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A572" w14:textId="77777777" w:rsidR="006964A0" w:rsidRPr="006964A0" w:rsidRDefault="006964A0" w:rsidP="006964A0">
      <w:pPr>
        <w:pStyle w:val="11"/>
      </w:pPr>
    </w:p>
    <w:p w14:paraId="1240FE14" w14:textId="77777777" w:rsidR="00666229" w:rsidRPr="00666229" w:rsidRDefault="00666229" w:rsidP="006964A0">
      <w:pPr>
        <w:pStyle w:val="11"/>
      </w:pPr>
      <w:r w:rsidRPr="00666229">
        <w:t>Содержание</w:t>
      </w:r>
    </w:p>
    <w:p w14:paraId="15D4CF82" w14:textId="0712F03E" w:rsidR="005136B2"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452682" w:history="1">
        <w:r w:rsidR="005136B2" w:rsidRPr="00155BD9">
          <w:rPr>
            <w:rStyle w:val="ac"/>
            <w:noProof/>
          </w:rPr>
          <w:t>Часть 1.</w:t>
        </w:r>
        <w:r w:rsidR="005136B2">
          <w:rPr>
            <w:noProof/>
            <w:webHidden/>
          </w:rPr>
          <w:tab/>
        </w:r>
        <w:r w:rsidR="005136B2">
          <w:rPr>
            <w:noProof/>
            <w:webHidden/>
          </w:rPr>
          <w:fldChar w:fldCharType="begin"/>
        </w:r>
        <w:r w:rsidR="005136B2">
          <w:rPr>
            <w:noProof/>
            <w:webHidden/>
          </w:rPr>
          <w:instrText xml:space="preserve"> PAGEREF _Toc185452682 \h </w:instrText>
        </w:r>
        <w:r w:rsidR="005136B2">
          <w:rPr>
            <w:noProof/>
            <w:webHidden/>
          </w:rPr>
        </w:r>
        <w:r w:rsidR="005136B2">
          <w:rPr>
            <w:noProof/>
            <w:webHidden/>
          </w:rPr>
          <w:fldChar w:fldCharType="separate"/>
        </w:r>
        <w:r w:rsidR="005136B2">
          <w:rPr>
            <w:noProof/>
            <w:webHidden/>
          </w:rPr>
          <w:t>3</w:t>
        </w:r>
        <w:r w:rsidR="005136B2">
          <w:rPr>
            <w:noProof/>
            <w:webHidden/>
          </w:rPr>
          <w:fldChar w:fldCharType="end"/>
        </w:r>
      </w:hyperlink>
    </w:p>
    <w:p w14:paraId="202978C8" w14:textId="271222C8"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83" w:history="1">
        <w:r w:rsidRPr="00155BD9">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5452683 \h </w:instrText>
        </w:r>
        <w:r>
          <w:rPr>
            <w:noProof/>
            <w:webHidden/>
          </w:rPr>
        </w:r>
        <w:r>
          <w:rPr>
            <w:noProof/>
            <w:webHidden/>
          </w:rPr>
          <w:fldChar w:fldCharType="separate"/>
        </w:r>
        <w:r>
          <w:rPr>
            <w:noProof/>
            <w:webHidden/>
          </w:rPr>
          <w:t>3</w:t>
        </w:r>
        <w:r>
          <w:rPr>
            <w:noProof/>
            <w:webHidden/>
          </w:rPr>
          <w:fldChar w:fldCharType="end"/>
        </w:r>
      </w:hyperlink>
    </w:p>
    <w:p w14:paraId="720B603A" w14:textId="4F8C2995"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84" w:history="1">
        <w:r w:rsidRPr="00155BD9">
          <w:rPr>
            <w:rStyle w:val="ac"/>
            <w:noProof/>
          </w:rPr>
          <w:t>Глава 2. «Коленопреклонённый»</w:t>
        </w:r>
        <w:r>
          <w:rPr>
            <w:noProof/>
            <w:webHidden/>
          </w:rPr>
          <w:tab/>
        </w:r>
        <w:r>
          <w:rPr>
            <w:noProof/>
            <w:webHidden/>
          </w:rPr>
          <w:fldChar w:fldCharType="begin"/>
        </w:r>
        <w:r>
          <w:rPr>
            <w:noProof/>
            <w:webHidden/>
          </w:rPr>
          <w:instrText xml:space="preserve"> PAGEREF _Toc185452684 \h </w:instrText>
        </w:r>
        <w:r>
          <w:rPr>
            <w:noProof/>
            <w:webHidden/>
          </w:rPr>
        </w:r>
        <w:r>
          <w:rPr>
            <w:noProof/>
            <w:webHidden/>
          </w:rPr>
          <w:fldChar w:fldCharType="separate"/>
        </w:r>
        <w:r>
          <w:rPr>
            <w:noProof/>
            <w:webHidden/>
          </w:rPr>
          <w:t>17</w:t>
        </w:r>
        <w:r>
          <w:rPr>
            <w:noProof/>
            <w:webHidden/>
          </w:rPr>
          <w:fldChar w:fldCharType="end"/>
        </w:r>
      </w:hyperlink>
    </w:p>
    <w:p w14:paraId="39778D87" w14:textId="2E0F3DFB"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85" w:history="1">
        <w:r w:rsidRPr="00155BD9">
          <w:rPr>
            <w:rStyle w:val="ac"/>
            <w:noProof/>
          </w:rPr>
          <w:t>Глава 3. «Забота»</w:t>
        </w:r>
        <w:r>
          <w:rPr>
            <w:noProof/>
            <w:webHidden/>
          </w:rPr>
          <w:tab/>
        </w:r>
        <w:r>
          <w:rPr>
            <w:noProof/>
            <w:webHidden/>
          </w:rPr>
          <w:fldChar w:fldCharType="begin"/>
        </w:r>
        <w:r>
          <w:rPr>
            <w:noProof/>
            <w:webHidden/>
          </w:rPr>
          <w:instrText xml:space="preserve"> PAGEREF _Toc185452685 \h </w:instrText>
        </w:r>
        <w:r>
          <w:rPr>
            <w:noProof/>
            <w:webHidden/>
          </w:rPr>
        </w:r>
        <w:r>
          <w:rPr>
            <w:noProof/>
            <w:webHidden/>
          </w:rPr>
          <w:fldChar w:fldCharType="separate"/>
        </w:r>
        <w:r>
          <w:rPr>
            <w:noProof/>
            <w:webHidden/>
          </w:rPr>
          <w:t>31</w:t>
        </w:r>
        <w:r>
          <w:rPr>
            <w:noProof/>
            <w:webHidden/>
          </w:rPr>
          <w:fldChar w:fldCharType="end"/>
        </w:r>
      </w:hyperlink>
    </w:p>
    <w:p w14:paraId="3A7D42A5" w14:textId="1E4CD07D"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86" w:history="1">
        <w:r w:rsidRPr="00155BD9">
          <w:rPr>
            <w:rStyle w:val="ac"/>
            <w:noProof/>
          </w:rPr>
          <w:t>Глава 4. «Ненависть».</w:t>
        </w:r>
        <w:r>
          <w:rPr>
            <w:noProof/>
            <w:webHidden/>
          </w:rPr>
          <w:tab/>
        </w:r>
        <w:r>
          <w:rPr>
            <w:noProof/>
            <w:webHidden/>
          </w:rPr>
          <w:fldChar w:fldCharType="begin"/>
        </w:r>
        <w:r>
          <w:rPr>
            <w:noProof/>
            <w:webHidden/>
          </w:rPr>
          <w:instrText xml:space="preserve"> PAGEREF _Toc185452686 \h </w:instrText>
        </w:r>
        <w:r>
          <w:rPr>
            <w:noProof/>
            <w:webHidden/>
          </w:rPr>
        </w:r>
        <w:r>
          <w:rPr>
            <w:noProof/>
            <w:webHidden/>
          </w:rPr>
          <w:fldChar w:fldCharType="separate"/>
        </w:r>
        <w:r>
          <w:rPr>
            <w:noProof/>
            <w:webHidden/>
          </w:rPr>
          <w:t>41</w:t>
        </w:r>
        <w:r>
          <w:rPr>
            <w:noProof/>
            <w:webHidden/>
          </w:rPr>
          <w:fldChar w:fldCharType="end"/>
        </w:r>
      </w:hyperlink>
    </w:p>
    <w:p w14:paraId="72727C2B" w14:textId="397AAB9A"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87" w:history="1">
        <w:r w:rsidRPr="00155BD9">
          <w:rPr>
            <w:rStyle w:val="ac"/>
            <w:noProof/>
          </w:rPr>
          <w:t>Глава 5. «Встреча с прошлым»</w:t>
        </w:r>
        <w:r>
          <w:rPr>
            <w:noProof/>
            <w:webHidden/>
          </w:rPr>
          <w:tab/>
        </w:r>
        <w:r>
          <w:rPr>
            <w:noProof/>
            <w:webHidden/>
          </w:rPr>
          <w:fldChar w:fldCharType="begin"/>
        </w:r>
        <w:r>
          <w:rPr>
            <w:noProof/>
            <w:webHidden/>
          </w:rPr>
          <w:instrText xml:space="preserve"> PAGEREF _Toc185452687 \h </w:instrText>
        </w:r>
        <w:r>
          <w:rPr>
            <w:noProof/>
            <w:webHidden/>
          </w:rPr>
        </w:r>
        <w:r>
          <w:rPr>
            <w:noProof/>
            <w:webHidden/>
          </w:rPr>
          <w:fldChar w:fldCharType="separate"/>
        </w:r>
        <w:r>
          <w:rPr>
            <w:noProof/>
            <w:webHidden/>
          </w:rPr>
          <w:t>52</w:t>
        </w:r>
        <w:r>
          <w:rPr>
            <w:noProof/>
            <w:webHidden/>
          </w:rPr>
          <w:fldChar w:fldCharType="end"/>
        </w:r>
      </w:hyperlink>
    </w:p>
    <w:p w14:paraId="2D1281B9" w14:textId="66218C0D"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88" w:history="1">
        <w:r w:rsidRPr="00155BD9">
          <w:rPr>
            <w:rStyle w:val="ac"/>
            <w:noProof/>
          </w:rPr>
          <w:t>Глава 6. «Ложное обвинение»</w:t>
        </w:r>
        <w:r>
          <w:rPr>
            <w:noProof/>
            <w:webHidden/>
          </w:rPr>
          <w:tab/>
        </w:r>
        <w:r>
          <w:rPr>
            <w:noProof/>
            <w:webHidden/>
          </w:rPr>
          <w:fldChar w:fldCharType="begin"/>
        </w:r>
        <w:r>
          <w:rPr>
            <w:noProof/>
            <w:webHidden/>
          </w:rPr>
          <w:instrText xml:space="preserve"> PAGEREF _Toc185452688 \h </w:instrText>
        </w:r>
        <w:r>
          <w:rPr>
            <w:noProof/>
            <w:webHidden/>
          </w:rPr>
        </w:r>
        <w:r>
          <w:rPr>
            <w:noProof/>
            <w:webHidden/>
          </w:rPr>
          <w:fldChar w:fldCharType="separate"/>
        </w:r>
        <w:r>
          <w:rPr>
            <w:noProof/>
            <w:webHidden/>
          </w:rPr>
          <w:t>65</w:t>
        </w:r>
        <w:r>
          <w:rPr>
            <w:noProof/>
            <w:webHidden/>
          </w:rPr>
          <w:fldChar w:fldCharType="end"/>
        </w:r>
      </w:hyperlink>
    </w:p>
    <w:p w14:paraId="3A0752AD" w14:textId="708A0AC7"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89" w:history="1">
        <w:r w:rsidRPr="00155BD9">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5452689 \h </w:instrText>
        </w:r>
        <w:r>
          <w:rPr>
            <w:noProof/>
            <w:webHidden/>
          </w:rPr>
        </w:r>
        <w:r>
          <w:rPr>
            <w:noProof/>
            <w:webHidden/>
          </w:rPr>
          <w:fldChar w:fldCharType="separate"/>
        </w:r>
        <w:r>
          <w:rPr>
            <w:noProof/>
            <w:webHidden/>
          </w:rPr>
          <w:t>77</w:t>
        </w:r>
        <w:r>
          <w:rPr>
            <w:noProof/>
            <w:webHidden/>
          </w:rPr>
          <w:fldChar w:fldCharType="end"/>
        </w:r>
      </w:hyperlink>
    </w:p>
    <w:p w14:paraId="45FB80BA" w14:textId="262C92A0"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90" w:history="1">
        <w:r w:rsidRPr="00155BD9">
          <w:rPr>
            <w:rStyle w:val="ac"/>
            <w:noProof/>
          </w:rPr>
          <w:t>Глава 8. «Тайна»</w:t>
        </w:r>
        <w:r>
          <w:rPr>
            <w:noProof/>
            <w:webHidden/>
          </w:rPr>
          <w:tab/>
        </w:r>
        <w:r>
          <w:rPr>
            <w:noProof/>
            <w:webHidden/>
          </w:rPr>
          <w:fldChar w:fldCharType="begin"/>
        </w:r>
        <w:r>
          <w:rPr>
            <w:noProof/>
            <w:webHidden/>
          </w:rPr>
          <w:instrText xml:space="preserve"> PAGEREF _Toc185452690 \h </w:instrText>
        </w:r>
        <w:r>
          <w:rPr>
            <w:noProof/>
            <w:webHidden/>
          </w:rPr>
        </w:r>
        <w:r>
          <w:rPr>
            <w:noProof/>
            <w:webHidden/>
          </w:rPr>
          <w:fldChar w:fldCharType="separate"/>
        </w:r>
        <w:r>
          <w:rPr>
            <w:noProof/>
            <w:webHidden/>
          </w:rPr>
          <w:t>89</w:t>
        </w:r>
        <w:r>
          <w:rPr>
            <w:noProof/>
            <w:webHidden/>
          </w:rPr>
          <w:fldChar w:fldCharType="end"/>
        </w:r>
      </w:hyperlink>
    </w:p>
    <w:p w14:paraId="5C863D28" w14:textId="22502910"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91" w:history="1">
        <w:r w:rsidRPr="00155BD9">
          <w:rPr>
            <w:rStyle w:val="ac"/>
            <w:noProof/>
          </w:rPr>
          <w:t>Глава 9. «Наложница»</w:t>
        </w:r>
        <w:r>
          <w:rPr>
            <w:noProof/>
            <w:webHidden/>
          </w:rPr>
          <w:tab/>
        </w:r>
        <w:r>
          <w:rPr>
            <w:noProof/>
            <w:webHidden/>
          </w:rPr>
          <w:fldChar w:fldCharType="begin"/>
        </w:r>
        <w:r>
          <w:rPr>
            <w:noProof/>
            <w:webHidden/>
          </w:rPr>
          <w:instrText xml:space="preserve"> PAGEREF _Toc185452691 \h </w:instrText>
        </w:r>
        <w:r>
          <w:rPr>
            <w:noProof/>
            <w:webHidden/>
          </w:rPr>
        </w:r>
        <w:r>
          <w:rPr>
            <w:noProof/>
            <w:webHidden/>
          </w:rPr>
          <w:fldChar w:fldCharType="separate"/>
        </w:r>
        <w:r>
          <w:rPr>
            <w:noProof/>
            <w:webHidden/>
          </w:rPr>
          <w:t>101</w:t>
        </w:r>
        <w:r>
          <w:rPr>
            <w:noProof/>
            <w:webHidden/>
          </w:rPr>
          <w:fldChar w:fldCharType="end"/>
        </w:r>
      </w:hyperlink>
    </w:p>
    <w:p w14:paraId="24E4FC5A" w14:textId="3022BD46"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92" w:history="1">
        <w:r w:rsidRPr="00155BD9">
          <w:rPr>
            <w:rStyle w:val="ac"/>
            <w:noProof/>
          </w:rPr>
          <w:t>Глава 10. «Обман»</w:t>
        </w:r>
        <w:r>
          <w:rPr>
            <w:noProof/>
            <w:webHidden/>
          </w:rPr>
          <w:tab/>
        </w:r>
        <w:r>
          <w:rPr>
            <w:noProof/>
            <w:webHidden/>
          </w:rPr>
          <w:fldChar w:fldCharType="begin"/>
        </w:r>
        <w:r>
          <w:rPr>
            <w:noProof/>
            <w:webHidden/>
          </w:rPr>
          <w:instrText xml:space="preserve"> PAGEREF _Toc185452692 \h </w:instrText>
        </w:r>
        <w:r>
          <w:rPr>
            <w:noProof/>
            <w:webHidden/>
          </w:rPr>
        </w:r>
        <w:r>
          <w:rPr>
            <w:noProof/>
            <w:webHidden/>
          </w:rPr>
          <w:fldChar w:fldCharType="separate"/>
        </w:r>
        <w:r>
          <w:rPr>
            <w:noProof/>
            <w:webHidden/>
          </w:rPr>
          <w:t>113</w:t>
        </w:r>
        <w:r>
          <w:rPr>
            <w:noProof/>
            <w:webHidden/>
          </w:rPr>
          <w:fldChar w:fldCharType="end"/>
        </w:r>
      </w:hyperlink>
    </w:p>
    <w:p w14:paraId="7FB1D3D8" w14:textId="7A51F667"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93" w:history="1">
        <w:r w:rsidRPr="00155BD9">
          <w:rPr>
            <w:rStyle w:val="ac"/>
            <w:noProof/>
          </w:rPr>
          <w:t>Глава 11. «Бегство»</w:t>
        </w:r>
        <w:r>
          <w:rPr>
            <w:noProof/>
            <w:webHidden/>
          </w:rPr>
          <w:tab/>
        </w:r>
        <w:r>
          <w:rPr>
            <w:noProof/>
            <w:webHidden/>
          </w:rPr>
          <w:fldChar w:fldCharType="begin"/>
        </w:r>
        <w:r>
          <w:rPr>
            <w:noProof/>
            <w:webHidden/>
          </w:rPr>
          <w:instrText xml:space="preserve"> PAGEREF _Toc185452693 \h </w:instrText>
        </w:r>
        <w:r>
          <w:rPr>
            <w:noProof/>
            <w:webHidden/>
          </w:rPr>
        </w:r>
        <w:r>
          <w:rPr>
            <w:noProof/>
            <w:webHidden/>
          </w:rPr>
          <w:fldChar w:fldCharType="separate"/>
        </w:r>
        <w:r>
          <w:rPr>
            <w:noProof/>
            <w:webHidden/>
          </w:rPr>
          <w:t>124</w:t>
        </w:r>
        <w:r>
          <w:rPr>
            <w:noProof/>
            <w:webHidden/>
          </w:rPr>
          <w:fldChar w:fldCharType="end"/>
        </w:r>
      </w:hyperlink>
    </w:p>
    <w:p w14:paraId="64190CCA" w14:textId="14C83854"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94" w:history="1">
        <w:r w:rsidRPr="00155BD9">
          <w:rPr>
            <w:rStyle w:val="ac"/>
            <w:noProof/>
          </w:rPr>
          <w:t>Глава 12. «Примирение»</w:t>
        </w:r>
        <w:r>
          <w:rPr>
            <w:noProof/>
            <w:webHidden/>
          </w:rPr>
          <w:tab/>
        </w:r>
        <w:r>
          <w:rPr>
            <w:noProof/>
            <w:webHidden/>
          </w:rPr>
          <w:fldChar w:fldCharType="begin"/>
        </w:r>
        <w:r>
          <w:rPr>
            <w:noProof/>
            <w:webHidden/>
          </w:rPr>
          <w:instrText xml:space="preserve"> PAGEREF _Toc185452694 \h </w:instrText>
        </w:r>
        <w:r>
          <w:rPr>
            <w:noProof/>
            <w:webHidden/>
          </w:rPr>
        </w:r>
        <w:r>
          <w:rPr>
            <w:noProof/>
            <w:webHidden/>
          </w:rPr>
          <w:fldChar w:fldCharType="separate"/>
        </w:r>
        <w:r>
          <w:rPr>
            <w:noProof/>
            <w:webHidden/>
          </w:rPr>
          <w:t>133</w:t>
        </w:r>
        <w:r>
          <w:rPr>
            <w:noProof/>
            <w:webHidden/>
          </w:rPr>
          <w:fldChar w:fldCharType="end"/>
        </w:r>
      </w:hyperlink>
    </w:p>
    <w:p w14:paraId="300C7CDF" w14:textId="21259009"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95" w:history="1">
        <w:r w:rsidRPr="00155BD9">
          <w:rPr>
            <w:rStyle w:val="ac"/>
            <w:noProof/>
          </w:rPr>
          <w:t>Глава 13. «Месть»</w:t>
        </w:r>
        <w:r>
          <w:rPr>
            <w:noProof/>
            <w:webHidden/>
          </w:rPr>
          <w:tab/>
        </w:r>
        <w:r>
          <w:rPr>
            <w:noProof/>
            <w:webHidden/>
          </w:rPr>
          <w:fldChar w:fldCharType="begin"/>
        </w:r>
        <w:r>
          <w:rPr>
            <w:noProof/>
            <w:webHidden/>
          </w:rPr>
          <w:instrText xml:space="preserve"> PAGEREF _Toc185452695 \h </w:instrText>
        </w:r>
        <w:r>
          <w:rPr>
            <w:noProof/>
            <w:webHidden/>
          </w:rPr>
        </w:r>
        <w:r>
          <w:rPr>
            <w:noProof/>
            <w:webHidden/>
          </w:rPr>
          <w:fldChar w:fldCharType="separate"/>
        </w:r>
        <w:r>
          <w:rPr>
            <w:noProof/>
            <w:webHidden/>
          </w:rPr>
          <w:t>143</w:t>
        </w:r>
        <w:r>
          <w:rPr>
            <w:noProof/>
            <w:webHidden/>
          </w:rPr>
          <w:fldChar w:fldCharType="end"/>
        </w:r>
      </w:hyperlink>
    </w:p>
    <w:p w14:paraId="6A1F4888" w14:textId="7E0C3464" w:rsidR="005136B2" w:rsidRDefault="005136B2">
      <w:pPr>
        <w:pStyle w:val="11"/>
        <w:rPr>
          <w:rFonts w:asciiTheme="minorHAnsi" w:eastAsiaTheme="minorEastAsia" w:hAnsiTheme="minorHAnsi" w:cstheme="minorBidi"/>
          <w:b w:val="0"/>
          <w:bCs w:val="0"/>
          <w:noProof/>
          <w:sz w:val="24"/>
          <w:szCs w:val="24"/>
          <w:lang w:eastAsia="ru-RU"/>
        </w:rPr>
      </w:pPr>
      <w:hyperlink w:anchor="_Toc185452696" w:history="1">
        <w:r w:rsidRPr="00155BD9">
          <w:rPr>
            <w:rStyle w:val="ac"/>
            <w:noProof/>
          </w:rPr>
          <w:t>Часть 2.</w:t>
        </w:r>
        <w:r>
          <w:rPr>
            <w:noProof/>
            <w:webHidden/>
          </w:rPr>
          <w:tab/>
        </w:r>
        <w:r>
          <w:rPr>
            <w:noProof/>
            <w:webHidden/>
          </w:rPr>
          <w:fldChar w:fldCharType="begin"/>
        </w:r>
        <w:r>
          <w:rPr>
            <w:noProof/>
            <w:webHidden/>
          </w:rPr>
          <w:instrText xml:space="preserve"> PAGEREF _Toc185452696 \h </w:instrText>
        </w:r>
        <w:r>
          <w:rPr>
            <w:noProof/>
            <w:webHidden/>
          </w:rPr>
        </w:r>
        <w:r>
          <w:rPr>
            <w:noProof/>
            <w:webHidden/>
          </w:rPr>
          <w:fldChar w:fldCharType="separate"/>
        </w:r>
        <w:r>
          <w:rPr>
            <w:noProof/>
            <w:webHidden/>
          </w:rPr>
          <w:t>155</w:t>
        </w:r>
        <w:r>
          <w:rPr>
            <w:noProof/>
            <w:webHidden/>
          </w:rPr>
          <w:fldChar w:fldCharType="end"/>
        </w:r>
      </w:hyperlink>
    </w:p>
    <w:p w14:paraId="4D2E7B39" w14:textId="717D8F37"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97" w:history="1">
        <w:r w:rsidRPr="00155BD9">
          <w:rPr>
            <w:rStyle w:val="ac"/>
            <w:noProof/>
          </w:rPr>
          <w:t>Глава 14. «Проклятые кости»</w:t>
        </w:r>
        <w:r>
          <w:rPr>
            <w:noProof/>
            <w:webHidden/>
          </w:rPr>
          <w:tab/>
        </w:r>
        <w:r>
          <w:rPr>
            <w:noProof/>
            <w:webHidden/>
          </w:rPr>
          <w:fldChar w:fldCharType="begin"/>
        </w:r>
        <w:r>
          <w:rPr>
            <w:noProof/>
            <w:webHidden/>
          </w:rPr>
          <w:instrText xml:space="preserve"> PAGEREF _Toc185452697 \h </w:instrText>
        </w:r>
        <w:r>
          <w:rPr>
            <w:noProof/>
            <w:webHidden/>
          </w:rPr>
        </w:r>
        <w:r>
          <w:rPr>
            <w:noProof/>
            <w:webHidden/>
          </w:rPr>
          <w:fldChar w:fldCharType="separate"/>
        </w:r>
        <w:r>
          <w:rPr>
            <w:noProof/>
            <w:webHidden/>
          </w:rPr>
          <w:t>155</w:t>
        </w:r>
        <w:r>
          <w:rPr>
            <w:noProof/>
            <w:webHidden/>
          </w:rPr>
          <w:fldChar w:fldCharType="end"/>
        </w:r>
      </w:hyperlink>
    </w:p>
    <w:p w14:paraId="0B3A102E" w14:textId="7299471D"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98" w:history="1">
        <w:r w:rsidRPr="00155BD9">
          <w:rPr>
            <w:rStyle w:val="ac"/>
            <w:noProof/>
          </w:rPr>
          <w:t>Глава 15. «Кошмар»</w:t>
        </w:r>
        <w:r>
          <w:rPr>
            <w:noProof/>
            <w:webHidden/>
          </w:rPr>
          <w:tab/>
        </w:r>
        <w:r>
          <w:rPr>
            <w:noProof/>
            <w:webHidden/>
          </w:rPr>
          <w:fldChar w:fldCharType="begin"/>
        </w:r>
        <w:r>
          <w:rPr>
            <w:noProof/>
            <w:webHidden/>
          </w:rPr>
          <w:instrText xml:space="preserve"> PAGEREF _Toc185452698 \h </w:instrText>
        </w:r>
        <w:r>
          <w:rPr>
            <w:noProof/>
            <w:webHidden/>
          </w:rPr>
        </w:r>
        <w:r>
          <w:rPr>
            <w:noProof/>
            <w:webHidden/>
          </w:rPr>
          <w:fldChar w:fldCharType="separate"/>
        </w:r>
        <w:r>
          <w:rPr>
            <w:noProof/>
            <w:webHidden/>
          </w:rPr>
          <w:t>166</w:t>
        </w:r>
        <w:r>
          <w:rPr>
            <w:noProof/>
            <w:webHidden/>
          </w:rPr>
          <w:fldChar w:fldCharType="end"/>
        </w:r>
      </w:hyperlink>
    </w:p>
    <w:p w14:paraId="4D8B595A" w14:textId="7265C728"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99" w:history="1">
        <w:r w:rsidRPr="00155BD9">
          <w:rPr>
            <w:rStyle w:val="ac"/>
            <w:noProof/>
          </w:rPr>
          <w:t>Глава 16. «Перемены»</w:t>
        </w:r>
        <w:r>
          <w:rPr>
            <w:noProof/>
            <w:webHidden/>
          </w:rPr>
          <w:tab/>
        </w:r>
        <w:r>
          <w:rPr>
            <w:noProof/>
            <w:webHidden/>
          </w:rPr>
          <w:fldChar w:fldCharType="begin"/>
        </w:r>
        <w:r>
          <w:rPr>
            <w:noProof/>
            <w:webHidden/>
          </w:rPr>
          <w:instrText xml:space="preserve"> PAGEREF _Toc185452699 \h </w:instrText>
        </w:r>
        <w:r>
          <w:rPr>
            <w:noProof/>
            <w:webHidden/>
          </w:rPr>
        </w:r>
        <w:r>
          <w:rPr>
            <w:noProof/>
            <w:webHidden/>
          </w:rPr>
          <w:fldChar w:fldCharType="separate"/>
        </w:r>
        <w:r>
          <w:rPr>
            <w:noProof/>
            <w:webHidden/>
          </w:rPr>
          <w:t>176</w:t>
        </w:r>
        <w:r>
          <w:rPr>
            <w:noProof/>
            <w:webHidden/>
          </w:rPr>
          <w:fldChar w:fldCharType="end"/>
        </w:r>
      </w:hyperlink>
    </w:p>
    <w:p w14:paraId="75EFA4B7" w14:textId="4BC21968"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00" w:history="1">
        <w:r w:rsidRPr="00155BD9">
          <w:rPr>
            <w:rStyle w:val="ac"/>
            <w:noProof/>
          </w:rPr>
          <w:t>Глава 17. «Осколки»</w:t>
        </w:r>
        <w:r>
          <w:rPr>
            <w:noProof/>
            <w:webHidden/>
          </w:rPr>
          <w:tab/>
        </w:r>
        <w:r>
          <w:rPr>
            <w:noProof/>
            <w:webHidden/>
          </w:rPr>
          <w:fldChar w:fldCharType="begin"/>
        </w:r>
        <w:r>
          <w:rPr>
            <w:noProof/>
            <w:webHidden/>
          </w:rPr>
          <w:instrText xml:space="preserve"> PAGEREF _Toc185452700 \h </w:instrText>
        </w:r>
        <w:r>
          <w:rPr>
            <w:noProof/>
            <w:webHidden/>
          </w:rPr>
        </w:r>
        <w:r>
          <w:rPr>
            <w:noProof/>
            <w:webHidden/>
          </w:rPr>
          <w:fldChar w:fldCharType="separate"/>
        </w:r>
        <w:r>
          <w:rPr>
            <w:noProof/>
            <w:webHidden/>
          </w:rPr>
          <w:t>187</w:t>
        </w:r>
        <w:r>
          <w:rPr>
            <w:noProof/>
            <w:webHidden/>
          </w:rPr>
          <w:fldChar w:fldCharType="end"/>
        </w:r>
      </w:hyperlink>
    </w:p>
    <w:p w14:paraId="058EE437" w14:textId="61033F46"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01" w:history="1">
        <w:r w:rsidRPr="00155BD9">
          <w:rPr>
            <w:rStyle w:val="ac"/>
            <w:noProof/>
          </w:rPr>
          <w:t>Глава 18. «Его злость»</w:t>
        </w:r>
        <w:r>
          <w:rPr>
            <w:noProof/>
            <w:webHidden/>
          </w:rPr>
          <w:tab/>
        </w:r>
        <w:r>
          <w:rPr>
            <w:noProof/>
            <w:webHidden/>
          </w:rPr>
          <w:fldChar w:fldCharType="begin"/>
        </w:r>
        <w:r>
          <w:rPr>
            <w:noProof/>
            <w:webHidden/>
          </w:rPr>
          <w:instrText xml:space="preserve"> PAGEREF _Toc185452701 \h </w:instrText>
        </w:r>
        <w:r>
          <w:rPr>
            <w:noProof/>
            <w:webHidden/>
          </w:rPr>
        </w:r>
        <w:r>
          <w:rPr>
            <w:noProof/>
            <w:webHidden/>
          </w:rPr>
          <w:fldChar w:fldCharType="separate"/>
        </w:r>
        <w:r>
          <w:rPr>
            <w:noProof/>
            <w:webHidden/>
          </w:rPr>
          <w:t>195</w:t>
        </w:r>
        <w:r>
          <w:rPr>
            <w:noProof/>
            <w:webHidden/>
          </w:rPr>
          <w:fldChar w:fldCharType="end"/>
        </w:r>
      </w:hyperlink>
    </w:p>
    <w:p w14:paraId="55D5BC77" w14:textId="3506D1D2"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02" w:history="1">
        <w:r w:rsidRPr="00155BD9">
          <w:rPr>
            <w:rStyle w:val="ac"/>
            <w:noProof/>
          </w:rPr>
          <w:t>Глава 19. «Сахарные конфетки»</w:t>
        </w:r>
        <w:r>
          <w:rPr>
            <w:noProof/>
            <w:webHidden/>
          </w:rPr>
          <w:tab/>
        </w:r>
        <w:r>
          <w:rPr>
            <w:noProof/>
            <w:webHidden/>
          </w:rPr>
          <w:fldChar w:fldCharType="begin"/>
        </w:r>
        <w:r>
          <w:rPr>
            <w:noProof/>
            <w:webHidden/>
          </w:rPr>
          <w:instrText xml:space="preserve"> PAGEREF _Toc185452702 \h </w:instrText>
        </w:r>
        <w:r>
          <w:rPr>
            <w:noProof/>
            <w:webHidden/>
          </w:rPr>
        </w:r>
        <w:r>
          <w:rPr>
            <w:noProof/>
            <w:webHidden/>
          </w:rPr>
          <w:fldChar w:fldCharType="separate"/>
        </w:r>
        <w:r>
          <w:rPr>
            <w:noProof/>
            <w:webHidden/>
          </w:rPr>
          <w:t>205</w:t>
        </w:r>
        <w:r>
          <w:rPr>
            <w:noProof/>
            <w:webHidden/>
          </w:rPr>
          <w:fldChar w:fldCharType="end"/>
        </w:r>
      </w:hyperlink>
    </w:p>
    <w:p w14:paraId="03ABFAB3" w14:textId="623A788D"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03" w:history="1">
        <w:r w:rsidRPr="00155BD9">
          <w:rPr>
            <w:rStyle w:val="ac"/>
            <w:noProof/>
          </w:rPr>
          <w:t>Глава 20</w:t>
        </w:r>
        <w:r w:rsidRPr="00155BD9">
          <w:rPr>
            <w:rStyle w:val="ac"/>
            <w:noProof/>
            <w:lang w:val="en-US"/>
          </w:rPr>
          <w:t>.</w:t>
        </w:r>
        <w:r w:rsidRPr="00155BD9">
          <w:rPr>
            <w:rStyle w:val="ac"/>
            <w:noProof/>
          </w:rPr>
          <w:t xml:space="preserve"> «Киноварь»</w:t>
        </w:r>
        <w:r>
          <w:rPr>
            <w:noProof/>
            <w:webHidden/>
          </w:rPr>
          <w:tab/>
        </w:r>
        <w:r>
          <w:rPr>
            <w:noProof/>
            <w:webHidden/>
          </w:rPr>
          <w:fldChar w:fldCharType="begin"/>
        </w:r>
        <w:r>
          <w:rPr>
            <w:noProof/>
            <w:webHidden/>
          </w:rPr>
          <w:instrText xml:space="preserve"> PAGEREF _Toc185452703 \h </w:instrText>
        </w:r>
        <w:r>
          <w:rPr>
            <w:noProof/>
            <w:webHidden/>
          </w:rPr>
        </w:r>
        <w:r>
          <w:rPr>
            <w:noProof/>
            <w:webHidden/>
          </w:rPr>
          <w:fldChar w:fldCharType="separate"/>
        </w:r>
        <w:r>
          <w:rPr>
            <w:noProof/>
            <w:webHidden/>
          </w:rPr>
          <w:t>220</w:t>
        </w:r>
        <w:r>
          <w:rPr>
            <w:noProof/>
            <w:webHidden/>
          </w:rPr>
          <w:fldChar w:fldCharType="end"/>
        </w:r>
      </w:hyperlink>
    </w:p>
    <w:p w14:paraId="77BD53DB" w14:textId="0904CC60"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04" w:history="1">
        <w:r w:rsidRPr="00155BD9">
          <w:rPr>
            <w:rStyle w:val="ac"/>
            <w:noProof/>
          </w:rPr>
          <w:t>Глава 21. «Любовное гнёздышко»</w:t>
        </w:r>
        <w:r>
          <w:rPr>
            <w:noProof/>
            <w:webHidden/>
          </w:rPr>
          <w:tab/>
        </w:r>
        <w:r>
          <w:rPr>
            <w:noProof/>
            <w:webHidden/>
          </w:rPr>
          <w:fldChar w:fldCharType="begin"/>
        </w:r>
        <w:r>
          <w:rPr>
            <w:noProof/>
            <w:webHidden/>
          </w:rPr>
          <w:instrText xml:space="preserve"> PAGEREF _Toc185452704 \h </w:instrText>
        </w:r>
        <w:r>
          <w:rPr>
            <w:noProof/>
            <w:webHidden/>
          </w:rPr>
        </w:r>
        <w:r>
          <w:rPr>
            <w:noProof/>
            <w:webHidden/>
          </w:rPr>
          <w:fldChar w:fldCharType="separate"/>
        </w:r>
        <w:r>
          <w:rPr>
            <w:noProof/>
            <w:webHidden/>
          </w:rPr>
          <w:t>235</w:t>
        </w:r>
        <w:r>
          <w:rPr>
            <w:noProof/>
            <w:webHidden/>
          </w:rPr>
          <w:fldChar w:fldCharType="end"/>
        </w:r>
      </w:hyperlink>
    </w:p>
    <w:p w14:paraId="3546E68E" w14:textId="4AC8B99C" w:rsidR="005136B2" w:rsidRDefault="005136B2">
      <w:pPr>
        <w:pStyle w:val="11"/>
        <w:rPr>
          <w:rFonts w:asciiTheme="minorHAnsi" w:eastAsiaTheme="minorEastAsia" w:hAnsiTheme="minorHAnsi" w:cstheme="minorBidi"/>
          <w:b w:val="0"/>
          <w:bCs w:val="0"/>
          <w:noProof/>
          <w:sz w:val="24"/>
          <w:szCs w:val="24"/>
          <w:lang w:eastAsia="ru-RU"/>
        </w:rPr>
      </w:pPr>
      <w:hyperlink w:anchor="_Toc185452705" w:history="1">
        <w:r w:rsidRPr="00155BD9">
          <w:rPr>
            <w:rStyle w:val="ac"/>
            <w:noProof/>
          </w:rPr>
          <w:t>Часть 3.</w:t>
        </w:r>
        <w:r>
          <w:rPr>
            <w:noProof/>
            <w:webHidden/>
          </w:rPr>
          <w:tab/>
        </w:r>
        <w:r>
          <w:rPr>
            <w:noProof/>
            <w:webHidden/>
          </w:rPr>
          <w:fldChar w:fldCharType="begin"/>
        </w:r>
        <w:r>
          <w:rPr>
            <w:noProof/>
            <w:webHidden/>
          </w:rPr>
          <w:instrText xml:space="preserve"> PAGEREF _Toc185452705 \h </w:instrText>
        </w:r>
        <w:r>
          <w:rPr>
            <w:noProof/>
            <w:webHidden/>
          </w:rPr>
        </w:r>
        <w:r>
          <w:rPr>
            <w:noProof/>
            <w:webHidden/>
          </w:rPr>
          <w:fldChar w:fldCharType="separate"/>
        </w:r>
        <w:r>
          <w:rPr>
            <w:noProof/>
            <w:webHidden/>
          </w:rPr>
          <w:t>255</w:t>
        </w:r>
        <w:r>
          <w:rPr>
            <w:noProof/>
            <w:webHidden/>
          </w:rPr>
          <w:fldChar w:fldCharType="end"/>
        </w:r>
      </w:hyperlink>
    </w:p>
    <w:p w14:paraId="7C07A1EF" w14:textId="15853F15"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06" w:history="1">
        <w:r w:rsidRPr="00155BD9">
          <w:rPr>
            <w:rStyle w:val="ac"/>
            <w:noProof/>
          </w:rPr>
          <w:t>Глава 22. «Признание»</w:t>
        </w:r>
        <w:r>
          <w:rPr>
            <w:noProof/>
            <w:webHidden/>
          </w:rPr>
          <w:tab/>
        </w:r>
        <w:r>
          <w:rPr>
            <w:noProof/>
            <w:webHidden/>
          </w:rPr>
          <w:fldChar w:fldCharType="begin"/>
        </w:r>
        <w:r>
          <w:rPr>
            <w:noProof/>
            <w:webHidden/>
          </w:rPr>
          <w:instrText xml:space="preserve"> PAGEREF _Toc185452706 \h </w:instrText>
        </w:r>
        <w:r>
          <w:rPr>
            <w:noProof/>
            <w:webHidden/>
          </w:rPr>
        </w:r>
        <w:r>
          <w:rPr>
            <w:noProof/>
            <w:webHidden/>
          </w:rPr>
          <w:fldChar w:fldCharType="separate"/>
        </w:r>
        <w:r>
          <w:rPr>
            <w:noProof/>
            <w:webHidden/>
          </w:rPr>
          <w:t>255</w:t>
        </w:r>
        <w:r>
          <w:rPr>
            <w:noProof/>
            <w:webHidden/>
          </w:rPr>
          <w:fldChar w:fldCharType="end"/>
        </w:r>
      </w:hyperlink>
    </w:p>
    <w:p w14:paraId="4BDC518C" w14:textId="07596AC0"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07" w:history="1">
        <w:r w:rsidRPr="00155BD9">
          <w:rPr>
            <w:rStyle w:val="ac"/>
            <w:noProof/>
          </w:rPr>
          <w:t>Глава 23. «Жестокость»</w:t>
        </w:r>
        <w:r>
          <w:rPr>
            <w:noProof/>
            <w:webHidden/>
          </w:rPr>
          <w:tab/>
        </w:r>
        <w:r>
          <w:rPr>
            <w:noProof/>
            <w:webHidden/>
          </w:rPr>
          <w:fldChar w:fldCharType="begin"/>
        </w:r>
        <w:r>
          <w:rPr>
            <w:noProof/>
            <w:webHidden/>
          </w:rPr>
          <w:instrText xml:space="preserve"> PAGEREF _Toc185452707 \h </w:instrText>
        </w:r>
        <w:r>
          <w:rPr>
            <w:noProof/>
            <w:webHidden/>
          </w:rPr>
        </w:r>
        <w:r>
          <w:rPr>
            <w:noProof/>
            <w:webHidden/>
          </w:rPr>
          <w:fldChar w:fldCharType="separate"/>
        </w:r>
        <w:r>
          <w:rPr>
            <w:noProof/>
            <w:webHidden/>
          </w:rPr>
          <w:t>268</w:t>
        </w:r>
        <w:r>
          <w:rPr>
            <w:noProof/>
            <w:webHidden/>
          </w:rPr>
          <w:fldChar w:fldCharType="end"/>
        </w:r>
      </w:hyperlink>
    </w:p>
    <w:p w14:paraId="5E314E23" w14:textId="6B37B6B8"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08" w:history="1">
        <w:r w:rsidRPr="00155BD9">
          <w:rPr>
            <w:rStyle w:val="ac"/>
            <w:noProof/>
          </w:rPr>
          <w:t>Глава 24. «Отчаянное положение»</w:t>
        </w:r>
        <w:r>
          <w:rPr>
            <w:noProof/>
            <w:webHidden/>
          </w:rPr>
          <w:tab/>
        </w:r>
        <w:r>
          <w:rPr>
            <w:noProof/>
            <w:webHidden/>
          </w:rPr>
          <w:fldChar w:fldCharType="begin"/>
        </w:r>
        <w:r>
          <w:rPr>
            <w:noProof/>
            <w:webHidden/>
          </w:rPr>
          <w:instrText xml:space="preserve"> PAGEREF _Toc185452708 \h </w:instrText>
        </w:r>
        <w:r>
          <w:rPr>
            <w:noProof/>
            <w:webHidden/>
          </w:rPr>
        </w:r>
        <w:r>
          <w:rPr>
            <w:noProof/>
            <w:webHidden/>
          </w:rPr>
          <w:fldChar w:fldCharType="separate"/>
        </w:r>
        <w:r>
          <w:rPr>
            <w:noProof/>
            <w:webHidden/>
          </w:rPr>
          <w:t>279</w:t>
        </w:r>
        <w:r>
          <w:rPr>
            <w:noProof/>
            <w:webHidden/>
          </w:rPr>
          <w:fldChar w:fldCharType="end"/>
        </w:r>
      </w:hyperlink>
    </w:p>
    <w:p w14:paraId="248F6C3C" w14:textId="5D6BD48F"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09" w:history="1">
        <w:r w:rsidRPr="00155BD9">
          <w:rPr>
            <w:rStyle w:val="ac"/>
            <w:noProof/>
          </w:rPr>
          <w:t>Глава 25. «Кровожадность».</w:t>
        </w:r>
        <w:r>
          <w:rPr>
            <w:noProof/>
            <w:webHidden/>
          </w:rPr>
          <w:tab/>
        </w:r>
        <w:r>
          <w:rPr>
            <w:noProof/>
            <w:webHidden/>
          </w:rPr>
          <w:fldChar w:fldCharType="begin"/>
        </w:r>
        <w:r>
          <w:rPr>
            <w:noProof/>
            <w:webHidden/>
          </w:rPr>
          <w:instrText xml:space="preserve"> PAGEREF _Toc185452709 \h </w:instrText>
        </w:r>
        <w:r>
          <w:rPr>
            <w:noProof/>
            <w:webHidden/>
          </w:rPr>
        </w:r>
        <w:r>
          <w:rPr>
            <w:noProof/>
            <w:webHidden/>
          </w:rPr>
          <w:fldChar w:fldCharType="separate"/>
        </w:r>
        <w:r>
          <w:rPr>
            <w:noProof/>
            <w:webHidden/>
          </w:rPr>
          <w:t>289</w:t>
        </w:r>
        <w:r>
          <w:rPr>
            <w:noProof/>
            <w:webHidden/>
          </w:rPr>
          <w:fldChar w:fldCharType="end"/>
        </w:r>
      </w:hyperlink>
    </w:p>
    <w:p w14:paraId="2D37F345" w14:textId="6465227A"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10" w:history="1">
        <w:r w:rsidRPr="00155BD9">
          <w:rPr>
            <w:rStyle w:val="ac"/>
            <w:noProof/>
          </w:rPr>
          <w:t>Глава 26. «Воссоединение»</w:t>
        </w:r>
        <w:r>
          <w:rPr>
            <w:noProof/>
            <w:webHidden/>
          </w:rPr>
          <w:tab/>
        </w:r>
        <w:r>
          <w:rPr>
            <w:noProof/>
            <w:webHidden/>
          </w:rPr>
          <w:fldChar w:fldCharType="begin"/>
        </w:r>
        <w:r>
          <w:rPr>
            <w:noProof/>
            <w:webHidden/>
          </w:rPr>
          <w:instrText xml:space="preserve"> PAGEREF _Toc185452710 \h </w:instrText>
        </w:r>
        <w:r>
          <w:rPr>
            <w:noProof/>
            <w:webHidden/>
          </w:rPr>
        </w:r>
        <w:r>
          <w:rPr>
            <w:noProof/>
            <w:webHidden/>
          </w:rPr>
          <w:fldChar w:fldCharType="separate"/>
        </w:r>
        <w:r>
          <w:rPr>
            <w:noProof/>
            <w:webHidden/>
          </w:rPr>
          <w:t>302</w:t>
        </w:r>
        <w:r>
          <w:rPr>
            <w:noProof/>
            <w:webHidden/>
          </w:rPr>
          <w:fldChar w:fldCharType="end"/>
        </w:r>
      </w:hyperlink>
    </w:p>
    <w:p w14:paraId="567C5DC1" w14:textId="5105EB09" w:rsidR="005136B2" w:rsidRDefault="005136B2">
      <w:pPr>
        <w:pStyle w:val="11"/>
        <w:rPr>
          <w:rFonts w:asciiTheme="minorHAnsi" w:eastAsiaTheme="minorEastAsia" w:hAnsiTheme="minorHAnsi" w:cstheme="minorBidi"/>
          <w:b w:val="0"/>
          <w:bCs w:val="0"/>
          <w:noProof/>
          <w:sz w:val="24"/>
          <w:szCs w:val="24"/>
          <w:lang w:eastAsia="ru-RU"/>
        </w:rPr>
      </w:pPr>
      <w:hyperlink w:anchor="_Toc185452711" w:history="1">
        <w:r w:rsidRPr="00155BD9">
          <w:rPr>
            <w:rStyle w:val="ac"/>
            <w:noProof/>
          </w:rPr>
          <w:t>Часть 4.</w:t>
        </w:r>
        <w:r>
          <w:rPr>
            <w:noProof/>
            <w:webHidden/>
          </w:rPr>
          <w:tab/>
        </w:r>
        <w:r>
          <w:rPr>
            <w:noProof/>
            <w:webHidden/>
          </w:rPr>
          <w:fldChar w:fldCharType="begin"/>
        </w:r>
        <w:r>
          <w:rPr>
            <w:noProof/>
            <w:webHidden/>
          </w:rPr>
          <w:instrText xml:space="preserve"> PAGEREF _Toc185452711 \h </w:instrText>
        </w:r>
        <w:r>
          <w:rPr>
            <w:noProof/>
            <w:webHidden/>
          </w:rPr>
        </w:r>
        <w:r>
          <w:rPr>
            <w:noProof/>
            <w:webHidden/>
          </w:rPr>
          <w:fldChar w:fldCharType="separate"/>
        </w:r>
        <w:r>
          <w:rPr>
            <w:noProof/>
            <w:webHidden/>
          </w:rPr>
          <w:t>315</w:t>
        </w:r>
        <w:r>
          <w:rPr>
            <w:noProof/>
            <w:webHidden/>
          </w:rPr>
          <w:fldChar w:fldCharType="end"/>
        </w:r>
      </w:hyperlink>
    </w:p>
    <w:p w14:paraId="7C259E16" w14:textId="445FC496"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12" w:history="1">
        <w:r w:rsidRPr="00155BD9">
          <w:rPr>
            <w:rStyle w:val="ac"/>
            <w:noProof/>
          </w:rPr>
          <w:t>Глава 27. «Беспомощный»</w:t>
        </w:r>
        <w:r>
          <w:rPr>
            <w:noProof/>
            <w:webHidden/>
          </w:rPr>
          <w:tab/>
        </w:r>
        <w:r>
          <w:rPr>
            <w:noProof/>
            <w:webHidden/>
          </w:rPr>
          <w:fldChar w:fldCharType="begin"/>
        </w:r>
        <w:r>
          <w:rPr>
            <w:noProof/>
            <w:webHidden/>
          </w:rPr>
          <w:instrText xml:space="preserve"> PAGEREF _Toc185452712 \h </w:instrText>
        </w:r>
        <w:r>
          <w:rPr>
            <w:noProof/>
            <w:webHidden/>
          </w:rPr>
        </w:r>
        <w:r>
          <w:rPr>
            <w:noProof/>
            <w:webHidden/>
          </w:rPr>
          <w:fldChar w:fldCharType="separate"/>
        </w:r>
        <w:r>
          <w:rPr>
            <w:noProof/>
            <w:webHidden/>
          </w:rPr>
          <w:t>315</w:t>
        </w:r>
        <w:r>
          <w:rPr>
            <w:noProof/>
            <w:webHidden/>
          </w:rPr>
          <w:fldChar w:fldCharType="end"/>
        </w:r>
      </w:hyperlink>
    </w:p>
    <w:p w14:paraId="4A2E9E30" w14:textId="4843CE28"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13" w:history="1">
        <w:r w:rsidRPr="00155BD9">
          <w:rPr>
            <w:rStyle w:val="ac"/>
            <w:noProof/>
          </w:rPr>
          <w:t>Глава 28. «Защитники»</w:t>
        </w:r>
        <w:r>
          <w:rPr>
            <w:noProof/>
            <w:webHidden/>
          </w:rPr>
          <w:tab/>
        </w:r>
        <w:r>
          <w:rPr>
            <w:noProof/>
            <w:webHidden/>
          </w:rPr>
          <w:fldChar w:fldCharType="begin"/>
        </w:r>
        <w:r>
          <w:rPr>
            <w:noProof/>
            <w:webHidden/>
          </w:rPr>
          <w:instrText xml:space="preserve"> PAGEREF _Toc185452713 \h </w:instrText>
        </w:r>
        <w:r>
          <w:rPr>
            <w:noProof/>
            <w:webHidden/>
          </w:rPr>
        </w:r>
        <w:r>
          <w:rPr>
            <w:noProof/>
            <w:webHidden/>
          </w:rPr>
          <w:fldChar w:fldCharType="separate"/>
        </w:r>
        <w:r>
          <w:rPr>
            <w:noProof/>
            <w:webHidden/>
          </w:rPr>
          <w:t>327</w:t>
        </w:r>
        <w:r>
          <w:rPr>
            <w:noProof/>
            <w:webHidden/>
          </w:rPr>
          <w:fldChar w:fldCharType="end"/>
        </w:r>
      </w:hyperlink>
    </w:p>
    <w:p w14:paraId="79777C5D" w14:textId="22CF8F27"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14" w:history="1">
        <w:r w:rsidRPr="00155BD9">
          <w:rPr>
            <w:rStyle w:val="ac"/>
            <w:noProof/>
          </w:rPr>
          <w:t>Глава 29. «Волшебный цветок».</w:t>
        </w:r>
        <w:r>
          <w:rPr>
            <w:noProof/>
            <w:webHidden/>
          </w:rPr>
          <w:tab/>
        </w:r>
        <w:r>
          <w:rPr>
            <w:noProof/>
            <w:webHidden/>
          </w:rPr>
          <w:fldChar w:fldCharType="begin"/>
        </w:r>
        <w:r>
          <w:rPr>
            <w:noProof/>
            <w:webHidden/>
          </w:rPr>
          <w:instrText xml:space="preserve"> PAGEREF _Toc185452714 \h </w:instrText>
        </w:r>
        <w:r>
          <w:rPr>
            <w:noProof/>
            <w:webHidden/>
          </w:rPr>
        </w:r>
        <w:r>
          <w:rPr>
            <w:noProof/>
            <w:webHidden/>
          </w:rPr>
          <w:fldChar w:fldCharType="separate"/>
        </w:r>
        <w:r>
          <w:rPr>
            <w:noProof/>
            <w:webHidden/>
          </w:rPr>
          <w:t>342</w:t>
        </w:r>
        <w:r>
          <w:rPr>
            <w:noProof/>
            <w:webHidden/>
          </w:rPr>
          <w:fldChar w:fldCharType="end"/>
        </w:r>
      </w:hyperlink>
    </w:p>
    <w:p w14:paraId="77EAEF52" w14:textId="051049D6"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15" w:history="1">
        <w:r w:rsidRPr="00155BD9">
          <w:rPr>
            <w:rStyle w:val="ac"/>
            <w:noProof/>
          </w:rPr>
          <w:t>Глава 30 «Кража».</w:t>
        </w:r>
        <w:r>
          <w:rPr>
            <w:noProof/>
            <w:webHidden/>
          </w:rPr>
          <w:tab/>
        </w:r>
        <w:r>
          <w:rPr>
            <w:noProof/>
            <w:webHidden/>
          </w:rPr>
          <w:fldChar w:fldCharType="begin"/>
        </w:r>
        <w:r>
          <w:rPr>
            <w:noProof/>
            <w:webHidden/>
          </w:rPr>
          <w:instrText xml:space="preserve"> PAGEREF _Toc185452715 \h </w:instrText>
        </w:r>
        <w:r>
          <w:rPr>
            <w:noProof/>
            <w:webHidden/>
          </w:rPr>
        </w:r>
        <w:r>
          <w:rPr>
            <w:noProof/>
            <w:webHidden/>
          </w:rPr>
          <w:fldChar w:fldCharType="separate"/>
        </w:r>
        <w:r>
          <w:rPr>
            <w:noProof/>
            <w:webHidden/>
          </w:rPr>
          <w:t>354</w:t>
        </w:r>
        <w:r>
          <w:rPr>
            <w:noProof/>
            <w:webHidden/>
          </w:rPr>
          <w:fldChar w:fldCharType="end"/>
        </w:r>
      </w:hyperlink>
    </w:p>
    <w:p w14:paraId="0AEC2071" w14:textId="1F425BBF"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16" w:history="1">
        <w:r w:rsidRPr="00155BD9">
          <w:rPr>
            <w:rStyle w:val="ac"/>
            <w:noProof/>
          </w:rPr>
          <w:t>Глава 31. «В клетке».</w:t>
        </w:r>
        <w:r>
          <w:rPr>
            <w:noProof/>
            <w:webHidden/>
          </w:rPr>
          <w:tab/>
        </w:r>
        <w:r>
          <w:rPr>
            <w:noProof/>
            <w:webHidden/>
          </w:rPr>
          <w:fldChar w:fldCharType="begin"/>
        </w:r>
        <w:r>
          <w:rPr>
            <w:noProof/>
            <w:webHidden/>
          </w:rPr>
          <w:instrText xml:space="preserve"> PAGEREF _Toc185452716 \h </w:instrText>
        </w:r>
        <w:r>
          <w:rPr>
            <w:noProof/>
            <w:webHidden/>
          </w:rPr>
        </w:r>
        <w:r>
          <w:rPr>
            <w:noProof/>
            <w:webHidden/>
          </w:rPr>
          <w:fldChar w:fldCharType="separate"/>
        </w:r>
        <w:r>
          <w:rPr>
            <w:noProof/>
            <w:webHidden/>
          </w:rPr>
          <w:t>365</w:t>
        </w:r>
        <w:r>
          <w:rPr>
            <w:noProof/>
            <w:webHidden/>
          </w:rPr>
          <w:fldChar w:fldCharType="end"/>
        </w:r>
      </w:hyperlink>
    </w:p>
    <w:p w14:paraId="1FA54813" w14:textId="7277F3E3" w:rsidR="005136B2" w:rsidRDefault="005136B2">
      <w:pPr>
        <w:pStyle w:val="11"/>
        <w:rPr>
          <w:rFonts w:asciiTheme="minorHAnsi" w:eastAsiaTheme="minorEastAsia" w:hAnsiTheme="minorHAnsi" w:cstheme="minorBidi"/>
          <w:b w:val="0"/>
          <w:bCs w:val="0"/>
          <w:noProof/>
          <w:sz w:val="24"/>
          <w:szCs w:val="24"/>
          <w:lang w:eastAsia="ru-RU"/>
        </w:rPr>
      </w:pPr>
      <w:hyperlink w:anchor="_Toc185452717" w:history="1">
        <w:r w:rsidRPr="00155BD9">
          <w:rPr>
            <w:rStyle w:val="ac"/>
            <w:noProof/>
          </w:rPr>
          <w:t>Часть 5.</w:t>
        </w:r>
        <w:r>
          <w:rPr>
            <w:noProof/>
            <w:webHidden/>
          </w:rPr>
          <w:tab/>
        </w:r>
        <w:r>
          <w:rPr>
            <w:noProof/>
            <w:webHidden/>
          </w:rPr>
          <w:fldChar w:fldCharType="begin"/>
        </w:r>
        <w:r>
          <w:rPr>
            <w:noProof/>
            <w:webHidden/>
          </w:rPr>
          <w:instrText xml:space="preserve"> PAGEREF _Toc185452717 \h </w:instrText>
        </w:r>
        <w:r>
          <w:rPr>
            <w:noProof/>
            <w:webHidden/>
          </w:rPr>
        </w:r>
        <w:r>
          <w:rPr>
            <w:noProof/>
            <w:webHidden/>
          </w:rPr>
          <w:fldChar w:fldCharType="separate"/>
        </w:r>
        <w:r>
          <w:rPr>
            <w:noProof/>
            <w:webHidden/>
          </w:rPr>
          <w:t>377</w:t>
        </w:r>
        <w:r>
          <w:rPr>
            <w:noProof/>
            <w:webHidden/>
          </w:rPr>
          <w:fldChar w:fldCharType="end"/>
        </w:r>
      </w:hyperlink>
    </w:p>
    <w:p w14:paraId="22CABD26" w14:textId="708EA571"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18" w:history="1">
        <w:r w:rsidRPr="00155BD9">
          <w:rPr>
            <w:rStyle w:val="ac"/>
            <w:noProof/>
          </w:rPr>
          <w:t>Глава 32. «Исполнение желания».</w:t>
        </w:r>
        <w:r>
          <w:rPr>
            <w:noProof/>
            <w:webHidden/>
          </w:rPr>
          <w:tab/>
        </w:r>
        <w:r>
          <w:rPr>
            <w:noProof/>
            <w:webHidden/>
          </w:rPr>
          <w:fldChar w:fldCharType="begin"/>
        </w:r>
        <w:r>
          <w:rPr>
            <w:noProof/>
            <w:webHidden/>
          </w:rPr>
          <w:instrText xml:space="preserve"> PAGEREF _Toc185452718 \h </w:instrText>
        </w:r>
        <w:r>
          <w:rPr>
            <w:noProof/>
            <w:webHidden/>
          </w:rPr>
        </w:r>
        <w:r>
          <w:rPr>
            <w:noProof/>
            <w:webHidden/>
          </w:rPr>
          <w:fldChar w:fldCharType="separate"/>
        </w:r>
        <w:r>
          <w:rPr>
            <w:noProof/>
            <w:webHidden/>
          </w:rPr>
          <w:t>377</w:t>
        </w:r>
        <w:r>
          <w:rPr>
            <w:noProof/>
            <w:webHidden/>
          </w:rPr>
          <w:fldChar w:fldCharType="end"/>
        </w:r>
      </w:hyperlink>
    </w:p>
    <w:p w14:paraId="56C70FC7" w14:textId="5C616194"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19" w:history="1">
        <w:r w:rsidRPr="00155BD9">
          <w:rPr>
            <w:rStyle w:val="ac"/>
            <w:noProof/>
          </w:rPr>
          <w:t>Глава 33. «Побег»</w:t>
        </w:r>
        <w:r>
          <w:rPr>
            <w:noProof/>
            <w:webHidden/>
          </w:rPr>
          <w:tab/>
        </w:r>
        <w:r>
          <w:rPr>
            <w:noProof/>
            <w:webHidden/>
          </w:rPr>
          <w:fldChar w:fldCharType="begin"/>
        </w:r>
        <w:r>
          <w:rPr>
            <w:noProof/>
            <w:webHidden/>
          </w:rPr>
          <w:instrText xml:space="preserve"> PAGEREF _Toc185452719 \h </w:instrText>
        </w:r>
        <w:r>
          <w:rPr>
            <w:noProof/>
            <w:webHidden/>
          </w:rPr>
        </w:r>
        <w:r>
          <w:rPr>
            <w:noProof/>
            <w:webHidden/>
          </w:rPr>
          <w:fldChar w:fldCharType="separate"/>
        </w:r>
        <w:r>
          <w:rPr>
            <w:noProof/>
            <w:webHidden/>
          </w:rPr>
          <w:t>388</w:t>
        </w:r>
        <w:r>
          <w:rPr>
            <w:noProof/>
            <w:webHidden/>
          </w:rPr>
          <w:fldChar w:fldCharType="end"/>
        </w:r>
      </w:hyperlink>
    </w:p>
    <w:p w14:paraId="2DB52F3E" w14:textId="6F945BE3"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20" w:history="1">
        <w:r w:rsidRPr="00155BD9">
          <w:rPr>
            <w:rStyle w:val="ac"/>
            <w:noProof/>
          </w:rPr>
          <w:t>Глава 34. «Узы любви»</w:t>
        </w:r>
        <w:r>
          <w:rPr>
            <w:noProof/>
            <w:webHidden/>
          </w:rPr>
          <w:tab/>
        </w:r>
        <w:r>
          <w:rPr>
            <w:noProof/>
            <w:webHidden/>
          </w:rPr>
          <w:fldChar w:fldCharType="begin"/>
        </w:r>
        <w:r>
          <w:rPr>
            <w:noProof/>
            <w:webHidden/>
          </w:rPr>
          <w:instrText xml:space="preserve"> PAGEREF _Toc185452720 \h </w:instrText>
        </w:r>
        <w:r>
          <w:rPr>
            <w:noProof/>
            <w:webHidden/>
          </w:rPr>
        </w:r>
        <w:r>
          <w:rPr>
            <w:noProof/>
            <w:webHidden/>
          </w:rPr>
          <w:fldChar w:fldCharType="separate"/>
        </w:r>
        <w:r>
          <w:rPr>
            <w:noProof/>
            <w:webHidden/>
          </w:rPr>
          <w:t>400</w:t>
        </w:r>
        <w:r>
          <w:rPr>
            <w:noProof/>
            <w:webHidden/>
          </w:rPr>
          <w:fldChar w:fldCharType="end"/>
        </w:r>
      </w:hyperlink>
    </w:p>
    <w:p w14:paraId="1AE23139" w14:textId="691B2D65"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21" w:history="1">
        <w:r w:rsidRPr="00155BD9">
          <w:rPr>
            <w:rStyle w:val="ac"/>
            <w:noProof/>
          </w:rPr>
          <w:t>Глава 35. «Убийство императора».</w:t>
        </w:r>
        <w:r>
          <w:rPr>
            <w:noProof/>
            <w:webHidden/>
          </w:rPr>
          <w:tab/>
        </w:r>
        <w:r>
          <w:rPr>
            <w:noProof/>
            <w:webHidden/>
          </w:rPr>
          <w:fldChar w:fldCharType="begin"/>
        </w:r>
        <w:r>
          <w:rPr>
            <w:noProof/>
            <w:webHidden/>
          </w:rPr>
          <w:instrText xml:space="preserve"> PAGEREF _Toc185452721 \h </w:instrText>
        </w:r>
        <w:r>
          <w:rPr>
            <w:noProof/>
            <w:webHidden/>
          </w:rPr>
        </w:r>
        <w:r>
          <w:rPr>
            <w:noProof/>
            <w:webHidden/>
          </w:rPr>
          <w:fldChar w:fldCharType="separate"/>
        </w:r>
        <w:r>
          <w:rPr>
            <w:noProof/>
            <w:webHidden/>
          </w:rPr>
          <w:t>413</w:t>
        </w:r>
        <w:r>
          <w:rPr>
            <w:noProof/>
            <w:webHidden/>
          </w:rPr>
          <w:fldChar w:fldCharType="end"/>
        </w:r>
      </w:hyperlink>
    </w:p>
    <w:p w14:paraId="7287070F" w14:textId="116A79AC"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22" w:history="1">
        <w:r w:rsidRPr="00155BD9">
          <w:rPr>
            <w:rStyle w:val="ac"/>
            <w:noProof/>
          </w:rPr>
          <w:t>Глава 36. «Возвращение»</w:t>
        </w:r>
        <w:r>
          <w:rPr>
            <w:noProof/>
            <w:webHidden/>
          </w:rPr>
          <w:tab/>
        </w:r>
        <w:r>
          <w:rPr>
            <w:noProof/>
            <w:webHidden/>
          </w:rPr>
          <w:fldChar w:fldCharType="begin"/>
        </w:r>
        <w:r>
          <w:rPr>
            <w:noProof/>
            <w:webHidden/>
          </w:rPr>
          <w:instrText xml:space="preserve"> PAGEREF _Toc185452722 \h </w:instrText>
        </w:r>
        <w:r>
          <w:rPr>
            <w:noProof/>
            <w:webHidden/>
          </w:rPr>
        </w:r>
        <w:r>
          <w:rPr>
            <w:noProof/>
            <w:webHidden/>
          </w:rPr>
          <w:fldChar w:fldCharType="separate"/>
        </w:r>
        <w:r>
          <w:rPr>
            <w:noProof/>
            <w:webHidden/>
          </w:rPr>
          <w:t>424</w:t>
        </w:r>
        <w:r>
          <w:rPr>
            <w:noProof/>
            <w:webHidden/>
          </w:rPr>
          <w:fldChar w:fldCharType="end"/>
        </w:r>
      </w:hyperlink>
    </w:p>
    <w:p w14:paraId="4126C2DC" w14:textId="6933A5F8"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23" w:history="1">
        <w:r w:rsidRPr="00155BD9">
          <w:rPr>
            <w:rStyle w:val="ac"/>
            <w:noProof/>
          </w:rPr>
          <w:t>Глава 37. «Жертвоприношение»</w:t>
        </w:r>
        <w:r>
          <w:rPr>
            <w:noProof/>
            <w:webHidden/>
          </w:rPr>
          <w:tab/>
        </w:r>
        <w:r>
          <w:rPr>
            <w:noProof/>
            <w:webHidden/>
          </w:rPr>
          <w:fldChar w:fldCharType="begin"/>
        </w:r>
        <w:r>
          <w:rPr>
            <w:noProof/>
            <w:webHidden/>
          </w:rPr>
          <w:instrText xml:space="preserve"> PAGEREF _Toc185452723 \h </w:instrText>
        </w:r>
        <w:r>
          <w:rPr>
            <w:noProof/>
            <w:webHidden/>
          </w:rPr>
        </w:r>
        <w:r>
          <w:rPr>
            <w:noProof/>
            <w:webHidden/>
          </w:rPr>
          <w:fldChar w:fldCharType="separate"/>
        </w:r>
        <w:r>
          <w:rPr>
            <w:noProof/>
            <w:webHidden/>
          </w:rPr>
          <w:t>436</w:t>
        </w:r>
        <w:r>
          <w:rPr>
            <w:noProof/>
            <w:webHidden/>
          </w:rPr>
          <w:fldChar w:fldCharType="end"/>
        </w:r>
      </w:hyperlink>
    </w:p>
    <w:p w14:paraId="070E47DE" w14:textId="731B8E42"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24" w:history="1">
        <w:r w:rsidRPr="00155BD9">
          <w:rPr>
            <w:rStyle w:val="ac"/>
            <w:noProof/>
          </w:rPr>
          <w:t>Глава 38. «Противостояние».</w:t>
        </w:r>
        <w:r>
          <w:rPr>
            <w:noProof/>
            <w:webHidden/>
          </w:rPr>
          <w:tab/>
        </w:r>
        <w:r>
          <w:rPr>
            <w:noProof/>
            <w:webHidden/>
          </w:rPr>
          <w:fldChar w:fldCharType="begin"/>
        </w:r>
        <w:r>
          <w:rPr>
            <w:noProof/>
            <w:webHidden/>
          </w:rPr>
          <w:instrText xml:space="preserve"> PAGEREF _Toc185452724 \h </w:instrText>
        </w:r>
        <w:r>
          <w:rPr>
            <w:noProof/>
            <w:webHidden/>
          </w:rPr>
        </w:r>
        <w:r>
          <w:rPr>
            <w:noProof/>
            <w:webHidden/>
          </w:rPr>
          <w:fldChar w:fldCharType="separate"/>
        </w:r>
        <w:r>
          <w:rPr>
            <w:noProof/>
            <w:webHidden/>
          </w:rPr>
          <w:t>447</w:t>
        </w:r>
        <w:r>
          <w:rPr>
            <w:noProof/>
            <w:webHidden/>
          </w:rPr>
          <w:fldChar w:fldCharType="end"/>
        </w:r>
      </w:hyperlink>
    </w:p>
    <w:p w14:paraId="49E7D03D" w14:textId="2B7A6D89" w:rsidR="005136B2" w:rsidRDefault="005136B2">
      <w:pPr>
        <w:pStyle w:val="11"/>
        <w:rPr>
          <w:rFonts w:asciiTheme="minorHAnsi" w:eastAsiaTheme="minorEastAsia" w:hAnsiTheme="minorHAnsi" w:cstheme="minorBidi"/>
          <w:b w:val="0"/>
          <w:bCs w:val="0"/>
          <w:noProof/>
          <w:sz w:val="24"/>
          <w:szCs w:val="24"/>
          <w:lang w:eastAsia="ru-RU"/>
        </w:rPr>
      </w:pPr>
      <w:hyperlink w:anchor="_Toc185452725" w:history="1">
        <w:r w:rsidRPr="00155BD9">
          <w:rPr>
            <w:rStyle w:val="ac"/>
            <w:noProof/>
          </w:rPr>
          <w:t>Часть 6.</w:t>
        </w:r>
        <w:r>
          <w:rPr>
            <w:noProof/>
            <w:webHidden/>
          </w:rPr>
          <w:tab/>
        </w:r>
        <w:r>
          <w:rPr>
            <w:noProof/>
            <w:webHidden/>
          </w:rPr>
          <w:fldChar w:fldCharType="begin"/>
        </w:r>
        <w:r>
          <w:rPr>
            <w:noProof/>
            <w:webHidden/>
          </w:rPr>
          <w:instrText xml:space="preserve"> PAGEREF _Toc185452725 \h </w:instrText>
        </w:r>
        <w:r>
          <w:rPr>
            <w:noProof/>
            <w:webHidden/>
          </w:rPr>
        </w:r>
        <w:r>
          <w:rPr>
            <w:noProof/>
            <w:webHidden/>
          </w:rPr>
          <w:fldChar w:fldCharType="separate"/>
        </w:r>
        <w:r>
          <w:rPr>
            <w:noProof/>
            <w:webHidden/>
          </w:rPr>
          <w:t>457</w:t>
        </w:r>
        <w:r>
          <w:rPr>
            <w:noProof/>
            <w:webHidden/>
          </w:rPr>
          <w:fldChar w:fldCharType="end"/>
        </w:r>
      </w:hyperlink>
    </w:p>
    <w:p w14:paraId="5D2C7DAA" w14:textId="062756AA"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26" w:history="1">
        <w:r w:rsidRPr="00155BD9">
          <w:rPr>
            <w:rStyle w:val="ac"/>
            <w:noProof/>
          </w:rPr>
          <w:t>Глава 39. «Зачарованная жизнь».</w:t>
        </w:r>
        <w:r>
          <w:rPr>
            <w:noProof/>
            <w:webHidden/>
          </w:rPr>
          <w:tab/>
        </w:r>
        <w:r>
          <w:rPr>
            <w:noProof/>
            <w:webHidden/>
          </w:rPr>
          <w:fldChar w:fldCharType="begin"/>
        </w:r>
        <w:r>
          <w:rPr>
            <w:noProof/>
            <w:webHidden/>
          </w:rPr>
          <w:instrText xml:space="preserve"> PAGEREF _Toc185452726 \h </w:instrText>
        </w:r>
        <w:r>
          <w:rPr>
            <w:noProof/>
            <w:webHidden/>
          </w:rPr>
        </w:r>
        <w:r>
          <w:rPr>
            <w:noProof/>
            <w:webHidden/>
          </w:rPr>
          <w:fldChar w:fldCharType="separate"/>
        </w:r>
        <w:r>
          <w:rPr>
            <w:noProof/>
            <w:webHidden/>
          </w:rPr>
          <w:t>457</w:t>
        </w:r>
        <w:r>
          <w:rPr>
            <w:noProof/>
            <w:webHidden/>
          </w:rPr>
          <w:fldChar w:fldCharType="end"/>
        </w:r>
      </w:hyperlink>
    </w:p>
    <w:p w14:paraId="0EDDC3DE" w14:textId="27330081"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27" w:history="1">
        <w:r w:rsidRPr="00155BD9">
          <w:rPr>
            <w:rStyle w:val="ac"/>
            <w:noProof/>
          </w:rPr>
          <w:t>Глава 40. «Принцесса-жемчужница».</w:t>
        </w:r>
        <w:r>
          <w:rPr>
            <w:noProof/>
            <w:webHidden/>
          </w:rPr>
          <w:tab/>
        </w:r>
        <w:r>
          <w:rPr>
            <w:noProof/>
            <w:webHidden/>
          </w:rPr>
          <w:fldChar w:fldCharType="begin"/>
        </w:r>
        <w:r>
          <w:rPr>
            <w:noProof/>
            <w:webHidden/>
          </w:rPr>
          <w:instrText xml:space="preserve"> PAGEREF _Toc185452727 \h </w:instrText>
        </w:r>
        <w:r>
          <w:rPr>
            <w:noProof/>
            <w:webHidden/>
          </w:rPr>
        </w:r>
        <w:r>
          <w:rPr>
            <w:noProof/>
            <w:webHidden/>
          </w:rPr>
          <w:fldChar w:fldCharType="separate"/>
        </w:r>
        <w:r>
          <w:rPr>
            <w:noProof/>
            <w:webHidden/>
          </w:rPr>
          <w:t>474</w:t>
        </w:r>
        <w:r>
          <w:rPr>
            <w:noProof/>
            <w:webHidden/>
          </w:rPr>
          <w:fldChar w:fldCharType="end"/>
        </w:r>
      </w:hyperlink>
    </w:p>
    <w:p w14:paraId="6CAFDEB5" w14:textId="59CC02B7"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28" w:history="1">
        <w:r w:rsidRPr="00155BD9">
          <w:rPr>
            <w:rStyle w:val="ac"/>
            <w:noProof/>
          </w:rPr>
          <w:t>Глава 41. «Ненависть Сан Цзю».</w:t>
        </w:r>
        <w:r>
          <w:rPr>
            <w:noProof/>
            <w:webHidden/>
          </w:rPr>
          <w:tab/>
        </w:r>
        <w:r>
          <w:rPr>
            <w:noProof/>
            <w:webHidden/>
          </w:rPr>
          <w:fldChar w:fldCharType="begin"/>
        </w:r>
        <w:r>
          <w:rPr>
            <w:noProof/>
            <w:webHidden/>
          </w:rPr>
          <w:instrText xml:space="preserve"> PAGEREF _Toc185452728 \h </w:instrText>
        </w:r>
        <w:r>
          <w:rPr>
            <w:noProof/>
            <w:webHidden/>
          </w:rPr>
        </w:r>
        <w:r>
          <w:rPr>
            <w:noProof/>
            <w:webHidden/>
          </w:rPr>
          <w:fldChar w:fldCharType="separate"/>
        </w:r>
        <w:r>
          <w:rPr>
            <w:noProof/>
            <w:webHidden/>
          </w:rPr>
          <w:t>486</w:t>
        </w:r>
        <w:r>
          <w:rPr>
            <w:noProof/>
            <w:webHidden/>
          </w:rPr>
          <w:fldChar w:fldCharType="end"/>
        </w:r>
      </w:hyperlink>
    </w:p>
    <w:p w14:paraId="31FFB566" w14:textId="2A39A2E0"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29" w:history="1">
        <w:r w:rsidRPr="00155BD9">
          <w:rPr>
            <w:rStyle w:val="ac"/>
            <w:noProof/>
          </w:rPr>
          <w:t>Глава 42. «Священное сердце».</w:t>
        </w:r>
        <w:r>
          <w:rPr>
            <w:noProof/>
            <w:webHidden/>
          </w:rPr>
          <w:tab/>
        </w:r>
        <w:r>
          <w:rPr>
            <w:noProof/>
            <w:webHidden/>
          </w:rPr>
          <w:fldChar w:fldCharType="begin"/>
        </w:r>
        <w:r>
          <w:rPr>
            <w:noProof/>
            <w:webHidden/>
          </w:rPr>
          <w:instrText xml:space="preserve"> PAGEREF _Toc185452729 \h </w:instrText>
        </w:r>
        <w:r>
          <w:rPr>
            <w:noProof/>
            <w:webHidden/>
          </w:rPr>
        </w:r>
        <w:r>
          <w:rPr>
            <w:noProof/>
            <w:webHidden/>
          </w:rPr>
          <w:fldChar w:fldCharType="separate"/>
        </w:r>
        <w:r>
          <w:rPr>
            <w:noProof/>
            <w:webHidden/>
          </w:rPr>
          <w:t>498</w:t>
        </w:r>
        <w:r>
          <w:rPr>
            <w:noProof/>
            <w:webHidden/>
          </w:rPr>
          <w:fldChar w:fldCharType="end"/>
        </w:r>
      </w:hyperlink>
    </w:p>
    <w:p w14:paraId="39DED642" w14:textId="5FF54977"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30" w:history="1">
        <w:r w:rsidRPr="00155BD9">
          <w:rPr>
            <w:rStyle w:val="ac"/>
            <w:noProof/>
          </w:rPr>
          <w:t>Глава 43. «Бессмертие»</w:t>
        </w:r>
        <w:r>
          <w:rPr>
            <w:noProof/>
            <w:webHidden/>
          </w:rPr>
          <w:tab/>
        </w:r>
        <w:r>
          <w:rPr>
            <w:noProof/>
            <w:webHidden/>
          </w:rPr>
          <w:fldChar w:fldCharType="begin"/>
        </w:r>
        <w:r>
          <w:rPr>
            <w:noProof/>
            <w:webHidden/>
          </w:rPr>
          <w:instrText xml:space="preserve"> PAGEREF _Toc185452730 \h </w:instrText>
        </w:r>
        <w:r>
          <w:rPr>
            <w:noProof/>
            <w:webHidden/>
          </w:rPr>
        </w:r>
        <w:r>
          <w:rPr>
            <w:noProof/>
            <w:webHidden/>
          </w:rPr>
          <w:fldChar w:fldCharType="separate"/>
        </w:r>
        <w:r>
          <w:rPr>
            <w:noProof/>
            <w:webHidden/>
          </w:rPr>
          <w:t>509</w:t>
        </w:r>
        <w:r>
          <w:rPr>
            <w:noProof/>
            <w:webHidden/>
          </w:rPr>
          <w:fldChar w:fldCharType="end"/>
        </w:r>
      </w:hyperlink>
    </w:p>
    <w:p w14:paraId="73432E2F" w14:textId="34CE7167" w:rsidR="00666229" w:rsidRPr="00014966" w:rsidRDefault="006964A0" w:rsidP="00666229">
      <w:r w:rsidRPr="006964A0">
        <w:rPr>
          <w:sz w:val="28"/>
        </w:rPr>
        <w:fldChar w:fldCharType="end"/>
      </w:r>
      <w:r w:rsidR="00666229">
        <w:br w:type="page"/>
      </w:r>
    </w:p>
    <w:p w14:paraId="734FAEEB" w14:textId="77777777" w:rsidR="009C2917" w:rsidRPr="009C2917" w:rsidRDefault="009C2917" w:rsidP="009C2917">
      <w:pPr>
        <w:pStyle w:val="1"/>
      </w:pPr>
      <w:bookmarkStart w:id="0" w:name="_Toc185452682"/>
      <w:r w:rsidRPr="009C2917">
        <w:lastRenderedPageBreak/>
        <w:t>Часть 1.</w:t>
      </w:r>
      <w:bookmarkEnd w:id="0"/>
    </w:p>
    <w:p w14:paraId="52F65226" w14:textId="77777777" w:rsidR="009C2917" w:rsidRPr="009C2917" w:rsidRDefault="009C2917" w:rsidP="009C2917">
      <w:pPr>
        <w:jc w:val="right"/>
        <w:rPr>
          <w:i/>
          <w:iCs/>
        </w:rPr>
      </w:pPr>
      <w:r w:rsidRPr="009C2917">
        <w:rPr>
          <w:i/>
          <w:iCs/>
        </w:rPr>
        <w:t>«От рук этого злодея погибло множество наших почтенных и уважаемых собратьев, в том числе твой старший брат. Су Су, ты последняя надежда мира совершенствования. Прошу тебя, не будь мягкосердечной»</w:t>
      </w:r>
    </w:p>
    <w:p w14:paraId="4EBA617B" w14:textId="77777777" w:rsidR="009C2917" w:rsidRPr="009C2917" w:rsidRDefault="009C2917" w:rsidP="009C2917"/>
    <w:p w14:paraId="5F3A982E" w14:textId="77777777" w:rsidR="00666229" w:rsidRDefault="00666229" w:rsidP="009C2917">
      <w:pPr>
        <w:pStyle w:val="2"/>
      </w:pPr>
      <w:bookmarkStart w:id="1" w:name="_Toc185452683"/>
      <w:r w:rsidRPr="009C2917">
        <w:t>Глава 1. «Молодой повелитель демонов»</w:t>
      </w:r>
      <w:bookmarkEnd w:id="1"/>
    </w:p>
    <w:p w14:paraId="65ECF726" w14:textId="77777777" w:rsidR="009C2917" w:rsidRPr="009C2917" w:rsidRDefault="009C2917" w:rsidP="009C2917"/>
    <w:p w14:paraId="4ED24FDC" w14:textId="77777777" w:rsidR="00666229" w:rsidRPr="00666229" w:rsidRDefault="00666229" w:rsidP="00666229">
      <w:r w:rsidRPr="00666229">
        <w:t>— Третья госпожа! Беги, не оглядывайся!</w:t>
      </w:r>
    </w:p>
    <w:p w14:paraId="754E89B4" w14:textId="77777777"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14:paraId="6105B5F9" w14:textId="77777777"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14:paraId="33230DC4" w14:textId="77777777"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14:paraId="62D3D8CA" w14:textId="77777777"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14:paraId="7430AD3F"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14:paraId="0A73515C" w14:textId="77777777" w:rsidR="00666229" w:rsidRPr="00666229" w:rsidRDefault="00666229" w:rsidP="00666229">
      <w:r w:rsidRPr="00666229">
        <w:t>Из нефритового браслета, так неожиданно появившегося на запястье, раздался серьёзный голосок:</w:t>
      </w:r>
    </w:p>
    <w:p w14:paraId="0504F97D" w14:textId="77777777" w:rsidR="00666229" w:rsidRPr="00666229" w:rsidRDefault="00666229" w:rsidP="00666229">
      <w:r w:rsidRPr="00666229">
        <w:t>— Моя госпожа, это мир людей пятьсот лет назад.</w:t>
      </w:r>
    </w:p>
    <w:p w14:paraId="2AE3D354" w14:textId="77777777" w:rsidR="00666229" w:rsidRPr="00666229" w:rsidRDefault="00666229" w:rsidP="00666229">
      <w:r w:rsidRPr="00666229">
        <w:lastRenderedPageBreak/>
        <w:t>С небес падали белые хлопья снега, крупные и мягкие, как гусиный пух.</w:t>
      </w:r>
    </w:p>
    <w:p w14:paraId="012F09B9" w14:textId="77777777"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14:paraId="0494A746" w14:textId="77777777" w:rsidR="00666229" w:rsidRPr="00666229" w:rsidRDefault="00666229" w:rsidP="00666229">
      <w:r w:rsidRPr="00666229">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14:paraId="55E1CA39" w14:textId="77777777" w:rsidR="00666229" w:rsidRPr="00666229" w:rsidRDefault="00666229" w:rsidP="00666229">
      <w:r w:rsidRPr="00666229">
        <w:t xml:space="preserve">Ли Су </w:t>
      </w:r>
      <w:proofErr w:type="spellStart"/>
      <w:r w:rsidRPr="00666229">
        <w:t>Су</w:t>
      </w:r>
      <w:proofErr w:type="spellEnd"/>
      <w:r w:rsidRPr="00666229">
        <w:t xml:space="preserve"> попросила:</w:t>
      </w:r>
    </w:p>
    <w:p w14:paraId="5217CEFA" w14:textId="77777777" w:rsidR="00666229" w:rsidRPr="00666229" w:rsidRDefault="00666229" w:rsidP="00666229">
      <w:r w:rsidRPr="00666229">
        <w:t xml:space="preserve">— Передай ей, я выполню </w:t>
      </w:r>
      <w:r w:rsidR="00AB24D1" w:rsidRPr="00666229">
        <w:t>своё</w:t>
      </w:r>
      <w:r w:rsidRPr="00666229">
        <w:t xml:space="preserve"> обещание.</w:t>
      </w:r>
    </w:p>
    <w:p w14:paraId="766C1C04" w14:textId="77777777"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14:paraId="2C7BC56F" w14:textId="77777777" w:rsidR="00666229" w:rsidRPr="00666229" w:rsidRDefault="00666229" w:rsidP="00666229">
      <w:r w:rsidRPr="00666229">
        <w:t>— Хорошо, — ответила она.</w:t>
      </w:r>
    </w:p>
    <w:p w14:paraId="2351F018" w14:textId="77777777"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14:paraId="1974881C" w14:textId="77777777" w:rsidR="00666229" w:rsidRPr="00666229" w:rsidRDefault="00666229" w:rsidP="00666229">
      <w:r w:rsidRPr="00666229">
        <w:lastRenderedPageBreak/>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14:paraId="26966746" w14:textId="77777777"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ногами и спряталась за камень. И действительно, следом за ней шли несколько здоровенных головорезов.</w:t>
      </w:r>
    </w:p>
    <w:p w14:paraId="7304BEBF" w14:textId="4F175C0B" w:rsidR="00666229" w:rsidRPr="00666229" w:rsidRDefault="00666229" w:rsidP="00666229">
      <w:r w:rsidRPr="00666229">
        <w:t xml:space="preserve">— Дерьмо собачье, — ругался, заходясь от злобы главарь, — какая-то девчонка, а ты дал ей сбежать! — </w:t>
      </w:r>
      <w:r w:rsidR="00533D7A">
        <w:t>р</w:t>
      </w:r>
      <w:r w:rsidRPr="00666229">
        <w:t>азмахнувшись, он от души влепил оплеуху своему прихвостню.</w:t>
      </w:r>
    </w:p>
    <w:p w14:paraId="181688D2" w14:textId="77777777" w:rsidR="00666229" w:rsidRPr="00666229" w:rsidRDefault="00666229" w:rsidP="00666229">
      <w:r w:rsidRPr="00666229">
        <w:t>Не осмеливаясь сопротивляться, тот только суетливо оправдывался:</w:t>
      </w:r>
    </w:p>
    <w:p w14:paraId="338B9544" w14:textId="77777777" w:rsidR="00666229" w:rsidRPr="00666229" w:rsidRDefault="00666229" w:rsidP="00666229">
      <w:r w:rsidRPr="00666229">
        <w:t>— Нас обманули! Эта девчонка не из семьи богатого купца, она дочь самого генерала Е!</w:t>
      </w:r>
    </w:p>
    <w:p w14:paraId="0CEA154B" w14:textId="77777777"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14:paraId="0B3F8B95" w14:textId="77777777" w:rsidR="00666229" w:rsidRPr="00666229" w:rsidRDefault="00666229" w:rsidP="00666229">
      <w:r w:rsidRPr="00666229">
        <w:t>— Тогда тем более её надо найти, или нам крышка. Чёртово отродье, разделитесь и поймайте её!</w:t>
      </w:r>
    </w:p>
    <w:p w14:paraId="1FDA827C" w14:textId="77777777"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14:paraId="1CCCA119" w14:textId="77777777"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14:paraId="714CEB95"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14:paraId="2EF6B97A" w14:textId="77777777" w:rsidR="00666229" w:rsidRPr="00666229" w:rsidRDefault="00666229" w:rsidP="00666229">
      <w:r w:rsidRPr="00666229">
        <w:lastRenderedPageBreak/>
        <w:t>— Скорей, сюда, вот эта девчонка!</w:t>
      </w:r>
    </w:p>
    <w:p w14:paraId="4A364B05" w14:textId="77777777"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14:paraId="1FE8E685" w14:textId="77777777" w:rsidR="00666229" w:rsidRPr="00666229" w:rsidRDefault="00666229" w:rsidP="00666229">
      <w:r w:rsidRPr="00666229">
        <w:t>Раздался свист стрел, и разбойники за её спиной упали замертво.</w:t>
      </w:r>
    </w:p>
    <w:p w14:paraId="44E03EC7" w14:textId="77777777" w:rsidR="00666229" w:rsidRDefault="00666229" w:rsidP="00666229">
      <w:r w:rsidRPr="00666229">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14:paraId="69D5368D" w14:textId="77777777"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14:paraId="339AAC65" w14:textId="77777777"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14:paraId="4FD46B1E" w14:textId="77777777" w:rsidR="00666229" w:rsidRPr="00666229" w:rsidRDefault="00666229" w:rsidP="00666229">
      <w:r w:rsidRPr="00666229">
        <w:t>— Третья госпожа! Ваш покорный слуга!</w:t>
      </w:r>
    </w:p>
    <w:p w14:paraId="231E423B" w14:textId="77777777"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14:paraId="5ADF8D3A" w14:textId="77777777" w:rsidR="00666229" w:rsidRPr="00666229" w:rsidRDefault="00666229" w:rsidP="00666229">
      <w:r w:rsidRPr="00666229">
        <w:t>— Инь Цяо всё ещё в их руках! Пожалуйста, помогите найти Инь Цяо!</w:t>
      </w:r>
    </w:p>
    <w:p w14:paraId="4D39C1F6" w14:textId="77777777" w:rsidR="00666229" w:rsidRPr="00666229" w:rsidRDefault="00666229" w:rsidP="00666229">
      <w:r w:rsidRPr="00666229">
        <w:t>Юноша мрачно посмотрел на неё.</w:t>
      </w:r>
    </w:p>
    <w:p w14:paraId="3BD2D6AE" w14:textId="77777777" w:rsidR="00666229" w:rsidRPr="00666229" w:rsidRDefault="00666229" w:rsidP="00666229">
      <w:r w:rsidRPr="00666229">
        <w:t>— Хорошо, я прикажу кому-нибудь найти её.</w:t>
      </w:r>
    </w:p>
    <w:p w14:paraId="2282A2A9" w14:textId="77777777" w:rsidR="00666229" w:rsidRPr="00666229" w:rsidRDefault="00666229" w:rsidP="00666229">
      <w:r w:rsidRPr="00666229">
        <w:t>Воины разбежались в поисках Инь Цяо.</w:t>
      </w:r>
    </w:p>
    <w:p w14:paraId="08A6F1E2" w14:textId="77777777" w:rsidR="00666229" w:rsidRPr="00666229" w:rsidRDefault="00666229" w:rsidP="00666229">
      <w:r w:rsidRPr="00666229">
        <w:t>Незнакомец опустил взгляд и осведомился:</w:t>
      </w:r>
    </w:p>
    <w:p w14:paraId="079A1F55" w14:textId="77777777" w:rsidR="00666229" w:rsidRPr="00666229" w:rsidRDefault="00666229" w:rsidP="00666229">
      <w:r w:rsidRPr="00666229">
        <w:lastRenderedPageBreak/>
        <w:t>— Ты ранена? — и прежде, чем она успела ответить, подхватил на руки.</w:t>
      </w:r>
    </w:p>
    <w:p w14:paraId="3EB0A425" w14:textId="77777777"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14:paraId="1995F5FC" w14:textId="77777777" w:rsidR="00666229" w:rsidRPr="00666229" w:rsidRDefault="00666229" w:rsidP="00666229">
      <w:r w:rsidRPr="00666229">
        <w:t>В том-то и беда.</w:t>
      </w:r>
    </w:p>
    <w:p w14:paraId="290A9685" w14:textId="77777777" w:rsidR="00666229" w:rsidRPr="00666229" w:rsidRDefault="00666229" w:rsidP="00666229">
      <w:r w:rsidRPr="00666229">
        <w:t>Хотя у неё были воспоминания о Е Си У, она не могла расставить всё по своим местам.</w:t>
      </w:r>
    </w:p>
    <w:p w14:paraId="163D3B38" w14:textId="77777777"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14:paraId="46159116" w14:textId="77777777" w:rsidR="00666229" w:rsidRPr="00666229" w:rsidRDefault="00666229" w:rsidP="00666229">
      <w:r w:rsidRPr="00666229">
        <w:t>— Упав, я ударилась головой и теперь ничего не помню. Прости я не узнаю тебя. Кто ты?</w:t>
      </w:r>
    </w:p>
    <w:p w14:paraId="446BC63E" w14:textId="77777777" w:rsidR="00666229" w:rsidRPr="00666229" w:rsidRDefault="00666229" w:rsidP="00666229">
      <w:r w:rsidRPr="00666229">
        <w:t>От этих слов по лицу юноши пробежала тень удивления, однако он быстро пришёл в себя.</w:t>
      </w:r>
    </w:p>
    <w:p w14:paraId="75A11CC6" w14:textId="77777777" w:rsidR="00666229" w:rsidRPr="00666229" w:rsidRDefault="00666229" w:rsidP="00666229">
      <w:r w:rsidRPr="00666229">
        <w:t>— Меня зовут Тан Тай Цзинь, мы поженились несколько месяцев назад.</w:t>
      </w:r>
    </w:p>
    <w:p w14:paraId="40D9D97B" w14:textId="77777777"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14:paraId="00791FC6" w14:textId="77777777" w:rsidR="00666229" w:rsidRPr="00666229" w:rsidRDefault="00666229" w:rsidP="00666229">
      <w:r w:rsidRPr="00666229">
        <w:t>Он сжал её сильнее и тихо спросил:</w:t>
      </w:r>
    </w:p>
    <w:p w14:paraId="41C4AB79" w14:textId="77777777" w:rsidR="00666229" w:rsidRPr="00666229" w:rsidRDefault="00666229" w:rsidP="00666229">
      <w:r w:rsidRPr="00666229">
        <w:t>— Третья госпожа, ты замёрзла?</w:t>
      </w:r>
    </w:p>
    <w:p w14:paraId="30F311CF" w14:textId="77777777"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14:paraId="77FEF0C3" w14:textId="77777777"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14:paraId="0A675C62" w14:textId="77777777" w:rsidR="00666229" w:rsidRPr="00666229" w:rsidRDefault="00666229" w:rsidP="00666229">
      <w:r w:rsidRPr="00666229">
        <w:lastRenderedPageBreak/>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14:paraId="3A4FD286" w14:textId="77777777" w:rsidR="00666229" w:rsidRPr="00666229" w:rsidRDefault="00666229" w:rsidP="00666229">
      <w:r w:rsidRPr="00666229">
        <w:t>Но ничего не случилось.</w:t>
      </w:r>
    </w:p>
    <w:p w14:paraId="234C3DFE" w14:textId="77777777" w:rsidR="00666229" w:rsidRPr="00666229" w:rsidRDefault="00666229" w:rsidP="00666229">
      <w:r w:rsidRPr="00666229">
        <w:t xml:space="preserve">Не сразу Ли Су </w:t>
      </w:r>
      <w:proofErr w:type="spellStart"/>
      <w:r w:rsidRPr="00666229">
        <w:t>Су</w:t>
      </w:r>
      <w:proofErr w:type="spellEnd"/>
      <w:r w:rsidRPr="00666229">
        <w:t xml:space="preserve"> осознала, что она теперь смертная.</w:t>
      </w:r>
    </w:p>
    <w:p w14:paraId="3EF2EE8C" w14:textId="77777777"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14:paraId="08B65052" w14:textId="77777777" w:rsidR="00666229" w:rsidRPr="00666229" w:rsidRDefault="00666229" w:rsidP="00666229">
      <w:r w:rsidRPr="00666229">
        <w:t>Юноша остановился и посмотрел на обессилевшую девушку в своих руках.</w:t>
      </w:r>
    </w:p>
    <w:p w14:paraId="55341D00" w14:textId="77777777"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14:paraId="4B496037" w14:textId="77777777"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14:paraId="58FD084D" w14:textId="77777777" w:rsidR="00666229" w:rsidRPr="00666229" w:rsidRDefault="00666229" w:rsidP="00666229">
      <w:r w:rsidRPr="00666229">
        <w:t>Воин спросил:</w:t>
      </w:r>
    </w:p>
    <w:p w14:paraId="7E346881" w14:textId="77777777" w:rsidR="00666229" w:rsidRPr="00666229" w:rsidRDefault="00666229" w:rsidP="00666229">
      <w:r w:rsidRPr="00666229">
        <w:t>— Ваше высочество, какие будут приказания?</w:t>
      </w:r>
    </w:p>
    <w:p w14:paraId="3B9A2AB4" w14:textId="77777777" w:rsidR="00666229" w:rsidRPr="00666229" w:rsidRDefault="00666229" w:rsidP="00666229">
      <w:r w:rsidRPr="00666229">
        <w:t>Тот бросил в его сторону небрежный взгляд.</w:t>
      </w:r>
    </w:p>
    <w:p w14:paraId="24650F63" w14:textId="77777777" w:rsidR="00666229" w:rsidRPr="00666229" w:rsidRDefault="00666229" w:rsidP="00666229">
      <w:r w:rsidRPr="00666229">
        <w:t>— Сожги тело.</w:t>
      </w:r>
    </w:p>
    <w:p w14:paraId="540C1431" w14:textId="77777777" w:rsidR="00666229" w:rsidRPr="00881825" w:rsidRDefault="00666229" w:rsidP="009C2917">
      <w:r w:rsidRPr="00666229">
        <w:t>Это было сказано таким тоном, словно речь шла о сильных снегопадах нынешней зимой.</w:t>
      </w:r>
    </w:p>
    <w:p w14:paraId="6E6F83B9" w14:textId="77777777" w:rsidR="00666229" w:rsidRDefault="00666229" w:rsidP="009C2917">
      <w:r w:rsidRPr="00666229">
        <w:lastRenderedPageBreak/>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14:paraId="471D4DF0" w14:textId="77777777" w:rsidR="009C2917" w:rsidRPr="00666229" w:rsidRDefault="009C2917" w:rsidP="009C2917"/>
    <w:p w14:paraId="4A43C215" w14:textId="77777777" w:rsidR="00666229" w:rsidRPr="00666229" w:rsidRDefault="00666229" w:rsidP="009C2917">
      <w:r w:rsidRPr="00666229">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14:paraId="24798DED" w14:textId="77777777" w:rsidR="00666229" w:rsidRPr="00666229" w:rsidRDefault="00666229" w:rsidP="009C2917">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14:paraId="66467EF5" w14:textId="77777777"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14:paraId="3981703F" w14:textId="77777777"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14:paraId="35BBE24D" w14:textId="5A742FB3"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w:t>
      </w:r>
      <w:r w:rsidR="00772884">
        <w:t>,</w:t>
      </w:r>
      <w:r w:rsidRPr="00666229">
        <w:t xml:space="preserve"> — </w:t>
      </w:r>
      <w:r w:rsidR="00533D7A">
        <w:t>г</w:t>
      </w:r>
      <w:r w:rsidRPr="00666229">
        <w:t>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w:t>
      </w:r>
      <w:r w:rsidR="00533D7A">
        <w:t>,</w:t>
      </w:r>
      <w:r w:rsidRPr="00666229">
        <w:t xml:space="preserve"> — твой пятый дядюшка, демон убил и его.</w:t>
      </w:r>
    </w:p>
    <w:p w14:paraId="03E56D68" w14:textId="77777777" w:rsidR="00666229" w:rsidRPr="00666229" w:rsidRDefault="00666229" w:rsidP="009C2917">
      <w:r w:rsidRPr="00666229">
        <w:lastRenderedPageBreak/>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14:paraId="13A2E28F" w14:textId="77777777"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14:paraId="6ADA4F21" w14:textId="77777777"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14:paraId="541A9442" w14:textId="77777777"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14:paraId="1AB677C7" w14:textId="77777777"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14:paraId="651DD1ED" w14:textId="77777777"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14:paraId="440B599F" w14:textId="77777777"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14:paraId="027A1184" w14:textId="77777777"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w:t>
      </w:r>
      <w:r w:rsidRPr="00666229">
        <w:lastRenderedPageBreak/>
        <w:t xml:space="preserve">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14:paraId="1FFEA5E2" w14:textId="77777777" w:rsidR="00666229" w:rsidRDefault="00666229" w:rsidP="00666229"/>
    <w:p w14:paraId="072E9A09" w14:textId="77777777" w:rsidR="00666229" w:rsidRPr="00666229" w:rsidRDefault="00666229" w:rsidP="003E2583">
      <w:pPr>
        <w:ind w:firstLine="0"/>
        <w:jc w:val="center"/>
      </w:pPr>
      <w:r>
        <w:rPr>
          <w:noProof/>
        </w:rPr>
        <w:drawing>
          <wp:inline distT="0" distB="0" distL="0" distR="0" wp14:anchorId="5B663F41" wp14:editId="7C959A4B">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8">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14:paraId="21D807F7" w14:textId="77777777" w:rsidR="00666229" w:rsidRPr="00881825" w:rsidRDefault="00666229" w:rsidP="00881825">
      <w:pPr>
        <w:ind w:firstLine="0"/>
      </w:pPr>
    </w:p>
    <w:p w14:paraId="77B64726" w14:textId="77777777"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14:paraId="26D47464" w14:textId="77777777"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14:paraId="3F81F645" w14:textId="77777777"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w:t>
      </w:r>
      <w:r w:rsidRPr="00666229">
        <w:lastRenderedPageBreak/>
        <w:t>Её глаза наполнились слезами, но ни одна из них не пролилась из ясных и чистых глаз.</w:t>
      </w:r>
    </w:p>
    <w:p w14:paraId="77D19C04" w14:textId="77777777"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14:paraId="3F5B3552" w14:textId="77777777" w:rsidR="00666229" w:rsidRPr="00666229" w:rsidRDefault="00666229" w:rsidP="009C2917">
      <w:r w:rsidRPr="00666229">
        <w:t>Она решила, что настал её черёд, и приготовилась к смерти.</w:t>
      </w:r>
    </w:p>
    <w:p w14:paraId="29196BF9" w14:textId="77777777" w:rsidR="00666229" w:rsidRPr="00666229" w:rsidRDefault="00666229" w:rsidP="009C2917">
      <w:r w:rsidRPr="00666229">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14:paraId="4F4FF97C" w14:textId="77777777"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14:paraId="4A22F592" w14:textId="0752DFB1" w:rsidR="00666229" w:rsidRPr="00666229" w:rsidRDefault="00666229" w:rsidP="00666229">
      <w:r w:rsidRPr="00666229">
        <w:t>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Су</w:t>
      </w:r>
      <w:r w:rsidR="00266586" w:rsidRPr="00666229">
        <w:t>***</w:t>
      </w:r>
      <w:r w:rsidRPr="00666229">
        <w:t>. И она, собрав все свои духовные силы, приготовилась к выполнению важной миссии.</w:t>
      </w:r>
    </w:p>
    <w:p w14:paraId="3A33AE9E" w14:textId="77777777" w:rsidR="00666229" w:rsidRPr="00666229" w:rsidRDefault="00666229" w:rsidP="00666229"/>
    <w:p w14:paraId="6BBEAF4C" w14:textId="77777777"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14:paraId="0D57F6E4" w14:textId="77777777"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14:paraId="02A73B1C" w14:textId="77777777" w:rsidR="00666229" w:rsidRPr="00666229" w:rsidRDefault="00666229" w:rsidP="009C2917">
      <w:r w:rsidRPr="00666229">
        <w:t>— Госпожа, вы очнулись!</w:t>
      </w:r>
    </w:p>
    <w:p w14:paraId="64935013" w14:textId="77777777"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14:paraId="0273DDDF" w14:textId="666B1A8E" w:rsidR="00666229" w:rsidRPr="00666229" w:rsidRDefault="00666229" w:rsidP="009C2917">
      <w:r w:rsidRPr="00666229">
        <w:t xml:space="preserve">— Госпожа, пощади, Чунь Тао не нарочно! — </w:t>
      </w:r>
      <w:r w:rsidR="00533D7A">
        <w:t>и</w:t>
      </w:r>
      <w:r w:rsidRPr="00666229">
        <w:t xml:space="preserve"> тут же принялась истово, с глухим стуком бить поклоны об пол.</w:t>
      </w:r>
    </w:p>
    <w:p w14:paraId="32136CE2" w14:textId="77777777" w:rsidR="00666229" w:rsidRPr="00666229" w:rsidRDefault="00666229" w:rsidP="009C2917">
      <w:r w:rsidRPr="00666229">
        <w:lastRenderedPageBreak/>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14:paraId="2E44EEC6" w14:textId="77777777"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14:paraId="2588F627" w14:textId="77777777" w:rsidR="00666229" w:rsidRPr="00666229" w:rsidRDefault="00666229" w:rsidP="009C2917">
      <w:r w:rsidRPr="00666229">
        <w:t>— Поднимайся. Конечно, ты не виновата.</w:t>
      </w:r>
    </w:p>
    <w:p w14:paraId="1257EFF1" w14:textId="77777777"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14:paraId="529CA5C0" w14:textId="77777777" w:rsidR="00666229" w:rsidRPr="00666229" w:rsidRDefault="00666229" w:rsidP="009C2917">
      <w:r w:rsidRPr="00666229">
        <w:t xml:space="preserve">— Где я? — спросила Су </w:t>
      </w:r>
      <w:proofErr w:type="spellStart"/>
      <w:r w:rsidRPr="00666229">
        <w:t>Су</w:t>
      </w:r>
      <w:proofErr w:type="spellEnd"/>
      <w:r w:rsidRPr="00666229">
        <w:t>.</w:t>
      </w:r>
    </w:p>
    <w:p w14:paraId="5E8F8F3D" w14:textId="77777777"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14:paraId="447704DB" w14:textId="77777777" w:rsidR="00666229" w:rsidRPr="00666229" w:rsidRDefault="00666229" w:rsidP="00666229">
      <w:r w:rsidRPr="00666229">
        <w:t>— Чунь Тао, а где Тан Тай Цзинь?</w:t>
      </w:r>
    </w:p>
    <w:p w14:paraId="25021C67" w14:textId="77777777"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14:paraId="5D0862E6" w14:textId="77777777" w:rsidR="00666229" w:rsidRPr="00666229" w:rsidRDefault="00666229" w:rsidP="00666229">
      <w:r w:rsidRPr="00666229">
        <w:t>Чунь Тао заглянула в лицо госпоже и тихо прошептала:</w:t>
      </w:r>
    </w:p>
    <w:p w14:paraId="25C6F656" w14:textId="77777777"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14:paraId="5CE5007B" w14:textId="77777777"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14:paraId="58505436" w14:textId="77777777" w:rsidR="00666229" w:rsidRPr="00666229" w:rsidRDefault="00666229" w:rsidP="009C2917">
      <w:r w:rsidRPr="00666229">
        <w:t>— Можешь подать мне зеркало?</w:t>
      </w:r>
    </w:p>
    <w:p w14:paraId="1CBB7A2E" w14:textId="77777777" w:rsidR="00666229" w:rsidRPr="00666229" w:rsidRDefault="00666229" w:rsidP="00666229">
      <w:r w:rsidRPr="00666229">
        <w:lastRenderedPageBreak/>
        <w:t>Служанка мигом подала ей бронзовое зеркальце, исподтишка рассматривая третью госпожу. Та впервые попросила её о чём-то ласковым голосом!</w:t>
      </w:r>
    </w:p>
    <w:p w14:paraId="5F4AF307" w14:textId="77777777"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14:paraId="595A35D9" w14:textId="77777777" w:rsidR="009C2917" w:rsidRDefault="009C2917" w:rsidP="009C2917"/>
    <w:p w14:paraId="74D0ABA8" w14:textId="77777777" w:rsidR="00666229" w:rsidRDefault="00666229" w:rsidP="009C2917">
      <w:pPr>
        <w:ind w:firstLine="0"/>
        <w:jc w:val="center"/>
      </w:pPr>
      <w:r>
        <w:rPr>
          <w:noProof/>
        </w:rPr>
        <w:drawing>
          <wp:inline distT="0" distB="0" distL="0" distR="0" wp14:anchorId="124D2EDA" wp14:editId="360B218F">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9">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14:paraId="04564678" w14:textId="77777777" w:rsidR="00881825" w:rsidRPr="00881825" w:rsidRDefault="00881825" w:rsidP="00881825"/>
    <w:p w14:paraId="7CDA156C" w14:textId="77777777" w:rsidR="00666229" w:rsidRPr="00666229" w:rsidRDefault="00666229" w:rsidP="009C2917">
      <w:r w:rsidRPr="00666229">
        <w:lastRenderedPageBreak/>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14:paraId="5574DA67" w14:textId="6F94F210" w:rsidR="00666229" w:rsidRPr="00666229" w:rsidRDefault="00666229" w:rsidP="009C2917">
      <w:r w:rsidRPr="00666229">
        <w:t xml:space="preserve">— Моя госпожа, на что вы смотрите? </w:t>
      </w:r>
      <w:r>
        <w:t xml:space="preserve">— </w:t>
      </w:r>
      <w:r w:rsidR="00533D7A">
        <w:t>н</w:t>
      </w:r>
      <w:r w:rsidRPr="00666229">
        <w:t>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14:paraId="7EEB7928" w14:textId="77777777" w:rsidR="00666229" w:rsidRPr="00881825" w:rsidRDefault="00666229" w:rsidP="00666229">
      <w:r w:rsidRPr="00666229">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14:paraId="2A93E845" w14:textId="77777777"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14:paraId="074278C2" w14:textId="77777777"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14:paraId="1C1F6E37" w14:textId="77777777"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14:paraId="7CD3EF3F" w14:textId="77777777" w:rsidR="00666229" w:rsidRPr="00666229" w:rsidRDefault="00666229" w:rsidP="009C2917">
      <w:r w:rsidRPr="00666229">
        <w:t>Так ему и надо!</w:t>
      </w:r>
    </w:p>
    <w:p w14:paraId="698E37B9" w14:textId="77777777"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w:t>
      </w:r>
      <w:r w:rsidRPr="00666229">
        <w:lastRenderedPageBreak/>
        <w:t>достались Тан Тай Цзиню. Ему было приказано стоять на коленях посреди замёрзшего озера до тех пор, пока она не простит его.</w:t>
      </w:r>
    </w:p>
    <w:p w14:paraId="0FFCAD5F" w14:textId="77777777"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14:paraId="6B93BDF8" w14:textId="77777777" w:rsidR="00666229" w:rsidRPr="00881825" w:rsidRDefault="00666229" w:rsidP="00666229">
      <w:r w:rsidRPr="00666229">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14:paraId="1DEBD698" w14:textId="77777777" w:rsidR="00666229" w:rsidRDefault="006964A0" w:rsidP="006964A0">
      <w:r>
        <w:br w:type="page"/>
      </w:r>
    </w:p>
    <w:p w14:paraId="7B9456AA" w14:textId="77777777" w:rsidR="00666229" w:rsidRDefault="00666229" w:rsidP="009C2917">
      <w:pPr>
        <w:pStyle w:val="2"/>
      </w:pPr>
      <w:bookmarkStart w:id="2" w:name="_Toc185452684"/>
      <w:r w:rsidRPr="00666229">
        <w:lastRenderedPageBreak/>
        <w:t>Глава 2</w:t>
      </w:r>
      <w:r>
        <w:t>.</w:t>
      </w:r>
      <w:r w:rsidRPr="00666229">
        <w:t xml:space="preserve"> «Коленопреклонённый»</w:t>
      </w:r>
      <w:bookmarkEnd w:id="2"/>
    </w:p>
    <w:p w14:paraId="04CDA29C" w14:textId="77777777" w:rsidR="009C2917" w:rsidRPr="009C2917" w:rsidRDefault="009C2917" w:rsidP="009C2917"/>
    <w:p w14:paraId="5FE3EEE5" w14:textId="77777777" w:rsidR="00666229" w:rsidRPr="00666229" w:rsidRDefault="00666229" w:rsidP="00666229">
      <w:r w:rsidRPr="00666229">
        <w:t>Тан Тай Цзинь стоял на коленях средь льда и снега.</w:t>
      </w:r>
    </w:p>
    <w:p w14:paraId="4650B82F" w14:textId="77777777" w:rsidR="00666229" w:rsidRPr="00666229" w:rsidRDefault="00666229" w:rsidP="00666229">
      <w:r w:rsidRPr="00666229">
        <w:t>Два дня назад, как только он вернулся в особняк генерала, экономка дома насмешливо напомнила ему:</w:t>
      </w:r>
    </w:p>
    <w:p w14:paraId="21B6B99E" w14:textId="77777777" w:rsidR="00666229" w:rsidRPr="00666229" w:rsidRDefault="00666229" w:rsidP="00666229">
      <w:r>
        <w:t xml:space="preserve">— </w:t>
      </w:r>
      <w:r w:rsidRPr="00666229">
        <w:t>Ваше высочество, вы же не забыли о приказе третьей госпожи?</w:t>
      </w:r>
    </w:p>
    <w:p w14:paraId="79FBB45E" w14:textId="77777777"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14:paraId="48436F69" w14:textId="77777777" w:rsidR="00666229" w:rsidRPr="00666229" w:rsidRDefault="00666229" w:rsidP="00666229">
      <w:r w:rsidRPr="00666229">
        <w:t>Зима в этом году выдалась особенно суровая. Мимо озера шли служанки и тихонько судачили:</w:t>
      </w:r>
    </w:p>
    <w:p w14:paraId="5E15F352" w14:textId="77777777" w:rsidR="00666229" w:rsidRPr="00666229" w:rsidRDefault="00666229" w:rsidP="00666229">
      <w:r>
        <w:t xml:space="preserve">— </w:t>
      </w:r>
      <w:r w:rsidRPr="00666229">
        <w:t>Третья госпожа опять наказала за что-то принца-заложника?</w:t>
      </w:r>
    </w:p>
    <w:p w14:paraId="0B248B60" w14:textId="77777777" w:rsidR="00666229" w:rsidRPr="00666229" w:rsidRDefault="00666229" w:rsidP="00666229">
      <w:r>
        <w:t xml:space="preserve">— </w:t>
      </w:r>
      <w:r w:rsidRPr="00666229">
        <w:t>Когда они вернулись из храма, она велела ему встать на колени. Как жалко принца...</w:t>
      </w:r>
    </w:p>
    <w:p w14:paraId="14039BA6" w14:textId="77777777" w:rsidR="00666229" w:rsidRPr="00666229" w:rsidRDefault="00666229" w:rsidP="00666229">
      <w:r>
        <w:t xml:space="preserve">— </w:t>
      </w:r>
      <w:r w:rsidRPr="00666229">
        <w:t>Тсс, говори потише, разве ты не боишься третьей госпожи?</w:t>
      </w:r>
    </w:p>
    <w:p w14:paraId="6976E480" w14:textId="77777777"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14:paraId="1129015B" w14:textId="77777777"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14:paraId="6D25C763" w14:textId="77777777"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14:paraId="5D5F1E2B" w14:textId="77777777"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14:paraId="2515458B" w14:textId="77777777"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14:paraId="3C19AAE1" w14:textId="1B80A1B3" w:rsidR="00666229" w:rsidRPr="00666229" w:rsidRDefault="00666229" w:rsidP="00666229">
      <w:r w:rsidRPr="00666229">
        <w:t xml:space="preserve">— Никто не должен узнать о том, что произошло! Если ты только откроешь рот, семья Е уничтожит тебя! — </w:t>
      </w:r>
      <w:r w:rsidR="00533D7A">
        <w:t>е</w:t>
      </w:r>
      <w:r w:rsidR="00046444">
        <w:t>ё</w:t>
      </w:r>
      <w:r w:rsidRPr="00666229">
        <w:t xml:space="preserve"> взгляд был полон решимости и нескрываемой угрозы.</w:t>
      </w:r>
    </w:p>
    <w:p w14:paraId="3FBD5B38" w14:textId="77777777" w:rsidR="00666229" w:rsidRPr="00666229" w:rsidRDefault="00666229" w:rsidP="00666229">
      <w:r w:rsidRPr="00666229">
        <w:t>Однако, разобравшись в произошедшем, старая дама смягчилась.</w:t>
      </w:r>
    </w:p>
    <w:p w14:paraId="5E61593F" w14:textId="77777777" w:rsidR="00666229" w:rsidRPr="00666229" w:rsidRDefault="00666229" w:rsidP="00666229">
      <w:r w:rsidRPr="00666229">
        <w:t>— Наша кормилица проверила, одежда Си У цела, ничего недостойного не случилось.</w:t>
      </w:r>
    </w:p>
    <w:p w14:paraId="57A9A0EC" w14:textId="77777777"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14:paraId="218F722D" w14:textId="77777777"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14:paraId="171BE62B" w14:textId="77777777"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14:paraId="2459AD7B" w14:textId="77777777" w:rsidR="00666229" w:rsidRDefault="00666229" w:rsidP="00666229"/>
    <w:p w14:paraId="1F610175" w14:textId="77777777" w:rsidR="00666229" w:rsidRDefault="00666229" w:rsidP="00666229">
      <w:r>
        <w:rPr>
          <w:noProof/>
        </w:rPr>
        <w:drawing>
          <wp:inline distT="0" distB="0" distL="0" distR="0" wp14:anchorId="641345E9" wp14:editId="526DE91D">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0">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14:paraId="67819AB3" w14:textId="77777777" w:rsidR="00666229" w:rsidRPr="00666229" w:rsidRDefault="00666229" w:rsidP="00666229"/>
    <w:p w14:paraId="7218C3E1" w14:textId="3602080F"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w:t>
      </w:r>
      <w:r w:rsidR="00533D7A">
        <w:t>–</w:t>
      </w:r>
      <w:r w:rsidRPr="00666229">
        <w:t xml:space="preserve"> его мучения посреди </w:t>
      </w:r>
      <w:r w:rsidR="00F81E9A" w:rsidRPr="00666229">
        <w:t>замёрзшего</w:t>
      </w:r>
      <w:r w:rsidRPr="00666229">
        <w:t xml:space="preserve"> озера?</w:t>
      </w:r>
    </w:p>
    <w:p w14:paraId="3B1F7C6F" w14:textId="77777777" w:rsidR="00666229" w:rsidRDefault="00666229" w:rsidP="00666229">
      <w:r>
        <w:rPr>
          <w:noProof/>
        </w:rPr>
        <w:lastRenderedPageBreak/>
        <w:drawing>
          <wp:inline distT="0" distB="0" distL="0" distR="0" wp14:anchorId="5D94E5D5" wp14:editId="4081F764">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14:paraId="41F5852B" w14:textId="77777777" w:rsidR="00666229" w:rsidRPr="00666229" w:rsidRDefault="00666229" w:rsidP="00666229"/>
    <w:p w14:paraId="03028A1B" w14:textId="77777777"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14:paraId="1378EC3A" w14:textId="77777777"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14:paraId="210B2C50" w14:textId="77777777"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14:paraId="44AFCF3B" w14:textId="77777777" w:rsidR="00666229" w:rsidRPr="00666229" w:rsidRDefault="00666229" w:rsidP="00666229">
      <w:r w:rsidRPr="00666229">
        <w:t>На просьбу служанки дочь генерала Е холодно ответила:</w:t>
      </w:r>
    </w:p>
    <w:p w14:paraId="27ADDFEE" w14:textId="77777777" w:rsidR="00666229" w:rsidRPr="00666229" w:rsidRDefault="00666229" w:rsidP="00666229">
      <w:r w:rsidRPr="00666229">
        <w:t>— Очевидно же, что он очень выносливый и сможет продержаться ещё пару дней и ночей.</w:t>
      </w:r>
    </w:p>
    <w:p w14:paraId="54746A9A" w14:textId="77777777" w:rsidR="00666229" w:rsidRPr="00666229" w:rsidRDefault="00666229" w:rsidP="00666229">
      <w:r w:rsidRPr="00666229">
        <w:t>Чунь Тао молча удивилась. Неужели третья госпожа на самом деле так думает?</w:t>
      </w:r>
    </w:p>
    <w:p w14:paraId="112A782E" w14:textId="77777777"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14:paraId="25513535" w14:textId="77777777"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14:paraId="37730A72" w14:textId="77777777" w:rsidR="00666229" w:rsidRPr="00666229" w:rsidRDefault="00666229" w:rsidP="00666229">
      <w:r w:rsidRPr="00666229">
        <w:t>Он смотрел ей вслед, пока светлая фигура не скрылась из виду.</w:t>
      </w:r>
      <w:r w:rsidRPr="00666229">
        <w:br/>
      </w:r>
      <w:r w:rsidRPr="00666229">
        <w:br/>
        <w:t>***</w:t>
      </w:r>
    </w:p>
    <w:p w14:paraId="1B7A659F" w14:textId="77777777" w:rsidR="00266586" w:rsidRPr="00124BF2" w:rsidRDefault="00266586" w:rsidP="00666229"/>
    <w:p w14:paraId="5364893C" w14:textId="115C42C6"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14:paraId="52F1AA1F" w14:textId="77777777"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14:paraId="1C18539C" w14:textId="77777777"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14:paraId="6C4C542C" w14:textId="77777777" w:rsidR="00666229" w:rsidRPr="00666229" w:rsidRDefault="00666229" w:rsidP="00666229">
      <w:r w:rsidRPr="00666229">
        <w:t>— Здравствуй, третья сестра!</w:t>
      </w:r>
    </w:p>
    <w:p w14:paraId="47460748" w14:textId="77777777"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14:paraId="64923330" w14:textId="77777777" w:rsidR="00666229" w:rsidRPr="00666229" w:rsidRDefault="00666229" w:rsidP="00666229">
      <w:r w:rsidRPr="00666229">
        <w:t>— Здравствуй, вторая сестра.</w:t>
      </w:r>
    </w:p>
    <w:p w14:paraId="57C2B711" w14:textId="77777777"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14:paraId="63F5DFF7" w14:textId="77777777" w:rsidR="00666229" w:rsidRPr="00666229" w:rsidRDefault="00666229" w:rsidP="00666229">
      <w:r w:rsidRPr="00666229">
        <w:t>— Бабушка, Лань Инь уходит. Я вернусь завтра, чтобы сопроводить вас на молитву Будде.</w:t>
      </w:r>
    </w:p>
    <w:p w14:paraId="6A9DE9EF" w14:textId="77777777" w:rsidR="00666229" w:rsidRPr="00666229" w:rsidRDefault="00666229" w:rsidP="00666229">
      <w:r w:rsidRPr="00666229">
        <w:t>Старшая госпожа хлопнула в ладоши и кивнула.</w:t>
      </w:r>
    </w:p>
    <w:p w14:paraId="4724628C" w14:textId="77777777"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14:paraId="59E55DD7" w14:textId="77777777" w:rsidR="00666229" w:rsidRPr="00666229" w:rsidRDefault="00666229" w:rsidP="00666229">
      <w:r w:rsidRPr="00666229">
        <w:t>Лань Инь ушла, и лицо старушки расплылось в улыбке.</w:t>
      </w:r>
    </w:p>
    <w:p w14:paraId="4F4DD7CC" w14:textId="77777777" w:rsidR="00666229" w:rsidRPr="00666229" w:rsidRDefault="00666229" w:rsidP="00666229">
      <w:r w:rsidRPr="00666229">
        <w:lastRenderedPageBreak/>
        <w:t>— Девочка моя, подойди, я посмотрю, тебе уже лучше?</w:t>
      </w:r>
    </w:p>
    <w:p w14:paraId="785C8D04" w14:textId="77777777" w:rsidR="00666229" w:rsidRPr="00666229" w:rsidRDefault="00666229" w:rsidP="00666229">
      <w:r w:rsidRPr="00666229">
        <w:t xml:space="preserve">Су </w:t>
      </w:r>
      <w:proofErr w:type="spellStart"/>
      <w:r w:rsidRPr="00666229">
        <w:t>Су</w:t>
      </w:r>
      <w:proofErr w:type="spellEnd"/>
      <w:r w:rsidRPr="00666229">
        <w:t xml:space="preserve"> подошла.</w:t>
      </w:r>
    </w:p>
    <w:p w14:paraId="119ABF7A" w14:textId="77777777" w:rsidR="00666229" w:rsidRPr="00666229" w:rsidRDefault="00666229" w:rsidP="00666229">
      <w:r w:rsidRPr="00666229">
        <w:t>— Спасибо, бабушка, мне гораздо лучше. Не беспокойтесь обо мне.</w:t>
      </w:r>
    </w:p>
    <w:p w14:paraId="78B069E2" w14:textId="77777777" w:rsidR="00666229" w:rsidRPr="00666229" w:rsidRDefault="00666229" w:rsidP="00666229">
      <w:r w:rsidRPr="00666229">
        <w:t>Старушка легонько постучала ей по лбу.</w:t>
      </w:r>
    </w:p>
    <w:p w14:paraId="22DAF6A5" w14:textId="77777777" w:rsidR="00666229" w:rsidRPr="00666229" w:rsidRDefault="00666229" w:rsidP="00666229">
      <w:r w:rsidRPr="00666229">
        <w:t>— Я уже стара, скоро отойду к лучшей жизни. Только о тебе и волнуюсь, моя девочка.</w:t>
      </w:r>
    </w:p>
    <w:p w14:paraId="4534CEDD" w14:textId="77777777"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14:paraId="15F0D399" w14:textId="77777777" w:rsidR="00666229" w:rsidRPr="00666229" w:rsidRDefault="00666229" w:rsidP="00666229">
      <w:r w:rsidRPr="00666229">
        <w:t>— Моя бабушка в добром здравии! И хоть я молода, вы ещё меня переживёте!</w:t>
      </w:r>
    </w:p>
    <w:p w14:paraId="52F249DB" w14:textId="5F741ACF" w:rsidR="00666229" w:rsidRPr="00666229" w:rsidRDefault="00666229" w:rsidP="00666229">
      <w:r w:rsidRPr="00666229">
        <w:t>— Вот язык без костей, ерунду несёшь</w:t>
      </w:r>
      <w:r w:rsidR="00772884">
        <w:t>,</w:t>
      </w:r>
      <w:r w:rsidRPr="00666229">
        <w:t xml:space="preserve"> </w:t>
      </w:r>
      <w:r>
        <w:t xml:space="preserve">— </w:t>
      </w:r>
      <w:r w:rsidRPr="00666229">
        <w:t>старушка сделала вид, что сердится, но глаза</w:t>
      </w:r>
      <w:r w:rsidR="00046444">
        <w:t xml:space="preserve"> её</w:t>
      </w:r>
      <w:r w:rsidRPr="00666229">
        <w:t xml:space="preserve"> смеялись.</w:t>
      </w:r>
    </w:p>
    <w:p w14:paraId="34083605" w14:textId="77777777"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14:paraId="3A0D2107" w14:textId="77777777"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14:paraId="24B8E0C3" w14:textId="77777777" w:rsidR="00666229" w:rsidRPr="00666229" w:rsidRDefault="00666229" w:rsidP="00666229">
      <w:r w:rsidRPr="00666229">
        <w:t>Старшая госпожа проговорила:</w:t>
      </w:r>
    </w:p>
    <w:p w14:paraId="63935CCC" w14:textId="77777777"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14:paraId="275BF4A6"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0DC5456C" w14:textId="77777777" w:rsidR="00666229" w:rsidRPr="00666229" w:rsidRDefault="00666229" w:rsidP="00666229">
      <w:r w:rsidRPr="00666229">
        <w:t>— Как скажете, бабушка.</w:t>
      </w:r>
    </w:p>
    <w:p w14:paraId="6404EDCA" w14:textId="77777777"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14:paraId="2C234902" w14:textId="77777777" w:rsidR="00666229" w:rsidRPr="00666229" w:rsidRDefault="00666229" w:rsidP="00666229">
      <w:r w:rsidRPr="00666229">
        <w:t>Старушка продолжила:</w:t>
      </w:r>
    </w:p>
    <w:p w14:paraId="60B49769" w14:textId="77777777"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14:paraId="0B216E24" w14:textId="77777777"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14:paraId="1C8B0A23" w14:textId="77777777" w:rsidR="00666229" w:rsidRPr="00666229" w:rsidRDefault="00666229" w:rsidP="00666229">
      <w:r>
        <w:t xml:space="preserve">— </w:t>
      </w:r>
      <w:r w:rsidRPr="00666229">
        <w:t>Си У поняла.</w:t>
      </w:r>
    </w:p>
    <w:p w14:paraId="1D1096E4" w14:textId="77777777" w:rsidR="00666229" w:rsidRPr="00666229" w:rsidRDefault="00666229" w:rsidP="00666229">
      <w:r w:rsidRPr="00666229">
        <w:t>Старушка недоверчиво покачала головой.</w:t>
      </w:r>
    </w:p>
    <w:p w14:paraId="207968D2" w14:textId="77777777" w:rsidR="00666229" w:rsidRPr="00666229" w:rsidRDefault="00666229" w:rsidP="00666229">
      <w:r>
        <w:t xml:space="preserve">— </w:t>
      </w:r>
      <w:r w:rsidRPr="00666229">
        <w:t>Бабушка, Инь Цяо нашли?</w:t>
      </w:r>
    </w:p>
    <w:p w14:paraId="6CB6F868" w14:textId="77777777" w:rsidR="00666229" w:rsidRPr="00666229" w:rsidRDefault="00666229" w:rsidP="00666229">
      <w:r w:rsidRPr="00666229">
        <w:t>В глазах старой дамы что-то промелькнуло, но она улыбнулась и ответила, как ни в чём не бывало:</w:t>
      </w:r>
    </w:p>
    <w:p w14:paraId="4264AFDB" w14:textId="77777777"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14:paraId="2BBB4AFD" w14:textId="77777777" w:rsidR="00666229" w:rsidRPr="00666229" w:rsidRDefault="00666229" w:rsidP="00666229">
      <w:r w:rsidRPr="00666229">
        <w:t>Старушка тихонько вздохнула. Незачем огорчать внучку страшной правдой.</w:t>
      </w:r>
    </w:p>
    <w:p w14:paraId="4B388B00" w14:textId="77777777"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14:paraId="53395697" w14:textId="77777777" w:rsidR="00666229" w:rsidRPr="00666229" w:rsidRDefault="00666229" w:rsidP="00666229">
      <w:r w:rsidRPr="00666229">
        <w:t>— Вот как! Это хорошо.</w:t>
      </w:r>
    </w:p>
    <w:p w14:paraId="59BBC5A8" w14:textId="77777777" w:rsidR="00666229" w:rsidRPr="00666229" w:rsidRDefault="00666229" w:rsidP="00666229">
      <w:r w:rsidRPr="00666229">
        <w:t>Тем временем бабушка продолжила:</w:t>
      </w:r>
    </w:p>
    <w:p w14:paraId="139A9FF7" w14:textId="77777777"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14:paraId="2DF789B8" w14:textId="77777777"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14:paraId="0C6B1A29" w14:textId="77777777"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14:paraId="03D740DC" w14:textId="77777777"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14:paraId="73DFE09B" w14:textId="77777777" w:rsidR="00666229" w:rsidRPr="00666229" w:rsidRDefault="00666229" w:rsidP="00666229">
      <w:r w:rsidRPr="00666229">
        <w:t>— Отвечай бабушке.</w:t>
      </w:r>
    </w:p>
    <w:p w14:paraId="6EB88C59" w14:textId="77777777"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14:paraId="38ED1DB4" w14:textId="77777777"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14:paraId="7B996777" w14:textId="77777777" w:rsidR="00666229" w:rsidRPr="00666229" w:rsidRDefault="00666229" w:rsidP="00666229">
      <w:r>
        <w:t xml:space="preserve">— </w:t>
      </w:r>
      <w:r w:rsidRPr="00666229">
        <w:t>И ты не будешь противиться своей бабушке?</w:t>
      </w:r>
    </w:p>
    <w:p w14:paraId="472341B5" w14:textId="77777777"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14:paraId="2E9C91CD" w14:textId="77777777" w:rsidR="00666229" w:rsidRPr="00666229" w:rsidRDefault="00666229" w:rsidP="00666229">
      <w:r>
        <w:t xml:space="preserve">— </w:t>
      </w:r>
      <w:r w:rsidRPr="00666229">
        <w:t>Конечно же нет, бабушка!</w:t>
      </w:r>
    </w:p>
    <w:p w14:paraId="47921F2B" w14:textId="77777777"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14:paraId="4BC28937" w14:textId="77777777" w:rsidR="00666229" w:rsidRPr="00666229" w:rsidRDefault="00666229" w:rsidP="00666229">
      <w:r w:rsidRPr="00666229">
        <w:t>Старая дама пристально посмотрела на внучку, и той пришлось кивнуть и со вздохом согласиться.</w:t>
      </w:r>
    </w:p>
    <w:p w14:paraId="0116DF99" w14:textId="77777777" w:rsidR="00666229" w:rsidRPr="00666229" w:rsidRDefault="00666229" w:rsidP="00666229">
      <w:r w:rsidRPr="00666229">
        <w:t>— Да, бабушка.</w:t>
      </w:r>
    </w:p>
    <w:p w14:paraId="658C912D" w14:textId="77777777" w:rsidR="00666229" w:rsidRPr="00666229" w:rsidRDefault="00666229" w:rsidP="00666229">
      <w:r w:rsidRPr="00666229">
        <w:t>Едва Е Лань Инь покинула покои бабушки, к ней торопливо подошла её служанка Цяо-эр.</w:t>
      </w:r>
    </w:p>
    <w:p w14:paraId="5CAA45B6" w14:textId="77777777" w:rsidR="00666229" w:rsidRPr="00666229" w:rsidRDefault="00666229" w:rsidP="00666229">
      <w:r>
        <w:t>—</w:t>
      </w:r>
      <w:r w:rsidRPr="00666229">
        <w:t xml:space="preserve"> Вторая госпожа, почему вы так рано ушли?</w:t>
      </w:r>
    </w:p>
    <w:p w14:paraId="0B413EAC" w14:textId="77777777" w:rsidR="00666229" w:rsidRPr="00666229" w:rsidRDefault="00666229" w:rsidP="00666229">
      <w:r>
        <w:t>—</w:t>
      </w:r>
      <w:r w:rsidRPr="00666229">
        <w:t xml:space="preserve"> Потому что пришла третья госпожа.</w:t>
      </w:r>
    </w:p>
    <w:p w14:paraId="610E0102" w14:textId="77777777" w:rsidR="00666229" w:rsidRPr="00666229" w:rsidRDefault="00666229" w:rsidP="00666229">
      <w:r w:rsidRPr="00666229">
        <w:t>При упоминании любимицы семьи, Цяо-эр скисла и заговорила плаксивым голосом:</w:t>
      </w:r>
    </w:p>
    <w:p w14:paraId="7149903A" w14:textId="3E68879C" w:rsidR="00666229" w:rsidRPr="00666229" w:rsidRDefault="00666229" w:rsidP="00666229">
      <w:r>
        <w:t>—</w:t>
      </w:r>
      <w:r w:rsidRPr="00666229">
        <w:t xml:space="preserve"> Старая госпожа слишком пристрастна! </w:t>
      </w:r>
      <w:r>
        <w:t>—</w:t>
      </w:r>
      <w:r w:rsidRPr="00666229">
        <w:t xml:space="preserve"> </w:t>
      </w:r>
      <w:r w:rsidR="00533D7A">
        <w:t>б</w:t>
      </w:r>
      <w:r w:rsidRPr="00666229">
        <w:t xml:space="preserve">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14:paraId="2E2EED7E" w14:textId="77777777"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14:paraId="5959CE51" w14:textId="77777777"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14:paraId="654CE792" w14:textId="77777777"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14:paraId="525CA654" w14:textId="77777777"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14:paraId="4765B9A2" w14:textId="77777777"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14:paraId="248F62E1" w14:textId="77777777"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14:paraId="2BD12236" w14:textId="77777777"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14:paraId="111A4E9B" w14:textId="77777777" w:rsidR="00666229" w:rsidRPr="00666229" w:rsidRDefault="00666229" w:rsidP="00666229">
      <w:r w:rsidRPr="00666229">
        <w:t>Цяо-эр взяла белоснежную накидку и, осторожно ступая по льду, пошла к Тан Тай Цзиню.</w:t>
      </w:r>
    </w:p>
    <w:p w14:paraId="394653BF" w14:textId="77777777"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14:paraId="5A078C25" w14:textId="77777777" w:rsidR="00666229" w:rsidRPr="00666229" w:rsidRDefault="00666229" w:rsidP="00666229">
      <w:r>
        <w:t>—</w:t>
      </w:r>
      <w:r w:rsidRPr="00666229">
        <w:t xml:space="preserve"> Вторая сестра, что это ты делаешь?</w:t>
      </w:r>
    </w:p>
    <w:p w14:paraId="6E984566" w14:textId="77777777"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14:paraId="62AB51B7" w14:textId="77777777"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14:paraId="616AB677"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14:paraId="55E6DD07" w14:textId="77777777" w:rsidR="00666229" w:rsidRPr="00666229" w:rsidRDefault="00666229" w:rsidP="00666229">
      <w:r>
        <w:t>—</w:t>
      </w:r>
      <w:r w:rsidRPr="00666229">
        <w:t xml:space="preserve"> Ты замёрз? Вторая госпожа хочет дать тебе плащ. Хочешь ли ты?</w:t>
      </w:r>
    </w:p>
    <w:p w14:paraId="14BA41AB" w14:textId="77777777"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14:paraId="4875F4B8" w14:textId="77777777" w:rsidR="00666229" w:rsidRPr="00666229" w:rsidRDefault="00666229" w:rsidP="00666229">
      <w:r w:rsidRPr="00666229">
        <w:t>Тан Тай Цзинь взглянул на неё и ответил:</w:t>
      </w:r>
    </w:p>
    <w:p w14:paraId="703A0823" w14:textId="77777777" w:rsidR="00666229" w:rsidRPr="00666229" w:rsidRDefault="00666229" w:rsidP="00666229">
      <w:r>
        <w:t>—</w:t>
      </w:r>
      <w:r w:rsidRPr="00666229">
        <w:t xml:space="preserve"> Благодарю вторую госпожу за доброту, но мне не холодно.</w:t>
      </w:r>
    </w:p>
    <w:p w14:paraId="7D5729FC" w14:textId="77777777" w:rsidR="00666229" w:rsidRPr="00666229" w:rsidRDefault="00666229" w:rsidP="00666229">
      <w:r w:rsidRPr="00666229">
        <w:t>От его ответа Лань Инь стало не по себе.</w:t>
      </w:r>
    </w:p>
    <w:p w14:paraId="13F2B1BE" w14:textId="101054AA"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w:t>
      </w:r>
      <w:r w:rsidR="00772884">
        <w:t>,</w:t>
      </w:r>
      <w:r w:rsidRPr="00666229">
        <w:t xml:space="preserve"> </w:t>
      </w:r>
      <w:r>
        <w:t>—</w:t>
      </w:r>
      <w:r w:rsidRPr="00666229">
        <w:t xml:space="preserve"> Лань Инь подала руку Цяо-эр и поспешно удалилась.</w:t>
      </w:r>
    </w:p>
    <w:p w14:paraId="60998FFA" w14:textId="77777777"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14:paraId="7E354E5F" w14:textId="77777777"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14:paraId="5E0C8992" w14:textId="77777777"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14:paraId="22069802" w14:textId="77777777" w:rsidR="00666229" w:rsidRPr="00124BF2"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14:paraId="3053F3B6" w14:textId="77777777" w:rsidR="00266586" w:rsidRPr="00124BF2" w:rsidRDefault="00266586" w:rsidP="00666229"/>
    <w:p w14:paraId="229945C1" w14:textId="77777777" w:rsidR="00266586" w:rsidRPr="00124BF2" w:rsidRDefault="00266586" w:rsidP="00666229"/>
    <w:p w14:paraId="74A89C93" w14:textId="77777777" w:rsidR="00266586" w:rsidRPr="00124BF2" w:rsidRDefault="00266586" w:rsidP="00666229"/>
    <w:p w14:paraId="720242C4" w14:textId="77777777" w:rsidR="00666229" w:rsidRPr="00666229" w:rsidRDefault="00666229" w:rsidP="00666229">
      <w:r w:rsidRPr="00666229">
        <w:lastRenderedPageBreak/>
        <w:t>***</w:t>
      </w:r>
    </w:p>
    <w:p w14:paraId="21BB0FF4" w14:textId="77777777" w:rsidR="00266586" w:rsidRPr="00124BF2" w:rsidRDefault="00266586" w:rsidP="00666229"/>
    <w:p w14:paraId="5BC84253" w14:textId="038BB568"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14:paraId="2CA5645D" w14:textId="77777777"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14:paraId="60080113" w14:textId="77777777"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14:paraId="2E1E2612" w14:textId="77777777"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14:paraId="55A75728" w14:textId="77777777"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14:paraId="0FC77279" w14:textId="77777777" w:rsidR="00666229" w:rsidRPr="00666229" w:rsidRDefault="00666229" w:rsidP="00666229">
      <w:r>
        <w:t>—</w:t>
      </w:r>
      <w:r w:rsidRPr="00666229">
        <w:t xml:space="preserve"> У Чунь Тао тоже красивые волосы.</w:t>
      </w:r>
    </w:p>
    <w:p w14:paraId="717F56BC" w14:textId="77777777"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14:paraId="3D2F4EC7" w14:textId="77777777" w:rsidR="00666229" w:rsidRPr="00666229" w:rsidRDefault="00666229" w:rsidP="00666229">
      <w:r w:rsidRPr="00666229">
        <w:t>— Старшая госпожа велела отправить к вам вашего супруга, принца-заложника.</w:t>
      </w:r>
    </w:p>
    <w:p w14:paraId="5AEDF219" w14:textId="77777777"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14:paraId="756D7FB2" w14:textId="77777777" w:rsidR="009C2917" w:rsidRDefault="009C2917" w:rsidP="00666229"/>
    <w:p w14:paraId="04C8CEF9" w14:textId="77777777" w:rsidR="00666229" w:rsidRDefault="00666229" w:rsidP="009C2917">
      <w:pPr>
        <w:ind w:firstLine="0"/>
        <w:jc w:val="center"/>
      </w:pPr>
      <w:r w:rsidRPr="00666229">
        <w:rPr>
          <w:noProof/>
        </w:rPr>
        <w:lastRenderedPageBreak/>
        <w:drawing>
          <wp:inline distT="0" distB="0" distL="0" distR="0" wp14:anchorId="66695C25" wp14:editId="7300E79B">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2"/>
                    <a:stretch>
                      <a:fillRect/>
                    </a:stretch>
                  </pic:blipFill>
                  <pic:spPr>
                    <a:xfrm>
                      <a:off x="0" y="0"/>
                      <a:ext cx="5204893" cy="2943226"/>
                    </a:xfrm>
                    <a:prstGeom prst="rect">
                      <a:avLst/>
                    </a:prstGeom>
                  </pic:spPr>
                </pic:pic>
              </a:graphicData>
            </a:graphic>
          </wp:inline>
        </w:drawing>
      </w:r>
    </w:p>
    <w:p w14:paraId="6F39F931" w14:textId="77777777" w:rsidR="005136B2" w:rsidRPr="009C2917" w:rsidRDefault="005136B2" w:rsidP="009C2917">
      <w:pPr>
        <w:ind w:firstLine="0"/>
        <w:jc w:val="center"/>
      </w:pPr>
    </w:p>
    <w:p w14:paraId="26B8CAF3" w14:textId="77777777" w:rsidR="00666229" w:rsidRPr="00666229" w:rsidRDefault="00666229" w:rsidP="00666229">
      <w:r w:rsidRPr="00666229">
        <w:t>Служанки поспешно откланялись и прикрыли за собой двери.</w:t>
      </w:r>
    </w:p>
    <w:p w14:paraId="1A4E915D" w14:textId="77777777" w:rsidR="00666229" w:rsidRPr="00666229" w:rsidRDefault="00666229" w:rsidP="00666229">
      <w:r w:rsidRPr="00666229">
        <w:t>Голос Тан Тай Цзиня был хриплым и низким.</w:t>
      </w:r>
    </w:p>
    <w:p w14:paraId="532B6265" w14:textId="77777777" w:rsidR="00666229" w:rsidRPr="00666229" w:rsidRDefault="00666229" w:rsidP="00666229">
      <w:r w:rsidRPr="00666229">
        <w:t>— Довольна ли третья госпожа?</w:t>
      </w:r>
    </w:p>
    <w:p w14:paraId="426A8CB7" w14:textId="77777777"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14:paraId="0CA52206" w14:textId="77777777" w:rsidR="00666229" w:rsidRPr="00666229" w:rsidRDefault="00666229" w:rsidP="00666229">
      <w:r w:rsidRPr="00666229">
        <w:t>— Нисколько.</w:t>
      </w:r>
    </w:p>
    <w:p w14:paraId="3616F5FB" w14:textId="77777777"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14:paraId="541D01A2" w14:textId="69D92C8B" w:rsidR="00666229" w:rsidRPr="00124BF2" w:rsidRDefault="00666229" w:rsidP="00266586">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p>
    <w:p w14:paraId="77D49870" w14:textId="77777777" w:rsidR="00666229" w:rsidRPr="006964A0" w:rsidRDefault="006964A0" w:rsidP="006964A0">
      <w:r w:rsidRPr="00124BF2">
        <w:br w:type="page"/>
      </w:r>
    </w:p>
    <w:p w14:paraId="31E8F2CE" w14:textId="77777777" w:rsidR="00666229" w:rsidRDefault="00666229" w:rsidP="009C2917">
      <w:pPr>
        <w:pStyle w:val="2"/>
      </w:pPr>
      <w:bookmarkStart w:id="3" w:name="_Toc185452685"/>
      <w:r w:rsidRPr="00666229">
        <w:lastRenderedPageBreak/>
        <w:t>Глава 3</w:t>
      </w:r>
      <w:r>
        <w:t>.</w:t>
      </w:r>
      <w:r w:rsidRPr="00666229">
        <w:t xml:space="preserve"> «Забота»</w:t>
      </w:r>
      <w:bookmarkEnd w:id="3"/>
    </w:p>
    <w:p w14:paraId="50B794E3" w14:textId="77777777" w:rsidR="00666229" w:rsidRPr="00666229" w:rsidRDefault="00666229" w:rsidP="00666229"/>
    <w:p w14:paraId="2DD7B051" w14:textId="77777777"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14:paraId="4693E3D3" w14:textId="77777777" w:rsidR="00666229" w:rsidRPr="00666229" w:rsidRDefault="00666229" w:rsidP="00666229">
      <w:r w:rsidRPr="00666229">
        <w:t>Нет! Он явно притворяется!</w:t>
      </w:r>
    </w:p>
    <w:p w14:paraId="3297EBAC" w14:textId="77777777"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14:paraId="0938ED0B" w14:textId="77777777"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14:paraId="67EA8461" w14:textId="77777777"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14:paraId="2AE55EB9" w14:textId="77777777"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14:paraId="3C6F9EBF" w14:textId="77777777"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14:paraId="2129E06D" w14:textId="77777777"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14:paraId="5E9383AC" w14:textId="77777777" w:rsidR="00666229" w:rsidRPr="00666229" w:rsidRDefault="00666229" w:rsidP="00666229">
      <w:r w:rsidRPr="00666229">
        <w:t>Именно так и должно быть.</w:t>
      </w:r>
    </w:p>
    <w:p w14:paraId="5C2F41A9" w14:textId="03C6575F" w:rsidR="00666229" w:rsidRPr="00666229" w:rsidRDefault="00666229" w:rsidP="00666229">
      <w:r w:rsidRPr="00666229">
        <w:t>Добро и зло друг друга не исключают</w:t>
      </w:r>
      <w:r w:rsidR="00533D7A" w:rsidRPr="00533D7A">
        <w:t>*</w:t>
      </w:r>
      <w:r w:rsidRPr="00666229">
        <w:t>.</w:t>
      </w:r>
    </w:p>
    <w:p w14:paraId="1BF6EAFB" w14:textId="77777777"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14:paraId="6AA158F3" w14:textId="77777777"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14:paraId="4ADE6434" w14:textId="77777777"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14:paraId="50B6F761"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14:paraId="163D31F0" w14:textId="77777777"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14:paraId="44B174AB" w14:textId="2BE681E2"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узлы</w:t>
      </w:r>
      <w:r w:rsidR="00533D7A" w:rsidRPr="00666229">
        <w:t>**</w:t>
      </w:r>
      <w:r w:rsidRPr="00666229">
        <w:t>.</w:t>
      </w:r>
      <w:r w:rsidR="00533D7A" w:rsidRPr="00533D7A">
        <w:t xml:space="preserve"> </w:t>
      </w:r>
      <w:r w:rsidRPr="00666229">
        <w:t>Поэтому усилием воли она очистила сознание от мыслей о мести. Опустила руку с кнутом и тихо сказала:</w:t>
      </w:r>
    </w:p>
    <w:p w14:paraId="66D58B9A" w14:textId="77777777"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14:paraId="295977BA" w14:textId="77777777"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14:paraId="6852D9CF" w14:textId="77777777"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14:paraId="4D7ABFBA" w14:textId="77777777"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14:paraId="791A2120" w14:textId="77777777"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14:paraId="7A75D1AA" w14:textId="77777777" w:rsidR="00666229" w:rsidRPr="00666229" w:rsidRDefault="00666229" w:rsidP="00666229">
      <w:r w:rsidRPr="00666229">
        <w:t>В темноте за окнами завывала метель. Тени деревьев скреблись в окна жуткими когтистыми лапами.</w:t>
      </w:r>
    </w:p>
    <w:p w14:paraId="14F96F81" w14:textId="77777777" w:rsidR="00666229" w:rsidRPr="00124BF2"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14:paraId="35D45908" w14:textId="77777777" w:rsidR="00266586" w:rsidRPr="00124BF2" w:rsidRDefault="00266586" w:rsidP="00666229"/>
    <w:p w14:paraId="40376E5F" w14:textId="77777777" w:rsidR="00666229" w:rsidRPr="00124BF2" w:rsidRDefault="00666229" w:rsidP="00666229">
      <w:r w:rsidRPr="00666229">
        <w:t>***</w:t>
      </w:r>
    </w:p>
    <w:p w14:paraId="1667C463" w14:textId="77777777" w:rsidR="00266586" w:rsidRPr="00124BF2" w:rsidRDefault="00266586" w:rsidP="00666229"/>
    <w:p w14:paraId="2992096E" w14:textId="77777777" w:rsidR="00666229" w:rsidRPr="00666229" w:rsidRDefault="00666229" w:rsidP="00666229">
      <w:r w:rsidRPr="00666229">
        <w:t xml:space="preserve">Су </w:t>
      </w:r>
      <w:proofErr w:type="spellStart"/>
      <w:r w:rsidRPr="00666229">
        <w:t>Су</w:t>
      </w:r>
      <w:proofErr w:type="spellEnd"/>
      <w:r w:rsidRPr="00666229">
        <w:t xml:space="preserve"> не спалось.</w:t>
      </w:r>
    </w:p>
    <w:p w14:paraId="62808F69" w14:textId="77777777" w:rsidR="00666229" w:rsidRPr="00666229" w:rsidRDefault="00666229" w:rsidP="00666229">
      <w:r w:rsidRPr="00666229">
        <w:lastRenderedPageBreak/>
        <w:t>Зло дремало прямо у её кровати. Просто закрыть глаза и игнорировать этот факт никак не получалось.</w:t>
      </w:r>
    </w:p>
    <w:p w14:paraId="790A8FCD" w14:textId="77777777"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14:paraId="253B9174" w14:textId="77777777"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14:paraId="7947CADB" w14:textId="77777777"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14:paraId="523E2AD8" w14:textId="77777777" w:rsidR="00666229" w:rsidRPr="00666229" w:rsidRDefault="00666229" w:rsidP="00666229">
      <w:r w:rsidRPr="00666229">
        <w:t xml:space="preserve">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w:t>
      </w:r>
      <w:r w:rsidRPr="00666229">
        <w:lastRenderedPageBreak/>
        <w:t>и не понимала, насколько оно уязвимо. Наконец, она догадалась накинуть на себя тёплую накидку и согрелась.</w:t>
      </w:r>
    </w:p>
    <w:p w14:paraId="35FE80E7" w14:textId="77777777" w:rsidR="00666229" w:rsidRDefault="00666229" w:rsidP="00666229">
      <w:pPr>
        <w:rPr>
          <w:lang w:val="en-US"/>
        </w:rPr>
      </w:pPr>
      <w:r w:rsidRPr="00666229">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14:paraId="75554FBD" w14:textId="77777777" w:rsidR="00266586" w:rsidRPr="00266586" w:rsidRDefault="00266586" w:rsidP="00666229">
      <w:pPr>
        <w:rPr>
          <w:lang w:val="en-US"/>
        </w:rPr>
      </w:pPr>
    </w:p>
    <w:p w14:paraId="7FA3EEFD" w14:textId="77777777" w:rsidR="00666229" w:rsidRDefault="00666229" w:rsidP="00666229">
      <w:pPr>
        <w:rPr>
          <w:lang w:val="en-US"/>
        </w:rPr>
      </w:pPr>
      <w:r>
        <w:rPr>
          <w:noProof/>
          <w:lang w:val="en-US"/>
        </w:rPr>
        <w:drawing>
          <wp:inline distT="0" distB="0" distL="0" distR="0" wp14:anchorId="3CC876DB" wp14:editId="7184862C">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14:paraId="242149B2" w14:textId="77777777" w:rsidR="00266586" w:rsidRPr="00666229" w:rsidRDefault="00266586" w:rsidP="00666229">
      <w:pPr>
        <w:rPr>
          <w:lang w:val="en-US"/>
        </w:rPr>
      </w:pPr>
    </w:p>
    <w:p w14:paraId="4F144E47" w14:textId="77777777" w:rsidR="00666229" w:rsidRPr="00666229" w:rsidRDefault="00666229" w:rsidP="00666229">
      <w:r w:rsidRPr="00666229">
        <w:t>***</w:t>
      </w:r>
    </w:p>
    <w:p w14:paraId="3D67510C" w14:textId="77777777" w:rsidR="00266586" w:rsidRPr="00124BF2" w:rsidRDefault="00266586" w:rsidP="00666229"/>
    <w:p w14:paraId="590BE90F" w14:textId="2C1504D6" w:rsidR="00666229" w:rsidRPr="00666229" w:rsidRDefault="00666229" w:rsidP="00666229">
      <w:r w:rsidRPr="00666229">
        <w:t>Тан Таю казалось, что он умирает.</w:t>
      </w:r>
    </w:p>
    <w:p w14:paraId="38F8DA89" w14:textId="086B14C3"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w:t>
      </w:r>
      <w:r w:rsidR="00266586" w:rsidRPr="00666229">
        <w:t>***</w:t>
      </w:r>
      <w:r w:rsidRPr="00666229">
        <w:t xml:space="preserve">.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w:t>
      </w:r>
      <w:r w:rsidRPr="00666229">
        <w:lastRenderedPageBreak/>
        <w:t>почуял слабый девичий запах. И тут же подумал, что ему это только показалось.</w:t>
      </w:r>
    </w:p>
    <w:p w14:paraId="3DE49DCD" w14:textId="77777777"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14:paraId="068687C2" w14:textId="77777777" w:rsidR="00666229" w:rsidRPr="00666229" w:rsidRDefault="00666229" w:rsidP="00666229">
      <w:r w:rsidRPr="00666229">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14:paraId="7212DF7C" w14:textId="77777777"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14:paraId="59149939" w14:textId="77777777" w:rsidR="00666229" w:rsidRPr="00666229" w:rsidRDefault="00666229" w:rsidP="00666229">
      <w:r w:rsidRPr="00666229">
        <w:t>Дрожа от страха, девушка тихонько позвала госпожу и сердце её ушло в пятки.</w:t>
      </w:r>
    </w:p>
    <w:p w14:paraId="0646FF3F" w14:textId="77777777"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14:paraId="6CBAB7B3" w14:textId="77777777"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14:paraId="5226477C" w14:textId="77777777" w:rsidR="00666229" w:rsidRPr="00666229" w:rsidRDefault="00666229" w:rsidP="00666229">
      <w:r w:rsidRPr="00666229">
        <w:lastRenderedPageBreak/>
        <w:t xml:space="preserve">Служанка Си </w:t>
      </w:r>
      <w:proofErr w:type="spellStart"/>
      <w:r w:rsidRPr="00666229">
        <w:t>Си</w:t>
      </w:r>
      <w:proofErr w:type="spellEnd"/>
      <w:r w:rsidRPr="00666229">
        <w:t xml:space="preserve"> ждала снаружи и, поприветствовав, доложила:</w:t>
      </w:r>
    </w:p>
    <w:p w14:paraId="21914AD2" w14:textId="77777777" w:rsidR="00666229" w:rsidRPr="00666229" w:rsidRDefault="00666229" w:rsidP="00666229">
      <w:r>
        <w:t xml:space="preserve">— </w:t>
      </w:r>
      <w:r w:rsidRPr="00666229">
        <w:t>Старшая госпожа и генерал Е ждут вас к завтраку.</w:t>
      </w:r>
    </w:p>
    <w:p w14:paraId="5DF02DE8"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621E1264" w14:textId="77777777"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14:paraId="36B482DC" w14:textId="77777777"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14:paraId="460D076A" w14:textId="77777777"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14:paraId="7CE25102" w14:textId="77777777" w:rsidR="00666229" w:rsidRPr="00666229" w:rsidRDefault="00666229" w:rsidP="00666229">
      <w:r w:rsidRPr="00666229">
        <w:t>Пока все ели, она продолжала исподволь рассматривать членов семьи Е.</w:t>
      </w:r>
    </w:p>
    <w:p w14:paraId="114AC253" w14:textId="77777777"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14:paraId="7C0DA2B8" w14:textId="77777777"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14:paraId="3228725E" w14:textId="77777777"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w:t>
      </w:r>
      <w:r w:rsidRPr="00666229">
        <w:lastRenderedPageBreak/>
        <w:t xml:space="preserve">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14:paraId="54B84DD9" w14:textId="77777777"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14:paraId="3D8F6589" w14:textId="77777777"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14:paraId="4136FB3B" w14:textId="77777777" w:rsidR="00666229" w:rsidRPr="00666229" w:rsidRDefault="00666229" w:rsidP="00666229">
      <w:r w:rsidRPr="00666229">
        <w:t>Большая генеральская семья за щедрым столом.</w:t>
      </w:r>
    </w:p>
    <w:p w14:paraId="7550E4B1" w14:textId="77777777"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14:paraId="3B624779" w14:textId="65051C07" w:rsidR="00666229" w:rsidRPr="00666229" w:rsidRDefault="00666229" w:rsidP="00666229">
      <w:r w:rsidRPr="00666229">
        <w:t xml:space="preserve">Конечно, были те, кто практиковал такую мерзость, как </w:t>
      </w:r>
      <w:r>
        <w:t>«</w:t>
      </w:r>
      <w:r w:rsidRPr="00666229">
        <w:t>котёл в печи</w:t>
      </w:r>
      <w:r w:rsidR="00533D7A" w:rsidRPr="00666229">
        <w:t>*</w:t>
      </w:r>
      <w:r>
        <w:t>»</w:t>
      </w:r>
      <w:r w:rsidRPr="00666229">
        <w:t>, но это делалось в глубокой тайне, и обсуждать такое считалось неприличным.</w:t>
      </w:r>
    </w:p>
    <w:p w14:paraId="445CB975" w14:textId="77777777"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14:paraId="3443A8CD" w14:textId="7BC28215" w:rsidR="00666229" w:rsidRPr="00666229" w:rsidRDefault="00666229" w:rsidP="00666229">
      <w:r>
        <w:t xml:space="preserve">— </w:t>
      </w:r>
      <w:r w:rsidRPr="00666229">
        <w:t>Как ты себя чувствуешь, третья госпожа? Ты так бледна</w:t>
      </w:r>
      <w:r w:rsidR="00772884">
        <w:t>,</w:t>
      </w:r>
      <w:r w:rsidRPr="00666229">
        <w:t xml:space="preserve"> </w:t>
      </w:r>
      <w:r>
        <w:t xml:space="preserve">— </w:t>
      </w:r>
      <w:r w:rsidR="00533D7A">
        <w:t>в</w:t>
      </w:r>
      <w:r w:rsidRPr="00666229">
        <w:t>ежливое замечание тётушки Юнь заставило всех посмотреть на девушку.</w:t>
      </w:r>
    </w:p>
    <w:p w14:paraId="22AF9E83" w14:textId="77777777"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14:paraId="4660B97E" w14:textId="77777777" w:rsidR="00666229" w:rsidRDefault="00666229" w:rsidP="00666229">
      <w:r w:rsidRPr="00666229">
        <w:lastRenderedPageBreak/>
        <w:t>Она почти не спала прошлой ночью. Но разве можно так ответить?</w:t>
      </w:r>
    </w:p>
    <w:p w14:paraId="07B8EF91" w14:textId="77777777" w:rsidR="00666229" w:rsidRPr="00666229" w:rsidRDefault="00666229" w:rsidP="00666229">
      <w:r w:rsidRPr="00666229">
        <w:t>Едва к ней обратились, отец тоже отложил палочки и недовольно уставился на дочь.</w:t>
      </w:r>
    </w:p>
    <w:p w14:paraId="5CCB4A84" w14:textId="77777777"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14:paraId="7DF696AC" w14:textId="77777777"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14:paraId="77FF33D3" w14:textId="77777777" w:rsidR="00666229" w:rsidRPr="00666229" w:rsidRDefault="00666229" w:rsidP="00666229">
      <w:r w:rsidRPr="00666229">
        <w:t>Старшая госпожа не вынесла тяжести на сердце и произнесла:</w:t>
      </w:r>
    </w:p>
    <w:p w14:paraId="147422B6" w14:textId="77777777"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14:paraId="466459BD" w14:textId="77777777" w:rsidR="00666229" w:rsidRPr="00666229" w:rsidRDefault="00666229" w:rsidP="00666229">
      <w:r w:rsidRPr="00666229">
        <w:t>Той пришлось выдавить улыбку:</w:t>
      </w:r>
    </w:p>
    <w:p w14:paraId="12D3754A" w14:textId="77777777" w:rsidR="00666229" w:rsidRPr="00666229" w:rsidRDefault="00666229" w:rsidP="00666229">
      <w:r>
        <w:t xml:space="preserve">— </w:t>
      </w:r>
      <w:r w:rsidRPr="00666229">
        <w:t>Вы правы.</w:t>
      </w:r>
    </w:p>
    <w:p w14:paraId="55475240" w14:textId="77777777"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14:paraId="2C2B4E33" w14:textId="77777777"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14:paraId="1463B20D" w14:textId="271CFBD3" w:rsidR="00666229" w:rsidRPr="00666229" w:rsidRDefault="00666229" w:rsidP="00666229">
      <w:r>
        <w:t xml:space="preserve">— </w:t>
      </w:r>
      <w:r w:rsidRPr="00666229">
        <w:t>Матушка-императрица милостива и не будет слишком много уделять внимание делам молодых и неразумных. Си У исправилась, и с этим делом пора покончить</w:t>
      </w:r>
      <w:r w:rsidR="00772884">
        <w:t>,</w:t>
      </w:r>
      <w:r w:rsidRPr="00666229">
        <w:t xml:space="preserve"> </w:t>
      </w:r>
      <w:r>
        <w:t xml:space="preserve">— </w:t>
      </w:r>
      <w:r w:rsidR="00533D7A">
        <w:t>с</w:t>
      </w:r>
      <w:r w:rsidRPr="00666229">
        <w:t xml:space="preserve">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14:paraId="4FB2670D" w14:textId="77777777"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w:t>
      </w:r>
      <w:r w:rsidRPr="00666229">
        <w:lastRenderedPageBreak/>
        <w:t xml:space="preserve">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14:paraId="0A283EC2" w14:textId="77777777" w:rsidR="00666229" w:rsidRPr="00666229" w:rsidRDefault="00666229" w:rsidP="00666229">
      <w:r w:rsidRPr="00666229">
        <w:t>— Генерал приказал третьей госпоже подождать.</w:t>
      </w:r>
    </w:p>
    <w:p w14:paraId="44FC5492" w14:textId="77777777" w:rsidR="00881825" w:rsidRDefault="00666229" w:rsidP="006964A0">
      <w:r w:rsidRPr="00666229">
        <w:t>Подождать чего?</w:t>
      </w:r>
    </w:p>
    <w:p w14:paraId="1F453271" w14:textId="77777777"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14:paraId="3CACE4E1" w14:textId="77777777" w:rsidR="00666229" w:rsidRDefault="00666229" w:rsidP="00666229">
      <w:r w:rsidRPr="00666229">
        <w:t>Ах так! Опять он строит из себя святую невинность!</w:t>
      </w:r>
    </w:p>
    <w:p w14:paraId="4FD55EAF" w14:textId="77777777" w:rsidR="006964A0" w:rsidRPr="00666229" w:rsidRDefault="006964A0" w:rsidP="006964A0">
      <w:r>
        <w:br w:type="page"/>
      </w:r>
    </w:p>
    <w:p w14:paraId="479E3C56" w14:textId="77777777" w:rsidR="00666229" w:rsidRDefault="00666229" w:rsidP="009C2917">
      <w:pPr>
        <w:pStyle w:val="2"/>
      </w:pPr>
      <w:bookmarkStart w:id="4" w:name="_Toc185452686"/>
      <w:r w:rsidRPr="00666229">
        <w:lastRenderedPageBreak/>
        <w:t>Глава 4. «Ненависть».</w:t>
      </w:r>
      <w:bookmarkEnd w:id="4"/>
    </w:p>
    <w:p w14:paraId="1C7D8423" w14:textId="77777777" w:rsidR="00666229" w:rsidRPr="00666229" w:rsidRDefault="00666229" w:rsidP="00666229"/>
    <w:p w14:paraId="164304D7" w14:textId="77777777"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14:paraId="241D6295" w14:textId="77777777" w:rsidR="00666229" w:rsidRPr="00666229" w:rsidRDefault="00666229" w:rsidP="00666229">
      <w:r>
        <w:t xml:space="preserve">— </w:t>
      </w:r>
      <w:r w:rsidRPr="00666229">
        <w:t>Третья госпожа!</w:t>
      </w:r>
    </w:p>
    <w:p w14:paraId="165BA3A1" w14:textId="77777777"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14:paraId="54A1257D" w14:textId="77777777"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14:paraId="4528099F" w14:textId="77777777"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14:paraId="2C05F11B" w14:textId="77777777"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14:paraId="7AFF5233" w14:textId="77777777"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14:paraId="300173FA" w14:textId="77777777" w:rsidR="006964A0" w:rsidRDefault="006964A0" w:rsidP="006964A0">
      <w:pPr>
        <w:ind w:firstLine="0"/>
        <w:jc w:val="center"/>
      </w:pPr>
      <w:r>
        <w:rPr>
          <w:noProof/>
        </w:rPr>
        <w:lastRenderedPageBreak/>
        <w:drawing>
          <wp:inline distT="0" distB="0" distL="0" distR="0" wp14:anchorId="041C454B" wp14:editId="4B9AF2BC">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14:paraId="169BD00E" w14:textId="77777777" w:rsidR="005136B2" w:rsidRPr="00666229" w:rsidRDefault="005136B2" w:rsidP="006964A0">
      <w:pPr>
        <w:ind w:firstLine="0"/>
        <w:jc w:val="center"/>
      </w:pPr>
    </w:p>
    <w:p w14:paraId="42CB04A1" w14:textId="77777777"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14:paraId="017D60EB" w14:textId="77777777" w:rsidR="00666229" w:rsidRPr="00666229" w:rsidRDefault="00666229" w:rsidP="00666229">
      <w:r w:rsidRPr="00666229">
        <w:t>Как он посмел!</w:t>
      </w:r>
    </w:p>
    <w:p w14:paraId="41FBD556" w14:textId="77777777"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14:paraId="75342666" w14:textId="77777777"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14:paraId="6CB1FA68" w14:textId="77777777"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14:paraId="02E06271" w14:textId="77777777" w:rsidR="00666229" w:rsidRPr="00666229" w:rsidRDefault="00666229" w:rsidP="00666229">
      <w:r w:rsidRPr="00666229">
        <w:t>Тан Тай Цзинь, с несчастным видом, хрипло ей ответил:</w:t>
      </w:r>
    </w:p>
    <w:p w14:paraId="752D49DC" w14:textId="77777777"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14:paraId="657781B2" w14:textId="77777777" w:rsidR="00666229" w:rsidRPr="00666229" w:rsidRDefault="00666229" w:rsidP="00666229">
      <w:r w:rsidRPr="00666229">
        <w:lastRenderedPageBreak/>
        <w:t>— Мой отец сказал, что это высочайшее повеление?</w:t>
      </w:r>
    </w:p>
    <w:p w14:paraId="34B77556" w14:textId="77777777" w:rsidR="00666229" w:rsidRPr="00666229" w:rsidRDefault="00666229" w:rsidP="00666229">
      <w:r w:rsidRPr="00666229">
        <w:t>— Если третья госпожа мне не верит, она может спросить генерала.</w:t>
      </w:r>
    </w:p>
    <w:p w14:paraId="7D1D3EC1" w14:textId="77777777"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14:paraId="65FD5C23" w14:textId="77777777" w:rsidR="00666229" w:rsidRPr="00666229" w:rsidRDefault="00666229" w:rsidP="00666229">
      <w:r w:rsidRPr="00666229">
        <w:t>Генерал дал своей дочери щит.</w:t>
      </w:r>
    </w:p>
    <w:p w14:paraId="43C48574" w14:textId="77777777"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14:paraId="65408BB4" w14:textId="77777777"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14:paraId="783C6D0D" w14:textId="77777777" w:rsidR="00666229" w:rsidRPr="00666229" w:rsidRDefault="00666229" w:rsidP="00666229">
      <w:r w:rsidRPr="00666229">
        <w:t>— Ты ненавидишь нашу семью?</w:t>
      </w:r>
    </w:p>
    <w:p w14:paraId="413084CF" w14:textId="77777777" w:rsidR="00666229" w:rsidRPr="00666229" w:rsidRDefault="00666229" w:rsidP="00666229">
      <w:r w:rsidRPr="00666229">
        <w:t xml:space="preserve">— Нет, </w:t>
      </w:r>
      <w:r>
        <w:t xml:space="preserve">— </w:t>
      </w:r>
      <w:r w:rsidRPr="00666229">
        <w:t>ответил Тан Тай Цзинь.</w:t>
      </w:r>
    </w:p>
    <w:p w14:paraId="7D63C10D" w14:textId="77777777"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14:paraId="76F21757" w14:textId="77777777" w:rsidR="00666229" w:rsidRPr="00666229" w:rsidRDefault="00666229" w:rsidP="00666229">
      <w:r w:rsidRPr="00666229">
        <w:lastRenderedPageBreak/>
        <w:t>— А третья госпожа ненавидит меня? — в свою очередь спросил принц-заложник.</w:t>
      </w:r>
    </w:p>
    <w:p w14:paraId="40765BF7" w14:textId="77777777" w:rsidR="00666229" w:rsidRPr="00666229" w:rsidRDefault="00666229" w:rsidP="00666229">
      <w:r w:rsidRPr="00666229">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14:paraId="17B2FA36" w14:textId="77777777" w:rsidR="00666229" w:rsidRPr="00666229" w:rsidRDefault="00666229" w:rsidP="00666229">
      <w:r w:rsidRPr="00666229">
        <w:t>— Да, и что?</w:t>
      </w:r>
    </w:p>
    <w:p w14:paraId="4835972C" w14:textId="77777777" w:rsidR="00666229" w:rsidRPr="00666229" w:rsidRDefault="00666229" w:rsidP="00666229">
      <w:r w:rsidRPr="00666229">
        <w:t xml:space="preserve">— Но почему? </w:t>
      </w:r>
      <w:r>
        <w:t xml:space="preserve">— </w:t>
      </w:r>
      <w:r w:rsidRPr="00666229">
        <w:t>снова спросил Тан Тай Цзинь.</w:t>
      </w:r>
    </w:p>
    <w:p w14:paraId="4AF55D9B" w14:textId="77777777"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14:paraId="4214EF5B" w14:textId="77777777"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14:paraId="382F4D0D" w14:textId="77777777"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14:paraId="09ABC125" w14:textId="77777777"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14:paraId="1D1D5E9E" w14:textId="77777777" w:rsidR="00666229" w:rsidRPr="00666229" w:rsidRDefault="00666229" w:rsidP="00666229">
      <w:r>
        <w:t xml:space="preserve">— </w:t>
      </w:r>
      <w:r w:rsidRPr="00666229">
        <w:t>Возвращайся. Ты не едешь со мной.</w:t>
      </w:r>
    </w:p>
    <w:p w14:paraId="0AC39364" w14:textId="77777777"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14:paraId="0BFA1B74" w14:textId="77777777"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14:paraId="14FBE67E" w14:textId="77777777" w:rsidR="00666229" w:rsidRPr="00666229" w:rsidRDefault="00666229" w:rsidP="00666229">
      <w:r w:rsidRPr="00666229">
        <w:lastRenderedPageBreak/>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14:paraId="1EC62FD7" w14:textId="77777777"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14:paraId="34260A32" w14:textId="77777777" w:rsidR="00666229" w:rsidRPr="00666229" w:rsidRDefault="00666229" w:rsidP="00666229">
      <w:r w:rsidRPr="00666229">
        <w:t>Но он сдержался и просто ответил:</w:t>
      </w:r>
    </w:p>
    <w:p w14:paraId="3261F7C2" w14:textId="77777777" w:rsidR="00666229" w:rsidRPr="00666229" w:rsidRDefault="00666229" w:rsidP="00666229">
      <w:r w:rsidRPr="00666229">
        <w:t>— Прошу прощения, что своим существованием я унижаю третью госпожу.</w:t>
      </w:r>
    </w:p>
    <w:p w14:paraId="736A8DE9" w14:textId="77777777" w:rsidR="00666229" w:rsidRPr="00666229" w:rsidRDefault="00666229" w:rsidP="00666229">
      <w:r w:rsidRPr="00666229">
        <w:t>Отбросив сомнения, он отвернулся и пошёл обратно в особняк.</w:t>
      </w:r>
    </w:p>
    <w:p w14:paraId="59D32BF0" w14:textId="77777777" w:rsidR="00666229" w:rsidRPr="0045449C" w:rsidRDefault="00666229" w:rsidP="00666229">
      <w:r w:rsidRPr="00666229">
        <w:t>В его лице не было ни кровинки.</w:t>
      </w:r>
    </w:p>
    <w:p w14:paraId="4743CFD5" w14:textId="77777777" w:rsidR="00266586" w:rsidRPr="0045449C" w:rsidRDefault="00266586" w:rsidP="00666229"/>
    <w:p w14:paraId="15497F9D" w14:textId="77777777" w:rsidR="00666229" w:rsidRPr="00666229" w:rsidRDefault="00666229" w:rsidP="00666229">
      <w:r w:rsidRPr="00666229">
        <w:t>***</w:t>
      </w:r>
    </w:p>
    <w:p w14:paraId="141A745B" w14:textId="77777777" w:rsidR="00266586" w:rsidRPr="0045449C" w:rsidRDefault="00266586" w:rsidP="00666229"/>
    <w:p w14:paraId="3FB17351" w14:textId="0F88F48D"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14:paraId="15A1B6A1" w14:textId="77777777" w:rsidR="00666229" w:rsidRPr="00666229" w:rsidRDefault="00666229" w:rsidP="00666229">
      <w:r w:rsidRPr="00666229">
        <w:t>Раскинула перед ней руки и мешая пройти, она грозно прорычала:</w:t>
      </w:r>
    </w:p>
    <w:p w14:paraId="77E80DE9" w14:textId="77777777"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14:paraId="1C6A922B" w14:textId="77777777"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14:paraId="3F762C1A" w14:textId="77777777"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14:paraId="3386A8EE" w14:textId="77777777" w:rsidR="00666229" w:rsidRPr="00666229" w:rsidRDefault="00666229" w:rsidP="00666229">
      <w:r w:rsidRPr="00666229">
        <w:lastRenderedPageBreak/>
        <w:t>Зная, что после удара головой госпожа страдает провалами памяти, Чунь Тао поспешила на помощь, прошептав ей на ухо:</w:t>
      </w:r>
    </w:p>
    <w:p w14:paraId="500B70E0" w14:textId="77777777" w:rsidR="00666229" w:rsidRPr="00666229" w:rsidRDefault="00666229" w:rsidP="00666229">
      <w:r>
        <w:t xml:space="preserve">— </w:t>
      </w:r>
      <w:r w:rsidRPr="00666229">
        <w:t>Это девятая принцесса, младшая сестра шестого принца.</w:t>
      </w:r>
    </w:p>
    <w:p w14:paraId="61F626FA" w14:textId="77777777"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Похоже, Чжао Юй, девятая дочь императора возглавляет этот список.</w:t>
      </w:r>
    </w:p>
    <w:p w14:paraId="3B422A59" w14:textId="77777777"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14:paraId="745F76E3" w14:textId="77777777"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14:paraId="0D60EB83" w14:textId="77777777"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14:paraId="5A37BC9B" w14:textId="77777777"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14:paraId="274B731B" w14:textId="77777777" w:rsidR="00666229" w:rsidRPr="00666229" w:rsidRDefault="00666229" w:rsidP="00666229">
      <w:r w:rsidRPr="00666229">
        <w:t>Девятая принцесса резко щёлкнула кнутом по земле.</w:t>
      </w:r>
    </w:p>
    <w:p w14:paraId="148BA2C3" w14:textId="77777777" w:rsidR="00666229" w:rsidRPr="00666229" w:rsidRDefault="00666229" w:rsidP="00666229">
      <w:r w:rsidRPr="00666229">
        <w:t>— Е Си У! Сражайся со мной!</w:t>
      </w:r>
    </w:p>
    <w:p w14:paraId="4BEFBF0C" w14:textId="77777777"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14:paraId="47810FA4" w14:textId="77777777"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14:paraId="3D41F01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14:paraId="25A3FF84" w14:textId="77777777" w:rsidR="00666229" w:rsidRPr="00666229" w:rsidRDefault="00666229" w:rsidP="00666229">
      <w:r>
        <w:t xml:space="preserve">— </w:t>
      </w:r>
      <w:r w:rsidRPr="00666229">
        <w:t>Да как ты смеешь? Совсем страх потеряла?</w:t>
      </w:r>
    </w:p>
    <w:p w14:paraId="1F8E3309" w14:textId="77777777" w:rsidR="00666229" w:rsidRPr="00666229" w:rsidRDefault="00666229" w:rsidP="00666229">
      <w:r w:rsidRPr="00666229">
        <w:t>Нрав у принцессы был довольно вспыльчивый, и она тут же замахнулась кнутом.</w:t>
      </w:r>
    </w:p>
    <w:p w14:paraId="2D48B012" w14:textId="77777777" w:rsidR="00666229" w:rsidRPr="00666229" w:rsidRDefault="00666229" w:rsidP="00666229">
      <w:r w:rsidRPr="00666229">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14:paraId="5897672C" w14:textId="77777777" w:rsidR="00666229" w:rsidRPr="00666229" w:rsidRDefault="00666229" w:rsidP="00666229">
      <w:r>
        <w:t xml:space="preserve">— </w:t>
      </w:r>
      <w:r w:rsidRPr="00666229">
        <w:t>Ваше высочество, не делайте так, не делайте!</w:t>
      </w:r>
    </w:p>
    <w:p w14:paraId="435DEB82" w14:textId="77777777"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14:paraId="0520C2FB" w14:textId="77777777"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14:paraId="54E4C81C" w14:textId="77777777" w:rsidR="00666229" w:rsidRPr="00666229" w:rsidRDefault="00666229" w:rsidP="00666229">
      <w:r w:rsidRPr="00666229">
        <w:t>Услышав это, принцесса скривила рот.</w:t>
      </w:r>
    </w:p>
    <w:p w14:paraId="67DDCB76" w14:textId="77777777"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14:paraId="42D36048" w14:textId="77777777"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14:paraId="42219202" w14:textId="77777777"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w:t>
      </w:r>
      <w:r w:rsidRPr="00666229">
        <w:lastRenderedPageBreak/>
        <w:t xml:space="preserve">она её боится, поэтому с </w:t>
      </w:r>
      <w:r w:rsidR="00F81E9A" w:rsidRPr="00666229">
        <w:t>ещё</w:t>
      </w:r>
      <w:r w:rsidRPr="00666229">
        <w:t xml:space="preserve"> большей горячностью продолжила настаивать:</w:t>
      </w:r>
    </w:p>
    <w:p w14:paraId="1CEB2721" w14:textId="5E376289"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w:t>
      </w:r>
      <w:r w:rsidR="00772884">
        <w:t>,</w:t>
      </w:r>
      <w:r w:rsidRPr="00666229">
        <w:t xml:space="preserve"> — говоря это, она демонстративно поигрывала хлыстом.</w:t>
      </w:r>
    </w:p>
    <w:p w14:paraId="0448CCA6" w14:textId="77777777" w:rsidR="00666229" w:rsidRPr="00666229" w:rsidRDefault="00666229" w:rsidP="00666229">
      <w:r w:rsidRPr="00666229">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14:paraId="77DF9D7F" w14:textId="77777777"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14:paraId="58A9FCE2" w14:textId="77777777" w:rsidR="00666229" w:rsidRPr="00666229" w:rsidRDefault="00666229" w:rsidP="00666229">
      <w:r>
        <w:t xml:space="preserve">— </w:t>
      </w:r>
      <w:r w:rsidRPr="00666229">
        <w:t>Кто-нибудь, дайте Е Си У хлыст!</w:t>
      </w:r>
    </w:p>
    <w:p w14:paraId="0C574B96"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14:paraId="0BFB7909" w14:textId="77777777"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14:paraId="495F02F2" w14:textId="74FF01A5" w:rsidR="00666229" w:rsidRPr="00666229" w:rsidRDefault="00666229" w:rsidP="00666229">
      <w:r>
        <w:t xml:space="preserve">— </w:t>
      </w:r>
      <w:r w:rsidRPr="00666229">
        <w:t>Я возьму это</w:t>
      </w:r>
      <w:r w:rsidR="00772884">
        <w:t>,</w:t>
      </w:r>
      <w:r w:rsidRPr="00666229">
        <w:t xml:space="preserve"> </w:t>
      </w:r>
      <w:r>
        <w:t xml:space="preserve">— </w:t>
      </w:r>
      <w:r w:rsidR="00533D7A">
        <w:t>д</w:t>
      </w:r>
      <w:r w:rsidRPr="00666229">
        <w:t>евушка в нежно-розовом аоцзы согнула ветку и встала в оборонительную позицию.</w:t>
      </w:r>
    </w:p>
    <w:p w14:paraId="5D00CBFD" w14:textId="77777777" w:rsidR="00666229" w:rsidRPr="00666229" w:rsidRDefault="00666229" w:rsidP="00666229">
      <w:r w:rsidRPr="00666229">
        <w:t>Девятая принцесса расхохоталась.</w:t>
      </w:r>
    </w:p>
    <w:p w14:paraId="029E8D18" w14:textId="77777777" w:rsidR="00666229" w:rsidRPr="00666229" w:rsidRDefault="00666229" w:rsidP="00666229">
      <w:r>
        <w:t xml:space="preserve">— </w:t>
      </w:r>
      <w:r w:rsidRPr="00666229">
        <w:t>Ты в самом деле собираешься со мной биться?</w:t>
      </w:r>
    </w:p>
    <w:p w14:paraId="17977F94" w14:textId="77777777"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14:paraId="2A060A8A" w14:textId="77777777"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14:paraId="44CF1C56" w14:textId="77777777"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w:t>
      </w:r>
      <w:r w:rsidRPr="00666229">
        <w:lastRenderedPageBreak/>
        <w:t xml:space="preserve">к бою. Путь совершенствования исключает страх. Прежняя хозяйка тела боялась принцессу. Нынешняя </w:t>
      </w:r>
      <w:r>
        <w:t>–</w:t>
      </w:r>
      <w:r w:rsidRPr="00666229">
        <w:t xml:space="preserve"> нет.</w:t>
      </w:r>
    </w:p>
    <w:p w14:paraId="587EDEAA" w14:textId="77777777"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14:paraId="16310E48" w14:textId="77777777"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14:paraId="72FD908F" w14:textId="77777777" w:rsidR="00666229" w:rsidRPr="00666229" w:rsidRDefault="00666229" w:rsidP="00666229">
      <w:r w:rsidRPr="00666229">
        <w:t>Служанка поспешила ей на помощь:</w:t>
      </w:r>
    </w:p>
    <w:p w14:paraId="049FA4D4" w14:textId="77777777" w:rsidR="00666229" w:rsidRPr="00666229" w:rsidRDefault="00666229" w:rsidP="00666229">
      <w:r>
        <w:t xml:space="preserve">— </w:t>
      </w:r>
      <w:r w:rsidRPr="00666229">
        <w:t>Ваше высочество!</w:t>
      </w:r>
    </w:p>
    <w:p w14:paraId="7B831BA0" w14:textId="77777777"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14:paraId="6FC7B552" w14:textId="77777777"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14:paraId="5B83EFB7" w14:textId="77777777" w:rsidR="00666229" w:rsidRPr="00666229" w:rsidRDefault="00666229" w:rsidP="00666229">
      <w:r w:rsidRPr="00666229">
        <w:t>Подобрав хлыст с земли, принцесса крикнула:</w:t>
      </w:r>
    </w:p>
    <w:p w14:paraId="6F903318" w14:textId="77777777" w:rsidR="00666229" w:rsidRPr="00666229" w:rsidRDefault="00666229" w:rsidP="00666229">
      <w:r>
        <w:t xml:space="preserve">— </w:t>
      </w:r>
      <w:r w:rsidRPr="00666229">
        <w:t>А ну, стой!</w:t>
      </w:r>
    </w:p>
    <w:p w14:paraId="0A0503FA" w14:textId="77777777"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w:t>
      </w:r>
      <w:r w:rsidRPr="00666229">
        <w:lastRenderedPageBreak/>
        <w:t>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14:paraId="7D7642A4" w14:textId="77777777" w:rsidR="00666229" w:rsidRPr="00666229" w:rsidRDefault="00666229" w:rsidP="00666229">
      <w:r>
        <w:t xml:space="preserve">— </w:t>
      </w:r>
      <w:r w:rsidRPr="00666229">
        <w:t>Ваше высочество!</w:t>
      </w:r>
    </w:p>
    <w:p w14:paraId="3CE78FF4" w14:textId="77777777"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14:paraId="1BB0A67A" w14:textId="77777777" w:rsidR="005136B2" w:rsidRDefault="005136B2" w:rsidP="00666229"/>
    <w:p w14:paraId="1A8A5F95" w14:textId="77777777" w:rsidR="00666229" w:rsidRDefault="00666229" w:rsidP="006964A0">
      <w:pPr>
        <w:ind w:firstLine="0"/>
        <w:jc w:val="center"/>
      </w:pPr>
      <w:r>
        <w:rPr>
          <w:noProof/>
        </w:rPr>
        <w:drawing>
          <wp:inline distT="0" distB="0" distL="0" distR="0" wp14:anchorId="125F01BF" wp14:editId="61D2C1FE">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5">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14:paraId="13674C55" w14:textId="77777777" w:rsidR="005136B2" w:rsidRPr="00666229" w:rsidRDefault="005136B2" w:rsidP="006964A0">
      <w:pPr>
        <w:ind w:firstLine="0"/>
        <w:jc w:val="center"/>
      </w:pPr>
    </w:p>
    <w:p w14:paraId="498185BC" w14:textId="77777777" w:rsidR="00666229" w:rsidRPr="00666229" w:rsidRDefault="00666229" w:rsidP="00666229">
      <w:r w:rsidRPr="00666229">
        <w:t>Девушка растерялась и пробормотала:</w:t>
      </w:r>
    </w:p>
    <w:p w14:paraId="08F45664" w14:textId="77777777" w:rsidR="00666229" w:rsidRPr="00666229" w:rsidRDefault="00666229" w:rsidP="00666229">
      <w:r w:rsidRPr="00666229">
        <w:lastRenderedPageBreak/>
        <w:t>— Старший собрат...</w:t>
      </w:r>
    </w:p>
    <w:p w14:paraId="20A2ECAF" w14:textId="77777777"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14:paraId="255EAB73" w14:textId="585BA9A3" w:rsidR="00666229" w:rsidRPr="00666229" w:rsidRDefault="00666229" w:rsidP="00666229">
      <w:r w:rsidRPr="00666229">
        <w:t xml:space="preserve">— Чем девятая сестрица так оскорбила третью госпожу? </w:t>
      </w:r>
      <w:proofErr w:type="gramStart"/>
      <w:r w:rsidRPr="00666229">
        <w:t xml:space="preserve">Как ты посмела поднять на неё руку? — </w:t>
      </w:r>
      <w:proofErr w:type="gramEnd"/>
      <w:r w:rsidR="00533D7A">
        <w:t>х</w:t>
      </w:r>
      <w:r w:rsidRPr="00666229">
        <w:t>олодно спросил он.</w:t>
      </w:r>
    </w:p>
    <w:p w14:paraId="3BE42542" w14:textId="77777777"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14:paraId="3A761D95" w14:textId="77777777"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14:paraId="6059B757" w14:textId="77777777"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14:paraId="6CDB791E" w14:textId="77777777" w:rsidR="00666229" w:rsidRPr="00666229" w:rsidRDefault="00666229" w:rsidP="00666229">
      <w:r w:rsidRPr="00666229">
        <w:t>Сяо Линь спросил:</w:t>
      </w:r>
    </w:p>
    <w:p w14:paraId="3AC25F0C" w14:textId="77777777" w:rsidR="00666229" w:rsidRPr="00666229" w:rsidRDefault="00666229" w:rsidP="00666229">
      <w:r>
        <w:t xml:space="preserve">— </w:t>
      </w:r>
      <w:r w:rsidRPr="00666229">
        <w:t>Что скажет на это третья госпожа?</w:t>
      </w:r>
    </w:p>
    <w:p w14:paraId="4DC51F75" w14:textId="77777777"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14:paraId="1E54AC04" w14:textId="77777777" w:rsidR="006964A0" w:rsidRDefault="006964A0" w:rsidP="006964A0">
      <w:r>
        <w:br w:type="page"/>
      </w:r>
    </w:p>
    <w:p w14:paraId="3157C722" w14:textId="77777777" w:rsidR="00666229" w:rsidRDefault="00666229" w:rsidP="009C2917">
      <w:pPr>
        <w:pStyle w:val="2"/>
      </w:pPr>
      <w:bookmarkStart w:id="5" w:name="_Toc185452687"/>
      <w:r w:rsidRPr="00666229">
        <w:lastRenderedPageBreak/>
        <w:t>Глава 5. «Встреча с прошлым»</w:t>
      </w:r>
      <w:bookmarkEnd w:id="5"/>
    </w:p>
    <w:p w14:paraId="0F7F273D" w14:textId="77777777" w:rsidR="00666229" w:rsidRPr="00666229" w:rsidRDefault="00666229" w:rsidP="00666229"/>
    <w:p w14:paraId="1C11185E" w14:textId="77777777"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14:paraId="56E09362" w14:textId="77777777"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14:paraId="0082EA27" w14:textId="77777777"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14:paraId="395D7B96" w14:textId="77777777"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14:paraId="525B03C8" w14:textId="77777777" w:rsidR="00666229" w:rsidRPr="00666229" w:rsidRDefault="00666229" w:rsidP="00666229">
      <w:r w:rsidRPr="00666229">
        <w:t>Размышляя об этом, она успокоилась и ровным голосом ответила шестому принцу:</w:t>
      </w:r>
    </w:p>
    <w:p w14:paraId="08ACF03E" w14:textId="77777777"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14:paraId="6D89332B" w14:textId="77777777"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14:paraId="437CDEC0" w14:textId="77777777" w:rsidR="00666229" w:rsidRPr="00666229" w:rsidRDefault="00666229" w:rsidP="00666229">
      <w:r>
        <w:t xml:space="preserve">— </w:t>
      </w:r>
      <w:r w:rsidRPr="00666229">
        <w:t>Чжао Юй, ты хотела что-то обсудить с третьей госпожой?</w:t>
      </w:r>
    </w:p>
    <w:p w14:paraId="287A3568" w14:textId="77777777" w:rsidR="00666229" w:rsidRPr="00666229" w:rsidRDefault="00666229" w:rsidP="00666229">
      <w:r w:rsidRPr="00666229">
        <w:t>У девятой принцессе проснулись остатки совести, и она, схватив брата за рукав, виновато затянула:</w:t>
      </w:r>
    </w:p>
    <w:p w14:paraId="735F9F75" w14:textId="77777777" w:rsidR="00666229" w:rsidRPr="00666229" w:rsidRDefault="00666229" w:rsidP="00666229">
      <w:r>
        <w:t xml:space="preserve">— </w:t>
      </w:r>
      <w:r w:rsidRPr="00666229">
        <w:t>Брат, я...</w:t>
      </w:r>
    </w:p>
    <w:p w14:paraId="3675530D" w14:textId="77777777"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14:paraId="4DFFE3D4" w14:textId="77777777" w:rsidR="00666229" w:rsidRPr="00666229" w:rsidRDefault="00666229" w:rsidP="00666229">
      <w:r>
        <w:t xml:space="preserve">— </w:t>
      </w:r>
      <w:r w:rsidRPr="00666229">
        <w:t>Третья госпожа, я не разобрался сразу, прошу меня простить за грубость.</w:t>
      </w:r>
    </w:p>
    <w:p w14:paraId="6CD40824" w14:textId="77777777"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14:paraId="1D493BE6" w14:textId="77777777"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14:paraId="1D8BB2E9" w14:textId="77777777"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14:paraId="135B4BA5" w14:textId="77777777" w:rsidR="00666229" w:rsidRPr="00666229" w:rsidRDefault="00666229" w:rsidP="00666229">
      <w:r>
        <w:t xml:space="preserve">— </w:t>
      </w:r>
      <w:r w:rsidRPr="00666229">
        <w:t>Ваше высочество, подождите!</w:t>
      </w:r>
    </w:p>
    <w:p w14:paraId="3071B8DB" w14:textId="77777777"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14:paraId="15CD8114" w14:textId="77777777" w:rsidR="00666229" w:rsidRPr="00666229" w:rsidRDefault="00666229" w:rsidP="00666229">
      <w:r>
        <w:t xml:space="preserve">— </w:t>
      </w:r>
      <w:r w:rsidRPr="00666229">
        <w:t>Что тебя так развеселило?</w:t>
      </w:r>
    </w:p>
    <w:p w14:paraId="07DD95BD" w14:textId="77777777" w:rsidR="00666229" w:rsidRPr="00666229" w:rsidRDefault="00666229" w:rsidP="00666229">
      <w:r>
        <w:t xml:space="preserve">— </w:t>
      </w:r>
      <w:r w:rsidRPr="00666229">
        <w:t>Впервые его высочество был так добр с вами.</w:t>
      </w:r>
    </w:p>
    <w:p w14:paraId="5AC63359" w14:textId="77777777"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14:paraId="00ACC650" w14:textId="77777777"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14:paraId="7F408A87" w14:textId="77777777"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14:paraId="6A0F6855" w14:textId="77777777"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14:paraId="6C2283E1" w14:textId="77777777"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14:paraId="032A4A60" w14:textId="77777777"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14:paraId="0873ED1D" w14:textId="77777777"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14:paraId="625C39C4" w14:textId="77777777" w:rsidR="00666229" w:rsidRPr="00666229" w:rsidRDefault="00666229" w:rsidP="00666229">
      <w:r w:rsidRPr="00666229">
        <w:lastRenderedPageBreak/>
        <w:t>По пути домой она кое о чем вспомнила и спросила молодого евнуха, шагавшего впереди:</w:t>
      </w:r>
    </w:p>
    <w:p w14:paraId="072108F0" w14:textId="77777777" w:rsidR="00666229" w:rsidRPr="00666229" w:rsidRDefault="00666229" w:rsidP="00666229">
      <w:r>
        <w:t xml:space="preserve">— </w:t>
      </w:r>
      <w:r w:rsidRPr="00666229">
        <w:t>Знаешь ли ты, где раньше жил Тан Тай Цзинь?</w:t>
      </w:r>
    </w:p>
    <w:p w14:paraId="1960833B" w14:textId="77777777"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14:paraId="26973013" w14:textId="77777777" w:rsidR="00666229" w:rsidRPr="00666229" w:rsidRDefault="00666229" w:rsidP="00666229">
      <w:r>
        <w:t xml:space="preserve">— </w:t>
      </w:r>
      <w:r w:rsidRPr="00666229">
        <w:t>Его высочество принц-заложник раньше жил в холодном дворце.</w:t>
      </w:r>
    </w:p>
    <w:p w14:paraId="111C00E1" w14:textId="77777777" w:rsidR="00666229" w:rsidRPr="00666229" w:rsidRDefault="00666229" w:rsidP="00666229">
      <w:r>
        <w:t xml:space="preserve">— </w:t>
      </w:r>
      <w:r w:rsidRPr="00666229">
        <w:t>Холодный дворец? Можешь ли ты показать мне, где это?</w:t>
      </w:r>
    </w:p>
    <w:p w14:paraId="7A5A5F26" w14:textId="77777777" w:rsidR="00666229" w:rsidRPr="00666229" w:rsidRDefault="00666229" w:rsidP="00666229">
      <w:r w:rsidRPr="00666229">
        <w:t>Евнух замер в нерешительности.</w:t>
      </w:r>
    </w:p>
    <w:p w14:paraId="78012378" w14:textId="77777777"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14:paraId="5EBABDBC" w14:textId="77777777" w:rsidR="00666229" w:rsidRPr="00666229" w:rsidRDefault="00666229" w:rsidP="00666229">
      <w:r>
        <w:t xml:space="preserve">— </w:t>
      </w:r>
      <w:r w:rsidRPr="00666229">
        <w:t>Прошу тебя.</w:t>
      </w:r>
    </w:p>
    <w:p w14:paraId="3D0DBAFA" w14:textId="77777777" w:rsidR="00666229" w:rsidRPr="00666229" w:rsidRDefault="00666229" w:rsidP="00666229">
      <w:r w:rsidRPr="00666229">
        <w:t>Евнух заволновался:</w:t>
      </w:r>
    </w:p>
    <w:p w14:paraId="52CACEF4" w14:textId="77777777" w:rsidR="00666229" w:rsidRPr="00666229" w:rsidRDefault="00666229" w:rsidP="00666229">
      <w:r>
        <w:t xml:space="preserve">— </w:t>
      </w:r>
      <w:r w:rsidRPr="00666229">
        <w:t>Я не смею, я не смею!</w:t>
      </w:r>
    </w:p>
    <w:p w14:paraId="49724114" w14:textId="77777777"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14:paraId="3F377F52" w14:textId="77777777" w:rsidR="00666229" w:rsidRPr="00666229" w:rsidRDefault="00666229" w:rsidP="00666229">
      <w:r>
        <w:t xml:space="preserve">— </w:t>
      </w:r>
      <w:r w:rsidRPr="00666229">
        <w:t>Всё хорошо, возьми это.</w:t>
      </w:r>
    </w:p>
    <w:p w14:paraId="4F1C4B93" w14:textId="77777777"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14:paraId="0B8C17A1" w14:textId="77777777"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14:paraId="18732B12" w14:textId="77777777"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14:paraId="15481221" w14:textId="77777777"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14:paraId="08EC457F" w14:textId="77777777"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14:paraId="6B32D3E1" w14:textId="77777777"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14:paraId="17F7482A" w14:textId="77777777" w:rsid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14:paraId="433602AD" w14:textId="77777777" w:rsidR="005136B2" w:rsidRPr="00666229" w:rsidRDefault="005136B2" w:rsidP="00666229"/>
    <w:p w14:paraId="04983C9E" w14:textId="77777777" w:rsid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14:anchorId="6D6923A8" wp14:editId="7589E3EE">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14:paraId="5C9110F6" w14:textId="77777777" w:rsidR="005136B2" w:rsidRPr="00666229" w:rsidRDefault="005136B2" w:rsidP="006964A0">
      <w:pPr>
        <w:ind w:firstLine="0"/>
        <w:jc w:val="center"/>
      </w:pPr>
    </w:p>
    <w:p w14:paraId="5F5A2634" w14:textId="77777777" w:rsidR="00666229" w:rsidRPr="00666229" w:rsidRDefault="00666229" w:rsidP="00666229">
      <w:r w:rsidRPr="00666229">
        <w:lastRenderedPageBreak/>
        <w:t>Но та, испуганно замотав головой, пробормотала:</w:t>
      </w:r>
    </w:p>
    <w:p w14:paraId="20788A8F" w14:textId="77777777" w:rsidR="00666229" w:rsidRPr="00666229" w:rsidRDefault="00666229" w:rsidP="00666229">
      <w:r>
        <w:t xml:space="preserve">— </w:t>
      </w:r>
      <w:r w:rsidRPr="00666229">
        <w:t>Нет-нет, я с вами!</w:t>
      </w:r>
    </w:p>
    <w:p w14:paraId="4B68587B" w14:textId="77777777" w:rsidR="00666229" w:rsidRPr="00666229" w:rsidRDefault="00666229" w:rsidP="00666229">
      <w:r w:rsidRPr="00666229">
        <w:t>Разве могла она отпустить благородную госпожу в это жуткое место! Если с ней что-то случится, Чунь Тао умрёт.</w:t>
      </w:r>
    </w:p>
    <w:p w14:paraId="7D1739ED" w14:textId="77777777"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14:paraId="7F1631BB" w14:textId="77777777" w:rsidR="00666229" w:rsidRPr="00666229" w:rsidRDefault="00666229" w:rsidP="00666229">
      <w:r w:rsidRPr="00666229">
        <w:t>Она должна узнать как можно больше о прошлом Тан Тай Цзиня.</w:t>
      </w:r>
    </w:p>
    <w:p w14:paraId="117EBDB6" w14:textId="77777777"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14:paraId="46409C73" w14:textId="77777777"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14:paraId="37BEBD7F" w14:textId="77777777"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14:paraId="2B78832F" w14:textId="77777777" w:rsidR="00666229" w:rsidRPr="00666229" w:rsidRDefault="00666229" w:rsidP="00666229">
      <w:r w:rsidRPr="00666229">
        <w:t>И тогда бессмертные будут бессильны...</w:t>
      </w:r>
    </w:p>
    <w:p w14:paraId="494D77F1" w14:textId="77777777" w:rsid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w:t>
      </w:r>
      <w:r w:rsidRPr="00666229">
        <w:lastRenderedPageBreak/>
        <w:t xml:space="preserve">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негодование земли и неба, и тьма изыдет, и повелитель демонов </w:t>
      </w:r>
      <w:r w:rsidR="00AF0927" w:rsidRPr="00666229">
        <w:t>падёт</w:t>
      </w:r>
      <w:r w:rsidRPr="00666229">
        <w:t>.</w:t>
      </w:r>
    </w:p>
    <w:p w14:paraId="1BB413CB" w14:textId="77777777" w:rsidR="005136B2" w:rsidRPr="00666229" w:rsidRDefault="005136B2" w:rsidP="00666229"/>
    <w:p w14:paraId="3BFF3889" w14:textId="77777777" w:rsid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14:anchorId="45FA2410" wp14:editId="2846445E">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14:paraId="3473C7FB" w14:textId="77777777" w:rsidR="005136B2" w:rsidRPr="00666229" w:rsidRDefault="005136B2" w:rsidP="006964A0">
      <w:pPr>
        <w:ind w:firstLine="0"/>
        <w:jc w:val="center"/>
      </w:pPr>
    </w:p>
    <w:p w14:paraId="4928AD65" w14:textId="77777777" w:rsidR="00666229" w:rsidRPr="00666229" w:rsidRDefault="00666229" w:rsidP="00666229">
      <w:r w:rsidRPr="00666229">
        <w:t>Это последняя надежда.</w:t>
      </w:r>
    </w:p>
    <w:p w14:paraId="3890DC6D" w14:textId="77777777" w:rsidR="00666229" w:rsidRPr="00666229" w:rsidRDefault="00666229" w:rsidP="00666229">
      <w:r w:rsidRPr="00666229">
        <w:lastRenderedPageBreak/>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14:paraId="2865082F" w14:textId="77777777"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14:paraId="46F7AA99" w14:textId="77777777" w:rsidR="00666229" w:rsidRPr="00666229" w:rsidRDefault="00666229" w:rsidP="00666229">
      <w:r w:rsidRPr="00666229">
        <w:t>Ответствовал, не ответив.</w:t>
      </w:r>
    </w:p>
    <w:p w14:paraId="265879EA" w14:textId="77777777"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14:paraId="2B49C0AE" w14:textId="77777777"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14:paraId="47718F4E" w14:textId="77777777" w:rsidR="00666229" w:rsidRPr="00666229" w:rsidRDefault="00666229" w:rsidP="00666229">
      <w:r w:rsidRPr="00666229">
        <w:t>Итак, принц-заложник жил на кладбище.</w:t>
      </w:r>
    </w:p>
    <w:p w14:paraId="6A9370BC"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14:paraId="3558CE7D" w14:textId="77777777" w:rsidR="00666229" w:rsidRPr="00666229" w:rsidRDefault="00666229" w:rsidP="00666229">
      <w:r>
        <w:t xml:space="preserve">— </w:t>
      </w:r>
      <w:r w:rsidRPr="00666229">
        <w:t>Не подходи.</w:t>
      </w:r>
    </w:p>
    <w:p w14:paraId="2AF6645B" w14:textId="77777777" w:rsidR="00666229" w:rsidRPr="00666229" w:rsidRDefault="00666229" w:rsidP="00666229">
      <w:r w:rsidRPr="00666229">
        <w:t>Та послушно кивнула, не зная, о чём речь.</w:t>
      </w:r>
    </w:p>
    <w:p w14:paraId="4974D3D2" w14:textId="77777777"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14:paraId="21EEF42F" w14:textId="77777777"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14:paraId="671A8132" w14:textId="77777777"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14:paraId="7EDB37FF" w14:textId="77777777" w:rsidR="00666229" w:rsidRPr="00666229" w:rsidRDefault="00666229" w:rsidP="00666229">
      <w:r>
        <w:lastRenderedPageBreak/>
        <w:t xml:space="preserve">— </w:t>
      </w:r>
      <w:r w:rsidRPr="00666229">
        <w:t>Не бойся.</w:t>
      </w:r>
    </w:p>
    <w:p w14:paraId="3B0033DD" w14:textId="77777777"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14:paraId="11D2734A" w14:textId="77777777" w:rsidR="00666229" w:rsidRPr="00666229" w:rsidRDefault="00666229" w:rsidP="00666229">
      <w:r w:rsidRPr="00666229">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14:paraId="519D94BB" w14:textId="77777777" w:rsidR="00666229" w:rsidRPr="00666229" w:rsidRDefault="00666229" w:rsidP="00666229">
      <w:r>
        <w:t xml:space="preserve">— </w:t>
      </w:r>
      <w:r w:rsidRPr="00666229">
        <w:t>Бабушка, что ты здесь делаешь?</w:t>
      </w:r>
    </w:p>
    <w:p w14:paraId="255FA247" w14:textId="77777777" w:rsidR="00666229" w:rsidRPr="00666229" w:rsidRDefault="00666229" w:rsidP="00666229">
      <w:r w:rsidRPr="00666229">
        <w:t>Ответа не последовало.</w:t>
      </w:r>
    </w:p>
    <w:p w14:paraId="60E13730" w14:textId="77777777" w:rsidR="00666229" w:rsidRPr="00666229" w:rsidRDefault="00666229" w:rsidP="00666229">
      <w:r w:rsidRPr="00666229">
        <w:t>Чунь Тао, видя, что старуха жива и это не призрак, перевела дух и неуверенно проговорила:</w:t>
      </w:r>
    </w:p>
    <w:p w14:paraId="3B0F0B86" w14:textId="77777777"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14:paraId="4B39DA69" w14:textId="77777777"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14:paraId="057CD9F8" w14:textId="77777777"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14:paraId="21C2C12F" w14:textId="77777777"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14:paraId="4779E37E" w14:textId="77777777" w:rsidR="00666229" w:rsidRPr="00666229" w:rsidRDefault="00666229" w:rsidP="00666229">
      <w:r w:rsidRPr="00666229">
        <w:lastRenderedPageBreak/>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14:paraId="2A193430" w14:textId="77777777" w:rsidR="00666229" w:rsidRPr="00666229" w:rsidRDefault="00666229" w:rsidP="00666229">
      <w:r>
        <w:t xml:space="preserve">— </w:t>
      </w:r>
      <w:r w:rsidRPr="00666229">
        <w:t>Найдите мне экономку, которая отвечает за холодный дворец!</w:t>
      </w:r>
    </w:p>
    <w:p w14:paraId="23F3DFFE" w14:textId="77777777" w:rsidR="00666229" w:rsidRPr="00666229" w:rsidRDefault="00666229" w:rsidP="00666229">
      <w:r w:rsidRPr="00666229">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14:paraId="5DE4E2D9" w14:textId="77777777" w:rsidR="00666229" w:rsidRPr="00666229" w:rsidRDefault="00666229" w:rsidP="00666229">
      <w:r>
        <w:t xml:space="preserve">— </w:t>
      </w:r>
      <w:r w:rsidRPr="00666229">
        <w:t>Скажи, почему няня Тан Тай Цзиня сошла с ума?</w:t>
      </w:r>
    </w:p>
    <w:p w14:paraId="30DF74ED" w14:textId="77777777"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14:paraId="079576A0" w14:textId="77777777"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14:paraId="0BF49964" w14:textId="77777777"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14:paraId="41AD4CD2" w14:textId="77777777"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14:paraId="3068F6AC" w14:textId="77777777" w:rsidR="00666229" w:rsidRPr="00666229" w:rsidRDefault="00666229" w:rsidP="00666229">
      <w:r w:rsidRPr="00666229">
        <w:t>Услышав это, Чунь Тао побледнела и покрылась красными пятнами. Экономка продолжала:</w:t>
      </w:r>
    </w:p>
    <w:p w14:paraId="45CBEAEB" w14:textId="77777777" w:rsidR="00666229" w:rsidRPr="00666229" w:rsidRDefault="00666229" w:rsidP="00666229">
      <w:r>
        <w:lastRenderedPageBreak/>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14:paraId="3B000952" w14:textId="77777777"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14:paraId="0B72615D" w14:textId="77777777" w:rsidR="00666229" w:rsidRPr="00666229" w:rsidRDefault="00666229" w:rsidP="00666229">
      <w:r>
        <w:t xml:space="preserve">— </w:t>
      </w:r>
      <w:r w:rsidRPr="00666229">
        <w:t>Пусть говорит всё, что знает.</w:t>
      </w:r>
    </w:p>
    <w:p w14:paraId="3E0DE6B5" w14:textId="77777777"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14:paraId="365870E4" w14:textId="77777777"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14:paraId="79EFAB13" w14:textId="77777777"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14:paraId="7A82E658" w14:textId="77777777"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14:paraId="0ACBB422" w14:textId="77777777" w:rsidR="00666229" w:rsidRPr="00666229" w:rsidRDefault="00666229" w:rsidP="00666229">
      <w:r>
        <w:t xml:space="preserve">— </w:t>
      </w:r>
      <w:r w:rsidRPr="00666229">
        <w:t>После того, как Тан Тай Цзинь покинул дворец, кто заботился о нянюшке Лю?</w:t>
      </w:r>
    </w:p>
    <w:p w14:paraId="43CA4110" w14:textId="77777777"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14:paraId="412ECBF1" w14:textId="77777777"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14:paraId="3B52C12E" w14:textId="490B256B"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00051CF3">
        <w:rPr>
          <w:i/>
          <w:iCs/>
        </w:rPr>
        <w:t>,</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14:paraId="70C9D960" w14:textId="77777777"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14:paraId="0AA525A6" w14:textId="77777777" w:rsidR="00666229" w:rsidRPr="00666229" w:rsidRDefault="00666229" w:rsidP="00666229">
      <w:r w:rsidRPr="00666229">
        <w:t>Мамушке расплылась в подобострастной улыбке.</w:t>
      </w:r>
    </w:p>
    <w:p w14:paraId="7CA208D3" w14:textId="77777777" w:rsidR="00666229" w:rsidRPr="00666229" w:rsidRDefault="00666229" w:rsidP="00666229">
      <w:r>
        <w:t xml:space="preserve">— </w:t>
      </w:r>
      <w:r w:rsidRPr="00666229">
        <w:t>Ваше желание закон для рабыни.</w:t>
      </w:r>
    </w:p>
    <w:p w14:paraId="6F397758" w14:textId="77777777" w:rsidR="00666229" w:rsidRPr="00666229" w:rsidRDefault="00666229" w:rsidP="00666229">
      <w:r w:rsidRPr="00666229">
        <w:t>Когда женщина удалилась, Чунь Тао просияла.</w:t>
      </w:r>
    </w:p>
    <w:p w14:paraId="0AA44C01" w14:textId="77777777" w:rsidR="00666229" w:rsidRPr="00666229" w:rsidRDefault="00666229" w:rsidP="00666229">
      <w:r>
        <w:t xml:space="preserve">— </w:t>
      </w:r>
      <w:r w:rsidRPr="00666229">
        <w:t>Третья госпожа жалеет принца-заложника?</w:t>
      </w:r>
    </w:p>
    <w:p w14:paraId="5C047E88" w14:textId="77777777"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14:paraId="3376FBC7" w14:textId="77777777"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14:paraId="76A5C8FF" w14:textId="77777777"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14:paraId="511CD852" w14:textId="77777777" w:rsidR="006964A0" w:rsidRDefault="006964A0" w:rsidP="006964A0">
      <w:r>
        <w:br w:type="page"/>
      </w:r>
    </w:p>
    <w:p w14:paraId="5AA39B07" w14:textId="77777777" w:rsidR="00666229" w:rsidRDefault="00666229" w:rsidP="009C2917">
      <w:pPr>
        <w:pStyle w:val="2"/>
      </w:pPr>
      <w:bookmarkStart w:id="6" w:name="_Toc185452688"/>
      <w:r w:rsidRPr="00666229">
        <w:lastRenderedPageBreak/>
        <w:t>Глава 6</w:t>
      </w:r>
      <w:r>
        <w:t>.</w:t>
      </w:r>
      <w:r w:rsidRPr="00666229">
        <w:t xml:space="preserve"> «Ложное обвинение»</w:t>
      </w:r>
      <w:bookmarkEnd w:id="6"/>
    </w:p>
    <w:p w14:paraId="517F4232" w14:textId="77777777" w:rsidR="00666229" w:rsidRPr="00666229" w:rsidRDefault="00666229" w:rsidP="00666229"/>
    <w:p w14:paraId="1A1B4C29" w14:textId="77777777"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14:paraId="24458C20" w14:textId="77777777" w:rsidR="00666229" w:rsidRPr="00666229" w:rsidRDefault="00666229" w:rsidP="00666229">
      <w:r w:rsidRPr="00666229">
        <w:t>Тонкобровая усмехнулась и выступила вперёд.</w:t>
      </w:r>
    </w:p>
    <w:p w14:paraId="1B1D6931" w14:textId="77777777" w:rsidR="00666229" w:rsidRPr="00666229" w:rsidRDefault="00666229" w:rsidP="00666229">
      <w:r>
        <w:t xml:space="preserve">— </w:t>
      </w:r>
      <w:r w:rsidRPr="00666229">
        <w:t>Госпожа, ваша Би Лю вернулась! Позвольте помочь вам выйти.</w:t>
      </w:r>
    </w:p>
    <w:p w14:paraId="52592DCE" w14:textId="77777777"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14:paraId="423F09BC" w14:textId="77777777"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14:paraId="0765393B" w14:textId="77777777"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14:paraId="51514E4B" w14:textId="77777777"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14:paraId="3735867D" w14:textId="77777777" w:rsidR="00666229" w:rsidRPr="00666229" w:rsidRDefault="00666229" w:rsidP="00666229">
      <w:r w:rsidRPr="00666229">
        <w:lastRenderedPageBreak/>
        <w:t>Едва служанки и госпожа вошли в покои, Би Лю возбуждённо заговорила:</w:t>
      </w:r>
    </w:p>
    <w:p w14:paraId="1B752AD3" w14:textId="77777777" w:rsidR="00666229" w:rsidRPr="00666229" w:rsidRDefault="00666229" w:rsidP="00666229">
      <w:r>
        <w:t xml:space="preserve">— </w:t>
      </w:r>
      <w:r w:rsidRPr="00666229">
        <w:t>Третья госпожа, мне нужно кое-что вам сообщить.</w:t>
      </w:r>
    </w:p>
    <w:p w14:paraId="78F8AA14"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14:paraId="76A1C1C4" w14:textId="77777777" w:rsidR="00666229" w:rsidRPr="00666229" w:rsidRDefault="00666229" w:rsidP="00666229">
      <w:r>
        <w:t xml:space="preserve">— </w:t>
      </w:r>
      <w:r w:rsidRPr="00666229">
        <w:t>Нам нужно поговорить, вы можете быть свободны.</w:t>
      </w:r>
    </w:p>
    <w:p w14:paraId="369369D3" w14:textId="77777777"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14:paraId="504F939A" w14:textId="77777777" w:rsidR="00666229" w:rsidRPr="00666229" w:rsidRDefault="00666229" w:rsidP="00666229">
      <w:r w:rsidRPr="00666229">
        <w:t>Би Лю с заговорщическим видом отвела хозяйку в сад камней и вынула из рукава листок бумаги.</w:t>
      </w:r>
    </w:p>
    <w:p w14:paraId="17DE4D85" w14:textId="77777777" w:rsidR="00666229" w:rsidRPr="00666229" w:rsidRDefault="00666229" w:rsidP="006964A0">
      <w:r>
        <w:t xml:space="preserve">— </w:t>
      </w:r>
      <w:r w:rsidRPr="00666229">
        <w:t>Госпожа, смотрите, что я обнаружила, — проговорила она с торжествующим видом.</w:t>
      </w:r>
    </w:p>
    <w:p w14:paraId="4650A13C" w14:textId="77777777" w:rsidR="00666229" w:rsidRPr="00666229" w:rsidRDefault="00666229" w:rsidP="00666229">
      <w:r w:rsidRPr="00666229">
        <w:t>Чжао Го Цзин, китайская традиционная живопись по шёлку.</w:t>
      </w:r>
    </w:p>
    <w:p w14:paraId="1E46644C" w14:textId="77777777" w:rsidR="00666229" w:rsidRPr="0045449C"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14:paraId="6CFE93FE" w14:textId="77777777" w:rsidR="00266586" w:rsidRPr="0045449C" w:rsidRDefault="00266586" w:rsidP="00666229"/>
    <w:p w14:paraId="45040E9A" w14:textId="3ABAD521" w:rsidR="00266586" w:rsidRPr="00266586" w:rsidRDefault="006964A0" w:rsidP="00266586">
      <w:pPr>
        <w:ind w:firstLine="0"/>
        <w:jc w:val="center"/>
        <w:rPr>
          <w:lang w:val="en-US"/>
        </w:rPr>
      </w:pPr>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AB999B9" wp14:editId="7F78073E">
            <wp:extent cx="4498750" cy="3356150"/>
            <wp:effectExtent l="0" t="0" r="0" b="0"/>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767" cy="3486716"/>
                    </a:xfrm>
                    <a:prstGeom prst="rect">
                      <a:avLst/>
                    </a:prstGeom>
                    <a:noFill/>
                    <a:ln>
                      <a:noFill/>
                    </a:ln>
                  </pic:spPr>
                </pic:pic>
              </a:graphicData>
            </a:graphic>
          </wp:inline>
        </w:drawing>
      </w:r>
      <w:r w:rsidRPr="00666229">
        <w:fldChar w:fldCharType="end"/>
      </w:r>
    </w:p>
    <w:p w14:paraId="63A2CB00" w14:textId="77777777" w:rsidR="00666229" w:rsidRPr="00666229" w:rsidRDefault="0024316B" w:rsidP="00666229">
      <w:r w:rsidRPr="00666229">
        <w:lastRenderedPageBreak/>
        <w:t>Би</w:t>
      </w:r>
      <w:r w:rsidR="00666229" w:rsidRPr="00666229">
        <w:t xml:space="preserve"> Лю не утерпела и услужливо подсказала:</w:t>
      </w:r>
    </w:p>
    <w:p w14:paraId="7752B529" w14:textId="77777777" w:rsidR="00666229" w:rsidRPr="00666229" w:rsidRDefault="00666229" w:rsidP="00666229">
      <w:r>
        <w:t xml:space="preserve">— </w:t>
      </w:r>
      <w:r w:rsidRPr="00666229">
        <w:t>Госпожа, взгляните на подпись.</w:t>
      </w:r>
    </w:p>
    <w:p w14:paraId="3AFCD0E5" w14:textId="77777777"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14:paraId="0FE6A35B" w14:textId="77777777"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14:paraId="1E159C73" w14:textId="77777777" w:rsidR="00666229" w:rsidRPr="00666229" w:rsidRDefault="0024316B" w:rsidP="00666229">
      <w:r w:rsidRPr="00666229">
        <w:t>Би</w:t>
      </w:r>
      <w:r w:rsidR="00666229" w:rsidRPr="00666229">
        <w:t xml:space="preserve"> Лю продолжала отчитываться:</w:t>
      </w:r>
    </w:p>
    <w:p w14:paraId="3E1F98B5" w14:textId="77777777"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14:paraId="5D3222AE" w14:textId="77777777"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14:paraId="67695FA0" w14:textId="77777777" w:rsidR="00666229" w:rsidRPr="00666229" w:rsidRDefault="00666229" w:rsidP="00666229">
      <w:r>
        <w:t xml:space="preserve">— </w:t>
      </w:r>
      <w:r w:rsidRPr="00666229">
        <w:t>Моя госпожа! Прикажите Би Лю доставить картину его высочеству!</w:t>
      </w:r>
    </w:p>
    <w:p w14:paraId="508664FA" w14:textId="77777777"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14:paraId="4EDC9B38" w14:textId="77777777" w:rsidR="00666229" w:rsidRPr="00666229" w:rsidRDefault="00666229" w:rsidP="00666229">
      <w:r>
        <w:lastRenderedPageBreak/>
        <w:t xml:space="preserve">— </w:t>
      </w:r>
      <w:r w:rsidRPr="00666229">
        <w:t>В этом нет необходимости.</w:t>
      </w:r>
    </w:p>
    <w:p w14:paraId="003B895E" w14:textId="77777777"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14:paraId="07117C58" w14:textId="77777777"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14:paraId="44DC015B" w14:textId="77777777"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14:paraId="472CC98E" w14:textId="77777777" w:rsidR="00666229" w:rsidRPr="00666229" w:rsidRDefault="00666229" w:rsidP="00666229">
      <w:r>
        <w:t xml:space="preserve">— </w:t>
      </w:r>
      <w:r w:rsidRPr="00666229">
        <w:t>Третья госпожа, случилось что-то нехорошее!</w:t>
      </w:r>
    </w:p>
    <w:p w14:paraId="1C3D1E69" w14:textId="77777777"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14:paraId="6FC4631B" w14:textId="77777777"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14:paraId="5C1AEF27" w14:textId="77777777" w:rsidR="00666229" w:rsidRPr="00666229" w:rsidRDefault="00666229" w:rsidP="00666229">
      <w:r>
        <w:t xml:space="preserve">— </w:t>
      </w:r>
      <w:r w:rsidRPr="00666229">
        <w:t>Рассказывай по порядку.</w:t>
      </w:r>
    </w:p>
    <w:p w14:paraId="10559E09" w14:textId="77777777" w:rsidR="00666229" w:rsidRPr="00666229" w:rsidRDefault="00666229" w:rsidP="00666229">
      <w:r w:rsidRPr="00666229">
        <w:t>Чунь Тао перевела дыхание и начала докладывать:</w:t>
      </w:r>
    </w:p>
    <w:p w14:paraId="3F9C8434" w14:textId="77777777"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14:paraId="72889CEC" w14:textId="77777777"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14:paraId="7DF9085C" w14:textId="77777777" w:rsidR="00666229" w:rsidRPr="00666229" w:rsidRDefault="00666229" w:rsidP="00666229">
      <w:r>
        <w:t xml:space="preserve">— </w:t>
      </w:r>
      <w:r w:rsidRPr="00666229">
        <w:t>Кого они подозревают?</w:t>
      </w:r>
    </w:p>
    <w:p w14:paraId="55C2B093" w14:textId="77777777" w:rsidR="00666229" w:rsidRPr="00666229" w:rsidRDefault="00666229" w:rsidP="00666229">
      <w:r>
        <w:t xml:space="preserve">— </w:t>
      </w:r>
      <w:r w:rsidRPr="00666229">
        <w:t>Его высочество...</w:t>
      </w:r>
    </w:p>
    <w:p w14:paraId="28FCDAAF" w14:textId="77777777" w:rsidR="00666229" w:rsidRPr="00666229" w:rsidRDefault="00666229" w:rsidP="00666229">
      <w:r w:rsidRPr="00666229">
        <w:t xml:space="preserve">Су </w:t>
      </w:r>
      <w:proofErr w:type="spellStart"/>
      <w:r w:rsidRPr="00666229">
        <w:t>Су</w:t>
      </w:r>
      <w:proofErr w:type="spellEnd"/>
      <w:r w:rsidRPr="00666229">
        <w:t xml:space="preserve"> нахмурилась:</w:t>
      </w:r>
    </w:p>
    <w:p w14:paraId="075E38E7" w14:textId="77777777" w:rsidR="00666229" w:rsidRPr="00666229" w:rsidRDefault="00666229" w:rsidP="00666229">
      <w:r>
        <w:t xml:space="preserve">— </w:t>
      </w:r>
      <w:r w:rsidRPr="00666229">
        <w:t>И почему именно его?</w:t>
      </w:r>
    </w:p>
    <w:p w14:paraId="44B9BAC7" w14:textId="77777777"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14:paraId="243F3B5D" w14:textId="77777777" w:rsidR="00666229" w:rsidRPr="00666229" w:rsidRDefault="00666229" w:rsidP="00666229">
      <w:r>
        <w:t xml:space="preserve">— </w:t>
      </w:r>
      <w:r w:rsidRPr="00666229">
        <w:t>В его обереге обнаружили чью-то серёжку...</w:t>
      </w:r>
    </w:p>
    <w:p w14:paraId="28D514CF" w14:textId="77777777" w:rsidR="00666229" w:rsidRPr="00666229" w:rsidRDefault="00666229" w:rsidP="00666229">
      <w:r w:rsidRPr="00666229">
        <w:t>Услышав это, Би Лю с готовностью забубнила:</w:t>
      </w:r>
    </w:p>
    <w:p w14:paraId="118C219E" w14:textId="77777777"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14:paraId="47F26AC3" w14:textId="77777777"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14:paraId="39F695CE" w14:textId="77777777" w:rsidR="00666229" w:rsidRPr="00666229" w:rsidRDefault="00666229" w:rsidP="00666229">
      <w:r>
        <w:t xml:space="preserve">— </w:t>
      </w:r>
      <w:r w:rsidRPr="00666229">
        <w:t>Ещё ничего не ясно. Не говори глупостей.</w:t>
      </w:r>
    </w:p>
    <w:p w14:paraId="43DDC6F1" w14:textId="77777777"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14:paraId="2E25F3DA" w14:textId="77777777" w:rsidR="00666229" w:rsidRPr="00666229" w:rsidRDefault="00666229" w:rsidP="00666229">
      <w:r w:rsidRPr="00666229">
        <w:t>Она окликнула Чунь Тао:</w:t>
      </w:r>
    </w:p>
    <w:p w14:paraId="0108C60B" w14:textId="77777777" w:rsidR="00666229" w:rsidRPr="00666229" w:rsidRDefault="00666229" w:rsidP="00666229">
      <w:r>
        <w:t xml:space="preserve">— </w:t>
      </w:r>
      <w:r w:rsidRPr="00666229">
        <w:t>Пойдём, посмотрим, что там.</w:t>
      </w:r>
    </w:p>
    <w:p w14:paraId="48A2514A" w14:textId="77777777"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14:paraId="16154DB1" w14:textId="77777777" w:rsidR="00666229" w:rsidRPr="0045449C"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14:paraId="07E63EA9" w14:textId="77777777" w:rsidR="00266586" w:rsidRPr="0045449C" w:rsidRDefault="00266586" w:rsidP="00666229"/>
    <w:p w14:paraId="4A523B05" w14:textId="77777777" w:rsidR="00666229" w:rsidRPr="0045449C" w:rsidRDefault="00666229" w:rsidP="00666229">
      <w:r w:rsidRPr="00666229">
        <w:lastRenderedPageBreak/>
        <w:t>***</w:t>
      </w:r>
    </w:p>
    <w:p w14:paraId="116036CE" w14:textId="77777777" w:rsidR="00266586" w:rsidRPr="0045449C" w:rsidRDefault="00266586" w:rsidP="00666229"/>
    <w:p w14:paraId="4FAEFFBD" w14:textId="77777777" w:rsidR="00666229" w:rsidRPr="00666229" w:rsidRDefault="00666229" w:rsidP="00666229">
      <w:r w:rsidRPr="00666229">
        <w:t xml:space="preserve">Едва Су </w:t>
      </w:r>
      <w:proofErr w:type="spellStart"/>
      <w:r w:rsidRPr="00666229">
        <w:t>Су</w:t>
      </w:r>
      <w:proofErr w:type="spellEnd"/>
      <w:r w:rsidRPr="00666229">
        <w:t xml:space="preserve"> вошла в зал, о ней доложили:</w:t>
      </w:r>
    </w:p>
    <w:p w14:paraId="0795D619" w14:textId="77777777" w:rsidR="00666229" w:rsidRPr="00666229" w:rsidRDefault="00666229" w:rsidP="00666229">
      <w:r>
        <w:t xml:space="preserve">— </w:t>
      </w:r>
      <w:r w:rsidRPr="00666229">
        <w:t>Третья госпожа!</w:t>
      </w:r>
    </w:p>
    <w:p w14:paraId="1A4327CB" w14:textId="77777777"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14:paraId="1D5A5EC1" w14:textId="77777777"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14:paraId="2EF1DAF2" w14:textId="77777777" w:rsidR="00666229" w:rsidRPr="00666229" w:rsidRDefault="00666229" w:rsidP="00666229">
      <w:r w:rsidRPr="00666229">
        <w:t>Сидели все, кроме Тан Тай Цзиня и слуг.</w:t>
      </w:r>
    </w:p>
    <w:p w14:paraId="0F693EAC" w14:textId="77777777" w:rsidR="00666229" w:rsidRPr="00666229" w:rsidRDefault="00666229" w:rsidP="00666229">
      <w:r w:rsidRPr="00666229">
        <w:t>Первой нарушила молчание тётушка Лянь.</w:t>
      </w:r>
    </w:p>
    <w:p w14:paraId="53960E45" w14:textId="3C3CFCB5"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ваш человек. У наложниц затруднения, рассудите нас, просим покорно</w:t>
      </w:r>
      <w:r w:rsidR="00772884">
        <w:t>,</w:t>
      </w:r>
      <w:r w:rsidRPr="00666229">
        <w:t xml:space="preserve"> </w:t>
      </w:r>
      <w:r>
        <w:t xml:space="preserve">— </w:t>
      </w:r>
      <w:r w:rsidR="00051CF3">
        <w:t>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14:paraId="3EAE5957" w14:textId="77777777"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14:paraId="41A62424" w14:textId="77777777" w:rsidR="00666229" w:rsidRPr="00666229" w:rsidRDefault="00666229" w:rsidP="00666229">
      <w:r>
        <w:t xml:space="preserve">— </w:t>
      </w:r>
      <w:r w:rsidRPr="00666229">
        <w:t>Третья сестрица!</w:t>
      </w:r>
    </w:p>
    <w:p w14:paraId="1DC54223"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14:paraId="3386F003" w14:textId="77777777" w:rsidR="00666229" w:rsidRPr="00666229" w:rsidRDefault="00666229" w:rsidP="00666229">
      <w:r w:rsidRPr="00666229">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14:paraId="5AB27EE0" w14:textId="77777777" w:rsidR="00666229" w:rsidRPr="00666229" w:rsidRDefault="00666229" w:rsidP="00666229">
      <w:r>
        <w:t xml:space="preserve">— </w:t>
      </w:r>
      <w:r w:rsidRPr="00666229">
        <w:t>Тётушка Лянь, раз уж вы начали, продолжайте, я послушаю.</w:t>
      </w:r>
    </w:p>
    <w:p w14:paraId="0CBA44C6" w14:textId="77777777"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14:paraId="60ED1AE6" w14:textId="2E8D38BB"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Ваше высочество, за столько лет в нашем доме никогда не было кражи</w:t>
      </w:r>
      <w:r w:rsidR="00772884">
        <w:t>,</w:t>
      </w:r>
      <w:r w:rsidRPr="00666229">
        <w:t xml:space="preserve"> </w:t>
      </w:r>
      <w:r>
        <w:t xml:space="preserve">— </w:t>
      </w:r>
      <w:r w:rsidR="00051CF3">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14:paraId="032DC186" w14:textId="77777777" w:rsidR="00666229" w:rsidRPr="00666229" w:rsidRDefault="00666229" w:rsidP="00666229">
      <w:r w:rsidRPr="00666229">
        <w:t xml:space="preserve">Тан Тай Цзинь поднял взгляд и </w:t>
      </w:r>
      <w:r w:rsidR="00AF0927" w:rsidRPr="00666229">
        <w:t>произнёс</w:t>
      </w:r>
      <w:r w:rsidRPr="00666229">
        <w:t>:</w:t>
      </w:r>
    </w:p>
    <w:p w14:paraId="0D65EE9A" w14:textId="77777777" w:rsidR="00666229" w:rsidRPr="00666229" w:rsidRDefault="00666229" w:rsidP="00666229">
      <w:r>
        <w:t xml:space="preserve">— </w:t>
      </w:r>
      <w:r w:rsidRPr="00666229">
        <w:t>Вы ошибаетесь! Я этого не делал!</w:t>
      </w:r>
    </w:p>
    <w:p w14:paraId="1A7F30EA" w14:textId="77777777"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w:t>
      </w:r>
      <w:r w:rsidRPr="00666229">
        <w:lastRenderedPageBreak/>
        <w:t>нему Си У все только усугубляло, но разве можно обвинить человека в краже только на основание догадок и личной неприязни?</w:t>
      </w:r>
    </w:p>
    <w:p w14:paraId="1C843682"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14:paraId="172BE73B" w14:textId="77777777" w:rsidR="00666229" w:rsidRPr="00666229" w:rsidRDefault="00666229" w:rsidP="00666229">
      <w:r w:rsidRPr="00666229">
        <w:t>Тётушка Ду резко обронила:</w:t>
      </w:r>
    </w:p>
    <w:p w14:paraId="0A527949" w14:textId="77777777"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14:paraId="19039780" w14:textId="77777777" w:rsidR="00666229" w:rsidRPr="00666229" w:rsidRDefault="00666229" w:rsidP="00666229">
      <w:r w:rsidRPr="00666229">
        <w:t xml:space="preserve">Такие </w:t>
      </w:r>
      <w:r w:rsidR="00AF0927" w:rsidRPr="00666229">
        <w:t>хлёсткие</w:t>
      </w:r>
      <w:r w:rsidRPr="00666229">
        <w:t xml:space="preserve"> и обидные слова!</w:t>
      </w:r>
    </w:p>
    <w:p w14:paraId="39D7C2E5" w14:textId="77777777"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14:paraId="255CAA47" w14:textId="77777777" w:rsidR="00666229" w:rsidRPr="00666229" w:rsidRDefault="00666229" w:rsidP="00666229">
      <w:r>
        <w:t xml:space="preserve">— </w:t>
      </w:r>
      <w:r w:rsidRPr="00666229">
        <w:t>Как ты посмел воровать в нашем доме! Я скажу папе, он тебя изобьёт до смерти!</w:t>
      </w:r>
    </w:p>
    <w:p w14:paraId="6EFD2C86" w14:textId="77777777" w:rsidR="00666229" w:rsidRPr="00666229" w:rsidRDefault="00666229" w:rsidP="00666229">
      <w:r w:rsidRPr="00666229">
        <w:t>Наложница Юнь торопливо подхватила мальчика и быстро проговорила:</w:t>
      </w:r>
    </w:p>
    <w:p w14:paraId="01A1FC81" w14:textId="77777777" w:rsidR="00666229" w:rsidRPr="00666229" w:rsidRDefault="00666229" w:rsidP="00666229">
      <w:r>
        <w:t xml:space="preserve">— </w:t>
      </w:r>
      <w:r w:rsidRPr="00666229">
        <w:t>Чжо-эр, не говори чепухи.</w:t>
      </w:r>
    </w:p>
    <w:p w14:paraId="3E60A306" w14:textId="77777777" w:rsidR="00666229" w:rsidRPr="00666229" w:rsidRDefault="00666229" w:rsidP="00666229">
      <w:r w:rsidRPr="00666229">
        <w:t>Глаза Тан Тай Цзиня покраснели. Он снова повторил:</w:t>
      </w:r>
    </w:p>
    <w:p w14:paraId="1C5B05EF" w14:textId="77777777" w:rsidR="00666229" w:rsidRPr="00666229" w:rsidRDefault="00666229" w:rsidP="00666229">
      <w:r>
        <w:t xml:space="preserve">— </w:t>
      </w:r>
      <w:r w:rsidRPr="00666229">
        <w:t>Говорю же, это не я.</w:t>
      </w:r>
    </w:p>
    <w:p w14:paraId="6AFF5E37" w14:textId="77777777"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14:paraId="61CE4D41" w14:textId="77777777"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xml:space="preserve">, ты последняя надежда мира </w:t>
      </w:r>
      <w:r w:rsidRPr="00881825">
        <w:rPr>
          <w:i/>
          <w:iCs/>
        </w:rPr>
        <w:lastRenderedPageBreak/>
        <w:t>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Тан Тай Цзинь ужасный человек, я должна противиться искушению помочь ему»</w:t>
      </w:r>
      <w:r w:rsidRPr="00666229">
        <w:t>.</w:t>
      </w:r>
    </w:p>
    <w:p w14:paraId="42769865" w14:textId="77777777"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14:paraId="5AC1361A" w14:textId="77777777" w:rsidR="00666229" w:rsidRPr="00666229" w:rsidRDefault="00666229" w:rsidP="00666229">
      <w:r>
        <w:t xml:space="preserve">— </w:t>
      </w:r>
      <w:r w:rsidRPr="00666229">
        <w:t>Как ваше высочество объяснит нам эту серёжку в своих вещах?</w:t>
      </w:r>
    </w:p>
    <w:p w14:paraId="4145745D" w14:textId="77777777"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14:paraId="208DE35C" w14:textId="77777777"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14:paraId="7E581683" w14:textId="77777777"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14:paraId="1464947B" w14:textId="77777777"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14:paraId="71A0F3F2" w14:textId="77777777"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14:paraId="46BB6CC5" w14:textId="77777777" w:rsidR="00666229" w:rsidRPr="00666229" w:rsidRDefault="00666229" w:rsidP="00666229">
      <w:r w:rsidRPr="00666229">
        <w:t>Би Лю вышла вперёд:</w:t>
      </w:r>
    </w:p>
    <w:p w14:paraId="1F48A3F3" w14:textId="77777777" w:rsidR="00666229" w:rsidRPr="00666229" w:rsidRDefault="00666229" w:rsidP="00666229">
      <w:r>
        <w:t xml:space="preserve">— </w:t>
      </w:r>
      <w:r w:rsidRPr="00666229">
        <w:t>Тётушка Лянь, эта серьга не принадлежит моей госпоже.</w:t>
      </w:r>
    </w:p>
    <w:p w14:paraId="40C667B6" w14:textId="77777777" w:rsidR="00666229" w:rsidRPr="00666229" w:rsidRDefault="00666229" w:rsidP="00666229">
      <w:r>
        <w:t xml:space="preserve">— </w:t>
      </w:r>
      <w:r w:rsidRPr="00666229">
        <w:t>И как же это объяснит принц-заложник?</w:t>
      </w:r>
    </w:p>
    <w:p w14:paraId="16858112" w14:textId="77777777"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14:paraId="1AB53BC0" w14:textId="77777777" w:rsidR="00666229" w:rsidRPr="00666229" w:rsidRDefault="00666229" w:rsidP="00666229">
      <w:r w:rsidRPr="00666229">
        <w:lastRenderedPageBreak/>
        <w:t xml:space="preserve">Тётушка Лянь наклонилась к Су </w:t>
      </w:r>
      <w:proofErr w:type="spellStart"/>
      <w:r w:rsidRPr="00666229">
        <w:t>Су</w:t>
      </w:r>
      <w:proofErr w:type="spellEnd"/>
      <w:r w:rsidRPr="00666229">
        <w:t xml:space="preserve"> и удовлетворённо заметила:</w:t>
      </w:r>
    </w:p>
    <w:p w14:paraId="35C1EEAC" w14:textId="77777777" w:rsidR="00666229" w:rsidRPr="00666229" w:rsidRDefault="00666229" w:rsidP="00666229">
      <w:r>
        <w:t xml:space="preserve">— </w:t>
      </w:r>
      <w:r w:rsidRPr="00666229">
        <w:t>Вот видите, третья госпожа, он не желает объяснять.</w:t>
      </w:r>
    </w:p>
    <w:p w14:paraId="6BEDFF9E" w14:textId="77777777" w:rsidR="00666229" w:rsidRPr="00666229" w:rsidRDefault="00666229" w:rsidP="00666229">
      <w:r w:rsidRPr="00666229">
        <w:t>Е Лань Инь с грустью произнесла:</w:t>
      </w:r>
    </w:p>
    <w:p w14:paraId="24744703" w14:textId="77777777"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14:paraId="1BD50640" w14:textId="77777777"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14:paraId="565D75A7" w14:textId="77777777" w:rsidR="00666229" w:rsidRPr="00666229" w:rsidRDefault="00666229" w:rsidP="00666229">
      <w:r>
        <w:t xml:space="preserve">— </w:t>
      </w:r>
      <w:r w:rsidRPr="00666229">
        <w:t>Мне нечего добавить. Судите сами.</w:t>
      </w:r>
    </w:p>
    <w:p w14:paraId="5A776E8B" w14:textId="77777777"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14:paraId="32D8B366" w14:textId="77777777" w:rsidR="00666229" w:rsidRPr="00666229" w:rsidRDefault="00666229" w:rsidP="00666229">
      <w:r w:rsidRPr="00666229">
        <w:t>Наложница Лянь заявила:</w:t>
      </w:r>
    </w:p>
    <w:p w14:paraId="3E670EEC" w14:textId="77777777" w:rsidR="00666229" w:rsidRPr="00666229" w:rsidRDefault="00666229" w:rsidP="00666229">
      <w:r>
        <w:t xml:space="preserve">— </w:t>
      </w:r>
      <w:r w:rsidRPr="00666229">
        <w:t>Каждому, кто обвиняется в воровстве, ломают руки и изгоняют из поместья.</w:t>
      </w:r>
    </w:p>
    <w:p w14:paraId="12B4366C" w14:textId="77777777" w:rsidR="00666229" w:rsidRPr="00666229" w:rsidRDefault="00666229" w:rsidP="00666229">
      <w:r w:rsidRPr="00666229">
        <w:t>Наложница Юнь нахмурилась и проговорила с недоумением:</w:t>
      </w:r>
    </w:p>
    <w:p w14:paraId="26989A0A" w14:textId="77777777" w:rsidR="00666229" w:rsidRPr="00666229" w:rsidRDefault="00666229" w:rsidP="00666229">
      <w:r>
        <w:t xml:space="preserve">— </w:t>
      </w:r>
      <w:r w:rsidRPr="00666229">
        <w:t>Тётушка Лянь, это же принц, как вы можете равнять его с прислугой?</w:t>
      </w:r>
    </w:p>
    <w:p w14:paraId="475A2C14" w14:textId="77777777" w:rsidR="00666229" w:rsidRPr="00666229" w:rsidRDefault="00666229" w:rsidP="00666229">
      <w:r w:rsidRPr="00666229">
        <w:t>Та, поняв, что</w:t>
      </w:r>
      <w:r w:rsidR="00046444">
        <w:t xml:space="preserve"> её</w:t>
      </w:r>
      <w:r w:rsidRPr="00666229">
        <w:t xml:space="preserve"> занесло, быстро исправилась:</w:t>
      </w:r>
    </w:p>
    <w:p w14:paraId="6959C8D0" w14:textId="77777777"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14:paraId="3479D3B1" w14:textId="77777777"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14:paraId="40BAF801"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14:paraId="5FC91BDF" w14:textId="77777777"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14:paraId="413F2E3A" w14:textId="77777777"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14:paraId="2FDD3659" w14:textId="77777777"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14:paraId="547AAE8D" w14:textId="77777777" w:rsidR="00666229" w:rsidRPr="00666229" w:rsidRDefault="00666229" w:rsidP="00666229">
      <w:r w:rsidRPr="00666229">
        <w:t>Тётушка Лянь изумлённо уставилась на неё: разве суд уже закончился?</w:t>
      </w:r>
    </w:p>
    <w:p w14:paraId="0187363C" w14:textId="77777777" w:rsidR="00666229" w:rsidRPr="00666229" w:rsidRDefault="00666229" w:rsidP="00666229">
      <w:r w:rsidRPr="00666229">
        <w:t xml:space="preserve">Су </w:t>
      </w:r>
      <w:proofErr w:type="spellStart"/>
      <w:r w:rsidRPr="00666229">
        <w:t>Су</w:t>
      </w:r>
      <w:proofErr w:type="spellEnd"/>
      <w:r w:rsidRPr="00666229">
        <w:t xml:space="preserve"> огляделась.</w:t>
      </w:r>
    </w:p>
    <w:p w14:paraId="3B385B90" w14:textId="77777777" w:rsidR="00666229" w:rsidRPr="00666229" w:rsidRDefault="00666229" w:rsidP="00666229">
      <w:r>
        <w:t xml:space="preserve">— </w:t>
      </w:r>
      <w:r w:rsidRPr="00666229">
        <w:t>В чём дело? Есть возражения? Или вам не важно моё мнение?</w:t>
      </w:r>
    </w:p>
    <w:p w14:paraId="7C1D6CE4" w14:textId="77777777" w:rsidR="00666229" w:rsidRPr="00666229" w:rsidRDefault="00666229" w:rsidP="00666229">
      <w:r w:rsidRPr="00666229">
        <w:t>Тётушка Лянь поспешила согласиться:</w:t>
      </w:r>
    </w:p>
    <w:p w14:paraId="0FE75A5F" w14:textId="77777777" w:rsidR="00666229" w:rsidRPr="00666229" w:rsidRDefault="00666229" w:rsidP="00666229">
      <w:r>
        <w:t xml:space="preserve">— </w:t>
      </w:r>
      <w:r w:rsidRPr="00666229">
        <w:t>Мы не смеем, конечно, мы верим третьей госпоже.</w:t>
      </w:r>
    </w:p>
    <w:p w14:paraId="3982A56F" w14:textId="77777777"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14:paraId="641172A2" w14:textId="77777777"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14:paraId="0C678C7E" w14:textId="77777777" w:rsidR="00666229" w:rsidRPr="00666229" w:rsidRDefault="00666229" w:rsidP="00666229">
      <w:r w:rsidRPr="00666229">
        <w:t>Он впился в неё чёрными глазами.</w:t>
      </w:r>
    </w:p>
    <w:p w14:paraId="7B8576DE" w14:textId="77777777" w:rsidR="00666229" w:rsidRPr="00666229" w:rsidRDefault="00666229" w:rsidP="00666229">
      <w:r>
        <w:lastRenderedPageBreak/>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14:paraId="4A2E0C39" w14:textId="77777777" w:rsidR="00666229" w:rsidRDefault="00666229" w:rsidP="00666229">
      <w:r w:rsidRPr="00666229">
        <w:t>Тан Тай судорожно сжал в руке растерзанный оберег.</w:t>
      </w:r>
    </w:p>
    <w:p w14:paraId="6397BDFF" w14:textId="77777777" w:rsidR="00666229" w:rsidRDefault="006964A0" w:rsidP="006964A0">
      <w:r>
        <w:br w:type="page"/>
      </w:r>
    </w:p>
    <w:p w14:paraId="4F60D0ED" w14:textId="77777777" w:rsidR="00666229" w:rsidRDefault="00666229" w:rsidP="009C2917">
      <w:pPr>
        <w:pStyle w:val="2"/>
      </w:pPr>
      <w:bookmarkStart w:id="7" w:name="_Toc185452689"/>
      <w:r w:rsidRPr="00666229">
        <w:lastRenderedPageBreak/>
        <w:t>Глава 7. «Кокон весеннего шелкопряда»</w:t>
      </w:r>
      <w:bookmarkEnd w:id="7"/>
    </w:p>
    <w:p w14:paraId="503C0683" w14:textId="77777777" w:rsidR="00666229" w:rsidRPr="00666229" w:rsidRDefault="00666229" w:rsidP="00666229"/>
    <w:p w14:paraId="29D2B771" w14:textId="77777777"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14:paraId="13D43A74" w14:textId="77777777"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14:paraId="4FD323CB" w14:textId="77777777"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14:paraId="721110AA" w14:textId="77777777" w:rsidR="00666229" w:rsidRPr="00666229" w:rsidRDefault="00666229" w:rsidP="00666229">
      <w:r w:rsidRPr="00666229">
        <w:t>Наступил пятнадцатый день месяца.</w:t>
      </w:r>
    </w:p>
    <w:p w14:paraId="13B93582" w14:textId="77777777" w:rsidR="00666229" w:rsidRPr="00666229" w:rsidRDefault="00666229" w:rsidP="00666229">
      <w:r w:rsidRPr="00666229">
        <w:t>Би Лю со счастливой улыбкой сообщила хозяйке главную новость:</w:t>
      </w:r>
    </w:p>
    <w:p w14:paraId="43467758" w14:textId="77777777"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14:paraId="015D50E0" w14:textId="77777777"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14:paraId="73F4560C" w14:textId="77777777" w:rsidR="00666229" w:rsidRPr="00666229" w:rsidRDefault="00666229" w:rsidP="00666229">
      <w:r>
        <w:t xml:space="preserve">— </w:t>
      </w:r>
      <w:r w:rsidRPr="00666229">
        <w:t>Вот как.</w:t>
      </w:r>
    </w:p>
    <w:p w14:paraId="7F95FECC" w14:textId="77777777"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14:paraId="385CC7D4" w14:textId="77777777"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14:paraId="5A6AE342" w14:textId="77777777"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14:paraId="519D539C" w14:textId="77777777"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14:paraId="1B9D7272" w14:textId="77777777"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14:paraId="023C530A" w14:textId="77777777" w:rsidR="00666229" w:rsidRPr="00666229" w:rsidRDefault="00666229" w:rsidP="00666229">
      <w:r>
        <w:t xml:space="preserve">— </w:t>
      </w:r>
      <w:r w:rsidRPr="00666229">
        <w:t>Отойди, не мешайся!</w:t>
      </w:r>
    </w:p>
    <w:p w14:paraId="5F4A4F05" w14:textId="77777777" w:rsidR="00666229" w:rsidRPr="00666229" w:rsidRDefault="00666229" w:rsidP="00666229">
      <w:r w:rsidRPr="00666229">
        <w:t>Девушка поспешила уступить грубиянке дорогу.</w:t>
      </w:r>
    </w:p>
    <w:p w14:paraId="40C648FD" w14:textId="77777777"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14:paraId="11EAD80C" w14:textId="77777777"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14:paraId="796EF86E" w14:textId="77777777"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14:paraId="313D9D61" w14:textId="77777777" w:rsidR="00666229" w:rsidRPr="00666229" w:rsidRDefault="00666229" w:rsidP="00666229">
      <w:r>
        <w:t xml:space="preserve">— </w:t>
      </w:r>
      <w:r w:rsidRPr="00666229">
        <w:t>Знаешь ли ты, чем в последнее время занимаются второй и третий молодые господа?</w:t>
      </w:r>
    </w:p>
    <w:p w14:paraId="23CB7106" w14:textId="77777777"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14:paraId="4EBBC467" w14:textId="77777777"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14:paraId="146A795D" w14:textId="77777777" w:rsidR="00666229" w:rsidRPr="0045449C" w:rsidRDefault="00666229" w:rsidP="00666229">
      <w:r>
        <w:t xml:space="preserve">— </w:t>
      </w:r>
      <w:r w:rsidRPr="00666229">
        <w:t>Сделай это для меня, Чунь Тао.</w:t>
      </w:r>
    </w:p>
    <w:p w14:paraId="44054107" w14:textId="77777777" w:rsidR="00266586" w:rsidRPr="0045449C" w:rsidRDefault="00266586" w:rsidP="00666229"/>
    <w:p w14:paraId="53BEA55F" w14:textId="77777777" w:rsidR="00666229" w:rsidRDefault="00666229" w:rsidP="00666229">
      <w:pPr>
        <w:rPr>
          <w:lang w:val="en-US"/>
        </w:rPr>
      </w:pPr>
      <w:r w:rsidRPr="00666229">
        <w:t>***</w:t>
      </w:r>
    </w:p>
    <w:p w14:paraId="4968C141" w14:textId="77777777" w:rsidR="00266586" w:rsidRPr="00266586" w:rsidRDefault="00266586" w:rsidP="00666229">
      <w:pPr>
        <w:rPr>
          <w:lang w:val="en-US"/>
        </w:rPr>
      </w:pPr>
    </w:p>
    <w:p w14:paraId="53DB1D61" w14:textId="77777777"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14:anchorId="36BC6C80" wp14:editId="759B2BC2">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14:paraId="13A5AAA2" w14:textId="77777777" w:rsidR="00266586" w:rsidRDefault="00266586" w:rsidP="00666229">
      <w:pPr>
        <w:rPr>
          <w:lang w:val="en-US"/>
        </w:rPr>
      </w:pPr>
    </w:p>
    <w:p w14:paraId="1802F359" w14:textId="439704F3"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w:t>
      </w:r>
      <w:r w:rsidRPr="00666229">
        <w:lastRenderedPageBreak/>
        <w:t>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14:paraId="443E6065" w14:textId="77777777" w:rsidR="00666229" w:rsidRPr="00666229" w:rsidRDefault="00666229" w:rsidP="00666229">
      <w:r w:rsidRPr="00666229">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14:paraId="2804CBF9" w14:textId="77777777"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14:paraId="5B11DBA8" w14:textId="77777777"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14:paraId="5724B1D1" w14:textId="77777777"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14:paraId="35C68D72" w14:textId="77777777"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14:paraId="1D2D252F" w14:textId="77777777" w:rsidR="00666229" w:rsidRPr="00666229" w:rsidRDefault="00666229" w:rsidP="00666229">
      <w:r>
        <w:t xml:space="preserve">— </w:t>
      </w:r>
      <w:r w:rsidRPr="00666229">
        <w:t>Ваше высочество, вы знаете, что нужно делать.</w:t>
      </w:r>
    </w:p>
    <w:p w14:paraId="67F83C96" w14:textId="77777777" w:rsidR="00666229" w:rsidRPr="00666229" w:rsidRDefault="00666229" w:rsidP="00666229">
      <w:r w:rsidRPr="00666229">
        <w:lastRenderedPageBreak/>
        <w:t>Развернулась и ушла, закрыв за собой дверь.</w:t>
      </w:r>
    </w:p>
    <w:p w14:paraId="39392F64" w14:textId="77777777"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14:paraId="61DBF48E" w14:textId="77777777" w:rsidR="00666229" w:rsidRPr="00666229" w:rsidRDefault="00666229" w:rsidP="00666229">
      <w:r>
        <w:t xml:space="preserve">— </w:t>
      </w:r>
      <w:r w:rsidRPr="00666229">
        <w:t>Третья госпожа?</w:t>
      </w:r>
    </w:p>
    <w:p w14:paraId="4E41D4A3" w14:textId="77777777"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14:paraId="4E873E04" w14:textId="77777777"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14:paraId="35630043" w14:textId="77777777"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14:paraId="320DD7E4" w14:textId="77777777"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14:paraId="58201F97" w14:textId="77777777" w:rsidR="00666229" w:rsidRPr="00666229" w:rsidRDefault="00666229" w:rsidP="00666229">
      <w:r>
        <w:t xml:space="preserve">— </w:t>
      </w:r>
      <w:r w:rsidRPr="00666229">
        <w:t>Что это значит?</w:t>
      </w:r>
    </w:p>
    <w:p w14:paraId="6368D4EC" w14:textId="77777777" w:rsidR="00666229" w:rsidRPr="00666229" w:rsidRDefault="00666229" w:rsidP="00666229">
      <w:r w:rsidRPr="00666229">
        <w:t>Служанка прошептала в ответ:</w:t>
      </w:r>
    </w:p>
    <w:p w14:paraId="47BD3F3F" w14:textId="77777777"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14:paraId="423021BD" w14:textId="65481FC3"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rsidR="00051CF3" w:rsidRPr="00666229">
        <w:t>**</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14:paraId="4B8B1EEF" w14:textId="77777777"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14:paraId="332E9768" w14:textId="77777777"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14:paraId="1D734FCB" w14:textId="77777777"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14:paraId="6BC8DE82" w14:textId="77777777"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14:paraId="140D112C" w14:textId="77777777"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14:paraId="545886B2" w14:textId="77777777"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14:paraId="63343FF7" w14:textId="77777777" w:rsidR="00666229" w:rsidRPr="00666229" w:rsidRDefault="00666229" w:rsidP="00666229">
      <w:r>
        <w:t xml:space="preserve">— </w:t>
      </w:r>
      <w:r w:rsidRPr="00666229">
        <w:t>Нет, нет!</w:t>
      </w:r>
    </w:p>
    <w:p w14:paraId="6686D6BF" w14:textId="77777777"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14:paraId="5DE94C6E" w14:textId="77777777"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14:paraId="5A25F92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14:paraId="7DD3CA78" w14:textId="77777777" w:rsidR="00666229" w:rsidRPr="00666229" w:rsidRDefault="00666229" w:rsidP="00666229">
      <w:r w:rsidRPr="00666229">
        <w:t>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14:paraId="410B491E" w14:textId="77777777"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14:paraId="6900D08C" w14:textId="77777777"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14:paraId="5F4D8417" w14:textId="77777777" w:rsidR="00666229" w:rsidRPr="00666229" w:rsidRDefault="00666229" w:rsidP="00666229">
      <w:r>
        <w:t xml:space="preserve">— </w:t>
      </w:r>
      <w:r w:rsidRPr="00666229">
        <w:t>Держись от меня подальше!</w:t>
      </w:r>
    </w:p>
    <w:p w14:paraId="3BD16283" w14:textId="77777777"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14:paraId="6ABD149A" w14:textId="77777777"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14:paraId="72CC500D" w14:textId="77777777" w:rsidR="00666229" w:rsidRPr="00666229" w:rsidRDefault="00666229" w:rsidP="00666229">
      <w:r>
        <w:t xml:space="preserve">— </w:t>
      </w:r>
      <w:r w:rsidRPr="00666229">
        <w:t>Может ли третья госпожа сказать мне, что с ней происходит?</w:t>
      </w:r>
    </w:p>
    <w:p w14:paraId="23280972" w14:textId="77777777"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14:paraId="51FF2484" w14:textId="77777777" w:rsidR="00666229" w:rsidRPr="00666229" w:rsidRDefault="00666229" w:rsidP="00666229">
      <w:r w:rsidRPr="00666229">
        <w:t>Но он не тронул бы её, такую грязную.</w:t>
      </w:r>
    </w:p>
    <w:p w14:paraId="4428CE72" w14:textId="77777777" w:rsidR="00666229" w:rsidRPr="00666229" w:rsidRDefault="00666229" w:rsidP="00666229">
      <w:r w:rsidRPr="00666229">
        <w:lastRenderedPageBreak/>
        <w:t xml:space="preserve">Тан Тай опёрся спиной о холодную каменную стену, и наблюдал за Су </w:t>
      </w:r>
      <w:proofErr w:type="spellStart"/>
      <w:r w:rsidRPr="00666229">
        <w:t>Су</w:t>
      </w:r>
      <w:proofErr w:type="spellEnd"/>
      <w:r w:rsidRPr="00666229">
        <w:t>,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14:paraId="6C84B3DE" w14:textId="465131F8" w:rsidR="00666229" w:rsidRPr="00666229" w:rsidRDefault="00666229" w:rsidP="00666229">
      <w:r>
        <w:t xml:space="preserve">— </w:t>
      </w:r>
      <w:r w:rsidRPr="00666229">
        <w:t xml:space="preserve">Какая же ты жалкая! </w:t>
      </w:r>
      <w:r>
        <w:t xml:space="preserve">— </w:t>
      </w:r>
      <w:r w:rsidR="00051CF3">
        <w:t>е</w:t>
      </w:r>
      <w:r w:rsidRPr="00666229">
        <w:t xml:space="preserve">го голос был спокойным, почти нежным. </w:t>
      </w:r>
      <w:r>
        <w:t xml:space="preserve">— </w:t>
      </w:r>
      <w:r w:rsidRPr="00666229">
        <w:t>Ну не стыдись, умоляй, покажи, какая ты развратная!</w:t>
      </w:r>
    </w:p>
    <w:p w14:paraId="39F53E4A" w14:textId="77777777"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14:paraId="10637347" w14:textId="77777777"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14:paraId="524A2ED4" w14:textId="77777777" w:rsidR="00666229" w:rsidRDefault="00666229" w:rsidP="006964A0">
      <w:pPr>
        <w:ind w:firstLine="0"/>
        <w:jc w:val="center"/>
      </w:pPr>
      <w:r>
        <w:rPr>
          <w:noProof/>
        </w:rPr>
        <w:lastRenderedPageBreak/>
        <w:drawing>
          <wp:inline distT="0" distB="0" distL="0" distR="0" wp14:anchorId="5CEAB9B2" wp14:editId="57EF306C">
            <wp:extent cx="3459232" cy="5073041"/>
            <wp:effectExtent l="0" t="0" r="0"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0">
                      <a:extLst>
                        <a:ext uri="{28A0092B-C50C-407E-A947-70E740481C1C}">
                          <a14:useLocalDpi xmlns:a14="http://schemas.microsoft.com/office/drawing/2010/main" val="0"/>
                        </a:ext>
                      </a:extLst>
                    </a:blip>
                    <a:stretch>
                      <a:fillRect/>
                    </a:stretch>
                  </pic:blipFill>
                  <pic:spPr>
                    <a:xfrm>
                      <a:off x="0" y="0"/>
                      <a:ext cx="3631305" cy="5325390"/>
                    </a:xfrm>
                    <a:prstGeom prst="rect">
                      <a:avLst/>
                    </a:prstGeom>
                  </pic:spPr>
                </pic:pic>
              </a:graphicData>
            </a:graphic>
          </wp:inline>
        </w:drawing>
      </w:r>
    </w:p>
    <w:p w14:paraId="1D261549" w14:textId="77777777" w:rsidR="005136B2" w:rsidRPr="00666229" w:rsidRDefault="005136B2" w:rsidP="006964A0">
      <w:pPr>
        <w:ind w:firstLine="0"/>
        <w:jc w:val="center"/>
      </w:pPr>
    </w:p>
    <w:p w14:paraId="02F35229" w14:textId="77777777" w:rsidR="00666229" w:rsidRPr="0045449C" w:rsidRDefault="00666229" w:rsidP="00666229">
      <w:r w:rsidRPr="00666229">
        <w:t>Юноша снова забился в дальний угол и смотрел на девушку всю ночь, не отрывая липкого, как паутина, взгляда.</w:t>
      </w:r>
    </w:p>
    <w:p w14:paraId="2F5CDE32" w14:textId="77777777" w:rsidR="00266586" w:rsidRPr="0045449C" w:rsidRDefault="00266586" w:rsidP="00666229"/>
    <w:p w14:paraId="4BA3ABE3" w14:textId="77777777" w:rsidR="00666229" w:rsidRPr="00666229" w:rsidRDefault="00666229" w:rsidP="00666229">
      <w:r w:rsidRPr="00666229">
        <w:t>***</w:t>
      </w:r>
    </w:p>
    <w:p w14:paraId="56BED024" w14:textId="77777777" w:rsidR="00266586" w:rsidRPr="0045449C" w:rsidRDefault="00266586" w:rsidP="00666229"/>
    <w:p w14:paraId="6105F7C3" w14:textId="18C4F384"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14:paraId="3CFECB95" w14:textId="77777777" w:rsidR="00666229" w:rsidRPr="00666229" w:rsidRDefault="00666229" w:rsidP="00666229">
      <w:r w:rsidRPr="00666229">
        <w:lastRenderedPageBreak/>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14:paraId="15D4E182" w14:textId="77777777"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14:paraId="22DBEB8E" w14:textId="77777777"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14:paraId="69E86A52" w14:textId="77777777"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14:paraId="1443AD6C" w14:textId="77777777"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14:paraId="0360D5B7" w14:textId="77777777" w:rsidR="00666229" w:rsidRPr="00666229" w:rsidRDefault="00666229" w:rsidP="00666229">
      <w:r w:rsidRPr="00666229">
        <w:t>На выходе из павильона</w:t>
      </w:r>
      <w:r w:rsidR="00046444">
        <w:t xml:space="preserve"> её</w:t>
      </w:r>
      <w:r w:rsidRPr="00666229">
        <w:t xml:space="preserve"> ожидала Би Лю.</w:t>
      </w:r>
    </w:p>
    <w:p w14:paraId="34F379EA" w14:textId="77777777" w:rsidR="00666229" w:rsidRPr="00666229" w:rsidRDefault="00666229" w:rsidP="00666229">
      <w:r>
        <w:t xml:space="preserve">— </w:t>
      </w:r>
      <w:r w:rsidRPr="00666229">
        <w:t>Госпожа, вы в добром здравии?</w:t>
      </w:r>
    </w:p>
    <w:p w14:paraId="7B98D4D4" w14:textId="77777777"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14:paraId="3129CC84" w14:textId="110A1058"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xml:space="preserve">— </w:t>
      </w:r>
      <w:r w:rsidR="00051CF3">
        <w:t>с</w:t>
      </w:r>
      <w:r w:rsidRPr="00666229">
        <w:t>просила она с плохо сдерживаемым негодованием.</w:t>
      </w:r>
    </w:p>
    <w:p w14:paraId="2B97B567" w14:textId="77777777" w:rsidR="00666229" w:rsidRPr="00666229" w:rsidRDefault="00666229" w:rsidP="00666229">
      <w:r w:rsidRPr="00666229">
        <w:lastRenderedPageBreak/>
        <w:t>Би Лю ответила:</w:t>
      </w:r>
    </w:p>
    <w:p w14:paraId="7616F4E6" w14:textId="77777777"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14:paraId="69BE1C81" w14:textId="77777777"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14:paraId="3D5871EE" w14:textId="77777777" w:rsidR="00666229" w:rsidRPr="00666229" w:rsidRDefault="00666229" w:rsidP="00666229">
      <w:r w:rsidRPr="00666229">
        <w:t>Би Лю испуганно покачала головой:</w:t>
      </w:r>
    </w:p>
    <w:p w14:paraId="051794FA" w14:textId="77777777"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14:paraId="74BAE24E" w14:textId="77777777"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14:paraId="4088BFF9" w14:textId="77777777"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14:paraId="5939940A" w14:textId="77777777" w:rsidR="00666229" w:rsidRPr="00666229" w:rsidRDefault="00666229" w:rsidP="00666229">
      <w:r>
        <w:t xml:space="preserve">— </w:t>
      </w:r>
      <w:r w:rsidRPr="00666229">
        <w:t>Третья госпожа, умоляю, не прогоняйте вашу рабыню!</w:t>
      </w:r>
    </w:p>
    <w:p w14:paraId="10F122A5" w14:textId="77777777" w:rsidR="00666229" w:rsidRPr="00666229" w:rsidRDefault="00666229" w:rsidP="00666229">
      <w:r w:rsidRPr="00666229">
        <w:t>Не поздно ли просить о милости?</w:t>
      </w:r>
    </w:p>
    <w:p w14:paraId="0DCAD3B5" w14:textId="77777777"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14:paraId="39289056" w14:textId="77777777" w:rsidR="00666229" w:rsidRPr="00666229" w:rsidRDefault="00666229" w:rsidP="00666229">
      <w:r w:rsidRPr="00666229">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14:paraId="6435F4F4" w14:textId="77777777"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w:t>
      </w:r>
      <w:r w:rsidRPr="00666229">
        <w:lastRenderedPageBreak/>
        <w:t>госпожи, но сердце врачевателя сродни родительскому, оно болит за больных и убогих. Промолчать он не мог:</w:t>
      </w:r>
    </w:p>
    <w:p w14:paraId="050319F3" w14:textId="77777777"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14:paraId="63072291" w14:textId="77777777"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14:paraId="23C603B9" w14:textId="4615E182" w:rsidR="00666229" w:rsidRPr="00666229" w:rsidRDefault="00666229" w:rsidP="00666229">
      <w:r>
        <w:t xml:space="preserve">— </w:t>
      </w:r>
      <w:r w:rsidRPr="00666229">
        <w:t>Довольно разговоров. Дайте ему лекарство, чтоб он не умер</w:t>
      </w:r>
      <w:r w:rsidR="00772884">
        <w:t>,</w:t>
      </w:r>
      <w:r w:rsidRPr="00666229">
        <w:t xml:space="preserve"> </w:t>
      </w:r>
      <w:r>
        <w:t xml:space="preserve">— </w:t>
      </w:r>
      <w:r w:rsidR="00051CF3">
        <w:t>а п</w:t>
      </w:r>
      <w:r w:rsidRPr="00666229">
        <w:t xml:space="preserve">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14:paraId="7E898B06" w14:textId="77777777" w:rsidR="00666229" w:rsidRPr="00666229" w:rsidRDefault="00666229" w:rsidP="00666229">
      <w:r w:rsidRPr="00666229">
        <w:t>Старый лекарь вздохнул и, посмотрев на девушку с сомнением, проговорил:</w:t>
      </w:r>
    </w:p>
    <w:p w14:paraId="7DA75592" w14:textId="77777777"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14:paraId="178AAD90" w14:textId="77777777"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14:paraId="3E3139F7" w14:textId="77777777" w:rsidR="006964A0" w:rsidRPr="00881825" w:rsidRDefault="006964A0" w:rsidP="006964A0">
      <w:r>
        <w:br w:type="page"/>
      </w:r>
    </w:p>
    <w:p w14:paraId="01898B9B" w14:textId="77777777" w:rsidR="00666229" w:rsidRDefault="00666229" w:rsidP="009C2917">
      <w:pPr>
        <w:pStyle w:val="2"/>
      </w:pPr>
      <w:bookmarkStart w:id="8" w:name="_Toc185452690"/>
      <w:r w:rsidRPr="00666229">
        <w:lastRenderedPageBreak/>
        <w:t>Глава 8. «Тайна»</w:t>
      </w:r>
      <w:bookmarkEnd w:id="8"/>
    </w:p>
    <w:p w14:paraId="14BD68BE" w14:textId="77777777" w:rsidR="00666229" w:rsidRPr="00666229" w:rsidRDefault="00666229" w:rsidP="00666229"/>
    <w:p w14:paraId="4167F3AD" w14:textId="77777777"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14:paraId="4BFC1118" w14:textId="77777777"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14:paraId="2028B4C4" w14:textId="77777777" w:rsidR="00666229" w:rsidRPr="00666229" w:rsidRDefault="00666229" w:rsidP="00666229">
      <w:r w:rsidRPr="00666229">
        <w:t>Принц ответил:</w:t>
      </w:r>
    </w:p>
    <w:p w14:paraId="54AB7E05" w14:textId="77777777" w:rsidR="00666229" w:rsidRPr="00666229" w:rsidRDefault="00666229" w:rsidP="00666229">
      <w:r>
        <w:t xml:space="preserve">— </w:t>
      </w:r>
      <w:r w:rsidRPr="00666229">
        <w:t>Спасибо тебе за всё!</w:t>
      </w:r>
    </w:p>
    <w:p w14:paraId="520E7635" w14:textId="77777777"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14:paraId="0FD9BAC7" w14:textId="77777777" w:rsidR="00666229" w:rsidRPr="00666229" w:rsidRDefault="00666229" w:rsidP="00666229">
      <w:r>
        <w:t xml:space="preserve">— </w:t>
      </w:r>
      <w:r w:rsidRPr="00666229">
        <w:t>Ваше высочество, здесь сломано окно. Днём придут его починить.</w:t>
      </w:r>
    </w:p>
    <w:p w14:paraId="2EDF30DF" w14:textId="77777777" w:rsidR="00666229" w:rsidRPr="00666229" w:rsidRDefault="00666229" w:rsidP="00666229">
      <w:r w:rsidRPr="00666229">
        <w:t>Тан Тай Цзинь смутился от такой неожиданной заботы:</w:t>
      </w:r>
    </w:p>
    <w:p w14:paraId="4362A6EA" w14:textId="77777777" w:rsidR="00666229" w:rsidRPr="00666229" w:rsidRDefault="00666229" w:rsidP="00666229">
      <w:r>
        <w:t xml:space="preserve">— </w:t>
      </w:r>
      <w:r w:rsidRPr="00666229">
        <w:t>Не стоит беспокойства.</w:t>
      </w:r>
    </w:p>
    <w:p w14:paraId="3AAA38EC" w14:textId="77777777"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14:paraId="2F568E60" w14:textId="77777777"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14:paraId="372E657F" w14:textId="77777777" w:rsidR="005136B2" w:rsidRDefault="005136B2" w:rsidP="00666229"/>
    <w:p w14:paraId="26A0CE25" w14:textId="77777777" w:rsidR="00666229" w:rsidRDefault="006964A0" w:rsidP="006964A0">
      <w:pPr>
        <w:ind w:firstLine="0"/>
        <w:jc w:val="center"/>
      </w:pPr>
      <w:r>
        <w:rPr>
          <w:noProof/>
        </w:rPr>
        <w:drawing>
          <wp:inline distT="0" distB="0" distL="0" distR="0" wp14:anchorId="1D87C6CB" wp14:editId="7CE229B1">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14:paraId="13FAF881" w14:textId="77777777" w:rsidR="005136B2" w:rsidRPr="00666229" w:rsidRDefault="005136B2" w:rsidP="006964A0">
      <w:pPr>
        <w:ind w:firstLine="0"/>
        <w:jc w:val="center"/>
      </w:pPr>
    </w:p>
    <w:p w14:paraId="0211300C" w14:textId="77777777"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14:paraId="686CDE3A" w14:textId="77777777" w:rsidR="00666229" w:rsidRPr="0045449C" w:rsidRDefault="00666229" w:rsidP="00666229">
      <w:r w:rsidRPr="00666229">
        <w:t>Мёртвую чёрную птицу на снегу быстро запорошило падающим снегом.</w:t>
      </w:r>
    </w:p>
    <w:p w14:paraId="3A527AC2" w14:textId="77777777" w:rsidR="00266586" w:rsidRPr="0045449C" w:rsidRDefault="00266586" w:rsidP="00666229"/>
    <w:p w14:paraId="339634CF" w14:textId="77777777" w:rsidR="00666229" w:rsidRPr="00666229" w:rsidRDefault="00666229" w:rsidP="00666229">
      <w:r w:rsidRPr="00666229">
        <w:t>***</w:t>
      </w:r>
    </w:p>
    <w:p w14:paraId="67F0126E" w14:textId="77777777" w:rsidR="00266586" w:rsidRPr="0045449C" w:rsidRDefault="00266586" w:rsidP="00666229"/>
    <w:p w14:paraId="2474BC99" w14:textId="093C4357" w:rsidR="00666229" w:rsidRPr="00666229" w:rsidRDefault="00666229" w:rsidP="00666229">
      <w:r w:rsidRPr="00666229">
        <w:lastRenderedPageBreak/>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14:paraId="2D73F36E" w14:textId="77777777" w:rsidR="00666229" w:rsidRPr="00666229" w:rsidRDefault="00666229" w:rsidP="00666229">
      <w:r>
        <w:t xml:space="preserve">— </w:t>
      </w:r>
      <w:r w:rsidRPr="00666229">
        <w:t>Второй брат, подожди, пожалуйста!</w:t>
      </w:r>
    </w:p>
    <w:p w14:paraId="544E7F21" w14:textId="77777777" w:rsidR="00666229" w:rsidRPr="00666229" w:rsidRDefault="00666229" w:rsidP="00666229">
      <w:r w:rsidRPr="00666229">
        <w:t>Е Чу Фен обернулся и удивлённо поприветствовал:</w:t>
      </w:r>
    </w:p>
    <w:p w14:paraId="626FE95B" w14:textId="77777777" w:rsidR="00666229" w:rsidRPr="00666229" w:rsidRDefault="00666229" w:rsidP="00666229">
      <w:r>
        <w:t xml:space="preserve">— </w:t>
      </w:r>
      <w:r w:rsidRPr="00666229">
        <w:t>Третья сестрица...</w:t>
      </w:r>
    </w:p>
    <w:p w14:paraId="7A583620" w14:textId="77777777" w:rsidR="00666229" w:rsidRPr="00666229" w:rsidRDefault="00666229" w:rsidP="00666229">
      <w:r>
        <w:t xml:space="preserve">— </w:t>
      </w:r>
      <w:r w:rsidRPr="00666229">
        <w:t>Второй брат, ты куда-то выходишь из поместья?</w:t>
      </w:r>
    </w:p>
    <w:p w14:paraId="2521634F" w14:textId="77777777" w:rsidR="00666229" w:rsidRPr="00666229" w:rsidRDefault="00666229" w:rsidP="00666229">
      <w:r w:rsidRPr="00666229">
        <w:t>Чу Фен смущённо посмотрел на свои сапоги и пробормотал:</w:t>
      </w:r>
    </w:p>
    <w:p w14:paraId="0CEBA6F1" w14:textId="77777777" w:rsidR="00666229" w:rsidRPr="00666229" w:rsidRDefault="00666229" w:rsidP="00666229">
      <w:r>
        <w:t xml:space="preserve">— </w:t>
      </w:r>
      <w:r w:rsidRPr="00666229">
        <w:t>Чернила... Чернила закончились, пойду, куплю.</w:t>
      </w:r>
    </w:p>
    <w:p w14:paraId="47702BD7" w14:textId="77777777"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14:paraId="354EAB1A" w14:textId="77777777" w:rsidR="00666229" w:rsidRPr="00666229" w:rsidRDefault="00666229" w:rsidP="00666229">
      <w:r>
        <w:t xml:space="preserve">— </w:t>
      </w:r>
      <w:r w:rsidRPr="00666229">
        <w:t>Его зовут Е Чу Фен.</w:t>
      </w:r>
    </w:p>
    <w:p w14:paraId="2606CFAD" w14:textId="77777777"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14:paraId="6E59E168" w14:textId="77777777"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14:paraId="09295084" w14:textId="77777777"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w:t>
      </w:r>
      <w:r w:rsidRPr="00666229">
        <w:lastRenderedPageBreak/>
        <w:t xml:space="preserve">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14:paraId="1102837D" w14:textId="77777777"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14:paraId="287B1A58" w14:textId="77777777" w:rsidR="00666229" w:rsidRPr="00666229" w:rsidRDefault="00666229" w:rsidP="00666229">
      <w:r>
        <w:t xml:space="preserve">— </w:t>
      </w:r>
      <w:r w:rsidRPr="00666229">
        <w:t>Третьей сестре что-то нужно от меня?</w:t>
      </w:r>
    </w:p>
    <w:p w14:paraId="15AE63D5" w14:textId="77777777"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14:paraId="5E38AF41" w14:textId="77777777" w:rsidR="00666229" w:rsidRPr="00666229" w:rsidRDefault="00666229" w:rsidP="00666229">
      <w:r w:rsidRPr="00666229">
        <w:t>Е Чу Фен только отмахнулся:</w:t>
      </w:r>
    </w:p>
    <w:p w14:paraId="3FA83864" w14:textId="77777777"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14:paraId="33881DC2" w14:textId="77777777"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14:paraId="07EA759E" w14:textId="77777777" w:rsidR="00666229" w:rsidRPr="00666229" w:rsidRDefault="00666229" w:rsidP="00666229">
      <w:r>
        <w:t xml:space="preserve">— </w:t>
      </w:r>
      <w:r w:rsidRPr="00666229">
        <w:t>Коли так, не смею больше задерживаться второго брата.</w:t>
      </w:r>
    </w:p>
    <w:p w14:paraId="48AEF595" w14:textId="77777777"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14:paraId="7B101E08" w14:textId="77777777" w:rsidR="00666229" w:rsidRPr="00666229" w:rsidRDefault="00666229" w:rsidP="00666229">
      <w:r>
        <w:t xml:space="preserve">— </w:t>
      </w:r>
      <w:r w:rsidRPr="00666229">
        <w:t>Чем это от тебя пахнет?</w:t>
      </w:r>
    </w:p>
    <w:p w14:paraId="345D0EFF" w14:textId="77777777"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14:paraId="71150A4D" w14:textId="77777777" w:rsidR="00666229" w:rsidRPr="00666229" w:rsidRDefault="00666229" w:rsidP="00666229">
      <w:r>
        <w:t xml:space="preserve">— </w:t>
      </w:r>
      <w:r w:rsidRPr="00666229">
        <w:t>Третья сестрица...</w:t>
      </w:r>
    </w:p>
    <w:p w14:paraId="4F39189E" w14:textId="77777777" w:rsidR="00666229" w:rsidRPr="00666229" w:rsidRDefault="00666229" w:rsidP="00666229">
      <w:r w:rsidRPr="00666229">
        <w:t>Увидев, что он покраснел от смущения, она остановилась и проговорила:</w:t>
      </w:r>
    </w:p>
    <w:p w14:paraId="5C724DC6" w14:textId="77777777" w:rsidR="00666229" w:rsidRPr="00666229" w:rsidRDefault="00666229" w:rsidP="00666229">
      <w:r>
        <w:lastRenderedPageBreak/>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14:paraId="281E7FBF" w14:textId="77777777" w:rsidR="00666229" w:rsidRPr="00666229" w:rsidRDefault="00666229" w:rsidP="00666229">
      <w:r w:rsidRPr="00666229">
        <w:t>Е Чу Фен спешно удалился.</w:t>
      </w:r>
    </w:p>
    <w:p w14:paraId="35177B8F" w14:textId="77777777"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14:paraId="60EBE720" w14:textId="77777777" w:rsidR="00666229" w:rsidRPr="00666229" w:rsidRDefault="00666229" w:rsidP="00666229">
      <w:r w:rsidRPr="00666229">
        <w:t>В этот момент к ней подбежала раскрасневшаяся Чунь Тао:</w:t>
      </w:r>
    </w:p>
    <w:p w14:paraId="550EB015" w14:textId="77777777"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14:paraId="2F860054"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42C7632B" w14:textId="77777777"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14:paraId="76343B7D" w14:textId="22BA0CF0"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w:t>
      </w:r>
      <w:r w:rsidR="00772884">
        <w:t>,</w:t>
      </w:r>
      <w:r w:rsidRPr="00666229">
        <w:t xml:space="preserve"> </w:t>
      </w:r>
      <w:r>
        <w:t xml:space="preserve">— </w:t>
      </w:r>
      <w:r w:rsidR="00051CF3">
        <w:t>т</w:t>
      </w:r>
      <w:r w:rsidRPr="00666229">
        <w:t xml:space="preserve">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14:paraId="4CDB2691" w14:textId="77777777"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14:paraId="0E6361C5" w14:textId="77777777" w:rsidR="00666229" w:rsidRPr="00666229" w:rsidRDefault="00666229" w:rsidP="00666229">
      <w:r>
        <w:t xml:space="preserve">— </w:t>
      </w:r>
      <w:r w:rsidRPr="00666229">
        <w:t>Всё хорошо, я нисколько не сержусь.</w:t>
      </w:r>
    </w:p>
    <w:p w14:paraId="15AA74EC" w14:textId="77777777"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14:paraId="4754379C" w14:textId="77777777" w:rsidR="00666229" w:rsidRPr="00666229" w:rsidRDefault="00666229" w:rsidP="00666229">
      <w:r>
        <w:t xml:space="preserve">— </w:t>
      </w:r>
      <w:r w:rsidRPr="00666229">
        <w:t>Удалось ли тебе что-либо разузнать о втором и третьем молодых господах?</w:t>
      </w:r>
    </w:p>
    <w:p w14:paraId="04E62628" w14:textId="77777777"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14:paraId="0C526EC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удивилась:</w:t>
      </w:r>
    </w:p>
    <w:p w14:paraId="51707C25" w14:textId="77777777" w:rsidR="00666229" w:rsidRPr="00666229" w:rsidRDefault="00666229" w:rsidP="00666229">
      <w:r>
        <w:t xml:space="preserve">— </w:t>
      </w:r>
      <w:r w:rsidRPr="00666229">
        <w:t>Выходят на целый день?</w:t>
      </w:r>
    </w:p>
    <w:p w14:paraId="63576597" w14:textId="77777777" w:rsidR="00666229" w:rsidRPr="00666229" w:rsidRDefault="00666229" w:rsidP="00666229">
      <w:r w:rsidRPr="00666229">
        <w:t>Чунь Тао подтвердила.</w:t>
      </w:r>
    </w:p>
    <w:p w14:paraId="2AE13D01" w14:textId="77777777" w:rsidR="00666229" w:rsidRPr="00666229" w:rsidRDefault="00666229" w:rsidP="00666229">
      <w:r>
        <w:t xml:space="preserve">— </w:t>
      </w:r>
      <w:r w:rsidRPr="00666229">
        <w:t>Но слуги не знают, чем они занимаются.</w:t>
      </w:r>
    </w:p>
    <w:p w14:paraId="1DEE1F77" w14:textId="77777777" w:rsidR="00666229" w:rsidRPr="00666229" w:rsidRDefault="00666229" w:rsidP="00666229">
      <w:r w:rsidRPr="00666229">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14:paraId="5339D260" w14:textId="77777777"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14:paraId="6C4884EA" w14:textId="77777777" w:rsidR="00666229" w:rsidRPr="00666229" w:rsidRDefault="00666229" w:rsidP="00666229">
      <w:r>
        <w:t xml:space="preserve">— </w:t>
      </w:r>
      <w:r w:rsidRPr="00666229">
        <w:t>Кто выполнит работу хорошо, получит золотой!</w:t>
      </w:r>
    </w:p>
    <w:p w14:paraId="351FEF42" w14:textId="77777777"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14:paraId="252A802F" w14:textId="77777777" w:rsidR="00666229" w:rsidRPr="00666229" w:rsidRDefault="00666229" w:rsidP="00666229">
      <w:r>
        <w:t xml:space="preserve">— </w:t>
      </w:r>
      <w:r w:rsidRPr="00666229">
        <w:t>Третья госпожа, будьте уверены, каждое движение заметим, каждое слово запомним!</w:t>
      </w:r>
    </w:p>
    <w:p w14:paraId="6A84504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14:paraId="7109BA3E" w14:textId="77777777" w:rsidR="00666229" w:rsidRPr="00666229" w:rsidRDefault="00666229" w:rsidP="00666229">
      <w:r w:rsidRPr="00666229">
        <w:t>И действительно, не прошло и двух дней, как один из соглядатаев пришёл к ней с донесением.</w:t>
      </w:r>
    </w:p>
    <w:p w14:paraId="1D3ACAAC" w14:textId="77777777"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14:paraId="737DDC68" w14:textId="77777777"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14:paraId="3E7D7D43" w14:textId="77777777" w:rsidR="00666229" w:rsidRPr="00666229" w:rsidRDefault="00666229" w:rsidP="00666229">
      <w:r w:rsidRPr="00666229">
        <w:t>Как и обещала, она дала нищему золотой.</w:t>
      </w:r>
    </w:p>
    <w:p w14:paraId="6F3B5A5D" w14:textId="77777777" w:rsidR="00666229" w:rsidRPr="00666229" w:rsidRDefault="00666229" w:rsidP="00666229">
      <w:r w:rsidRPr="00666229">
        <w:t>Вскоре за наградой приш</w:t>
      </w:r>
      <w:r w:rsidR="001E49DC">
        <w:t>ё</w:t>
      </w:r>
      <w:r w:rsidRPr="00666229">
        <w:t>л и второй нищий:</w:t>
      </w:r>
    </w:p>
    <w:p w14:paraId="5306989F" w14:textId="77777777" w:rsidR="00666229" w:rsidRPr="00666229" w:rsidRDefault="00666229" w:rsidP="00666229">
      <w:r>
        <w:lastRenderedPageBreak/>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14:paraId="3F19E8C0" w14:textId="77777777"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14:paraId="6002D12F" w14:textId="77777777" w:rsidR="00666229" w:rsidRPr="0045449C" w:rsidRDefault="00666229" w:rsidP="00666229">
      <w:r w:rsidRPr="00666229">
        <w:t>Кажется, у обоих братьев есть свои тайны.</w:t>
      </w:r>
    </w:p>
    <w:p w14:paraId="1AC5B8C5" w14:textId="77777777" w:rsidR="00266586" w:rsidRPr="0045449C" w:rsidRDefault="00266586" w:rsidP="00666229"/>
    <w:p w14:paraId="671FE432" w14:textId="77777777" w:rsidR="00666229" w:rsidRPr="00666229" w:rsidRDefault="00666229" w:rsidP="00666229">
      <w:r w:rsidRPr="00666229">
        <w:t>***</w:t>
      </w:r>
    </w:p>
    <w:p w14:paraId="06B98499" w14:textId="77777777" w:rsidR="00266586" w:rsidRPr="0045449C" w:rsidRDefault="00266586" w:rsidP="00666229"/>
    <w:p w14:paraId="4D823020" w14:textId="2E4E23A0"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14:paraId="167D0CED" w14:textId="77777777"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14:paraId="566596A5" w14:textId="77777777" w:rsidR="00666229" w:rsidRPr="00666229" w:rsidRDefault="00666229" w:rsidP="00666229">
      <w:r w:rsidRPr="00666229">
        <w:t>Генерал пристально посмотрел на дочь.</w:t>
      </w:r>
    </w:p>
    <w:p w14:paraId="12511AC6" w14:textId="77777777"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14:paraId="4C7CE7CF" w14:textId="77777777" w:rsidR="00666229" w:rsidRPr="00666229" w:rsidRDefault="00666229" w:rsidP="00666229">
      <w:r w:rsidRPr="00666229">
        <w:t>Невероятно! Весь мир только и ждёт, что третья госпожа набросится на наложницу принца Сюаня!</w:t>
      </w:r>
    </w:p>
    <w:p w14:paraId="6ED5CDC8" w14:textId="77777777"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14:paraId="1B446CD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верила отца:</w:t>
      </w:r>
    </w:p>
    <w:p w14:paraId="2B103F43" w14:textId="77777777" w:rsidR="00666229" w:rsidRPr="00666229" w:rsidRDefault="00666229" w:rsidP="00666229">
      <w:r>
        <w:t xml:space="preserve">— </w:t>
      </w:r>
      <w:r w:rsidRPr="00666229">
        <w:t>Не волнуйтесь, ваша дочь будет послушна.</w:t>
      </w:r>
    </w:p>
    <w:p w14:paraId="2957A7EF" w14:textId="77777777"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14:paraId="22D25750" w14:textId="77777777" w:rsidR="00666229" w:rsidRPr="00666229" w:rsidRDefault="00666229" w:rsidP="00666229">
      <w:r>
        <w:t xml:space="preserve">— </w:t>
      </w:r>
      <w:r w:rsidRPr="00666229">
        <w:t>Возьми с собой мужа.</w:t>
      </w:r>
    </w:p>
    <w:p w14:paraId="7A6C6995" w14:textId="77777777"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14:paraId="2C1B6AF2" w14:textId="77777777"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14:paraId="32E29C75" w14:textId="77777777"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14:paraId="3A99067A" w14:textId="77777777" w:rsidR="00666229" w:rsidRPr="0045449C"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14:paraId="7D02DB19" w14:textId="77777777" w:rsidR="00266586" w:rsidRPr="0045449C" w:rsidRDefault="00266586" w:rsidP="00666229"/>
    <w:p w14:paraId="1B9A4539" w14:textId="77777777" w:rsidR="00666229" w:rsidRPr="00666229" w:rsidRDefault="00666229" w:rsidP="00666229">
      <w:r w:rsidRPr="00666229">
        <w:t>***</w:t>
      </w:r>
    </w:p>
    <w:p w14:paraId="13B0A110" w14:textId="77777777" w:rsidR="00266586" w:rsidRPr="0045449C" w:rsidRDefault="00266586" w:rsidP="00666229"/>
    <w:p w14:paraId="085E5974" w14:textId="719C4930"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14:paraId="269A5E08" w14:textId="77777777" w:rsidR="00666229" w:rsidRPr="00666229" w:rsidRDefault="00666229" w:rsidP="00666229">
      <w:r>
        <w:t xml:space="preserve">— </w:t>
      </w:r>
      <w:r w:rsidRPr="00666229">
        <w:t>Посмотрите, госпожа, какая великолепная отделка, специально старались для вас!</w:t>
      </w:r>
    </w:p>
    <w:p w14:paraId="0B1616CD" w14:textId="77777777"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14:paraId="69756B4B" w14:textId="77777777" w:rsidR="00666229" w:rsidRPr="00666229" w:rsidRDefault="00666229" w:rsidP="00666229">
      <w:r w:rsidRPr="00666229">
        <w:lastRenderedPageBreak/>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14:paraId="58A21E9F" w14:textId="77777777"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14:paraId="5E7D95B2" w14:textId="77777777" w:rsidR="00666229" w:rsidRPr="00666229" w:rsidRDefault="00666229" w:rsidP="00666229">
      <w:r>
        <w:t xml:space="preserve">— </w:t>
      </w:r>
      <w:r w:rsidRPr="00666229">
        <w:t>Подайте мне вот это.</w:t>
      </w:r>
    </w:p>
    <w:p w14:paraId="12E4C900" w14:textId="77777777" w:rsidR="00666229" w:rsidRPr="00666229" w:rsidRDefault="00666229" w:rsidP="00666229">
      <w:r w:rsidRPr="00666229">
        <w:t>Комплект, который выбрала хозяйка был довольно тёплым, и Чунь Тао с улыбкой проговорила:</w:t>
      </w:r>
    </w:p>
    <w:p w14:paraId="6DFFB7B9" w14:textId="77777777" w:rsidR="00666229" w:rsidRPr="00666229" w:rsidRDefault="00666229" w:rsidP="00666229">
      <w:r>
        <w:t xml:space="preserve">— </w:t>
      </w:r>
      <w:r w:rsidRPr="00666229">
        <w:t>Хорошо, теперь наша госпожа не замёрзнет!</w:t>
      </w:r>
    </w:p>
    <w:p w14:paraId="0638334A" w14:textId="77777777"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14:paraId="351453C2" w14:textId="77777777"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14:paraId="67DE03F4"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14:paraId="4B4A969C" w14:textId="77777777" w:rsidR="00666229" w:rsidRPr="00666229" w:rsidRDefault="00666229" w:rsidP="00666229">
      <w:r>
        <w:t xml:space="preserve">— </w:t>
      </w:r>
      <w:r w:rsidRPr="00666229">
        <w:t xml:space="preserve">Хорошо, </w:t>
      </w:r>
      <w:r>
        <w:t xml:space="preserve">— </w:t>
      </w:r>
      <w:r w:rsidRPr="00666229">
        <w:t>позволила она.</w:t>
      </w:r>
    </w:p>
    <w:p w14:paraId="0780B8E4" w14:textId="77777777"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14:paraId="7041AA9D" w14:textId="77777777" w:rsidR="00666229" w:rsidRPr="00666229" w:rsidRDefault="00666229" w:rsidP="00666229">
      <w:r w:rsidRPr="00666229">
        <w:t>Чунь Тао воскликнула:</w:t>
      </w:r>
    </w:p>
    <w:p w14:paraId="223B342F" w14:textId="77777777" w:rsidR="00666229" w:rsidRPr="00666229" w:rsidRDefault="00666229" w:rsidP="00666229">
      <w:r>
        <w:t xml:space="preserve">— </w:t>
      </w:r>
      <w:r w:rsidRPr="00666229">
        <w:t>Какая красавица наша госпожа!</w:t>
      </w:r>
    </w:p>
    <w:p w14:paraId="544DBF2C" w14:textId="77777777" w:rsidR="00666229" w:rsidRDefault="006964A0" w:rsidP="006964A0">
      <w:pPr>
        <w:ind w:firstLine="0"/>
        <w:jc w:val="center"/>
      </w:pPr>
      <w:r>
        <w:rPr>
          <w:noProof/>
        </w:rPr>
        <w:lastRenderedPageBreak/>
        <w:drawing>
          <wp:inline distT="0" distB="0" distL="0" distR="0" wp14:anchorId="0B66643D" wp14:editId="72203214">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2">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14:paraId="572E5DB9" w14:textId="77777777" w:rsidR="005136B2" w:rsidRPr="00666229" w:rsidRDefault="005136B2" w:rsidP="006964A0">
      <w:pPr>
        <w:ind w:firstLine="0"/>
        <w:jc w:val="center"/>
      </w:pPr>
    </w:p>
    <w:p w14:paraId="45ABDB7E"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14:paraId="6D1048D0" w14:textId="77777777"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14:paraId="24C63DD0" w14:textId="77777777"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14:paraId="643E1DC4" w14:textId="77777777" w:rsidR="00666229" w:rsidRPr="00666229" w:rsidRDefault="00666229" w:rsidP="00666229">
      <w:r>
        <w:t xml:space="preserve">— </w:t>
      </w:r>
      <w:r w:rsidRPr="00666229">
        <w:t>Почему нынешняя зима такая снежная?</w:t>
      </w:r>
    </w:p>
    <w:p w14:paraId="3E08D3CD" w14:textId="77777777" w:rsidR="00666229" w:rsidRPr="00666229" w:rsidRDefault="00666229" w:rsidP="00666229">
      <w:r w:rsidRPr="00666229">
        <w:t>Чунь Тао согласно закивала в ответ и быстро накинула на голову госпожи капюшон накидки.</w:t>
      </w:r>
    </w:p>
    <w:p w14:paraId="73B23304" w14:textId="77777777" w:rsidR="00666229" w:rsidRDefault="00666229" w:rsidP="00666229">
      <w:r w:rsidRPr="00666229">
        <w:lastRenderedPageBreak/>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14:paraId="5B62171D" w14:textId="77777777" w:rsidR="005136B2" w:rsidRPr="00666229" w:rsidRDefault="005136B2" w:rsidP="00666229"/>
    <w:p w14:paraId="165C0E9A" w14:textId="77777777" w:rsid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14:anchorId="582E12C3" wp14:editId="7A92B973">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14:paraId="163D0D0D" w14:textId="77777777" w:rsidR="005136B2" w:rsidRPr="005136B2" w:rsidRDefault="005136B2" w:rsidP="006964A0">
      <w:pPr>
        <w:ind w:firstLine="0"/>
        <w:jc w:val="center"/>
      </w:pPr>
    </w:p>
    <w:p w14:paraId="64A8DDDE" w14:textId="77777777"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w:t>
      </w:r>
      <w:r w:rsidRPr="00666229">
        <w:lastRenderedPageBreak/>
        <w:t>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14:paraId="3D548921" w14:textId="77777777"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14:paraId="6F1D9E03" w14:textId="77777777"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14:paraId="5E43CFED" w14:textId="77777777" w:rsidR="00666229" w:rsidRPr="00666229" w:rsidRDefault="00666229" w:rsidP="00666229">
      <w:r>
        <w:t xml:space="preserve">— </w:t>
      </w:r>
      <w:r w:rsidRPr="00666229">
        <w:t>Что с твоими руками?</w:t>
      </w:r>
    </w:p>
    <w:p w14:paraId="6A8C9415" w14:textId="77777777" w:rsidR="00666229" w:rsidRPr="00666229" w:rsidRDefault="00666229" w:rsidP="00666229">
      <w:r w:rsidRPr="00666229">
        <w:t>Тан Тай Цзинь от неожиданности, что она заговорила с ним, поджал сухие губы.</w:t>
      </w:r>
    </w:p>
    <w:p w14:paraId="2E19D36E" w14:textId="77777777" w:rsidR="00666229" w:rsidRPr="00666229" w:rsidRDefault="00666229" w:rsidP="00666229">
      <w:r>
        <w:t xml:space="preserve">— </w:t>
      </w:r>
      <w:r w:rsidRPr="00666229">
        <w:t>Обморожение.</w:t>
      </w:r>
    </w:p>
    <w:p w14:paraId="2FD0E8B8" w14:textId="77777777"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14:paraId="7C7CB8CD" w14:textId="77777777"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14:paraId="57CA8822" w14:textId="77777777" w:rsidR="00666229" w:rsidRDefault="00666229" w:rsidP="00666229">
      <w:r w:rsidRPr="00666229">
        <w:t>Третья госпожа не сомневалась, что встреча с Бин Чан была для её супруга важным событием.</w:t>
      </w:r>
    </w:p>
    <w:p w14:paraId="0FD55D57" w14:textId="77777777" w:rsidR="006964A0" w:rsidRPr="00666229" w:rsidRDefault="006964A0" w:rsidP="006964A0">
      <w:r>
        <w:br w:type="page"/>
      </w:r>
    </w:p>
    <w:p w14:paraId="076A960B" w14:textId="77777777" w:rsidR="00666229" w:rsidRDefault="00666229" w:rsidP="009C2917">
      <w:pPr>
        <w:pStyle w:val="2"/>
      </w:pPr>
      <w:bookmarkStart w:id="9" w:name="_Toc185452691"/>
      <w:r w:rsidRPr="00666229">
        <w:lastRenderedPageBreak/>
        <w:t>Глава 9. «Наложница»</w:t>
      </w:r>
      <w:bookmarkEnd w:id="9"/>
    </w:p>
    <w:p w14:paraId="1F0AE9C2" w14:textId="77777777" w:rsidR="00666229" w:rsidRDefault="00666229" w:rsidP="00666229"/>
    <w:p w14:paraId="00B66F14" w14:textId="77777777" w:rsidR="00666229" w:rsidRPr="00666229" w:rsidRDefault="00666229" w:rsidP="00666229">
      <w:r w:rsidRPr="00666229">
        <w:t>Тан Тай Цзинь незаметно спрятал обмороженные руки.</w:t>
      </w:r>
    </w:p>
    <w:p w14:paraId="71CFFD32" w14:textId="77777777"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14:paraId="53316A70" w14:textId="77777777"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14:paraId="29CD390F" w14:textId="77777777" w:rsidR="00666229" w:rsidRPr="00666229" w:rsidRDefault="00666229" w:rsidP="00666229">
      <w:r w:rsidRPr="00666229">
        <w:t>Как такое возможно?</w:t>
      </w:r>
    </w:p>
    <w:p w14:paraId="4112BD48"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14:paraId="06F43BEA" w14:textId="77777777"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14:paraId="62AB41CB" w14:textId="77777777" w:rsidR="00666229" w:rsidRPr="00666229" w:rsidRDefault="00666229" w:rsidP="00666229">
      <w:r w:rsidRPr="00666229">
        <w:t xml:space="preserve">Су </w:t>
      </w:r>
      <w:proofErr w:type="spellStart"/>
      <w:r w:rsidRPr="00666229">
        <w:t>Су</w:t>
      </w:r>
      <w:proofErr w:type="spellEnd"/>
      <w:r w:rsidRPr="00666229">
        <w:t xml:space="preserve"> решилась:</w:t>
      </w:r>
    </w:p>
    <w:p w14:paraId="5F07F504" w14:textId="77777777"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14:paraId="4F4F8659" w14:textId="77777777" w:rsidR="00666229" w:rsidRPr="00666229" w:rsidRDefault="00666229" w:rsidP="00666229">
      <w:r>
        <w:t xml:space="preserve">— </w:t>
      </w:r>
      <w:r w:rsidRPr="00666229">
        <w:t>Третья госпожа?!</w:t>
      </w:r>
    </w:p>
    <w:p w14:paraId="38E1F3C0" w14:textId="77777777" w:rsidR="00666229" w:rsidRPr="00666229" w:rsidRDefault="00666229" w:rsidP="00666229">
      <w:r>
        <w:lastRenderedPageBreak/>
        <w:t xml:space="preserve">— </w:t>
      </w:r>
      <w:r w:rsidRPr="00666229">
        <w:t>Просто сделай то, что я тебе говорю!</w:t>
      </w:r>
    </w:p>
    <w:p w14:paraId="4F50EA69" w14:textId="77777777" w:rsidR="00666229" w:rsidRPr="00666229" w:rsidRDefault="00666229" w:rsidP="00666229">
      <w:r w:rsidRPr="00666229">
        <w:t>Юноша колебался…</w:t>
      </w:r>
    </w:p>
    <w:p w14:paraId="6E3D99EE" w14:textId="77777777"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14:paraId="4C472CDB" w14:textId="77777777" w:rsidR="00666229" w:rsidRPr="00666229" w:rsidRDefault="00666229" w:rsidP="00666229">
      <w:r>
        <w:t xml:space="preserve">— </w:t>
      </w:r>
      <w:r w:rsidRPr="00666229">
        <w:t>Ты мужчина в конце концов? Можешь не быть таким трусом!</w:t>
      </w:r>
    </w:p>
    <w:p w14:paraId="6190AEE4" w14:textId="77777777"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14:paraId="069238CC" w14:textId="77777777"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14:paraId="3299A707" w14:textId="77777777"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14:paraId="4BA984DE" w14:textId="77777777" w:rsidR="00666229" w:rsidRPr="00666229" w:rsidRDefault="00666229" w:rsidP="00666229">
      <w:r>
        <w:t xml:space="preserve">— </w:t>
      </w:r>
      <w:r w:rsidRPr="00666229">
        <w:t>Третья госпожа, что-то не так?</w:t>
      </w:r>
    </w:p>
    <w:p w14:paraId="415B23DF" w14:textId="77777777" w:rsidR="00666229" w:rsidRPr="00666229" w:rsidRDefault="00666229" w:rsidP="00666229">
      <w:r w:rsidRPr="00666229">
        <w:t>Жуткий страх испарился.</w:t>
      </w:r>
    </w:p>
    <w:p w14:paraId="607BF914" w14:textId="77777777"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14:paraId="0F0F50A8" w14:textId="77777777"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14:paraId="5995EF15" w14:textId="77777777"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14:paraId="6801DF5A" w14:textId="77777777"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14:paraId="2AE28106" w14:textId="77777777"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14:paraId="4E7C8A49" w14:textId="77777777" w:rsidR="00666229" w:rsidRPr="00666229" w:rsidRDefault="00666229" w:rsidP="00666229">
      <w:r>
        <w:t xml:space="preserve">— </w:t>
      </w:r>
      <w:r w:rsidRPr="00666229">
        <w:t>Третья госпожа!</w:t>
      </w:r>
    </w:p>
    <w:p w14:paraId="1AD1FAD3" w14:textId="77777777" w:rsidR="00666229" w:rsidRPr="00666229" w:rsidRDefault="00666229" w:rsidP="00666229">
      <w:r>
        <w:t xml:space="preserve">— </w:t>
      </w:r>
      <w:r w:rsidRPr="00666229">
        <w:t>Не волнуйся, я в порядке.</w:t>
      </w:r>
    </w:p>
    <w:p w14:paraId="04901E23" w14:textId="77777777"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14:paraId="27E0E202" w14:textId="77777777" w:rsidR="00666229" w:rsidRPr="00666229" w:rsidRDefault="00666229" w:rsidP="00666229">
      <w:r>
        <w:t xml:space="preserve">— </w:t>
      </w:r>
      <w:r w:rsidRPr="00666229">
        <w:t>Госпожа Е так быстро выздоровела?</w:t>
      </w:r>
    </w:p>
    <w:p w14:paraId="794B3087" w14:textId="77777777"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14:paraId="5491A806" w14:textId="77777777"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14:paraId="72E7C71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14:paraId="40CEBB0A" w14:textId="77777777" w:rsidR="00666229" w:rsidRPr="00666229" w:rsidRDefault="00666229" w:rsidP="00666229">
      <w:r w:rsidRPr="00666229">
        <w:t>В ответ министру она отвесила лёгкий поклон:</w:t>
      </w:r>
    </w:p>
    <w:p w14:paraId="55EA531C" w14:textId="77777777" w:rsidR="00666229" w:rsidRPr="00666229" w:rsidRDefault="00666229" w:rsidP="00666229">
      <w:r>
        <w:t xml:space="preserve">— </w:t>
      </w:r>
      <w:r w:rsidRPr="00666229">
        <w:t>Благодарю вас, со мной всё хорошо.</w:t>
      </w:r>
    </w:p>
    <w:p w14:paraId="19834944" w14:textId="77777777" w:rsidR="00666229" w:rsidRPr="00666229" w:rsidRDefault="00666229" w:rsidP="00666229">
      <w:r w:rsidRPr="00666229">
        <w:t>Пан И Чжи усмехнулся:</w:t>
      </w:r>
    </w:p>
    <w:p w14:paraId="5C9E855A" w14:textId="77777777"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14:paraId="486EAAC2" w14:textId="77777777"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14:paraId="58999EE1" w14:textId="77777777" w:rsidR="00666229" w:rsidRPr="00666229" w:rsidRDefault="00666229" w:rsidP="00666229">
      <w:r w:rsidRPr="00666229">
        <w:t>Отменное здоровье?</w:t>
      </w:r>
    </w:p>
    <w:p w14:paraId="187105BE" w14:textId="77777777"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14:paraId="42F601FF" w14:textId="77777777"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14:paraId="72B76169" w14:textId="77777777" w:rsidR="00666229" w:rsidRPr="00666229" w:rsidRDefault="00666229" w:rsidP="00666229">
      <w:r>
        <w:t xml:space="preserve">— </w:t>
      </w:r>
      <w:r w:rsidRPr="00666229">
        <w:t>Господин Пан имеет ввиду мою старшую сестру?</w:t>
      </w:r>
    </w:p>
    <w:p w14:paraId="0020E7D1" w14:textId="77777777"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14:paraId="0969FB58" w14:textId="77777777"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14:paraId="41DC1E36" w14:textId="77777777"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14:paraId="347FCB29" w14:textId="77777777" w:rsidR="006964A0" w:rsidRPr="00666229" w:rsidRDefault="006964A0" w:rsidP="006964A0">
      <w:pPr>
        <w:ind w:firstLine="0"/>
        <w:jc w:val="center"/>
      </w:pPr>
      <w:r>
        <w:rPr>
          <w:noProof/>
        </w:rPr>
        <w:lastRenderedPageBreak/>
        <w:drawing>
          <wp:inline distT="0" distB="0" distL="0" distR="0" wp14:anchorId="69E15F38" wp14:editId="060EDD82">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4">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14:paraId="25A1AE60" w14:textId="77777777" w:rsidR="00666229" w:rsidRPr="00666229" w:rsidRDefault="00666229" w:rsidP="00666229">
      <w:r w:rsidRPr="00666229">
        <w:t>Насмешка в глазах Пан И Чжи погасла. Он холодно процедил:</w:t>
      </w:r>
    </w:p>
    <w:p w14:paraId="46AB617B" w14:textId="77777777" w:rsidR="00666229" w:rsidRPr="00666229" w:rsidRDefault="00666229" w:rsidP="00666229">
      <w:r>
        <w:t xml:space="preserve">— </w:t>
      </w:r>
      <w:r w:rsidRPr="00666229">
        <w:t>Какие острые зубки...</w:t>
      </w:r>
    </w:p>
    <w:p w14:paraId="37C785E6" w14:textId="77777777"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14:paraId="7C6896B4" w14:textId="77777777"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14:paraId="536A628A" w14:textId="77777777"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14:paraId="3353183B" w14:textId="77777777" w:rsidR="00666229" w:rsidRPr="00666229" w:rsidRDefault="00666229" w:rsidP="00666229">
      <w:r>
        <w:t xml:space="preserve">— </w:t>
      </w:r>
      <w:r w:rsidRPr="00666229">
        <w:t>Господин Пан, о чём вы беседуете с моей младшей дочерью?</w:t>
      </w:r>
    </w:p>
    <w:p w14:paraId="15D56FF2" w14:textId="77777777" w:rsidR="00666229" w:rsidRPr="00666229" w:rsidRDefault="00666229" w:rsidP="00666229">
      <w:r w:rsidRPr="00666229">
        <w:t>Выражение лица Пан И Чжи мгновенно изменилось, он вежливо улыбнулся:</w:t>
      </w:r>
    </w:p>
    <w:p w14:paraId="38344898" w14:textId="77777777"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14:paraId="48D1B31B" w14:textId="77777777" w:rsidR="00666229" w:rsidRDefault="00666229" w:rsidP="00666229">
      <w:r w:rsidRPr="00666229">
        <w:t>Пан И Чжи посмотрел на повозку, из которой выглядывал Тан Тай Цзинь.</w:t>
      </w:r>
    </w:p>
    <w:p w14:paraId="2FD0DC04" w14:textId="77777777" w:rsidR="00666229" w:rsidRPr="00666229" w:rsidRDefault="00666229" w:rsidP="00666229">
      <w:r>
        <w:lastRenderedPageBreak/>
        <w:t xml:space="preserve">— </w:t>
      </w:r>
      <w:r w:rsidRPr="00666229">
        <w:t>Ваше высочество, принц-заложник, давно вас не видел. Вы похудели.</w:t>
      </w:r>
    </w:p>
    <w:p w14:paraId="7A954AAF" w14:textId="77777777" w:rsidR="00666229" w:rsidRPr="00666229" w:rsidRDefault="00666229" w:rsidP="00666229">
      <w:r w:rsidRPr="00666229">
        <w:t>Тан Тай Цзинь одарил Пан И Чжи равнодушным взглядом и произнёс:</w:t>
      </w:r>
    </w:p>
    <w:p w14:paraId="4C5F157B" w14:textId="77777777" w:rsidR="00881825" w:rsidRPr="00666229" w:rsidRDefault="00881825" w:rsidP="00881825">
      <w:r>
        <w:t xml:space="preserve">— </w:t>
      </w:r>
      <w:r w:rsidRPr="00666229">
        <w:t>Господин ошибается.</w:t>
      </w:r>
    </w:p>
    <w:p w14:paraId="76C7FDE6" w14:textId="77777777" w:rsidR="00666229" w:rsidRPr="00666229" w:rsidRDefault="00666229" w:rsidP="00666229">
      <w:r w:rsidRPr="00666229">
        <w:t>Пан И Чжи улыбнулся и учтиво проговорил:</w:t>
      </w:r>
    </w:p>
    <w:p w14:paraId="7164682C" w14:textId="77777777" w:rsidR="00666229" w:rsidRPr="00666229" w:rsidRDefault="00666229" w:rsidP="00666229">
      <w:r>
        <w:t xml:space="preserve">— </w:t>
      </w:r>
      <w:r w:rsidRPr="00666229">
        <w:t>Генерал Е, прошу вас.</w:t>
      </w:r>
    </w:p>
    <w:p w14:paraId="33FD5759" w14:textId="77777777"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14:paraId="190CB273" w14:textId="77777777"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14:paraId="17269356" w14:textId="77777777" w:rsidR="00666229" w:rsidRPr="00666229" w:rsidRDefault="00666229" w:rsidP="00666229">
      <w:r>
        <w:t xml:space="preserve">— </w:t>
      </w:r>
      <w:r w:rsidRPr="00666229">
        <w:t>Ты знаком с Пан И Чжи?</w:t>
      </w:r>
    </w:p>
    <w:p w14:paraId="3DEF0E81" w14:textId="77777777" w:rsidR="00666229" w:rsidRPr="00666229" w:rsidRDefault="00666229" w:rsidP="00666229">
      <w:r w:rsidRPr="00666229">
        <w:t>Тан Тай Цзинь отрицательно покачал головой.</w:t>
      </w:r>
    </w:p>
    <w:p w14:paraId="170C308D" w14:textId="77777777" w:rsidR="00666229" w:rsidRPr="00666229" w:rsidRDefault="00666229" w:rsidP="00666229">
      <w:r>
        <w:t xml:space="preserve">— </w:t>
      </w:r>
      <w:r w:rsidRPr="00666229">
        <w:t>Не знаком.</w:t>
      </w:r>
    </w:p>
    <w:p w14:paraId="49AF41DA" w14:textId="77777777"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14:paraId="637E1D9D" w14:textId="66AFE89D"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rsidR="00051CF3" w:rsidRPr="00666229">
        <w:t>*</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14:paraId="7842EC92" w14:textId="77777777"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14:paraId="3A7A8364" w14:textId="77777777"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14:paraId="090F71D1" w14:textId="77777777"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14:paraId="308E1447" w14:textId="77777777"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14:paraId="55ACA7DB" w14:textId="77777777"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14:paraId="5BB06203" w14:textId="77777777"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14:paraId="18ACE4AF" w14:textId="77777777"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14:paraId="3BCDCE03" w14:textId="77777777" w:rsidR="00666229" w:rsidRPr="00666229" w:rsidRDefault="006964A0" w:rsidP="006964A0">
      <w:pPr>
        <w:ind w:firstLine="0"/>
        <w:jc w:val="center"/>
      </w:pPr>
      <w:r>
        <w:rPr>
          <w:noProof/>
        </w:rPr>
        <w:lastRenderedPageBreak/>
        <w:drawing>
          <wp:inline distT="0" distB="0" distL="0" distR="0" wp14:anchorId="035488DD" wp14:editId="68F6009A">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14:paraId="61652B05" w14:textId="77777777" w:rsidR="00666229" w:rsidRPr="00666229" w:rsidRDefault="00666229" w:rsidP="00666229">
      <w:r>
        <w:t xml:space="preserve">— </w:t>
      </w:r>
      <w:r w:rsidRPr="00666229">
        <w:t xml:space="preserve">Бин </w:t>
      </w:r>
      <w:r>
        <w:t>Чан</w:t>
      </w:r>
      <w:r w:rsidRPr="00666229">
        <w:t>, иди же сюда.</w:t>
      </w:r>
    </w:p>
    <w:p w14:paraId="0130482B" w14:textId="77777777" w:rsidR="00666229" w:rsidRPr="00666229" w:rsidRDefault="00666229" w:rsidP="00666229">
      <w:r w:rsidRPr="00666229">
        <w:t>Наложница с улыбкой подошла к принцу и вложила свою узкую прохладную ладонь в его руку.</w:t>
      </w:r>
    </w:p>
    <w:p w14:paraId="344D5BEF" w14:textId="77777777"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14:paraId="16CCB027" w14:textId="77777777"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14:paraId="458E7C5B" w14:textId="77777777"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14:paraId="06458963" w14:textId="77777777"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14:paraId="34B4606D" w14:textId="77777777"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14:paraId="06E3F7B0" w14:textId="77777777"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14:paraId="72A1D65A" w14:textId="77777777"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14:paraId="45A93C79" w14:textId="77777777"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14:paraId="0881B884" w14:textId="77777777"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14:paraId="73904929" w14:textId="77777777"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14:paraId="0153A65B" w14:textId="77777777"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14:paraId="0121994D" w14:textId="77777777" w:rsidR="00666229" w:rsidRPr="00666229" w:rsidRDefault="00666229" w:rsidP="00666229">
      <w:r w:rsidRPr="00666229">
        <w:t>Да, да, разумеется, у неё уже накопился бесценный опыт извинений за Си У.</w:t>
      </w:r>
    </w:p>
    <w:p w14:paraId="0102C0D8" w14:textId="77777777"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14:paraId="61ACE157" w14:textId="77777777"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14:paraId="404DA104" w14:textId="77777777"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14:paraId="7D26E69F" w14:textId="4479E41C" w:rsidR="00666229" w:rsidRPr="00666229" w:rsidRDefault="00666229" w:rsidP="00666229">
      <w:r>
        <w:t xml:space="preserve">— </w:t>
      </w:r>
      <w:r w:rsidRPr="00666229">
        <w:t>Всё хорошо, сестрица, бывало, что мы ссорились, но я знаю, что ты не нарочно</w:t>
      </w:r>
      <w:r w:rsidR="00772884">
        <w:t>,</w:t>
      </w:r>
      <w:r w:rsidRPr="00666229">
        <w:t xml:space="preserve"> </w:t>
      </w:r>
      <w:r>
        <w:t xml:space="preserve">— </w:t>
      </w:r>
      <w:r w:rsidR="00051CF3">
        <w:t>е</w:t>
      </w:r>
      <w:r w:rsidRPr="00666229">
        <w:t xml:space="preserve">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14:paraId="586A6F9A" w14:textId="77777777"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14:paraId="06483AF2" w14:textId="77777777"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14:paraId="1C09FAC8" w14:textId="77777777" w:rsidR="00666229" w:rsidRPr="00666229" w:rsidRDefault="00666229" w:rsidP="00666229">
      <w:r>
        <w:t xml:space="preserve">— </w:t>
      </w:r>
      <w:r w:rsidRPr="00666229">
        <w:t>Нян-нян, вы слишком легко прощаете сестру, она явно нарочно в тот день...*****</w:t>
      </w:r>
    </w:p>
    <w:p w14:paraId="45E68C38" w14:textId="77777777"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14:paraId="389E17B6" w14:textId="77777777" w:rsidR="00666229" w:rsidRPr="00666229" w:rsidRDefault="00666229" w:rsidP="00666229">
      <w:r w:rsidRPr="00666229">
        <w:t>Та смущённо прикрыла рот рукой.</w:t>
      </w:r>
    </w:p>
    <w:p w14:paraId="24007304" w14:textId="77777777"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14:paraId="40492862" w14:textId="77777777"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14:paraId="519F1FD3" w14:textId="77777777" w:rsidR="006964A0" w:rsidRPr="000502D0" w:rsidRDefault="006964A0" w:rsidP="006964A0">
      <w:r>
        <w:br w:type="page"/>
      </w:r>
    </w:p>
    <w:p w14:paraId="6094D4E4" w14:textId="77777777" w:rsidR="00800295" w:rsidRDefault="00800295" w:rsidP="009C2917">
      <w:pPr>
        <w:pStyle w:val="2"/>
      </w:pPr>
      <w:bookmarkStart w:id="10" w:name="_Toc185452692"/>
      <w:r w:rsidRPr="00800295">
        <w:lastRenderedPageBreak/>
        <w:t>Глава 10. «Обман»</w:t>
      </w:r>
      <w:bookmarkEnd w:id="10"/>
    </w:p>
    <w:p w14:paraId="48B8169B" w14:textId="77777777" w:rsidR="009C2917" w:rsidRPr="009C2917" w:rsidRDefault="009C2917" w:rsidP="009C2917"/>
    <w:p w14:paraId="594801BD" w14:textId="77777777"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14:paraId="3A7789CD" w14:textId="77777777"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14:paraId="16EE44A8" w14:textId="77777777" w:rsidR="00800295" w:rsidRPr="00800295" w:rsidRDefault="00800295" w:rsidP="00800295">
      <w:r>
        <w:t xml:space="preserve">— </w:t>
      </w:r>
      <w:r w:rsidRPr="00800295">
        <w:t>Надеюсь, мой шестой брат не обижается, что я опоздал к нему на день рождения!</w:t>
      </w:r>
    </w:p>
    <w:p w14:paraId="4DCCA9F0" w14:textId="77777777"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14:paraId="3FA02BE9" w14:textId="77777777" w:rsidR="00800295" w:rsidRPr="00800295" w:rsidRDefault="00800295" w:rsidP="00800295">
      <w:r>
        <w:t xml:space="preserve">— </w:t>
      </w:r>
      <w:r w:rsidRPr="00800295">
        <w:t>Четвёртый брат!</w:t>
      </w:r>
    </w:p>
    <w:p w14:paraId="7EC16DAC" w14:textId="77777777"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14:paraId="5D994C21" w14:textId="77777777"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14:paraId="5D0A765D" w14:textId="77777777"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14:paraId="756BA898" w14:textId="77777777"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14:paraId="3E2FD51E" w14:textId="77777777"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14:paraId="4C0FAA27" w14:textId="77777777" w:rsidR="00800295" w:rsidRPr="00800295" w:rsidRDefault="00800295" w:rsidP="00800295">
      <w:r>
        <w:t xml:space="preserve">— </w:t>
      </w:r>
      <w:r w:rsidRPr="00800295">
        <w:t>Надеюсь, ваше высочество не смеётся над наложницей.</w:t>
      </w:r>
    </w:p>
    <w:p w14:paraId="0FFF743C" w14:textId="77777777"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14:paraId="561AE202" w14:textId="77777777" w:rsidR="00800295" w:rsidRPr="00800295" w:rsidRDefault="00800295" w:rsidP="00800295">
      <w:r>
        <w:t xml:space="preserve">— </w:t>
      </w:r>
      <w:r w:rsidRPr="00800295">
        <w:t>Четвёртый брат, тебя не касаются дела моего двора и приближённых.</w:t>
      </w:r>
    </w:p>
    <w:p w14:paraId="605D5A1D" w14:textId="77777777"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14:paraId="7857003F" w14:textId="77777777"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14:paraId="3CB15870" w14:textId="77777777"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14:paraId="7A9A9B93" w14:textId="77777777"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14:paraId="184F3CE8" w14:textId="77777777"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14:paraId="32E05657" w14:textId="77777777"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14:paraId="635D1B13" w14:textId="77777777"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14:paraId="05E48F15" w14:textId="77777777"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14:paraId="2C51D0AD" w14:textId="77777777" w:rsidR="00800295" w:rsidRPr="00800295" w:rsidRDefault="00800295" w:rsidP="00800295">
      <w:r w:rsidRPr="00800295">
        <w:t>Тан Тай Цзинь вежливо ответил:</w:t>
      </w:r>
    </w:p>
    <w:p w14:paraId="59BF5197" w14:textId="77777777" w:rsidR="00800295" w:rsidRPr="00800295" w:rsidRDefault="00800295" w:rsidP="00800295">
      <w:r>
        <w:t xml:space="preserve">— </w:t>
      </w:r>
      <w:r w:rsidRPr="00800295">
        <w:t>Благодарю, принц Чжао, в особняке генерала мне хорошо.</w:t>
      </w:r>
    </w:p>
    <w:p w14:paraId="1BA9F868" w14:textId="3A0EA449" w:rsidR="00800295" w:rsidRPr="00800295" w:rsidRDefault="00800295" w:rsidP="00800295">
      <w:r>
        <w:t xml:space="preserve">— </w:t>
      </w:r>
      <w:r w:rsidRPr="00800295">
        <w:t>Ну и ладненько. А принцу без тебя скучно, развлекаться не с кем</w:t>
      </w:r>
      <w:r w:rsidR="00772884">
        <w:t>,</w:t>
      </w:r>
      <w:r w:rsidRPr="00800295">
        <w:t xml:space="preserve">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14:paraId="62AB6C7F" w14:textId="77777777"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14:paraId="656E1F3F" w14:textId="77777777"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14:paraId="4CB1AF4B" w14:textId="77777777" w:rsidR="00800295" w:rsidRPr="00800295" w:rsidRDefault="00800295" w:rsidP="00800295">
      <w:r w:rsidRPr="00800295">
        <w:t>Что они с ним делали?!</w:t>
      </w:r>
    </w:p>
    <w:p w14:paraId="579EB04E" w14:textId="77777777"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14:paraId="7DDE74ED" w14:textId="77777777"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14:paraId="5A38AB12" w14:textId="77777777"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14:paraId="4B07BEDC" w14:textId="77777777" w:rsidR="00800295" w:rsidRPr="00800295" w:rsidRDefault="00800295" w:rsidP="00800295">
      <w:r w:rsidRPr="00800295">
        <w:t>Принц Чжао тут же подался вперёд:</w:t>
      </w:r>
    </w:p>
    <w:p w14:paraId="0331D84A" w14:textId="77777777"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14:paraId="2A43449C" w14:textId="77777777" w:rsidR="00800295" w:rsidRPr="00800295" w:rsidRDefault="00800295" w:rsidP="00800295">
      <w:r w:rsidRPr="00800295">
        <w:t>Придворный подобострастно улыбнулся</w:t>
      </w:r>
    </w:p>
    <w:p w14:paraId="71ABD137" w14:textId="77777777" w:rsidR="00800295" w:rsidRPr="00800295" w:rsidRDefault="00800295" w:rsidP="00800295">
      <w:r>
        <w:t xml:space="preserve">— </w:t>
      </w:r>
      <w:r w:rsidRPr="00800295">
        <w:t>Я бы не посмел!</w:t>
      </w:r>
    </w:p>
    <w:p w14:paraId="678612D4" w14:textId="77777777" w:rsidR="00800295" w:rsidRPr="00800295" w:rsidRDefault="00800295" w:rsidP="00800295">
      <w:r>
        <w:t xml:space="preserve">— </w:t>
      </w:r>
      <w:r w:rsidRPr="00800295">
        <w:t>Тогда немедленно покажите!</w:t>
      </w:r>
    </w:p>
    <w:p w14:paraId="1D8D45C8" w14:textId="77777777"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14:paraId="4FBAB94F" w14:textId="77777777" w:rsidR="00800295" w:rsidRPr="00800295" w:rsidRDefault="00800295" w:rsidP="00800295">
      <w:r w:rsidRPr="00800295">
        <w:t>Все переглянулись.</w:t>
      </w:r>
    </w:p>
    <w:p w14:paraId="4963F99E" w14:textId="77777777" w:rsidR="00800295" w:rsidRPr="00800295" w:rsidRDefault="00800295" w:rsidP="00800295">
      <w:r w:rsidRPr="00800295">
        <w:t>Пан И Чжи заявил с усмешкой:</w:t>
      </w:r>
    </w:p>
    <w:p w14:paraId="1B6C0E26" w14:textId="77777777"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14:paraId="1B6782ED" w14:textId="77777777" w:rsidR="00800295" w:rsidRPr="00800295" w:rsidRDefault="00800295" w:rsidP="00800295">
      <w:r w:rsidRPr="00800295">
        <w:t>Но Ли продолжал улыбался так, что щёлки его хитрых глаз скрылись за пухлыми щеками.</w:t>
      </w:r>
    </w:p>
    <w:p w14:paraId="6D167DA2" w14:textId="77777777" w:rsidR="00800295" w:rsidRPr="00800295" w:rsidRDefault="00800295" w:rsidP="00800295">
      <w:r>
        <w:t xml:space="preserve">— </w:t>
      </w:r>
      <w:r w:rsidRPr="00800295">
        <w:t>Не волнуйтесь. Зрелище будет очень увлекательным.</w:t>
      </w:r>
    </w:p>
    <w:p w14:paraId="12DEB141" w14:textId="77777777"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14:paraId="0442D8C4" w14:textId="77777777"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14:paraId="13829BFE" w14:textId="77777777"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14:paraId="14A70903" w14:textId="77777777"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14:paraId="6711723B" w14:textId="77777777"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14:paraId="23583FD7" w14:textId="77777777"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14:paraId="0B95DEFE" w14:textId="77777777" w:rsidR="00800295" w:rsidRPr="00800295" w:rsidRDefault="00800295" w:rsidP="00800295">
      <w:r w:rsidRPr="00800295">
        <w:t>Откуда она взялась во дворце?</w:t>
      </w:r>
    </w:p>
    <w:p w14:paraId="0F987F7B" w14:textId="77777777"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14:paraId="685F56EA" w14:textId="77777777" w:rsidR="00800295" w:rsidRPr="00800295" w:rsidRDefault="00800295" w:rsidP="00800295">
      <w:r>
        <w:t xml:space="preserve">— </w:t>
      </w:r>
      <w:r w:rsidRPr="00800295">
        <w:t>Довольно развлечений! Добро пожаловать в загробный мир!</w:t>
      </w:r>
    </w:p>
    <w:p w14:paraId="2C9648EB" w14:textId="77777777"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14:paraId="1C782728" w14:textId="77777777"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14:paraId="4882DD75" w14:textId="77777777"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14:paraId="5F76A69F" w14:textId="77777777"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14:paraId="65E308C9" w14:textId="77777777"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14:paraId="51D4FDDB" w14:textId="77777777"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14:paraId="731B978B" w14:textId="77777777" w:rsidR="009C2917" w:rsidRDefault="009C2917" w:rsidP="00800295"/>
    <w:p w14:paraId="0491994C" w14:textId="77777777" w:rsidR="006964A0" w:rsidRPr="00800295" w:rsidRDefault="006964A0" w:rsidP="006964A0">
      <w:pPr>
        <w:ind w:firstLine="0"/>
        <w:jc w:val="center"/>
      </w:pPr>
      <w:r>
        <w:rPr>
          <w:noProof/>
        </w:rPr>
        <w:drawing>
          <wp:inline distT="0" distB="0" distL="0" distR="0" wp14:anchorId="47CF262A" wp14:editId="05675A0B">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14:paraId="60B2BE5E" w14:textId="77777777"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14:paraId="443DFA1C" w14:textId="77777777"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14:paraId="18B0D579" w14:textId="77777777" w:rsidR="00800295" w:rsidRPr="00800295" w:rsidRDefault="00800295" w:rsidP="00800295">
      <w:r>
        <w:t xml:space="preserve">— </w:t>
      </w:r>
      <w:r w:rsidRPr="00800295">
        <w:t>Отец, нам нужно уходить.</w:t>
      </w:r>
    </w:p>
    <w:p w14:paraId="52FA3981" w14:textId="77777777"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14:paraId="647CECB1" w14:textId="77777777"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14:paraId="2791328C" w14:textId="77777777" w:rsidR="00800295" w:rsidRPr="00800295" w:rsidRDefault="00800295" w:rsidP="00800295">
      <w:r w:rsidRPr="00800295">
        <w:t>Куда он делся? Если с ним что-то случится, ей не жить, как и Трём Царствам будущего.</w:t>
      </w:r>
    </w:p>
    <w:p w14:paraId="084CDC16" w14:textId="77777777"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14:paraId="07A3E674" w14:textId="77777777" w:rsidR="00800295" w:rsidRPr="00800295" w:rsidRDefault="00800295" w:rsidP="00800295">
      <w:r>
        <w:t xml:space="preserve">— </w:t>
      </w:r>
      <w:r w:rsidRPr="00800295">
        <w:t>Старший брат!</w:t>
      </w:r>
    </w:p>
    <w:p w14:paraId="35CC94EE" w14:textId="77777777" w:rsidR="00800295" w:rsidRPr="00800295" w:rsidRDefault="00800295" w:rsidP="00800295">
      <w:r w:rsidRPr="00800295">
        <w:t>Сяо Линь чуть нахмурился, не понимая причины подобного обращения.</w:t>
      </w:r>
    </w:p>
    <w:p w14:paraId="047A4F6C" w14:textId="08517A61" w:rsidR="00800295" w:rsidRPr="00800295" w:rsidRDefault="00800295" w:rsidP="00800295">
      <w:r>
        <w:t xml:space="preserve">— </w:t>
      </w:r>
      <w:r w:rsidRPr="00800295">
        <w:t xml:space="preserve">Что ты тут делаешь, беги скорее! </w:t>
      </w:r>
      <w:r>
        <w:t xml:space="preserve">— </w:t>
      </w:r>
      <w:r w:rsidR="009648EC">
        <w:t>х</w:t>
      </w:r>
      <w:r w:rsidRPr="00800295">
        <w:t>отя третья госпожа никогда не нравилась шестому принцу, смерти ей он не желал.</w:t>
      </w:r>
    </w:p>
    <w:p w14:paraId="6345975B" w14:textId="77777777"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14:paraId="7FCC75F1" w14:textId="77777777"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14:paraId="61D5905D" w14:textId="77777777"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14:paraId="59103CB0" w14:textId="77777777"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14:paraId="5EF52445" w14:textId="77777777" w:rsidR="00800295" w:rsidRPr="00800295" w:rsidRDefault="00800295" w:rsidP="00800295">
      <w:r>
        <w:t xml:space="preserve">— </w:t>
      </w:r>
      <w:r w:rsidRPr="00800295">
        <w:t>Ты...ты...</w:t>
      </w:r>
    </w:p>
    <w:p w14:paraId="7D7D6053" w14:textId="77777777"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14:paraId="4DE55A9F" w14:textId="77777777" w:rsidR="00800295" w:rsidRPr="00800295" w:rsidRDefault="00800295" w:rsidP="00800295">
      <w:r>
        <w:t xml:space="preserve">— </w:t>
      </w:r>
      <w:r w:rsidRPr="00800295">
        <w:t>Господин Пан, бегите, если вам жизнь дорога!</w:t>
      </w:r>
    </w:p>
    <w:p w14:paraId="72D25303" w14:textId="77777777"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14:paraId="09C77E59" w14:textId="77777777"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14:paraId="4546D128" w14:textId="77777777" w:rsidR="00800295" w:rsidRPr="00800295" w:rsidRDefault="00800295" w:rsidP="00800295">
      <w:r>
        <w:t xml:space="preserve">— </w:t>
      </w:r>
      <w:r w:rsidRPr="00800295">
        <w:t>Подождите, вы не видели Тан Тай Цзиня?</w:t>
      </w:r>
    </w:p>
    <w:p w14:paraId="48D2C78B" w14:textId="77777777"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14:paraId="593DFB6F" w14:textId="77777777" w:rsidR="00800295" w:rsidRPr="00800295" w:rsidRDefault="00800295" w:rsidP="00800295">
      <w:r w:rsidRPr="00800295">
        <w:t>Но девушка с сияющим взором и сверкающим мечом упрямо продолжала ждать ответа.</w:t>
      </w:r>
    </w:p>
    <w:p w14:paraId="39E3A64B" w14:textId="77777777" w:rsidR="00800295" w:rsidRPr="00800295" w:rsidRDefault="00800295" w:rsidP="00800295">
      <w:r w:rsidRPr="00800295">
        <w:t>Сердце Пан И Чжи вдруг остановилось на миг, он оттолкнул её тонкую руку и произнёс:</w:t>
      </w:r>
    </w:p>
    <w:p w14:paraId="6D6F6455" w14:textId="77777777" w:rsidR="00800295" w:rsidRPr="0045449C" w:rsidRDefault="00800295" w:rsidP="00800295">
      <w:r>
        <w:lastRenderedPageBreak/>
        <w:t xml:space="preserve">— </w:t>
      </w:r>
      <w:r w:rsidRPr="00800295">
        <w:t>Нет, не видел.</w:t>
      </w:r>
    </w:p>
    <w:p w14:paraId="2B92C700" w14:textId="77777777" w:rsidR="00266586" w:rsidRPr="0045449C" w:rsidRDefault="00266586" w:rsidP="00800295"/>
    <w:p w14:paraId="65690FF5" w14:textId="77777777" w:rsidR="00800295" w:rsidRPr="00800295" w:rsidRDefault="00800295" w:rsidP="00800295">
      <w:r w:rsidRPr="00800295">
        <w:t>***</w:t>
      </w:r>
    </w:p>
    <w:p w14:paraId="61EF6C85" w14:textId="77777777" w:rsidR="00266586" w:rsidRPr="0045449C" w:rsidRDefault="00266586" w:rsidP="00800295"/>
    <w:p w14:paraId="0A96063F" w14:textId="38E91C4C"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14:paraId="387A4301" w14:textId="77777777"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14:paraId="456945F8" w14:textId="77777777"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14:paraId="72AE154E" w14:textId="77777777"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14:paraId="1B7445DA" w14:textId="77777777"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14:paraId="56A8810E" w14:textId="77777777"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14:paraId="196BCD28" w14:textId="77777777" w:rsidR="00800295" w:rsidRPr="00800295" w:rsidRDefault="00800295" w:rsidP="00800295">
      <w:r w:rsidRPr="00800295">
        <w:lastRenderedPageBreak/>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14:paraId="57AA2D8E" w14:textId="6EBAE67E" w:rsidR="00800295" w:rsidRPr="00800295" w:rsidRDefault="00800295" w:rsidP="00800295">
      <w:r w:rsidRPr="00800295">
        <w:rPr>
          <w:i/>
          <w:iCs/>
        </w:rPr>
        <w:t>«Может быть, вернуться и найти принца Чжао?</w:t>
      </w:r>
      <w:r w:rsidRPr="00800295">
        <w:t xml:space="preserve"> </w:t>
      </w:r>
      <w:r>
        <w:t xml:space="preserve">— </w:t>
      </w:r>
      <w:r w:rsidR="009648EC">
        <w:t>п</w:t>
      </w:r>
      <w:r w:rsidRPr="00800295">
        <w:t>одумал он</w:t>
      </w:r>
      <w:r w:rsidR="009648EC">
        <w:t>.</w:t>
      </w:r>
      <w:r w:rsidRPr="00800295">
        <w:t xml:space="preserve">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14:paraId="36A27901" w14:textId="77777777"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14:paraId="1208DBBB" w14:textId="77777777"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14:paraId="78E24988" w14:textId="77777777"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14:paraId="1C2BD3E1" w14:textId="77777777" w:rsidR="00800295" w:rsidRPr="00800295" w:rsidRDefault="00800295" w:rsidP="00800295">
      <w:r w:rsidRPr="00800295">
        <w:t>Принц Сюань.</w:t>
      </w:r>
    </w:p>
    <w:p w14:paraId="586C20C0" w14:textId="77777777"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w:t>
      </w:r>
      <w:r w:rsidRPr="00800295">
        <w:lastRenderedPageBreak/>
        <w:t>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отражалось солнце, рассыпая вокруг ослепительные лучики золотого света.</w:t>
      </w:r>
    </w:p>
    <w:p w14:paraId="47314090" w14:textId="77777777"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14:paraId="4786B3D9" w14:textId="77777777"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14:paraId="15AE5604" w14:textId="77777777" w:rsidR="00666229" w:rsidRDefault="00800295" w:rsidP="00800295">
      <w:r>
        <w:t xml:space="preserve">— </w:t>
      </w:r>
      <w:r w:rsidRPr="00800295">
        <w:t xml:space="preserve">Убей её! </w:t>
      </w:r>
      <w:r>
        <w:t xml:space="preserve">— </w:t>
      </w:r>
      <w:r w:rsidRPr="00800295">
        <w:t>приказал он.</w:t>
      </w:r>
    </w:p>
    <w:p w14:paraId="5C26842F" w14:textId="77777777" w:rsidR="006964A0" w:rsidRPr="006964A0" w:rsidRDefault="006964A0" w:rsidP="006964A0">
      <w:r>
        <w:br w:type="page"/>
      </w:r>
    </w:p>
    <w:p w14:paraId="4CA9E9C6" w14:textId="77777777" w:rsidR="00800295" w:rsidRDefault="00800295" w:rsidP="009C2917">
      <w:pPr>
        <w:pStyle w:val="2"/>
      </w:pPr>
      <w:bookmarkStart w:id="11" w:name="_Toc185452693"/>
      <w:r w:rsidRPr="000502D0">
        <w:lastRenderedPageBreak/>
        <w:t>Глава 11. «Бегство»</w:t>
      </w:r>
      <w:bookmarkEnd w:id="11"/>
    </w:p>
    <w:p w14:paraId="2D7A1D95" w14:textId="77777777" w:rsidR="009C2917" w:rsidRPr="009C2917" w:rsidRDefault="009C2917" w:rsidP="009C2917"/>
    <w:p w14:paraId="40CDB000" w14:textId="77777777"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14:paraId="2DE5C5CB" w14:textId="77777777"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14:paraId="62E1D5C2" w14:textId="77777777"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14:paraId="0CD26B97" w14:textId="77777777"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14:paraId="7F7639D9" w14:textId="77777777"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14:paraId="75962A4C" w14:textId="77777777"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14:paraId="1CE1982D" w14:textId="77777777"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14:paraId="1597C5D9" w14:textId="77777777"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14:paraId="7A8DE4F4" w14:textId="77777777"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14:paraId="30955DA7" w14:textId="77777777" w:rsidR="00800295" w:rsidRPr="0045449C" w:rsidRDefault="00800295" w:rsidP="00800295">
      <w:r w:rsidRPr="00800295">
        <w:t>Тан Тай Цзинь вышел из укрытия, и, бросив равнодушный взгляд вслед преследуемой осами-убийцами Си У, покинул дворец.</w:t>
      </w:r>
    </w:p>
    <w:p w14:paraId="10BC34B0" w14:textId="77777777" w:rsidR="00266586" w:rsidRPr="0045449C" w:rsidRDefault="00266586" w:rsidP="00800295"/>
    <w:p w14:paraId="6D3690A1" w14:textId="77777777" w:rsidR="00800295" w:rsidRDefault="00800295" w:rsidP="00800295">
      <w:r w:rsidRPr="00800295">
        <w:t>***</w:t>
      </w:r>
    </w:p>
    <w:p w14:paraId="27D928B7" w14:textId="77777777" w:rsidR="00266586" w:rsidRDefault="00266586" w:rsidP="006964A0">
      <w:pPr>
        <w:ind w:firstLine="0"/>
        <w:jc w:val="center"/>
        <w:rPr>
          <w:lang w:val="en-US"/>
        </w:rPr>
      </w:pPr>
    </w:p>
    <w:p w14:paraId="61575CD5" w14:textId="1F3DFB29" w:rsidR="006964A0" w:rsidRPr="00800295" w:rsidRDefault="006964A0" w:rsidP="006964A0">
      <w:pPr>
        <w:ind w:firstLine="0"/>
        <w:jc w:val="center"/>
      </w:pPr>
      <w:r>
        <w:rPr>
          <w:noProof/>
        </w:rPr>
        <w:drawing>
          <wp:inline distT="0" distB="0" distL="0" distR="0" wp14:anchorId="76469472" wp14:editId="0CB9CCBB">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7">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4F38ACF" w14:textId="77777777" w:rsidR="00266586" w:rsidRDefault="00266586" w:rsidP="00800295">
      <w:pPr>
        <w:rPr>
          <w:lang w:val="en-US"/>
        </w:rPr>
      </w:pPr>
    </w:p>
    <w:p w14:paraId="6F914A3E" w14:textId="50FBBFA2"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w:t>
      </w:r>
      <w:r w:rsidRPr="00800295">
        <w:lastRenderedPageBreak/>
        <w:t xml:space="preserve">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14:paraId="33DA17D2" w14:textId="77777777"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14:paraId="50D0B153" w14:textId="77777777" w:rsidR="00800295" w:rsidRPr="00800295" w:rsidRDefault="00800295" w:rsidP="00800295">
      <w:r w:rsidRPr="00800295">
        <w:t>— Моя госпожа! — поприветствовал её Гоу Ю, дух браслета.</w:t>
      </w:r>
    </w:p>
    <w:p w14:paraId="712F956A" w14:textId="6663D136" w:rsidR="00800295" w:rsidRPr="00800295" w:rsidRDefault="00800295" w:rsidP="00800295">
      <w:r w:rsidRPr="00800295">
        <w:t xml:space="preserve">Проснись он чуть позже </w:t>
      </w:r>
      <w:r w:rsidR="009648EC">
        <w:t>–</w:t>
      </w:r>
      <w:r w:rsidRPr="00800295">
        <w:t xml:space="preserve"> Су </w:t>
      </w:r>
      <w:proofErr w:type="spellStart"/>
      <w:r w:rsidRPr="00800295">
        <w:t>Су</w:t>
      </w:r>
      <w:proofErr w:type="spellEnd"/>
      <w:r w:rsidRPr="00800295">
        <w:t xml:space="preserve"> вряд ли выжила бы. От радости и облегчения она едва не расплакалась.</w:t>
      </w:r>
    </w:p>
    <w:p w14:paraId="498402A9" w14:textId="77777777" w:rsidR="00800295" w:rsidRPr="00800295" w:rsidRDefault="00800295" w:rsidP="00800295">
      <w:r w:rsidRPr="00800295">
        <w:t>Гоу Ю, ты вовремя!</w:t>
      </w:r>
    </w:p>
    <w:p w14:paraId="6866F0AC" w14:textId="77777777"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14:paraId="502BEA2C" w14:textId="30959BB4"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w:t>
      </w:r>
      <w:r w:rsidR="009648EC">
        <w:t>,</w:t>
      </w:r>
      <w:r w:rsidRPr="00800295">
        <w:t xml:space="preserve"> — вам нужно бежать!</w:t>
      </w:r>
    </w:p>
    <w:p w14:paraId="3FC38535" w14:textId="77777777"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14:paraId="4ADA1952" w14:textId="77777777" w:rsidR="00800295" w:rsidRPr="00800295" w:rsidRDefault="00800295" w:rsidP="00800295">
      <w:r w:rsidRPr="00800295">
        <w:t>Он продолжал руководить дальнейшими действиями:</w:t>
      </w:r>
    </w:p>
    <w:p w14:paraId="2C0A3B2D" w14:textId="77777777"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14:paraId="1F8D05C4" w14:textId="77777777"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14:paraId="0022F092" w14:textId="77777777"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14:paraId="5773C5A3" w14:textId="77777777" w:rsidR="00800295" w:rsidRPr="00800295" w:rsidRDefault="00800295" w:rsidP="00800295">
      <w:r w:rsidRPr="00800295">
        <w:lastRenderedPageBreak/>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14:paraId="0F71EBB1" w14:textId="77777777" w:rsidR="00800295" w:rsidRPr="00800295" w:rsidRDefault="00800295" w:rsidP="00800295">
      <w:r w:rsidRPr="00800295">
        <w:t>Она утешила маленького друга:</w:t>
      </w:r>
    </w:p>
    <w:p w14:paraId="206B8F43" w14:textId="77777777" w:rsidR="00800295" w:rsidRPr="00800295" w:rsidRDefault="00800295" w:rsidP="00800295">
      <w:r>
        <w:t xml:space="preserve">— </w:t>
      </w:r>
      <w:r w:rsidRPr="00800295">
        <w:t>Всё хорошо, я справлюсь.</w:t>
      </w:r>
    </w:p>
    <w:p w14:paraId="5963CC63" w14:textId="77777777"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14:paraId="64A4E401" w14:textId="77777777"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14:paraId="24CBE5BD" w14:textId="77777777" w:rsidR="00800295" w:rsidRPr="00800295" w:rsidRDefault="00800295" w:rsidP="00800295">
      <w:r>
        <w:t xml:space="preserve">— </w:t>
      </w:r>
      <w:r w:rsidRPr="00800295">
        <w:t>Моя госпожа, они улетели.</w:t>
      </w:r>
    </w:p>
    <w:p w14:paraId="3D39424D" w14:textId="49B631F1"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w:t>
      </w:r>
      <w:r w:rsidR="009648EC">
        <w:t xml:space="preserve">– </w:t>
      </w:r>
      <w:r w:rsidRPr="00800295">
        <w:t>и это главное. Свет браслета снова померк, Гоу Ю уснул.</w:t>
      </w:r>
    </w:p>
    <w:p w14:paraId="58B1581E" w14:textId="77777777"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14:paraId="268E5011" w14:textId="77777777" w:rsidR="00800295" w:rsidRPr="0045449C"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14:paraId="0370EB77" w14:textId="77777777" w:rsidR="00266586" w:rsidRPr="0045449C" w:rsidRDefault="00266586" w:rsidP="00800295"/>
    <w:p w14:paraId="616EF541" w14:textId="77777777" w:rsidR="00266586" w:rsidRPr="0045449C" w:rsidRDefault="00266586" w:rsidP="00800295"/>
    <w:p w14:paraId="06430335" w14:textId="77777777" w:rsidR="00266586" w:rsidRPr="0045449C" w:rsidRDefault="00266586" w:rsidP="00800295"/>
    <w:p w14:paraId="3CA2557F" w14:textId="77777777" w:rsidR="00800295" w:rsidRPr="00800295" w:rsidRDefault="00800295" w:rsidP="00800295">
      <w:r w:rsidRPr="00800295">
        <w:lastRenderedPageBreak/>
        <w:t>***</w:t>
      </w:r>
    </w:p>
    <w:p w14:paraId="24503589" w14:textId="77777777" w:rsidR="00266586" w:rsidRPr="0045449C" w:rsidRDefault="00266586" w:rsidP="00800295"/>
    <w:p w14:paraId="3AB6C141" w14:textId="53DEC59F" w:rsidR="00800295" w:rsidRPr="00800295" w:rsidRDefault="00800295" w:rsidP="00800295">
      <w:r w:rsidRPr="00800295">
        <w:t>Дворец принца Сюаня после нападения чудовищ напоминал чистилище.</w:t>
      </w:r>
    </w:p>
    <w:p w14:paraId="1020A578" w14:textId="77777777"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14:paraId="4F78B1AD" w14:textId="77777777" w:rsidR="00800295" w:rsidRPr="00800295" w:rsidRDefault="00800295" w:rsidP="00800295">
      <w:r w:rsidRPr="00800295">
        <w:t>Он был очень зол. Сидевшему рядом с ним человеку в белом принц пояснил:</w:t>
      </w:r>
    </w:p>
    <w:p w14:paraId="644525D1" w14:textId="77777777"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14:paraId="4BC8B950" w14:textId="77777777" w:rsidR="00800295" w:rsidRPr="00800295" w:rsidRDefault="00800295" w:rsidP="00800295">
      <w:r w:rsidRPr="00800295">
        <w:t>Юй Цин отложил веер и сложил ладони с улыбкой:</w:t>
      </w:r>
    </w:p>
    <w:p w14:paraId="6E7A0B99" w14:textId="77777777" w:rsidR="00800295" w:rsidRPr="00800295" w:rsidRDefault="00800295" w:rsidP="00800295">
      <w:r>
        <w:t xml:space="preserve">— </w:t>
      </w:r>
      <w:r w:rsidRPr="00800295">
        <w:t>Благодарю, ваше высочество.</w:t>
      </w:r>
    </w:p>
    <w:p w14:paraId="5B1BEF1B" w14:textId="77777777"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14:paraId="59B0C8AE" w14:textId="77777777"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14:paraId="6E0FAE4C" w14:textId="77777777"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14:paraId="6A9E99CF" w14:textId="77777777" w:rsidR="00800295" w:rsidRPr="00800295" w:rsidRDefault="00800295" w:rsidP="00800295">
      <w:r w:rsidRPr="00800295">
        <w:t>Тан Тай Цзинь мрачно ответил:</w:t>
      </w:r>
    </w:p>
    <w:p w14:paraId="617F924F" w14:textId="77777777" w:rsidR="00800295" w:rsidRPr="00800295" w:rsidRDefault="00800295" w:rsidP="00800295">
      <w:r>
        <w:t xml:space="preserve">— </w:t>
      </w:r>
      <w:r w:rsidRPr="00800295">
        <w:t>Спрашивайте.</w:t>
      </w:r>
    </w:p>
    <w:p w14:paraId="761CC10E" w14:textId="77777777" w:rsidR="00800295" w:rsidRPr="00800295" w:rsidRDefault="00800295" w:rsidP="00800295">
      <w:r w:rsidRPr="00800295">
        <w:lastRenderedPageBreak/>
        <w:t>Юй Цин, тонко улыбнулся.</w:t>
      </w:r>
    </w:p>
    <w:p w14:paraId="4827268E" w14:textId="77777777"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14:paraId="20FEE1CA" w14:textId="77777777" w:rsidR="00800295" w:rsidRPr="00800295" w:rsidRDefault="00800295" w:rsidP="00800295">
      <w:r w:rsidRPr="00800295">
        <w:t>Тан Тай Цзинь пришёл в замешательство.</w:t>
      </w:r>
    </w:p>
    <w:p w14:paraId="6D28D1CE" w14:textId="77777777"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14:paraId="5205BA5B" w14:textId="77777777" w:rsidR="00800295" w:rsidRPr="00800295" w:rsidRDefault="00800295" w:rsidP="00800295">
      <w:r w:rsidRPr="00800295">
        <w:t>Юй Цин внимательно посмотрел на него.</w:t>
      </w:r>
    </w:p>
    <w:p w14:paraId="40CB0BE7" w14:textId="77777777" w:rsidR="00800295" w:rsidRPr="00800295" w:rsidRDefault="00800295" w:rsidP="00800295">
      <w:r>
        <w:t xml:space="preserve">— </w:t>
      </w:r>
      <w:r w:rsidRPr="00800295">
        <w:t>Тогда расскажи, как тебе удалось бежать из дворца?</w:t>
      </w:r>
    </w:p>
    <w:p w14:paraId="48946466" w14:textId="77777777" w:rsidR="00800295" w:rsidRPr="00800295" w:rsidRDefault="00800295" w:rsidP="00800295">
      <w:r>
        <w:t xml:space="preserve">— </w:t>
      </w:r>
      <w:r w:rsidRPr="00800295">
        <w:t>Я спрятался, а потом бежал вместе с семьёй Сун.</w:t>
      </w:r>
    </w:p>
    <w:p w14:paraId="7FDC81D4" w14:textId="77777777"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14:paraId="496DADFB" w14:textId="77777777" w:rsidR="00800295" w:rsidRPr="00800295" w:rsidRDefault="00800295" w:rsidP="00800295">
      <w:r w:rsidRPr="00800295">
        <w:t>Принц Чжао внезапно подошёл и пнул лежащего ниц Тан Тай Цзиня.</w:t>
      </w:r>
    </w:p>
    <w:p w14:paraId="0FB85BB7" w14:textId="77777777"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14:paraId="2EA333AE" w14:textId="77777777"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14:paraId="46025687" w14:textId="77777777" w:rsidR="00800295" w:rsidRPr="00800295" w:rsidRDefault="00800295" w:rsidP="00800295">
      <w:r w:rsidRPr="00800295">
        <w:t>Юй Цин удивлённо приподнял брови, но промолчал.</w:t>
      </w:r>
    </w:p>
    <w:p w14:paraId="62BE5B59" w14:textId="77777777" w:rsidR="00800295" w:rsidRPr="00800295" w:rsidRDefault="00800295" w:rsidP="00800295">
      <w:r w:rsidRPr="00800295">
        <w:t xml:space="preserve">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w:t>
      </w:r>
      <w:r w:rsidRPr="00800295">
        <w:lastRenderedPageBreak/>
        <w:t>Голова наполнилась чёрным туманом. Он ненавидел себя за слабость.</w:t>
      </w:r>
    </w:p>
    <w:p w14:paraId="3BC34B29" w14:textId="77777777"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14:paraId="4E2737F7" w14:textId="77777777" w:rsidR="00800295" w:rsidRPr="00800295" w:rsidRDefault="00800295" w:rsidP="00800295">
      <w:r w:rsidRPr="00800295">
        <w:t>Но в эту минуту он был всецело в его власти.</w:t>
      </w:r>
    </w:p>
    <w:p w14:paraId="519AD0ED" w14:textId="77777777"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14:paraId="3B4DF7E7" w14:textId="77777777"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14:paraId="392C30A9" w14:textId="77777777"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14:paraId="6F5391C4" w14:textId="77777777" w:rsidR="00800295" w:rsidRPr="00800295" w:rsidRDefault="00800295" w:rsidP="00800295">
      <w:r w:rsidRPr="00800295">
        <w:t>Принц Чжао широко расставил ноги и распахнул ханьфу.</w:t>
      </w:r>
    </w:p>
    <w:p w14:paraId="740C0C41" w14:textId="77777777"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14:paraId="0D3F03CA" w14:textId="77777777" w:rsidR="00800295" w:rsidRPr="00800295" w:rsidRDefault="00800295" w:rsidP="00800295">
      <w:r w:rsidRPr="00800295">
        <w:t>Юй Цин с жалостью смотрел на лежащего на земле Тан Тай Цзиня. Наконец, принц-заложник приподнялся.</w:t>
      </w:r>
    </w:p>
    <w:p w14:paraId="45811EB2" w14:textId="77777777" w:rsidR="00800295" w:rsidRPr="00800295" w:rsidRDefault="00800295" w:rsidP="00800295">
      <w:r w:rsidRPr="00800295">
        <w:t>Принц Чжао был доволен.</w:t>
      </w:r>
    </w:p>
    <w:p w14:paraId="058362FE" w14:textId="77777777"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14:paraId="1C7952F6" w14:textId="77777777" w:rsidR="00800295" w:rsidRPr="00800295" w:rsidRDefault="00800295" w:rsidP="00800295">
      <w:r w:rsidRPr="00800295">
        <w:lastRenderedPageBreak/>
        <w:t>Тан Тай Цзинь опустил голову. Пальцев рук он не чувствовал, а в глазах застыли две тёмных льдины.</w:t>
      </w:r>
    </w:p>
    <w:p w14:paraId="7570730B" w14:textId="77777777" w:rsidR="00800295" w:rsidRPr="00800295" w:rsidRDefault="00800295" w:rsidP="00800295">
      <w:r w:rsidRPr="00800295">
        <w:t>Отвратительные воспоминания безудержно заполонили его сознание.</w:t>
      </w:r>
    </w:p>
    <w:p w14:paraId="75FA585E" w14:textId="77777777"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14:paraId="201CF33B" w14:textId="77777777" w:rsidR="00800295" w:rsidRPr="00800295" w:rsidRDefault="00800295" w:rsidP="00800295">
      <w:r w:rsidRPr="00800295">
        <w:t>Сопротивление бессмысленно...</w:t>
      </w:r>
    </w:p>
    <w:p w14:paraId="11ABD343" w14:textId="77777777" w:rsidR="00800295" w:rsidRPr="00800295" w:rsidRDefault="00800295" w:rsidP="00800295">
      <w:r w:rsidRPr="00800295">
        <w:t>Тан Тай Цзинь закрыл глаза, готовясь к худшему.</w:t>
      </w:r>
    </w:p>
    <w:p w14:paraId="07D466FE" w14:textId="77777777"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14:paraId="7A7FD3D8" w14:textId="77777777" w:rsidR="00800295" w:rsidRPr="00800295" w:rsidRDefault="00800295" w:rsidP="00800295">
      <w:r w:rsidRPr="00800295">
        <w:t>Тан Тай Цзинь тоже поднял голову.</w:t>
      </w:r>
    </w:p>
    <w:p w14:paraId="14EF00CE" w14:textId="77777777"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14:paraId="2FFE9190" w14:textId="77777777" w:rsidR="00800295" w:rsidRPr="00800295" w:rsidRDefault="00800295" w:rsidP="00800295">
      <w:r>
        <w:t xml:space="preserve">— </w:t>
      </w:r>
      <w:r w:rsidRPr="00800295">
        <w:t>Эй! Принц!</w:t>
      </w:r>
    </w:p>
    <w:p w14:paraId="54231A07" w14:textId="77777777"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14:paraId="61AA5AC7" w14:textId="77777777" w:rsidR="00800295" w:rsidRDefault="00800295" w:rsidP="00800295">
      <w:r w:rsidRPr="00800295">
        <w:t>Чума на весь твой род!</w:t>
      </w:r>
    </w:p>
    <w:p w14:paraId="5F697522" w14:textId="77777777" w:rsidR="006964A0" w:rsidRDefault="006964A0" w:rsidP="006964A0">
      <w:r>
        <w:br w:type="page"/>
      </w:r>
    </w:p>
    <w:p w14:paraId="6BBF8851" w14:textId="77777777" w:rsidR="006964A0" w:rsidRPr="009C2917" w:rsidRDefault="006964A0" w:rsidP="009C2917">
      <w:pPr>
        <w:pStyle w:val="2"/>
      </w:pPr>
      <w:bookmarkStart w:id="12" w:name="_Toc185452694"/>
      <w:r w:rsidRPr="009C2917">
        <w:lastRenderedPageBreak/>
        <w:t>Глава 12. «Примирение»</w:t>
      </w:r>
      <w:bookmarkEnd w:id="12"/>
    </w:p>
    <w:p w14:paraId="2DDD8C01" w14:textId="77777777" w:rsidR="009C2917" w:rsidRPr="009C2917" w:rsidRDefault="009C2917" w:rsidP="009C2917"/>
    <w:p w14:paraId="2750D084" w14:textId="77777777"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14:paraId="625C1CBC" w14:textId="797CBAA3" w:rsidR="006964A0" w:rsidRPr="0090053C" w:rsidRDefault="006964A0" w:rsidP="006964A0">
      <w:r>
        <w:t xml:space="preserve">— </w:t>
      </w:r>
      <w:r w:rsidRPr="0090053C">
        <w:t xml:space="preserve">Е Си У! </w:t>
      </w:r>
      <w:r>
        <w:t xml:space="preserve">— </w:t>
      </w:r>
      <w:r w:rsidR="009648EC">
        <w:t>о</w:t>
      </w:r>
      <w:r w:rsidRPr="0090053C">
        <w:t xml:space="preserve">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14:paraId="02C74EC3" w14:textId="77777777" w:rsidR="006964A0" w:rsidRPr="0090053C" w:rsidRDefault="006964A0" w:rsidP="006964A0">
      <w:r w:rsidRPr="0090053C">
        <w:t>Как она осмелилась? Что она творит! Он немедленно отдаст эту девку на растерзание своим людям.</w:t>
      </w:r>
    </w:p>
    <w:p w14:paraId="332548FC" w14:textId="77777777" w:rsidR="006964A0" w:rsidRPr="0090053C" w:rsidRDefault="006964A0" w:rsidP="006964A0">
      <w:r>
        <w:t xml:space="preserve">— </w:t>
      </w:r>
      <w:r w:rsidRPr="0090053C">
        <w:t>Стража, ко мне!</w:t>
      </w:r>
    </w:p>
    <w:p w14:paraId="386DC397" w14:textId="77777777"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14:paraId="65F552BE" w14:textId="77777777"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14:paraId="0F742987" w14:textId="77777777" w:rsidR="006964A0" w:rsidRPr="0090053C" w:rsidRDefault="006964A0" w:rsidP="006964A0">
      <w:r w:rsidRPr="0090053C">
        <w:t>Но принц Чжао заорал в безумии:</w:t>
      </w:r>
    </w:p>
    <w:p w14:paraId="7669E619" w14:textId="77777777" w:rsidR="006964A0" w:rsidRPr="0090053C" w:rsidRDefault="006964A0" w:rsidP="006964A0">
      <w:r>
        <w:t xml:space="preserve">— </w:t>
      </w:r>
      <w:r w:rsidRPr="0090053C">
        <w:t>Я хочу, чтоб она немедленно сдохла!</w:t>
      </w:r>
    </w:p>
    <w:p w14:paraId="57AD46EA" w14:textId="77777777"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14:paraId="2D86662F" w14:textId="77777777"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14:paraId="180AF77D" w14:textId="77777777" w:rsidR="006964A0" w:rsidRPr="0090053C" w:rsidRDefault="006964A0" w:rsidP="006964A0">
      <w:r w:rsidRPr="0090053C">
        <w:t>Но угроз мерзавцев она точно не боялась.</w:t>
      </w:r>
    </w:p>
    <w:p w14:paraId="77C524CA" w14:textId="77777777"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14:paraId="612143EE" w14:textId="77777777"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14:paraId="5437E68A" w14:textId="77777777"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14:paraId="7F94173E" w14:textId="77777777" w:rsidR="006964A0" w:rsidRPr="0090053C" w:rsidRDefault="006964A0" w:rsidP="006964A0">
      <w:r>
        <w:t xml:space="preserve">— </w:t>
      </w:r>
      <w:r w:rsidRPr="0090053C">
        <w:t>Не бойся, принц Чжао не посмеет нас тронуть. Папа где-то рядом.</w:t>
      </w:r>
    </w:p>
    <w:p w14:paraId="6F4CA0EE" w14:textId="77777777" w:rsidR="006964A0" w:rsidRPr="0090053C" w:rsidRDefault="006964A0" w:rsidP="006964A0">
      <w:r w:rsidRPr="0090053C">
        <w:t>Тан Тай Цзинь с трудом оторвал от неё взгляд.</w:t>
      </w:r>
    </w:p>
    <w:p w14:paraId="69C6AA97" w14:textId="77777777"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14:paraId="058B64DC" w14:textId="77777777"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14:paraId="4FA90504" w14:textId="77777777" w:rsidR="006964A0" w:rsidRPr="0090053C" w:rsidRDefault="006964A0" w:rsidP="006964A0">
      <w:r w:rsidRPr="0090053C">
        <w:t>Принц Чжао почернел, как закопчённый горшок.</w:t>
      </w:r>
    </w:p>
    <w:p w14:paraId="22325407" w14:textId="77777777" w:rsidR="006964A0" w:rsidRPr="0090053C" w:rsidRDefault="006964A0" w:rsidP="006964A0">
      <w:r w:rsidRPr="0090053C">
        <w:t>Юй Цин, не без злорадства в душе, поддержал третью госпожу:</w:t>
      </w:r>
    </w:p>
    <w:p w14:paraId="7FCE67C2" w14:textId="77777777" w:rsidR="006964A0" w:rsidRPr="0090053C" w:rsidRDefault="006964A0" w:rsidP="006964A0">
      <w:r>
        <w:t xml:space="preserve">— </w:t>
      </w:r>
      <w:r w:rsidRPr="0090053C">
        <w:t>Ваше высочество, заклинаю вас подумать дважды.</w:t>
      </w:r>
    </w:p>
    <w:p w14:paraId="2C6F67CD" w14:textId="77777777"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14:paraId="48EDF3B8" w14:textId="77777777"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14:paraId="6BABC849" w14:textId="77777777" w:rsidR="006964A0" w:rsidRPr="0090053C" w:rsidRDefault="006964A0" w:rsidP="006964A0">
      <w:r w:rsidRPr="0090053C">
        <w:t>Видя, что принц Чжао всё ещё задыхается от злобы, Юй Цин негромко сказал ему на ухо:</w:t>
      </w:r>
    </w:p>
    <w:p w14:paraId="382F8EAF" w14:textId="77777777"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14:paraId="13819449" w14:textId="77777777" w:rsidR="006964A0" w:rsidRPr="0090053C" w:rsidRDefault="006964A0" w:rsidP="006964A0">
      <w:r w:rsidRPr="0090053C">
        <w:t>Рассудок понемногу возвращался к Сяо Шеню. Он даже сумел изобразить подобие улыбки.</w:t>
      </w:r>
    </w:p>
    <w:p w14:paraId="6D227DA6" w14:textId="77777777"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14:paraId="5F3B2DEF" w14:textId="77777777"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14:paraId="7C5E0190" w14:textId="77777777"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14:paraId="3D6EE60D" w14:textId="77777777" w:rsidR="006964A0" w:rsidRPr="0045449C" w:rsidRDefault="006964A0" w:rsidP="006964A0">
      <w:r>
        <w:t xml:space="preserve">— </w:t>
      </w:r>
      <w:r w:rsidRPr="0090053C">
        <w:t>Е Си У! Я не спущу тебе этого!</w:t>
      </w:r>
    </w:p>
    <w:p w14:paraId="2EAB5905" w14:textId="77777777" w:rsidR="00266586" w:rsidRPr="0045449C" w:rsidRDefault="00266586" w:rsidP="006964A0"/>
    <w:p w14:paraId="627C5A69" w14:textId="77777777" w:rsidR="006964A0" w:rsidRPr="0090053C" w:rsidRDefault="006964A0" w:rsidP="006964A0">
      <w:r w:rsidRPr="0090053C">
        <w:t>***</w:t>
      </w:r>
    </w:p>
    <w:p w14:paraId="7D4194C6" w14:textId="77777777" w:rsidR="00266586" w:rsidRPr="0045449C" w:rsidRDefault="00266586" w:rsidP="006964A0"/>
    <w:p w14:paraId="57A5583E" w14:textId="4D3BDFA1"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детей</w:t>
      </w:r>
      <w:r w:rsidR="00266586" w:rsidRPr="0090053C">
        <w:t>*</w:t>
      </w:r>
      <w:r w:rsidRPr="0090053C">
        <w:t>.</w:t>
      </w:r>
    </w:p>
    <w:p w14:paraId="7D372427" w14:textId="77777777" w:rsidR="006964A0" w:rsidRPr="0090053C" w:rsidRDefault="006964A0" w:rsidP="006964A0">
      <w:r w:rsidRPr="0090053C">
        <w:t>Генерал Е хмуро спросил:</w:t>
      </w:r>
    </w:p>
    <w:p w14:paraId="4772E002" w14:textId="77777777" w:rsidR="006964A0" w:rsidRPr="0090053C" w:rsidRDefault="006964A0" w:rsidP="006964A0">
      <w:r>
        <w:t xml:space="preserve">— </w:t>
      </w:r>
      <w:r w:rsidRPr="0090053C">
        <w:t>Си У, где ты была?</w:t>
      </w:r>
    </w:p>
    <w:p w14:paraId="1D087F86" w14:textId="77777777"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14:paraId="6A110681" w14:textId="77777777"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w:t>
      </w:r>
      <w:r w:rsidRPr="0090053C">
        <w:lastRenderedPageBreak/>
        <w:t xml:space="preserve">не время и не место для расспросов, подумал генерал и сухо </w:t>
      </w:r>
      <w:r w:rsidR="00E47221" w:rsidRPr="0090053C">
        <w:t>произнёс</w:t>
      </w:r>
      <w:r w:rsidRPr="0090053C">
        <w:t>:</w:t>
      </w:r>
    </w:p>
    <w:p w14:paraId="2A336000" w14:textId="77777777" w:rsidR="006964A0" w:rsidRPr="0090053C" w:rsidRDefault="006964A0" w:rsidP="006964A0">
      <w:r>
        <w:t xml:space="preserve">— </w:t>
      </w:r>
      <w:r w:rsidRPr="0090053C">
        <w:t>Сначала уйдём отсюда.</w:t>
      </w:r>
    </w:p>
    <w:p w14:paraId="0FF6B160" w14:textId="77777777"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14:paraId="05FF6D65" w14:textId="77777777" w:rsidR="006964A0" w:rsidRPr="0090053C" w:rsidRDefault="006964A0" w:rsidP="006964A0">
      <w:r w:rsidRPr="0090053C">
        <w:t>Настало время перемен.</w:t>
      </w:r>
    </w:p>
    <w:p w14:paraId="3314740A" w14:textId="77777777"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14:paraId="32B46DE3" w14:textId="77777777" w:rsidR="006964A0" w:rsidRPr="0090053C" w:rsidRDefault="006964A0" w:rsidP="006964A0">
      <w:r>
        <w:t xml:space="preserve">— </w:t>
      </w:r>
      <w:r w:rsidRPr="0090053C">
        <w:t>Моя госпожа, служанка испугалась до смерти, я думала, вы попали в беду-у-у-у!</w:t>
      </w:r>
    </w:p>
    <w:p w14:paraId="4EE87787" w14:textId="77777777"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14:paraId="473E5C9F" w14:textId="77777777" w:rsidR="006964A0" w:rsidRPr="0090053C" w:rsidRDefault="006964A0" w:rsidP="006964A0">
      <w:r>
        <w:t xml:space="preserve">— </w:t>
      </w:r>
      <w:r w:rsidRPr="0090053C">
        <w:t>Не волнуйся, твоя госпожа благословлена и так легко не умрёт.</w:t>
      </w:r>
    </w:p>
    <w:p w14:paraId="3E740CCA" w14:textId="77777777"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14:paraId="051B70BC" w14:textId="77777777"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14:paraId="08C09D7D" w14:textId="77777777" w:rsidR="006964A0" w:rsidRPr="0090053C" w:rsidRDefault="006964A0" w:rsidP="006964A0">
      <w:r w:rsidRPr="0090053C">
        <w:t>Чем переполнено его сердце? Ненавистью или унижением?</w:t>
      </w:r>
    </w:p>
    <w:p w14:paraId="606678EF" w14:textId="77777777"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14:paraId="563A4F53" w14:textId="77777777" w:rsidR="006964A0" w:rsidRPr="0090053C" w:rsidRDefault="006964A0" w:rsidP="006964A0">
      <w:r w:rsidRPr="0090053C">
        <w:lastRenderedPageBreak/>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14:paraId="16020F94" w14:textId="77777777" w:rsidR="006964A0" w:rsidRPr="0090053C" w:rsidRDefault="006964A0" w:rsidP="006964A0">
      <w:r w:rsidRPr="0090053C">
        <w:t>Что же ещё могло с ним произойти...</w:t>
      </w:r>
    </w:p>
    <w:p w14:paraId="681C4DDF" w14:textId="77777777"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14:paraId="20E44B31" w14:textId="77777777"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14:paraId="71254ED8" w14:textId="77777777"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14:paraId="3F4EAF94" w14:textId="77777777"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14:paraId="48B28506" w14:textId="77777777"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14:paraId="03A6233B" w14:textId="77777777" w:rsidR="006964A0" w:rsidRPr="0090053C" w:rsidRDefault="006964A0" w:rsidP="006964A0">
      <w:r w:rsidRPr="0090053C">
        <w:t>Она заговорила:</w:t>
      </w:r>
    </w:p>
    <w:p w14:paraId="17A23F11" w14:textId="493C38FF" w:rsidR="006964A0" w:rsidRPr="0090053C" w:rsidRDefault="006964A0" w:rsidP="006964A0">
      <w:r>
        <w:lastRenderedPageBreak/>
        <w:t xml:space="preserve">— </w:t>
      </w:r>
      <w:r w:rsidRPr="0090053C">
        <w:t>Каким бы могущественным не был принц Чжао, когда-нибудь он обратится в прах</w:t>
      </w:r>
      <w:r w:rsidR="009648EC" w:rsidRPr="0090053C">
        <w:t>**</w:t>
      </w:r>
      <w:r w:rsidRPr="0090053C">
        <w:t>. Возможно, это произойдёт совсем скоро. Сейчас ничего с этим не поделаешь, ты просто должен прожить дольше его, намного дольше. Прошлое остаётся в прошлом, нужно жить, глядя в будущее.</w:t>
      </w:r>
    </w:p>
    <w:p w14:paraId="465A1E3B" w14:textId="77777777"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14:paraId="0A4699F9" w14:textId="77777777"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14:paraId="518DA572" w14:textId="77777777"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14:paraId="7690411F" w14:textId="77777777" w:rsidR="00266586" w:rsidRPr="0045449C" w:rsidRDefault="006964A0" w:rsidP="006964A0">
      <w:r w:rsidRPr="0090053C">
        <w:t>Тан Тай Цзинь сдался и просто закрыл глаза, чтоб не видеть её.</w:t>
      </w:r>
    </w:p>
    <w:p w14:paraId="25F21938" w14:textId="77777777" w:rsidR="00266586" w:rsidRPr="0045449C" w:rsidRDefault="00266586" w:rsidP="006964A0"/>
    <w:p w14:paraId="45F4B5FB" w14:textId="77777777" w:rsidR="00266586" w:rsidRPr="0045449C" w:rsidRDefault="00266586" w:rsidP="006964A0"/>
    <w:p w14:paraId="1C9666EE" w14:textId="77777777" w:rsidR="00266586" w:rsidRPr="0045449C" w:rsidRDefault="00266586" w:rsidP="006964A0"/>
    <w:p w14:paraId="1D2A2745" w14:textId="57F63D31" w:rsidR="006964A0" w:rsidRPr="0090053C" w:rsidRDefault="006964A0" w:rsidP="006964A0">
      <w:r w:rsidRPr="0090053C">
        <w:lastRenderedPageBreak/>
        <w:t>***</w:t>
      </w:r>
    </w:p>
    <w:p w14:paraId="4244A1B5" w14:textId="77777777" w:rsidR="00266586" w:rsidRPr="0045449C" w:rsidRDefault="00266586" w:rsidP="006964A0"/>
    <w:p w14:paraId="75314221" w14:textId="50F7820A"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14:paraId="7DC2D170" w14:textId="77777777"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14:paraId="35E9B3A5" w14:textId="77777777"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14:paraId="619D8174" w14:textId="77777777"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14:paraId="727C280A" w14:textId="77777777" w:rsidR="006964A0" w:rsidRPr="0090053C" w:rsidRDefault="006964A0" w:rsidP="006964A0">
      <w:r w:rsidRPr="0090053C">
        <w:t>Днём за обедом госпожа Ду озабоченно проговорила:</w:t>
      </w:r>
    </w:p>
    <w:p w14:paraId="2018ECDD" w14:textId="77777777"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14:paraId="77439D0B" w14:textId="77777777" w:rsidR="006964A0" w:rsidRPr="0090053C" w:rsidRDefault="006964A0" w:rsidP="006964A0">
      <w:r w:rsidRPr="0090053C">
        <w:t>Е Лань Инь ответила:</w:t>
      </w:r>
    </w:p>
    <w:p w14:paraId="77ECA920" w14:textId="77777777"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14:paraId="4D2133AD" w14:textId="77777777" w:rsidR="006964A0" w:rsidRPr="0090053C" w:rsidRDefault="006964A0" w:rsidP="006964A0">
      <w:r w:rsidRPr="0090053C">
        <w:t xml:space="preserve">Су </w:t>
      </w:r>
      <w:proofErr w:type="spellStart"/>
      <w:r w:rsidRPr="0090053C">
        <w:t>Су</w:t>
      </w:r>
      <w:proofErr w:type="spellEnd"/>
      <w:r w:rsidRPr="0090053C">
        <w:t xml:space="preserve"> кивнула:</w:t>
      </w:r>
    </w:p>
    <w:p w14:paraId="0DC841DA" w14:textId="77777777" w:rsidR="006964A0" w:rsidRPr="0090053C" w:rsidRDefault="006964A0" w:rsidP="006964A0">
      <w:r>
        <w:lastRenderedPageBreak/>
        <w:t xml:space="preserve">— </w:t>
      </w:r>
      <w:r w:rsidRPr="0090053C">
        <w:t>Они и в самом деле ужасные. Поэтому сейчас лучше не выходить на улицу.</w:t>
      </w:r>
    </w:p>
    <w:p w14:paraId="5692FF0B" w14:textId="77777777" w:rsidR="006964A0" w:rsidRPr="0090053C" w:rsidRDefault="006964A0" w:rsidP="006964A0">
      <w:r w:rsidRPr="0090053C">
        <w:t>Наложница Ду продолжила:</w:t>
      </w:r>
    </w:p>
    <w:p w14:paraId="604F2156" w14:textId="006C55EA" w:rsidR="006964A0" w:rsidRPr="00126F87"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14:paraId="56BEC000" w14:textId="77777777" w:rsidR="006964A0" w:rsidRPr="0090053C" w:rsidRDefault="006964A0" w:rsidP="006964A0">
      <w:r w:rsidRPr="0090053C">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14:paraId="6ED89F15" w14:textId="77777777"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14:paraId="075BD5BA" w14:textId="77777777"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14:paraId="69230607" w14:textId="77777777" w:rsidR="006964A0" w:rsidRPr="0090053C" w:rsidRDefault="006964A0" w:rsidP="006964A0">
      <w:r w:rsidRPr="0090053C">
        <w:t>Старая госпожа недовольно одёрнула наложницу:</w:t>
      </w:r>
    </w:p>
    <w:p w14:paraId="7FAB22FD" w14:textId="77777777" w:rsidR="006964A0" w:rsidRPr="0090053C" w:rsidRDefault="006964A0" w:rsidP="006964A0">
      <w:r>
        <w:t xml:space="preserve">— </w:t>
      </w:r>
      <w:r w:rsidRPr="0090053C">
        <w:t>Не говори об этом в моём доме. Не стоит паниковать раньше времени.</w:t>
      </w:r>
    </w:p>
    <w:p w14:paraId="636A4C0E" w14:textId="77777777"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14:paraId="7FF49092" w14:textId="77777777"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14:paraId="645B28EC" w14:textId="77777777"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14:paraId="183DD78E" w14:textId="77777777" w:rsidR="006964A0" w:rsidRPr="0090053C" w:rsidRDefault="006964A0" w:rsidP="006964A0">
      <w:r w:rsidRPr="0090053C">
        <w:lastRenderedPageBreak/>
        <w:t xml:space="preserve">Чунь Тао была напугана. В её глазах Тан Тай Цзинь </w:t>
      </w:r>
      <w:r>
        <w:t>–</w:t>
      </w:r>
      <w:r w:rsidRPr="0090053C">
        <w:t xml:space="preserve"> муж её юной госпожи, и она всерьёз за него беспокоилась.</w:t>
      </w:r>
    </w:p>
    <w:p w14:paraId="178312B1" w14:textId="77777777"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14:paraId="1A70DB4E" w14:textId="77777777"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ненужный сын, для Великой Ся </w:t>
      </w:r>
      <w:r>
        <w:t>–</w:t>
      </w:r>
      <w:r w:rsidRPr="0090053C">
        <w:t xml:space="preserve"> заключённый, не имеющий никакого веса.</w:t>
      </w:r>
    </w:p>
    <w:p w14:paraId="769A125A" w14:textId="77777777" w:rsidR="006964A0" w:rsidRDefault="006964A0" w:rsidP="006964A0">
      <w:r w:rsidRPr="0090053C">
        <w:t>И если она собирается спасти его жизнь, ей нужно как можно быстрее найти способ извлечь зло из его костей.</w:t>
      </w:r>
    </w:p>
    <w:p w14:paraId="0FBF10CB" w14:textId="77777777" w:rsidR="006964A0" w:rsidRPr="0090053C" w:rsidRDefault="006964A0" w:rsidP="006964A0">
      <w:r>
        <w:br w:type="page"/>
      </w:r>
    </w:p>
    <w:p w14:paraId="2FF3E63B" w14:textId="77777777" w:rsidR="006964A0" w:rsidRDefault="006964A0" w:rsidP="009C2917">
      <w:pPr>
        <w:pStyle w:val="2"/>
      </w:pPr>
      <w:bookmarkStart w:id="13" w:name="_Toc185452695"/>
      <w:r w:rsidRPr="0090053C">
        <w:lastRenderedPageBreak/>
        <w:t>Глава 13. «Месть»</w:t>
      </w:r>
      <w:bookmarkEnd w:id="13"/>
    </w:p>
    <w:p w14:paraId="3AD43EE6" w14:textId="77777777" w:rsidR="009C2917" w:rsidRPr="009C2917" w:rsidRDefault="009C2917" w:rsidP="009C2917"/>
    <w:p w14:paraId="7B7DD2BF" w14:textId="77777777"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14:paraId="250AD762" w14:textId="77777777"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14:paraId="2BF596F4" w14:textId="77777777" w:rsidR="006964A0" w:rsidRPr="0090053C" w:rsidRDefault="006964A0" w:rsidP="006964A0">
      <w:r w:rsidRPr="0090053C">
        <w:t>Наступил долгожданный мир.</w:t>
      </w:r>
    </w:p>
    <w:p w14:paraId="07ACEC01" w14:textId="77777777"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14:paraId="0FE6A248" w14:textId="77777777"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14:paraId="1DEC5550" w14:textId="77777777" w:rsidR="006964A0" w:rsidRPr="0090053C" w:rsidRDefault="006964A0" w:rsidP="006964A0">
      <w:r>
        <w:t xml:space="preserve">— </w:t>
      </w:r>
      <w:r w:rsidRPr="0090053C">
        <w:t>Могу ли я обратиться к тебе за помощью, когда перенесусь на пятьсот лет назад?</w:t>
      </w:r>
    </w:p>
    <w:p w14:paraId="0E919789" w14:textId="77777777" w:rsidR="006964A0" w:rsidRPr="0090053C" w:rsidRDefault="006964A0" w:rsidP="006964A0">
      <w:r w:rsidRPr="0090053C">
        <w:t>Достопочтенный бессмертный вздохнул:</w:t>
      </w:r>
    </w:p>
    <w:p w14:paraId="026F2276" w14:textId="77777777"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14:paraId="7C89CB7A" w14:textId="77777777"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14:paraId="4D4FF385" w14:textId="77777777" w:rsidR="006964A0" w:rsidRPr="0090053C" w:rsidRDefault="006964A0" w:rsidP="006964A0">
      <w:r w:rsidRPr="0090053C">
        <w:t>Лицо старейшины омрачилось печалью, и он тихо произн</w:t>
      </w:r>
      <w:r w:rsidR="00085874">
        <w:t>ё</w:t>
      </w:r>
      <w:r w:rsidRPr="0090053C">
        <w:t>с:</w:t>
      </w:r>
    </w:p>
    <w:p w14:paraId="0F3E0AD0" w14:textId="77777777" w:rsidR="006964A0" w:rsidRPr="0090053C" w:rsidRDefault="006964A0" w:rsidP="006964A0">
      <w:r>
        <w:t xml:space="preserve">— </w:t>
      </w:r>
      <w:r w:rsidRPr="0090053C">
        <w:t>Ты не сможешь этого сделать.</w:t>
      </w:r>
    </w:p>
    <w:p w14:paraId="5A318AB4" w14:textId="77777777"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14:paraId="39A2FD9F" w14:textId="77777777" w:rsidR="006964A0" w:rsidRPr="0090053C" w:rsidRDefault="006964A0" w:rsidP="006964A0">
      <w:r w:rsidRPr="0090053C">
        <w:t>Как же ей предотвратить пришествие повелителя демонов?</w:t>
      </w:r>
    </w:p>
    <w:p w14:paraId="3CE89B9F" w14:textId="77777777"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14:paraId="42A6FAF4" w14:textId="77777777"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14:paraId="1AF63477" w14:textId="77777777"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14:paraId="72477A31" w14:textId="77777777"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14:paraId="3B279626" w14:textId="77777777"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14:paraId="78B7FC4E" w14:textId="77777777"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14:paraId="455727A2" w14:textId="77777777" w:rsidR="006964A0" w:rsidRPr="0090053C" w:rsidRDefault="006964A0" w:rsidP="006964A0">
      <w:r>
        <w:t xml:space="preserve">— </w:t>
      </w:r>
      <w:r w:rsidRPr="0090053C">
        <w:t>Зачем третьей госпоже такие вещи?</w:t>
      </w:r>
    </w:p>
    <w:p w14:paraId="3B984FE3" w14:textId="77777777"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14:paraId="5D3D8FBB" w14:textId="77777777" w:rsidR="006964A0" w:rsidRPr="0090053C" w:rsidRDefault="006964A0" w:rsidP="006964A0">
      <w:r w:rsidRPr="0090053C">
        <w:t>Пусть у неё нет духовных сил, рисовать талисманы она умеет.</w:t>
      </w:r>
    </w:p>
    <w:p w14:paraId="1DBFD1BA" w14:textId="77777777"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14:paraId="62DD8969" w14:textId="5285849C" w:rsidR="006964A0" w:rsidRPr="0090053C" w:rsidRDefault="006964A0" w:rsidP="006964A0">
      <w:r w:rsidRPr="0090053C">
        <w:t xml:space="preserve">Едва за ней закрылась дверь, в покои тихонько </w:t>
      </w:r>
      <w:r w:rsidR="006B6FC5" w:rsidRPr="0090053C">
        <w:t>поскрёбся</w:t>
      </w:r>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14:paraId="67ED6DDD" w14:textId="77777777" w:rsidR="006964A0" w:rsidRPr="0090053C" w:rsidRDefault="006964A0" w:rsidP="006964A0">
      <w:r>
        <w:t xml:space="preserve">— </w:t>
      </w:r>
      <w:r w:rsidRPr="0090053C">
        <w:t>Госпожа, третий брат снова пошёл в игорный дом!</w:t>
      </w:r>
    </w:p>
    <w:p w14:paraId="1A9CA6A2" w14:textId="77777777"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14:paraId="06B1452F" w14:textId="77777777"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4EEFEA63" wp14:editId="64FFCA9A">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14:paraId="59B7D59E" w14:textId="77777777"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14:paraId="7C8AFB6A" w14:textId="77777777"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14:paraId="7ADC1CB9" w14:textId="77777777" w:rsidR="006964A0" w:rsidRPr="0090053C" w:rsidRDefault="006964A0" w:rsidP="006964A0">
      <w:r w:rsidRPr="0090053C">
        <w:t>Служка удивился.</w:t>
      </w:r>
    </w:p>
    <w:p w14:paraId="6946D1C7" w14:textId="77777777" w:rsidR="006964A0" w:rsidRPr="0090053C" w:rsidRDefault="006964A0" w:rsidP="006964A0">
      <w:r>
        <w:t xml:space="preserve">— </w:t>
      </w:r>
      <w:r w:rsidRPr="0090053C">
        <w:t>А разве господин уже не выплатил все свои долги?</w:t>
      </w:r>
    </w:p>
    <w:p w14:paraId="5CEAA0C6" w14:textId="77777777"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14:paraId="3026B1D5" w14:textId="77777777"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14:paraId="5781136A" w14:textId="77777777" w:rsidR="006964A0" w:rsidRPr="0090053C" w:rsidRDefault="006964A0" w:rsidP="006964A0">
      <w:r w:rsidRPr="0090053C">
        <w:t>Служка почесал в затылке.</w:t>
      </w:r>
    </w:p>
    <w:p w14:paraId="0DD2BDF3" w14:textId="77777777"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14:paraId="68CDD117" w14:textId="77777777" w:rsidR="006964A0" w:rsidRPr="0090053C" w:rsidRDefault="006964A0" w:rsidP="006964A0">
      <w:r>
        <w:t xml:space="preserve">— </w:t>
      </w:r>
      <w:r w:rsidRPr="0090053C">
        <w:t>Ах, видимо, я неверно поняла. Не буду больше вас беспокоить.</w:t>
      </w:r>
    </w:p>
    <w:p w14:paraId="3ADB59F0" w14:textId="77777777"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14:paraId="0C162C53" w14:textId="77777777"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14:paraId="49AF215A" w14:textId="54B98FAF" w:rsidR="006964A0" w:rsidRPr="0090053C" w:rsidRDefault="006964A0" w:rsidP="006964A0">
      <w:r w:rsidRPr="0090053C">
        <w:t xml:space="preserve">Каков мерзавец, он знал о </w:t>
      </w:r>
      <w:r w:rsidR="006B6FC5" w:rsidRPr="0090053C">
        <w:t>серьёзности</w:t>
      </w:r>
      <w:r w:rsidRPr="0090053C">
        <w:t xml:space="preserve"> последствий и ходил с невинным видом! Неужели он был уверен, что Тан Тай Цзинь стерпит всё, что угодно?</w:t>
      </w:r>
    </w:p>
    <w:p w14:paraId="5E9F522F" w14:textId="77777777" w:rsidR="006964A0" w:rsidRPr="0090053C" w:rsidRDefault="006964A0" w:rsidP="006964A0">
      <w:r w:rsidRPr="0090053C">
        <w:lastRenderedPageBreak/>
        <w:t>Чунь Тао рассердилась:</w:t>
      </w:r>
    </w:p>
    <w:p w14:paraId="2120C2C5" w14:textId="7E52F4EA"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r w:rsidR="006B6FC5" w:rsidRPr="0090053C">
        <w:t>своё</w:t>
      </w:r>
      <w:r w:rsidRPr="0090053C">
        <w:t xml:space="preserve"> преступление на принца-заложника! Какое счастье, что моя госпожа всё выяснила. Иначе ваш супруг попал бы в серьёзную беду.</w:t>
      </w:r>
    </w:p>
    <w:p w14:paraId="00DCD66A" w14:textId="77777777"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14:paraId="331A41A1" w14:textId="77777777"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14:paraId="11547BE8" w14:textId="7CBE9182" w:rsidR="006964A0" w:rsidRPr="0090053C" w:rsidRDefault="006964A0" w:rsidP="006964A0">
      <w:r w:rsidRPr="0090053C">
        <w:t xml:space="preserve">Слуги прекрасно знали, что хотя тётя Лянь старается казаться милой, на самом деле она </w:t>
      </w:r>
      <w:r w:rsidR="006B6FC5">
        <w:t xml:space="preserve">– </w:t>
      </w:r>
      <w:r w:rsidRPr="0090053C">
        <w:t>лицемерка.</w:t>
      </w:r>
    </w:p>
    <w:p w14:paraId="71223E05" w14:textId="77777777" w:rsidR="006964A0" w:rsidRPr="0090053C" w:rsidRDefault="006964A0" w:rsidP="006964A0">
      <w:r w:rsidRPr="0090053C">
        <w:t>Чунь Тао спросила:</w:t>
      </w:r>
    </w:p>
    <w:p w14:paraId="49B239FE" w14:textId="77777777" w:rsidR="006964A0" w:rsidRPr="0090053C" w:rsidRDefault="006964A0" w:rsidP="006964A0">
      <w:r>
        <w:t xml:space="preserve">— </w:t>
      </w:r>
      <w:r w:rsidRPr="0090053C">
        <w:t>Госпожа, что мы будем делать дальше?</w:t>
      </w:r>
    </w:p>
    <w:p w14:paraId="5567A435" w14:textId="77777777" w:rsidR="006964A0" w:rsidRPr="0090053C" w:rsidRDefault="006964A0" w:rsidP="006964A0">
      <w:r>
        <w:t xml:space="preserve">— </w:t>
      </w:r>
      <w:r w:rsidRPr="0090053C">
        <w:t>Вернёмся домой.</w:t>
      </w:r>
    </w:p>
    <w:p w14:paraId="0413646B" w14:textId="77777777"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14:paraId="77000435" w14:textId="77777777"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14:paraId="56AE4CF4" w14:textId="77777777"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14:paraId="77CB1576" w14:textId="77777777"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14:paraId="4503547E" w14:textId="77777777" w:rsidR="006964A0" w:rsidRPr="0090053C" w:rsidRDefault="006964A0" w:rsidP="006964A0">
      <w:r w:rsidRPr="0090053C">
        <w:lastRenderedPageBreak/>
        <w:t>Старая дама, держась за сердце, убеждала мужа своей любимой внучки:</w:t>
      </w:r>
    </w:p>
    <w:p w14:paraId="2BCD2C95" w14:textId="77777777" w:rsidR="006964A0" w:rsidRPr="0090053C" w:rsidRDefault="006964A0" w:rsidP="006964A0">
      <w:r>
        <w:t xml:space="preserve">— </w:t>
      </w:r>
      <w:r w:rsidRPr="0090053C">
        <w:t>Если ты не вернёшь Гуань Инь, мы не станем терпеть тебя в нашем доме.</w:t>
      </w:r>
    </w:p>
    <w:p w14:paraId="79341C8D" w14:textId="77777777"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14:paraId="5F3857EA" w14:textId="77777777" w:rsidR="006964A0" w:rsidRPr="0090053C" w:rsidRDefault="006964A0" w:rsidP="006964A0">
      <w:r>
        <w:t xml:space="preserve">— </w:t>
      </w:r>
      <w:r w:rsidRPr="0090053C">
        <w:t>Прошу вас, успокойтесь!</w:t>
      </w:r>
    </w:p>
    <w:p w14:paraId="0F918E3E" w14:textId="77777777"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14:paraId="5E0A9905" w14:textId="77777777" w:rsidR="006964A0" w:rsidRPr="0090053C" w:rsidRDefault="006964A0" w:rsidP="006964A0">
      <w:r w:rsidRPr="0090053C">
        <w:t>Наложница Лянь проговорила:</w:t>
      </w:r>
    </w:p>
    <w:p w14:paraId="579D2D02" w14:textId="77777777"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14:paraId="43D4778C" w14:textId="77777777"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14:paraId="48FB1D2F" w14:textId="77777777"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14:paraId="649B806B" w14:textId="77777777" w:rsidR="006964A0" w:rsidRPr="0090053C" w:rsidRDefault="006964A0" w:rsidP="006964A0">
      <w:r w:rsidRPr="0090053C">
        <w:t>Тётушка Лянь вздохнула.</w:t>
      </w:r>
    </w:p>
    <w:p w14:paraId="3C9A7BBD" w14:textId="77777777"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14:paraId="0D89C699" w14:textId="77777777"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14:paraId="79949340" w14:textId="77777777" w:rsidR="006964A0" w:rsidRPr="0090053C" w:rsidRDefault="006964A0" w:rsidP="006964A0">
      <w:r w:rsidRPr="0090053C">
        <w:t>Е Чже Юнь ехидно заметил:</w:t>
      </w:r>
    </w:p>
    <w:p w14:paraId="53E1FCE1" w14:textId="77777777"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14:paraId="1FAF1C88" w14:textId="77777777"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14:paraId="1BE64A40" w14:textId="77777777" w:rsidR="006964A0" w:rsidRPr="0090053C" w:rsidRDefault="006964A0" w:rsidP="006964A0">
      <w:r w:rsidRPr="0090053C">
        <w:t>Она коснулась пальчиками своего подбородка и ответила:</w:t>
      </w:r>
    </w:p>
    <w:p w14:paraId="6CBB3F9B" w14:textId="77777777" w:rsidR="006964A0" w:rsidRPr="0090053C" w:rsidRDefault="006964A0" w:rsidP="006964A0">
      <w:r>
        <w:t xml:space="preserve">— </w:t>
      </w:r>
      <w:r w:rsidRPr="0090053C">
        <w:t>Конечно, нет!</w:t>
      </w:r>
    </w:p>
    <w:p w14:paraId="66840CA6" w14:textId="77777777" w:rsidR="006964A0" w:rsidRPr="0090053C" w:rsidRDefault="006964A0" w:rsidP="006964A0">
      <w:r w:rsidRPr="0090053C">
        <w:lastRenderedPageBreak/>
        <w:t>Тан Тай Цзинь поджал губы и опустил глаза.</w:t>
      </w:r>
    </w:p>
    <w:p w14:paraId="72E6395B" w14:textId="77777777" w:rsidR="006964A0" w:rsidRPr="0090053C" w:rsidRDefault="006964A0" w:rsidP="006964A0">
      <w:r w:rsidRPr="0090053C">
        <w:t>Тётушка Лянь продолжила:</w:t>
      </w:r>
    </w:p>
    <w:p w14:paraId="05335E56" w14:textId="77777777" w:rsidR="006964A0" w:rsidRPr="0090053C" w:rsidRDefault="006964A0" w:rsidP="006964A0">
      <w:r>
        <w:t xml:space="preserve">— </w:t>
      </w:r>
      <w:r w:rsidRPr="0090053C">
        <w:t>Тан Тай Цзинь, поторопись, скажи нам, где ты прячешь Гуань Инь.</w:t>
      </w:r>
    </w:p>
    <w:p w14:paraId="1EB6A98A" w14:textId="77777777" w:rsidR="006964A0" w:rsidRPr="0090053C" w:rsidRDefault="006964A0" w:rsidP="006964A0">
      <w:r w:rsidRPr="0090053C">
        <w:t>Тот невозмутимо ответил:</w:t>
      </w:r>
    </w:p>
    <w:p w14:paraId="6092D19F" w14:textId="77777777" w:rsidR="006964A0" w:rsidRPr="0090053C" w:rsidRDefault="006964A0" w:rsidP="006964A0">
      <w:r>
        <w:t xml:space="preserve">— </w:t>
      </w:r>
      <w:r w:rsidRPr="0090053C">
        <w:t>Я не знаю.</w:t>
      </w:r>
    </w:p>
    <w:p w14:paraId="7B80AD54" w14:textId="77777777" w:rsidR="006964A0" w:rsidRPr="0090053C" w:rsidRDefault="006964A0" w:rsidP="006964A0">
      <w:r w:rsidRPr="0090053C">
        <w:t>Е Чже Юнь, жуя виноград, принялся подстрекать:</w:t>
      </w:r>
    </w:p>
    <w:p w14:paraId="1286774A" w14:textId="77777777" w:rsidR="006964A0" w:rsidRPr="0090053C" w:rsidRDefault="006964A0" w:rsidP="006964A0">
      <w:r>
        <w:t xml:space="preserve">— </w:t>
      </w:r>
      <w:r w:rsidRPr="0090053C">
        <w:t>Все ясно, как день! Бабушка, тётушки, нужно наказать виновника со всей строгостью...</w:t>
      </w:r>
    </w:p>
    <w:p w14:paraId="4B9B0A74" w14:textId="77777777"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14:paraId="15ECE34D" w14:textId="77777777" w:rsidR="006964A0" w:rsidRPr="0090053C" w:rsidRDefault="006964A0" w:rsidP="006964A0">
      <w:r w:rsidRPr="0090053C">
        <w:t>Бросив взгляд на хмурое лицо старой госпожи, тётушка Лянь приказала слугам:</w:t>
      </w:r>
    </w:p>
    <w:p w14:paraId="3BD8CEAD" w14:textId="77777777" w:rsidR="006964A0" w:rsidRPr="0090053C" w:rsidRDefault="006964A0" w:rsidP="006964A0">
      <w:r>
        <w:t xml:space="preserve">— </w:t>
      </w:r>
      <w:r w:rsidRPr="0090053C">
        <w:t>Забирайте принца-заложника!</w:t>
      </w:r>
    </w:p>
    <w:p w14:paraId="077D8430" w14:textId="77777777"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14:paraId="7544E7E5" w14:textId="77777777" w:rsidR="006964A0" w:rsidRPr="0090053C" w:rsidRDefault="006964A0" w:rsidP="006964A0">
      <w:r w:rsidRPr="0090053C">
        <w:t>Тётушка Лянь раздражённо выгнула бровь:</w:t>
      </w:r>
    </w:p>
    <w:p w14:paraId="6F8140D0" w14:textId="77777777"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14:paraId="4CA058BC" w14:textId="77777777"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14:paraId="3E78F0CD" w14:textId="77777777"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14:paraId="40BAAD68" w14:textId="77777777"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14:paraId="549B4CD1" w14:textId="77777777" w:rsidR="006964A0" w:rsidRPr="0090053C" w:rsidRDefault="006964A0" w:rsidP="006964A0">
      <w:r>
        <w:t xml:space="preserve">— </w:t>
      </w:r>
      <w:r w:rsidRPr="0090053C">
        <w:t>Третья госпожа изволит шутить? Мы уважаем законы семьи!</w:t>
      </w:r>
    </w:p>
    <w:p w14:paraId="64DEC630" w14:textId="77777777"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14:paraId="51661E97" w14:textId="77777777"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14:paraId="55B06A0F" w14:textId="77777777" w:rsidR="006964A0" w:rsidRPr="0090053C" w:rsidRDefault="006964A0" w:rsidP="006964A0">
      <w:r w:rsidRPr="0090053C">
        <w:t>Присутствующие застыли в изумлении. Наложница возмутилась:</w:t>
      </w:r>
    </w:p>
    <w:p w14:paraId="6BE1AE2B" w14:textId="77777777" w:rsidR="006964A0" w:rsidRPr="0090053C" w:rsidRDefault="006964A0" w:rsidP="006964A0">
      <w:r>
        <w:t xml:space="preserve">— </w:t>
      </w:r>
      <w:r w:rsidRPr="0090053C">
        <w:t>Что ты такое говоришь? При чем здесь мой сын?!</w:t>
      </w:r>
    </w:p>
    <w:p w14:paraId="4BE396F7" w14:textId="77777777" w:rsidR="006964A0" w:rsidRPr="0090053C" w:rsidRDefault="006964A0" w:rsidP="006964A0">
      <w:r w:rsidRPr="0090053C">
        <w:t xml:space="preserve">Су </w:t>
      </w:r>
      <w:proofErr w:type="spellStart"/>
      <w:r w:rsidRPr="0090053C">
        <w:t>Су</w:t>
      </w:r>
      <w:proofErr w:type="spellEnd"/>
      <w:r w:rsidRPr="0090053C">
        <w:t xml:space="preserve"> ответила:</w:t>
      </w:r>
    </w:p>
    <w:p w14:paraId="7523586B" w14:textId="77777777"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14:paraId="68040724" w14:textId="77777777" w:rsidR="006964A0" w:rsidRPr="0090053C" w:rsidRDefault="006964A0" w:rsidP="006964A0">
      <w:r w:rsidRPr="0090053C">
        <w:t>Чже Юнь сильно изменился в лице, он подскочил и закричал:</w:t>
      </w:r>
    </w:p>
    <w:p w14:paraId="7D92DD18" w14:textId="77777777" w:rsidR="006964A0" w:rsidRPr="0090053C" w:rsidRDefault="006964A0" w:rsidP="006964A0">
      <w:r>
        <w:t xml:space="preserve">— </w:t>
      </w:r>
      <w:r w:rsidRPr="0090053C">
        <w:t>Е Си У, ты мелешь вздор, всё украл этот дикарь, какое я имею к этому отношение?</w:t>
      </w:r>
    </w:p>
    <w:p w14:paraId="0638ECF0" w14:textId="77777777"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14:paraId="50E67965" w14:textId="77777777" w:rsidR="006964A0" w:rsidRPr="0090053C" w:rsidRDefault="006964A0" w:rsidP="006964A0">
      <w:r w:rsidRPr="0090053C">
        <w:t>Лицо старой дамы совсем сморщилось от огорчения. Она подняла руку.</w:t>
      </w:r>
    </w:p>
    <w:p w14:paraId="34CBF919" w14:textId="77777777" w:rsidR="006964A0" w:rsidRPr="0090053C" w:rsidRDefault="006964A0" w:rsidP="006964A0">
      <w:r>
        <w:t xml:space="preserve">— </w:t>
      </w:r>
      <w:r w:rsidRPr="0090053C">
        <w:t>Чжао Фу, пошли кого-нибудь спросить.</w:t>
      </w:r>
    </w:p>
    <w:p w14:paraId="10201305" w14:textId="77777777"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14:paraId="39865F9D" w14:textId="77777777"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14:paraId="730ED7BC" w14:textId="77777777" w:rsidR="006964A0" w:rsidRPr="0090053C" w:rsidRDefault="006964A0" w:rsidP="006964A0">
      <w:r w:rsidRPr="0090053C">
        <w:lastRenderedPageBreak/>
        <w:t>Е Чже Юнь грохнулся рядом с матерью:</w:t>
      </w:r>
    </w:p>
    <w:p w14:paraId="1B772F00" w14:textId="77777777" w:rsidR="006964A0" w:rsidRPr="0090053C" w:rsidRDefault="006964A0" w:rsidP="006964A0">
      <w:r>
        <w:t xml:space="preserve">— </w:t>
      </w:r>
      <w:r w:rsidRPr="0090053C">
        <w:t>Бабушка, это сын чиновника Ли отвёл меня туда, я больше не посмею!</w:t>
      </w:r>
    </w:p>
    <w:p w14:paraId="4652D576" w14:textId="77777777" w:rsidR="006964A0" w:rsidRPr="0090053C" w:rsidRDefault="006964A0" w:rsidP="006964A0">
      <w:r w:rsidRPr="0090053C">
        <w:t>Старушка стукнула клюкой.</w:t>
      </w:r>
    </w:p>
    <w:p w14:paraId="72D3EE20" w14:textId="77777777" w:rsidR="006964A0" w:rsidRPr="0090053C" w:rsidRDefault="006964A0" w:rsidP="006964A0">
      <w:r>
        <w:t xml:space="preserve">— </w:t>
      </w:r>
      <w:r w:rsidRPr="0090053C">
        <w:t>Тётя Лянь, хорошего же сына ты воспитала!</w:t>
      </w:r>
    </w:p>
    <w:p w14:paraId="47632ECC" w14:textId="77777777" w:rsidR="006964A0" w:rsidRPr="0090053C" w:rsidRDefault="006964A0" w:rsidP="006964A0">
      <w:r w:rsidRPr="0090053C">
        <w:t>Наложница рыдала:</w:t>
      </w:r>
    </w:p>
    <w:p w14:paraId="4307149C" w14:textId="77777777" w:rsidR="006964A0" w:rsidRPr="0090053C" w:rsidRDefault="006964A0" w:rsidP="006964A0">
      <w:r>
        <w:t xml:space="preserve">— </w:t>
      </w:r>
      <w:r w:rsidRPr="0090053C">
        <w:t>Третий сын отдаст Гуань Инь, а я возмещу приданое Лань Инь!</w:t>
      </w:r>
    </w:p>
    <w:p w14:paraId="01AE8FF9" w14:textId="77777777"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14:paraId="20D5FB22" w14:textId="77777777"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14:paraId="4C0FF941" w14:textId="77777777" w:rsidR="006964A0" w:rsidRPr="0090053C" w:rsidRDefault="006964A0" w:rsidP="006964A0">
      <w:r w:rsidRPr="0090053C">
        <w:t>Тётушка Лянь позеленела и стала бить поклоны ещё усерднее:</w:t>
      </w:r>
    </w:p>
    <w:p w14:paraId="1BDA2269" w14:textId="77777777" w:rsidR="006964A0" w:rsidRPr="0090053C" w:rsidRDefault="006964A0" w:rsidP="006964A0">
      <w:r>
        <w:t xml:space="preserve">— </w:t>
      </w:r>
      <w:r w:rsidRPr="0090053C">
        <w:t>Как же можно, третий сын слаб здоровьем с самого детства, это убьёт его!</w:t>
      </w:r>
    </w:p>
    <w:p w14:paraId="1A66C9EC" w14:textId="77777777" w:rsidR="006964A0" w:rsidRPr="0090053C" w:rsidRDefault="006964A0" w:rsidP="006964A0">
      <w:r w:rsidRPr="0090053C">
        <w:t>Она проклинала себя за то, что предложила наказать вора палками.</w:t>
      </w:r>
    </w:p>
    <w:p w14:paraId="745D29EA" w14:textId="77777777" w:rsidR="006964A0" w:rsidRPr="0090053C" w:rsidRDefault="006964A0" w:rsidP="006964A0">
      <w:r w:rsidRPr="0090053C">
        <w:t>Е Чже Юнь затрясся.</w:t>
      </w:r>
    </w:p>
    <w:p w14:paraId="351DE547" w14:textId="77777777" w:rsidR="006964A0" w:rsidRPr="0090053C" w:rsidRDefault="006964A0" w:rsidP="006964A0">
      <w:r>
        <w:t xml:space="preserve">— </w:t>
      </w:r>
      <w:r w:rsidRPr="0090053C">
        <w:t>Бабушка, бабушка, я виноват!</w:t>
      </w:r>
    </w:p>
    <w:p w14:paraId="56F1A497" w14:textId="77777777"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14:paraId="0F441FDB" w14:textId="77777777"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14:paraId="4386D6B8" w14:textId="77777777" w:rsidR="006964A0" w:rsidRPr="0090053C" w:rsidRDefault="006964A0" w:rsidP="006964A0">
      <w:r w:rsidRPr="0090053C">
        <w:t>Тётушка Лянь со слезами на глазах строго проговорила:</w:t>
      </w:r>
    </w:p>
    <w:p w14:paraId="26E83998" w14:textId="77777777"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14:paraId="35F65383" w14:textId="77777777"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14:paraId="45EE9385" w14:textId="77777777" w:rsidR="006964A0" w:rsidRPr="0090053C" w:rsidRDefault="006964A0" w:rsidP="006964A0">
      <w:r w:rsidRPr="0090053C">
        <w:t>Старушка не выдержала.</w:t>
      </w:r>
    </w:p>
    <w:p w14:paraId="6C9E215E" w14:textId="77777777"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w:t>
      </w:r>
      <w:proofErr w:type="gramStart"/>
      <w:r w:rsidRPr="0090053C">
        <w:t>Чжао Фу</w:t>
      </w:r>
      <w:proofErr w:type="gramEnd"/>
      <w:r w:rsidRPr="0090053C">
        <w:t xml:space="preserve"> отправится выкупать Гуань Инь, а третий сын – этот непокорный отпрыск, двое суток простоит на коленях без воды и еды в родовом храме.</w:t>
      </w:r>
    </w:p>
    <w:p w14:paraId="0972FB01" w14:textId="77777777"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14:paraId="1B13FF67" w14:textId="77777777"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14:paraId="6939C212" w14:textId="77777777"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14:paraId="67D71A75" w14:textId="77777777"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14:paraId="421EE640" w14:textId="77777777"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14:paraId="367406BC" w14:textId="77777777" w:rsidR="006964A0" w:rsidRPr="0045449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14:paraId="3B16431B" w14:textId="77777777" w:rsidR="00266586" w:rsidRPr="0045449C" w:rsidRDefault="00266586" w:rsidP="006964A0"/>
    <w:p w14:paraId="1C3319D7" w14:textId="77777777" w:rsidR="006964A0" w:rsidRPr="0090053C" w:rsidRDefault="006964A0" w:rsidP="006964A0">
      <w:r w:rsidRPr="0090053C">
        <w:t>***</w:t>
      </w:r>
    </w:p>
    <w:p w14:paraId="40A63B98" w14:textId="77777777" w:rsidR="00266586" w:rsidRPr="0045449C" w:rsidRDefault="00266586" w:rsidP="006964A0"/>
    <w:p w14:paraId="6F7301C7" w14:textId="60192B7D"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14:paraId="2A1823BC" w14:textId="77777777" w:rsidR="006964A0" w:rsidRPr="0090053C" w:rsidRDefault="006964A0" w:rsidP="006964A0">
      <w:r w:rsidRPr="0090053C">
        <w:lastRenderedPageBreak/>
        <w:t>Как же холодно! Как вообще тут можно спать.</w:t>
      </w:r>
    </w:p>
    <w:p w14:paraId="7B1FA11C" w14:textId="77777777" w:rsidR="006964A0" w:rsidRPr="0090053C" w:rsidRDefault="006964A0" w:rsidP="006964A0">
      <w:r w:rsidRPr="0090053C">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14:paraId="0774A9C2" w14:textId="77777777"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14:paraId="21A13140" w14:textId="77777777" w:rsidR="006964A0" w:rsidRPr="0090053C" w:rsidRDefault="006964A0" w:rsidP="006964A0">
      <w:r>
        <w:t xml:space="preserve">— </w:t>
      </w:r>
      <w:r w:rsidRPr="0090053C">
        <w:t>На помощь! Отец!!!</w:t>
      </w:r>
    </w:p>
    <w:p w14:paraId="3FEB1973" w14:textId="77777777"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14:paraId="393C2945" w14:textId="77777777" w:rsidR="006964A0" w:rsidRPr="0090053C" w:rsidRDefault="006964A0" w:rsidP="006964A0">
      <w:r>
        <w:t xml:space="preserve">— </w:t>
      </w:r>
      <w:r w:rsidRPr="0090053C">
        <w:t>Помогите! Спасите меня от этих монстров!</w:t>
      </w:r>
    </w:p>
    <w:p w14:paraId="54080366" w14:textId="77777777"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14:paraId="527736E5" w14:textId="77777777" w:rsidR="006964A0" w:rsidRDefault="006964A0" w:rsidP="006964A0">
      <w:pPr>
        <w:ind w:firstLine="0"/>
        <w:jc w:val="center"/>
      </w:pPr>
      <w:r>
        <w:rPr>
          <w:noProof/>
        </w:rPr>
        <w:lastRenderedPageBreak/>
        <w:drawing>
          <wp:inline distT="0" distB="0" distL="0" distR="0" wp14:anchorId="440C72B3" wp14:editId="2C99276D">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29">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14:paraId="5762FDD6" w14:textId="77777777" w:rsidR="00225851" w:rsidRPr="00225851" w:rsidRDefault="00225851" w:rsidP="006964A0">
      <w:pPr>
        <w:ind w:firstLine="0"/>
        <w:jc w:val="center"/>
      </w:pPr>
    </w:p>
    <w:p w14:paraId="4281DD09" w14:textId="77777777"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14:paraId="0B09870D" w14:textId="77777777" w:rsidR="006964A0" w:rsidRPr="0090053C" w:rsidRDefault="006964A0" w:rsidP="006964A0">
      <w:r w:rsidRPr="0090053C">
        <w:t>Держа в руке фонарь, она стояла на снегу и пристально смотрела на него.</w:t>
      </w:r>
    </w:p>
    <w:p w14:paraId="09F40EE6" w14:textId="0BB0CCDE" w:rsidR="006964A0" w:rsidRPr="00246BFE" w:rsidRDefault="006964A0" w:rsidP="00225851">
      <w:r w:rsidRPr="0090053C">
        <w:t>Принц-заложник стер со своего лица улыбку. Глаза его похолодели. Вороны исчезли.</w:t>
      </w:r>
      <w:r>
        <w:br w:type="page"/>
      </w:r>
    </w:p>
    <w:p w14:paraId="72EC45C0" w14:textId="77777777" w:rsidR="00452D6E" w:rsidRPr="009C2917" w:rsidRDefault="00452D6E" w:rsidP="009C2917">
      <w:pPr>
        <w:pStyle w:val="1"/>
      </w:pPr>
      <w:bookmarkStart w:id="14" w:name="_Toc185452696"/>
      <w:r w:rsidRPr="009C2917">
        <w:lastRenderedPageBreak/>
        <w:t>Часть 2.</w:t>
      </w:r>
      <w:bookmarkEnd w:id="14"/>
    </w:p>
    <w:p w14:paraId="6D3CB96E" w14:textId="77777777" w:rsidR="009C2917" w:rsidRPr="009C2917" w:rsidRDefault="009C2917" w:rsidP="009C2917">
      <w:pPr>
        <w:jc w:val="right"/>
        <w:rPr>
          <w:i/>
          <w:iC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14:paraId="4DA29357" w14:textId="77777777" w:rsidR="00452D6E" w:rsidRPr="009C2917" w:rsidRDefault="00452D6E" w:rsidP="00F9315C"/>
    <w:p w14:paraId="70FB5D79" w14:textId="77777777" w:rsidR="006964A0" w:rsidRDefault="006964A0" w:rsidP="009C2917">
      <w:pPr>
        <w:pStyle w:val="2"/>
      </w:pPr>
      <w:bookmarkStart w:id="15" w:name="_Toc185452697"/>
      <w:r w:rsidRPr="0090053C">
        <w:t>Глава 1</w:t>
      </w:r>
      <w:r w:rsidRPr="00246BFE">
        <w:t>4</w:t>
      </w:r>
      <w:r w:rsidRPr="0090053C">
        <w:t>. «</w:t>
      </w:r>
      <w:r w:rsidRPr="00246BFE">
        <w:t>Проклятые кости</w:t>
      </w:r>
      <w:r w:rsidRPr="0090053C">
        <w:t>»</w:t>
      </w:r>
      <w:bookmarkEnd w:id="15"/>
    </w:p>
    <w:p w14:paraId="763DE83C" w14:textId="77777777" w:rsidR="009C2917" w:rsidRPr="009C2917" w:rsidRDefault="009C2917" w:rsidP="009C2917"/>
    <w:p w14:paraId="40033A9C" w14:textId="77777777" w:rsidR="006964A0" w:rsidRDefault="006964A0" w:rsidP="009C2917">
      <w:pPr>
        <w:ind w:firstLine="0"/>
        <w:jc w:val="center"/>
      </w:pPr>
      <w:r>
        <w:rPr>
          <w:noProof/>
        </w:rPr>
        <w:drawing>
          <wp:inline distT="0" distB="0" distL="0" distR="0" wp14:anchorId="0A8A57BE" wp14:editId="7854D103">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0">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14:paraId="56EC5367" w14:textId="77777777" w:rsidR="009C2917" w:rsidRPr="009C2917" w:rsidRDefault="009C2917" w:rsidP="009C2917">
      <w:pPr>
        <w:ind w:firstLine="0"/>
        <w:jc w:val="center"/>
      </w:pPr>
    </w:p>
    <w:p w14:paraId="4348835D" w14:textId="77777777"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14:paraId="4FE464AB" w14:textId="77777777"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14:paraId="07F6E4D1" w14:textId="77777777"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14:paraId="25B4E099" w14:textId="77777777" w:rsidR="006964A0" w:rsidRPr="00246BFE" w:rsidRDefault="006964A0" w:rsidP="006964A0">
      <w:r w:rsidRPr="00246BFE">
        <w:lastRenderedPageBreak/>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14:paraId="271909AD" w14:textId="77777777"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14:paraId="0694FF41" w14:textId="77777777"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14:paraId="1D110614" w14:textId="77777777"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w:t>
      </w:r>
      <w:r w:rsidRPr="00246BFE">
        <w:lastRenderedPageBreak/>
        <w:t xml:space="preserve">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14:paraId="31230036" w14:textId="77777777"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14:paraId="26CBF461" w14:textId="77777777"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14:paraId="796B0221" w14:textId="77777777" w:rsidR="006964A0" w:rsidRPr="00246BFE" w:rsidRDefault="006964A0" w:rsidP="006964A0">
      <w:r w:rsidRPr="00246BFE">
        <w:t>Она точно всё видела...</w:t>
      </w:r>
    </w:p>
    <w:p w14:paraId="193DA47A" w14:textId="77777777"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14:paraId="6CDB92CA" w14:textId="77777777"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14:paraId="3E9B519C" w14:textId="77777777" w:rsidR="006964A0" w:rsidRPr="00246BFE" w:rsidRDefault="006964A0" w:rsidP="006964A0">
      <w:r w:rsidRPr="00246BFE">
        <w:t>Его голос был полон злобы:</w:t>
      </w:r>
    </w:p>
    <w:p w14:paraId="67969BAC" w14:textId="77777777" w:rsidR="006964A0" w:rsidRPr="00246BFE" w:rsidRDefault="006964A0" w:rsidP="006964A0">
      <w:r>
        <w:t xml:space="preserve">— </w:t>
      </w:r>
      <w:r w:rsidRPr="00246BFE">
        <w:t>Убей меня или я убью тебя.</w:t>
      </w:r>
    </w:p>
    <w:p w14:paraId="17DEF2B3" w14:textId="77777777"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14:paraId="5F116F01" w14:textId="77777777" w:rsidR="006964A0" w:rsidRPr="00246BFE" w:rsidRDefault="006964A0" w:rsidP="006964A0">
      <w:r>
        <w:t xml:space="preserve">— </w:t>
      </w:r>
      <w:r w:rsidRPr="00246BFE">
        <w:t>Ну-ну, веди себя хорошо!</w:t>
      </w:r>
    </w:p>
    <w:p w14:paraId="3ADC591F" w14:textId="77777777"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14:paraId="3253D959" w14:textId="77777777" w:rsidR="006964A0" w:rsidRPr="00246BFE" w:rsidRDefault="006964A0" w:rsidP="006964A0">
      <w:r>
        <w:t xml:space="preserve">— </w:t>
      </w:r>
      <w:r w:rsidRPr="00246BFE">
        <w:t>Ох, прости...</w:t>
      </w:r>
    </w:p>
    <w:p w14:paraId="55C5F210" w14:textId="77777777" w:rsidR="006964A0" w:rsidRPr="00246BFE" w:rsidRDefault="006964A0" w:rsidP="006964A0">
      <w:r w:rsidRPr="00246BFE">
        <w:lastRenderedPageBreak/>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14:paraId="25E43BA3" w14:textId="77777777"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14:paraId="3FD09E4D" w14:textId="77777777"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14:paraId="4155D1C1" w14:textId="77777777"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14:paraId="145CB487" w14:textId="77777777" w:rsidR="006964A0" w:rsidRPr="00246BFE" w:rsidRDefault="006964A0" w:rsidP="006964A0">
      <w:pPr>
        <w:ind w:firstLine="0"/>
        <w:jc w:val="center"/>
      </w:pPr>
      <w:r>
        <w:rPr>
          <w:noProof/>
        </w:rPr>
        <w:lastRenderedPageBreak/>
        <w:drawing>
          <wp:inline distT="0" distB="0" distL="0" distR="0" wp14:anchorId="68E35ABF" wp14:editId="751D388F">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14:paraId="43866999" w14:textId="77777777"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14:paraId="168DE229" w14:textId="77777777" w:rsidR="006964A0" w:rsidRPr="00246BFE" w:rsidRDefault="006964A0" w:rsidP="006964A0">
      <w:r>
        <w:t xml:space="preserve">— </w:t>
      </w:r>
      <w:r w:rsidRPr="00246BFE">
        <w:t>Сам пойдёшь или мне потащить тебя?</w:t>
      </w:r>
    </w:p>
    <w:p w14:paraId="5C29EE9F" w14:textId="77777777" w:rsidR="006964A0" w:rsidRPr="00246BFE" w:rsidRDefault="006964A0" w:rsidP="006964A0">
      <w:r w:rsidRPr="00246BFE">
        <w:t>Тан Тай Цзинь хрипло спросил:</w:t>
      </w:r>
    </w:p>
    <w:p w14:paraId="4FB43EA6" w14:textId="77777777" w:rsidR="006964A0" w:rsidRPr="00246BFE" w:rsidRDefault="006964A0" w:rsidP="006964A0">
      <w:r>
        <w:t xml:space="preserve">— </w:t>
      </w:r>
      <w:r w:rsidRPr="00246BFE">
        <w:t>Ты не будешь звать людей?</w:t>
      </w:r>
    </w:p>
    <w:p w14:paraId="50D44DEE" w14:textId="77777777" w:rsidR="006964A0" w:rsidRPr="00246BFE" w:rsidRDefault="006964A0" w:rsidP="006964A0">
      <w:r w:rsidRPr="00246BFE">
        <w:t xml:space="preserve">Су </w:t>
      </w:r>
      <w:proofErr w:type="spellStart"/>
      <w:r w:rsidRPr="00246BFE">
        <w:t>Су</w:t>
      </w:r>
      <w:proofErr w:type="spellEnd"/>
      <w:r w:rsidRPr="00246BFE">
        <w:t xml:space="preserve"> ответила:</w:t>
      </w:r>
    </w:p>
    <w:p w14:paraId="7BBE8550" w14:textId="77777777" w:rsidR="006964A0" w:rsidRPr="00246BFE" w:rsidRDefault="006964A0" w:rsidP="006964A0">
      <w:r>
        <w:t xml:space="preserve">— </w:t>
      </w:r>
      <w:r w:rsidRPr="00246BFE">
        <w:t>А кого нужно позвать? Ты боишься, что я расскажу папе?</w:t>
      </w:r>
    </w:p>
    <w:p w14:paraId="570D56CE" w14:textId="77777777"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14:paraId="35C809B5" w14:textId="77777777"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w:t>
      </w:r>
      <w:r w:rsidRPr="00246BFE">
        <w:lastRenderedPageBreak/>
        <w:t xml:space="preserve">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14:paraId="56293BAB" w14:textId="77777777"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14:paraId="06E303F0" w14:textId="77777777"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14:paraId="4E1AC87B" w14:textId="77777777" w:rsidR="006964A0" w:rsidRPr="00246BFE" w:rsidRDefault="006964A0" w:rsidP="006964A0">
      <w:r w:rsidRPr="00246BFE">
        <w:t>Его тонкие губы растянулись, и он выплюнул полное яда слово:</w:t>
      </w:r>
    </w:p>
    <w:p w14:paraId="7489FCA8" w14:textId="77777777" w:rsidR="006964A0" w:rsidRPr="00246BFE" w:rsidRDefault="006964A0" w:rsidP="006964A0">
      <w:r>
        <w:t xml:space="preserve">— </w:t>
      </w:r>
      <w:r w:rsidRPr="00246BFE">
        <w:t>Бесстыдница!</w:t>
      </w:r>
    </w:p>
    <w:p w14:paraId="6CAEC166" w14:textId="77777777"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14:paraId="073E5660" w14:textId="77777777"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14:paraId="7D845F23" w14:textId="77777777" w:rsidR="006964A0" w:rsidRPr="00246BFE" w:rsidRDefault="006964A0" w:rsidP="006964A0">
      <w:r>
        <w:t xml:space="preserve">— </w:t>
      </w:r>
      <w:r w:rsidRPr="00246BFE">
        <w:t>Ты идёшь?</w:t>
      </w:r>
    </w:p>
    <w:p w14:paraId="5A42BFBE" w14:textId="77777777"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14:paraId="6C0F8BB0" w14:textId="58B131B0" w:rsidR="00266586" w:rsidRDefault="006964A0" w:rsidP="00225851">
      <w:r w:rsidRPr="00246BFE">
        <w:t>Жить, чтобы принести людям бесчисленные страдания.</w:t>
      </w:r>
    </w:p>
    <w:p w14:paraId="520F6538" w14:textId="77777777" w:rsidR="00225851" w:rsidRPr="0045449C" w:rsidRDefault="00225851" w:rsidP="00225851"/>
    <w:p w14:paraId="44C44E8E" w14:textId="77777777" w:rsidR="006964A0" w:rsidRPr="00246BFE" w:rsidRDefault="006964A0" w:rsidP="006964A0">
      <w:r w:rsidRPr="00246BFE">
        <w:t>***</w:t>
      </w:r>
    </w:p>
    <w:p w14:paraId="789D291B" w14:textId="77777777" w:rsidR="00266586" w:rsidRPr="0045449C" w:rsidRDefault="00266586" w:rsidP="006964A0"/>
    <w:p w14:paraId="3A06874F" w14:textId="4634F4B9" w:rsidR="006964A0" w:rsidRPr="00246BFE" w:rsidRDefault="006964A0" w:rsidP="006964A0">
      <w:r w:rsidRPr="00246BFE">
        <w:lastRenderedPageBreak/>
        <w:t>Утром следующего дня покрытого кровью Е Чже Юня обнаружили на пороге зала предков.</w:t>
      </w:r>
    </w:p>
    <w:p w14:paraId="2781C6DB" w14:textId="77777777" w:rsidR="006964A0" w:rsidRPr="00246BFE" w:rsidRDefault="006964A0" w:rsidP="006964A0">
      <w:r w:rsidRPr="00246BFE">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14:paraId="38B67B47" w14:textId="77777777"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14:paraId="4BA423B7" w14:textId="77777777" w:rsidR="006964A0" w:rsidRPr="00246BFE" w:rsidRDefault="006964A0" w:rsidP="006964A0">
      <w:r w:rsidRPr="00246BFE">
        <w:t>Едва Е Сяо переступил порог поместья, ему доложили о странном происшествии.</w:t>
      </w:r>
    </w:p>
    <w:p w14:paraId="72FB03E9" w14:textId="77777777" w:rsidR="006964A0" w:rsidRPr="00246BFE" w:rsidRDefault="006964A0" w:rsidP="006964A0">
      <w:r w:rsidRPr="00246BFE">
        <w:t>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появились злые духи по-настоящему обеспокоило Е Сяо. Он спросил сына:</w:t>
      </w:r>
    </w:p>
    <w:p w14:paraId="22D1F915" w14:textId="77777777" w:rsidR="006964A0" w:rsidRPr="00246BFE" w:rsidRDefault="006964A0" w:rsidP="006964A0">
      <w:r>
        <w:t xml:space="preserve">— </w:t>
      </w:r>
      <w:r w:rsidRPr="00246BFE">
        <w:t>Ты действительно это видел?</w:t>
      </w:r>
    </w:p>
    <w:p w14:paraId="6C4D62A2" w14:textId="77777777" w:rsidR="006964A0" w:rsidRPr="00246BFE" w:rsidRDefault="006964A0" w:rsidP="006964A0">
      <w:r w:rsidRPr="00246BFE">
        <w:t>Сгорающий в лихорадке Чже Юнь затараторил:</w:t>
      </w:r>
    </w:p>
    <w:p w14:paraId="6FCDD00B" w14:textId="77777777"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14:paraId="45B3251D" w14:textId="77777777" w:rsidR="006964A0" w:rsidRPr="00246BFE" w:rsidRDefault="006964A0" w:rsidP="006964A0">
      <w:r w:rsidRPr="00246BFE">
        <w:t>Е Сяо нахмурился.</w:t>
      </w:r>
    </w:p>
    <w:p w14:paraId="04A3B1C4" w14:textId="77777777" w:rsidR="006964A0" w:rsidRPr="00246BFE" w:rsidRDefault="006964A0" w:rsidP="006964A0">
      <w:r>
        <w:t xml:space="preserve">— </w:t>
      </w:r>
      <w:r w:rsidRPr="00246BFE">
        <w:t>Не ной. Я попрошу найти даоса или охотника на демонов.</w:t>
      </w:r>
    </w:p>
    <w:p w14:paraId="16E752B8" w14:textId="77777777"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14:paraId="435D1E42" w14:textId="77777777" w:rsidR="006964A0" w:rsidRPr="00246BFE" w:rsidRDefault="006964A0" w:rsidP="006964A0">
      <w:r w:rsidRPr="00246BFE">
        <w:t>Чже Юнь, страдая от боли, проговорил:</w:t>
      </w:r>
    </w:p>
    <w:p w14:paraId="665E9367" w14:textId="77777777" w:rsidR="006964A0" w:rsidRPr="00246BFE" w:rsidRDefault="006964A0" w:rsidP="006964A0">
      <w:r>
        <w:t xml:space="preserve">— </w:t>
      </w:r>
      <w:r w:rsidRPr="00246BFE">
        <w:t>Я, я видел человека, который управлял демонами.</w:t>
      </w:r>
    </w:p>
    <w:p w14:paraId="5549D6EB" w14:textId="77777777"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w:t>
      </w:r>
      <w:r w:rsidRPr="00246BFE">
        <w:lastRenderedPageBreak/>
        <w:t xml:space="preserve">управляет. Су </w:t>
      </w:r>
      <w:proofErr w:type="spellStart"/>
      <w:r w:rsidRPr="00246BFE">
        <w:t>Су</w:t>
      </w:r>
      <w:proofErr w:type="spellEnd"/>
      <w:r w:rsidRPr="00246BFE">
        <w:t>, услышав об этом, заволновалась. Неужели Е Чже Юнь что-то разглядел? Она потихоньку посмотрела на Тан Тай Цзиня: он выглядел совершенно безмятежным.</w:t>
      </w:r>
    </w:p>
    <w:p w14:paraId="0CC6E2EB" w14:textId="77777777"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14:paraId="44FC1A47" w14:textId="77777777"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14:paraId="1688E585" w14:textId="77777777" w:rsidR="006964A0" w:rsidRPr="00246BFE" w:rsidRDefault="006964A0" w:rsidP="006964A0">
      <w:r w:rsidRPr="00246BFE">
        <w:t>Вскоре в поместье появился седовласый даосский священник.</w:t>
      </w:r>
    </w:p>
    <w:p w14:paraId="1CD9DCFC" w14:textId="77777777"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14:paraId="6CFF75D4" w14:textId="77777777" w:rsidR="006964A0" w:rsidRPr="00246BFE" w:rsidRDefault="006964A0" w:rsidP="006964A0">
      <w:r>
        <w:t xml:space="preserve">— </w:t>
      </w:r>
      <w:r w:rsidRPr="00246BFE">
        <w:t xml:space="preserve">В храме предков, </w:t>
      </w:r>
      <w:r>
        <w:t xml:space="preserve">— </w:t>
      </w:r>
      <w:r w:rsidRPr="00246BFE">
        <w:t>ответила старая дама.</w:t>
      </w:r>
    </w:p>
    <w:p w14:paraId="1F582E65" w14:textId="77777777" w:rsidR="006964A0" w:rsidRPr="00246BFE" w:rsidRDefault="006964A0" w:rsidP="006964A0">
      <w:r w:rsidRPr="00246BFE">
        <w:t>Даос поклонился:</w:t>
      </w:r>
    </w:p>
    <w:p w14:paraId="14F88D38" w14:textId="77777777" w:rsidR="006964A0" w:rsidRPr="00246BFE" w:rsidRDefault="006964A0" w:rsidP="006964A0">
      <w:r>
        <w:t xml:space="preserve">— </w:t>
      </w:r>
      <w:r w:rsidRPr="00246BFE">
        <w:t>Ваш покорный раб пойдёт и посмотрит.</w:t>
      </w:r>
    </w:p>
    <w:p w14:paraId="1E4E5D7C" w14:textId="77777777" w:rsidR="006964A0" w:rsidRPr="00246BFE" w:rsidRDefault="006964A0" w:rsidP="006964A0">
      <w:r w:rsidRPr="00246BFE">
        <w:t>Старушка заторопилась:</w:t>
      </w:r>
    </w:p>
    <w:p w14:paraId="3F65241B" w14:textId="77777777" w:rsidR="006964A0" w:rsidRPr="00246BFE" w:rsidRDefault="006964A0" w:rsidP="006964A0">
      <w:r>
        <w:t xml:space="preserve">— </w:t>
      </w:r>
      <w:r w:rsidRPr="00246BFE">
        <w:t>Конечно, конечно, мастер Ци Хун, пожалуйста, проходите сюда.</w:t>
      </w:r>
    </w:p>
    <w:p w14:paraId="2626F348" w14:textId="77777777"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14:paraId="3F4FD1F8" w14:textId="77777777"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14:paraId="7436F580" w14:textId="77777777" w:rsidR="006964A0" w:rsidRPr="00246BFE" w:rsidRDefault="006964A0" w:rsidP="006964A0">
      <w:r w:rsidRPr="00246BFE">
        <w:lastRenderedPageBreak/>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14:paraId="7B752A9B" w14:textId="77777777"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14:paraId="58F066EE" w14:textId="77777777"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14:paraId="19A9A496" w14:textId="77777777"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14:paraId="1C1BC617" w14:textId="77777777"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14:paraId="708B31A6" w14:textId="77777777"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настала очередь Е Сяо и молодых господ, затем подошли Лань Инь и Су </w:t>
      </w:r>
      <w:proofErr w:type="spellStart"/>
      <w:r w:rsidRPr="00246BFE">
        <w:t>Су</w:t>
      </w:r>
      <w:proofErr w:type="spellEnd"/>
      <w:r w:rsidRPr="00246BFE">
        <w:t>.</w:t>
      </w:r>
    </w:p>
    <w:p w14:paraId="26FCB095" w14:textId="77777777"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14:paraId="470F0099" w14:textId="77777777"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14:paraId="2596B777" w14:textId="77777777" w:rsidR="006964A0" w:rsidRPr="00246BFE" w:rsidRDefault="006964A0" w:rsidP="006964A0">
      <w:r>
        <w:t xml:space="preserve">— </w:t>
      </w:r>
      <w:r w:rsidRPr="00246BFE">
        <w:t>Пожалуйста, святой брат, смотрите внимательно.</w:t>
      </w:r>
    </w:p>
    <w:p w14:paraId="22090774" w14:textId="77777777"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14:paraId="4F6FC1F5" w14:textId="77777777" w:rsidR="006964A0" w:rsidRPr="00246BFE" w:rsidRDefault="006964A0" w:rsidP="006964A0">
      <w:r>
        <w:t xml:space="preserve">— </w:t>
      </w:r>
      <w:r w:rsidRPr="00246BFE">
        <w:t>И что же видит святой брат?</w:t>
      </w:r>
    </w:p>
    <w:p w14:paraId="0D70C586" w14:textId="77777777" w:rsidR="006964A0" w:rsidRPr="00246BFE" w:rsidRDefault="006964A0" w:rsidP="006964A0">
      <w:r w:rsidRPr="00246BFE">
        <w:t>Ци Хун хранил важное вид и продолжал многозначительно качать головой.</w:t>
      </w:r>
    </w:p>
    <w:p w14:paraId="3A566046" w14:textId="77777777" w:rsidR="006964A0" w:rsidRPr="00246BFE" w:rsidRDefault="006964A0" w:rsidP="006964A0">
      <w:r w:rsidRPr="00246BFE">
        <w:lastRenderedPageBreak/>
        <w:t>Тан Тай Цзинь забрал руку. Взгляд его был полон сарказма.</w:t>
      </w:r>
    </w:p>
    <w:p w14:paraId="1EB838EB" w14:textId="77777777"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14:paraId="1C6C60E5" w14:textId="77777777" w:rsidR="006964A0" w:rsidRPr="00246BFE" w:rsidRDefault="006964A0" w:rsidP="006964A0">
      <w:r>
        <w:t xml:space="preserve">— </w:t>
      </w:r>
      <w:r w:rsidRPr="00246BFE">
        <w:t>Даосский монах нашёл злодея!</w:t>
      </w:r>
    </w:p>
    <w:p w14:paraId="04CDFCA6" w14:textId="77777777" w:rsidR="006964A0" w:rsidRPr="00246BFE" w:rsidRDefault="006964A0" w:rsidP="006964A0">
      <w:r>
        <w:t xml:space="preserve">— </w:t>
      </w:r>
      <w:r w:rsidRPr="00246BFE">
        <w:t xml:space="preserve">Где? </w:t>
      </w:r>
      <w:r>
        <w:t xml:space="preserve">— </w:t>
      </w:r>
      <w:r w:rsidRPr="00246BFE">
        <w:t>быстро спросила Чунь Тао.</w:t>
      </w:r>
    </w:p>
    <w:p w14:paraId="6D621C68" w14:textId="77777777"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14:paraId="67E8B325" w14:textId="77777777" w:rsidR="006964A0" w:rsidRPr="00246BFE" w:rsidRDefault="006964A0" w:rsidP="006964A0">
      <w:r w:rsidRPr="00246BFE">
        <w:t>Чунь Тао вздохнула с облегчением:</w:t>
      </w:r>
    </w:p>
    <w:p w14:paraId="652D8BE6" w14:textId="77777777" w:rsidR="006964A0" w:rsidRPr="00246BFE" w:rsidRDefault="006964A0" w:rsidP="006964A0">
      <w:r>
        <w:t xml:space="preserve">— </w:t>
      </w:r>
      <w:r w:rsidRPr="00246BFE">
        <w:t>Как хорошо, что его нашли!</w:t>
      </w:r>
    </w:p>
    <w:p w14:paraId="1F5CE141" w14:textId="77777777"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14:paraId="493A4744" w14:textId="77777777" w:rsidR="006964A0" w:rsidRDefault="006964A0" w:rsidP="006964A0">
      <w:r w:rsidRPr="00246BFE">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14:paraId="5BCCCE93" w14:textId="77777777" w:rsidR="009C2917" w:rsidRPr="00246BFE" w:rsidRDefault="009C2917" w:rsidP="006964A0"/>
    <w:p w14:paraId="1E637FE0" w14:textId="33AAE84A" w:rsidR="00225851" w:rsidRPr="00225851" w:rsidRDefault="006964A0" w:rsidP="00225851">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7D0FCAB8" wp14:editId="61E0EFF3">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14:paraId="1D705E2E" w14:textId="77777777" w:rsidR="006964A0" w:rsidRPr="00246BFE" w:rsidRDefault="006964A0" w:rsidP="006964A0">
      <w:r w:rsidRPr="00246BFE">
        <w:lastRenderedPageBreak/>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14:paraId="7AD9DC74" w14:textId="77777777"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14:paraId="12EB54DD" w14:textId="77777777" w:rsidR="006964A0" w:rsidRPr="00246BFE" w:rsidRDefault="006964A0" w:rsidP="006964A0">
      <w:r w:rsidRPr="00246BFE">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14:paraId="69236C63" w14:textId="77777777"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14:paraId="0F020475" w14:textId="77777777" w:rsidR="006964A0" w:rsidRDefault="006964A0" w:rsidP="006964A0">
      <w:r>
        <w:br w:type="page"/>
      </w:r>
    </w:p>
    <w:p w14:paraId="5B71C4F5" w14:textId="77777777" w:rsidR="006964A0" w:rsidRDefault="006964A0" w:rsidP="009C2917">
      <w:pPr>
        <w:pStyle w:val="2"/>
      </w:pPr>
      <w:bookmarkStart w:id="16" w:name="_Toc185452698"/>
      <w:r w:rsidRPr="006964A0">
        <w:lastRenderedPageBreak/>
        <w:t>Глава 15. «Кошмар»</w:t>
      </w:r>
      <w:bookmarkEnd w:id="16"/>
    </w:p>
    <w:p w14:paraId="369DDDA5" w14:textId="77777777" w:rsidR="009C2917" w:rsidRPr="009C2917" w:rsidRDefault="009C2917" w:rsidP="009C2917"/>
    <w:p w14:paraId="614CD955" w14:textId="77777777"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14:paraId="5C3A7C47" w14:textId="77777777" w:rsidR="006964A0" w:rsidRPr="007A3E53" w:rsidRDefault="006964A0" w:rsidP="006964A0">
      <w:r>
        <w:t xml:space="preserve">— </w:t>
      </w:r>
      <w:r w:rsidRPr="007A3E53">
        <w:t xml:space="preserve">Ответь же, что с моей </w:t>
      </w:r>
      <w:r>
        <w:t>Чан</w:t>
      </w:r>
      <w:r w:rsidRPr="007A3E53">
        <w:t>-эр?</w:t>
      </w:r>
    </w:p>
    <w:p w14:paraId="4ABE86EF" w14:textId="77777777" w:rsidR="006964A0" w:rsidRPr="007A3E53" w:rsidRDefault="006964A0" w:rsidP="006964A0">
      <w:r w:rsidRPr="007A3E53">
        <w:t>Человек в белом одеянии, сложив веер, снисходительно улыбнулся.</w:t>
      </w:r>
    </w:p>
    <w:p w14:paraId="0A4B622F" w14:textId="77777777"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14:paraId="09025302" w14:textId="77777777" w:rsidR="006964A0" w:rsidRPr="007A3E53" w:rsidRDefault="006964A0" w:rsidP="006964A0">
      <w:r w:rsidRPr="007A3E53">
        <w:t>Сяо Линь не рассердился на подобные речи, но мягко возразил:</w:t>
      </w:r>
    </w:p>
    <w:p w14:paraId="39373477" w14:textId="77777777"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14:paraId="15E490AD" w14:textId="77777777" w:rsidR="006964A0" w:rsidRPr="007A3E53" w:rsidRDefault="006964A0" w:rsidP="006964A0">
      <w:r w:rsidRPr="007A3E53">
        <w:t>Юй Цин хмыкнул.</w:t>
      </w:r>
    </w:p>
    <w:p w14:paraId="7C8EEF59" w14:textId="71A38010" w:rsidR="006964A0" w:rsidRPr="007A3E53" w:rsidRDefault="006964A0" w:rsidP="006964A0">
      <w:r>
        <w:t xml:space="preserve">— </w:t>
      </w:r>
      <w:r w:rsidRPr="007A3E53">
        <w:t>Старший брат меня переоценивает. Помнится, когда мы были на горе Бучжао, ты тренировался с мечом*</w:t>
      </w:r>
      <w:r w:rsidR="006B6FC5">
        <w:t>,</w:t>
      </w:r>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14:paraId="12811382" w14:textId="77777777" w:rsidR="006964A0" w:rsidRPr="007A3E53" w:rsidRDefault="006964A0" w:rsidP="006964A0">
      <w:r w:rsidRPr="007A3E53">
        <w:t>Шестой принц вздохнул.</w:t>
      </w:r>
    </w:p>
    <w:p w14:paraId="7CD62489" w14:textId="77777777" w:rsidR="006964A0" w:rsidRPr="007A3E53" w:rsidRDefault="006964A0" w:rsidP="006964A0">
      <w:r>
        <w:t xml:space="preserve">— </w:t>
      </w:r>
      <w:r w:rsidRPr="007A3E53">
        <w:t>Я дарую тебе защитный нефрит мастера.</w:t>
      </w:r>
    </w:p>
    <w:p w14:paraId="3E449275" w14:textId="77777777" w:rsidR="006964A0" w:rsidRPr="007A3E53" w:rsidRDefault="006964A0" w:rsidP="006964A0">
      <w:r w:rsidRPr="007A3E53">
        <w:t>Юй Цин оживился:</w:t>
      </w:r>
    </w:p>
    <w:p w14:paraId="67B3618D" w14:textId="77777777" w:rsidR="006603A2" w:rsidRPr="007A3E53" w:rsidRDefault="006603A2" w:rsidP="006603A2">
      <w:r>
        <w:t xml:space="preserve">— </w:t>
      </w:r>
      <w:r w:rsidRPr="007A3E53">
        <w:t>В самом деле?</w:t>
      </w:r>
    </w:p>
    <w:p w14:paraId="67B25043" w14:textId="77777777"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14:paraId="3EBE05B6" w14:textId="77777777"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14:paraId="1AEDFC20" w14:textId="77777777" w:rsidR="006964A0" w:rsidRPr="007A3E53" w:rsidRDefault="006964A0" w:rsidP="006964A0">
      <w:r w:rsidRPr="007A3E53">
        <w:t>Сяо Линь без колебаний ответил:</w:t>
      </w:r>
    </w:p>
    <w:p w14:paraId="36EE0568" w14:textId="77777777" w:rsidR="006964A0" w:rsidRPr="007A3E53" w:rsidRDefault="006964A0" w:rsidP="006964A0">
      <w:r>
        <w:t xml:space="preserve">— </w:t>
      </w:r>
      <w:r w:rsidRPr="007A3E53">
        <w:t>Да.</w:t>
      </w:r>
    </w:p>
    <w:p w14:paraId="64523FF2" w14:textId="77777777" w:rsidR="006964A0" w:rsidRPr="007A3E53" w:rsidRDefault="006964A0" w:rsidP="006964A0">
      <w:r w:rsidRPr="007A3E53">
        <w:t>Юй Цин задумчиво посмотрел на него сверху вниз.</w:t>
      </w:r>
    </w:p>
    <w:p w14:paraId="426C0699" w14:textId="77777777"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14:paraId="4545F3B3" w14:textId="77777777" w:rsidR="006964A0" w:rsidRPr="007A3E53" w:rsidRDefault="006964A0" w:rsidP="006964A0">
      <w:r w:rsidRPr="007A3E53">
        <w:t>Сяо Линь глубоко задумался, но вместо ответа проговорил:</w:t>
      </w:r>
    </w:p>
    <w:p w14:paraId="27A2E4E2" w14:textId="77777777" w:rsidR="006964A0" w:rsidRPr="007A3E53" w:rsidRDefault="006964A0" w:rsidP="006964A0">
      <w:r>
        <w:t xml:space="preserve">— </w:t>
      </w:r>
      <w:r w:rsidRPr="007A3E53">
        <w:t>Разве нам не нужно спешить? Довольно разговоров.</w:t>
      </w:r>
    </w:p>
    <w:p w14:paraId="2F337730" w14:textId="77777777" w:rsidR="006964A0" w:rsidRPr="007A3E53" w:rsidRDefault="006964A0" w:rsidP="006964A0">
      <w:r w:rsidRPr="007A3E53">
        <w:t>Юй Цин усмехнулся:</w:t>
      </w:r>
    </w:p>
    <w:p w14:paraId="6470320B" w14:textId="77777777"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14:paraId="3F3CC662" w14:textId="77777777" w:rsidR="006964A0" w:rsidRPr="007A3E53" w:rsidRDefault="006964A0" w:rsidP="006964A0">
      <w:r w:rsidRPr="007A3E53">
        <w:t>Шутя и приговаривая, Юй Цин начал готовиться к ритуалу.</w:t>
      </w:r>
    </w:p>
    <w:p w14:paraId="19937725" w14:textId="77777777"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14:paraId="494E7C3D" w14:textId="77777777" w:rsidR="006964A0" w:rsidRPr="007A3E53" w:rsidRDefault="006964A0" w:rsidP="006964A0">
      <w:r w:rsidRPr="007A3E53">
        <w:t>Понизив голос, он проговорил:</w:t>
      </w:r>
    </w:p>
    <w:p w14:paraId="63011A08" w14:textId="77777777"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14:paraId="3C5097FF" w14:textId="77777777" w:rsidR="006964A0" w:rsidRPr="007A3E53" w:rsidRDefault="006964A0" w:rsidP="006964A0">
      <w:r w:rsidRPr="007A3E53">
        <w:t>Сяо Линь, выслушав экзорциста, кивнул с серьёзным видом:</w:t>
      </w:r>
    </w:p>
    <w:p w14:paraId="7AE3EB79" w14:textId="77777777" w:rsidR="006964A0" w:rsidRPr="007A3E53" w:rsidRDefault="006964A0" w:rsidP="006964A0">
      <w:r>
        <w:t xml:space="preserve">— </w:t>
      </w:r>
      <w:r w:rsidRPr="007A3E53">
        <w:t>Я все понял.</w:t>
      </w:r>
    </w:p>
    <w:p w14:paraId="14CD78FF" w14:textId="77777777"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14:paraId="29A781AA" w14:textId="77777777" w:rsidR="006964A0" w:rsidRPr="007A3E53" w:rsidRDefault="006964A0" w:rsidP="006964A0">
      <w:r w:rsidRPr="007A3E53">
        <w:t>Складной веер повис в воздухе.</w:t>
      </w:r>
    </w:p>
    <w:p w14:paraId="3BD42094" w14:textId="77777777" w:rsidR="00266586" w:rsidRPr="0045449C" w:rsidRDefault="006964A0" w:rsidP="00266586">
      <w:pPr>
        <w:ind w:firstLine="709"/>
      </w:pPr>
      <w:r>
        <w:t xml:space="preserve">— </w:t>
      </w:r>
      <w:r w:rsidRPr="007A3E53">
        <w:t>Входи!</w:t>
      </w:r>
      <w:r w:rsidRPr="007A3E53">
        <w:br/>
      </w:r>
    </w:p>
    <w:p w14:paraId="1A2624FC" w14:textId="29CD1610" w:rsidR="006964A0" w:rsidRPr="007A3E53" w:rsidRDefault="006964A0" w:rsidP="00266586">
      <w:pPr>
        <w:ind w:firstLine="709"/>
      </w:pPr>
      <w:r w:rsidRPr="007A3E53">
        <w:t>***</w:t>
      </w:r>
    </w:p>
    <w:p w14:paraId="20DDC26B" w14:textId="77777777" w:rsidR="00266586" w:rsidRPr="0045449C" w:rsidRDefault="00266586" w:rsidP="006964A0"/>
    <w:p w14:paraId="4465A34D" w14:textId="53F2B384"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14:paraId="0A368CF4" w14:textId="77777777"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14:paraId="69CA2728" w14:textId="77777777" w:rsidR="006964A0" w:rsidRPr="007A3E53" w:rsidRDefault="006964A0" w:rsidP="006964A0">
      <w:r>
        <w:lastRenderedPageBreak/>
        <w:t xml:space="preserve">— </w:t>
      </w:r>
      <w:r w:rsidRPr="007A3E53">
        <w:t>Что за наглец!!! Как смеет обыкновенный смертный посягать на демоническую сущность?</w:t>
      </w:r>
    </w:p>
    <w:p w14:paraId="0B4D246B" w14:textId="77777777" w:rsidR="006964A0" w:rsidRPr="007A3E53" w:rsidRDefault="006964A0" w:rsidP="006964A0">
      <w:r w:rsidRPr="007A3E53">
        <w:t>Тан Тай хладнокровно взглянул в ужасающие очи демона и тихо, но уверенно проговорил:</w:t>
      </w:r>
    </w:p>
    <w:p w14:paraId="297ACC27" w14:textId="77777777" w:rsidR="006964A0" w:rsidRPr="007A3E53" w:rsidRDefault="006964A0" w:rsidP="006964A0">
      <w:r>
        <w:t xml:space="preserve">— </w:t>
      </w:r>
      <w:r w:rsidRPr="007A3E53">
        <w:t>Отпусти её.</w:t>
      </w:r>
    </w:p>
    <w:p w14:paraId="66F6BF3E" w14:textId="77777777" w:rsidR="006964A0" w:rsidRPr="007A3E53" w:rsidRDefault="006964A0" w:rsidP="006964A0">
      <w:r w:rsidRPr="007A3E53">
        <w:t>Мглистое наваждение в чаще леса ответило:</w:t>
      </w:r>
    </w:p>
    <w:p w14:paraId="2313ADE1" w14:textId="77777777" w:rsidR="006964A0" w:rsidRPr="007A3E53" w:rsidRDefault="006964A0" w:rsidP="006964A0">
      <w:r>
        <w:t xml:space="preserve">— </w:t>
      </w:r>
      <w:r w:rsidRPr="007A3E53">
        <w:t>Ты всерьёз приказываешь мне? И что ты можешь предложить взамен?</w:t>
      </w:r>
    </w:p>
    <w:p w14:paraId="450249FC" w14:textId="77777777"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14:paraId="03DD19B3" w14:textId="77777777" w:rsidR="006964A0" w:rsidRPr="007A3E53" w:rsidRDefault="006964A0" w:rsidP="006964A0">
      <w:r w:rsidRPr="007A3E53">
        <w:t>Юноша не дрогнул от раскатов хрипло-трескучего голоса:</w:t>
      </w:r>
    </w:p>
    <w:p w14:paraId="542F90A3" w14:textId="043AD732"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B6FC5">
        <w:t>о</w:t>
      </w:r>
      <w:r w:rsidRPr="007A3E53">
        <w:t>н прикрыл ладонью лицо и тихо рассмеялся, словно услышал шутку.</w:t>
      </w:r>
    </w:p>
    <w:p w14:paraId="3FCCA84A" w14:textId="77777777" w:rsidR="006964A0" w:rsidRPr="007A3E53" w:rsidRDefault="006964A0" w:rsidP="006964A0">
      <w:r w:rsidRPr="007A3E53">
        <w:t>Наваждение злобно зашипело:</w:t>
      </w:r>
    </w:p>
    <w:p w14:paraId="2960E804" w14:textId="77777777" w:rsidR="006964A0" w:rsidRPr="007A3E53" w:rsidRDefault="006964A0" w:rsidP="006964A0">
      <w:r>
        <w:t xml:space="preserve">— </w:t>
      </w:r>
      <w:r w:rsidRPr="007A3E53">
        <w:t>Отдай мне свою душу, и я верну тебе девушку.</w:t>
      </w:r>
    </w:p>
    <w:p w14:paraId="05B19FB9" w14:textId="77777777" w:rsidR="006964A0" w:rsidRPr="007A3E53" w:rsidRDefault="006964A0" w:rsidP="006964A0">
      <w:r w:rsidRPr="007A3E53">
        <w:t>Юноша скривил губы.</w:t>
      </w:r>
    </w:p>
    <w:p w14:paraId="0A492D83" w14:textId="77777777" w:rsidR="006964A0" w:rsidRPr="007A3E53" w:rsidRDefault="006964A0" w:rsidP="006964A0">
      <w:r>
        <w:t xml:space="preserve">— </w:t>
      </w:r>
      <w:r w:rsidRPr="007A3E53">
        <w:t>Хорошо. Иди и возьми.</w:t>
      </w:r>
    </w:p>
    <w:p w14:paraId="3463C1FF" w14:textId="77777777" w:rsidR="006964A0" w:rsidRPr="007A3E53" w:rsidRDefault="006964A0" w:rsidP="006964A0">
      <w:r w:rsidRPr="007A3E53">
        <w:t>Мгла черным саваном тут же окутала Тан Тай Цзиня.</w:t>
      </w:r>
    </w:p>
    <w:p w14:paraId="72163172" w14:textId="77777777"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14:paraId="5873CC23" w14:textId="77777777" w:rsidR="006964A0" w:rsidRPr="007A3E53" w:rsidRDefault="006964A0" w:rsidP="006964A0">
      <w:r>
        <w:t xml:space="preserve">— </w:t>
      </w:r>
      <w:r w:rsidRPr="007A3E53">
        <w:t>Тан Тай Цзинь!</w:t>
      </w:r>
    </w:p>
    <w:p w14:paraId="6D6B3FF1" w14:textId="77777777"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14:paraId="4680E99A" w14:textId="77777777" w:rsidR="006964A0" w:rsidRPr="007A3E53" w:rsidRDefault="006964A0" w:rsidP="006964A0">
      <w:r>
        <w:lastRenderedPageBreak/>
        <w:t xml:space="preserve">— </w:t>
      </w:r>
      <w:r w:rsidRPr="007A3E53">
        <w:t>Оставь меня!</w:t>
      </w:r>
    </w:p>
    <w:p w14:paraId="5A8E85BF" w14:textId="77777777"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14:paraId="28ADD132" w14:textId="77777777"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14:paraId="2F3F38B7" w14:textId="77777777" w:rsidR="006964A0" w:rsidRPr="007A3E53" w:rsidRDefault="006964A0" w:rsidP="006964A0">
      <w:r w:rsidRPr="007A3E53">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14:paraId="276F9E3F" w14:textId="77777777"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14:paraId="0016A198" w14:textId="77777777"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14:paraId="7F41FB5D" w14:textId="77777777" w:rsidR="006964A0" w:rsidRPr="007A3E53" w:rsidRDefault="006964A0" w:rsidP="006964A0">
      <w:r w:rsidRPr="007A3E53">
        <w:t>Её лицо раскраснелось. Видя его безразличие, она рассердилась:</w:t>
      </w:r>
    </w:p>
    <w:p w14:paraId="21551301" w14:textId="77777777"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14:paraId="57C6C3FC" w14:textId="77777777" w:rsidR="006964A0" w:rsidRPr="007A3E53" w:rsidRDefault="006964A0" w:rsidP="006964A0">
      <w:r w:rsidRPr="007A3E53">
        <w:t>На что Тан Тай Цзинь холодно ответил:</w:t>
      </w:r>
    </w:p>
    <w:p w14:paraId="7F598458" w14:textId="77777777" w:rsidR="006603A2" w:rsidRPr="007A3E53" w:rsidRDefault="006603A2" w:rsidP="006603A2">
      <w:r>
        <w:t xml:space="preserve">— </w:t>
      </w:r>
      <w:r w:rsidRPr="007A3E53">
        <w:t xml:space="preserve">Она </w:t>
      </w:r>
      <w:r>
        <w:t>–</w:t>
      </w:r>
      <w:r w:rsidRPr="007A3E53">
        <w:t xml:space="preserve"> моя!</w:t>
      </w:r>
    </w:p>
    <w:p w14:paraId="28371018" w14:textId="77777777"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14:paraId="63712063" w14:textId="77777777"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14:paraId="05F47499" w14:textId="77777777" w:rsidR="006964A0" w:rsidRPr="007A3E53" w:rsidRDefault="006964A0" w:rsidP="006964A0">
      <w:r w:rsidRPr="007A3E53">
        <w:lastRenderedPageBreak/>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14:paraId="0E29C403" w14:textId="77777777" w:rsidR="006964A0" w:rsidRPr="007A3E53" w:rsidRDefault="006964A0" w:rsidP="006964A0">
      <w:r w:rsidRPr="007A3E53">
        <w:t>Кучка мерзавцев!</w:t>
      </w:r>
    </w:p>
    <w:p w14:paraId="735163EE" w14:textId="2C16A780" w:rsidR="006964A0" w:rsidRPr="007A3E53" w:rsidRDefault="006964A0" w:rsidP="006964A0">
      <w:r>
        <w:t xml:space="preserve">— </w:t>
      </w:r>
      <w:r w:rsidRPr="007A3E53">
        <w:t xml:space="preserve">Силой священного духа лиловая молния, расколи мглу! </w:t>
      </w:r>
      <w:r>
        <w:t xml:space="preserve">— </w:t>
      </w:r>
      <w:r w:rsidR="00564450">
        <w:t>и</w:t>
      </w:r>
      <w:r w:rsidRPr="007A3E53">
        <w:t>з её рукава выпорхнул нарисованный накануне талисман.</w:t>
      </w:r>
    </w:p>
    <w:p w14:paraId="14738E2F" w14:textId="77777777"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14:paraId="30226A21" w14:textId="77777777" w:rsidR="006964A0" w:rsidRPr="007A3E53" w:rsidRDefault="006964A0" w:rsidP="006964A0">
      <w:r w:rsidRPr="007A3E53">
        <w:t>Рассечённый надвое фиолетовой молнией туман снова сросся и злобно прошипел:</w:t>
      </w:r>
    </w:p>
    <w:p w14:paraId="334E51A6" w14:textId="77777777" w:rsidR="006964A0" w:rsidRPr="007A3E53" w:rsidRDefault="006964A0" w:rsidP="006964A0">
      <w:r>
        <w:t xml:space="preserve">— </w:t>
      </w:r>
      <w:r w:rsidRPr="007A3E53">
        <w:t xml:space="preserve">Он </w:t>
      </w:r>
      <w:r>
        <w:t>–</w:t>
      </w:r>
      <w:r w:rsidRPr="007A3E53">
        <w:t xml:space="preserve"> моя добыча!</w:t>
      </w:r>
    </w:p>
    <w:p w14:paraId="5E9F2917" w14:textId="77777777"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14:paraId="1AF844C1" w14:textId="77777777" w:rsidR="006964A0" w:rsidRPr="007A3E53" w:rsidRDefault="006964A0" w:rsidP="006964A0">
      <w:r w:rsidRPr="007A3E53">
        <w:t>Внезапно Тан Тай Цзинь тоже разозлился.</w:t>
      </w:r>
    </w:p>
    <w:p w14:paraId="41725B15" w14:textId="77777777"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14:paraId="5B1D0C98" w14:textId="77777777"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14:paraId="04790681" w14:textId="77777777"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14:paraId="31FB29D4" w14:textId="6F83DE66" w:rsidR="006964A0" w:rsidRPr="0045449C" w:rsidRDefault="006964A0" w:rsidP="006964A0">
      <w:r>
        <w:t xml:space="preserve">— </w:t>
      </w:r>
      <w:r w:rsidRPr="007A3E53">
        <w:t xml:space="preserve">А вот и ты! Не оставлять же тебя здесь одну! </w:t>
      </w:r>
      <w:r>
        <w:t xml:space="preserve">— </w:t>
      </w:r>
      <w:r w:rsidR="00564450">
        <w:t>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14:paraId="020269DF" w14:textId="77777777" w:rsidR="00266586" w:rsidRPr="0045449C" w:rsidRDefault="00266586" w:rsidP="006964A0"/>
    <w:p w14:paraId="05F76180" w14:textId="77777777" w:rsidR="00266586" w:rsidRPr="0045449C" w:rsidRDefault="00266586" w:rsidP="006964A0"/>
    <w:p w14:paraId="0B806EE1" w14:textId="77777777" w:rsidR="006964A0" w:rsidRPr="007A3E53" w:rsidRDefault="006964A0" w:rsidP="006964A0">
      <w:r w:rsidRPr="007A3E53">
        <w:lastRenderedPageBreak/>
        <w:t>***</w:t>
      </w:r>
    </w:p>
    <w:p w14:paraId="648BF164" w14:textId="77777777" w:rsidR="00266586" w:rsidRDefault="00266586" w:rsidP="006964A0">
      <w:pPr>
        <w:rPr>
          <w:lang w:val="en-US"/>
        </w:rPr>
      </w:pPr>
    </w:p>
    <w:p w14:paraId="592A5E71" w14:textId="7E642FD5" w:rsidR="006964A0" w:rsidRPr="007A3E53" w:rsidRDefault="006964A0" w:rsidP="00266586">
      <w:pPr>
        <w:ind w:firstLine="0"/>
        <w:jc w:val="center"/>
      </w:pPr>
      <w:r w:rsidRPr="007A3E53">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0D6227E7" wp14:editId="09A18E9B">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14:paraId="2C7883FA" w14:textId="77777777" w:rsidR="00266586" w:rsidRDefault="00266586" w:rsidP="006964A0">
      <w:pPr>
        <w:rPr>
          <w:lang w:val="en-US"/>
        </w:rPr>
      </w:pPr>
    </w:p>
    <w:p w14:paraId="4975F170" w14:textId="67B882A3"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14:paraId="4CBC2E1A" w14:textId="77777777" w:rsidR="006964A0" w:rsidRPr="007A3E53" w:rsidRDefault="006964A0" w:rsidP="006964A0">
      <w:r>
        <w:t xml:space="preserve">— </w:t>
      </w:r>
      <w:r w:rsidRPr="007A3E53">
        <w:t>Отец?!</w:t>
      </w:r>
    </w:p>
    <w:p w14:paraId="6A41822B" w14:textId="77777777" w:rsidR="006964A0" w:rsidRPr="007A3E53" w:rsidRDefault="006964A0" w:rsidP="006964A0">
      <w:r w:rsidRPr="007A3E53">
        <w:t>Бессмертный кивнул.</w:t>
      </w:r>
    </w:p>
    <w:p w14:paraId="6E2BACF2" w14:textId="77777777"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14:paraId="1C96AD63" w14:textId="3A7432BD" w:rsidR="006964A0" w:rsidRPr="007A3E53" w:rsidRDefault="006964A0" w:rsidP="006964A0">
      <w:r>
        <w:t xml:space="preserve">— </w:t>
      </w:r>
      <w:r w:rsidRPr="007A3E53">
        <w:t xml:space="preserve">Как же так! </w:t>
      </w:r>
      <w:r>
        <w:t xml:space="preserve">— </w:t>
      </w:r>
      <w:r w:rsidR="00564450">
        <w:t>в</w:t>
      </w:r>
      <w:r w:rsidRPr="007A3E53">
        <w:t xml:space="preserve">оскликнула Су </w:t>
      </w:r>
      <w:proofErr w:type="spellStart"/>
      <w:r w:rsidRPr="007A3E53">
        <w:t>Су</w:t>
      </w:r>
      <w:proofErr w:type="spellEnd"/>
      <w:r w:rsidRPr="007A3E53">
        <w:t>.</w:t>
      </w:r>
    </w:p>
    <w:p w14:paraId="5B8670FA" w14:textId="77777777" w:rsidR="006964A0" w:rsidRPr="007A3E53" w:rsidRDefault="006964A0" w:rsidP="006964A0">
      <w:r w:rsidRPr="007A3E53">
        <w:t>Достопочтенный бессмертный тяжело вздохнул.</w:t>
      </w:r>
    </w:p>
    <w:p w14:paraId="4FA901A2" w14:textId="77777777" w:rsidR="006964A0" w:rsidRPr="007A3E53" w:rsidRDefault="006964A0" w:rsidP="006964A0">
      <w:r>
        <w:t xml:space="preserve">— </w:t>
      </w:r>
      <w:r w:rsidRPr="007A3E53">
        <w:t>Видно, такова наша судьба.</w:t>
      </w:r>
    </w:p>
    <w:p w14:paraId="21B08363" w14:textId="77777777" w:rsidR="006964A0" w:rsidRPr="007A3E53" w:rsidRDefault="006964A0" w:rsidP="006964A0">
      <w:r w:rsidRPr="007A3E53">
        <w:t>Его глаза были полны невыразимой тоски.</w:t>
      </w:r>
    </w:p>
    <w:p w14:paraId="0BAD3726" w14:textId="77777777" w:rsidR="006964A0" w:rsidRPr="007A3E53" w:rsidRDefault="006964A0" w:rsidP="006964A0">
      <w:r>
        <w:t xml:space="preserve">— </w:t>
      </w:r>
      <w:r w:rsidRPr="007A3E53">
        <w:t xml:space="preserve">Демоны окружили Гору Небожителей и </w:t>
      </w:r>
      <w:r w:rsidR="00082C9C">
        <w:t>Хэньян</w:t>
      </w:r>
      <w:r w:rsidRPr="007A3E53">
        <w:t xml:space="preserve">. Су </w:t>
      </w:r>
      <w:proofErr w:type="spellStart"/>
      <w:r w:rsidRPr="007A3E53">
        <w:t>Су</w:t>
      </w:r>
      <w:proofErr w:type="spellEnd"/>
      <w:r w:rsidRPr="007A3E53">
        <w:t>, ты должна уходить с братом Фу Я.</w:t>
      </w:r>
    </w:p>
    <w:p w14:paraId="0F29598A" w14:textId="77777777" w:rsidR="006964A0" w:rsidRPr="007A3E53" w:rsidRDefault="006964A0" w:rsidP="006964A0">
      <w:r>
        <w:t xml:space="preserve">— </w:t>
      </w:r>
      <w:r w:rsidRPr="007A3E53">
        <w:t>А как же ты?</w:t>
      </w:r>
    </w:p>
    <w:p w14:paraId="405CC778" w14:textId="77777777" w:rsidR="006964A0" w:rsidRPr="007A3E53" w:rsidRDefault="006964A0" w:rsidP="006964A0">
      <w:r w:rsidRPr="007A3E53">
        <w:t>Бессмертный коснулся её волос.</w:t>
      </w:r>
    </w:p>
    <w:p w14:paraId="425D133F" w14:textId="77777777" w:rsidR="006964A0" w:rsidRPr="007A3E53" w:rsidRDefault="006964A0" w:rsidP="006964A0">
      <w:r>
        <w:t xml:space="preserve">— </w:t>
      </w:r>
      <w:r w:rsidR="00082C9C">
        <w:t>Хэньян</w:t>
      </w:r>
      <w:r w:rsidRPr="007A3E53">
        <w:t xml:space="preserve"> и я </w:t>
      </w:r>
      <w:r>
        <w:t>–</w:t>
      </w:r>
      <w:r w:rsidRPr="007A3E53">
        <w:t xml:space="preserve"> едины.</w:t>
      </w:r>
    </w:p>
    <w:p w14:paraId="07B82AC3" w14:textId="77777777" w:rsidR="006964A0" w:rsidRPr="007A3E53" w:rsidRDefault="006964A0" w:rsidP="006964A0">
      <w:r w:rsidRPr="007A3E53">
        <w:lastRenderedPageBreak/>
        <w:t>Едва старейшина произнёс эти слова, появился юный ученик, покрытый кровью, и горестно воскликнул:</w:t>
      </w:r>
    </w:p>
    <w:p w14:paraId="3F4D2A45" w14:textId="77777777"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14:paraId="0E5B7216" w14:textId="77777777" w:rsidR="006964A0" w:rsidRPr="007A3E53" w:rsidRDefault="006964A0" w:rsidP="006964A0">
      <w:r w:rsidRPr="007A3E53">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14:paraId="65346160" w14:textId="77777777"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14:paraId="2588803C" w14:textId="77777777" w:rsidR="006964A0" w:rsidRPr="007A3E53" w:rsidRDefault="006964A0" w:rsidP="006964A0">
      <w:r>
        <w:t xml:space="preserve">— </w:t>
      </w:r>
      <w:r w:rsidRPr="007A3E53">
        <w:t>Брат!</w:t>
      </w:r>
    </w:p>
    <w:p w14:paraId="00AC47E8" w14:textId="77777777"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14:paraId="6C4F350B" w14:textId="77777777" w:rsidR="006964A0" w:rsidRPr="007A3E53" w:rsidRDefault="006964A0" w:rsidP="006964A0">
      <w:r w:rsidRPr="007A3E53">
        <w:t xml:space="preserve">Слёзы брызнули из глаз Су </w:t>
      </w:r>
      <w:proofErr w:type="spellStart"/>
      <w:r w:rsidRPr="007A3E53">
        <w:t>Су</w:t>
      </w:r>
      <w:proofErr w:type="spellEnd"/>
      <w:r w:rsidRPr="007A3E53">
        <w:t>.</w:t>
      </w:r>
    </w:p>
    <w:p w14:paraId="35B2D5D1" w14:textId="77777777" w:rsidR="006964A0" w:rsidRPr="007A3E53" w:rsidRDefault="006964A0" w:rsidP="006964A0">
      <w:r w:rsidRPr="007A3E53">
        <w:t>Кто-то из собратьев проговорил:</w:t>
      </w:r>
    </w:p>
    <w:p w14:paraId="28C18AAB" w14:textId="77777777"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14:paraId="23F19080" w14:textId="77777777" w:rsidR="006964A0" w:rsidRPr="007A3E53" w:rsidRDefault="006964A0" w:rsidP="006964A0">
      <w:r>
        <w:t xml:space="preserve">— </w:t>
      </w:r>
      <w:r w:rsidRPr="007A3E53">
        <w:t>Лучше бы она погибла!</w:t>
      </w:r>
    </w:p>
    <w:p w14:paraId="054131D4" w14:textId="77777777" w:rsidR="006964A0" w:rsidRPr="007A3E53" w:rsidRDefault="006964A0" w:rsidP="006964A0">
      <w:r>
        <w:t xml:space="preserve">— </w:t>
      </w:r>
      <w:r w:rsidRPr="007A3E53">
        <w:t>Это она должна была умереть!</w:t>
      </w:r>
    </w:p>
    <w:p w14:paraId="312155C1" w14:textId="77777777"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14:paraId="66E38861" w14:textId="77777777" w:rsidR="006964A0" w:rsidRPr="007A3E53" w:rsidRDefault="006964A0" w:rsidP="006964A0">
      <w:r>
        <w:t xml:space="preserve">— </w:t>
      </w:r>
      <w:r w:rsidRPr="007A3E53">
        <w:t>Сестра моя, как я рад тебя видеть...</w:t>
      </w:r>
    </w:p>
    <w:p w14:paraId="41F3E514" w14:textId="77777777" w:rsidR="006964A0" w:rsidRPr="007A3E53" w:rsidRDefault="006964A0" w:rsidP="006964A0">
      <w:r w:rsidRPr="007A3E53">
        <w:t>Нет. Так не должно было случиться!</w:t>
      </w:r>
    </w:p>
    <w:p w14:paraId="44A80310" w14:textId="77777777"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14:paraId="7C8A4BA2" w14:textId="77777777"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14:paraId="60848959" w14:textId="77777777" w:rsidR="006964A0" w:rsidRPr="007A3E53" w:rsidRDefault="006964A0" w:rsidP="006964A0">
      <w:r w:rsidRPr="007A3E53">
        <w:lastRenderedPageBreak/>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14:paraId="57961324" w14:textId="77777777" w:rsidR="006964A0" w:rsidRPr="007A3E53" w:rsidRDefault="006964A0" w:rsidP="006964A0">
      <w:r w:rsidRPr="007A3E53">
        <w:t>Кто-то шепнул ей на ухо:</w:t>
      </w:r>
    </w:p>
    <w:p w14:paraId="336936ED" w14:textId="77777777" w:rsidR="006964A0" w:rsidRPr="007A3E53" w:rsidRDefault="006964A0" w:rsidP="006964A0">
      <w:r>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14:paraId="666CFCAF" w14:textId="77777777"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14:paraId="7E26B690" w14:textId="77777777" w:rsidR="006964A0" w:rsidRPr="007A3E53" w:rsidRDefault="006964A0" w:rsidP="006964A0">
      <w:r w:rsidRPr="007A3E53">
        <w:t xml:space="preserve">Су </w:t>
      </w:r>
      <w:proofErr w:type="spellStart"/>
      <w:r w:rsidRPr="007A3E53">
        <w:t>Су</w:t>
      </w:r>
      <w:proofErr w:type="spellEnd"/>
      <w:r w:rsidRPr="007A3E53">
        <w:t xml:space="preserve"> крикнула:</w:t>
      </w:r>
    </w:p>
    <w:p w14:paraId="2E36AF38" w14:textId="77777777" w:rsidR="006964A0" w:rsidRPr="007A3E53" w:rsidRDefault="006964A0" w:rsidP="006964A0">
      <w:r>
        <w:t xml:space="preserve">— </w:t>
      </w:r>
      <w:r w:rsidRPr="007A3E53">
        <w:t>Это наваждение!</w:t>
      </w:r>
    </w:p>
    <w:p w14:paraId="02ECC965" w14:textId="77777777" w:rsidR="006964A0" w:rsidRPr="007A3E53" w:rsidRDefault="006964A0" w:rsidP="006964A0">
      <w:r w:rsidRPr="007A3E53">
        <w:t>Демонический туман зашипел:</w:t>
      </w:r>
    </w:p>
    <w:p w14:paraId="50F6D732" w14:textId="51BEEF67"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xml:space="preserve">— </w:t>
      </w:r>
      <w:r w:rsidR="00564450">
        <w:t>и</w:t>
      </w:r>
      <w:r w:rsidRPr="007A3E53">
        <w:t xml:space="preserve"> исчез в то же мгновение, пронзённый светлой магией меча.</w:t>
      </w:r>
    </w:p>
    <w:p w14:paraId="28AA7927" w14:textId="77777777"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14:paraId="2EF68B6F" w14:textId="77777777" w:rsidR="006964A0" w:rsidRPr="007A3E53" w:rsidRDefault="006964A0" w:rsidP="006964A0">
      <w:r w:rsidRPr="007A3E53">
        <w:t>Ее душа звонко вскрикнула, как священная огненно-алая птица и наваждение развеялось.</w:t>
      </w:r>
    </w:p>
    <w:p w14:paraId="434FF8FE" w14:textId="77777777"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14:paraId="6E0FEFAD" w14:textId="77777777" w:rsidR="006964A0" w:rsidRPr="007A3E53" w:rsidRDefault="006964A0" w:rsidP="006964A0">
      <w:r w:rsidRPr="007A3E53">
        <w:t xml:space="preserve">Её Дао чист </w:t>
      </w:r>
      <w:r>
        <w:t>–</w:t>
      </w:r>
      <w:r w:rsidRPr="007A3E53">
        <w:t xml:space="preserve"> нет желаний, нет страха.</w:t>
      </w:r>
    </w:p>
    <w:p w14:paraId="746AC405" w14:textId="77777777" w:rsidR="006964A0" w:rsidRPr="007A3E53" w:rsidRDefault="006964A0" w:rsidP="006964A0">
      <w:r w:rsidRPr="007A3E53">
        <w:t xml:space="preserve">Но где искать Тан Тай Цзиня и Бин </w:t>
      </w:r>
      <w:r>
        <w:t>Чан</w:t>
      </w:r>
      <w:r w:rsidRPr="007A3E53">
        <w:t>?</w:t>
      </w:r>
    </w:p>
    <w:p w14:paraId="3EEEDD8A" w14:textId="77777777" w:rsidR="006964A0" w:rsidRPr="007A3E53" w:rsidRDefault="006964A0" w:rsidP="006964A0">
      <w:r w:rsidRPr="007A3E53">
        <w:t>Едва она подумала о них, как почувствовала толчок.</w:t>
      </w:r>
    </w:p>
    <w:p w14:paraId="6CB5DC5C" w14:textId="4AA5CE70"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xml:space="preserve">— </w:t>
      </w:r>
      <w:r w:rsidR="00564450">
        <w:t>с</w:t>
      </w:r>
      <w:r w:rsidRPr="007A3E53">
        <w:t>лужанка в красном платье свирепо уставилась на неё.</w:t>
      </w:r>
    </w:p>
    <w:p w14:paraId="17D39E79" w14:textId="77777777"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14:paraId="2C7354C3" w14:textId="77777777" w:rsidR="006964A0" w:rsidRPr="007A3E53" w:rsidRDefault="006964A0" w:rsidP="006964A0">
      <w:r w:rsidRPr="007A3E53">
        <w:t>Она вошла в чей-то сон и превратилась в повитуху-лекаря!</w:t>
      </w:r>
    </w:p>
    <w:p w14:paraId="5F877748" w14:textId="77777777" w:rsidR="006964A0" w:rsidRPr="007A3E53" w:rsidRDefault="006964A0" w:rsidP="006964A0">
      <w:r w:rsidRPr="007A3E53">
        <w:lastRenderedPageBreak/>
        <w:t>Заметив, что горничная сердится всё больше, она кротко проговорила:</w:t>
      </w:r>
    </w:p>
    <w:p w14:paraId="6AF7F911" w14:textId="77777777" w:rsidR="006964A0" w:rsidRPr="007A3E53" w:rsidRDefault="006964A0" w:rsidP="006964A0">
      <w:r>
        <w:t xml:space="preserve">— </w:t>
      </w:r>
      <w:r w:rsidRPr="007A3E53">
        <w:t>Подождите, сейчас принесу.</w:t>
      </w:r>
    </w:p>
    <w:p w14:paraId="461B014E" w14:textId="77777777" w:rsidR="006964A0" w:rsidRPr="007A3E53" w:rsidRDefault="006964A0" w:rsidP="006964A0">
      <w:r w:rsidRPr="007A3E53">
        <w:t>Горничная строго</w:t>
      </w:r>
      <w:r w:rsidR="004701C3">
        <w:t xml:space="preserve"> её</w:t>
      </w:r>
      <w:r w:rsidRPr="007A3E53">
        <w:t xml:space="preserve"> предупредила:</w:t>
      </w:r>
    </w:p>
    <w:p w14:paraId="150DD80B" w14:textId="77777777" w:rsidR="006964A0" w:rsidRPr="007A3E53" w:rsidRDefault="006964A0" w:rsidP="006964A0">
      <w:r>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14:paraId="4F25D525" w14:textId="77777777" w:rsidR="006964A0" w:rsidRPr="007A3E53" w:rsidRDefault="006964A0" w:rsidP="006964A0">
      <w:r w:rsidRPr="007A3E53">
        <w:t xml:space="preserve">Су </w:t>
      </w:r>
      <w:proofErr w:type="spellStart"/>
      <w:r w:rsidRPr="007A3E53">
        <w:t>Су</w:t>
      </w:r>
      <w:proofErr w:type="spellEnd"/>
      <w:r w:rsidRPr="007A3E53">
        <w:t xml:space="preserve"> поклонилась:</w:t>
      </w:r>
    </w:p>
    <w:p w14:paraId="796EBA4A" w14:textId="77777777" w:rsidR="006964A0" w:rsidRPr="007A3E53" w:rsidRDefault="006964A0" w:rsidP="006964A0">
      <w:r>
        <w:t xml:space="preserve">— </w:t>
      </w:r>
      <w:r w:rsidRPr="007A3E53">
        <w:t>Слушаюсь, слушаюсь!</w:t>
      </w:r>
    </w:p>
    <w:p w14:paraId="27ED9E86" w14:textId="77777777"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14:paraId="61E734E6" w14:textId="77777777" w:rsidR="006964A0" w:rsidRPr="007A3E53" w:rsidRDefault="006964A0" w:rsidP="006964A0">
      <w:r>
        <w:t xml:space="preserve">— </w:t>
      </w:r>
      <w:r w:rsidRPr="007A3E53">
        <w:t>О, небеса, пусть нян-нян легко родит маленького принца!</w:t>
      </w:r>
    </w:p>
    <w:p w14:paraId="7DE53A8F" w14:textId="77777777" w:rsidR="006964A0" w:rsidRPr="007A3E53" w:rsidRDefault="006964A0" w:rsidP="006964A0">
      <w:r w:rsidRPr="007A3E53">
        <w:t>Небеса отозвались раскатом далёкого грома.</w:t>
      </w:r>
    </w:p>
    <w:p w14:paraId="5E048C70" w14:textId="77777777"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14:paraId="6F8C94B4" w14:textId="77777777" w:rsidR="006964A0" w:rsidRPr="007A3E53" w:rsidRDefault="006964A0" w:rsidP="006964A0">
      <w:r w:rsidRPr="007A3E53">
        <w:t>У входа в покои в ожидании стоял человек в жёлтом лунпао**.</w:t>
      </w:r>
    </w:p>
    <w:p w14:paraId="7F31AC6E" w14:textId="77777777"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14:paraId="2FB0FF82" w14:textId="77777777" w:rsidR="006603A2" w:rsidRDefault="006603A2" w:rsidP="009C2917">
      <w:pPr>
        <w:pStyle w:val="2"/>
      </w:pPr>
      <w:r>
        <w:br w:type="page"/>
      </w:r>
      <w:bookmarkStart w:id="17" w:name="_Toc185452699"/>
      <w:r w:rsidRPr="006603A2">
        <w:lastRenderedPageBreak/>
        <w:t>Глава 16. «Перемены»</w:t>
      </w:r>
      <w:bookmarkEnd w:id="17"/>
    </w:p>
    <w:p w14:paraId="3446E855" w14:textId="77777777" w:rsidR="009C2917" w:rsidRPr="009C2917" w:rsidRDefault="009C2917" w:rsidP="009C2917"/>
    <w:p w14:paraId="1F4BD102"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14:paraId="3A9E022F" w14:textId="77777777"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14:paraId="5AC6915A" w14:textId="77777777" w:rsidR="006603A2" w:rsidRPr="006603A2" w:rsidRDefault="006603A2" w:rsidP="006603A2">
      <w:r>
        <w:t xml:space="preserve">— </w:t>
      </w:r>
      <w:r w:rsidRPr="006603A2">
        <w:t>Нян-нян! Держитесь!</w:t>
      </w:r>
    </w:p>
    <w:p w14:paraId="0EC30017" w14:textId="77777777"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14:paraId="69E73663" w14:textId="3AD2742F" w:rsidR="006603A2" w:rsidRPr="006603A2" w:rsidRDefault="006603A2" w:rsidP="006603A2">
      <w:r>
        <w:t xml:space="preserve">— </w:t>
      </w:r>
      <w:r w:rsidRPr="006603A2">
        <w:t xml:space="preserve">Как же так? </w:t>
      </w:r>
      <w:r>
        <w:t xml:space="preserve">— </w:t>
      </w:r>
      <w:r w:rsidR="00564450">
        <w:t>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w:t>
      </w:r>
      <w:r w:rsidR="0066223E">
        <w:t>,</w:t>
      </w:r>
      <w:r w:rsidRPr="006603A2">
        <w:t xml:space="preserve"> </w:t>
      </w:r>
      <w:r>
        <w:t xml:space="preserve">— </w:t>
      </w:r>
      <w:r w:rsidR="00564450">
        <w:t>п</w:t>
      </w:r>
      <w:r w:rsidRPr="006603A2">
        <w:t>от лил градом по их перепуганным лицам.</w:t>
      </w:r>
    </w:p>
    <w:p w14:paraId="661E7178" w14:textId="77777777"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14:paraId="38F3EBF3" w14:textId="77777777" w:rsidR="006603A2" w:rsidRPr="006603A2" w:rsidRDefault="006603A2" w:rsidP="006603A2">
      <w:r w:rsidRPr="006603A2">
        <w:t>Самая старшая из женщин решительно проговорила:</w:t>
      </w:r>
    </w:p>
    <w:p w14:paraId="00AF9D93" w14:textId="77777777"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14:paraId="6C3CD123" w14:textId="77777777"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14:paraId="74302985" w14:textId="77777777"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14:paraId="76B5B7A4" w14:textId="77777777"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14:paraId="3453172C" w14:textId="5836749D" w:rsidR="006603A2" w:rsidRPr="006603A2" w:rsidRDefault="006603A2" w:rsidP="006603A2">
      <w:r>
        <w:t xml:space="preserve">— </w:t>
      </w:r>
      <w:r w:rsidRPr="006603A2">
        <w:t xml:space="preserve">Моё императорское дитя... Пожалуйста, спасите ребёнка! </w:t>
      </w:r>
      <w:r>
        <w:t xml:space="preserve">— </w:t>
      </w:r>
      <w:r w:rsidR="00564450">
        <w:t>и</w:t>
      </w:r>
      <w:r w:rsidRPr="006603A2">
        <w:t xml:space="preserve"> расплакалась.</w:t>
      </w:r>
    </w:p>
    <w:p w14:paraId="72ACD1EA" w14:textId="77777777"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14:paraId="6AFE0387" w14:textId="77777777" w:rsidR="006603A2" w:rsidRPr="006603A2" w:rsidRDefault="006603A2" w:rsidP="006603A2">
      <w:r w:rsidRPr="006603A2">
        <w:t>Вдруг одна из женщин громко вскрикнула:</w:t>
      </w:r>
    </w:p>
    <w:p w14:paraId="2DDA461C" w14:textId="77777777"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14:paraId="29C06196" w14:textId="77777777" w:rsidR="006603A2" w:rsidRPr="006603A2" w:rsidRDefault="006603A2" w:rsidP="006603A2">
      <w:r w:rsidRPr="006603A2">
        <w:t>Наложница сжала дрожащие губы.</w:t>
      </w:r>
    </w:p>
    <w:p w14:paraId="546C80EC" w14:textId="77777777"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14:paraId="619AB7DF" w14:textId="03D7023A" w:rsidR="006603A2" w:rsidRPr="006603A2" w:rsidRDefault="006603A2" w:rsidP="006603A2">
      <w:r>
        <w:t xml:space="preserve">— </w:t>
      </w:r>
      <w:r w:rsidRPr="006603A2">
        <w:t xml:space="preserve">Тужьтесь! Тужьтесь! Ребёнок выходит! </w:t>
      </w:r>
      <w:r>
        <w:t xml:space="preserve">— </w:t>
      </w:r>
      <w:r w:rsidR="00564450">
        <w:t>н</w:t>
      </w:r>
      <w:r w:rsidRPr="006603A2">
        <w:t>о в следующий миг комнату огласили крики ужаса.</w:t>
      </w:r>
    </w:p>
    <w:p w14:paraId="078CD390"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14:paraId="409CDDDB" w14:textId="77777777"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14:paraId="5CF7EA48" w14:textId="77777777" w:rsidR="006603A2" w:rsidRPr="006603A2" w:rsidRDefault="006603A2" w:rsidP="006603A2">
      <w:r w:rsidRPr="006603A2">
        <w:t>Широко распахнув глаза, роженица испустила дух.</w:t>
      </w:r>
    </w:p>
    <w:p w14:paraId="2DE3B030" w14:textId="77777777"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14:paraId="12EAE7B9" w14:textId="77777777" w:rsidR="006603A2" w:rsidRPr="006603A2" w:rsidRDefault="006603A2" w:rsidP="006603A2">
      <w:r>
        <w:t xml:space="preserve">— </w:t>
      </w:r>
      <w:r w:rsidRPr="006603A2">
        <w:t>Ваше величество... Ваше величество... Что же это такое!!!</w:t>
      </w:r>
    </w:p>
    <w:p w14:paraId="58C86638" w14:textId="77777777"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14:paraId="1B064D29" w14:textId="77777777"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14:paraId="5BCAD710" w14:textId="77777777"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14:paraId="0FA9715C" w14:textId="77777777"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14:paraId="726E8327" w14:textId="77777777" w:rsidR="006603A2" w:rsidRPr="006603A2" w:rsidRDefault="006603A2" w:rsidP="006603A2">
      <w:r>
        <w:t xml:space="preserve">— </w:t>
      </w:r>
      <w:r w:rsidRPr="006603A2">
        <w:t>Сдохни, исчадие ада!</w:t>
      </w:r>
    </w:p>
    <w:p w14:paraId="14AA59DE" w14:textId="77777777"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14:paraId="6646664C" w14:textId="77777777"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14:paraId="35CF6AD8" w14:textId="77777777"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14:paraId="7142B642" w14:textId="77777777"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14:paraId="2757015B" w14:textId="77777777"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14:paraId="4FDBD1CE" w14:textId="77777777"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14:paraId="3F0CAC32" w14:textId="77777777"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14:paraId="6436C444" w14:textId="77777777"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14:paraId="24145732" w14:textId="77777777"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14:paraId="3B61E19F" w14:textId="77777777"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14:paraId="35195D0A" w14:textId="77777777"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14:paraId="29131F07" w14:textId="77777777"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14:paraId="5D9A1394" w14:textId="77777777" w:rsidR="006603A2" w:rsidRPr="006603A2" w:rsidRDefault="006603A2" w:rsidP="006603A2">
      <w:r>
        <w:t xml:space="preserve">— </w:t>
      </w:r>
      <w:r w:rsidRPr="006603A2">
        <w:t>Бедная моя нян-нян, бедный маленький принц!</w:t>
      </w:r>
    </w:p>
    <w:p w14:paraId="7AEDEBE7" w14:textId="77777777"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14:paraId="148006A4" w14:textId="77777777"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14:paraId="0E8B6F83" w14:textId="77777777" w:rsidR="006603A2" w:rsidRPr="006603A2" w:rsidRDefault="006603A2" w:rsidP="006603A2">
      <w:r w:rsidRPr="006603A2">
        <w:t>Вот почему она забрала Тан Тай Цзиня.</w:t>
      </w:r>
    </w:p>
    <w:p w14:paraId="1641B555" w14:textId="77777777" w:rsidR="006603A2" w:rsidRPr="0045449C"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14:paraId="13E5589B" w14:textId="77777777" w:rsidR="00266586" w:rsidRPr="0045449C" w:rsidRDefault="00266586" w:rsidP="006603A2"/>
    <w:p w14:paraId="71D62EF4" w14:textId="77777777" w:rsidR="006603A2" w:rsidRPr="006603A2" w:rsidRDefault="006603A2" w:rsidP="006603A2">
      <w:r w:rsidRPr="006603A2">
        <w:t>***</w:t>
      </w:r>
    </w:p>
    <w:p w14:paraId="65E31C84" w14:textId="77777777" w:rsidR="00266586" w:rsidRDefault="00266586" w:rsidP="006603A2">
      <w:pPr>
        <w:ind w:firstLine="0"/>
        <w:jc w:val="center"/>
        <w:rPr>
          <w:lang w:val="en-US"/>
        </w:rPr>
      </w:pPr>
    </w:p>
    <w:p w14:paraId="40D445DE" w14:textId="6084E8C8"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14:anchorId="15E880F1" wp14:editId="13A74C9C">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14:paraId="60E248A3" w14:textId="77777777" w:rsidR="00266586" w:rsidRDefault="00266586" w:rsidP="006603A2">
      <w:pPr>
        <w:rPr>
          <w:lang w:val="en-US"/>
        </w:rPr>
      </w:pPr>
    </w:p>
    <w:p w14:paraId="2A893FD3" w14:textId="54C9E851"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14:paraId="6E6243E3" w14:textId="77777777" w:rsidR="006603A2" w:rsidRPr="006603A2" w:rsidRDefault="006603A2" w:rsidP="006603A2">
      <w:r w:rsidRPr="006603A2">
        <w:t>Дворцовые служанки, сбившиеся в стайку, смеялись над ним и выкрикивали:</w:t>
      </w:r>
    </w:p>
    <w:p w14:paraId="4AD34B2F" w14:textId="77777777" w:rsidR="006603A2" w:rsidRPr="006603A2" w:rsidRDefault="006603A2" w:rsidP="006603A2">
      <w:r>
        <w:t xml:space="preserve">— </w:t>
      </w:r>
      <w:r w:rsidRPr="006603A2">
        <w:t>Давай, ещё раз повтори!</w:t>
      </w:r>
    </w:p>
    <w:p w14:paraId="26F81D52" w14:textId="77777777" w:rsidR="006603A2" w:rsidRPr="006603A2" w:rsidRDefault="006603A2" w:rsidP="006603A2">
      <w:r w:rsidRPr="006603A2">
        <w:lastRenderedPageBreak/>
        <w:t>Мальчик склонил голову и послушно издал звук, похожий на собачий лай:</w:t>
      </w:r>
    </w:p>
    <w:p w14:paraId="1789A510" w14:textId="77777777" w:rsidR="006603A2" w:rsidRPr="006603A2" w:rsidRDefault="006603A2" w:rsidP="006603A2">
      <w:r>
        <w:t xml:space="preserve">— </w:t>
      </w:r>
      <w:r w:rsidRPr="006603A2">
        <w:t>Гав-гав!</w:t>
      </w:r>
    </w:p>
    <w:p w14:paraId="168E1B3A" w14:textId="77777777" w:rsidR="006603A2" w:rsidRPr="006603A2" w:rsidRDefault="006603A2" w:rsidP="006603A2">
      <w:r w:rsidRPr="006603A2">
        <w:t>Женщины рассмеялись.</w:t>
      </w:r>
    </w:p>
    <w:p w14:paraId="64B72D53" w14:textId="77777777" w:rsidR="006603A2" w:rsidRPr="006603A2" w:rsidRDefault="006603A2" w:rsidP="006603A2">
      <w:r w:rsidRPr="006603A2">
        <w:t xml:space="preserve">В пыль перед </w:t>
      </w:r>
      <w:r w:rsidR="005D2AC6" w:rsidRPr="006603A2">
        <w:t>ребёнком</w:t>
      </w:r>
      <w:r w:rsidRPr="006603A2">
        <w:t xml:space="preserve"> упал сахарный боярышник, нанизанный на тонкую палочку.</w:t>
      </w:r>
    </w:p>
    <w:p w14:paraId="6252BE43" w14:textId="77777777" w:rsidR="006603A2" w:rsidRPr="006603A2" w:rsidRDefault="006603A2" w:rsidP="006603A2">
      <w:r>
        <w:t xml:space="preserve">— </w:t>
      </w:r>
      <w:r w:rsidRPr="006603A2">
        <w:t>Лови!</w:t>
      </w:r>
    </w:p>
    <w:p w14:paraId="1B5A0CE0" w14:textId="77777777" w:rsidR="006603A2" w:rsidRPr="006603A2" w:rsidRDefault="006603A2" w:rsidP="006603A2">
      <w:r w:rsidRPr="006603A2">
        <w:t>Он быстро подбежал, схватил ягоды и сунул их в рот, не обращая внимания на налипшие грязь и песок.</w:t>
      </w:r>
    </w:p>
    <w:p w14:paraId="68AC9C81" w14:textId="77777777"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14:paraId="40FCE45E" w14:textId="77777777" w:rsidR="006603A2" w:rsidRPr="006603A2" w:rsidRDefault="006603A2" w:rsidP="006603A2">
      <w:r>
        <w:t xml:space="preserve">— </w:t>
      </w:r>
      <w:r w:rsidRPr="006603A2">
        <w:t>Ваше высочество! Что же вы делаете?!</w:t>
      </w:r>
    </w:p>
    <w:p w14:paraId="40D1CC61" w14:textId="77777777" w:rsidR="006603A2" w:rsidRPr="006603A2" w:rsidRDefault="006603A2" w:rsidP="006603A2">
      <w:r w:rsidRPr="006603A2">
        <w:t>Дворцовые служанки, поджав губы, разбежались.</w:t>
      </w:r>
    </w:p>
    <w:p w14:paraId="4B9A8419" w14:textId="77777777" w:rsidR="006603A2" w:rsidRPr="006603A2" w:rsidRDefault="006603A2" w:rsidP="006603A2">
      <w:r w:rsidRPr="006603A2">
        <w:t>Женщина притянула мальчика к себе и тоном, не терпящим возражений, начала его отчитывать:</w:t>
      </w:r>
    </w:p>
    <w:p w14:paraId="01CA8B47" w14:textId="77777777"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14:paraId="524DCE40" w14:textId="77777777"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14:paraId="0DEE5495" w14:textId="77777777"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14:paraId="0B2F8EC1" w14:textId="77777777" w:rsidR="006603A2" w:rsidRPr="006603A2" w:rsidRDefault="006603A2" w:rsidP="006603A2">
      <w:r w:rsidRPr="006603A2">
        <w:t>Крошки глазури таяли на его губах.</w:t>
      </w:r>
    </w:p>
    <w:p w14:paraId="3A84458D" w14:textId="77777777" w:rsidR="006603A2" w:rsidRPr="006603A2" w:rsidRDefault="006603A2" w:rsidP="006603A2">
      <w:r w:rsidRPr="006603A2">
        <w:t>Лань Ань огорчённо посмотрела на своего воспитанника и сурово произнесла:</w:t>
      </w:r>
    </w:p>
    <w:p w14:paraId="7F6CF7FA" w14:textId="77777777" w:rsidR="006603A2" w:rsidRPr="006603A2" w:rsidRDefault="006603A2" w:rsidP="006603A2">
      <w:r>
        <w:t xml:space="preserve">— </w:t>
      </w:r>
      <w:r w:rsidRPr="006603A2">
        <w:t>Ваше высочество, вы не знаете, что такое чувство собственного достоинства?</w:t>
      </w:r>
    </w:p>
    <w:p w14:paraId="12723626" w14:textId="77777777" w:rsidR="006603A2" w:rsidRPr="006603A2" w:rsidRDefault="006603A2" w:rsidP="006603A2">
      <w:r w:rsidRPr="006603A2">
        <w:t>Он удивлённо приподнял брови:</w:t>
      </w:r>
    </w:p>
    <w:p w14:paraId="4293FABD" w14:textId="77777777" w:rsidR="006603A2" w:rsidRPr="006603A2" w:rsidRDefault="006603A2" w:rsidP="006603A2">
      <w:r>
        <w:t xml:space="preserve">— </w:t>
      </w:r>
      <w:r w:rsidRPr="006603A2">
        <w:t>Нет, а что это такое?</w:t>
      </w:r>
    </w:p>
    <w:p w14:paraId="42070192" w14:textId="77777777" w:rsidR="006603A2" w:rsidRPr="006603A2" w:rsidRDefault="006603A2" w:rsidP="006603A2">
      <w:r w:rsidRPr="006603A2">
        <w:lastRenderedPageBreak/>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14:paraId="21D420DF" w14:textId="77777777" w:rsidR="006603A2" w:rsidRPr="006603A2" w:rsidRDefault="006603A2" w:rsidP="006603A2">
      <w:r>
        <w:t xml:space="preserve">— </w:t>
      </w:r>
      <w:r w:rsidRPr="006603A2">
        <w:t>Просто... Они играют с вами.</w:t>
      </w:r>
    </w:p>
    <w:p w14:paraId="61FDD4E4" w14:textId="61BC932C" w:rsidR="006603A2" w:rsidRPr="006603A2" w:rsidRDefault="006603A2" w:rsidP="006603A2">
      <w:r>
        <w:t xml:space="preserve">— </w:t>
      </w:r>
      <w:r w:rsidRPr="006603A2">
        <w:t xml:space="preserve">Правда? </w:t>
      </w:r>
      <w:r>
        <w:t xml:space="preserve">— </w:t>
      </w:r>
      <w:r w:rsidR="00564450">
        <w:t>м</w:t>
      </w:r>
      <w:r w:rsidRPr="006603A2">
        <w:t>альчик склонил голову набок и вдруг спросил, как ни в чём ни бывало:</w:t>
      </w:r>
    </w:p>
    <w:p w14:paraId="61DD0C69" w14:textId="77777777" w:rsidR="006603A2" w:rsidRPr="006603A2" w:rsidRDefault="006603A2" w:rsidP="006603A2">
      <w:r>
        <w:t xml:space="preserve">— </w:t>
      </w:r>
      <w:r w:rsidRPr="006603A2">
        <w:t>А ты дашь мне что-нибудь вкусное?</w:t>
      </w:r>
    </w:p>
    <w:p w14:paraId="78321353" w14:textId="77777777" w:rsidR="006603A2" w:rsidRPr="006603A2" w:rsidRDefault="006603A2" w:rsidP="006603A2">
      <w:r w:rsidRPr="006603A2">
        <w:t>Лань Ань ответила:</w:t>
      </w:r>
    </w:p>
    <w:p w14:paraId="341C48AB" w14:textId="77777777" w:rsidR="006603A2" w:rsidRPr="006603A2" w:rsidRDefault="006603A2" w:rsidP="006603A2">
      <w:r>
        <w:t xml:space="preserve">— </w:t>
      </w:r>
      <w:r w:rsidRPr="006603A2">
        <w:t>Нет!</w:t>
      </w:r>
    </w:p>
    <w:p w14:paraId="3C1CA927" w14:textId="77777777" w:rsidR="006603A2" w:rsidRPr="006603A2" w:rsidRDefault="006603A2" w:rsidP="006603A2">
      <w:r w:rsidRPr="006603A2">
        <w:t>Тан Тай сглотнул сахарную слюнку и, облизав губы, разочарованно протянул:</w:t>
      </w:r>
    </w:p>
    <w:p w14:paraId="32921FA0" w14:textId="77777777" w:rsidR="006603A2" w:rsidRPr="006603A2" w:rsidRDefault="006603A2" w:rsidP="006603A2">
      <w:r>
        <w:t xml:space="preserve">— </w:t>
      </w:r>
      <w:r w:rsidRPr="006603A2">
        <w:t>Вот как...</w:t>
      </w:r>
    </w:p>
    <w:p w14:paraId="2AD40A87" w14:textId="77777777"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14:paraId="23A4A8DF" w14:textId="77777777"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14:paraId="7EEF45F4" w14:textId="77777777"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14:paraId="3C5BA4C4" w14:textId="77777777" w:rsidR="006603A2" w:rsidRPr="006603A2" w:rsidRDefault="006603A2" w:rsidP="006603A2">
      <w:r>
        <w:t xml:space="preserve">— </w:t>
      </w:r>
      <w:r w:rsidRPr="006603A2">
        <w:t>Ваше высочество, скажите, вы имеете отношение к произошедшему?</w:t>
      </w:r>
    </w:p>
    <w:p w14:paraId="22CCC819" w14:textId="77777777" w:rsidR="006603A2" w:rsidRPr="006603A2" w:rsidRDefault="006603A2" w:rsidP="006603A2">
      <w:r w:rsidRPr="006603A2">
        <w:t>Тан Тай Цзинь замер:</w:t>
      </w:r>
    </w:p>
    <w:p w14:paraId="25253935" w14:textId="77777777" w:rsidR="006603A2" w:rsidRPr="006603A2" w:rsidRDefault="006603A2" w:rsidP="006603A2">
      <w:r>
        <w:t xml:space="preserve">— </w:t>
      </w:r>
      <w:r w:rsidRPr="006603A2">
        <w:t>К чему?</w:t>
      </w:r>
    </w:p>
    <w:p w14:paraId="20105CBB" w14:textId="77777777" w:rsidR="006603A2" w:rsidRPr="006603A2" w:rsidRDefault="006603A2" w:rsidP="006603A2">
      <w:r>
        <w:t xml:space="preserve">— </w:t>
      </w:r>
      <w:r w:rsidRPr="006603A2">
        <w:t>Ах, ваше высочество... ваше высочество...</w:t>
      </w:r>
    </w:p>
    <w:p w14:paraId="2EC2276F" w14:textId="1FC5EC21"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xml:space="preserve">— </w:t>
      </w:r>
      <w:r w:rsidR="00564450">
        <w:t>в</w:t>
      </w:r>
      <w:r w:rsidRPr="006603A2">
        <w:t>друг спросил мальчик, блестя чёрными глазами.</w:t>
      </w:r>
    </w:p>
    <w:p w14:paraId="696F9B53" w14:textId="77777777" w:rsidR="006603A2" w:rsidRPr="006603A2" w:rsidRDefault="005D2AC6" w:rsidP="006603A2">
      <w:r w:rsidRPr="006603A2">
        <w:t>Тётушка</w:t>
      </w:r>
      <w:r w:rsidR="006603A2" w:rsidRPr="006603A2">
        <w:t xml:space="preserve"> с горечью ответила:</w:t>
      </w:r>
    </w:p>
    <w:p w14:paraId="79A69C5C" w14:textId="77777777" w:rsidR="006603A2" w:rsidRPr="006603A2" w:rsidRDefault="006603A2" w:rsidP="006603A2">
      <w:r>
        <w:lastRenderedPageBreak/>
        <w:t xml:space="preserve">— </w:t>
      </w:r>
      <w:r w:rsidRPr="006603A2">
        <w:t>Потому что у нас нет силы, нет власти и нет поддержки.</w:t>
      </w:r>
    </w:p>
    <w:p w14:paraId="07C97421" w14:textId="77777777"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14:paraId="5678CF75" w14:textId="77777777" w:rsidR="006603A2" w:rsidRPr="006603A2" w:rsidRDefault="006603A2" w:rsidP="006603A2">
      <w:r w:rsidRPr="006603A2">
        <w:t>Лань Ань от неожиданности открыла рот и отступила на шаг назад.</w:t>
      </w:r>
    </w:p>
    <w:p w14:paraId="73BBA18E" w14:textId="77777777" w:rsidR="006603A2" w:rsidRPr="006603A2" w:rsidRDefault="006603A2" w:rsidP="006603A2">
      <w:r>
        <w:t xml:space="preserve">— </w:t>
      </w:r>
      <w:r w:rsidRPr="006603A2">
        <w:t>Вы...</w:t>
      </w:r>
    </w:p>
    <w:p w14:paraId="0031AD91" w14:textId="77777777" w:rsidR="006603A2" w:rsidRPr="006603A2" w:rsidRDefault="006603A2" w:rsidP="006603A2">
      <w:r w:rsidRPr="006603A2">
        <w:t>Тан Тай Цзинь удивился:</w:t>
      </w:r>
    </w:p>
    <w:p w14:paraId="0CDC3339" w14:textId="77777777" w:rsidR="006603A2" w:rsidRPr="006603A2" w:rsidRDefault="006603A2" w:rsidP="006603A2">
      <w:r>
        <w:t xml:space="preserve">— </w:t>
      </w:r>
      <w:r w:rsidRPr="006603A2">
        <w:t>Ты боишься меня?</w:t>
      </w:r>
    </w:p>
    <w:p w14:paraId="76A5D73D" w14:textId="77777777" w:rsidR="006603A2" w:rsidRPr="006603A2" w:rsidRDefault="006603A2" w:rsidP="006603A2">
      <w:r w:rsidRPr="006603A2">
        <w:t>Лань Ань выдавила неискреннюю улыбку.</w:t>
      </w:r>
    </w:p>
    <w:p w14:paraId="533F3CF4" w14:textId="77777777" w:rsidR="006603A2" w:rsidRPr="006603A2" w:rsidRDefault="006603A2" w:rsidP="006603A2">
      <w:r>
        <w:t xml:space="preserve">— </w:t>
      </w:r>
      <w:r w:rsidRPr="006603A2">
        <w:t>Вы... просто неверно поняли меня.</w:t>
      </w:r>
    </w:p>
    <w:p w14:paraId="3C124CA9" w14:textId="77777777" w:rsidR="006603A2" w:rsidRPr="006603A2" w:rsidRDefault="006603A2" w:rsidP="006603A2">
      <w:r w:rsidRPr="006603A2">
        <w:t>Мальчик озадаченно понурился.</w:t>
      </w:r>
    </w:p>
    <w:p w14:paraId="2513B814" w14:textId="77777777"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14:paraId="00899217" w14:textId="77777777" w:rsidR="006603A2" w:rsidRPr="006603A2" w:rsidRDefault="006603A2" w:rsidP="006603A2">
      <w:r>
        <w:t xml:space="preserve">— </w:t>
      </w:r>
      <w:r w:rsidRPr="006603A2">
        <w:t>Попался!</w:t>
      </w:r>
    </w:p>
    <w:p w14:paraId="38B62006" w14:textId="77777777" w:rsidR="006603A2" w:rsidRPr="006603A2" w:rsidRDefault="006603A2" w:rsidP="006603A2">
      <w:r w:rsidRPr="006603A2">
        <w:t>Затем опустил его перед маленькой вяленой рыбкой и приказал:</w:t>
      </w:r>
    </w:p>
    <w:p w14:paraId="3DF74B57" w14:textId="77777777" w:rsidR="006603A2" w:rsidRPr="006603A2" w:rsidRDefault="006603A2" w:rsidP="006603A2">
      <w:r>
        <w:t xml:space="preserve">— </w:t>
      </w:r>
      <w:r w:rsidRPr="006603A2">
        <w:t>Ешь!</w:t>
      </w:r>
    </w:p>
    <w:p w14:paraId="531220A5" w14:textId="77777777"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14:paraId="797B4430" w14:textId="77777777"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14:paraId="08F3D502" w14:textId="77777777" w:rsidR="006603A2" w:rsidRPr="006603A2" w:rsidRDefault="006603A2" w:rsidP="006603A2">
      <w:r w:rsidRPr="006603A2">
        <w:lastRenderedPageBreak/>
        <w:t>Рассерженная Лань Ань впихнула внутрь Тан Тай Цзиня и запричитала в отчаянии:</w:t>
      </w:r>
    </w:p>
    <w:p w14:paraId="0D3F730A" w14:textId="77777777" w:rsidR="006603A2" w:rsidRPr="006603A2" w:rsidRDefault="006603A2" w:rsidP="006603A2">
      <w:r>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14:paraId="562CFAC8" w14:textId="77777777" w:rsidR="006603A2" w:rsidRPr="006603A2" w:rsidRDefault="006603A2" w:rsidP="006603A2">
      <w:r>
        <w:t xml:space="preserve">— </w:t>
      </w:r>
      <w:r w:rsidR="005D2AC6" w:rsidRPr="006603A2">
        <w:t>Тётя</w:t>
      </w:r>
      <w:r w:rsidRPr="006603A2">
        <w:t xml:space="preserve"> Лань Ань, почему ты на меня сердишься?</w:t>
      </w:r>
    </w:p>
    <w:p w14:paraId="169DB4AF" w14:textId="77777777"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14:paraId="3B2951E0" w14:textId="77777777"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14:paraId="3B36CFF9" w14:textId="77777777"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14:paraId="40D555E1" w14:textId="77777777" w:rsidR="006603A2" w:rsidRPr="006603A2" w:rsidRDefault="006603A2" w:rsidP="006603A2">
      <w:r w:rsidRPr="006603A2">
        <w:t>Улыбка исчезла с лица Тан Тай Цзиня. Он поднял на неё глаза.</w:t>
      </w:r>
    </w:p>
    <w:p w14:paraId="534C6B15" w14:textId="77777777" w:rsidR="006603A2" w:rsidRPr="006603A2" w:rsidRDefault="006603A2" w:rsidP="006603A2">
      <w:r>
        <w:t xml:space="preserve">— </w:t>
      </w:r>
      <w:r w:rsidRPr="006603A2">
        <w:t>Вы же не бросите меня?</w:t>
      </w:r>
    </w:p>
    <w:p w14:paraId="35B4F65F" w14:textId="77777777" w:rsidR="006603A2" w:rsidRPr="006603A2" w:rsidRDefault="006603A2" w:rsidP="006603A2">
      <w:r w:rsidRPr="006603A2">
        <w:t>Лань Ань ничего не ответила, оттолкнула мальчика и, распахнув дверь, скрылась в грозовой тьме.</w:t>
      </w:r>
    </w:p>
    <w:p w14:paraId="7A5C6A02" w14:textId="77777777" w:rsidR="006603A2" w:rsidRPr="006603A2" w:rsidRDefault="006603A2" w:rsidP="006603A2">
      <w:r w:rsidRPr="006603A2">
        <w:t>Тан Тай Цзинь уселся на футоне*, скрестив ноги.</w:t>
      </w:r>
    </w:p>
    <w:p w14:paraId="465BC437" w14:textId="77777777"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14:paraId="498344A0" w14:textId="77777777"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14:paraId="4BEC9560" w14:textId="77777777" w:rsidR="006603A2" w:rsidRPr="006603A2" w:rsidRDefault="006603A2" w:rsidP="006603A2">
      <w:r>
        <w:lastRenderedPageBreak/>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14:paraId="4E2B6941" w14:textId="77777777" w:rsidR="006603A2" w:rsidRPr="006603A2" w:rsidRDefault="006603A2" w:rsidP="006603A2">
      <w:r w:rsidRPr="006603A2">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14:paraId="7271B33C" w14:textId="2C3201E0"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rsidR="00564450" w:rsidRPr="006603A2">
        <w:t>**</w:t>
      </w:r>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14:paraId="0EF5EFB9" w14:textId="77777777"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14:paraId="0BFA477B" w14:textId="77777777"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14:paraId="1B94E0CC" w14:textId="77777777"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14:paraId="3980C4E8" w14:textId="77777777"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14:paraId="1C0EC71C" w14:textId="77777777"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14:paraId="7DF933F1" w14:textId="77777777" w:rsidR="006603A2" w:rsidRDefault="006603A2" w:rsidP="00014966">
      <w:r w:rsidRPr="006603A2">
        <w:lastRenderedPageBreak/>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14:paraId="5C4A9C49" w14:textId="77777777" w:rsidR="00014966" w:rsidRDefault="00014966" w:rsidP="00014966">
      <w:r>
        <w:br w:type="page"/>
      </w:r>
    </w:p>
    <w:p w14:paraId="355A8066" w14:textId="77777777" w:rsidR="00014966" w:rsidRDefault="00014966" w:rsidP="009C2917">
      <w:pPr>
        <w:pStyle w:val="2"/>
      </w:pPr>
      <w:bookmarkStart w:id="18" w:name="_Toc185452700"/>
      <w:r w:rsidRPr="00014966">
        <w:lastRenderedPageBreak/>
        <w:t>Глава 17. «Осколки»</w:t>
      </w:r>
      <w:bookmarkEnd w:id="18"/>
    </w:p>
    <w:p w14:paraId="6BFCA7C3" w14:textId="77777777" w:rsidR="009C2917" w:rsidRPr="009C2917" w:rsidRDefault="009C2917" w:rsidP="009C2917"/>
    <w:p w14:paraId="56BCD475" w14:textId="77777777" w:rsidR="00014966" w:rsidRPr="00014966" w:rsidRDefault="00014966" w:rsidP="00014966">
      <w:r w:rsidRPr="00014966">
        <w:t>Лань Ань так больше и не вернулась.</w:t>
      </w:r>
    </w:p>
    <w:p w14:paraId="252F66A5" w14:textId="77777777"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14:paraId="26818F20" w14:textId="77777777"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14:paraId="535C8788" w14:textId="77777777"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14:paraId="1FC83C22" w14:textId="77777777" w:rsidR="00014966" w:rsidRPr="00014966" w:rsidRDefault="00014966" w:rsidP="00014966">
      <w:r w:rsidRPr="00014966">
        <w:t>Неизвестно, сколько прошло времени, когда из-за двери послышался злобный мальчишеский голос:</w:t>
      </w:r>
    </w:p>
    <w:p w14:paraId="5FB7A204" w14:textId="77777777"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14:paraId="22CF601A" w14:textId="77777777"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14:paraId="08A68776" w14:textId="77777777" w:rsidR="00014966" w:rsidRPr="00014966" w:rsidRDefault="00014966" w:rsidP="00014966">
      <w:r>
        <w:t xml:space="preserve">— </w:t>
      </w:r>
      <w:r w:rsidRPr="00014966">
        <w:t>Что это тут такое красивое?</w:t>
      </w:r>
    </w:p>
    <w:p w14:paraId="77A76E50" w14:textId="77777777"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14:paraId="6D3FF8F5" w14:textId="77777777" w:rsidR="00014966" w:rsidRPr="00014966" w:rsidRDefault="00014966" w:rsidP="00014966">
      <w:r w:rsidRPr="00014966">
        <w:t>Мальчик, повертев находку в руках, приказал евнуху:</w:t>
      </w:r>
    </w:p>
    <w:p w14:paraId="4A3EBF9F" w14:textId="77777777" w:rsidR="00014966" w:rsidRPr="00014966" w:rsidRDefault="00014966" w:rsidP="00014966">
      <w:r>
        <w:t xml:space="preserve">— </w:t>
      </w:r>
      <w:r w:rsidRPr="00014966">
        <w:t>Сяо Цюань Цзы, принеси воды.</w:t>
      </w:r>
    </w:p>
    <w:p w14:paraId="644A10E6" w14:textId="77777777" w:rsidR="00014966" w:rsidRPr="00014966" w:rsidRDefault="00014966" w:rsidP="00014966">
      <w:r w:rsidRPr="00014966">
        <w:t>Шёлковым платком он аккуратно смыл кровь с фигурки богини. Взгляд его просветлел.</w:t>
      </w:r>
    </w:p>
    <w:p w14:paraId="0877351B" w14:textId="77777777"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14:paraId="603CEF59" w14:textId="77777777"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14:paraId="1CB71F6C" w14:textId="77777777" w:rsidR="00014966" w:rsidRPr="00014966" w:rsidRDefault="00014966" w:rsidP="00014966">
      <w:r>
        <w:t xml:space="preserve">— </w:t>
      </w:r>
      <w:r w:rsidRPr="00014966">
        <w:t>Ваше третье высочество, нам пора сделать задуманное и уходить, он скоро вернётся.</w:t>
      </w:r>
    </w:p>
    <w:p w14:paraId="383D2FE7" w14:textId="77777777" w:rsidR="00014966" w:rsidRPr="00014966" w:rsidRDefault="00014966" w:rsidP="00014966">
      <w:r w:rsidRPr="00014966">
        <w:t>Тан Тай Мин Лан вспомнил, зачем пришёл, и помрачнел.</w:t>
      </w:r>
    </w:p>
    <w:p w14:paraId="1E637734" w14:textId="77777777"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14:paraId="68E0C7E6" w14:textId="77777777"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14:paraId="1261C3BC" w14:textId="77777777"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14:paraId="4B9EBC77" w14:textId="77777777"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14:paraId="23B111C6" w14:textId="77777777"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14:paraId="5B03AC06" w14:textId="77777777"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14:paraId="36EB4CE1" w14:textId="77777777"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14:paraId="7BF12063" w14:textId="77777777" w:rsidR="00014966" w:rsidRPr="00014966" w:rsidRDefault="00014966" w:rsidP="00014966">
      <w:r>
        <w:t xml:space="preserve">— </w:t>
      </w:r>
      <w:r w:rsidRPr="00014966">
        <w:t>Тан Тай Мин Лан, верни мне мою вещь!</w:t>
      </w:r>
    </w:p>
    <w:p w14:paraId="6C746F32" w14:textId="77777777" w:rsidR="00014966" w:rsidRPr="00014966" w:rsidRDefault="00014966" w:rsidP="00014966">
      <w:r w:rsidRPr="00014966">
        <w:t>Третий принц не на шутку рассердился:</w:t>
      </w:r>
    </w:p>
    <w:p w14:paraId="49DACD52" w14:textId="77777777" w:rsidR="00014966" w:rsidRPr="00014966" w:rsidRDefault="00014966" w:rsidP="00014966">
      <w:r>
        <w:t xml:space="preserve">— </w:t>
      </w:r>
      <w:r w:rsidRPr="00014966">
        <w:t>Кто впустил сюда этого мелкого выродка?</w:t>
      </w:r>
    </w:p>
    <w:p w14:paraId="6A039BE0" w14:textId="77777777"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14:paraId="277FDF75" w14:textId="77777777" w:rsidR="00014966" w:rsidRPr="00014966" w:rsidRDefault="00014966" w:rsidP="00014966">
      <w:r>
        <w:t xml:space="preserve">— </w:t>
      </w:r>
      <w:r w:rsidRPr="00014966">
        <w:t>Собаки! Вы все сдохли что ли? Сейчас же вышвырнете отсюда этого мерзавца!</w:t>
      </w:r>
    </w:p>
    <w:p w14:paraId="6FAC4160" w14:textId="77777777"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14:paraId="3E54F0B8" w14:textId="77777777"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14:paraId="5BA38B73" w14:textId="77777777"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14:paraId="2C2994FE" w14:textId="77777777"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14:paraId="5245A26C" w14:textId="77777777"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14:paraId="5474F462" w14:textId="77777777"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14:paraId="25D023B4" w14:textId="77777777"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14:paraId="3CF66A89" w14:textId="77777777"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14:paraId="5461E1CF" w14:textId="77777777" w:rsidR="00014966" w:rsidRPr="00014966" w:rsidRDefault="00014966" w:rsidP="00014966">
      <w:r w:rsidRPr="00014966">
        <w:t>Жалобный женский голос за дверью произнёс:</w:t>
      </w:r>
    </w:p>
    <w:p w14:paraId="4A20AC72" w14:textId="77777777"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14:paraId="628480FB" w14:textId="77777777"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14:paraId="105508C9" w14:textId="77777777" w:rsidR="00014966" w:rsidRPr="00014966" w:rsidRDefault="00014966" w:rsidP="00014966">
      <w:r w:rsidRPr="00014966">
        <w:t>Женщина за дверью продолжила свой монолог:</w:t>
      </w:r>
    </w:p>
    <w:p w14:paraId="293EB434" w14:textId="77777777"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14:paraId="6593F6AC" w14:textId="77777777"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14:paraId="786AFEC5" w14:textId="77777777" w:rsidR="00014966" w:rsidRPr="00014966" w:rsidRDefault="00014966" w:rsidP="00014966">
      <w:r w:rsidRPr="00014966">
        <w:t>Какой странный и запутанный сон! Кто же она теперь?</w:t>
      </w:r>
    </w:p>
    <w:p w14:paraId="3BBCC70C" w14:textId="77777777"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14:paraId="542CFE63" w14:textId="77777777"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14:paraId="5D27EC70" w14:textId="77777777" w:rsidR="00014966" w:rsidRPr="00014966" w:rsidRDefault="00014966" w:rsidP="00014966">
      <w:r>
        <w:t xml:space="preserve">— </w:t>
      </w:r>
      <w:r w:rsidRPr="00014966">
        <w:t>Простите, я не нарочно.</w:t>
      </w:r>
    </w:p>
    <w:p w14:paraId="5FA661AC" w14:textId="77777777"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14:paraId="0CFDED49" w14:textId="77777777" w:rsidR="00014966" w:rsidRPr="00014966" w:rsidRDefault="00014966" w:rsidP="00014966">
      <w:r>
        <w:t xml:space="preserve">— </w:t>
      </w:r>
      <w:r w:rsidRPr="00014966">
        <w:t>Цзы Ин?</w:t>
      </w:r>
    </w:p>
    <w:p w14:paraId="0484CF48" w14:textId="77777777" w:rsidR="00014966" w:rsidRPr="00014966" w:rsidRDefault="00014966" w:rsidP="00014966">
      <w:r w:rsidRPr="00014966">
        <w:t>Девушка кивнула, не поднимая глаз, готовая в любой момент. выскользнуть за дверь.</w:t>
      </w:r>
    </w:p>
    <w:p w14:paraId="7610B4C0" w14:textId="77777777"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14:paraId="79F32168" w14:textId="77777777" w:rsidR="00014966" w:rsidRPr="00014966" w:rsidRDefault="00014966" w:rsidP="00014966">
      <w:r>
        <w:t xml:space="preserve">— </w:t>
      </w:r>
      <w:r w:rsidRPr="00014966">
        <w:t>Подожди! Помоги мне с мазью, я не смогу сама.</w:t>
      </w:r>
    </w:p>
    <w:p w14:paraId="7F559621" w14:textId="77777777" w:rsidR="00014966" w:rsidRPr="00014966" w:rsidRDefault="00014966" w:rsidP="00014966">
      <w:r w:rsidRPr="00014966">
        <w:t>Служанка опешила на мгновение, но потом закивала:</w:t>
      </w:r>
    </w:p>
    <w:p w14:paraId="116D59DD" w14:textId="77777777" w:rsidR="00014966" w:rsidRPr="00014966" w:rsidRDefault="00014966" w:rsidP="00014966">
      <w:r>
        <w:t xml:space="preserve">— </w:t>
      </w:r>
      <w:r w:rsidRPr="00014966">
        <w:t>Конечно, конечно… Я найду кого-то, кто обработает ваши раны ...</w:t>
      </w:r>
    </w:p>
    <w:p w14:paraId="2B1D4017" w14:textId="77777777"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14:paraId="1C306CCD" w14:textId="77777777"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14:paraId="08CAC207" w14:textId="77777777" w:rsidR="00014966" w:rsidRPr="00014966" w:rsidRDefault="00014966" w:rsidP="00014966">
      <w:r>
        <w:t xml:space="preserve">— </w:t>
      </w:r>
      <w:r w:rsidRPr="00014966">
        <w:t>Это вы, ваше шестое высочество? Принц Сюань?</w:t>
      </w:r>
    </w:p>
    <w:p w14:paraId="658239F1" w14:textId="77777777"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14:paraId="4FF5C39E" w14:textId="77777777" w:rsidR="00014966" w:rsidRPr="00014966" w:rsidRDefault="00014966" w:rsidP="00014966">
      <w:r>
        <w:t xml:space="preserve">— </w:t>
      </w:r>
      <w:r w:rsidRPr="00014966">
        <w:t>Прошу прощения, кто вы?</w:t>
      </w:r>
    </w:p>
    <w:p w14:paraId="225E61E9" w14:textId="77777777"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14:paraId="19DEF57F" w14:textId="77777777" w:rsidR="00014966" w:rsidRPr="00014966" w:rsidRDefault="00014966" w:rsidP="00014966">
      <w:r>
        <w:t xml:space="preserve">— </w:t>
      </w:r>
      <w:r w:rsidRPr="00014966">
        <w:t xml:space="preserve">Я </w:t>
      </w:r>
      <w:r>
        <w:t>–</w:t>
      </w:r>
      <w:r w:rsidRPr="00014966">
        <w:t xml:space="preserve"> Е Си У!</w:t>
      </w:r>
    </w:p>
    <w:p w14:paraId="197CD86A" w14:textId="77777777"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14:paraId="658714BA" w14:textId="77777777" w:rsidR="00014966" w:rsidRPr="00014966" w:rsidRDefault="00014966" w:rsidP="00014966">
      <w:r w:rsidRPr="00014966">
        <w:t>Ошеломлённый Сяо Линь пробормотал:</w:t>
      </w:r>
    </w:p>
    <w:p w14:paraId="0A330295" w14:textId="77777777" w:rsidR="00014966" w:rsidRPr="00014966" w:rsidRDefault="00014966" w:rsidP="00014966">
      <w:r>
        <w:t xml:space="preserve">— </w:t>
      </w:r>
      <w:r w:rsidRPr="00014966">
        <w:t>Но как ты тут оказалась?</w:t>
      </w:r>
    </w:p>
    <w:p w14:paraId="61F6CDE4" w14:textId="77777777" w:rsidR="00014966" w:rsidRPr="00014966" w:rsidRDefault="00014966" w:rsidP="00014966">
      <w:r>
        <w:t xml:space="preserve">— </w:t>
      </w:r>
      <w:r w:rsidRPr="00014966">
        <w:t>Если коротко, то не по своей воле. Ваше высочество, вы знаете, где мы?</w:t>
      </w:r>
    </w:p>
    <w:p w14:paraId="544593C5" w14:textId="796A6CC2" w:rsidR="00014966" w:rsidRPr="00014966" w:rsidRDefault="00014966" w:rsidP="00014966">
      <w:r>
        <w:t xml:space="preserve">— </w:t>
      </w:r>
      <w:r w:rsidRPr="00014966">
        <w:t xml:space="preserve">Это сон Бин </w:t>
      </w:r>
      <w:r>
        <w:t>Чан</w:t>
      </w:r>
      <w:r w:rsidRPr="00014966">
        <w:t>. Государство Ся шесть лет спустя</w:t>
      </w:r>
      <w:r w:rsidR="0066223E">
        <w:t>,</w:t>
      </w:r>
      <w:r w:rsidRPr="00014966">
        <w:t xml:space="preserve"> </w:t>
      </w:r>
      <w:r>
        <w:t xml:space="preserve">— </w:t>
      </w:r>
      <w:r w:rsidRPr="00014966">
        <w:t>Сяо Линь нахмурился и раздражённо потёр бровь.</w:t>
      </w:r>
    </w:p>
    <w:p w14:paraId="0C42D4A5" w14:textId="77777777"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14:paraId="7AE47CE1" w14:textId="77777777" w:rsidR="00014966" w:rsidRPr="00014966" w:rsidRDefault="00014966" w:rsidP="00014966">
      <w:r>
        <w:t xml:space="preserve">— </w:t>
      </w:r>
      <w:r w:rsidRPr="00014966">
        <w:t>Ваше высочество, вы не разбудили её?</w:t>
      </w:r>
    </w:p>
    <w:p w14:paraId="2A97B3C2" w14:textId="77777777" w:rsidR="00014966" w:rsidRPr="00014966" w:rsidRDefault="00014966" w:rsidP="00014966">
      <w:r w:rsidRPr="00014966">
        <w:t>Шестой принц в ответ только покачал головой в ответ:</w:t>
      </w:r>
    </w:p>
    <w:p w14:paraId="18D7E23C" w14:textId="77777777" w:rsidR="00014966" w:rsidRPr="00014966" w:rsidRDefault="00014966" w:rsidP="00014966">
      <w:r>
        <w:t xml:space="preserve">— </w:t>
      </w:r>
      <w:r w:rsidRPr="00014966">
        <w:t xml:space="preserve">Бин </w:t>
      </w:r>
      <w:r>
        <w:t>Чан</w:t>
      </w:r>
      <w:r w:rsidRPr="00014966">
        <w:t xml:space="preserve"> не желает просыпаться.</w:t>
      </w:r>
    </w:p>
    <w:p w14:paraId="2D0ED996" w14:textId="77777777" w:rsidR="00014966" w:rsidRPr="0045449C" w:rsidRDefault="00014966" w:rsidP="00014966">
      <w:r w:rsidRPr="00014966">
        <w:t>Вот как! Даже Сяо Линь не может её разбудить?</w:t>
      </w:r>
    </w:p>
    <w:p w14:paraId="57A13D86" w14:textId="77777777" w:rsidR="00266586" w:rsidRPr="0045449C" w:rsidRDefault="00266586" w:rsidP="00014966"/>
    <w:p w14:paraId="2DBE1567" w14:textId="77777777" w:rsidR="00014966" w:rsidRPr="00014966" w:rsidRDefault="00014966" w:rsidP="00014966">
      <w:r w:rsidRPr="00014966">
        <w:lastRenderedPageBreak/>
        <w:t>***</w:t>
      </w:r>
    </w:p>
    <w:p w14:paraId="34497846" w14:textId="77777777" w:rsidR="00266586" w:rsidRPr="0045449C" w:rsidRDefault="00266586" w:rsidP="00014966"/>
    <w:p w14:paraId="7047D5F3" w14:textId="5FC21917" w:rsidR="00014966" w:rsidRPr="00014966" w:rsidRDefault="00014966" w:rsidP="00014966">
      <w:r w:rsidRPr="00014966">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14:paraId="0EE7BAB3" w14:textId="77777777" w:rsidR="00014966" w:rsidRPr="00014966" w:rsidRDefault="00014966" w:rsidP="00014966">
      <w:r w:rsidRPr="00014966">
        <w:t>Сяо Линь рядом с ней, наоборот, был очень спокоен.</w:t>
      </w:r>
    </w:p>
    <w:p w14:paraId="6AF21C66" w14:textId="77777777" w:rsidR="00014966" w:rsidRPr="00014966" w:rsidRDefault="00014966" w:rsidP="00014966">
      <w:r>
        <w:t xml:space="preserve">— </w:t>
      </w:r>
      <w:r w:rsidRPr="00014966">
        <w:t>Ну вот, сама видишь.</w:t>
      </w:r>
    </w:p>
    <w:p w14:paraId="653857CF" w14:textId="77777777"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14:paraId="3D8D8979" w14:textId="77777777"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14:paraId="79DFC8A9" w14:textId="77777777"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14:paraId="1921F634" w14:textId="77777777"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14:paraId="46EEF7A4" w14:textId="77777777"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14:paraId="589F24BF" w14:textId="77777777"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14:paraId="6C5188E1" w14:textId="77777777" w:rsidR="00014966" w:rsidRPr="00014966" w:rsidRDefault="00014966" w:rsidP="00014966">
      <w:r>
        <w:t xml:space="preserve">— </w:t>
      </w:r>
      <w:r w:rsidRPr="00014966">
        <w:t>Ваше высочество, вы же понимаете, что это не я?</w:t>
      </w:r>
    </w:p>
    <w:p w14:paraId="0EFD033F" w14:textId="77777777" w:rsidR="00014966" w:rsidRPr="00014966" w:rsidRDefault="00014966" w:rsidP="00014966">
      <w:r w:rsidRPr="00014966">
        <w:lastRenderedPageBreak/>
        <w:t>Сяо Линь опустил голову.</w:t>
      </w:r>
    </w:p>
    <w:p w14:paraId="1B7243C2" w14:textId="77777777"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14:paraId="099E21FA" w14:textId="77777777" w:rsidR="00014966" w:rsidRPr="00014966" w:rsidRDefault="00014966" w:rsidP="00014966">
      <w:r w:rsidRPr="00014966">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14:paraId="128A25A7" w14:textId="77777777"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14:paraId="58D32320" w14:textId="77777777" w:rsidR="00014966" w:rsidRPr="00014966" w:rsidRDefault="00014966" w:rsidP="00014966">
      <w:r w:rsidRPr="00014966">
        <w:t>— Разумеется. Но когда я сказал ей, что все это всего лишь видение, она решила, что я несу чушь.</w:t>
      </w:r>
    </w:p>
    <w:p w14:paraId="36F769F4" w14:textId="77777777"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14:paraId="4CA87BA0" w14:textId="77777777"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14:paraId="769B75A0" w14:textId="77777777" w:rsidR="00014966" w:rsidRDefault="00014966" w:rsidP="00014966">
      <w:r w:rsidRPr="00014966">
        <w:t>— Ваше высочество, думаю, у меня есть решение, но не знаю, сработает ли оно.</w:t>
      </w:r>
    </w:p>
    <w:p w14:paraId="44FC666C" w14:textId="77777777" w:rsidR="000B2334" w:rsidRPr="000B2334" w:rsidRDefault="000B2334" w:rsidP="000B2334">
      <w:r>
        <w:br w:type="page"/>
      </w:r>
    </w:p>
    <w:p w14:paraId="21F21B46" w14:textId="77777777" w:rsidR="00C75D94" w:rsidRDefault="00C75D94" w:rsidP="009C2917">
      <w:pPr>
        <w:pStyle w:val="2"/>
      </w:pPr>
      <w:bookmarkStart w:id="19" w:name="_Toc185452701"/>
      <w:r w:rsidRPr="00C75D94">
        <w:lastRenderedPageBreak/>
        <w:t>Глава 18. «Его злость»</w:t>
      </w:r>
      <w:bookmarkEnd w:id="19"/>
    </w:p>
    <w:p w14:paraId="600CFE55" w14:textId="77777777" w:rsidR="009C2917" w:rsidRPr="009C2917" w:rsidRDefault="009C2917" w:rsidP="009C2917"/>
    <w:p w14:paraId="6D85DBAB" w14:textId="77777777" w:rsidR="00C75D94" w:rsidRPr="00C75D94" w:rsidRDefault="00C75D94" w:rsidP="00C75D94">
      <w:r w:rsidRPr="00C75D94">
        <w:t xml:space="preserve">Су </w:t>
      </w:r>
      <w:proofErr w:type="spellStart"/>
      <w:r w:rsidRPr="00C75D94">
        <w:t>Су</w:t>
      </w:r>
      <w:proofErr w:type="spellEnd"/>
      <w:r w:rsidRPr="00C75D94">
        <w:t xml:space="preserve"> пояснила:</w:t>
      </w:r>
    </w:p>
    <w:p w14:paraId="43491254" w14:textId="77777777"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14:paraId="6550E6DF" w14:textId="77777777"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14:paraId="6BB5E85A" w14:textId="77777777" w:rsid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14:paraId="4D5C1EFB" w14:textId="77777777" w:rsidR="00225851" w:rsidRPr="00C75D94" w:rsidRDefault="00225851" w:rsidP="00C75D94"/>
    <w:p w14:paraId="3C9FC1C0" w14:textId="77777777"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14:anchorId="1432B2D9" wp14:editId="7803EED1">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14:paraId="57D8C2BB" w14:textId="77777777" w:rsidR="00C75D94" w:rsidRPr="00C75D94" w:rsidRDefault="00C75D94" w:rsidP="00C75D94">
      <w:r w:rsidRPr="00C75D94">
        <w:lastRenderedPageBreak/>
        <w:t>Сяо Линь взмахнул рукой, и в воздухе появилась красная бабочка. Лишь кончики е</w:t>
      </w:r>
      <w:r>
        <w:t>ё</w:t>
      </w:r>
      <w:r w:rsidRPr="00C75D94">
        <w:t xml:space="preserve"> крыльев все ещё оставались белыми</w:t>
      </w:r>
    </w:p>
    <w:p w14:paraId="31B373EC" w14:textId="77777777"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14:paraId="4C730577" w14:textId="77777777"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14:paraId="73A5932C" w14:textId="77777777"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14:paraId="320C033C" w14:textId="20804B23"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ан. Я здесь уже какое-то время в качестве... служанки императрицы</w:t>
      </w:r>
      <w:r w:rsidR="0066223E">
        <w:t>,</w:t>
      </w:r>
      <w:r w:rsidR="00C75D94" w:rsidRPr="00C75D94">
        <w:t xml:space="preserve"> — </w:t>
      </w:r>
      <w:r w:rsidR="00564450">
        <w:t>п</w:t>
      </w:r>
      <w:r w:rsidR="00C75D94" w:rsidRPr="00C75D94">
        <w:t xml:space="preserve">ри слове «служанка» Сяо Линь немного смутился, но взял себя в руки и продолжил: </w:t>
      </w:r>
      <w:r w:rsidR="00564450">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14:paraId="11E4DF34" w14:textId="77777777"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14:paraId="14538F88" w14:textId="77777777"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14:paraId="64B60C60" w14:textId="044473BD" w:rsidR="00C75D94" w:rsidRPr="00C75D94" w:rsidRDefault="00564450" w:rsidP="00C75D94">
      <w:r>
        <w:t xml:space="preserve">— </w:t>
      </w:r>
      <w:r w:rsidR="00C75D94" w:rsidRPr="00C75D94">
        <w:t>Ваше высочество, вы и впрямь женщина в этом сне?</w:t>
      </w:r>
    </w:p>
    <w:p w14:paraId="3705B304" w14:textId="77777777"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w:t>
      </w:r>
      <w:r w:rsidRPr="00C75D94">
        <w:lastRenderedPageBreak/>
        <w:t>искренней симпатии и сожаления. Он неловко улыбнулся и честно признался:</w:t>
      </w:r>
    </w:p>
    <w:p w14:paraId="70B168C2" w14:textId="3C972B03" w:rsidR="00C75D94" w:rsidRPr="00C75D94" w:rsidRDefault="00564450" w:rsidP="00C75D94">
      <w:r>
        <w:t xml:space="preserve">— </w:t>
      </w:r>
      <w:r w:rsidR="00C75D94" w:rsidRPr="00C75D94">
        <w:t>Здесь я в самом деле женщина.</w:t>
      </w:r>
    </w:p>
    <w:p w14:paraId="610CBF2E" w14:textId="77777777"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14:paraId="410F2658" w14:textId="77777777"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14:paraId="7D3EE79D" w14:textId="77777777"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14:paraId="71487695" w14:textId="77777777"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14:paraId="03FA1869" w14:textId="2A442091" w:rsidR="00C75D94" w:rsidRPr="00C75D94" w:rsidRDefault="00564450" w:rsidP="00C75D94">
      <w:r>
        <w:t xml:space="preserve">— </w:t>
      </w:r>
      <w:r w:rsidR="00C75D94" w:rsidRPr="00C75D94">
        <w:t>Ваше высочество, если что-то пойдёт не так, я постараюсь исправить ситуацию.</w:t>
      </w:r>
    </w:p>
    <w:p w14:paraId="2C872560" w14:textId="70E59EBB" w:rsidR="00C75D94" w:rsidRPr="00C75D94" w:rsidRDefault="00564450" w:rsidP="00C75D94">
      <w:r>
        <w:t xml:space="preserve">— </w:t>
      </w:r>
      <w:r w:rsidR="00C75D94" w:rsidRPr="00C75D94">
        <w:t>Но ты ранена!</w:t>
      </w:r>
    </w:p>
    <w:p w14:paraId="57B19450" w14:textId="77777777" w:rsidR="00C75D94" w:rsidRPr="00C75D94" w:rsidRDefault="00C75D94" w:rsidP="00C75D94">
      <w:r w:rsidRPr="00C75D94">
        <w:t xml:space="preserve">Су </w:t>
      </w:r>
      <w:proofErr w:type="spellStart"/>
      <w:r w:rsidRPr="00C75D94">
        <w:t>Су</w:t>
      </w:r>
      <w:proofErr w:type="spellEnd"/>
      <w:r w:rsidRPr="00C75D94">
        <w:t xml:space="preserve"> отмахнулась:</w:t>
      </w:r>
    </w:p>
    <w:p w14:paraId="5293A2FE" w14:textId="18DB2E59" w:rsidR="00C75D94" w:rsidRPr="00C75D94" w:rsidRDefault="00564450" w:rsidP="00C75D94">
      <w:r>
        <w:t xml:space="preserve">— </w:t>
      </w:r>
      <w:r w:rsidR="00C75D94" w:rsidRPr="00C75D94">
        <w:t>Со мной всё в порядке! В конце концов, это чужое тело, и особой боли я не чувствую.</w:t>
      </w:r>
    </w:p>
    <w:p w14:paraId="04E0D3A0" w14:textId="77777777"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14:paraId="40236370" w14:textId="77777777"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14:paraId="28AA9003" w14:textId="77777777"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14:paraId="32639224" w14:textId="79D3050C" w:rsidR="00C75D94" w:rsidRPr="00C75D94" w:rsidRDefault="00564450" w:rsidP="00C75D94">
      <w:r>
        <w:t xml:space="preserve">— </w:t>
      </w:r>
      <w:r w:rsidR="00C75D94" w:rsidRPr="00C75D94">
        <w:t>Что случилось?</w:t>
      </w:r>
    </w:p>
    <w:p w14:paraId="30EA3AC2" w14:textId="77777777" w:rsidR="00C75D94" w:rsidRPr="00C75D94" w:rsidRDefault="00C75D94" w:rsidP="00C75D94">
      <w:r w:rsidRPr="00C75D94">
        <w:t>Сяо Линь тихо ответил:</w:t>
      </w:r>
    </w:p>
    <w:p w14:paraId="24DCE97D" w14:textId="4C67234A" w:rsidR="00C75D94" w:rsidRPr="00C75D94" w:rsidRDefault="00564450" w:rsidP="00C75D94">
      <w:r>
        <w:lastRenderedPageBreak/>
        <w:t xml:space="preserve">— </w:t>
      </w:r>
      <w:r w:rsidR="00C75D94" w:rsidRPr="00C75D94">
        <w:t>Третья госпожа, я же вижу, тебе очень больно. Не стоит так храбриться.</w:t>
      </w:r>
    </w:p>
    <w:p w14:paraId="49F61F0D" w14:textId="3E749F94" w:rsidR="00C75D94" w:rsidRPr="00C75D94" w:rsidRDefault="00564450" w:rsidP="00C75D94">
      <w:r>
        <w:t xml:space="preserve">— </w:t>
      </w:r>
      <w:r w:rsidR="00C75D94" w:rsidRPr="00C75D94">
        <w:t>Нет же, не больно! Если не верите мне, я...</w:t>
      </w:r>
    </w:p>
    <w:p w14:paraId="021209DF" w14:textId="77777777" w:rsidR="00C75D94" w:rsidRPr="00C75D94" w:rsidRDefault="00C75D94" w:rsidP="00C75D94">
      <w:r w:rsidRPr="00C75D94">
        <w:t>Сяо Линь тихо вздохнул.</w:t>
      </w:r>
    </w:p>
    <w:p w14:paraId="091162D1" w14:textId="6E1D8B01" w:rsidR="00C75D94" w:rsidRPr="00C75D94" w:rsidRDefault="00564450" w:rsidP="00C75D94">
      <w:r>
        <w:t xml:space="preserve">— </w:t>
      </w:r>
      <w:r w:rsidR="00C75D94" w:rsidRPr="00C75D94">
        <w:t>Хорошо, жди меня снаружи. Если что-то случится, предупреди. Хорошо?</w:t>
      </w:r>
    </w:p>
    <w:p w14:paraId="7B08A53F" w14:textId="77777777"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14:paraId="15B85100" w14:textId="77777777"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14:paraId="5B081F93" w14:textId="59987D4A" w:rsidR="00C75D94" w:rsidRPr="00C75D94" w:rsidRDefault="00564450" w:rsidP="00C75D94">
      <w:r>
        <w:t xml:space="preserve">— </w:t>
      </w:r>
      <w:r w:rsidR="00C75D94" w:rsidRPr="00C75D94">
        <w:t>Хорошо.</w:t>
      </w:r>
    </w:p>
    <w:p w14:paraId="61B03B8B" w14:textId="77777777" w:rsidR="00C75D94" w:rsidRPr="00C75D94" w:rsidRDefault="00C75D94" w:rsidP="00C75D94">
      <w:r w:rsidRPr="00C75D94">
        <w:t xml:space="preserve">Сяо Линь вошёл во дворец Е Бин </w:t>
      </w:r>
      <w:r>
        <w:t>Ч</w:t>
      </w:r>
      <w:r w:rsidRPr="00C75D94">
        <w:t>ан.</w:t>
      </w:r>
    </w:p>
    <w:p w14:paraId="40E927FA" w14:textId="77777777"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14:paraId="4BAF6B8D" w14:textId="77777777"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14:paraId="23BDCFE0" w14:textId="77777777"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14:paraId="43DC7B13" w14:textId="77777777" w:rsidR="00C75D94" w:rsidRPr="00C75D94" w:rsidRDefault="00C75D94" w:rsidP="00C75D94">
      <w:r w:rsidRPr="00C75D94">
        <w:t xml:space="preserve">Откуда же он взялся во сне Бин </w:t>
      </w:r>
      <w:r>
        <w:t>Чан</w:t>
      </w:r>
      <w:r w:rsidRPr="00C75D94">
        <w:t>?</w:t>
      </w:r>
    </w:p>
    <w:p w14:paraId="7C6A524E"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14:paraId="15E46257" w14:textId="77777777"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14:paraId="759D5B93" w14:textId="33803D38" w:rsidR="00C75D94" w:rsidRPr="00C75D94" w:rsidRDefault="00564450" w:rsidP="00C75D94">
      <w:r>
        <w:t xml:space="preserve">— </w:t>
      </w:r>
      <w:r w:rsidR="00C75D94" w:rsidRPr="00C75D94">
        <w:t>Быстро беги!</w:t>
      </w:r>
    </w:p>
    <w:p w14:paraId="30CF0A8B" w14:textId="7F8DEC32" w:rsidR="00C75D94" w:rsidRPr="00C75D94" w:rsidRDefault="00564450" w:rsidP="00C75D94">
      <w:r>
        <w:t xml:space="preserve">— </w:t>
      </w:r>
      <w:r w:rsidR="00C75D94" w:rsidRPr="00C75D94">
        <w:t xml:space="preserve">Хочешь сбежать? </w:t>
      </w:r>
      <w:r>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14:paraId="11D43ECE" w14:textId="7F77B36F" w:rsidR="00C75D94" w:rsidRPr="0045449C" w:rsidRDefault="00564450" w:rsidP="00C75D94">
      <w:r>
        <w:t xml:space="preserve">— </w:t>
      </w:r>
      <w:r w:rsidR="00C75D94" w:rsidRPr="00C75D94">
        <w:t>Взять её!</w:t>
      </w:r>
    </w:p>
    <w:p w14:paraId="3B392D75" w14:textId="77777777" w:rsidR="00266586" w:rsidRPr="0045449C" w:rsidRDefault="00266586" w:rsidP="00C75D94"/>
    <w:p w14:paraId="167A232E" w14:textId="77777777" w:rsidR="00C75D94" w:rsidRPr="00C75D94" w:rsidRDefault="00C75D94" w:rsidP="00C75D94">
      <w:r w:rsidRPr="00C75D94">
        <w:t>***</w:t>
      </w:r>
    </w:p>
    <w:p w14:paraId="3F1AEFA2" w14:textId="77777777" w:rsidR="00266586" w:rsidRPr="0045449C" w:rsidRDefault="00266586" w:rsidP="00C75D94"/>
    <w:p w14:paraId="66A453FB" w14:textId="1B91B008"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w:t>
      </w:r>
      <w:r w:rsidRPr="00C75D94">
        <w:lastRenderedPageBreak/>
        <w:t xml:space="preserve">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14:paraId="4936ADD5" w14:textId="77777777"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14:paraId="51B7A290" w14:textId="5BD16B9E" w:rsidR="00C75D94" w:rsidRPr="00C75D94" w:rsidRDefault="00564450" w:rsidP="00C75D94">
      <w:r>
        <w:t xml:space="preserve">— </w:t>
      </w:r>
      <w:r w:rsidR="00C75D94" w:rsidRPr="00C75D94">
        <w:t>Говори немедля, что ты хотела сделать с императрицей.</w:t>
      </w:r>
    </w:p>
    <w:p w14:paraId="0CE45485" w14:textId="77777777"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14:paraId="2E8B1C81" w14:textId="6C0D611D" w:rsidR="00C75D94" w:rsidRPr="00C75D94" w:rsidRDefault="00564450" w:rsidP="00C75D94">
      <w:r>
        <w:t xml:space="preserve">— </w:t>
      </w:r>
      <w:r w:rsidR="00C75D94" w:rsidRPr="00C75D94">
        <w:t>Ты хотела убить её?</w:t>
      </w:r>
    </w:p>
    <w:p w14:paraId="29D13E75" w14:textId="77777777"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14:paraId="5B55CDD1" w14:textId="77777777"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14:paraId="05C5B76D" w14:textId="181A770D" w:rsidR="00C75D94" w:rsidRPr="00C75D94" w:rsidRDefault="00564450" w:rsidP="00C75D94">
      <w:r>
        <w:t xml:space="preserve">— </w:t>
      </w:r>
      <w:r w:rsidR="00C75D94" w:rsidRPr="00C75D94">
        <w:t>Тан Тай Цзинь, если мы не разбудим её, мы все умрём!</w:t>
      </w:r>
    </w:p>
    <w:p w14:paraId="0D1A84AD" w14:textId="77777777" w:rsidR="00C75D94" w:rsidRPr="00C75D94" w:rsidRDefault="00C75D94" w:rsidP="00C75D94">
      <w:r w:rsidRPr="00C75D94">
        <w:t>«Чунь Цзы», видимо, не принял это всерьёз.</w:t>
      </w:r>
    </w:p>
    <w:p w14:paraId="4D609D8A" w14:textId="11153CD5" w:rsidR="00C75D94" w:rsidRPr="00C75D94" w:rsidRDefault="000B2334" w:rsidP="00C75D94">
      <w:r>
        <w:t xml:space="preserve">— </w:t>
      </w:r>
      <w:r w:rsidR="00C75D94" w:rsidRPr="00C75D94">
        <w:t>Нет. Только ты не выйдешь отсюда</w:t>
      </w:r>
      <w:r w:rsidR="00564450">
        <w:t>,</w:t>
      </w:r>
      <w:r w:rsidR="00C75D94" w:rsidRPr="00C75D94">
        <w:t xml:space="preserve"> </w:t>
      </w:r>
      <w:r>
        <w:t xml:space="preserve">— </w:t>
      </w:r>
      <w:r w:rsidR="00564450">
        <w:t>о</w:t>
      </w:r>
      <w:r w:rsidR="00C75D94" w:rsidRPr="00C75D94">
        <w:t>н, похоже, был уверен, что сможет покинуть это зловещее место.</w:t>
      </w:r>
    </w:p>
    <w:p w14:paraId="0E8895EC" w14:textId="77777777"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14:paraId="28EC2998" w14:textId="77777777"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14:paraId="0704822A" w14:textId="77777777" w:rsidR="00C75D94" w:rsidRPr="00C75D94" w:rsidRDefault="00C75D94" w:rsidP="00C75D94">
      <w:r w:rsidRPr="00C75D94">
        <w:lastRenderedPageBreak/>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14:paraId="530245D8" w14:textId="77777777" w:rsidR="00C75D94" w:rsidRPr="00C75D94" w:rsidRDefault="000B2334" w:rsidP="00C75D94">
      <w:r>
        <w:t xml:space="preserve">— </w:t>
      </w:r>
      <w:r w:rsidR="00C75D94" w:rsidRPr="00C75D94">
        <w:t>Найти второго убийцу и убить.</w:t>
      </w:r>
    </w:p>
    <w:p w14:paraId="193E5F57" w14:textId="77777777" w:rsidR="00C75D94" w:rsidRPr="00C75D94" w:rsidRDefault="00C75D94" w:rsidP="00C75D94">
      <w:r w:rsidRPr="00C75D94">
        <w:t>Люди быстро удалились.</w:t>
      </w:r>
    </w:p>
    <w:p w14:paraId="08DC475A" w14:textId="77777777"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14:paraId="05AA0AC3" w14:textId="77777777" w:rsidR="00C75D94" w:rsidRPr="00C75D94" w:rsidRDefault="00C75D94" w:rsidP="00C75D94">
      <w:r w:rsidRPr="00C75D94">
        <w:t>Его бледное лицо искажала ехидная улыбка.</w:t>
      </w:r>
    </w:p>
    <w:p w14:paraId="676B7DC1" w14:textId="1B72C434" w:rsidR="00C75D94" w:rsidRPr="00C75D94" w:rsidRDefault="000B2334" w:rsidP="00C75D94">
      <w:r>
        <w:t xml:space="preserve">— </w:t>
      </w:r>
      <w:r w:rsidR="00C75D94" w:rsidRPr="00C75D94">
        <w:t xml:space="preserve">Он бросил тебя, и ты не злишься?! </w:t>
      </w:r>
      <w:r>
        <w:t xml:space="preserve">— </w:t>
      </w:r>
      <w:r w:rsidR="00564450">
        <w:t>я</w:t>
      </w:r>
      <w:r w:rsidR="00C75D94" w:rsidRPr="00C75D94">
        <w:t>звительно спросил он.</w:t>
      </w:r>
    </w:p>
    <w:p w14:paraId="21C447AE" w14:textId="77777777"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14:paraId="01FEADA4" w14:textId="77777777" w:rsidR="00C75D94" w:rsidRPr="00C75D94" w:rsidRDefault="000B2334" w:rsidP="00C75D94">
      <w:r>
        <w:t xml:space="preserve">— </w:t>
      </w:r>
      <w:r w:rsidR="00C75D94" w:rsidRPr="00C75D94">
        <w:t>Всё равно он лучше тебя. Особенно в этом чудесном виде.</w:t>
      </w:r>
    </w:p>
    <w:p w14:paraId="22580E5F" w14:textId="77777777" w:rsidR="00C75D94" w:rsidRPr="00C75D94" w:rsidRDefault="00C75D94" w:rsidP="00C75D94">
      <w:r w:rsidRPr="00C75D94">
        <w:t>Сказав это, она почти физически ощутила, как воздух вокруг Тан Тай Цзиня заледенел.</w:t>
      </w:r>
    </w:p>
    <w:p w14:paraId="272C2948" w14:textId="77777777"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14:paraId="643886AC" w14:textId="77777777" w:rsidR="00C75D94" w:rsidRPr="00C75D94" w:rsidRDefault="000B2334" w:rsidP="00C75D94">
      <w:r>
        <w:t xml:space="preserve">— </w:t>
      </w:r>
      <w:r w:rsidR="00C75D94" w:rsidRPr="00C75D94">
        <w:t>Тан Тай Цзинь! Ты что творишь?!</w:t>
      </w:r>
    </w:p>
    <w:p w14:paraId="67935451" w14:textId="77777777"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14:paraId="1A168D7B"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14:paraId="6E3E6A4B" w14:textId="77777777" w:rsidR="00C75D94" w:rsidRPr="00C75D94" w:rsidRDefault="000B2334" w:rsidP="00C75D94">
      <w:r>
        <w:t xml:space="preserve">— </w:t>
      </w:r>
      <w:r w:rsidR="00C75D94" w:rsidRPr="00C75D94">
        <w:t>Замри!</w:t>
      </w:r>
    </w:p>
    <w:p w14:paraId="6B80AB71" w14:textId="77777777" w:rsidR="00C75D94" w:rsidRPr="00C75D94" w:rsidRDefault="00C75D94" w:rsidP="00C75D94">
      <w:r w:rsidRPr="00C75D94">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14:paraId="423DF2FB" w14:textId="77777777" w:rsid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14:paraId="21D31A2A" w14:textId="77777777" w:rsidR="00225851" w:rsidRDefault="00225851" w:rsidP="00C75D94"/>
    <w:p w14:paraId="5D9F546F" w14:textId="77777777" w:rsidR="009D437A" w:rsidRDefault="009D437A" w:rsidP="009D437A">
      <w:pPr>
        <w:ind w:firstLine="0"/>
        <w:jc w:val="center"/>
      </w:pPr>
      <w:r>
        <w:rPr>
          <w:noProof/>
        </w:rPr>
        <w:lastRenderedPageBreak/>
        <w:drawing>
          <wp:inline distT="0" distB="0" distL="0" distR="0" wp14:anchorId="49EDCCC6" wp14:editId="5CF3821F">
            <wp:extent cx="5912285" cy="5912285"/>
            <wp:effectExtent l="0" t="0" r="6350" b="6350"/>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6">
                      <a:extLst>
                        <a:ext uri="{28A0092B-C50C-407E-A947-70E740481C1C}">
                          <a14:useLocalDpi xmlns:a14="http://schemas.microsoft.com/office/drawing/2010/main" val="0"/>
                        </a:ext>
                      </a:extLst>
                    </a:blip>
                    <a:stretch>
                      <a:fillRect/>
                    </a:stretch>
                  </pic:blipFill>
                  <pic:spPr>
                    <a:xfrm>
                      <a:off x="0" y="0"/>
                      <a:ext cx="5965083" cy="5965083"/>
                    </a:xfrm>
                    <a:prstGeom prst="rect">
                      <a:avLst/>
                    </a:prstGeom>
                  </pic:spPr>
                </pic:pic>
              </a:graphicData>
            </a:graphic>
          </wp:inline>
        </w:drawing>
      </w:r>
    </w:p>
    <w:p w14:paraId="169435D8" w14:textId="77777777" w:rsidR="00225851" w:rsidRPr="00C75D94" w:rsidRDefault="00225851" w:rsidP="009D437A">
      <w:pPr>
        <w:ind w:firstLine="0"/>
        <w:jc w:val="center"/>
      </w:pPr>
    </w:p>
    <w:p w14:paraId="44770A94" w14:textId="77777777"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14:paraId="25DDAAF5" w14:textId="77777777" w:rsidR="00C75D94" w:rsidRPr="00C75D94" w:rsidRDefault="00C75D94" w:rsidP="00C75D94">
      <w:r w:rsidRPr="00C75D94">
        <w:t>Молчал и не просил пощады.</w:t>
      </w:r>
    </w:p>
    <w:p w14:paraId="43F42EA7" w14:textId="77777777" w:rsidR="00C75D94" w:rsidRPr="00C75D94" w:rsidRDefault="00C75D94" w:rsidP="00C75D94">
      <w:r w:rsidRPr="00C75D94">
        <w:lastRenderedPageBreak/>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14:paraId="09AE989C" w14:textId="77777777"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14:paraId="0A214748" w14:textId="77777777"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14:paraId="39B847E2" w14:textId="77777777" w:rsidR="00C75D94" w:rsidRPr="00C75D94" w:rsidRDefault="000B2334" w:rsidP="00C75D94">
      <w:r>
        <w:t xml:space="preserve">— </w:t>
      </w:r>
      <w:r w:rsidR="00C75D94" w:rsidRPr="00C75D94">
        <w:t>Я победила тебя. Признавайся!</w:t>
      </w:r>
    </w:p>
    <w:p w14:paraId="6DAA81D0" w14:textId="77777777"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14:paraId="41430B2A" w14:textId="77777777" w:rsidR="00C75D94" w:rsidRPr="00C75D94" w:rsidRDefault="00C75D94" w:rsidP="00C75D94">
      <w:r w:rsidRPr="00C75D94">
        <w:t>Она засмеялась.</w:t>
      </w:r>
    </w:p>
    <w:p w14:paraId="441014D0" w14:textId="77777777" w:rsidR="00C75D94" w:rsidRPr="00C75D94" w:rsidRDefault="000B2334" w:rsidP="00C75D94">
      <w:r>
        <w:t xml:space="preserve">— </w:t>
      </w:r>
      <w:r w:rsidR="00C75D94" w:rsidRPr="00C75D94">
        <w:t>Ну хорошо, давай.</w:t>
      </w:r>
    </w:p>
    <w:p w14:paraId="37FB3F23" w14:textId="77777777" w:rsidR="00C75D94" w:rsidRPr="00C75D94" w:rsidRDefault="00C75D94" w:rsidP="00C75D94">
      <w:r w:rsidRPr="00C75D94">
        <w:t>Он мрачно промолчал.</w:t>
      </w:r>
    </w:p>
    <w:p w14:paraId="3CB1F7CF" w14:textId="77777777"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14:paraId="127C8EBA" w14:textId="77777777" w:rsidR="00D53E5A" w:rsidRDefault="00D53E5A" w:rsidP="009C2917">
      <w:pPr>
        <w:pStyle w:val="2"/>
      </w:pPr>
      <w:bookmarkStart w:id="20" w:name="_Toc185452702"/>
      <w:r w:rsidRPr="00D53E5A">
        <w:lastRenderedPageBreak/>
        <w:t>Глава 19. «Сахарные конфетки»</w:t>
      </w:r>
      <w:bookmarkEnd w:id="20"/>
    </w:p>
    <w:p w14:paraId="4F7C36D5" w14:textId="77777777" w:rsidR="009C2917" w:rsidRPr="009C2917" w:rsidRDefault="009C2917" w:rsidP="009C2917"/>
    <w:p w14:paraId="6B506B3C" w14:textId="77777777"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14:paraId="072EBF2E" w14:textId="77777777"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14:paraId="27690E38" w14:textId="77777777" w:rsidR="00D53E5A" w:rsidRPr="00D53E5A" w:rsidRDefault="00D53E5A" w:rsidP="00D53E5A">
      <w:r w:rsidRPr="00D53E5A">
        <w:t>Тан Тай Цзинь угрюмо молчал.</w:t>
      </w:r>
    </w:p>
    <w:p w14:paraId="04535144" w14:textId="77777777"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14:paraId="0B6145CB" w14:textId="77777777"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14:paraId="2DBF370B" w14:textId="77777777"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14:paraId="1BAF609D" w14:textId="77777777"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14:paraId="321A22AE" w14:textId="77777777" w:rsidR="00D53E5A" w:rsidRPr="00D53E5A" w:rsidRDefault="00F474C8" w:rsidP="00D53E5A">
      <w:r>
        <w:t xml:space="preserve">— </w:t>
      </w:r>
      <w:r w:rsidR="00D53E5A" w:rsidRPr="00D53E5A">
        <w:t>Третья госпожа, у вас всё хорошо?</w:t>
      </w:r>
    </w:p>
    <w:p w14:paraId="2FB1372B" w14:textId="77777777" w:rsidR="003A0F56" w:rsidRPr="00D53E5A" w:rsidRDefault="003A0F56" w:rsidP="003A0F56">
      <w:r w:rsidRPr="00D53E5A">
        <w:t xml:space="preserve">Су </w:t>
      </w:r>
      <w:proofErr w:type="spellStart"/>
      <w:r w:rsidRPr="00D53E5A">
        <w:t>Су</w:t>
      </w:r>
      <w:proofErr w:type="spellEnd"/>
      <w:r w:rsidRPr="00D53E5A">
        <w:t xml:space="preserve"> кивнула.</w:t>
      </w:r>
    </w:p>
    <w:p w14:paraId="3C9E2AD0" w14:textId="77777777"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14:paraId="1ADD3E43" w14:textId="77777777"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14:paraId="34AA5BDE" w14:textId="77777777" w:rsidR="00D53E5A" w:rsidRPr="00D53E5A" w:rsidRDefault="00D53E5A" w:rsidP="00D53E5A">
      <w:r w:rsidRPr="00D53E5A">
        <w:t>Выдав это сомнительное утверждение, она угрожающе ткнула супруга в спину.</w:t>
      </w:r>
    </w:p>
    <w:p w14:paraId="06933116" w14:textId="77777777" w:rsidR="00D53E5A" w:rsidRPr="00D53E5A" w:rsidRDefault="00D53E5A" w:rsidP="00D53E5A">
      <w:r w:rsidRPr="00D53E5A">
        <w:t>Тан Тай Цзинь скривился:</w:t>
      </w:r>
    </w:p>
    <w:p w14:paraId="57CEDFE0" w14:textId="77777777" w:rsidR="00D53E5A" w:rsidRPr="00D53E5A" w:rsidRDefault="00F474C8" w:rsidP="00D53E5A">
      <w:r>
        <w:t xml:space="preserve">— </w:t>
      </w:r>
      <w:r w:rsidR="00D53E5A" w:rsidRPr="00D53E5A">
        <w:t>Верно.</w:t>
      </w:r>
    </w:p>
    <w:p w14:paraId="366F67C5" w14:textId="77777777" w:rsidR="00D53E5A" w:rsidRPr="00D53E5A" w:rsidRDefault="00D53E5A" w:rsidP="00D53E5A">
      <w:r w:rsidRPr="00D53E5A">
        <w:t>Сяо Линь удивлённо протянул:</w:t>
      </w:r>
    </w:p>
    <w:p w14:paraId="6AECD0C6" w14:textId="77777777" w:rsidR="00D53E5A" w:rsidRPr="00D53E5A" w:rsidRDefault="00F474C8" w:rsidP="00D53E5A">
      <w:r>
        <w:t xml:space="preserve">— </w:t>
      </w:r>
      <w:r w:rsidR="00D53E5A" w:rsidRPr="00D53E5A">
        <w:t>Так это принц-заложник...</w:t>
      </w:r>
    </w:p>
    <w:p w14:paraId="1A121E77" w14:textId="77777777"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14:paraId="44276950" w14:textId="77777777"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14:paraId="36FFF0BD" w14:textId="77777777"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14:paraId="13C351DD" w14:textId="77777777"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14:paraId="47283E89" w14:textId="77777777" w:rsidR="00D53E5A" w:rsidRPr="00D53E5A" w:rsidRDefault="00D53E5A" w:rsidP="00D53E5A">
      <w:r w:rsidRPr="00D53E5A">
        <w:t>Шестой принц приуныл.</w:t>
      </w:r>
    </w:p>
    <w:p w14:paraId="6DF3F0E6" w14:textId="77777777" w:rsidR="00D53E5A" w:rsidRPr="00D53E5A" w:rsidRDefault="00F474C8" w:rsidP="00D53E5A">
      <w:r>
        <w:t xml:space="preserve">— </w:t>
      </w:r>
      <w:r w:rsidR="00D53E5A" w:rsidRPr="00D53E5A">
        <w:t>Кажется, это не сработало.</w:t>
      </w:r>
    </w:p>
    <w:p w14:paraId="426D8D4F" w14:textId="77777777"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14:paraId="7FD2DCCC" w14:textId="77777777" w:rsidR="00D53E5A" w:rsidRPr="00D53E5A" w:rsidRDefault="00F474C8" w:rsidP="00D53E5A">
      <w:r>
        <w:t xml:space="preserve">— </w:t>
      </w:r>
      <w:r w:rsidR="00D53E5A" w:rsidRPr="00D53E5A">
        <w:t>У тебя есть предложения?</w:t>
      </w:r>
    </w:p>
    <w:p w14:paraId="576D7ACA" w14:textId="77777777" w:rsidR="00D53E5A" w:rsidRPr="00D53E5A" w:rsidRDefault="00D53E5A" w:rsidP="00D53E5A">
      <w:r w:rsidRPr="00D53E5A">
        <w:lastRenderedPageBreak/>
        <w:t>Тан Тай Цзинь ухмыльнулся в ответ.</w:t>
      </w:r>
    </w:p>
    <w:p w14:paraId="1E0C7AD1" w14:textId="77777777" w:rsidR="00D53E5A" w:rsidRPr="00D53E5A" w:rsidRDefault="00F474C8" w:rsidP="00D53E5A">
      <w:r>
        <w:t xml:space="preserve">— </w:t>
      </w:r>
      <w:r w:rsidR="00D53E5A" w:rsidRPr="00D53E5A">
        <w:t>Разумеется, я же умнее вас.</w:t>
      </w:r>
    </w:p>
    <w:p w14:paraId="5FD058D3" w14:textId="77777777" w:rsidR="00D53E5A" w:rsidRPr="00D53E5A" w:rsidRDefault="00D53E5A" w:rsidP="00D53E5A">
      <w:r w:rsidRPr="00D53E5A">
        <w:t>Удивительно, но даже на лице Цзя Чуня злобная ухмылка Тан Тай Цзиня угадывалась безошибочно.</w:t>
      </w:r>
    </w:p>
    <w:p w14:paraId="56EC79A2" w14:textId="77777777"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14:paraId="490313AB" w14:textId="77777777"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14:paraId="16165C78" w14:textId="77777777" w:rsidR="00D53E5A" w:rsidRDefault="00F474C8" w:rsidP="00D53E5A">
      <w:r>
        <w:t xml:space="preserve">— </w:t>
      </w:r>
      <w:r w:rsidR="00D53E5A" w:rsidRPr="00D53E5A">
        <w:t>Ваше высочество, осторожнее, вы упадёте!</w:t>
      </w:r>
    </w:p>
    <w:p w14:paraId="05DCC307" w14:textId="77777777" w:rsidR="00225851" w:rsidRPr="00D53E5A" w:rsidRDefault="00225851" w:rsidP="00D53E5A"/>
    <w:p w14:paraId="72E616CC" w14:textId="77777777"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14:anchorId="18F690E1" wp14:editId="73B78D46">
            <wp:extent cx="4196097" cy="5260932"/>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7691" cy="5325619"/>
                    </a:xfrm>
                    <a:prstGeom prst="rect">
                      <a:avLst/>
                    </a:prstGeom>
                    <a:noFill/>
                    <a:ln>
                      <a:noFill/>
                    </a:ln>
                  </pic:spPr>
                </pic:pic>
              </a:graphicData>
            </a:graphic>
          </wp:inline>
        </w:drawing>
      </w:r>
      <w:r w:rsidRPr="00D53E5A">
        <w:fldChar w:fldCharType="end"/>
      </w:r>
    </w:p>
    <w:p w14:paraId="00057A96" w14:textId="77777777"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14:paraId="6D3C8450" w14:textId="77777777"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14:paraId="45ACD744" w14:textId="77777777"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14:paraId="12CB2A0A" w14:textId="77777777"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14:paraId="17188F69" w14:textId="77777777"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14:paraId="24427774" w14:textId="77777777" w:rsidR="00D53E5A" w:rsidRPr="00D53E5A" w:rsidRDefault="00D53E5A" w:rsidP="00D53E5A">
      <w:r w:rsidRPr="00D53E5A">
        <w:t xml:space="preserve">Су </w:t>
      </w:r>
      <w:proofErr w:type="spellStart"/>
      <w:r w:rsidRPr="00D53E5A">
        <w:t>Су</w:t>
      </w:r>
      <w:proofErr w:type="spellEnd"/>
      <w:r w:rsidRPr="00D53E5A">
        <w:t xml:space="preserve"> всё поняла.</w:t>
      </w:r>
    </w:p>
    <w:p w14:paraId="24ED5B7C" w14:textId="77777777" w:rsidR="003A0F56" w:rsidRPr="00D53E5A" w:rsidRDefault="003A0F56" w:rsidP="003A0F56">
      <w:r>
        <w:t xml:space="preserve">— </w:t>
      </w:r>
      <w:r w:rsidRPr="00D53E5A">
        <w:t>Ты собираешься убить этого ребёнка?</w:t>
      </w:r>
    </w:p>
    <w:p w14:paraId="40DB5C51" w14:textId="77777777" w:rsidR="00D53E5A" w:rsidRPr="00D53E5A" w:rsidRDefault="00D53E5A" w:rsidP="00D53E5A">
      <w:r w:rsidRPr="00D53E5A">
        <w:t>Тан Тай Цзинь ответил:</w:t>
      </w:r>
    </w:p>
    <w:p w14:paraId="3A717913" w14:textId="77777777"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14:paraId="2E3EAC17" w14:textId="77777777"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14:paraId="355CAE32" w14:textId="77777777"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14:paraId="3F9384B6" w14:textId="77777777"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14:paraId="19571E13" w14:textId="77777777"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14:paraId="3E297E38" w14:textId="77777777" w:rsidR="00D53E5A" w:rsidRPr="00D53E5A" w:rsidRDefault="00D53E5A" w:rsidP="00D53E5A">
      <w:r w:rsidRPr="00D53E5A">
        <w:t>Малыш заходился от рыданий.</w:t>
      </w:r>
    </w:p>
    <w:p w14:paraId="58DBF07A" w14:textId="77777777"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14:paraId="08A552C3" w14:textId="77777777" w:rsidR="00D53E5A" w:rsidRPr="00D53E5A" w:rsidRDefault="00F474C8" w:rsidP="00D53E5A">
      <w:r>
        <w:lastRenderedPageBreak/>
        <w:t xml:space="preserve">— </w:t>
      </w:r>
      <w:r w:rsidR="00D53E5A" w:rsidRPr="00D53E5A">
        <w:t>Есть ли другой способ?</w:t>
      </w:r>
    </w:p>
    <w:p w14:paraId="4964BF88" w14:textId="77777777" w:rsidR="00D53E5A" w:rsidRPr="00D53E5A" w:rsidRDefault="00D53E5A" w:rsidP="00D53E5A">
      <w:r w:rsidRPr="00D53E5A">
        <w:t>Тан Тай Цзинь снисходительно наблюдал, за ними.</w:t>
      </w:r>
    </w:p>
    <w:p w14:paraId="3914A331" w14:textId="77777777" w:rsidR="00D53E5A" w:rsidRPr="00D53E5A" w:rsidRDefault="00F474C8" w:rsidP="00D53E5A">
      <w:r>
        <w:t xml:space="preserve">— </w:t>
      </w:r>
      <w:r w:rsidR="00D53E5A" w:rsidRPr="00D53E5A">
        <w:t>Только этот. Что, не можешь?</w:t>
      </w:r>
    </w:p>
    <w:p w14:paraId="67C56005" w14:textId="77777777"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14:paraId="1A019C20" w14:textId="75ECCD93" w:rsidR="00D53E5A" w:rsidRPr="00D53E5A" w:rsidRDefault="00F474C8" w:rsidP="00D53E5A">
      <w:r>
        <w:t xml:space="preserve">— </w:t>
      </w:r>
      <w:r w:rsidR="00D53E5A" w:rsidRPr="00D53E5A">
        <w:t xml:space="preserve">Бабьи сопли... — </w:t>
      </w:r>
      <w:r w:rsidR="00564450">
        <w:t>д</w:t>
      </w:r>
      <w:r w:rsidR="00D53E5A" w:rsidRPr="00D53E5A">
        <w:t>аже будучи на грани гибели, эти двое готовы пожертвовать своей жизнью ради несуществующего реб</w:t>
      </w:r>
      <w:r w:rsidR="00D53E5A">
        <w:t>ё</w:t>
      </w:r>
      <w:r w:rsidR="00D53E5A" w:rsidRPr="00D53E5A">
        <w:t>нка.</w:t>
      </w:r>
    </w:p>
    <w:p w14:paraId="4ACF3836" w14:textId="77777777"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14:paraId="0AAC5F7D" w14:textId="77777777"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14:paraId="11D7F928" w14:textId="77777777"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14:paraId="257E3698" w14:textId="77777777"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14:paraId="76012E7F" w14:textId="77777777"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14:paraId="2661B0B4" w14:textId="77777777"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14:paraId="0CC4B8E5" w14:textId="77777777" w:rsidR="00D53E5A" w:rsidRPr="00D53E5A" w:rsidRDefault="00F474C8" w:rsidP="00D53E5A">
      <w:r>
        <w:t xml:space="preserve">— </w:t>
      </w:r>
      <w:r w:rsidR="00D53E5A" w:rsidRPr="00D53E5A">
        <w:t>Что? Будешь обвинять меня в том, что я жестокий и безжалостный?</w:t>
      </w:r>
    </w:p>
    <w:p w14:paraId="71F5D1F3" w14:textId="77777777"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14:paraId="7E845048" w14:textId="77777777" w:rsidR="00D53E5A" w:rsidRPr="00D53E5A" w:rsidRDefault="00F474C8" w:rsidP="00D53E5A">
      <w:r>
        <w:t xml:space="preserve">— </w:t>
      </w:r>
      <w:r w:rsidR="00D53E5A" w:rsidRPr="00D53E5A">
        <w:t>Нет! Я хочу поблагодарить тебя.</w:t>
      </w:r>
    </w:p>
    <w:p w14:paraId="3508E7D9" w14:textId="77777777"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14:paraId="31B335E4" w14:textId="77777777" w:rsidR="00D53E5A" w:rsidRPr="00D53E5A" w:rsidRDefault="00D53E5A" w:rsidP="00D53E5A">
      <w:r w:rsidRPr="00D53E5A">
        <w:lastRenderedPageBreak/>
        <w:t>Тан Тай Цзинь оживился:</w:t>
      </w:r>
    </w:p>
    <w:p w14:paraId="43273F4C" w14:textId="77777777" w:rsidR="00D53E5A" w:rsidRPr="00D53E5A" w:rsidRDefault="00F474C8" w:rsidP="00D53E5A">
      <w:r>
        <w:t xml:space="preserve">— </w:t>
      </w:r>
      <w:r w:rsidR="00D53E5A" w:rsidRPr="00D53E5A">
        <w:t>Тогда отдай мне противоядие. И я вытащу вас отсюда.</w:t>
      </w:r>
    </w:p>
    <w:p w14:paraId="53B42DC9" w14:textId="77777777"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14:paraId="424D566E" w14:textId="77777777" w:rsidR="00D53E5A" w:rsidRPr="00D53E5A" w:rsidRDefault="00D53E5A" w:rsidP="00D53E5A">
      <w:r w:rsidRPr="00D53E5A">
        <w:t>Однако, вытряхнув снадобье из склянки в рот, он почувствовал, что что-то не так.</w:t>
      </w:r>
    </w:p>
    <w:p w14:paraId="2BF98EB5" w14:textId="0B4EC3BB" w:rsidR="00D53E5A" w:rsidRPr="00D53E5A" w:rsidRDefault="00D53E5A" w:rsidP="00D53E5A">
      <w:r w:rsidRPr="00D53E5A">
        <w:t>Красные сахарные конфетки раста</w:t>
      </w:r>
      <w:r>
        <w:t>я</w:t>
      </w:r>
      <w:r w:rsidRPr="00D53E5A">
        <w:t>ли во рту</w:t>
      </w:r>
      <w:r w:rsidR="00564450" w:rsidRPr="00D53E5A">
        <w:t>*</w:t>
      </w:r>
      <w:r w:rsidRPr="00D53E5A">
        <w:t>.</w:t>
      </w:r>
    </w:p>
    <w:p w14:paraId="1FE479F1" w14:textId="77777777"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14:paraId="1B26D145" w14:textId="77777777" w:rsidR="00D53E5A" w:rsidRPr="00D53E5A" w:rsidRDefault="00F474C8" w:rsidP="00D53E5A">
      <w:r>
        <w:t xml:space="preserve">— </w:t>
      </w:r>
      <w:r w:rsidR="00D53E5A" w:rsidRPr="00D53E5A">
        <w:t>Сладко?</w:t>
      </w:r>
    </w:p>
    <w:p w14:paraId="3B36F8D1" w14:textId="77777777" w:rsidR="00D53E5A" w:rsidRPr="00D53E5A" w:rsidRDefault="00F474C8" w:rsidP="00D53E5A">
      <w:r>
        <w:t xml:space="preserve">— </w:t>
      </w:r>
      <w:r w:rsidR="00D53E5A" w:rsidRPr="00D53E5A">
        <w:t>Ты обманула меня!</w:t>
      </w:r>
    </w:p>
    <w:p w14:paraId="46F43EF8" w14:textId="77777777"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14:paraId="23209027" w14:textId="77777777"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14:paraId="3346FCC3" w14:textId="77777777"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14:paraId="455BA174" w14:textId="77777777" w:rsidR="00D53E5A" w:rsidRPr="00D53E5A" w:rsidRDefault="00F474C8" w:rsidP="00D53E5A">
      <w:r>
        <w:t xml:space="preserve">— </w:t>
      </w:r>
      <w:r w:rsidR="00D53E5A" w:rsidRPr="00D53E5A">
        <w:t>Только не плюй. Это неприлично.</w:t>
      </w:r>
    </w:p>
    <w:p w14:paraId="674DA618" w14:textId="77777777"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14:paraId="28E9E773" w14:textId="77777777" w:rsidR="00D53E5A" w:rsidRPr="00D53E5A" w:rsidRDefault="00F474C8" w:rsidP="00D53E5A">
      <w:r>
        <w:t xml:space="preserve">— </w:t>
      </w:r>
      <w:r w:rsidR="00D53E5A" w:rsidRPr="00D53E5A">
        <w:t>Ваше высочество, не хотите конфетку? Вкусненьким надо делиться.</w:t>
      </w:r>
    </w:p>
    <w:p w14:paraId="3060DC81" w14:textId="77777777"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14:paraId="0EF7FD69" w14:textId="77777777" w:rsidR="00D53E5A" w:rsidRPr="00D53E5A" w:rsidRDefault="00D53E5A" w:rsidP="00D53E5A">
      <w:r w:rsidRPr="00D53E5A">
        <w:t>Уныние, вызванное «смертью» ребёнка, испарилось.</w:t>
      </w:r>
    </w:p>
    <w:p w14:paraId="5AC14FA1" w14:textId="0287345C" w:rsidR="00D53E5A" w:rsidRPr="00D53E5A" w:rsidRDefault="00F474C8" w:rsidP="00D53E5A">
      <w:r>
        <w:t xml:space="preserve">— </w:t>
      </w:r>
      <w:r w:rsidR="00D53E5A" w:rsidRPr="00D53E5A">
        <w:t>Нет, спасибо, третья госпожа</w:t>
      </w:r>
      <w:r w:rsidR="00564450">
        <w:t>,</w:t>
      </w:r>
      <w:r w:rsidR="00D53E5A" w:rsidRPr="00D53E5A">
        <w:t xml:space="preserve"> </w:t>
      </w:r>
      <w:r>
        <w:t xml:space="preserve">— </w:t>
      </w:r>
      <w:r w:rsidR="00D53E5A" w:rsidRPr="00D53E5A">
        <w:t>улыбаясь ответил он.</w:t>
      </w:r>
    </w:p>
    <w:p w14:paraId="4518ACF4" w14:textId="77777777"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14:paraId="5EAFE1D5" w14:textId="77777777" w:rsidR="00D53E5A" w:rsidRPr="00D53E5A" w:rsidRDefault="00F474C8" w:rsidP="00D53E5A">
      <w:r>
        <w:t xml:space="preserve">— </w:t>
      </w:r>
      <w:r w:rsidR="00D53E5A" w:rsidRPr="00D53E5A">
        <w:t>Напиши указ о низложении императрицы.</w:t>
      </w:r>
    </w:p>
    <w:p w14:paraId="1C779660" w14:textId="77777777"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14:paraId="32D0AD3A" w14:textId="77777777"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14:paraId="0A92676F" w14:textId="77777777" w:rsidR="00D53E5A" w:rsidRPr="0045449C" w:rsidRDefault="00D53E5A" w:rsidP="00D53E5A">
      <w:r w:rsidRPr="00D53E5A">
        <w:t>Сяо Линь опустил глаза и написал указ.</w:t>
      </w:r>
    </w:p>
    <w:p w14:paraId="65DE7933" w14:textId="22DC8BDF" w:rsidR="00266586" w:rsidRPr="0045449C" w:rsidRDefault="00266586" w:rsidP="00266586">
      <w:r w:rsidRPr="0045449C">
        <w:br w:type="page"/>
      </w:r>
    </w:p>
    <w:p w14:paraId="2D96CD3D" w14:textId="77777777" w:rsidR="00D53E5A" w:rsidRPr="00D53E5A" w:rsidRDefault="00D53E5A" w:rsidP="00D53E5A">
      <w:r w:rsidRPr="00D53E5A">
        <w:lastRenderedPageBreak/>
        <w:t>***</w:t>
      </w:r>
    </w:p>
    <w:p w14:paraId="3B2AC9ED" w14:textId="77777777" w:rsidR="00266586" w:rsidRDefault="00266586" w:rsidP="00F474C8">
      <w:pPr>
        <w:ind w:firstLine="0"/>
        <w:jc w:val="center"/>
        <w:rPr>
          <w:lang w:val="en-US"/>
        </w:rPr>
      </w:pPr>
    </w:p>
    <w:p w14:paraId="0D4C74AE" w14:textId="01EEA489"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14:anchorId="71DA71B8" wp14:editId="6449831F">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14:paraId="2AEC811B" w14:textId="77777777" w:rsidR="00266586" w:rsidRDefault="00266586" w:rsidP="00D53E5A">
      <w:pPr>
        <w:rPr>
          <w:lang w:val="en-US"/>
        </w:rPr>
      </w:pPr>
    </w:p>
    <w:p w14:paraId="4924F0AE" w14:textId="73915EBD" w:rsidR="00D53E5A" w:rsidRPr="00D53E5A" w:rsidRDefault="00D53E5A" w:rsidP="00D53E5A">
      <w:r w:rsidRPr="00D53E5A">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14:paraId="29322944" w14:textId="77777777" w:rsidR="00D53E5A" w:rsidRPr="00D53E5A" w:rsidRDefault="00D53E5A" w:rsidP="00D53E5A">
      <w:r w:rsidRPr="00D53E5A">
        <w:t>Дворцовая служанка, суетившаяся поблизости, посетовала:</w:t>
      </w:r>
    </w:p>
    <w:p w14:paraId="0465D851" w14:textId="77777777"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14:paraId="52286142" w14:textId="77777777" w:rsidR="00D53E5A" w:rsidRPr="00D53E5A" w:rsidRDefault="00D53E5A" w:rsidP="00D53E5A">
      <w:r w:rsidRPr="00D53E5A">
        <w:t xml:space="preserve">Игла проткнула палец Бин </w:t>
      </w:r>
      <w:r>
        <w:t>Ч</w:t>
      </w:r>
      <w:r w:rsidRPr="00D53E5A">
        <w:t>ан, и она сунула его в рот, опустив глаза.</w:t>
      </w:r>
    </w:p>
    <w:p w14:paraId="722805E7" w14:textId="53B5114F" w:rsidR="00D53E5A" w:rsidRPr="00D53E5A" w:rsidRDefault="00F474C8" w:rsidP="00D53E5A">
      <w:r>
        <w:t xml:space="preserve">— </w:t>
      </w:r>
      <w:r w:rsidR="00D53E5A" w:rsidRPr="00D53E5A">
        <w:t xml:space="preserve">Нян-нян! </w:t>
      </w:r>
      <w:r>
        <w:t xml:space="preserve">— </w:t>
      </w:r>
      <w:r w:rsidR="00564450">
        <w:t>и</w:t>
      </w:r>
      <w:r w:rsidR="00D53E5A" w:rsidRPr="00D53E5A">
        <w:t>спугалась служанка.</w:t>
      </w:r>
    </w:p>
    <w:p w14:paraId="04776276" w14:textId="4155CF7E" w:rsidR="00D53E5A" w:rsidRPr="00D53E5A" w:rsidRDefault="00F474C8" w:rsidP="00D53E5A">
      <w:r>
        <w:t xml:space="preserve">— </w:t>
      </w:r>
      <w:r w:rsidR="00D53E5A" w:rsidRPr="00D53E5A">
        <w:t>Ничего</w:t>
      </w:r>
      <w:r w:rsidR="0066223E">
        <w:t>,</w:t>
      </w:r>
      <w:r w:rsidR="00D53E5A" w:rsidRPr="00D53E5A">
        <w:t xml:space="preserve">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милость</w:t>
      </w:r>
      <w:r w:rsidR="00266586" w:rsidRPr="00D53E5A">
        <w:t>**</w:t>
      </w:r>
      <w:r w:rsidR="00D53E5A" w:rsidRPr="00D53E5A">
        <w:t>.</w:t>
      </w:r>
    </w:p>
    <w:p w14:paraId="7308FFC9" w14:textId="77777777"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14:paraId="3B49C7B1" w14:textId="77777777" w:rsidR="00D53E5A" w:rsidRPr="00D53E5A" w:rsidRDefault="00F474C8" w:rsidP="00D53E5A">
      <w:r>
        <w:lastRenderedPageBreak/>
        <w:t xml:space="preserve">— </w:t>
      </w:r>
      <w:r w:rsidR="00D53E5A" w:rsidRPr="00D53E5A">
        <w:t>Нян-нян, вы слишком добры, вам не достаёт решительности.</w:t>
      </w:r>
    </w:p>
    <w:p w14:paraId="187EACF1" w14:textId="77777777"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14:paraId="4EBD52A5" w14:textId="77777777"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14:paraId="50186D84" w14:textId="77777777"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14:paraId="542E382B" w14:textId="77777777" w:rsidR="00D53E5A" w:rsidRPr="00D53E5A" w:rsidRDefault="00D53E5A" w:rsidP="00D53E5A">
      <w:r w:rsidRPr="00D53E5A">
        <w:t>Тут в покои влетела нянька.</w:t>
      </w:r>
    </w:p>
    <w:p w14:paraId="0C2DB3F3" w14:textId="77777777" w:rsidR="00D53E5A" w:rsidRPr="00D53E5A" w:rsidRDefault="00F474C8" w:rsidP="00D53E5A">
      <w:r>
        <w:t xml:space="preserve">— </w:t>
      </w:r>
      <w:r w:rsidR="00D53E5A" w:rsidRPr="00D53E5A">
        <w:t>Ваше величество, несчастье! Принца убили!!!</w:t>
      </w:r>
    </w:p>
    <w:p w14:paraId="505D1B16" w14:textId="77777777" w:rsidR="00D53E5A" w:rsidRPr="00D53E5A" w:rsidRDefault="00D53E5A" w:rsidP="00D53E5A">
      <w:r w:rsidRPr="00D53E5A">
        <w:t xml:space="preserve">Бин </w:t>
      </w:r>
      <w:r>
        <w:t>Ч</w:t>
      </w:r>
      <w:r w:rsidRPr="00D53E5A">
        <w:t>ан выронила шитьё из рук и переспросила дрогнувшим голосом:</w:t>
      </w:r>
    </w:p>
    <w:p w14:paraId="1EE50278" w14:textId="77777777" w:rsidR="00D53E5A" w:rsidRPr="00D53E5A" w:rsidRDefault="00F474C8" w:rsidP="00D53E5A">
      <w:r>
        <w:t xml:space="preserve">— </w:t>
      </w:r>
      <w:r w:rsidR="00D53E5A" w:rsidRPr="00D53E5A">
        <w:t>Что ты сказала?</w:t>
      </w:r>
    </w:p>
    <w:p w14:paraId="529C8983" w14:textId="77777777" w:rsidR="00D53E5A" w:rsidRPr="00D53E5A" w:rsidRDefault="00F474C8" w:rsidP="00D53E5A">
      <w:r>
        <w:t xml:space="preserve">— </w:t>
      </w:r>
      <w:r w:rsidR="00D53E5A" w:rsidRPr="00D53E5A">
        <w:t>Я видела это сама, в императорском саду...</w:t>
      </w:r>
    </w:p>
    <w:p w14:paraId="5A545136" w14:textId="77777777"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14:paraId="6FBC70A9" w14:textId="77777777" w:rsidR="00D53E5A" w:rsidRPr="00D53E5A" w:rsidRDefault="00D53E5A" w:rsidP="00D53E5A">
      <w:r w:rsidRPr="00D53E5A">
        <w:t>Нянька пролепетала, дрожа всем телом:</w:t>
      </w:r>
    </w:p>
    <w:p w14:paraId="2B3B00C0" w14:textId="77777777" w:rsidR="00D53E5A" w:rsidRPr="00D53E5A" w:rsidRDefault="00F474C8" w:rsidP="00D53E5A">
      <w:r>
        <w:t xml:space="preserve">— </w:t>
      </w:r>
      <w:r w:rsidR="00D53E5A" w:rsidRPr="00D53E5A">
        <w:t>Это сделали они!</w:t>
      </w:r>
    </w:p>
    <w:p w14:paraId="11989B3F" w14:textId="77777777"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14:paraId="26887D08" w14:textId="77777777" w:rsidR="00D53E5A" w:rsidRPr="00D53E5A" w:rsidRDefault="00F474C8" w:rsidP="00D53E5A">
      <w:r>
        <w:t xml:space="preserve">— </w:t>
      </w:r>
      <w:r w:rsidR="00D53E5A" w:rsidRPr="00D53E5A">
        <w:t>Читай.</w:t>
      </w:r>
    </w:p>
    <w:p w14:paraId="5D3157C6" w14:textId="77777777" w:rsidR="00D53E5A" w:rsidRPr="00D53E5A" w:rsidRDefault="00D53E5A" w:rsidP="00D53E5A">
      <w:r w:rsidRPr="00D53E5A">
        <w:t>Тот огласил приказ императора.</w:t>
      </w:r>
    </w:p>
    <w:p w14:paraId="490125CA" w14:textId="77777777"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14:paraId="4C138E93" w14:textId="77777777" w:rsidR="00A27E85" w:rsidRPr="00D53E5A" w:rsidRDefault="00A27E85" w:rsidP="00A27E85">
      <w:r w:rsidRPr="00D53E5A">
        <w:t>Её супруг предал е</w:t>
      </w:r>
      <w:r>
        <w:t>ё</w:t>
      </w:r>
      <w:r w:rsidRPr="00D53E5A">
        <w:t>, сына убили... это ли не кошмарный сон для любой женщины?</w:t>
      </w:r>
    </w:p>
    <w:p w14:paraId="25516F3A" w14:textId="77777777" w:rsidR="00D53E5A" w:rsidRPr="00D53E5A" w:rsidRDefault="00D53E5A" w:rsidP="00D53E5A">
      <w:r w:rsidRPr="00D53E5A">
        <w:lastRenderedPageBreak/>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14:paraId="4024C509" w14:textId="77777777" w:rsidR="00D53E5A" w:rsidRPr="00D53E5A" w:rsidRDefault="00D53E5A" w:rsidP="00D53E5A">
      <w:r w:rsidRPr="00D53E5A">
        <w:t>«Императрица» взяла указ и запинаясь, со слезами в голосе произнесла:</w:t>
      </w:r>
    </w:p>
    <w:p w14:paraId="5DA7B040" w14:textId="77777777" w:rsidR="00D53E5A" w:rsidRPr="00D53E5A" w:rsidRDefault="00F474C8" w:rsidP="00D53E5A">
      <w:r>
        <w:t xml:space="preserve">— </w:t>
      </w:r>
      <w:r w:rsidR="00D53E5A" w:rsidRPr="00D53E5A">
        <w:t>Снова наложница... по высочайшему приказу...</w:t>
      </w:r>
    </w:p>
    <w:p w14:paraId="05217A1E" w14:textId="77777777"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14:paraId="705695D4" w14:textId="77777777"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14:paraId="44BEEA6A" w14:textId="77777777" w:rsidR="00D53E5A" w:rsidRPr="00D53E5A" w:rsidRDefault="00D53E5A" w:rsidP="00D53E5A">
      <w:r w:rsidRPr="00D53E5A">
        <w:t>В покои впорхнула красная бабочка. Лишь крошечное пятнышко белого осталось на её крыле. Рассвет вступал в свои права.</w:t>
      </w:r>
    </w:p>
    <w:p w14:paraId="6B33BCD9" w14:textId="77777777" w:rsidR="00D53E5A" w:rsidRPr="00D53E5A" w:rsidRDefault="00D53E5A" w:rsidP="00D53E5A">
      <w:r w:rsidRPr="00D53E5A">
        <w:t xml:space="preserve">Сяо Линь бросился к Бин </w:t>
      </w:r>
      <w:r>
        <w:t>Ч</w:t>
      </w:r>
      <w:r w:rsidRPr="00D53E5A">
        <w:t>ан:</w:t>
      </w:r>
    </w:p>
    <w:p w14:paraId="3AE0B097" w14:textId="77777777" w:rsidR="00D53E5A" w:rsidRPr="00D53E5A" w:rsidRDefault="003A0F56" w:rsidP="00D53E5A">
      <w:r>
        <w:t xml:space="preserve">— </w:t>
      </w:r>
      <w:r w:rsidR="00D53E5A" w:rsidRPr="00D53E5A">
        <w:t>Проснись, проснись, всё это сон!</w:t>
      </w:r>
    </w:p>
    <w:p w14:paraId="58E36FF0" w14:textId="77777777" w:rsidR="00D53E5A" w:rsidRPr="00D53E5A" w:rsidRDefault="00D53E5A" w:rsidP="00D53E5A">
      <w:r w:rsidRPr="00D53E5A">
        <w:t>Но она оттолкнула его:</w:t>
      </w:r>
    </w:p>
    <w:p w14:paraId="284A3749" w14:textId="77777777" w:rsidR="00D53E5A" w:rsidRPr="00D53E5A" w:rsidRDefault="003A0F56" w:rsidP="00D53E5A">
      <w:r>
        <w:t xml:space="preserve">— </w:t>
      </w:r>
      <w:r w:rsidR="00D53E5A" w:rsidRPr="00D53E5A">
        <w:t>Нет, нет, это не сон, это всё правда!</w:t>
      </w:r>
    </w:p>
    <w:p w14:paraId="4237B0FA" w14:textId="77777777"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14:paraId="6D8D4F45" w14:textId="77777777" w:rsidR="00A27E85" w:rsidRPr="00D53E5A" w:rsidRDefault="00A27E85" w:rsidP="00A27E85">
      <w:r>
        <w:t xml:space="preserve">— </w:t>
      </w:r>
      <w:r w:rsidRPr="00D53E5A">
        <w:t>Где Тан Тай Цзинь?</w:t>
      </w:r>
    </w:p>
    <w:p w14:paraId="6126EBD9" w14:textId="77777777" w:rsidR="00D53E5A" w:rsidRPr="00D53E5A" w:rsidRDefault="00D53E5A" w:rsidP="00D53E5A">
      <w:r w:rsidRPr="00D53E5A">
        <w:t>Они поняли, что он, наблюдавший в стороне, исчез.</w:t>
      </w:r>
    </w:p>
    <w:p w14:paraId="2D32BF52" w14:textId="77777777"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14:paraId="0EE27E50" w14:textId="77777777"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14:paraId="22148E84" w14:textId="77777777" w:rsidR="00D53E5A" w:rsidRPr="00D53E5A" w:rsidRDefault="00D53E5A" w:rsidP="00D53E5A">
      <w:r w:rsidRPr="00D53E5A">
        <w:lastRenderedPageBreak/>
        <w:t xml:space="preserve">Но Бин </w:t>
      </w:r>
      <w:r>
        <w:t>Ч</w:t>
      </w:r>
      <w:r w:rsidRPr="00D53E5A">
        <w:t>ан, закусив губу, молчала.</w:t>
      </w:r>
    </w:p>
    <w:p w14:paraId="09AC346D" w14:textId="77777777"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14:paraId="2E63DE3D" w14:textId="77777777"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14:paraId="48519D2E" w14:textId="77777777"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14:paraId="7E07D170" w14:textId="77777777" w:rsidR="00D53E5A" w:rsidRPr="00D53E5A" w:rsidRDefault="00D53E5A" w:rsidP="00D53E5A">
      <w:r w:rsidRPr="00D53E5A">
        <w:t xml:space="preserve">Позади Бин </w:t>
      </w:r>
      <w:r>
        <w:t>Ч</w:t>
      </w:r>
      <w:r w:rsidRPr="00D53E5A">
        <w:t>ан возникла чёрная ревущая мгла.</w:t>
      </w:r>
    </w:p>
    <w:p w14:paraId="0CFAACD4" w14:textId="77777777"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Тай Цзинь собирается проглотить ядро тёмной энергии демонического наваждения.</w:t>
      </w:r>
    </w:p>
    <w:p w14:paraId="07C4ED27" w14:textId="77777777"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14:paraId="28CAA41F" w14:textId="77777777"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14:paraId="01070086" w14:textId="77777777" w:rsidR="00D53E5A" w:rsidRPr="00D53E5A" w:rsidRDefault="003A0F56" w:rsidP="00D53E5A">
      <w:r>
        <w:t xml:space="preserve">— </w:t>
      </w:r>
      <w:r w:rsidR="00D53E5A" w:rsidRPr="00D53E5A">
        <w:t>Не смей! Отдай!</w:t>
      </w:r>
    </w:p>
    <w:p w14:paraId="04ABBE32" w14:textId="77777777"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14:paraId="4BAC2967" w14:textId="77777777" w:rsidR="00D53E5A" w:rsidRPr="00D53E5A" w:rsidRDefault="00D53E5A" w:rsidP="00D53E5A">
      <w:r w:rsidRPr="00D53E5A">
        <w:lastRenderedPageBreak/>
        <w:t>Она так разозлилась, что готова была крушить и ломать. Он съел её! Съел!!! Выплюнь её, ну пожалуйста, ну ради меня!</w:t>
      </w:r>
    </w:p>
    <w:p w14:paraId="26BD4453" w14:textId="77777777"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14:paraId="45F2F599" w14:textId="77777777"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14:paraId="14C4D96F" w14:textId="77777777"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14:paraId="5ED62B8C" w14:textId="77777777" w:rsidR="00D53E5A" w:rsidRPr="00D53E5A" w:rsidRDefault="003A0F56" w:rsidP="00D53E5A">
      <w:r>
        <w:t xml:space="preserve">— </w:t>
      </w:r>
      <w:r w:rsidR="00D53E5A" w:rsidRPr="00D53E5A">
        <w:t>Проклятье, а ну просыпайся!</w:t>
      </w:r>
    </w:p>
    <w:p w14:paraId="59518ADA" w14:textId="77777777" w:rsidR="00D53E5A" w:rsidRPr="00D53E5A" w:rsidRDefault="00D53E5A" w:rsidP="00D53E5A">
      <w:r w:rsidRPr="00D53E5A">
        <w:t>Честно говоря, ей очень хотелось его прибить, но бледный юноша и без того был без сознания. Его ресницы, влажные от утренней росы, придавали юному лицу особую нежность. Он выглядел безобидным и хрупким.</w:t>
      </w:r>
    </w:p>
    <w:p w14:paraId="2848A3BD" w14:textId="77777777"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14:paraId="05BE5BA3" w14:textId="51FBB94B"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Какой же ты дурак</w:t>
      </w:r>
      <w:r w:rsidR="00564450">
        <w:t>,</w:t>
      </w:r>
      <w:r w:rsidR="00D53E5A" w:rsidRPr="00D53E5A">
        <w:t xml:space="preserve"> </w:t>
      </w:r>
      <w:r>
        <w:t xml:space="preserve">— </w:t>
      </w:r>
      <w:r w:rsidR="00564450">
        <w:t>н</w:t>
      </w:r>
      <w:r w:rsidR="00D53E5A" w:rsidRPr="00D53E5A">
        <w:t>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14:paraId="72CE24C0" w14:textId="77777777"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14:paraId="6964BDDA" w14:textId="77777777" w:rsidR="00D53E5A" w:rsidRPr="00D53E5A" w:rsidRDefault="00D53E5A" w:rsidP="00D53E5A">
      <w:r w:rsidRPr="00D53E5A">
        <w:lastRenderedPageBreak/>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14:paraId="58D447CF" w14:textId="77777777"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14:paraId="62D3B474" w14:textId="77777777" w:rsidR="00D53E5A" w:rsidRPr="00D53E5A" w:rsidRDefault="00D53E5A" w:rsidP="00D53E5A">
      <w:r w:rsidRPr="00D53E5A">
        <w:t>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совершенствоваться или практиковать боевые искусства, не имеет духовной силы.</w:t>
      </w:r>
    </w:p>
    <w:p w14:paraId="6EBEA153" w14:textId="77777777"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14:paraId="223FEF88" w14:textId="77777777"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14:paraId="09D4E9FC" w14:textId="77777777" w:rsidR="00D53E5A" w:rsidRPr="0041451F" w:rsidRDefault="003A0F56" w:rsidP="00D53E5A">
      <w:r>
        <w:t xml:space="preserve">— </w:t>
      </w:r>
      <w:r w:rsidR="00D53E5A" w:rsidRPr="00D53E5A">
        <w:t>Ваше высочество, так вы хотели меня убить?! Что же вы медлите? Приступайте!</w:t>
      </w:r>
    </w:p>
    <w:p w14:paraId="48211727" w14:textId="77777777"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14:paraId="38820C42" w14:textId="77777777"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14:paraId="701D18B0" w14:textId="77777777" w:rsidR="00D53E5A" w:rsidRPr="00D53E5A" w:rsidRDefault="00D53E5A" w:rsidP="00D53E5A">
      <w:r w:rsidRPr="00D53E5A">
        <w:lastRenderedPageBreak/>
        <w:t>Тан Тай и в самом деле чуть не убил её. Взглядом. Хриплым голосом он взмолился:</w:t>
      </w:r>
    </w:p>
    <w:p w14:paraId="27491A8A" w14:textId="77777777" w:rsidR="00D53E5A" w:rsidRPr="00D53E5A" w:rsidRDefault="003A0F56" w:rsidP="00D53E5A">
      <w:r>
        <w:t xml:space="preserve">— </w:t>
      </w:r>
      <w:r w:rsidR="00D53E5A" w:rsidRPr="00D53E5A">
        <w:t>Е Си У! Отстань от меня!</w:t>
      </w:r>
    </w:p>
    <w:p w14:paraId="3A8BEAB0" w14:textId="77777777"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14:paraId="24B73183" w14:textId="77777777"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14:paraId="22F344AF" w14:textId="77777777" w:rsidR="00D53E5A" w:rsidRPr="00D53E5A" w:rsidRDefault="00D53E5A" w:rsidP="00D53E5A">
      <w:r w:rsidRPr="00D53E5A">
        <w:t>Он холодно заметил:</w:t>
      </w:r>
    </w:p>
    <w:p w14:paraId="699EBC19" w14:textId="77777777" w:rsidR="00D53E5A" w:rsidRPr="00D53E5A" w:rsidRDefault="003A0F56" w:rsidP="00D53E5A">
      <w:r>
        <w:t xml:space="preserve">— </w:t>
      </w:r>
      <w:r w:rsidR="00D53E5A" w:rsidRPr="00D53E5A">
        <w:t>Тебя никто туда не звал. Даже если я умру, какое тебе до этого дело?</w:t>
      </w:r>
    </w:p>
    <w:p w14:paraId="09A2F2B6" w14:textId="77777777"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14:paraId="4B45EB9C" w14:textId="77777777" w:rsidR="00D53E5A" w:rsidRPr="00D53E5A" w:rsidRDefault="00D53E5A" w:rsidP="00D53E5A">
      <w:r w:rsidRPr="00D53E5A">
        <w:t>Тан Тай Цзинь смотрел ей в спину, поджав губы.</w:t>
      </w:r>
    </w:p>
    <w:p w14:paraId="546CA20D" w14:textId="77777777"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14:paraId="6691B984" w14:textId="77777777"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14:paraId="7F86F343" w14:textId="042D8178"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груди</w:t>
      </w:r>
      <w:r w:rsidR="00266586" w:rsidRPr="00D53E5A">
        <w:t>****</w:t>
      </w:r>
      <w:r w:rsidRPr="00D53E5A">
        <w:t xml:space="preserve">, золотая нить в оборке отражала </w:t>
      </w:r>
      <w:r w:rsidRPr="00D53E5A">
        <w:lastRenderedPageBreak/>
        <w:t>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14:paraId="772F4A45" w14:textId="77777777" w:rsidR="00D53E5A" w:rsidRPr="0045449C" w:rsidRDefault="00D53E5A" w:rsidP="00D53E5A">
      <w:r w:rsidRPr="00D53E5A">
        <w:t>Он добудет и другие магические пилюли и заставит её исчезнуть раз и навсегда!</w:t>
      </w:r>
    </w:p>
    <w:p w14:paraId="23964FA9" w14:textId="77777777" w:rsidR="00266586" w:rsidRPr="0045449C" w:rsidRDefault="00266586" w:rsidP="00D53E5A"/>
    <w:p w14:paraId="6C413FB6" w14:textId="77777777" w:rsidR="00D53E5A" w:rsidRPr="00D53E5A" w:rsidRDefault="00D53E5A" w:rsidP="00D53E5A">
      <w:r w:rsidRPr="00D53E5A">
        <w:t>***</w:t>
      </w:r>
    </w:p>
    <w:p w14:paraId="789821E7" w14:textId="77777777" w:rsidR="00266586" w:rsidRPr="0045449C" w:rsidRDefault="00266586" w:rsidP="00D53E5A"/>
    <w:p w14:paraId="1E3612B2" w14:textId="587AC303"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14:paraId="1B77E798" w14:textId="77777777" w:rsidR="00D53E5A" w:rsidRPr="00D53E5A" w:rsidRDefault="00D53E5A" w:rsidP="00D53E5A">
      <w:r w:rsidRPr="00D53E5A">
        <w:t>Е Чу Фен?</w:t>
      </w:r>
    </w:p>
    <w:p w14:paraId="61FC7D25" w14:textId="77777777" w:rsidR="00D53E5A" w:rsidRPr="00D53E5A" w:rsidRDefault="00D53E5A" w:rsidP="00D53E5A">
      <w:r w:rsidRPr="00D53E5A">
        <w:t>Куда он спешит ранним утром?</w:t>
      </w:r>
    </w:p>
    <w:p w14:paraId="2E59E6DC" w14:textId="77777777" w:rsidR="00D53E5A" w:rsidRPr="00D53E5A" w:rsidRDefault="00D53E5A" w:rsidP="00D53E5A">
      <w:r w:rsidRPr="00D53E5A">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14:paraId="49FA4769" w14:textId="77777777" w:rsidR="00D53E5A" w:rsidRPr="00D53E5A" w:rsidRDefault="00D53E5A" w:rsidP="00D53E5A">
      <w:r w:rsidRPr="00D53E5A">
        <w:t>И этот знакомый запах от него, что же это...</w:t>
      </w:r>
    </w:p>
    <w:p w14:paraId="2192578B" w14:textId="77777777"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14:paraId="06354585" w14:textId="77777777" w:rsidR="0041451F" w:rsidRPr="00452D6E" w:rsidRDefault="0041451F" w:rsidP="00FC0388">
      <w:r w:rsidRPr="00452D6E">
        <w:br w:type="page"/>
      </w:r>
    </w:p>
    <w:p w14:paraId="44B8A082" w14:textId="77777777" w:rsidR="0041451F" w:rsidRDefault="0041451F" w:rsidP="009C2917">
      <w:pPr>
        <w:pStyle w:val="2"/>
      </w:pPr>
      <w:bookmarkStart w:id="21" w:name="_Toc185452703"/>
      <w:r w:rsidRPr="0041451F">
        <w:lastRenderedPageBreak/>
        <w:t>Глава 20</w:t>
      </w:r>
      <w:r>
        <w:rPr>
          <w:lang w:val="en-US"/>
        </w:rPr>
        <w:t>.</w:t>
      </w:r>
      <w:r w:rsidRPr="0041451F">
        <w:t xml:space="preserve"> «Киноварь»</w:t>
      </w:r>
      <w:bookmarkEnd w:id="21"/>
    </w:p>
    <w:p w14:paraId="79F286F8" w14:textId="77777777" w:rsidR="009C2917" w:rsidRPr="009C2917" w:rsidRDefault="009C2917" w:rsidP="009C2917"/>
    <w:p w14:paraId="6830DFF0" w14:textId="77777777"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14:anchorId="73383006" wp14:editId="4D97485F">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14:paraId="360BE02A" w14:textId="77777777" w:rsidR="009C2917" w:rsidRPr="009C2917" w:rsidRDefault="009C2917" w:rsidP="001F0A20">
      <w:pPr>
        <w:ind w:firstLine="0"/>
        <w:jc w:val="center"/>
      </w:pPr>
    </w:p>
    <w:p w14:paraId="00A38D45" w14:textId="77777777"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14:paraId="1D6F33A9" w14:textId="77777777"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14:paraId="4E1D9896" w14:textId="77777777"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14:paraId="60738EB1" w14:textId="77777777"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14:paraId="4C35F684" w14:textId="77777777"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14:paraId="4D3EF41A" w14:textId="77777777"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14:paraId="03277499" w14:textId="77777777"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14:paraId="1BB0BB52" w14:textId="77777777"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14:paraId="660EF2EF" w14:textId="77777777" w:rsidR="0041451F" w:rsidRPr="0041451F" w:rsidRDefault="0041451F" w:rsidP="0041451F">
      <w:r w:rsidRPr="0041451F">
        <w:t>Вдруг из дома послышался голос второго брата.</w:t>
      </w:r>
    </w:p>
    <w:p w14:paraId="668AA9DE" w14:textId="26AD56E2" w:rsidR="0041451F" w:rsidRPr="0041451F" w:rsidRDefault="00954BFC" w:rsidP="0041451F">
      <w:r>
        <w:t xml:space="preserve">— </w:t>
      </w:r>
      <w:r w:rsidR="0041451F" w:rsidRPr="0041451F">
        <w:t>Прости меня, госпожа Пянь Жань</w:t>
      </w:r>
      <w:r w:rsidR="00564450" w:rsidRPr="0041451F">
        <w:t>*</w:t>
      </w:r>
      <w:r w:rsidR="0041451F" w:rsidRPr="0041451F">
        <w:t>, я опоздал!</w:t>
      </w:r>
    </w:p>
    <w:p w14:paraId="70A38AD4" w14:textId="77777777" w:rsidR="0041451F" w:rsidRPr="0041451F" w:rsidRDefault="0041451F" w:rsidP="0041451F">
      <w:r w:rsidRPr="0041451F">
        <w:t>В ответ ему послышался мелодичный женский смех:</w:t>
      </w:r>
    </w:p>
    <w:p w14:paraId="4D11D768" w14:textId="77777777" w:rsidR="0041451F" w:rsidRPr="0041451F" w:rsidRDefault="00954BFC" w:rsidP="0041451F">
      <w:r>
        <w:t xml:space="preserve">— </w:t>
      </w:r>
      <w:r w:rsidR="0041451F" w:rsidRPr="0041451F">
        <w:t>Ах, что ты! Всё ли в порядке дома?</w:t>
      </w:r>
    </w:p>
    <w:p w14:paraId="40819C4E" w14:textId="77777777" w:rsidR="0041451F" w:rsidRPr="0041451F" w:rsidRDefault="0041451F" w:rsidP="0041451F">
      <w:r w:rsidRPr="0041451F">
        <w:t>Чу Фен ответил:</w:t>
      </w:r>
    </w:p>
    <w:p w14:paraId="475628EA" w14:textId="77777777"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14:paraId="4F6C64E9" w14:textId="2BFCE61C" w:rsidR="0041451F" w:rsidRPr="0041451F" w:rsidRDefault="00954BFC" w:rsidP="0041451F">
      <w:r>
        <w:lastRenderedPageBreak/>
        <w:t xml:space="preserve">— </w:t>
      </w:r>
      <w:r w:rsidR="0041451F" w:rsidRPr="0041451F">
        <w:t xml:space="preserve">И что сказал тебе твой старший брат? </w:t>
      </w:r>
      <w:r>
        <w:t xml:space="preserve">— </w:t>
      </w:r>
      <w:r w:rsidR="002B5CA5">
        <w:t>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14:paraId="0C681890" w14:textId="77777777"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14:paraId="1082FE98" w14:textId="77777777" w:rsidR="0041451F" w:rsidRPr="0041451F" w:rsidRDefault="0041451F" w:rsidP="0041451F">
      <w:r w:rsidRPr="0041451F">
        <w:t>Женщина закапризничала:</w:t>
      </w:r>
    </w:p>
    <w:p w14:paraId="0C6DBC21" w14:textId="77777777" w:rsidR="0041451F" w:rsidRPr="0041451F" w:rsidRDefault="00954BFC" w:rsidP="0041451F">
      <w:r>
        <w:t xml:space="preserve">— </w:t>
      </w:r>
      <w:r w:rsidR="0041451F" w:rsidRPr="0041451F">
        <w:t>Так ты будешь готовится к экзамену вместо того, чтобы навещать меня?</w:t>
      </w:r>
    </w:p>
    <w:p w14:paraId="68D6E639" w14:textId="77777777" w:rsidR="0041451F" w:rsidRPr="0041451F" w:rsidRDefault="0041451F" w:rsidP="0041451F">
      <w:r w:rsidRPr="0041451F">
        <w:t>Чу Фен тут же возразил:</w:t>
      </w:r>
    </w:p>
    <w:p w14:paraId="174B074E" w14:textId="77777777"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14:paraId="3463F2B5" w14:textId="77777777" w:rsidR="0041451F" w:rsidRPr="0041451F" w:rsidRDefault="0041451F" w:rsidP="0041451F">
      <w:r w:rsidRPr="0041451F">
        <w:t>Смех женщины зазвенел колокольчиком:</w:t>
      </w:r>
    </w:p>
    <w:p w14:paraId="7962EC82" w14:textId="77777777" w:rsidR="0041451F" w:rsidRPr="0041451F" w:rsidRDefault="00954BFC" w:rsidP="0041451F">
      <w:r>
        <w:t xml:space="preserve">— </w:t>
      </w:r>
      <w:r w:rsidR="0041451F" w:rsidRPr="0041451F">
        <w:t>Какой же ты дурачок!</w:t>
      </w:r>
    </w:p>
    <w:p w14:paraId="63182080" w14:textId="77777777"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14:paraId="2FA3B048" w14:textId="77777777"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14:paraId="35AE9592" w14:textId="77777777" w:rsidR="0041451F" w:rsidRPr="0041451F" w:rsidRDefault="0041451F" w:rsidP="0041451F">
      <w:r w:rsidRPr="0041451F">
        <w:t>В глазах Тан Тай Цзиня появилось отвращение.</w:t>
      </w:r>
    </w:p>
    <w:p w14:paraId="05ACCC99" w14:textId="77777777"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 xml:space="preserve">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14:paraId="5131B2CB"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14:paraId="7AA4EBD6" w14:textId="77777777" w:rsidR="0041451F" w:rsidRPr="0041451F" w:rsidRDefault="00954BFC" w:rsidP="0041451F">
      <w:r>
        <w:t xml:space="preserve">— </w:t>
      </w:r>
      <w:r w:rsidR="0041451F" w:rsidRPr="0041451F">
        <w:t>Старший собрат! Здесь их двое!</w:t>
      </w:r>
    </w:p>
    <w:p w14:paraId="23F865A2" w14:textId="77777777"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14:paraId="0B5FB91E" w14:textId="77777777" w:rsidR="0041451F" w:rsidRPr="0041451F" w:rsidRDefault="004727D8" w:rsidP="0041451F">
      <w:r>
        <w:t xml:space="preserve">— </w:t>
      </w:r>
      <w:r w:rsidR="0041451F" w:rsidRPr="0041451F">
        <w:t>Не смотри!</w:t>
      </w:r>
    </w:p>
    <w:p w14:paraId="724D6F64" w14:textId="77777777"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14:paraId="1FB731B6" w14:textId="77777777"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14:paraId="51FAD9A0" w14:textId="77777777"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14:paraId="1F7BA60B" w14:textId="77777777" w:rsidR="0041451F" w:rsidRPr="0041451F" w:rsidRDefault="0041451F" w:rsidP="0041451F">
      <w:r w:rsidRPr="0041451F">
        <w:t>Бедный Е Чу Фен!</w:t>
      </w:r>
    </w:p>
    <w:p w14:paraId="659DC272" w14:textId="77777777" w:rsidR="0041451F" w:rsidRPr="0041451F" w:rsidRDefault="0041451F" w:rsidP="0041451F">
      <w:r w:rsidRPr="0041451F">
        <w:t>Он там, наверное, задыхается от боли. Она его убивает!</w:t>
      </w:r>
    </w:p>
    <w:p w14:paraId="70397012" w14:textId="77777777"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14:paraId="668D4884" w14:textId="77777777" w:rsidR="00A018DC" w:rsidRPr="0041451F" w:rsidRDefault="00A018DC" w:rsidP="00A018DC">
      <w:r>
        <w:t xml:space="preserve">— </w:t>
      </w:r>
      <w:r w:rsidRPr="0041451F">
        <w:t>Что ты собираешься делать?</w:t>
      </w:r>
    </w:p>
    <w:p w14:paraId="5523D209" w14:textId="77777777" w:rsidR="0041451F" w:rsidRPr="0041451F" w:rsidRDefault="0041451F" w:rsidP="0041451F">
      <w:r w:rsidRPr="0041451F">
        <w:t xml:space="preserve">Су </w:t>
      </w:r>
      <w:proofErr w:type="spellStart"/>
      <w:r w:rsidRPr="0041451F">
        <w:t>Су</w:t>
      </w:r>
      <w:proofErr w:type="spellEnd"/>
      <w:r w:rsidRPr="0041451F">
        <w:t xml:space="preserve"> прошептала:</w:t>
      </w:r>
    </w:p>
    <w:p w14:paraId="5A3D7431" w14:textId="77777777" w:rsidR="0041451F" w:rsidRPr="0041451F" w:rsidRDefault="00EA3DC9" w:rsidP="0041451F">
      <w:r>
        <w:t xml:space="preserve">— </w:t>
      </w:r>
      <w:r w:rsidR="0041451F" w:rsidRPr="0041451F">
        <w:t>Пусти, там демон-лиса, должно быть, с братом что-то случилось!</w:t>
      </w:r>
    </w:p>
    <w:p w14:paraId="029F5C3D" w14:textId="32A37803"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2B5CA5">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14:paraId="36A23ADF" w14:textId="77777777"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14:paraId="08B94506" w14:textId="02DABD61" w:rsidR="0041451F" w:rsidRPr="0041451F" w:rsidRDefault="0041451F" w:rsidP="0041451F">
      <w:r w:rsidRPr="0041451F">
        <w:t>Принц-заложник достал из рукава маленький шип эмэй</w:t>
      </w:r>
      <w:r w:rsidR="002B5CA5" w:rsidRPr="0041451F">
        <w:t>**</w:t>
      </w:r>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14:paraId="4699B0A6" w14:textId="77777777" w:rsidR="0041451F" w:rsidRPr="0041451F" w:rsidRDefault="00EA3DC9" w:rsidP="0041451F">
      <w:r>
        <w:t xml:space="preserve">— </w:t>
      </w:r>
      <w:r w:rsidR="0041451F" w:rsidRPr="0041451F">
        <w:t>Смотри внимательно.</w:t>
      </w:r>
    </w:p>
    <w:p w14:paraId="111AB65C" w14:textId="77777777"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14:paraId="48D2AA08" w14:textId="77777777"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14:paraId="54D1E11A" w14:textId="77777777"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14:paraId="12B58760" w14:textId="77777777"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14:paraId="59173B0D" w14:textId="77777777" w:rsidR="0041451F" w:rsidRPr="0041451F" w:rsidRDefault="004727D8" w:rsidP="0041451F">
      <w:r>
        <w:t xml:space="preserve">— </w:t>
      </w:r>
      <w:r w:rsidR="0041451F" w:rsidRPr="0041451F">
        <w:t>И что, по-твоему, я должна была увидеть?</w:t>
      </w:r>
    </w:p>
    <w:p w14:paraId="6B413F02" w14:textId="77777777"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14:paraId="411B0F09" w14:textId="785394F7" w:rsidR="0041451F" w:rsidRPr="0041451F" w:rsidRDefault="004727D8" w:rsidP="0041451F">
      <w:r>
        <w:t xml:space="preserve">— </w:t>
      </w:r>
      <w:r w:rsidR="0041451F" w:rsidRPr="0041451F">
        <w:t xml:space="preserve">И тебе не стыдно? </w:t>
      </w:r>
      <w:r>
        <w:t xml:space="preserve">— </w:t>
      </w:r>
      <w:r w:rsidR="002B5CA5">
        <w:t>в</w:t>
      </w:r>
      <w:r w:rsidR="001F0A20" w:rsidRPr="0041451F">
        <w:t>озмущённо</w:t>
      </w:r>
      <w:r w:rsidR="0041451F" w:rsidRPr="0041451F">
        <w:t xml:space="preserve"> спросил он девушку, как будто её унижение могло облегчить его неловкость.</w:t>
      </w:r>
    </w:p>
    <w:p w14:paraId="461CA7E8" w14:textId="77777777"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14:paraId="54624EBD" w14:textId="77777777"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14:paraId="5A73923C" w14:textId="77777777"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14:paraId="1EBDDF04" w14:textId="77777777"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14:paraId="75216069" w14:textId="77777777"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14:paraId="1C7C92AF" w14:textId="77777777" w:rsidR="005B15B1" w:rsidRPr="0041451F" w:rsidRDefault="005B15B1" w:rsidP="005B15B1">
      <w:r>
        <w:t xml:space="preserve">— </w:t>
      </w:r>
      <w:r w:rsidRPr="0041451F">
        <w:t>Одолжи мне, пожалуйста, твой шип эмэй.</w:t>
      </w:r>
    </w:p>
    <w:p w14:paraId="721404AF" w14:textId="77777777" w:rsidR="0041451F" w:rsidRPr="0041451F" w:rsidRDefault="004727D8" w:rsidP="0041451F">
      <w:r>
        <w:t xml:space="preserve">— </w:t>
      </w:r>
      <w:r w:rsidR="0041451F" w:rsidRPr="0041451F">
        <w:t>Для чего?</w:t>
      </w:r>
    </w:p>
    <w:p w14:paraId="0504A7DC" w14:textId="77777777" w:rsidR="0041451F" w:rsidRPr="0041451F" w:rsidRDefault="004727D8" w:rsidP="0041451F">
      <w:r>
        <w:t xml:space="preserve">— </w:t>
      </w:r>
      <w:r w:rsidR="0041451F" w:rsidRPr="0041451F">
        <w:t>Я убью эту лису.</w:t>
      </w:r>
    </w:p>
    <w:p w14:paraId="1EA8672F" w14:textId="77777777"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14:paraId="3D8B3BC2" w14:textId="77777777" w:rsidR="0041451F" w:rsidRPr="0041451F" w:rsidRDefault="0041451F" w:rsidP="0041451F">
      <w:r w:rsidRPr="0041451F">
        <w:t>Тан Тай Цзинь предупредил:</w:t>
      </w:r>
    </w:p>
    <w:p w14:paraId="21805878" w14:textId="77777777" w:rsidR="0041451F" w:rsidRPr="0041451F" w:rsidRDefault="004727D8" w:rsidP="0041451F">
      <w:r>
        <w:t xml:space="preserve">— </w:t>
      </w:r>
      <w:r w:rsidR="0041451F" w:rsidRPr="0041451F">
        <w:t>Тебе с ней не справиться.</w:t>
      </w:r>
    </w:p>
    <w:p w14:paraId="53CEC903" w14:textId="77777777"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14:paraId="3F0254A0" w14:textId="77777777"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14:paraId="5775647A" w14:textId="77777777"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14:paraId="4D9C7ACE" w14:textId="77777777"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14:paraId="07200C8D" w14:textId="77777777" w:rsidR="0041451F" w:rsidRPr="0041451F" w:rsidRDefault="0041451F" w:rsidP="0041451F">
      <w:r w:rsidRPr="0041451F">
        <w:t>Проходя мимо дворца Сюаня, она вслух подумала:</w:t>
      </w:r>
    </w:p>
    <w:p w14:paraId="738E3D49" w14:textId="77777777"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14:paraId="32D1FEF9" w14:textId="77777777"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14:paraId="3D2F6E0C" w14:textId="77777777"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14:paraId="5F9DA929" w14:textId="77777777" w:rsidR="005B15B1" w:rsidRPr="0041451F" w:rsidRDefault="005B15B1" w:rsidP="005B15B1">
      <w:r>
        <w:t xml:space="preserve">— </w:t>
      </w:r>
      <w:r w:rsidRPr="0041451F">
        <w:t xml:space="preserve">Бин </w:t>
      </w:r>
      <w:r>
        <w:t>Чан</w:t>
      </w:r>
      <w:r w:rsidRPr="0041451F">
        <w:t xml:space="preserve"> знает, что ты неравнодушен к ней?</w:t>
      </w:r>
    </w:p>
    <w:p w14:paraId="3E6F6BD4" w14:textId="77777777" w:rsidR="0041451F" w:rsidRPr="0041451F" w:rsidRDefault="0041451F" w:rsidP="0041451F">
      <w:r w:rsidRPr="0041451F">
        <w:t>Тан Тай Цзинь поджал губы.</w:t>
      </w:r>
    </w:p>
    <w:p w14:paraId="53886700" w14:textId="77777777"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14:paraId="32E453AD" w14:textId="77777777" w:rsidR="0041451F" w:rsidRPr="0041451F" w:rsidRDefault="004727D8" w:rsidP="0041451F">
      <w:r>
        <w:t xml:space="preserve">— </w:t>
      </w:r>
      <w:r w:rsidR="0041451F" w:rsidRPr="0041451F">
        <w:t>Ты в самом деле так сильно желаешь её?</w:t>
      </w:r>
    </w:p>
    <w:p w14:paraId="7C6AE42B" w14:textId="77777777"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14:paraId="2BC03B09"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14:paraId="08A59407" w14:textId="77777777"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14:paraId="532C7628" w14:textId="77777777" w:rsidR="0041451F" w:rsidRPr="0041451F" w:rsidRDefault="0041451F" w:rsidP="0041451F">
      <w:r w:rsidRPr="0041451F">
        <w:t>А потом добавила:</w:t>
      </w:r>
    </w:p>
    <w:p w14:paraId="6BBDBD69" w14:textId="77777777" w:rsidR="0041451F" w:rsidRPr="0041451F" w:rsidRDefault="004727D8" w:rsidP="0041451F">
      <w:r>
        <w:t xml:space="preserve">— </w:t>
      </w:r>
      <w:r w:rsidR="0041451F" w:rsidRPr="0041451F">
        <w:t>Ты же знаешь, что можешь быть с ней только в одном случае.</w:t>
      </w:r>
    </w:p>
    <w:p w14:paraId="69186006" w14:textId="77777777"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14:paraId="6728C22F" w14:textId="77777777"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14:paraId="21AE7685" w14:textId="77777777"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14:paraId="3D057FF1" w14:textId="77777777"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14:paraId="170A2029" w14:textId="77777777" w:rsidR="0041451F" w:rsidRPr="0045449C" w:rsidRDefault="0041451F" w:rsidP="0041451F">
      <w:r w:rsidRPr="0041451F">
        <w:t xml:space="preserve">Только она </w:t>
      </w:r>
      <w:r w:rsidR="001F0A20" w:rsidRPr="0041451F">
        <w:t>поймёт</w:t>
      </w:r>
      <w:r w:rsidRPr="0041451F">
        <w:t xml:space="preserve"> это слишком поздно.</w:t>
      </w:r>
    </w:p>
    <w:p w14:paraId="2AF44DC5" w14:textId="77777777" w:rsidR="00266586" w:rsidRPr="0045449C" w:rsidRDefault="00266586" w:rsidP="0041451F"/>
    <w:p w14:paraId="7A80960A" w14:textId="77777777" w:rsidR="0041451F" w:rsidRPr="0041451F" w:rsidRDefault="0041451F" w:rsidP="0041451F">
      <w:r w:rsidRPr="0041451F">
        <w:t>***</w:t>
      </w:r>
    </w:p>
    <w:p w14:paraId="4B10F8CD" w14:textId="77777777" w:rsidR="00266586" w:rsidRPr="0045449C" w:rsidRDefault="00266586" w:rsidP="0041451F"/>
    <w:p w14:paraId="3208F2F9" w14:textId="795849B7"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14:paraId="1C5DFF2B" w14:textId="77777777"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w:t>
      </w:r>
      <w:r w:rsidRPr="0041451F">
        <w:lastRenderedPageBreak/>
        <w:t>демона, сбежавшего из Безлюдной Пустоши, экзорцисту не так-то легко.</w:t>
      </w:r>
    </w:p>
    <w:p w14:paraId="5D12DDC0" w14:textId="77777777" w:rsidR="0041451F" w:rsidRPr="0041451F" w:rsidRDefault="0041451F" w:rsidP="0041451F">
      <w:r w:rsidRPr="0041451F">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14:paraId="37D1F361" w14:textId="77777777"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14:paraId="0C72A7E8" w14:textId="77777777"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14:paraId="25A036B1" w14:textId="77777777"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14:paraId="0E5EDBC0" w14:textId="77777777"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w:t>
      </w:r>
      <w:r w:rsidRPr="0041451F">
        <w:lastRenderedPageBreak/>
        <w:t xml:space="preserve">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Резвушки просто не было. Духовные силы не бесконечны, однажды «масло» закончится, и светильник Е Чу Фена погаснет.</w:t>
      </w:r>
    </w:p>
    <w:p w14:paraId="6821181C" w14:textId="77777777"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14:paraId="58A6CF53" w14:textId="77777777" w:rsidR="0041451F" w:rsidRPr="0041451F" w:rsidRDefault="0041451F" w:rsidP="0041451F">
      <w:r w:rsidRPr="0041451F">
        <w:t>Служанка смутилась.</w:t>
      </w:r>
    </w:p>
    <w:p w14:paraId="126C853D" w14:textId="77777777" w:rsidR="0041451F" w:rsidRPr="0041451F" w:rsidRDefault="00EA3DC9" w:rsidP="0041451F">
      <w:r>
        <w:t xml:space="preserve">— </w:t>
      </w:r>
      <w:r w:rsidR="0041451F" w:rsidRPr="0041451F">
        <w:t>Третья госпожа, вам всё ещё нравится его шестое высочество?</w:t>
      </w:r>
    </w:p>
    <w:p w14:paraId="68401FB8" w14:textId="77777777" w:rsidR="0041451F" w:rsidRPr="0041451F" w:rsidRDefault="00EA3DC9" w:rsidP="0041451F">
      <w:r>
        <w:t xml:space="preserve">— </w:t>
      </w:r>
      <w:r w:rsidR="0041451F" w:rsidRPr="0041451F">
        <w:t>О чём ты, тут дело очень серьёзное!</w:t>
      </w:r>
    </w:p>
    <w:p w14:paraId="7F0DB646" w14:textId="77777777"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14:paraId="4C1692DD" w14:textId="77777777"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14:paraId="190D16A8" w14:textId="77777777" w:rsidR="0041451F" w:rsidRPr="0041451F" w:rsidRDefault="00EA3DC9" w:rsidP="0041451F">
      <w:r>
        <w:t xml:space="preserve">— </w:t>
      </w:r>
      <w:r w:rsidR="0041451F" w:rsidRPr="0041451F">
        <w:t>Тогда отнеси это письмо старшей сестре. Скажи, что из дома.</w:t>
      </w:r>
    </w:p>
    <w:p w14:paraId="262AF3DD" w14:textId="77777777"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14:paraId="58DA2E0A" w14:textId="77777777"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14:paraId="45251DC8" w14:textId="77777777" w:rsidR="0041451F" w:rsidRPr="0041451F" w:rsidRDefault="00EA3DC9" w:rsidP="0041451F">
      <w:r>
        <w:t xml:space="preserve">— </w:t>
      </w:r>
      <w:r w:rsidR="0041451F" w:rsidRPr="0041451F">
        <w:t>Не беспокойтесь, госпожа, Чунь Тао всё доставит.</w:t>
      </w:r>
    </w:p>
    <w:p w14:paraId="3BF46DEE" w14:textId="77777777"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14:paraId="2B2A08FF" w14:textId="77777777"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14:paraId="06A7E7B2" w14:textId="77777777"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14:paraId="72704EF5" w14:textId="77777777" w:rsidR="0041451F" w:rsidRPr="0041451F" w:rsidRDefault="0041451F" w:rsidP="0041451F">
      <w:r w:rsidRPr="0041451F">
        <w:t>Она подумала и предложила:</w:t>
      </w:r>
    </w:p>
    <w:p w14:paraId="59920F27" w14:textId="77777777" w:rsidR="0041451F" w:rsidRPr="0041451F" w:rsidRDefault="00EA3DC9" w:rsidP="0041451F">
      <w:r>
        <w:t xml:space="preserve">— </w:t>
      </w:r>
      <w:r w:rsidR="0041451F" w:rsidRPr="0041451F">
        <w:t>Хочешь научиться рисовать талисманы?</w:t>
      </w:r>
    </w:p>
    <w:p w14:paraId="535C38A3" w14:textId="77777777" w:rsidR="0041451F" w:rsidRPr="0041451F" w:rsidRDefault="0041451F" w:rsidP="0041451F">
      <w:r w:rsidRPr="0041451F">
        <w:t>Тан Тай Цзинь насупился ещё больше.</w:t>
      </w:r>
    </w:p>
    <w:p w14:paraId="13F5AD85" w14:textId="77777777"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14:paraId="530E74CC" w14:textId="77777777"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14:paraId="6CA399C3" w14:textId="77777777" w:rsid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14:anchorId="3FC03775" wp14:editId="4C1C6044">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14:paraId="4AEF38DD" w14:textId="77777777" w:rsidR="00225851" w:rsidRPr="00225851" w:rsidRDefault="00225851" w:rsidP="001F0A20">
      <w:pPr>
        <w:ind w:firstLine="0"/>
        <w:jc w:val="center"/>
      </w:pPr>
    </w:p>
    <w:p w14:paraId="5B4EBE02" w14:textId="77777777"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14:paraId="76DC296A" w14:textId="77777777"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14:paraId="772DCDC7" w14:textId="77777777" w:rsidR="0041451F" w:rsidRPr="0041451F" w:rsidRDefault="00EA3DC9" w:rsidP="0041451F">
      <w:r>
        <w:t xml:space="preserve">— </w:t>
      </w:r>
      <w:r w:rsidR="0041451F" w:rsidRPr="0041451F">
        <w:t>Хочешь попробовать?</w:t>
      </w:r>
    </w:p>
    <w:p w14:paraId="333C3851" w14:textId="77777777"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14:paraId="284939FE" w14:textId="77777777"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14:paraId="1C429274" w14:textId="77777777"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14:paraId="40F92310" w14:textId="77777777"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14:paraId="30C2FC1F" w14:textId="77777777" w:rsidR="0041451F" w:rsidRPr="0041451F" w:rsidRDefault="0041451F" w:rsidP="0041451F">
      <w:r w:rsidRPr="0041451F">
        <w:t>Тан Тай Цзинь перевёл взгляд с бумаги на доброжелательную девушку напротив.</w:t>
      </w:r>
    </w:p>
    <w:p w14:paraId="434F0CE6" w14:textId="77777777" w:rsidR="0041451F" w:rsidRPr="0041451F" w:rsidRDefault="00EA3DC9" w:rsidP="0041451F">
      <w:r>
        <w:t xml:space="preserve">— </w:t>
      </w:r>
      <w:r w:rsidR="0041451F" w:rsidRPr="0041451F">
        <w:t>Угу.</w:t>
      </w:r>
    </w:p>
    <w:p w14:paraId="4AAEB303" w14:textId="77777777"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14:paraId="2B1663AA" w14:textId="2C434B4C" w:rsidR="00954BFC" w:rsidRDefault="0041451F" w:rsidP="00954BFC">
      <w:r w:rsidRPr="0041451F">
        <w:t>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w:t>
      </w:r>
    </w:p>
    <w:p w14:paraId="6C217F23" w14:textId="77777777" w:rsidR="00225851" w:rsidRDefault="00225851" w:rsidP="00954BFC"/>
    <w:p w14:paraId="14FA47FA" w14:textId="77777777"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77A5E598" wp14:editId="55CC5793">
            <wp:extent cx="3445656" cy="5110480"/>
            <wp:effectExtent l="0" t="0" r="0"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0123" cy="5487896"/>
                    </a:xfrm>
                    <a:prstGeom prst="rect">
                      <a:avLst/>
                    </a:prstGeom>
                    <a:noFill/>
                    <a:ln>
                      <a:noFill/>
                    </a:ln>
                  </pic:spPr>
                </pic:pic>
              </a:graphicData>
            </a:graphic>
          </wp:inline>
        </w:drawing>
      </w:r>
      <w:r w:rsidRPr="0041451F">
        <w:rPr>
          <w:lang w:val="en-US"/>
        </w:rPr>
        <w:fldChar w:fldCharType="end"/>
      </w:r>
    </w:p>
    <w:p w14:paraId="60A805C7" w14:textId="77777777"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14:paraId="28F299D5" w14:textId="77777777" w:rsidR="0041451F" w:rsidRPr="0041451F" w:rsidRDefault="0041451F" w:rsidP="0041451F">
      <w:r w:rsidRPr="0041451F">
        <w:t>Тан Тай Цзинь застыл.</w:t>
      </w:r>
    </w:p>
    <w:p w14:paraId="7E04417D" w14:textId="77777777"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14:paraId="045152B2" w14:textId="77777777"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14:paraId="3EDE3AED" w14:textId="77777777" w:rsidR="003631AE" w:rsidRPr="007F09A4" w:rsidRDefault="003631AE" w:rsidP="0041451F">
      <w:r w:rsidRPr="007F09A4">
        <w:br w:type="page"/>
      </w:r>
    </w:p>
    <w:p w14:paraId="6E875BC7" w14:textId="77777777" w:rsidR="003631AE" w:rsidRDefault="003631AE" w:rsidP="003631AE">
      <w:pPr>
        <w:pStyle w:val="2"/>
      </w:pPr>
      <w:bookmarkStart w:id="22" w:name="_Toc185452704"/>
      <w:r w:rsidRPr="003631AE">
        <w:lastRenderedPageBreak/>
        <w:t>Глава 21. «Любовное гнёздышко»</w:t>
      </w:r>
      <w:bookmarkEnd w:id="22"/>
    </w:p>
    <w:p w14:paraId="59D8DEA6" w14:textId="77777777" w:rsidR="003631AE" w:rsidRPr="003631AE" w:rsidRDefault="003631AE" w:rsidP="003631AE"/>
    <w:p w14:paraId="6FE25BCC" w14:textId="77777777"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14:paraId="59E8849D" w14:textId="77777777" w:rsidR="003631AE" w:rsidRPr="003631AE" w:rsidRDefault="003631AE" w:rsidP="003631AE">
      <w:r>
        <w:t xml:space="preserve">— </w:t>
      </w:r>
      <w:r w:rsidRPr="003631AE">
        <w:t>Правда, красиво?</w:t>
      </w:r>
    </w:p>
    <w:p w14:paraId="48345D44" w14:textId="77777777"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14:paraId="1BEAD891" w14:textId="77777777"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14:paraId="1B82E481" w14:textId="77777777"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14:paraId="0784FAB0" w14:textId="77777777"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14:paraId="1391F2E7" w14:textId="77777777" w:rsidR="003631AE" w:rsidRPr="003631AE" w:rsidRDefault="003631AE" w:rsidP="003631AE">
      <w:r>
        <w:t xml:space="preserve">— </w:t>
      </w:r>
      <w:r w:rsidRPr="003631AE">
        <w:t>Госпожа, ваша рабыня передала письмо старшей даме.</w:t>
      </w:r>
    </w:p>
    <w:p w14:paraId="61204DE6" w14:textId="77777777" w:rsidR="003631AE" w:rsidRPr="0045449C"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14:paraId="26D18C2B" w14:textId="77777777" w:rsidR="00266586" w:rsidRPr="0045449C" w:rsidRDefault="00266586" w:rsidP="003631AE"/>
    <w:p w14:paraId="2F59636C" w14:textId="77777777" w:rsidR="003631AE" w:rsidRPr="003631AE" w:rsidRDefault="003631AE" w:rsidP="003631AE">
      <w:r w:rsidRPr="003631AE">
        <w:t>***</w:t>
      </w:r>
    </w:p>
    <w:p w14:paraId="1347EB2C" w14:textId="77777777" w:rsidR="003631AE" w:rsidRPr="003631AE" w:rsidRDefault="001B52DA" w:rsidP="001B52DA">
      <w:pPr>
        <w:ind w:firstLine="0"/>
        <w:jc w:val="center"/>
      </w:pPr>
      <w:r>
        <w:rPr>
          <w:noProof/>
        </w:rPr>
        <w:lastRenderedPageBreak/>
        <w:drawing>
          <wp:inline distT="0" distB="0" distL="0" distR="0" wp14:anchorId="0BD0063B" wp14:editId="468BBAEF">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2">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14:paraId="4915AEA8" w14:textId="77777777"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14:paraId="5FDA3B4C" w14:textId="77777777" w:rsidR="003631AE" w:rsidRPr="003631AE" w:rsidRDefault="003631AE" w:rsidP="003631AE">
      <w:r w:rsidRPr="003631AE">
        <w:t>При этом е</w:t>
      </w:r>
      <w:r w:rsidR="00905F59">
        <w:t>ё</w:t>
      </w:r>
      <w:r w:rsidRPr="003631AE">
        <w:t xml:space="preserve"> горничная Сяо Хуэй шумно возмущалась:</w:t>
      </w:r>
    </w:p>
    <w:p w14:paraId="5221AB66" w14:textId="77777777"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14:paraId="70B94B42" w14:textId="77777777" w:rsidR="003631AE" w:rsidRPr="003631AE" w:rsidRDefault="003631AE" w:rsidP="003631AE">
      <w:r w:rsidRPr="003631AE">
        <w:t xml:space="preserve">Бин </w:t>
      </w:r>
      <w:r>
        <w:t>Чан</w:t>
      </w:r>
      <w:r w:rsidRPr="003631AE">
        <w:t xml:space="preserve"> возразила:</w:t>
      </w:r>
    </w:p>
    <w:p w14:paraId="0F890FB3" w14:textId="77777777" w:rsidR="003631AE" w:rsidRPr="003631AE" w:rsidRDefault="00905F59" w:rsidP="003631AE">
      <w:r>
        <w:t xml:space="preserve">— </w:t>
      </w:r>
      <w:r w:rsidR="003631AE" w:rsidRPr="003631AE">
        <w:t>Третья госпожа передала через служанку, что это что-то очень важное.</w:t>
      </w:r>
    </w:p>
    <w:p w14:paraId="182C0F16" w14:textId="77777777" w:rsidR="003631AE" w:rsidRPr="003631AE" w:rsidRDefault="003631AE" w:rsidP="003631AE">
      <w:r w:rsidRPr="003631AE">
        <w:t>Служанка не унималась:</w:t>
      </w:r>
    </w:p>
    <w:p w14:paraId="6D4B7649" w14:textId="77777777"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14:paraId="0305D0AD" w14:textId="77777777" w:rsidR="003631AE" w:rsidRPr="003631AE" w:rsidRDefault="00905F59" w:rsidP="003631AE">
      <w:r>
        <w:t xml:space="preserve">— </w:t>
      </w:r>
      <w:r w:rsidR="003631AE" w:rsidRPr="003631AE">
        <w:t>Но ... что, если это действительно дело, не терпящее отлагательств?</w:t>
      </w:r>
    </w:p>
    <w:p w14:paraId="11231D98" w14:textId="77777777" w:rsidR="003631AE" w:rsidRPr="003631AE" w:rsidRDefault="003631AE" w:rsidP="003631AE">
      <w:r w:rsidRPr="003631AE">
        <w:t>Служанка упорно стояла на своём.</w:t>
      </w:r>
    </w:p>
    <w:p w14:paraId="0B331229" w14:textId="77777777"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14:paraId="414C7361" w14:textId="77777777" w:rsidR="003631AE" w:rsidRPr="003631AE" w:rsidRDefault="003631AE" w:rsidP="003631AE">
      <w:r w:rsidRPr="003631AE">
        <w:t xml:space="preserve">Бин </w:t>
      </w:r>
      <w:r>
        <w:t>Чан</w:t>
      </w:r>
      <w:r w:rsidRPr="003631AE">
        <w:t xml:space="preserve"> закашлялась, прикрыв рот ладонью. Ее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14:paraId="2CF32AD4" w14:textId="77777777"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14:paraId="07BED1A6" w14:textId="77777777"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14:paraId="3E7D7D7C" w14:textId="77777777"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14:paraId="6F43D004" w14:textId="77777777" w:rsidR="003631AE" w:rsidRPr="003631AE" w:rsidRDefault="003631AE" w:rsidP="003631AE">
      <w:r w:rsidRPr="003631AE">
        <w:t>Подумав об этом, Сяо Хуэй зарделась от удовольствия и проговорила почти с энтузиазмом:</w:t>
      </w:r>
    </w:p>
    <w:p w14:paraId="17901EB8" w14:textId="77777777" w:rsidR="003631AE" w:rsidRPr="003631AE" w:rsidRDefault="00905F59" w:rsidP="003631AE">
      <w:r>
        <w:t xml:space="preserve">— </w:t>
      </w:r>
      <w:r w:rsidR="003631AE" w:rsidRPr="003631AE">
        <w:t>Ваша рабыня отнесёт!</w:t>
      </w:r>
    </w:p>
    <w:p w14:paraId="0EF736AA" w14:textId="77777777" w:rsidR="003631AE" w:rsidRPr="0045449C"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14:paraId="70C3EFEF" w14:textId="77777777" w:rsidR="00266586" w:rsidRPr="0045449C" w:rsidRDefault="00266586" w:rsidP="003631AE"/>
    <w:p w14:paraId="3CF8C59D" w14:textId="77777777" w:rsidR="003631AE" w:rsidRPr="003631AE" w:rsidRDefault="003631AE" w:rsidP="003631AE">
      <w:r w:rsidRPr="003631AE">
        <w:t>***</w:t>
      </w:r>
    </w:p>
    <w:p w14:paraId="3B088A16" w14:textId="77777777" w:rsidR="00266586" w:rsidRPr="0045449C" w:rsidRDefault="00266586" w:rsidP="003631AE"/>
    <w:p w14:paraId="2EC1F82B" w14:textId="27D8963E"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14:paraId="625A652F" w14:textId="77777777"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w:t>
      </w:r>
      <w:r w:rsidRPr="003631AE">
        <w:lastRenderedPageBreak/>
        <w:t xml:space="preserve">талисман мгновенного перемещения: если не удастся победить, </w:t>
      </w:r>
      <w:r w:rsidR="00905F59" w:rsidRPr="003631AE">
        <w:t>придётся</w:t>
      </w:r>
      <w:r w:rsidRPr="003631AE">
        <w:t xml:space="preserve"> бежать.</w:t>
      </w:r>
    </w:p>
    <w:p w14:paraId="40E89491" w14:textId="77777777" w:rsidR="003631AE" w:rsidRPr="003631AE" w:rsidRDefault="003631AE" w:rsidP="003631AE">
      <w:r w:rsidRPr="003631AE">
        <w:t>Завершив свои приготовления, она поинтересовалась у Чунь Тао:</w:t>
      </w:r>
    </w:p>
    <w:p w14:paraId="35984602" w14:textId="77777777" w:rsidR="003631AE" w:rsidRPr="003631AE" w:rsidRDefault="00905F59" w:rsidP="003631AE">
      <w:r>
        <w:t xml:space="preserve">— </w:t>
      </w:r>
      <w:r w:rsidR="003631AE" w:rsidRPr="003631AE">
        <w:t>Где Тан Тай Цзинь, что-то давно я его не видела?</w:t>
      </w:r>
    </w:p>
    <w:p w14:paraId="2DC29192" w14:textId="77777777"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14:paraId="1C575586" w14:textId="77777777" w:rsidR="003631AE" w:rsidRPr="003631AE" w:rsidRDefault="003631AE" w:rsidP="003631AE">
      <w:r w:rsidRPr="003631AE">
        <w:t xml:space="preserve">Су </w:t>
      </w:r>
      <w:proofErr w:type="spellStart"/>
      <w:r w:rsidRPr="003631AE">
        <w:t>Су</w:t>
      </w:r>
      <w:proofErr w:type="spellEnd"/>
      <w:r w:rsidRPr="003631AE">
        <w:t xml:space="preserve"> удивилась:</w:t>
      </w:r>
    </w:p>
    <w:p w14:paraId="5D78B418" w14:textId="77777777" w:rsidR="003631AE" w:rsidRPr="003631AE" w:rsidRDefault="00905F59" w:rsidP="003631AE">
      <w:r>
        <w:t xml:space="preserve">— </w:t>
      </w:r>
      <w:r w:rsidR="003631AE" w:rsidRPr="003631AE">
        <w:t>Куда же, интересно, он направился?</w:t>
      </w:r>
    </w:p>
    <w:p w14:paraId="7AA1E251" w14:textId="77777777"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14:paraId="2F744951" w14:textId="77777777" w:rsidR="003631AE" w:rsidRPr="003631AE" w:rsidRDefault="003631AE" w:rsidP="003631AE">
      <w:r w:rsidRPr="003631AE">
        <w:t xml:space="preserve">Си </w:t>
      </w:r>
      <w:proofErr w:type="spellStart"/>
      <w:r w:rsidRPr="003631AE">
        <w:t>Си</w:t>
      </w:r>
      <w:proofErr w:type="spellEnd"/>
      <w:r w:rsidRPr="003631AE">
        <w:t xml:space="preserve"> ответила:</w:t>
      </w:r>
    </w:p>
    <w:p w14:paraId="1B2D8710" w14:textId="77777777" w:rsidR="003631AE" w:rsidRPr="003631AE" w:rsidRDefault="00905F59" w:rsidP="003631AE">
      <w:r>
        <w:t xml:space="preserve">— </w:t>
      </w:r>
      <w:r w:rsidR="003631AE" w:rsidRPr="003631AE">
        <w:t>Я не знаю, госпожа, может, спросить экономку?</w:t>
      </w:r>
    </w:p>
    <w:p w14:paraId="3CA33419" w14:textId="77777777"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14:paraId="5C128144" w14:textId="77777777"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14:paraId="4CF5F3E8" w14:textId="77777777"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14:paraId="129ADBD5" w14:textId="77777777"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w:t>
      </w:r>
      <w:r w:rsidRPr="003631AE">
        <w:lastRenderedPageBreak/>
        <w:t>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красавица приковывала к себе восхищённые взгляды окружающих и заставляла оборачиваться ей вслед.</w:t>
      </w:r>
    </w:p>
    <w:p w14:paraId="59F037F8" w14:textId="77777777"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14:paraId="6FA00AC5" w14:textId="77777777" w:rsidR="003631AE" w:rsidRPr="003631AE" w:rsidRDefault="00905F59" w:rsidP="003631AE">
      <w:r>
        <w:t xml:space="preserve">— </w:t>
      </w:r>
      <w:r w:rsidR="003631AE" w:rsidRPr="003631AE">
        <w:t>Третья госпожа!</w:t>
      </w:r>
    </w:p>
    <w:p w14:paraId="69CA140F" w14:textId="77777777"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14:paraId="08708441" w14:textId="77777777" w:rsidR="003631AE" w:rsidRPr="003631AE" w:rsidRDefault="00905F59" w:rsidP="003631AE">
      <w:r>
        <w:t xml:space="preserve">— </w:t>
      </w:r>
      <w:r w:rsidR="003631AE" w:rsidRPr="003631AE">
        <w:t>Ваше высочество!</w:t>
      </w:r>
    </w:p>
    <w:p w14:paraId="5F8E6E4E" w14:textId="77777777" w:rsidR="003631AE" w:rsidRPr="003631AE" w:rsidRDefault="00905F59" w:rsidP="003631AE">
      <w:r>
        <w:t xml:space="preserve">— </w:t>
      </w:r>
      <w:r w:rsidR="003631AE" w:rsidRPr="003631AE">
        <w:t>И что третья госпожа здесь делает?</w:t>
      </w:r>
    </w:p>
    <w:p w14:paraId="762A851E" w14:textId="77777777"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14:paraId="5841C77C" w14:textId="0E86283B" w:rsidR="003631AE" w:rsidRPr="003631AE" w:rsidRDefault="00905F59" w:rsidP="003631AE">
      <w:r>
        <w:t xml:space="preserve">— </w:t>
      </w:r>
      <w:r w:rsidR="003631AE" w:rsidRPr="003631AE">
        <w:t xml:space="preserve">Почему ты не рассказала мне раньше? </w:t>
      </w:r>
      <w:r>
        <w:t xml:space="preserve">— </w:t>
      </w:r>
      <w:r w:rsidR="002B5CA5">
        <w:t>у</w:t>
      </w:r>
      <w:r w:rsidR="003631AE" w:rsidRPr="003631AE">
        <w:t xml:space="preserve">корил он. </w:t>
      </w:r>
      <w:r>
        <w:t xml:space="preserve">— </w:t>
      </w:r>
      <w:r w:rsidR="003631AE" w:rsidRPr="003631AE">
        <w:t>Как могла одна отправиться укрощать демона-лису?!</w:t>
      </w:r>
    </w:p>
    <w:p w14:paraId="6E8EB5FD" w14:textId="77777777"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14:paraId="73E891DC" w14:textId="77777777"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14:paraId="3C3094CA" w14:textId="77777777"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14:paraId="2EC8EA91" w14:textId="77777777" w:rsidR="003631AE" w:rsidRPr="003631AE" w:rsidRDefault="003631AE" w:rsidP="003631AE">
      <w:r w:rsidRPr="003631AE">
        <w:lastRenderedPageBreak/>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14:paraId="6CDB86B4" w14:textId="77777777"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14:paraId="3CCB92EA" w14:textId="77777777" w:rsidR="003631AE" w:rsidRPr="003631AE" w:rsidRDefault="003631AE" w:rsidP="003631AE">
      <w:r w:rsidRPr="003631AE">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14:paraId="68CFE7A8" w14:textId="77777777"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14:paraId="0AF71145" w14:textId="77777777" w:rsidR="003631AE" w:rsidRPr="003631AE" w:rsidRDefault="00905F59" w:rsidP="003631AE">
      <w:r>
        <w:t xml:space="preserve">— </w:t>
      </w:r>
      <w:r w:rsidR="003631AE" w:rsidRPr="003631AE">
        <w:t>Брат, садись с нами, третья госпожа тебе всё объяснит.</w:t>
      </w:r>
    </w:p>
    <w:p w14:paraId="435E337F" w14:textId="77777777"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14:paraId="0FEA6828" w14:textId="76CA617C"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xml:space="preserve">— </w:t>
      </w:r>
      <w:r w:rsidR="002B5CA5">
        <w:t>с</w:t>
      </w:r>
      <w:r w:rsidR="003631AE" w:rsidRPr="003631AE">
        <w:t>меясь, поинтересовался Юй Цин.</w:t>
      </w:r>
    </w:p>
    <w:p w14:paraId="2EAA71EB" w14:textId="77777777"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14:paraId="5BE0FE5D" w14:textId="77777777"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14:paraId="618B2640" w14:textId="77777777" w:rsidR="003631AE" w:rsidRPr="003631AE" w:rsidRDefault="003631AE" w:rsidP="003631AE">
      <w:r w:rsidRPr="003631AE">
        <w:t>Сяо Линь напрямую спросил:</w:t>
      </w:r>
    </w:p>
    <w:p w14:paraId="324757BE" w14:textId="77777777" w:rsidR="003631AE" w:rsidRPr="003631AE" w:rsidRDefault="00905F59" w:rsidP="003631AE">
      <w:r>
        <w:t xml:space="preserve">— </w:t>
      </w:r>
      <w:r w:rsidR="003631AE" w:rsidRPr="003631AE">
        <w:t>Как думаешь? Ты справишься?</w:t>
      </w:r>
    </w:p>
    <w:p w14:paraId="75FDDC7A" w14:textId="77777777"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14:paraId="270026F6" w14:textId="77777777"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14:paraId="4BE381C2" w14:textId="77777777" w:rsidR="003631AE" w:rsidRPr="003631AE" w:rsidRDefault="00905F59" w:rsidP="003631AE">
      <w:r>
        <w:lastRenderedPageBreak/>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14:paraId="71F5D9DF" w14:textId="77777777" w:rsidR="003631AE" w:rsidRPr="003631AE" w:rsidRDefault="003631AE" w:rsidP="003631AE">
      <w:r w:rsidRPr="003631AE">
        <w:t xml:space="preserve">Сяо Линь согласился с Су </w:t>
      </w:r>
      <w:proofErr w:type="spellStart"/>
      <w:r w:rsidRPr="003631AE">
        <w:t>Су</w:t>
      </w:r>
      <w:proofErr w:type="spellEnd"/>
      <w:r w:rsidRPr="003631AE">
        <w:t>:</w:t>
      </w:r>
    </w:p>
    <w:p w14:paraId="7FB43D83" w14:textId="77777777" w:rsidR="003631AE" w:rsidRPr="003631AE" w:rsidRDefault="00905F59" w:rsidP="003631AE">
      <w:r>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14:paraId="40A8D462" w14:textId="77777777" w:rsidR="003631AE" w:rsidRPr="003631AE" w:rsidRDefault="003631AE" w:rsidP="003631AE">
      <w:r w:rsidRPr="003631AE">
        <w:t>Юй Цин присел, скрестив ноги.</w:t>
      </w:r>
    </w:p>
    <w:p w14:paraId="27E88EF1" w14:textId="77777777" w:rsidR="003631AE" w:rsidRPr="003631AE" w:rsidRDefault="00905F59" w:rsidP="003631AE">
      <w:r>
        <w:t xml:space="preserve">— </w:t>
      </w:r>
      <w:r w:rsidR="003631AE" w:rsidRPr="003631AE">
        <w:t>Какая мне выгода на этот раз?</w:t>
      </w:r>
    </w:p>
    <w:p w14:paraId="1FC07723" w14:textId="77777777"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14:paraId="35A74D69" w14:textId="77777777" w:rsidR="003631AE" w:rsidRPr="003631AE" w:rsidRDefault="00905F59" w:rsidP="003631AE">
      <w:r>
        <w:t xml:space="preserve">— </w:t>
      </w:r>
      <w:r w:rsidR="003631AE" w:rsidRPr="003631AE">
        <w:t>Сойдёт. Показывайте дорогу.</w:t>
      </w:r>
    </w:p>
    <w:p w14:paraId="6E518ADC" w14:textId="77777777" w:rsidR="003631AE" w:rsidRPr="003631AE" w:rsidRDefault="003631AE" w:rsidP="003631AE">
      <w:r w:rsidRPr="003631AE">
        <w:t>Сяо Линь распорядился:</w:t>
      </w:r>
    </w:p>
    <w:p w14:paraId="49491255" w14:textId="77777777"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14:paraId="13511CD3" w14:textId="77777777"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14:paraId="29CB8B3E" w14:textId="77777777" w:rsidR="003631AE" w:rsidRPr="003631AE" w:rsidRDefault="00905F59" w:rsidP="003631AE">
      <w:r>
        <w:t xml:space="preserve">— </w:t>
      </w:r>
      <w:r w:rsidR="003631AE" w:rsidRPr="003631AE">
        <w:t>Я иду с вами, или ищите дорогу сами. Выбирайте.</w:t>
      </w:r>
    </w:p>
    <w:p w14:paraId="00A99308" w14:textId="77777777" w:rsidR="003631AE" w:rsidRPr="003631AE" w:rsidRDefault="003631AE" w:rsidP="003631AE">
      <w:r w:rsidRPr="003631AE">
        <w:t>Сяо Линь нахмурился, а Юй Цин с готовностью ответил:</w:t>
      </w:r>
    </w:p>
    <w:p w14:paraId="047A54A7" w14:textId="77777777" w:rsidR="003631AE" w:rsidRPr="003631AE" w:rsidRDefault="00905F59" w:rsidP="003631AE">
      <w:r>
        <w:t xml:space="preserve">— </w:t>
      </w:r>
      <w:r w:rsidR="003631AE" w:rsidRPr="003631AE">
        <w:t>Я согласен!</w:t>
      </w:r>
    </w:p>
    <w:p w14:paraId="640E4DBA" w14:textId="77777777"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14:paraId="13C8D3B8" w14:textId="77777777" w:rsidR="003631AE" w:rsidRPr="003631AE" w:rsidRDefault="003631AE" w:rsidP="003631AE">
      <w:r w:rsidRPr="003631AE">
        <w:t>Юй Цин вдруг припомнил.</w:t>
      </w:r>
    </w:p>
    <w:p w14:paraId="1A6EEE5F" w14:textId="77777777" w:rsidR="003631AE" w:rsidRPr="003631AE" w:rsidRDefault="00905F59" w:rsidP="003631AE">
      <w:r>
        <w:lastRenderedPageBreak/>
        <w:t xml:space="preserve">— </w:t>
      </w:r>
      <w:r w:rsidR="003631AE" w:rsidRPr="003631AE">
        <w:t>Кстати, в последнее время в городе действительно стали пропадать люди.</w:t>
      </w:r>
    </w:p>
    <w:p w14:paraId="2CBB72A7" w14:textId="77777777"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14:paraId="2E2A36BA" w14:textId="3BED38E6" w:rsidR="003631AE" w:rsidRPr="003631AE" w:rsidRDefault="00905F59" w:rsidP="003631AE">
      <w:r>
        <w:t xml:space="preserve">— </w:t>
      </w:r>
      <w:r w:rsidR="003631AE" w:rsidRPr="003631AE">
        <w:t xml:space="preserve">Где же нам теперь её искать? </w:t>
      </w:r>
      <w:r>
        <w:t xml:space="preserve">— </w:t>
      </w:r>
      <w:r w:rsidR="002B5CA5">
        <w:t>с</w:t>
      </w:r>
      <w:r w:rsidR="003631AE" w:rsidRPr="003631AE">
        <w:t>просил Сяо Линь.</w:t>
      </w:r>
    </w:p>
    <w:p w14:paraId="2482510B" w14:textId="77777777" w:rsidR="003631AE" w:rsidRPr="003631AE" w:rsidRDefault="003631AE" w:rsidP="003631AE">
      <w:r w:rsidRPr="003631AE">
        <w:t>Юй Цин вытащил компас. Стрелка его вращалась, как безумная.</w:t>
      </w:r>
    </w:p>
    <w:p w14:paraId="366BD3CF" w14:textId="77777777" w:rsidR="003631AE" w:rsidRPr="003631AE" w:rsidRDefault="00905F59" w:rsidP="003631AE">
      <w:r>
        <w:t xml:space="preserve">— </w:t>
      </w:r>
      <w:r w:rsidR="003631AE" w:rsidRPr="003631AE">
        <w:t>Ого, а демон-то сильный!</w:t>
      </w:r>
    </w:p>
    <w:p w14:paraId="61A98A9B" w14:textId="77777777" w:rsidR="003631AE" w:rsidRPr="003631AE" w:rsidRDefault="003631AE" w:rsidP="003631AE">
      <w:r w:rsidRPr="003631AE">
        <w:t>Наконец, стрелка успокоилась, и Юй Цин скомандовал:</w:t>
      </w:r>
    </w:p>
    <w:p w14:paraId="4037576B" w14:textId="77777777" w:rsidR="003631AE" w:rsidRPr="003631AE" w:rsidRDefault="00905F59" w:rsidP="003631AE">
      <w:r>
        <w:t xml:space="preserve">— </w:t>
      </w:r>
      <w:r w:rsidR="003631AE" w:rsidRPr="003631AE">
        <w:t>За мной!</w:t>
      </w:r>
    </w:p>
    <w:p w14:paraId="3739826B" w14:textId="77777777" w:rsidR="00266586" w:rsidRPr="002D72D6" w:rsidRDefault="00266586" w:rsidP="003631AE"/>
    <w:p w14:paraId="2621680F" w14:textId="6F6956F2" w:rsidR="003631AE" w:rsidRPr="002D72D6" w:rsidRDefault="003631AE" w:rsidP="003631AE">
      <w:r w:rsidRPr="003631AE">
        <w:t>***</w:t>
      </w:r>
    </w:p>
    <w:p w14:paraId="72BFAC51" w14:textId="77777777" w:rsidR="00266586" w:rsidRPr="002D72D6" w:rsidRDefault="00266586" w:rsidP="003631AE"/>
    <w:p w14:paraId="6AA1C629" w14:textId="77777777"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14:paraId="5B3C145F" w14:textId="77777777" w:rsidR="003631AE" w:rsidRPr="003631AE" w:rsidRDefault="00905F59" w:rsidP="003631AE">
      <w:r>
        <w:t xml:space="preserve">— </w:t>
      </w:r>
      <w:r w:rsidR="003631AE" w:rsidRPr="003631AE">
        <w:t>Ваше высочество?</w:t>
      </w:r>
    </w:p>
    <w:p w14:paraId="2AE6558F" w14:textId="77777777" w:rsidR="003631AE" w:rsidRPr="003631AE" w:rsidRDefault="003631AE" w:rsidP="003631AE">
      <w:r w:rsidRPr="003631AE">
        <w:t>Тан Тай Цзинь, продолжая смотреть в окно, ответил:</w:t>
      </w:r>
    </w:p>
    <w:p w14:paraId="616D08A4" w14:textId="77777777" w:rsidR="003631AE" w:rsidRPr="003631AE" w:rsidRDefault="00905F59" w:rsidP="003631AE">
      <w:r>
        <w:t xml:space="preserve">— </w:t>
      </w:r>
      <w:r w:rsidR="003631AE" w:rsidRPr="003631AE">
        <w:t>Да. Я вас понял.</w:t>
      </w:r>
    </w:p>
    <w:p w14:paraId="2EF17689" w14:textId="77777777"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14:paraId="005D4263" w14:textId="77777777"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14:paraId="14C87090" w14:textId="7B284ACF" w:rsidR="003631AE" w:rsidRPr="003631AE" w:rsidRDefault="00905F59" w:rsidP="004D7F62">
      <w:r>
        <w:t xml:space="preserve">— </w:t>
      </w:r>
      <w:r w:rsidR="003631AE" w:rsidRPr="003631AE">
        <w:t xml:space="preserve">Ваше высочество, есть ли что-то, что удерживает вас здесь? </w:t>
      </w:r>
      <w:r>
        <w:t xml:space="preserve">— </w:t>
      </w:r>
      <w:r w:rsidR="002B5CA5">
        <w:t>о</w:t>
      </w:r>
      <w:r w:rsidR="003631AE" w:rsidRPr="003631AE">
        <w:t>забоченно спросил его подданный.</w:t>
      </w:r>
    </w:p>
    <w:p w14:paraId="6892F850" w14:textId="77777777" w:rsidR="003631AE" w:rsidRPr="003631AE" w:rsidRDefault="00905F59" w:rsidP="003631AE">
      <w:r>
        <w:lastRenderedPageBreak/>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14:paraId="694CFF84" w14:textId="77777777"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14:paraId="49F350EE" w14:textId="77777777" w:rsidR="003631AE" w:rsidRPr="003631AE" w:rsidRDefault="003631AE" w:rsidP="003631AE">
      <w:r w:rsidRPr="003631AE">
        <w:t>Тан Тай Цзинь изобразил кривую улыбку в ответ.</w:t>
      </w:r>
    </w:p>
    <w:p w14:paraId="16749C78" w14:textId="77777777" w:rsidR="003631AE" w:rsidRPr="002D72D6" w:rsidRDefault="003631AE" w:rsidP="003631AE">
      <w:r w:rsidRPr="003631AE">
        <w:t>Такое ослепительное солнце! Чудесная погода! Какая досада, что жители Великой Ся доживают свои последние спокойные 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14:paraId="0A8A63DE" w14:textId="77777777" w:rsidR="00266586" w:rsidRPr="002D72D6" w:rsidRDefault="00266586" w:rsidP="003631AE"/>
    <w:p w14:paraId="12A3718D" w14:textId="77777777" w:rsidR="003631AE" w:rsidRPr="003631AE" w:rsidRDefault="003631AE" w:rsidP="003631AE">
      <w:r w:rsidRPr="003631AE">
        <w:t>***</w:t>
      </w:r>
    </w:p>
    <w:p w14:paraId="1A3148DF" w14:textId="77777777" w:rsidR="00266586" w:rsidRPr="002D72D6" w:rsidRDefault="00266586" w:rsidP="003631AE"/>
    <w:p w14:paraId="2347EC6A" w14:textId="7A25E0E2"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14:paraId="19456F35" w14:textId="77777777" w:rsidR="003631AE" w:rsidRPr="003631AE" w:rsidRDefault="003631AE" w:rsidP="003631AE">
      <w:r w:rsidRPr="003631AE">
        <w:t>Из маленького домика, притулившегося в роще, явственно доносился знакомый аромат.</w:t>
      </w:r>
    </w:p>
    <w:p w14:paraId="17C80FC9" w14:textId="77777777"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14:paraId="71124917" w14:textId="77777777"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w:t>
      </w:r>
      <w:r w:rsidRPr="003631AE">
        <w:lastRenderedPageBreak/>
        <w:t xml:space="preserve">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14:paraId="658AE499" w14:textId="77777777"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14:paraId="1C70BB58" w14:textId="0C340E62" w:rsidR="003631AE" w:rsidRPr="003631AE" w:rsidRDefault="00905F59" w:rsidP="003631AE">
      <w:r>
        <w:t xml:space="preserve">— </w:t>
      </w:r>
      <w:r w:rsidR="003631AE" w:rsidRPr="003631AE">
        <w:t xml:space="preserve">Разрушить! </w:t>
      </w:r>
      <w:r>
        <w:t xml:space="preserve">— </w:t>
      </w:r>
      <w:r w:rsidR="002B5CA5">
        <w:t>к</w:t>
      </w:r>
      <w:r w:rsidR="003631AE" w:rsidRPr="003631AE">
        <w:t>рикнул он.</w:t>
      </w:r>
    </w:p>
    <w:p w14:paraId="2BCFD8D1" w14:textId="77777777"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14:paraId="5FBD8617" w14:textId="77777777" w:rsidR="003631AE" w:rsidRPr="003631AE" w:rsidRDefault="003631AE" w:rsidP="003631AE">
      <w:r w:rsidRPr="003631AE">
        <w:t>Демон-лиса, отпихнув их, крикнула Юй Цину:</w:t>
      </w:r>
    </w:p>
    <w:p w14:paraId="04CE1B18" w14:textId="77777777" w:rsidR="003631AE" w:rsidRPr="003631AE" w:rsidRDefault="004D7F62" w:rsidP="004D7F62">
      <w:pPr>
        <w:ind w:firstLine="0"/>
        <w:jc w:val="center"/>
      </w:pPr>
      <w:r>
        <w:rPr>
          <w:noProof/>
        </w:rPr>
        <w:lastRenderedPageBreak/>
        <w:drawing>
          <wp:inline distT="0" distB="0" distL="0" distR="0" wp14:anchorId="798F30D2" wp14:editId="0EA23A65">
            <wp:extent cx="3361760" cy="5042640"/>
            <wp:effectExtent l="0" t="0" r="3810"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3">
                      <a:extLst>
                        <a:ext uri="{28A0092B-C50C-407E-A947-70E740481C1C}">
                          <a14:useLocalDpi xmlns:a14="http://schemas.microsoft.com/office/drawing/2010/main" val="0"/>
                        </a:ext>
                      </a:extLst>
                    </a:blip>
                    <a:stretch>
                      <a:fillRect/>
                    </a:stretch>
                  </pic:blipFill>
                  <pic:spPr>
                    <a:xfrm>
                      <a:off x="0" y="0"/>
                      <a:ext cx="3419026" cy="5128539"/>
                    </a:xfrm>
                    <a:prstGeom prst="rect">
                      <a:avLst/>
                    </a:prstGeom>
                  </pic:spPr>
                </pic:pic>
              </a:graphicData>
            </a:graphic>
          </wp:inline>
        </w:drawing>
      </w:r>
    </w:p>
    <w:p w14:paraId="71F2090F" w14:textId="77777777" w:rsidR="003631AE" w:rsidRPr="003631AE" w:rsidRDefault="00905F59" w:rsidP="003631AE">
      <w:r>
        <w:t xml:space="preserve">— </w:t>
      </w:r>
      <w:r w:rsidR="003631AE" w:rsidRPr="003631AE">
        <w:t>Эй, братишка, ты тоже хочешь со мной побаловаться?</w:t>
      </w:r>
    </w:p>
    <w:p w14:paraId="6D527E21" w14:textId="77777777"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14:paraId="10BDB798" w14:textId="77777777"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14:paraId="59390295" w14:textId="77777777" w:rsidR="003631AE" w:rsidRPr="003631AE" w:rsidRDefault="003631AE" w:rsidP="003631AE">
      <w:r w:rsidRPr="003631AE">
        <w:t>Бесстыдница, расправив обнажённые плечи, устремилась к Юй Цину с возгласом, мягким и чарующим:</w:t>
      </w:r>
    </w:p>
    <w:p w14:paraId="7B24E917" w14:textId="77777777" w:rsidR="003631AE" w:rsidRPr="003631AE" w:rsidRDefault="00905F59" w:rsidP="003631AE">
      <w:r>
        <w:t xml:space="preserve">— </w:t>
      </w:r>
      <w:r w:rsidR="003631AE" w:rsidRPr="003631AE">
        <w:t>Почему ты нападаешь на меня?</w:t>
      </w:r>
    </w:p>
    <w:p w14:paraId="520F04D3" w14:textId="77777777" w:rsidR="003631AE" w:rsidRPr="003631AE" w:rsidRDefault="003631AE" w:rsidP="003631AE">
      <w:r w:rsidRPr="003631AE">
        <w:t>Юй Цин ухмыльнулся:</w:t>
      </w:r>
    </w:p>
    <w:p w14:paraId="2538FB08" w14:textId="0194370E" w:rsidR="00DC7177" w:rsidRDefault="00905F59" w:rsidP="003631AE">
      <w:r>
        <w:t xml:space="preserve">— </w:t>
      </w:r>
      <w:r w:rsidR="003631AE" w:rsidRPr="003631AE">
        <w:t xml:space="preserve">Не волнуйся, ради твоей красоты мы будем милостивы! </w:t>
      </w:r>
      <w:r>
        <w:t xml:space="preserve">— </w:t>
      </w:r>
      <w:r w:rsidR="002B5CA5">
        <w:t>и</w:t>
      </w:r>
      <w:r w:rsidR="003631AE" w:rsidRPr="003631AE">
        <w:t xml:space="preserve"> раскрыл руки так, словно приглашает её в свои объятия, при этом незаметно подняв вверх большие пальцы рук. </w:t>
      </w:r>
    </w:p>
    <w:p w14:paraId="1603165C" w14:textId="77777777" w:rsidR="003631AE" w:rsidRPr="003631AE" w:rsidRDefault="003631AE" w:rsidP="003631AE">
      <w:r w:rsidRPr="003631AE">
        <w:lastRenderedPageBreak/>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14:paraId="0F7D8098" w14:textId="77777777" w:rsidR="003631AE" w:rsidRPr="003631AE" w:rsidRDefault="00905F59" w:rsidP="003631AE">
      <w:r>
        <w:t xml:space="preserve">— </w:t>
      </w:r>
      <w:r w:rsidR="003631AE" w:rsidRPr="003631AE">
        <w:t>Вы об этом пожалеете!</w:t>
      </w:r>
    </w:p>
    <w:p w14:paraId="5CBB1165" w14:textId="77777777"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14:paraId="0F974927" w14:textId="77777777"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14:paraId="39DE2181" w14:textId="77777777" w:rsidR="003631AE" w:rsidRPr="003631AE" w:rsidRDefault="00905F59" w:rsidP="003631AE">
      <w:r>
        <w:t xml:space="preserve">— </w:t>
      </w:r>
      <w:r w:rsidR="003631AE" w:rsidRPr="003631AE">
        <w:t>Разве твоя сеть не ловушка для демонов?</w:t>
      </w:r>
    </w:p>
    <w:p w14:paraId="19B81E85" w14:textId="77777777" w:rsidR="003631AE" w:rsidRPr="003631AE" w:rsidRDefault="003631AE" w:rsidP="003631AE">
      <w:r w:rsidRPr="003631AE">
        <w:t>Юй Цин, зло сплюнул грязь изо рта и нервно проговорил:</w:t>
      </w:r>
    </w:p>
    <w:p w14:paraId="477780D3" w14:textId="77777777"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14:paraId="4E95F472" w14:textId="77777777" w:rsidR="003631AE" w:rsidRPr="003631AE" w:rsidRDefault="003631AE" w:rsidP="003631AE">
      <w:r w:rsidRPr="003631AE">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14:paraId="69CF926D" w14:textId="77777777" w:rsidR="003631AE" w:rsidRPr="003631AE" w:rsidRDefault="003631AE" w:rsidP="003631AE">
      <w:r w:rsidRPr="003631AE">
        <w:t>Рыжая бестия заметила, наконец, девушку.</w:t>
      </w:r>
    </w:p>
    <w:p w14:paraId="5B3157B5" w14:textId="77777777" w:rsidR="003631AE" w:rsidRPr="003631AE" w:rsidRDefault="00905F59" w:rsidP="003631AE">
      <w:r>
        <w:t xml:space="preserve">— </w:t>
      </w:r>
      <w:r w:rsidR="003631AE" w:rsidRPr="003631AE">
        <w:t>Кто это тут у нас? Как ты посмела пойти против меня?!</w:t>
      </w:r>
    </w:p>
    <w:p w14:paraId="0EFE9B1D" w14:textId="77777777"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14:paraId="589171A3" w14:textId="77777777" w:rsidR="003631AE" w:rsidRPr="003631AE" w:rsidRDefault="003631AE" w:rsidP="003631AE">
      <w:r w:rsidRPr="003631AE">
        <w:t>Демон-лиса усмехнулась:</w:t>
      </w:r>
    </w:p>
    <w:p w14:paraId="5EC16CB4" w14:textId="77777777" w:rsidR="003631AE" w:rsidRPr="003631AE" w:rsidRDefault="00905F59" w:rsidP="003631AE">
      <w:r>
        <w:t xml:space="preserve">— </w:t>
      </w:r>
      <w:r w:rsidR="003631AE" w:rsidRPr="003631AE">
        <w:t>Какая умелая...</w:t>
      </w:r>
    </w:p>
    <w:p w14:paraId="3D742436" w14:textId="77777777"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w:t>
      </w:r>
      <w:r w:rsidRPr="003631AE">
        <w:lastRenderedPageBreak/>
        <w:t xml:space="preserve">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14:paraId="2B9DF7E5" w14:textId="77777777" w:rsid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14:paraId="2A083B46" w14:textId="77777777" w:rsidR="00225851" w:rsidRPr="003631AE" w:rsidRDefault="00225851" w:rsidP="003631AE"/>
    <w:p w14:paraId="42285098" w14:textId="77A9387A" w:rsidR="00225851" w:rsidRPr="00225851" w:rsidRDefault="00456B7A" w:rsidP="00225851">
      <w:pPr>
        <w:jc w:val="center"/>
      </w:pPr>
      <w:r>
        <w:rPr>
          <w:noProof/>
          <w:lang w:val="en-US"/>
        </w:rPr>
        <w:drawing>
          <wp:inline distT="0" distB="0" distL="0" distR="0" wp14:anchorId="0C7555A1" wp14:editId="3673DC20">
            <wp:extent cx="2852781" cy="4434213"/>
            <wp:effectExtent l="0" t="0" r="508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10244" cy="4678965"/>
                    </a:xfrm>
                    <a:prstGeom prst="rect">
                      <a:avLst/>
                    </a:prstGeom>
                  </pic:spPr>
                </pic:pic>
              </a:graphicData>
            </a:graphic>
          </wp:inline>
        </w:drawing>
      </w:r>
    </w:p>
    <w:p w14:paraId="22705887" w14:textId="77777777" w:rsidR="003631AE" w:rsidRPr="003631AE" w:rsidRDefault="003631AE" w:rsidP="003631AE">
      <w:r w:rsidRPr="003631AE">
        <w:t xml:space="preserve">Сяо Линь обнажил свой меч, и встретился с острыми когтями. Он, простой смертный, благодаря превосходному владению мечом, </w:t>
      </w:r>
      <w:r w:rsidRPr="003631AE">
        <w:lastRenderedPageBreak/>
        <w:t>сдерживал натиск могущественного демона, дав своим товарищам по несчастью временную передышку.</w:t>
      </w:r>
    </w:p>
    <w:p w14:paraId="4B010A2F" w14:textId="77777777"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14:paraId="01F0906F" w14:textId="77777777" w:rsidR="003631AE" w:rsidRPr="003631AE" w:rsidRDefault="00905F59" w:rsidP="003631AE">
      <w:r>
        <w:t xml:space="preserve">— </w:t>
      </w:r>
      <w:r w:rsidR="003631AE" w:rsidRPr="003631AE">
        <w:t>Нам пора убегать!</w:t>
      </w:r>
    </w:p>
    <w:p w14:paraId="04E1A042" w14:textId="77777777" w:rsidR="003631AE" w:rsidRPr="003631AE" w:rsidRDefault="00905F59" w:rsidP="003631AE">
      <w:r>
        <w:t xml:space="preserve">— </w:t>
      </w:r>
      <w:r w:rsidR="003631AE" w:rsidRPr="003631AE">
        <w:t>Но Сяо Линь...</w:t>
      </w:r>
    </w:p>
    <w:p w14:paraId="5ECDC4B7" w14:textId="77777777"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14:paraId="17008EEC" w14:textId="77777777"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14:paraId="0B77BBE5" w14:textId="77777777" w:rsidR="003631AE" w:rsidRPr="003631AE" w:rsidRDefault="00905F59" w:rsidP="003631AE">
      <w:r>
        <w:t xml:space="preserve">— </w:t>
      </w:r>
      <w:r w:rsidR="003631AE" w:rsidRPr="003631AE">
        <w:t>Какая забавная смерть вам предстоит!</w:t>
      </w:r>
    </w:p>
    <w:p w14:paraId="0B6FF099" w14:textId="77777777"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14:paraId="606DDE18" w14:textId="77777777" w:rsidR="003631AE" w:rsidRPr="003631AE" w:rsidRDefault="00905F59" w:rsidP="003631AE">
      <w:r>
        <w:t xml:space="preserve">— </w:t>
      </w:r>
      <w:r w:rsidR="003631AE" w:rsidRPr="003631AE">
        <w:t>Какая жалость, что тебе не достался такой красавчик!</w:t>
      </w:r>
    </w:p>
    <w:p w14:paraId="71EE279E" w14:textId="77777777"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14:paraId="5872BDA0" w14:textId="77777777" w:rsidR="009953F5" w:rsidRDefault="009953F5" w:rsidP="009953F5">
      <w:pPr>
        <w:ind w:firstLine="0"/>
        <w:jc w:val="center"/>
      </w:pPr>
      <w:r>
        <w:rPr>
          <w:noProof/>
        </w:rPr>
        <w:lastRenderedPageBreak/>
        <w:drawing>
          <wp:inline distT="0" distB="0" distL="0" distR="0" wp14:anchorId="42A84F30" wp14:editId="4DF2AB2B">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233359EE" w14:textId="77777777" w:rsidR="00225851" w:rsidRPr="003631AE" w:rsidRDefault="00225851" w:rsidP="009953F5">
      <w:pPr>
        <w:ind w:firstLine="0"/>
        <w:jc w:val="center"/>
      </w:pPr>
    </w:p>
    <w:p w14:paraId="44E18C40" w14:textId="67D1B36C" w:rsidR="003631AE" w:rsidRPr="003631AE" w:rsidRDefault="00905F59" w:rsidP="003631AE">
      <w:r>
        <w:t xml:space="preserve">— </w:t>
      </w:r>
      <w:r w:rsidR="003631AE" w:rsidRPr="003631AE">
        <w:t xml:space="preserve">Мне не нравятся такие грубые люди, как ты! </w:t>
      </w:r>
      <w:r>
        <w:t xml:space="preserve">— </w:t>
      </w:r>
      <w:r w:rsidR="002B5CA5">
        <w:t>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14:paraId="1BCE4706" w14:textId="77777777"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14:paraId="53876780" w14:textId="77777777" w:rsidR="003631AE" w:rsidRPr="003631AE" w:rsidRDefault="00905F59" w:rsidP="003631AE">
      <w:r>
        <w:t xml:space="preserve">— </w:t>
      </w:r>
      <w:r w:rsidR="003631AE" w:rsidRPr="003631AE">
        <w:t>Ах, оказывается мы любим резвых красавиц!</w:t>
      </w:r>
    </w:p>
    <w:p w14:paraId="0C9A8DCB" w14:textId="77777777" w:rsidR="003631AE" w:rsidRPr="003631AE" w:rsidRDefault="003631AE" w:rsidP="003631AE">
      <w:r w:rsidRPr="003631AE">
        <w:t>Она повернулась к Сяо Линю. Тот был угрюм и молчалив. Обольстительница игриво помахала хвостами.</w:t>
      </w:r>
    </w:p>
    <w:p w14:paraId="203E54A1" w14:textId="4EE702F8" w:rsidR="003631AE" w:rsidRPr="003631AE" w:rsidRDefault="00905F59" w:rsidP="003631AE">
      <w:r>
        <w:t xml:space="preserve">— </w:t>
      </w:r>
      <w:r w:rsidR="003631AE" w:rsidRPr="003631AE">
        <w:t>Так тебе нравится вот эта красотка? Но сердце твоё исполнено чести и достоинства, а её положение недостаточно высоко</w:t>
      </w:r>
      <w:r w:rsidR="0066223E">
        <w:t>,</w:t>
      </w:r>
      <w:r w:rsidR="003631AE" w:rsidRPr="003631AE">
        <w:t xml:space="preserve"> </w:t>
      </w:r>
      <w:r>
        <w:t xml:space="preserve">— </w:t>
      </w:r>
      <w:r w:rsidR="002B5CA5">
        <w:t>к</w:t>
      </w:r>
      <w:r w:rsidR="003631AE" w:rsidRPr="003631AE">
        <w:t xml:space="preserve">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14:paraId="12415A97"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14:paraId="703D0BE0" w14:textId="77777777"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14:paraId="70FD72FA" w14:textId="77777777"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14:paraId="4630E285" w14:textId="77777777"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14:paraId="5C6EF257" w14:textId="77777777"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14:paraId="2753CE45" w14:textId="77777777" w:rsidR="003631AE" w:rsidRPr="003631AE" w:rsidRDefault="003631AE" w:rsidP="003631AE">
      <w:r w:rsidRPr="003631AE">
        <w:t>Тан Тай Цзинь!</w:t>
      </w:r>
    </w:p>
    <w:p w14:paraId="551CFEAA" w14:textId="77777777" w:rsidR="003631AE" w:rsidRPr="003631AE" w:rsidRDefault="003631AE" w:rsidP="003631AE">
      <w:r w:rsidRPr="003631AE">
        <w:t>Лиса-оборотень смотрела на приближающегося с улыбкой.</w:t>
      </w:r>
    </w:p>
    <w:p w14:paraId="5462922E" w14:textId="54D1D70B" w:rsidR="003631AE" w:rsidRPr="003631AE" w:rsidRDefault="00905F59" w:rsidP="003631AE">
      <w:r>
        <w:t xml:space="preserve">— </w:t>
      </w:r>
      <w:r w:rsidR="003631AE" w:rsidRPr="003631AE">
        <w:t xml:space="preserve">Эй, красавчик! </w:t>
      </w:r>
      <w:r>
        <w:t xml:space="preserve">— </w:t>
      </w:r>
      <w:r w:rsidR="002B5CA5">
        <w:t>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14:paraId="648EC10E" w14:textId="77777777" w:rsidR="003631AE" w:rsidRPr="003631AE" w:rsidRDefault="003631AE" w:rsidP="003631AE">
      <w:r w:rsidRPr="003631AE">
        <w:t>Тан Тай Цзинь усмехнулся.</w:t>
      </w:r>
    </w:p>
    <w:p w14:paraId="539127D4" w14:textId="77777777" w:rsidR="003631AE" w:rsidRPr="003631AE" w:rsidRDefault="00905F59" w:rsidP="003631AE">
      <w:r>
        <w:t xml:space="preserve">— </w:t>
      </w:r>
      <w:r w:rsidR="003631AE" w:rsidRPr="003631AE">
        <w:t>Хорошо.</w:t>
      </w:r>
    </w:p>
    <w:p w14:paraId="02B1BF85" w14:textId="77777777" w:rsidR="003631AE" w:rsidRPr="003631AE" w:rsidRDefault="003631AE" w:rsidP="003631AE">
      <w:r w:rsidRPr="003631AE">
        <w:t>Его голос был неожиданно низким и хриплым, и лисица попалась на эту уловку.</w:t>
      </w:r>
    </w:p>
    <w:p w14:paraId="780CFA13" w14:textId="77777777" w:rsidR="003631AE" w:rsidRPr="003631AE" w:rsidRDefault="00905F59" w:rsidP="003631AE">
      <w:r>
        <w:t xml:space="preserve">— </w:t>
      </w:r>
      <w:r w:rsidR="003631AE" w:rsidRPr="003631AE">
        <w:t>Позволь-ка посмотреть, кто в твоём сердце?</w:t>
      </w:r>
    </w:p>
    <w:p w14:paraId="24E2A3EA" w14:textId="77777777"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14:paraId="25B71FE7" w14:textId="77777777" w:rsidR="003631AE" w:rsidRPr="003631AE" w:rsidRDefault="00905F59" w:rsidP="003631AE">
      <w:r>
        <w:t xml:space="preserve">— </w:t>
      </w:r>
      <w:r w:rsidR="003631AE" w:rsidRPr="003631AE">
        <w:t>Ты...</w:t>
      </w:r>
    </w:p>
    <w:p w14:paraId="7D4F96DD" w14:textId="77777777" w:rsidR="003631AE" w:rsidRPr="003631AE" w:rsidRDefault="003631AE" w:rsidP="003631AE">
      <w:r w:rsidRPr="003631AE">
        <w:t>Юноша невозмутимо спросил:</w:t>
      </w:r>
    </w:p>
    <w:p w14:paraId="715B9418" w14:textId="77777777" w:rsidR="003631AE" w:rsidRPr="003631AE" w:rsidRDefault="00905F59" w:rsidP="003631AE">
      <w:r>
        <w:t xml:space="preserve">— </w:t>
      </w:r>
      <w:r w:rsidR="003631AE" w:rsidRPr="003631AE">
        <w:t>И кого ты видишь в моём сердце?</w:t>
      </w:r>
    </w:p>
    <w:p w14:paraId="614D47A4" w14:textId="77777777"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14:paraId="6CC24035" w14:textId="77777777" w:rsidR="003631AE" w:rsidRPr="003631AE" w:rsidRDefault="00905F59" w:rsidP="003631AE">
      <w:r>
        <w:t xml:space="preserve">— </w:t>
      </w:r>
      <w:r w:rsidR="003631AE" w:rsidRPr="003631AE">
        <w:t>Как это возможно...</w:t>
      </w:r>
    </w:p>
    <w:p w14:paraId="73262517" w14:textId="77777777" w:rsidR="003631AE" w:rsidRPr="003631AE" w:rsidRDefault="003631AE" w:rsidP="003631AE">
      <w:r w:rsidRPr="003631AE">
        <w:t>Шип эмэй незаметно скользнул из его рукава прямо в руку. Лиса меж тем проговорила:</w:t>
      </w:r>
    </w:p>
    <w:p w14:paraId="1969DC84" w14:textId="77777777"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14:paraId="0D3D82DB" w14:textId="77777777"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14:paraId="0BD1C94E" w14:textId="77777777"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14:paraId="0A245C3A" w14:textId="77777777" w:rsidR="003631AE" w:rsidRPr="003631AE" w:rsidRDefault="003631AE" w:rsidP="003631AE">
      <w:r w:rsidRPr="003631AE">
        <w:t>После чего бестия обернулась рыжей лисицей и скрылась в зарослях.</w:t>
      </w:r>
    </w:p>
    <w:p w14:paraId="2FF2DAF6" w14:textId="77777777" w:rsidR="003631AE" w:rsidRDefault="001B52DA" w:rsidP="006F26A7">
      <w:pPr>
        <w:ind w:firstLine="0"/>
        <w:jc w:val="center"/>
      </w:pPr>
      <w:r>
        <w:rPr>
          <w:noProof/>
          <w:lang w:val="en-US"/>
        </w:rPr>
        <w:lastRenderedPageBreak/>
        <w:drawing>
          <wp:inline distT="0" distB="0" distL="0" distR="0" wp14:anchorId="719D7C71" wp14:editId="4E0B8F47">
            <wp:extent cx="4987920" cy="3740807"/>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6">
                      <a:extLst>
                        <a:ext uri="{28A0092B-C50C-407E-A947-70E740481C1C}">
                          <a14:useLocalDpi xmlns:a14="http://schemas.microsoft.com/office/drawing/2010/main" val="0"/>
                        </a:ext>
                      </a:extLst>
                    </a:blip>
                    <a:stretch>
                      <a:fillRect/>
                    </a:stretch>
                  </pic:blipFill>
                  <pic:spPr>
                    <a:xfrm>
                      <a:off x="0" y="0"/>
                      <a:ext cx="4987920" cy="3740807"/>
                    </a:xfrm>
                    <a:prstGeom prst="rect">
                      <a:avLst/>
                    </a:prstGeom>
                  </pic:spPr>
                </pic:pic>
              </a:graphicData>
            </a:graphic>
          </wp:inline>
        </w:drawing>
      </w:r>
    </w:p>
    <w:p w14:paraId="1D120D4D" w14:textId="77777777" w:rsidR="00225851" w:rsidRPr="00225851" w:rsidRDefault="00225851" w:rsidP="006F26A7">
      <w:pPr>
        <w:ind w:firstLine="0"/>
        <w:jc w:val="center"/>
      </w:pPr>
    </w:p>
    <w:p w14:paraId="12C6EA8F" w14:textId="77777777" w:rsidR="003631AE" w:rsidRPr="003631AE" w:rsidRDefault="003631AE" w:rsidP="003631AE">
      <w:r w:rsidRPr="003631AE">
        <w:t>Тан Тай Цзинь подошёл к кромке болота.</w:t>
      </w:r>
    </w:p>
    <w:p w14:paraId="74212598" w14:textId="77777777"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14:paraId="36AC3A85" w14:textId="77777777" w:rsidR="003631AE" w:rsidRPr="003631AE" w:rsidRDefault="003631AE" w:rsidP="003631AE">
      <w:r w:rsidRPr="003631AE">
        <w:t xml:space="preserve">Юноша присел на </w:t>
      </w:r>
      <w:r w:rsidR="00905F59" w:rsidRPr="003631AE">
        <w:t>твёрдом</w:t>
      </w:r>
      <w:r w:rsidRPr="003631AE">
        <w:t xml:space="preserve"> берегу.</w:t>
      </w:r>
    </w:p>
    <w:p w14:paraId="084DD55D" w14:textId="65C01A2B"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внутренний сгусток энергии демона-лисы. Он следовал за ними, как иволга за богомолом</w:t>
      </w:r>
      <w:r w:rsidR="00225851" w:rsidRPr="003631AE">
        <w:t>**</w:t>
      </w:r>
      <w:r w:rsidRPr="003631AE">
        <w:t>. Остановило его то, что лиса оказалась семихвостой.</w:t>
      </w:r>
    </w:p>
    <w:p w14:paraId="2CFF0A7B" w14:textId="77777777"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14:paraId="4F41E547" w14:textId="77777777" w:rsidR="003631AE" w:rsidRPr="003631AE" w:rsidRDefault="003631AE" w:rsidP="003631AE">
      <w:r w:rsidRPr="003631AE">
        <w:t>Но Тан Тай Цзинь не шелохнулся.</w:t>
      </w:r>
    </w:p>
    <w:p w14:paraId="2E05B168" w14:textId="77777777"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14:paraId="2B73A9BD" w14:textId="77777777" w:rsidR="003631AE" w:rsidRPr="003631AE" w:rsidRDefault="003631AE" w:rsidP="003631AE">
      <w:r w:rsidRPr="003631AE">
        <w:t>Что?!</w:t>
      </w:r>
    </w:p>
    <w:p w14:paraId="0F439207" w14:textId="77777777" w:rsidR="003631AE" w:rsidRPr="003631AE" w:rsidRDefault="003631AE" w:rsidP="003631AE">
      <w:r w:rsidRPr="003631AE">
        <w:t>Почему она не переместилась?</w:t>
      </w:r>
    </w:p>
    <w:p w14:paraId="2E45CC45" w14:textId="77777777"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14:paraId="46BA2F9C" w14:textId="77777777"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14:paraId="6FC14484" w14:textId="77777777"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14:paraId="646E7BC7" w14:textId="77777777"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14:paraId="7D8F7CD9" w14:textId="77777777" w:rsidR="003631AE" w:rsidRPr="003631AE" w:rsidRDefault="003631AE" w:rsidP="003631AE">
      <w:r w:rsidRPr="003631AE">
        <w:t>Подняв глаза, она увидела склонившегося над ней Тан Тай Цзиня.</w:t>
      </w:r>
    </w:p>
    <w:p w14:paraId="04B57ED5" w14:textId="613BBC65" w:rsidR="003631AE" w:rsidRPr="003631AE" w:rsidRDefault="00905F59" w:rsidP="003631AE">
      <w:r>
        <w:t xml:space="preserve">— </w:t>
      </w:r>
      <w:r w:rsidR="003631AE" w:rsidRPr="003631AE">
        <w:t xml:space="preserve">Ты все ещё здесь? </w:t>
      </w:r>
      <w:r>
        <w:t xml:space="preserve">— </w:t>
      </w:r>
      <w:r w:rsidR="002B5CA5">
        <w:t>у</w:t>
      </w:r>
      <w:r w:rsidR="003631AE" w:rsidRPr="003631AE">
        <w:t>дивилась она. Выражение его лица изменилось. Он прижал шип эмэй к её шее.</w:t>
      </w:r>
    </w:p>
    <w:p w14:paraId="41CF575E" w14:textId="77777777" w:rsidR="006F26A7" w:rsidRPr="00432BA4" w:rsidRDefault="00905F59" w:rsidP="006F26A7">
      <w:r>
        <w:t xml:space="preserve">— </w:t>
      </w:r>
      <w:r w:rsidR="003631AE" w:rsidRPr="003631AE">
        <w:t>Как же я могу уйти, если ты ещё не умерла?</w:t>
      </w:r>
      <w:r w:rsidR="006F26A7" w:rsidRPr="00432BA4">
        <w:br w:type="page"/>
      </w:r>
    </w:p>
    <w:p w14:paraId="4A578E82" w14:textId="77777777" w:rsidR="00432BA4" w:rsidRPr="009C2917" w:rsidRDefault="00432BA4" w:rsidP="00432BA4">
      <w:pPr>
        <w:pStyle w:val="1"/>
      </w:pPr>
      <w:bookmarkStart w:id="23" w:name="_Toc185452705"/>
      <w:r w:rsidRPr="009C2917">
        <w:lastRenderedPageBreak/>
        <w:t xml:space="preserve">Часть </w:t>
      </w:r>
      <w:r>
        <w:t>3</w:t>
      </w:r>
      <w:r w:rsidRPr="009C2917">
        <w:t>.</w:t>
      </w:r>
      <w:bookmarkEnd w:id="23"/>
    </w:p>
    <w:p w14:paraId="1C02F782" w14:textId="77777777"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14:paraId="38DDE761" w14:textId="77777777" w:rsidR="002026CE" w:rsidRPr="00A26F24" w:rsidRDefault="002026CE" w:rsidP="002026CE">
      <w:pPr>
        <w:jc w:val="right"/>
        <w:rPr>
          <w:i/>
          <w:iCs/>
        </w:rPr>
      </w:pPr>
      <w:r w:rsidRPr="00A26F24">
        <w:rPr>
          <w:i/>
          <w:iCs/>
        </w:rPr>
        <w:t>— Тан Тай Цзинь</w:t>
      </w:r>
    </w:p>
    <w:p w14:paraId="34025413" w14:textId="77777777" w:rsidR="00432BA4" w:rsidRPr="00432BA4" w:rsidRDefault="00432BA4" w:rsidP="00432BA4">
      <w:pPr>
        <w:jc w:val="center"/>
      </w:pPr>
    </w:p>
    <w:p w14:paraId="58601C97" w14:textId="77777777" w:rsidR="006F26A7" w:rsidRDefault="006F26A7" w:rsidP="006F26A7">
      <w:pPr>
        <w:pStyle w:val="2"/>
      </w:pPr>
      <w:bookmarkStart w:id="24" w:name="_Toc185452706"/>
      <w:r w:rsidRPr="006F26A7">
        <w:t>Глава 22. «Признание»</w:t>
      </w:r>
      <w:bookmarkEnd w:id="24"/>
    </w:p>
    <w:p w14:paraId="1D5FFA42" w14:textId="77777777" w:rsidR="00225851" w:rsidRPr="00225851" w:rsidRDefault="00225851" w:rsidP="00225851"/>
    <w:p w14:paraId="7A35B5D4" w14:textId="77777777"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14:paraId="798D7235" w14:textId="77777777"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14:paraId="4263668C" w14:textId="77777777" w:rsidR="006F26A7" w:rsidRPr="006F26A7" w:rsidRDefault="006F26A7" w:rsidP="006F26A7">
      <w:r w:rsidRPr="006F26A7">
        <w:t xml:space="preserve">Тан Тай Цзинь хотел было что-то возразить, но, заглянув в её глаза, настороженно замер. Ее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14:paraId="7A61D61B" w14:textId="77777777" w:rsidR="006F26A7" w:rsidRPr="006F26A7" w:rsidRDefault="006F26A7" w:rsidP="006F26A7">
      <w:r w:rsidRPr="006F26A7">
        <w:t>Тан Тай Цзинь разозлился.</w:t>
      </w:r>
    </w:p>
    <w:p w14:paraId="165FD46E" w14:textId="77777777" w:rsidR="006F26A7" w:rsidRPr="006F26A7" w:rsidRDefault="00764D11" w:rsidP="006F26A7">
      <w:r>
        <w:t xml:space="preserve">— </w:t>
      </w:r>
      <w:r w:rsidR="006F26A7" w:rsidRPr="006F26A7">
        <w:t>Как отвратительно! Ты тоже поддалась действию лисьих чар!</w:t>
      </w:r>
    </w:p>
    <w:p w14:paraId="756534C8" w14:textId="77777777"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w:t>
      </w:r>
      <w:r w:rsidRPr="006F26A7">
        <w:lastRenderedPageBreak/>
        <w:t xml:space="preserve">уходить. Что будет с его так называемой женой ему было 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14:paraId="46A6DF08" w14:textId="77777777" w:rsidR="006F26A7" w:rsidRPr="006F26A7" w:rsidRDefault="00764D11" w:rsidP="006F26A7">
      <w:r>
        <w:t xml:space="preserve">— </w:t>
      </w:r>
      <w:r w:rsidR="006F26A7" w:rsidRPr="006F26A7">
        <w:t>Тан Тай Цзинь, ты и в самом деле такой нежный? Или только для меня?</w:t>
      </w:r>
    </w:p>
    <w:p w14:paraId="0AC711D9" w14:textId="77777777"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14:paraId="12046071" w14:textId="77777777" w:rsidR="006F26A7" w:rsidRPr="006F26A7" w:rsidRDefault="009F7AD5" w:rsidP="006F26A7">
      <w:r>
        <w:t xml:space="preserve">— </w:t>
      </w:r>
      <w:r w:rsidR="006F26A7" w:rsidRPr="006F26A7">
        <w:t>Умереть хочешь?</w:t>
      </w:r>
    </w:p>
    <w:p w14:paraId="4CF481C7" w14:textId="77777777"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14:paraId="5B238802" w14:textId="77777777"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14:paraId="7D2590F6" w14:textId="77777777"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14:paraId="25371E36" w14:textId="77777777" w:rsidR="006F26A7" w:rsidRPr="006F26A7" w:rsidRDefault="006F26A7" w:rsidP="006F26A7">
      <w:r w:rsidRPr="006F26A7">
        <w:lastRenderedPageBreak/>
        <w:t>В безмолвии зимней ночи её голос был едва слышен:</w:t>
      </w:r>
    </w:p>
    <w:p w14:paraId="4E8EC639" w14:textId="77777777" w:rsidR="006F26A7" w:rsidRPr="006F26A7" w:rsidRDefault="009F7AD5" w:rsidP="006F26A7">
      <w:r>
        <w:t xml:space="preserve">— </w:t>
      </w:r>
      <w:r w:rsidR="006F26A7" w:rsidRPr="006F26A7">
        <w:t>Не уйду. Я люблю тебя.</w:t>
      </w:r>
    </w:p>
    <w:p w14:paraId="565752EB" w14:textId="77777777"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14:paraId="6F14F5E2" w14:textId="477C7EAA" w:rsidR="006F26A7" w:rsidRPr="006F26A7" w:rsidRDefault="009F7AD5" w:rsidP="006F26A7">
      <w:r>
        <w:t xml:space="preserve">— </w:t>
      </w:r>
      <w:r w:rsidR="006F26A7" w:rsidRPr="006F26A7">
        <w:t xml:space="preserve">Замолчишь ты или нет! </w:t>
      </w:r>
      <w:r>
        <w:t xml:space="preserve">— </w:t>
      </w:r>
      <w:r w:rsidR="002B5CA5">
        <w:t>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14:paraId="1229CA41" w14:textId="77777777" w:rsidR="006F26A7" w:rsidRPr="006F26A7" w:rsidRDefault="009F7AD5" w:rsidP="00CB0600">
      <w:r>
        <w:t xml:space="preserve">— </w:t>
      </w:r>
      <w:r w:rsidR="006F26A7" w:rsidRPr="006F26A7">
        <w:t>Если ты не отпустишь мою шею, я действительно умру.</w:t>
      </w:r>
    </w:p>
    <w:p w14:paraId="6840C959" w14:textId="77777777"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14:paraId="18793BD8" w14:textId="77777777" w:rsidR="00CB0600" w:rsidRDefault="00CB0600" w:rsidP="006F26A7"/>
    <w:p w14:paraId="7DF97F25" w14:textId="77777777" w:rsidR="00CB0600" w:rsidRPr="00CB0600" w:rsidRDefault="00CB0600" w:rsidP="00CB0600">
      <w:pPr>
        <w:ind w:firstLine="0"/>
        <w:jc w:val="center"/>
        <w:rPr>
          <w:lang w:val="en-US"/>
        </w:rPr>
      </w:pPr>
      <w:r>
        <w:rPr>
          <w:noProof/>
        </w:rPr>
        <w:drawing>
          <wp:inline distT="0" distB="0" distL="0" distR="0" wp14:anchorId="60138748" wp14:editId="6839B091">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47">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14:paraId="678F98B0" w14:textId="77777777" w:rsidR="00CB0600" w:rsidRPr="006F26A7" w:rsidRDefault="00CB0600" w:rsidP="00CB0600">
      <w:pPr>
        <w:ind w:firstLine="0"/>
        <w:jc w:val="center"/>
      </w:pPr>
    </w:p>
    <w:p w14:paraId="0AE18782" w14:textId="020D9B0A" w:rsidR="006F26A7" w:rsidRPr="006F26A7" w:rsidRDefault="009F7AD5" w:rsidP="006F26A7">
      <w:r>
        <w:lastRenderedPageBreak/>
        <w:t xml:space="preserve">— </w:t>
      </w:r>
      <w:r w:rsidR="006F26A7" w:rsidRPr="006F26A7">
        <w:t xml:space="preserve">Тан Тай Цзинь, не люби Бин </w:t>
      </w:r>
      <w:r w:rsidR="00C5782F">
        <w:t>Чан</w:t>
      </w:r>
      <w:r w:rsidR="006F26A7" w:rsidRPr="006F26A7">
        <w:t xml:space="preserve">, люби меня! </w:t>
      </w:r>
      <w:r>
        <w:t xml:space="preserve">— </w:t>
      </w:r>
      <w:r w:rsidR="002B5CA5">
        <w:t>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14:paraId="09184B77" w14:textId="77777777" w:rsidR="006F26A7" w:rsidRPr="006F26A7" w:rsidRDefault="006F26A7" w:rsidP="006F26A7">
      <w:r w:rsidRPr="006F26A7">
        <w:t>В следующую секунду он сбросил её с себя. Его губы побелели. Он был в полном смятении, не понимая, что чувствует.</w:t>
      </w:r>
    </w:p>
    <w:p w14:paraId="0413C16B" w14:textId="57DDBE5D" w:rsidR="006F26A7" w:rsidRPr="006F26A7" w:rsidRDefault="009F7AD5" w:rsidP="006F26A7">
      <w:r>
        <w:t xml:space="preserve">— </w:t>
      </w:r>
      <w:r w:rsidR="006F26A7" w:rsidRPr="006F26A7">
        <w:t xml:space="preserve">Размечталась! </w:t>
      </w:r>
      <w:r>
        <w:t xml:space="preserve">— </w:t>
      </w:r>
      <w:r w:rsidR="002B5CA5">
        <w:t>н</w:t>
      </w:r>
      <w:r w:rsidR="006F26A7" w:rsidRPr="006F26A7">
        <w:t>аконец, проговорил он.</w:t>
      </w:r>
    </w:p>
    <w:p w14:paraId="04EFC74B" w14:textId="77777777"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14:paraId="7DBD3C2B" w14:textId="77777777" w:rsidR="006F26A7" w:rsidRPr="006F26A7" w:rsidRDefault="009F7AD5" w:rsidP="006F26A7">
      <w:r>
        <w:t xml:space="preserve">— </w:t>
      </w:r>
      <w:r w:rsidR="006F26A7" w:rsidRPr="006F26A7">
        <w:t>Ваше высочество, уже поздно, нам пора.</w:t>
      </w:r>
    </w:p>
    <w:p w14:paraId="5FBA391A" w14:textId="77777777"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14:paraId="062D817A" w14:textId="77777777" w:rsidR="006F26A7" w:rsidRPr="006F26A7" w:rsidRDefault="009F7AD5" w:rsidP="006F26A7">
      <w:r>
        <w:t xml:space="preserve">— </w:t>
      </w:r>
      <w:r w:rsidR="006F26A7" w:rsidRPr="006F26A7">
        <w:t>Убить её?</w:t>
      </w:r>
    </w:p>
    <w:p w14:paraId="1ACCCF6F" w14:textId="77777777"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14:paraId="3E3E8BF3" w14:textId="77777777" w:rsidR="006F26A7" w:rsidRPr="006F26A7" w:rsidRDefault="009F7AD5" w:rsidP="006F26A7">
      <w:r>
        <w:t xml:space="preserve">— </w:t>
      </w:r>
      <w:r w:rsidR="006F26A7" w:rsidRPr="006F26A7">
        <w:t>Взять с собой.</w:t>
      </w:r>
    </w:p>
    <w:p w14:paraId="008BACB8" w14:textId="77777777" w:rsidR="006F26A7" w:rsidRPr="006F26A7" w:rsidRDefault="006F26A7" w:rsidP="006F26A7">
      <w:r w:rsidRPr="006F26A7">
        <w:t>Предводитель удивился:</w:t>
      </w:r>
    </w:p>
    <w:p w14:paraId="096DAE3E" w14:textId="77777777" w:rsidR="006F26A7" w:rsidRPr="006F26A7" w:rsidRDefault="009F7AD5" w:rsidP="006F26A7">
      <w:r>
        <w:t xml:space="preserve">— </w:t>
      </w:r>
      <w:r w:rsidR="006F26A7" w:rsidRPr="006F26A7">
        <w:t>Ваше высочество?</w:t>
      </w:r>
    </w:p>
    <w:p w14:paraId="4FC2381F" w14:textId="77777777" w:rsidR="006F26A7" w:rsidRPr="006F26A7" w:rsidRDefault="006F26A7" w:rsidP="006F26A7">
      <w:r w:rsidRPr="006F26A7">
        <w:lastRenderedPageBreak/>
        <w:t>Зачем им брать эту подозрительную девушку, если они возвращаются в Чжоу Го?</w:t>
      </w:r>
    </w:p>
    <w:p w14:paraId="68EFDA0F" w14:textId="77777777" w:rsidR="006F26A7" w:rsidRPr="006F26A7" w:rsidRDefault="006F26A7" w:rsidP="006F26A7">
      <w:r w:rsidRPr="006F26A7">
        <w:t>Тан Тай Цзинь скривил губы:</w:t>
      </w:r>
    </w:p>
    <w:p w14:paraId="548D5D0C" w14:textId="77777777"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14:paraId="4E3768E7" w14:textId="77777777" w:rsidR="006F26A7" w:rsidRPr="006F26A7" w:rsidRDefault="009F7AD5" w:rsidP="006F26A7">
      <w:r>
        <w:t xml:space="preserve">— </w:t>
      </w:r>
      <w:r w:rsidR="006F26A7" w:rsidRPr="006F26A7">
        <w:t>Это мудро, ваше высочество.</w:t>
      </w:r>
    </w:p>
    <w:p w14:paraId="3EC05410" w14:textId="77777777"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14:paraId="7365C419" w14:textId="77777777" w:rsidR="006F26A7" w:rsidRPr="006F26A7" w:rsidRDefault="009F7AD5" w:rsidP="006F26A7">
      <w:r>
        <w:t xml:space="preserve">— </w:t>
      </w:r>
      <w:r w:rsidR="006F26A7" w:rsidRPr="006F26A7">
        <w:t>До чего же забавно...</w:t>
      </w:r>
    </w:p>
    <w:p w14:paraId="2220EE91" w14:textId="77777777" w:rsidR="006F26A7" w:rsidRPr="002D72D6"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14:paraId="007860B4" w14:textId="77777777" w:rsidR="00266586" w:rsidRPr="002D72D6" w:rsidRDefault="00266586" w:rsidP="006F26A7"/>
    <w:p w14:paraId="646CF156" w14:textId="77777777" w:rsidR="006F26A7" w:rsidRPr="006F26A7" w:rsidRDefault="006F26A7" w:rsidP="006F26A7">
      <w:r w:rsidRPr="006F26A7">
        <w:t>***</w:t>
      </w:r>
    </w:p>
    <w:p w14:paraId="39F02D68" w14:textId="77777777" w:rsidR="00266586" w:rsidRPr="002D72D6" w:rsidRDefault="00266586" w:rsidP="006F26A7"/>
    <w:p w14:paraId="42736714" w14:textId="25228FB7"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14:paraId="60464740" w14:textId="77777777" w:rsidR="006F26A7" w:rsidRPr="006F26A7" w:rsidRDefault="009F7AD5" w:rsidP="006F26A7">
      <w:r>
        <w:t xml:space="preserve">— </w:t>
      </w:r>
      <w:r w:rsidR="006F26A7" w:rsidRPr="006F26A7">
        <w:t>Мой господин, что случилось?</w:t>
      </w:r>
    </w:p>
    <w:p w14:paraId="03284C0E" w14:textId="77777777"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14:paraId="3BFA547B" w14:textId="77777777" w:rsidR="006F26A7" w:rsidRPr="006F26A7" w:rsidRDefault="006F26A7" w:rsidP="006F26A7">
      <w:r w:rsidRPr="006F26A7">
        <w:lastRenderedPageBreak/>
        <w:t>Заклинатель, упав на землю, больно ушибся и горестно заохал:</w:t>
      </w:r>
    </w:p>
    <w:p w14:paraId="0D87D0A6" w14:textId="77777777" w:rsidR="006F26A7" w:rsidRPr="006F26A7" w:rsidRDefault="009F7AD5" w:rsidP="006F26A7">
      <w:r>
        <w:t xml:space="preserve">— </w:t>
      </w:r>
      <w:r w:rsidR="006F26A7" w:rsidRPr="006F26A7">
        <w:t>Моя поясница!</w:t>
      </w:r>
    </w:p>
    <w:p w14:paraId="2E5C323E" w14:textId="77777777" w:rsidR="006F26A7" w:rsidRPr="006F26A7" w:rsidRDefault="006F26A7" w:rsidP="006F26A7">
      <w:r w:rsidRPr="006F26A7">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14:paraId="2200485F" w14:textId="77777777" w:rsidR="006F26A7" w:rsidRPr="006F26A7" w:rsidRDefault="009F7AD5" w:rsidP="006F26A7">
      <w:r>
        <w:t xml:space="preserve">— </w:t>
      </w:r>
      <w:r w:rsidR="006F26A7" w:rsidRPr="006F26A7">
        <w:t>Ваше высочество, откуда вы взялись?</w:t>
      </w:r>
    </w:p>
    <w:p w14:paraId="7FE521CD" w14:textId="77777777" w:rsidR="006F26A7" w:rsidRPr="006F26A7" w:rsidRDefault="006F26A7" w:rsidP="006F26A7">
      <w:r w:rsidRPr="006F26A7">
        <w:t>Сяо Линь виновато забормотал:</w:t>
      </w:r>
    </w:p>
    <w:p w14:paraId="144EA5A5" w14:textId="77777777"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14:paraId="28355B46" w14:textId="77777777" w:rsidR="006F26A7" w:rsidRPr="006F26A7" w:rsidRDefault="006F26A7" w:rsidP="006F26A7">
      <w:r w:rsidRPr="006F26A7">
        <w:t xml:space="preserve">Е Бин </w:t>
      </w:r>
      <w:r w:rsidR="00C5782F">
        <w:t>Чан</w:t>
      </w:r>
      <w:r w:rsidRPr="006F26A7">
        <w:t xml:space="preserve"> доверчиво улыбнулась:</w:t>
      </w:r>
    </w:p>
    <w:p w14:paraId="21FB45FA" w14:textId="77777777"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14:paraId="3FB84E7A" w14:textId="77777777" w:rsidR="006F26A7" w:rsidRPr="006F26A7" w:rsidRDefault="006F26A7" w:rsidP="006F26A7">
      <w:r w:rsidRPr="006F26A7">
        <w:t>Принц представил:</w:t>
      </w:r>
    </w:p>
    <w:p w14:paraId="1CA7832D" w14:textId="77777777" w:rsidR="006F26A7" w:rsidRPr="006F26A7" w:rsidRDefault="009F7AD5" w:rsidP="006F26A7">
      <w:r>
        <w:t xml:space="preserve">— </w:t>
      </w:r>
      <w:r w:rsidR="006F26A7" w:rsidRPr="006F26A7">
        <w:t>Мой младший соученик, Юй Цин.</w:t>
      </w:r>
    </w:p>
    <w:p w14:paraId="61601B8E" w14:textId="77777777"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14:paraId="3F0DF7FE" w14:textId="77777777" w:rsidR="006F26A7" w:rsidRPr="006F26A7" w:rsidRDefault="009F7AD5" w:rsidP="006F26A7">
      <w:r>
        <w:t xml:space="preserve">— </w:t>
      </w:r>
      <w:r w:rsidR="006F26A7" w:rsidRPr="006F26A7">
        <w:t>Юй Цин, ступай, подожди меня в гостиной.</w:t>
      </w:r>
    </w:p>
    <w:p w14:paraId="15EFAA36" w14:textId="77777777"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14:paraId="2661926A" w14:textId="77777777"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14:paraId="083ABA36" w14:textId="77777777" w:rsidR="006F26A7" w:rsidRPr="006F26A7" w:rsidRDefault="009F7AD5" w:rsidP="006F26A7">
      <w:r>
        <w:t xml:space="preserve">— </w:t>
      </w:r>
      <w:r w:rsidR="006F26A7" w:rsidRPr="006F26A7">
        <w:t>Посмотри, это для тебя.</w:t>
      </w:r>
    </w:p>
    <w:p w14:paraId="50066AF4" w14:textId="4B43FB6C" w:rsidR="006F26A7" w:rsidRPr="006F26A7" w:rsidRDefault="006F26A7" w:rsidP="006F26A7">
      <w:r w:rsidRPr="006F26A7">
        <w:lastRenderedPageBreak/>
        <w:t xml:space="preserve">Бин </w:t>
      </w:r>
      <w:r w:rsidR="00C5782F">
        <w:t>Чан</w:t>
      </w:r>
      <w:r w:rsidRPr="006F26A7">
        <w:t xml:space="preserve"> открыла красивую коробочку, и оттуда выпорхнула деревянная птичка</w:t>
      </w:r>
      <w:r w:rsidR="002B5CA5" w:rsidRPr="006F26A7">
        <w:t>*</w:t>
      </w:r>
      <w:r w:rsidRPr="006F26A7">
        <w:t>.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14:paraId="2141FB78" w14:textId="77777777" w:rsidR="006F26A7" w:rsidRPr="006F26A7" w:rsidRDefault="009F7AD5" w:rsidP="006F26A7">
      <w:r>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14:paraId="7B58E27D" w14:textId="77777777" w:rsidR="006F26A7" w:rsidRPr="006F26A7" w:rsidRDefault="006F26A7" w:rsidP="006F26A7">
      <w:r w:rsidRPr="006F26A7">
        <w:t xml:space="preserve">Бин </w:t>
      </w:r>
      <w:r w:rsidR="00C5782F">
        <w:t>Чан</w:t>
      </w:r>
      <w:r w:rsidRPr="006F26A7">
        <w:t xml:space="preserve"> улыбнулась и кивнула.</w:t>
      </w:r>
    </w:p>
    <w:p w14:paraId="1BF5C295" w14:textId="77777777"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14:paraId="3E369AA2" w14:textId="77777777"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14:paraId="4FD6FDC9" w14:textId="77777777"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14:paraId="05D2E60F" w14:textId="77777777"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14:paraId="06D07F5B" w14:textId="77777777" w:rsidR="006F26A7" w:rsidRPr="006F26A7" w:rsidRDefault="009F7AD5" w:rsidP="006F26A7">
      <w:r>
        <w:t xml:space="preserve">— </w:t>
      </w:r>
      <w:r w:rsidR="006F26A7" w:rsidRPr="006F26A7">
        <w:t>Что-то случилось?</w:t>
      </w:r>
    </w:p>
    <w:p w14:paraId="360520AD" w14:textId="2E255BEE" w:rsidR="00266586" w:rsidRDefault="009F7AD5" w:rsidP="00225851">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14:paraId="60AEE6DB" w14:textId="77777777" w:rsidR="00225851" w:rsidRDefault="00225851" w:rsidP="00225851"/>
    <w:p w14:paraId="65978B54" w14:textId="77777777" w:rsidR="00225851" w:rsidRDefault="00225851" w:rsidP="00225851"/>
    <w:p w14:paraId="1681B17D" w14:textId="77777777" w:rsidR="00225851" w:rsidRPr="002D72D6" w:rsidRDefault="00225851" w:rsidP="00225851"/>
    <w:p w14:paraId="64C51040" w14:textId="59C00177" w:rsidR="006F26A7" w:rsidRPr="006F26A7" w:rsidRDefault="006F26A7" w:rsidP="006F26A7">
      <w:r w:rsidRPr="006F26A7">
        <w:lastRenderedPageBreak/>
        <w:t>***</w:t>
      </w:r>
    </w:p>
    <w:p w14:paraId="6B42A10A" w14:textId="77777777" w:rsidR="00266586" w:rsidRPr="002D72D6" w:rsidRDefault="00266586" w:rsidP="006F26A7"/>
    <w:p w14:paraId="770D53F8" w14:textId="4E10881D" w:rsidR="006F26A7" w:rsidRPr="006F26A7" w:rsidRDefault="006F26A7" w:rsidP="006F26A7">
      <w:r w:rsidRPr="006F26A7">
        <w:t>Юй Цин отпил глоток чая и пожаловался:</w:t>
      </w:r>
    </w:p>
    <w:p w14:paraId="555B4070" w14:textId="77777777"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14:paraId="28C3DF62" w14:textId="1C12ECBF" w:rsidR="006F26A7" w:rsidRPr="006F26A7" w:rsidRDefault="009F7AD5" w:rsidP="006F26A7">
      <w:r>
        <w:t xml:space="preserve">— </w:t>
      </w:r>
      <w:r w:rsidR="006F26A7" w:rsidRPr="006F26A7">
        <w:t xml:space="preserve">Младший брат совсем заждался? </w:t>
      </w:r>
      <w:r>
        <w:t xml:space="preserve">— </w:t>
      </w:r>
      <w:r w:rsidR="002B5CA5">
        <w:t>с</w:t>
      </w:r>
      <w:r w:rsidR="006F26A7" w:rsidRPr="006F26A7">
        <w:t>просил принц.</w:t>
      </w:r>
    </w:p>
    <w:p w14:paraId="7D5D6C25" w14:textId="77777777" w:rsidR="006F26A7" w:rsidRPr="006F26A7" w:rsidRDefault="009F7AD5" w:rsidP="006F26A7">
      <w:r>
        <w:t xml:space="preserve">— </w:t>
      </w:r>
      <w:r w:rsidR="006F26A7" w:rsidRPr="006F26A7">
        <w:t>Ладно, ладно, оставим это. Наложница почивает?</w:t>
      </w:r>
    </w:p>
    <w:p w14:paraId="040AB477" w14:textId="77777777" w:rsidR="006F26A7" w:rsidRPr="006F26A7" w:rsidRDefault="006F26A7" w:rsidP="006F26A7">
      <w:r w:rsidRPr="006F26A7">
        <w:t>Сяо Линь кивнул.</w:t>
      </w:r>
    </w:p>
    <w:p w14:paraId="29B9F7CC" w14:textId="77777777" w:rsidR="006F26A7" w:rsidRPr="006F26A7" w:rsidRDefault="006F26A7" w:rsidP="006F26A7">
      <w:r w:rsidRPr="006F26A7">
        <w:t>Юй Цин вдруг язвительно усмехнулся:</w:t>
      </w:r>
    </w:p>
    <w:p w14:paraId="5E641A49" w14:textId="77777777" w:rsidR="006F26A7" w:rsidRPr="006F26A7" w:rsidRDefault="009F7AD5" w:rsidP="006F26A7">
      <w:r>
        <w:t xml:space="preserve">— </w:t>
      </w:r>
      <w:r w:rsidR="006F26A7" w:rsidRPr="006F26A7">
        <w:t>Интересно, на супружеском ложе у тебя такой же унылый вид?</w:t>
      </w:r>
    </w:p>
    <w:p w14:paraId="41513FCE" w14:textId="77777777" w:rsidR="006F26A7" w:rsidRPr="006F26A7" w:rsidRDefault="006F26A7" w:rsidP="006F26A7">
      <w:r w:rsidRPr="006F26A7">
        <w:t>Сяо Линь лишь улыбнулся в ответ.</w:t>
      </w:r>
    </w:p>
    <w:p w14:paraId="6509A125" w14:textId="77777777" w:rsidR="006F26A7" w:rsidRPr="006F26A7" w:rsidRDefault="006F26A7" w:rsidP="006F26A7">
      <w:r w:rsidRPr="006F26A7">
        <w:t>Юй Цин поднял руки.</w:t>
      </w:r>
    </w:p>
    <w:p w14:paraId="3D77E414" w14:textId="77777777"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14:paraId="3B75B2BA" w14:textId="77777777" w:rsidR="006F26A7" w:rsidRPr="006F26A7" w:rsidRDefault="006F26A7" w:rsidP="006F26A7">
      <w:r w:rsidRPr="006F26A7">
        <w:t>Сяо Линь удивился:</w:t>
      </w:r>
    </w:p>
    <w:p w14:paraId="2D564CC8" w14:textId="77777777" w:rsidR="006F26A7" w:rsidRPr="006F26A7" w:rsidRDefault="009F7AD5" w:rsidP="006F26A7">
      <w:r>
        <w:t xml:space="preserve">— </w:t>
      </w:r>
      <w:r w:rsidR="006F26A7" w:rsidRPr="006F26A7">
        <w:t>Разве это не ты вернул нас?</w:t>
      </w:r>
    </w:p>
    <w:p w14:paraId="62CC6BDF" w14:textId="77777777" w:rsidR="006F26A7" w:rsidRPr="006F26A7" w:rsidRDefault="009F7AD5" w:rsidP="006F26A7">
      <w:r>
        <w:t xml:space="preserve">— </w:t>
      </w:r>
      <w:r w:rsidR="006F26A7" w:rsidRPr="006F26A7">
        <w:t>И как бы я это сделал? Кстати, а куда пропала третья госпожа?</w:t>
      </w:r>
    </w:p>
    <w:p w14:paraId="57533455" w14:textId="77777777" w:rsidR="006F26A7" w:rsidRPr="006F26A7" w:rsidRDefault="006F26A7" w:rsidP="006F26A7">
      <w:r w:rsidRPr="006F26A7">
        <w:t>Сяо Линь покачал головой, вид у него был очень серьёзным.</w:t>
      </w:r>
    </w:p>
    <w:p w14:paraId="2E0B976B" w14:textId="77777777" w:rsidR="006F26A7" w:rsidRPr="006F26A7" w:rsidRDefault="006F26A7" w:rsidP="006F26A7">
      <w:r w:rsidRPr="006F26A7">
        <w:t>Юй Цин размышлял вслух:</w:t>
      </w:r>
    </w:p>
    <w:p w14:paraId="0DBCA4FD" w14:textId="77777777" w:rsidR="006F26A7" w:rsidRPr="006F26A7" w:rsidRDefault="009F7AD5" w:rsidP="006F26A7">
      <w:r>
        <w:t xml:space="preserve">— </w:t>
      </w:r>
      <w:r w:rsidR="006F26A7" w:rsidRPr="006F26A7">
        <w:t>Должно быть, это она нас перенесла. Значит, и сама спаслась.</w:t>
      </w:r>
    </w:p>
    <w:p w14:paraId="19122B78" w14:textId="77777777" w:rsidR="006F26A7" w:rsidRPr="006F26A7" w:rsidRDefault="006F26A7" w:rsidP="006F26A7">
      <w:r w:rsidRPr="006F26A7">
        <w:t>Однако, на душе у Сяо Линя было неспокойно, и он приказал слуге узнать, вернулась ли домой Е Си У.</w:t>
      </w:r>
    </w:p>
    <w:p w14:paraId="691A5EDA" w14:textId="6AB99DCE" w:rsidR="006F26A7" w:rsidRPr="006F26A7" w:rsidRDefault="009F7AD5" w:rsidP="006F26A7">
      <w:r>
        <w:lastRenderedPageBreak/>
        <w:t xml:space="preserve">— </w:t>
      </w:r>
      <w:r w:rsidR="006F26A7" w:rsidRPr="006F26A7">
        <w:t xml:space="preserve">А как же семихвостая лиса?! </w:t>
      </w:r>
      <w:r>
        <w:t xml:space="preserve">— </w:t>
      </w:r>
      <w:r w:rsidR="002B5CA5">
        <w:t>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14:paraId="33B5BD3E" w14:textId="77777777" w:rsidR="006F26A7" w:rsidRPr="006F26A7" w:rsidRDefault="006F26A7" w:rsidP="006F26A7">
      <w:r w:rsidRPr="006F26A7">
        <w:t>Сяо Линь ответил:</w:t>
      </w:r>
    </w:p>
    <w:p w14:paraId="5E29CA83" w14:textId="77777777" w:rsidR="006F26A7" w:rsidRPr="006F26A7" w:rsidRDefault="009F7AD5" w:rsidP="006F26A7">
      <w:r>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14:paraId="044AFF60" w14:textId="77777777" w:rsidR="006F26A7" w:rsidRPr="006F26A7" w:rsidRDefault="006F26A7" w:rsidP="006F26A7">
      <w:r w:rsidRPr="006F26A7">
        <w:t>Юй Цин неохотно процедил:</w:t>
      </w:r>
    </w:p>
    <w:p w14:paraId="4C33BC0C" w14:textId="77777777" w:rsidR="006F26A7" w:rsidRPr="006F26A7" w:rsidRDefault="009F7AD5" w:rsidP="006F26A7">
      <w:r>
        <w:t xml:space="preserve">— </w:t>
      </w:r>
      <w:r w:rsidR="006F26A7" w:rsidRPr="006F26A7">
        <w:t>И как же мне это сделать, если он прячется?</w:t>
      </w:r>
    </w:p>
    <w:p w14:paraId="77C1FEB5" w14:textId="77777777" w:rsidR="006F26A7" w:rsidRPr="006F26A7" w:rsidRDefault="006F26A7" w:rsidP="006F26A7">
      <w:r w:rsidRPr="006F26A7">
        <w:t>Сяо Линь сделал глоток чая и усмехнулся.</w:t>
      </w:r>
    </w:p>
    <w:p w14:paraId="68556A9A" w14:textId="77777777" w:rsidR="006F26A7" w:rsidRPr="006F26A7" w:rsidRDefault="009F7AD5" w:rsidP="006F26A7">
      <w:r>
        <w:t xml:space="preserve">— </w:t>
      </w:r>
      <w:r w:rsidR="006F26A7" w:rsidRPr="006F26A7">
        <w:t>Младшая сестрица Жун** к тебе неровно дышит, может она поможет?</w:t>
      </w:r>
    </w:p>
    <w:p w14:paraId="2FE771BC" w14:textId="77777777" w:rsidR="006F26A7" w:rsidRPr="006F26A7" w:rsidRDefault="009F7AD5" w:rsidP="006F26A7">
      <w:r>
        <w:t xml:space="preserve">— </w:t>
      </w:r>
      <w:r w:rsidR="006F26A7" w:rsidRPr="006F26A7">
        <w:t>Не имею ни малейшего желания видеться с этой чертовкой.</w:t>
      </w:r>
    </w:p>
    <w:p w14:paraId="5D030054" w14:textId="77777777"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14:paraId="573077D9" w14:textId="77777777"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14:paraId="797297CB" w14:textId="77777777" w:rsidR="006F26A7" w:rsidRPr="006F26A7" w:rsidRDefault="006F26A7" w:rsidP="006F26A7">
      <w:r w:rsidRPr="006F26A7">
        <w:t>Юй Цин вдруг спросил:</w:t>
      </w:r>
    </w:p>
    <w:p w14:paraId="3C365064" w14:textId="77777777"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14:paraId="0AB6D9BC" w14:textId="77777777"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14:paraId="23CBA6C3" w14:textId="77777777" w:rsidR="006F26A7" w:rsidRPr="006F26A7" w:rsidRDefault="009F7AD5" w:rsidP="006F26A7">
      <w:r>
        <w:t xml:space="preserve">— </w:t>
      </w:r>
      <w:r w:rsidR="006F26A7" w:rsidRPr="006F26A7">
        <w:t>Да, я слышал, что принц и принцесса Чжоу, скорее всего, будут им убиты.</w:t>
      </w:r>
    </w:p>
    <w:p w14:paraId="56C959C9" w14:textId="77777777" w:rsidR="006F26A7" w:rsidRPr="006F26A7" w:rsidRDefault="009F7AD5" w:rsidP="006F26A7">
      <w:r>
        <w:lastRenderedPageBreak/>
        <w:t xml:space="preserve">— </w:t>
      </w:r>
      <w:r w:rsidR="006F26A7" w:rsidRPr="006F26A7">
        <w:t>Отец-император послал сегодня схватить принца-заложника.</w:t>
      </w:r>
    </w:p>
    <w:p w14:paraId="058650C9" w14:textId="77777777" w:rsidR="006F26A7" w:rsidRPr="006F26A7" w:rsidRDefault="006F26A7" w:rsidP="006F26A7">
      <w:r w:rsidRPr="006F26A7">
        <w:t>Юй Цин вспомнил о юноше, который чуть не стал жертвой насилия принца Чжао, и проговорил:</w:t>
      </w:r>
    </w:p>
    <w:p w14:paraId="0CD5DD8E" w14:textId="77777777" w:rsidR="006F26A7" w:rsidRPr="006F26A7" w:rsidRDefault="009F7AD5" w:rsidP="006F26A7">
      <w:r>
        <w:t xml:space="preserve">— </w:t>
      </w:r>
      <w:r w:rsidR="006F26A7" w:rsidRPr="006F26A7">
        <w:t>Несчастный и беспомощный человек! Принц Чжао ненавидит его до смерти и, наверное, хотел бы схватить лично.</w:t>
      </w:r>
    </w:p>
    <w:p w14:paraId="03A13C59" w14:textId="77777777" w:rsidR="006F26A7" w:rsidRPr="006F26A7" w:rsidRDefault="009F7AD5" w:rsidP="006F26A7">
      <w:r>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14:paraId="5B94D8CE" w14:textId="77777777"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14:paraId="784E32B2" w14:textId="77777777"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14:paraId="6AFBCB07" w14:textId="77777777"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14:paraId="58A8A8D4" w14:textId="2151C8B0" w:rsidR="006F26A7" w:rsidRPr="002D72D6" w:rsidRDefault="009F7AD5" w:rsidP="006F26A7">
      <w:r>
        <w:t xml:space="preserve">— </w:t>
      </w:r>
      <w:r w:rsidR="006F26A7" w:rsidRPr="006F26A7">
        <w:t xml:space="preserve">Не знаю, </w:t>
      </w:r>
      <w:r>
        <w:t xml:space="preserve">— </w:t>
      </w:r>
      <w:r w:rsidR="006F26A7" w:rsidRPr="006F26A7">
        <w:t>ответил Сяо Линь, а про себя подумал:</w:t>
      </w:r>
      <w:r w:rsidR="002B5CA5">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14:paraId="1C55C1DF" w14:textId="77777777" w:rsidR="00266586" w:rsidRPr="002D72D6" w:rsidRDefault="00266586" w:rsidP="006F26A7"/>
    <w:p w14:paraId="5961AC66" w14:textId="77777777" w:rsidR="006F26A7" w:rsidRPr="006F26A7" w:rsidRDefault="006F26A7" w:rsidP="006F26A7">
      <w:r w:rsidRPr="006F26A7">
        <w:t>***</w:t>
      </w:r>
    </w:p>
    <w:p w14:paraId="4AC610F0" w14:textId="77777777" w:rsidR="00266586" w:rsidRPr="002D72D6" w:rsidRDefault="00266586" w:rsidP="006F26A7"/>
    <w:p w14:paraId="131FA7AA" w14:textId="7DC35CA5"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14:paraId="406FD9BB" w14:textId="77777777" w:rsidR="006F26A7" w:rsidRPr="006F26A7" w:rsidRDefault="009F7AD5" w:rsidP="006F26A7">
      <w:r>
        <w:t xml:space="preserve">— </w:t>
      </w:r>
      <w:r w:rsidR="006F26A7" w:rsidRPr="006F26A7">
        <w:t>Вставай и будь паинькой.</w:t>
      </w:r>
    </w:p>
    <w:p w14:paraId="1E00C4E2" w14:textId="77777777" w:rsidR="006F26A7" w:rsidRPr="006F26A7" w:rsidRDefault="006F26A7" w:rsidP="006F26A7">
      <w:r w:rsidRPr="006F26A7">
        <w:t>Это был женский голос.</w:t>
      </w:r>
    </w:p>
    <w:p w14:paraId="1E8DE5CD" w14:textId="77777777" w:rsidR="006F26A7" w:rsidRPr="006F26A7" w:rsidRDefault="006F26A7" w:rsidP="006F26A7">
      <w:r w:rsidRPr="006F26A7">
        <w:lastRenderedPageBreak/>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14:paraId="44B598D4" w14:textId="77777777" w:rsidR="006F26A7" w:rsidRPr="006F26A7" w:rsidRDefault="006F26A7" w:rsidP="006F26A7">
      <w:r w:rsidRPr="006F26A7">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е подталкивали в спину, понуждая идти </w:t>
      </w:r>
      <w:r w:rsidR="00432BA4" w:rsidRPr="006F26A7">
        <w:t>вперёд</w:t>
      </w:r>
      <w:r w:rsidRPr="006F26A7">
        <w:t>. Пройдя какое-то расстояние, все остановились. Окружающие преклонили колени и воскликнули:</w:t>
      </w:r>
    </w:p>
    <w:p w14:paraId="05B4CF11" w14:textId="77777777" w:rsidR="006F26A7" w:rsidRPr="006F26A7" w:rsidRDefault="009F7AD5" w:rsidP="006F26A7">
      <w:r>
        <w:t xml:space="preserve">— </w:t>
      </w:r>
      <w:r w:rsidR="006F26A7" w:rsidRPr="006F26A7">
        <w:t>Ваше высочество!</w:t>
      </w:r>
    </w:p>
    <w:p w14:paraId="04786EAF" w14:textId="77777777"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14:paraId="1B3AE932" w14:textId="77777777" w:rsidR="006F26A7" w:rsidRPr="006F26A7" w:rsidRDefault="006F26A7" w:rsidP="006F26A7">
      <w:r w:rsidRPr="006F26A7">
        <w:t>Девушка изо всех сил старалась быть незаметной.</w:t>
      </w:r>
    </w:p>
    <w:p w14:paraId="3E10F0CA" w14:textId="77777777" w:rsidR="006F26A7" w:rsidRPr="006F26A7" w:rsidRDefault="006F26A7" w:rsidP="006F26A7">
      <w:r w:rsidRPr="006F26A7">
        <w:t>Ей почудилось что-то знакомое в хрусте шагов по снегу, и кто-то рядом проговорил:</w:t>
      </w:r>
    </w:p>
    <w:p w14:paraId="2AF2561E" w14:textId="77777777" w:rsidR="006F26A7" w:rsidRPr="006F26A7" w:rsidRDefault="009F7AD5" w:rsidP="006F26A7">
      <w:r>
        <w:t xml:space="preserve">— </w:t>
      </w:r>
      <w:r w:rsidR="006F26A7" w:rsidRPr="006F26A7">
        <w:t>Ваше высочество, госпожа ждёт вас.</w:t>
      </w:r>
    </w:p>
    <w:p w14:paraId="2DDE837B" w14:textId="77777777"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14:paraId="4C66E391" w14:textId="77777777" w:rsidR="006F26A7" w:rsidRPr="006F26A7" w:rsidRDefault="009F7AD5" w:rsidP="006F26A7">
      <w:r>
        <w:t xml:space="preserve">— </w:t>
      </w:r>
      <w:r w:rsidR="006F26A7" w:rsidRPr="006F26A7">
        <w:t>Ваше высочество! Как же долго вам пришлось страдать!</w:t>
      </w:r>
    </w:p>
    <w:p w14:paraId="2235225F" w14:textId="77777777" w:rsidR="006F26A7" w:rsidRPr="006F26A7" w:rsidRDefault="006F26A7" w:rsidP="006F26A7">
      <w:r w:rsidRPr="006F26A7">
        <w:t>Тан Тай Цзинь ответил:</w:t>
      </w:r>
    </w:p>
    <w:p w14:paraId="6B74512E" w14:textId="77777777" w:rsidR="006F26A7" w:rsidRPr="006F26A7" w:rsidRDefault="009F7AD5" w:rsidP="006F26A7">
      <w:r>
        <w:t xml:space="preserve">— </w:t>
      </w:r>
      <w:r w:rsidR="006F26A7" w:rsidRPr="006F26A7">
        <w:t>Не стоит беспокойства.</w:t>
      </w:r>
    </w:p>
    <w:p w14:paraId="685B342A" w14:textId="77777777"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14:paraId="0DED2307" w14:textId="77777777" w:rsidR="006F26A7" w:rsidRPr="006F26A7" w:rsidRDefault="009F7AD5" w:rsidP="006F26A7">
      <w:r>
        <w:t xml:space="preserve">— </w:t>
      </w:r>
      <w:r w:rsidR="006F26A7" w:rsidRPr="006F26A7">
        <w:t>А это...</w:t>
      </w:r>
    </w:p>
    <w:p w14:paraId="5D656901" w14:textId="77777777"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14:paraId="167A44AD" w14:textId="77777777" w:rsidR="006F26A7" w:rsidRPr="006F26A7" w:rsidRDefault="009F7AD5" w:rsidP="006F26A7">
      <w:r>
        <w:t xml:space="preserve">— </w:t>
      </w:r>
      <w:r w:rsidR="006F26A7" w:rsidRPr="006F26A7">
        <w:t>Дочь Е Сяо.</w:t>
      </w:r>
    </w:p>
    <w:p w14:paraId="6BA9573E" w14:textId="77777777" w:rsidR="006F26A7" w:rsidRPr="006F26A7" w:rsidRDefault="006F26A7" w:rsidP="006F26A7">
      <w:r w:rsidRPr="006F26A7">
        <w:lastRenderedPageBreak/>
        <w:t>Женщина тихо пробормотала:</w:t>
      </w:r>
    </w:p>
    <w:p w14:paraId="5A84E0C7" w14:textId="074B80D4" w:rsidR="006F26A7" w:rsidRPr="006F26A7" w:rsidRDefault="009F7AD5" w:rsidP="006F26A7">
      <w:r>
        <w:t xml:space="preserve">— </w:t>
      </w:r>
      <w:r w:rsidR="006F26A7" w:rsidRPr="006F26A7">
        <w:t>Дочь старого вояки. Отличный подарок</w:t>
      </w:r>
      <w:r w:rsidR="0066223E">
        <w:t>,</w:t>
      </w:r>
      <w:r w:rsidR="006F26A7" w:rsidRPr="006F26A7">
        <w:t xml:space="preserve"> </w:t>
      </w:r>
      <w:r>
        <w:t xml:space="preserve">— </w:t>
      </w:r>
      <w:r w:rsidR="002B5CA5">
        <w:t>т</w:t>
      </w:r>
      <w:r w:rsidR="006F26A7" w:rsidRPr="006F26A7">
        <w:t xml:space="preserve">ут она что-то вспомнила и неуверенно добавила: </w:t>
      </w:r>
      <w:r>
        <w:t xml:space="preserve">— </w:t>
      </w:r>
      <w:r w:rsidR="006F26A7" w:rsidRPr="006F26A7">
        <w:t>Кажется, она супруга вашего высочества?</w:t>
      </w:r>
    </w:p>
    <w:p w14:paraId="36B02ADA" w14:textId="77777777"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14:paraId="1F68D101" w14:textId="77777777"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14:paraId="1326C4BE" w14:textId="77777777" w:rsidR="006F26A7" w:rsidRPr="006F26A7" w:rsidRDefault="006F26A7" w:rsidP="006F26A7">
      <w:r w:rsidRPr="006F26A7">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14:paraId="51567B66" w14:textId="77777777" w:rsidR="006F26A7" w:rsidRPr="006F26A7" w:rsidRDefault="006F26A7" w:rsidP="006F26A7">
      <w:r w:rsidRPr="006F26A7">
        <w:t>Что они задумали?</w:t>
      </w:r>
    </w:p>
    <w:p w14:paraId="7DC8D1BE" w14:textId="77777777"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14:paraId="1C235020" w14:textId="77777777" w:rsidR="006F26A7" w:rsidRPr="006F26A7" w:rsidRDefault="009F7AD5" w:rsidP="006F26A7">
      <w:r>
        <w:t xml:space="preserve">— </w:t>
      </w:r>
      <w:r w:rsidR="006F26A7" w:rsidRPr="006F26A7">
        <w:t>Ваше высочество, где запереть третью госпожу Е?</w:t>
      </w:r>
    </w:p>
    <w:p w14:paraId="11C596E5" w14:textId="77777777" w:rsidR="006F26A7" w:rsidRPr="006F26A7" w:rsidRDefault="006F26A7" w:rsidP="006F26A7">
      <w:r w:rsidRPr="006F26A7">
        <w:t>Тан Тай Цзинь ответил не сразу. Он явно смотрел на неё.</w:t>
      </w:r>
    </w:p>
    <w:p w14:paraId="643A9CAA" w14:textId="77777777"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14:paraId="37991EEB" w14:textId="77777777"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14:paraId="0843EC33" w14:textId="77777777" w:rsidR="006F26A7" w:rsidRPr="006F26A7" w:rsidRDefault="009F7AD5" w:rsidP="006F26A7">
      <w:r>
        <w:t xml:space="preserve">— </w:t>
      </w:r>
      <w:r w:rsidR="006F26A7" w:rsidRPr="006F26A7">
        <w:t>Ваше высочество, третья...</w:t>
      </w:r>
    </w:p>
    <w:p w14:paraId="30C9174D" w14:textId="77777777"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14:paraId="2D8FB659" w14:textId="77777777" w:rsidR="006F26A7" w:rsidRPr="006F26A7" w:rsidRDefault="006F26A7" w:rsidP="006F26A7">
      <w:r w:rsidRPr="006F26A7">
        <w:lastRenderedPageBreak/>
        <w:t xml:space="preserve">Су </w:t>
      </w:r>
      <w:proofErr w:type="spellStart"/>
      <w:r w:rsidRPr="006F26A7">
        <w:t>Су</w:t>
      </w:r>
      <w:proofErr w:type="spellEnd"/>
      <w:r w:rsidRPr="006F26A7">
        <w:t xml:space="preserve"> поняла, что отплытие скоро, и заговорила:</w:t>
      </w:r>
    </w:p>
    <w:p w14:paraId="7D5331D8" w14:textId="77777777" w:rsidR="006F26A7" w:rsidRPr="006F26A7" w:rsidRDefault="009F7AD5" w:rsidP="006F26A7">
      <w:r>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14:paraId="7BAC308A" w14:textId="77777777"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14:paraId="17CF0EC1" w14:textId="77777777" w:rsidR="006F26A7" w:rsidRPr="006F26A7" w:rsidRDefault="009F7AD5" w:rsidP="0039783B">
      <w:r>
        <w:t xml:space="preserve">— </w:t>
      </w:r>
      <w:r w:rsidR="006F26A7" w:rsidRPr="006F26A7">
        <w:t>Бросьте её в трюм. Самый грязный и вонючий!</w:t>
      </w:r>
    </w:p>
    <w:p w14:paraId="7D75B5E3" w14:textId="77777777" w:rsidR="00E8547B" w:rsidRPr="004675A9" w:rsidRDefault="00E8547B" w:rsidP="006F26A7">
      <w:r w:rsidRPr="004675A9">
        <w:br w:type="page"/>
      </w:r>
    </w:p>
    <w:p w14:paraId="27CFB303" w14:textId="77777777" w:rsidR="008C5D2D" w:rsidRDefault="008C5D2D" w:rsidP="008C5D2D">
      <w:pPr>
        <w:pStyle w:val="2"/>
      </w:pPr>
      <w:bookmarkStart w:id="25" w:name="_Toc185452707"/>
      <w:r w:rsidRPr="008C5D2D">
        <w:lastRenderedPageBreak/>
        <w:t>Глава 23. «Жестокость»</w:t>
      </w:r>
      <w:bookmarkEnd w:id="25"/>
    </w:p>
    <w:p w14:paraId="7B73265F" w14:textId="77777777" w:rsidR="00225851" w:rsidRPr="00225851" w:rsidRDefault="00225851" w:rsidP="00225851"/>
    <w:p w14:paraId="661342FE" w14:textId="77777777"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14:anchorId="08379B99" wp14:editId="5858E5CB">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48">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14:paraId="493B025A" w14:textId="77777777" w:rsidR="00225851" w:rsidRDefault="00225851" w:rsidP="008C5D2D"/>
    <w:p w14:paraId="0BFE005D" w14:textId="0B940972"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14:paraId="2A60AD74" w14:textId="77777777"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14:paraId="59EB016C" w14:textId="0E3261E8"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располагался в глубине судна, и, судя по частым и резким толчкам волн о днище, реку сильно штормило</w:t>
      </w:r>
      <w:r w:rsidR="00225851" w:rsidRPr="008C5D2D">
        <w:t>*</w:t>
      </w:r>
      <w:r w:rsidRPr="008C5D2D">
        <w:t>.</w:t>
      </w:r>
    </w:p>
    <w:p w14:paraId="27A2749C" w14:textId="77777777" w:rsidR="008C5D2D" w:rsidRPr="008C5D2D" w:rsidRDefault="008C5D2D" w:rsidP="00545684">
      <w:r w:rsidRPr="008C5D2D">
        <w:lastRenderedPageBreak/>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14:paraId="1E605F7D" w14:textId="77777777" w:rsidR="008C5D2D" w:rsidRPr="008C5D2D" w:rsidRDefault="008C5D2D" w:rsidP="008C5D2D">
      <w:r w:rsidRPr="008C5D2D">
        <w:t>Поэтому девушка, не мешкая более, звонко проговорила:</w:t>
      </w:r>
    </w:p>
    <w:p w14:paraId="723BF794" w14:textId="77777777" w:rsidR="008C5D2D" w:rsidRDefault="00863B19" w:rsidP="008C5D2D">
      <w:r>
        <w:t xml:space="preserve">— </w:t>
      </w:r>
      <w:r w:rsidR="008C5D2D" w:rsidRPr="008C5D2D">
        <w:t>Огонёк, гори!</w:t>
      </w:r>
    </w:p>
    <w:p w14:paraId="0195D950" w14:textId="77777777" w:rsidR="00545684" w:rsidRPr="008C5D2D" w:rsidRDefault="00545684" w:rsidP="00545684">
      <w:pPr>
        <w:ind w:firstLine="0"/>
        <w:jc w:val="center"/>
      </w:pPr>
      <w:r>
        <w:rPr>
          <w:noProof/>
        </w:rPr>
        <w:drawing>
          <wp:inline distT="0" distB="0" distL="0" distR="0" wp14:anchorId="657472D6" wp14:editId="3F6670A1">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14:paraId="6CBE7ECB" w14:textId="77777777"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14:paraId="63131C71" w14:textId="77777777"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14:paraId="6F37199A" w14:textId="77777777" w:rsidR="008C5D2D" w:rsidRPr="008C5D2D" w:rsidRDefault="008C5D2D" w:rsidP="008C5D2D">
      <w:r w:rsidRPr="008C5D2D">
        <w:t>Нет, в Чжоу Го с Тан Тай Цзинем ей совсем не нужно. А вот в Безлюдную Пустошь она бы наведалась.</w:t>
      </w:r>
    </w:p>
    <w:p w14:paraId="2FDE2122" w14:textId="77777777"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w:t>
      </w:r>
      <w:r w:rsidRPr="008C5D2D">
        <w:lastRenderedPageBreak/>
        <w:t xml:space="preserve">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14:paraId="77A9D650" w14:textId="77777777" w:rsidR="008C5D2D" w:rsidRPr="008C5D2D" w:rsidRDefault="00863B19" w:rsidP="008C5D2D">
      <w:r>
        <w:t xml:space="preserve">— </w:t>
      </w:r>
      <w:r w:rsidR="008C5D2D" w:rsidRPr="008C5D2D">
        <w:t>Проголодалась? Я принесла поесть.</w:t>
      </w:r>
    </w:p>
    <w:p w14:paraId="498FA769" w14:textId="77777777"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14:paraId="271633A6" w14:textId="77777777" w:rsidR="008C5D2D" w:rsidRPr="008C5D2D" w:rsidRDefault="00863B19" w:rsidP="008C5D2D">
      <w:r>
        <w:t xml:space="preserve">— </w:t>
      </w:r>
      <w:r w:rsidR="008C5D2D" w:rsidRPr="008C5D2D">
        <w:t>Кто вы?</w:t>
      </w:r>
    </w:p>
    <w:p w14:paraId="19C82C3E" w14:textId="77777777" w:rsidR="008C5D2D" w:rsidRPr="008C5D2D" w:rsidRDefault="008C5D2D" w:rsidP="008C5D2D">
      <w:r w:rsidRPr="008C5D2D">
        <w:t>Госпожа ответила:</w:t>
      </w:r>
    </w:p>
    <w:p w14:paraId="2F55FE32" w14:textId="77777777"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14:paraId="11059C6F" w14:textId="77777777" w:rsidR="008C5D2D" w:rsidRPr="008C5D2D" w:rsidRDefault="00863B19" w:rsidP="008C5D2D">
      <w:r>
        <w:t xml:space="preserve">— </w:t>
      </w:r>
      <w:r w:rsidR="008C5D2D" w:rsidRPr="008C5D2D">
        <w:t>А что будет в Чжоу Го?</w:t>
      </w:r>
    </w:p>
    <w:p w14:paraId="1F4F00C1" w14:textId="77777777" w:rsidR="008C5D2D" w:rsidRPr="008C5D2D" w:rsidRDefault="008C5D2D" w:rsidP="008C5D2D">
      <w:r w:rsidRPr="008C5D2D">
        <w:t>Она ответила не сразу.</w:t>
      </w:r>
    </w:p>
    <w:p w14:paraId="34DCA8F5" w14:textId="77777777" w:rsidR="008C5D2D" w:rsidRPr="008C5D2D" w:rsidRDefault="00863B19" w:rsidP="008C5D2D">
      <w:r>
        <w:t xml:space="preserve">— </w:t>
      </w:r>
      <w:r w:rsidR="008C5D2D" w:rsidRPr="008C5D2D">
        <w:t>Этого я не могу тебе сказать.</w:t>
      </w:r>
    </w:p>
    <w:p w14:paraId="104A855D" w14:textId="77777777"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14:paraId="15EB09C5" w14:textId="540D5E2D"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xml:space="preserve">— </w:t>
      </w:r>
      <w:r w:rsidR="002B5CA5">
        <w:t>п</w:t>
      </w:r>
      <w:r w:rsidR="008C5D2D" w:rsidRPr="008C5D2D">
        <w:t>роговорила она скорее утвердительно, нежели вопросительно.</w:t>
      </w:r>
    </w:p>
    <w:p w14:paraId="74E27AE4" w14:textId="77777777" w:rsidR="008C5D2D" w:rsidRPr="008C5D2D" w:rsidRDefault="008C5D2D" w:rsidP="008C5D2D">
      <w:r w:rsidRPr="008C5D2D">
        <w:lastRenderedPageBreak/>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14:paraId="2F91831A" w14:textId="77777777"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14:paraId="7C5F4319" w14:textId="77777777" w:rsidR="008C5D2D" w:rsidRPr="008C5D2D" w:rsidRDefault="00863B19" w:rsidP="008C5D2D">
      <w:r>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14:paraId="6D9E214C" w14:textId="548097F1" w:rsidR="008C5D2D" w:rsidRPr="008C5D2D" w:rsidRDefault="00863B19" w:rsidP="008C5D2D">
      <w:r>
        <w:t xml:space="preserve">— </w:t>
      </w:r>
      <w:r w:rsidR="008C5D2D" w:rsidRPr="008C5D2D">
        <w:t xml:space="preserve">Вы обвиняете меня в его несчастьях? </w:t>
      </w:r>
      <w:r>
        <w:t xml:space="preserve">— </w:t>
      </w:r>
      <w:r w:rsidR="002B5CA5">
        <w:t>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w:t>
      </w:r>
      <w:r w:rsidR="0066223E">
        <w:t>,</w:t>
      </w:r>
      <w:r w:rsidR="008C5D2D" w:rsidRPr="008C5D2D">
        <w:t xml:space="preserve"> </w:t>
      </w:r>
      <w:r>
        <w:t xml:space="preserve">— </w:t>
      </w:r>
      <w:r w:rsidR="002B5CA5">
        <w:t>у</w:t>
      </w:r>
      <w:r w:rsidR="008C5D2D" w:rsidRPr="008C5D2D">
        <w:t xml:space="preserve">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14:paraId="66704D2E" w14:textId="77777777" w:rsidR="008C5D2D" w:rsidRPr="008C5D2D" w:rsidRDefault="008C5D2D" w:rsidP="008C5D2D">
      <w:r w:rsidRPr="008C5D2D">
        <w:t>Женщина ясно поняла, что узница раскаиваться не собирается, и ответила недовольным тоном:</w:t>
      </w:r>
    </w:p>
    <w:p w14:paraId="7D4DBF30" w14:textId="77777777"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14:paraId="2AACA0B4" w14:textId="77777777" w:rsidR="008C5D2D" w:rsidRPr="008C5D2D" w:rsidRDefault="008C5D2D" w:rsidP="008C5D2D">
      <w:r w:rsidRPr="008C5D2D">
        <w:t>Она развернулась и ушла.</w:t>
      </w:r>
    </w:p>
    <w:p w14:paraId="3B9DF46E" w14:textId="77777777"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14:paraId="35B6EE0A" w14:textId="77777777"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w:t>
      </w:r>
      <w:r w:rsidRPr="008C5D2D">
        <w:lastRenderedPageBreak/>
        <w:t xml:space="preserve">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14:paraId="45D6B373" w14:textId="236A5691" w:rsidR="008C5D2D" w:rsidRPr="008C5D2D" w:rsidRDefault="008C5D2D" w:rsidP="008C5D2D">
      <w:r w:rsidRPr="008C5D2D">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w:t>
      </w:r>
      <w:r w:rsidR="002B5CA5">
        <w:t>–</w:t>
      </w:r>
      <w:r w:rsidRPr="008C5D2D">
        <w:t xml:space="preserve">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w:t>
      </w:r>
      <w:r w:rsidR="002B5CA5">
        <w:t>ч</w:t>
      </w:r>
      <w:r w:rsidRPr="008C5D2D">
        <w:t>жецы**,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14:paraId="58AF16FF" w14:textId="35736626"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меча</w:t>
      </w:r>
      <w:r w:rsidR="00266586" w:rsidRPr="008C5D2D">
        <w:t>***</w:t>
      </w:r>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14:paraId="501214C5" w14:textId="77777777" w:rsidR="008C5D2D" w:rsidRPr="008C5D2D" w:rsidRDefault="008C5D2D" w:rsidP="008C5D2D">
      <w:r w:rsidRPr="008C5D2D">
        <w:t>От раздумий о побеге у неё разболелась голова.</w:t>
      </w:r>
    </w:p>
    <w:p w14:paraId="60B3A521" w14:textId="77777777" w:rsidR="008C5D2D" w:rsidRPr="008C5D2D" w:rsidRDefault="008C5D2D" w:rsidP="008C5D2D">
      <w:r w:rsidRPr="008C5D2D">
        <w:t>Будь неладна эта семихвостая бестия...</w:t>
      </w:r>
    </w:p>
    <w:p w14:paraId="66D2BB7A" w14:textId="77777777"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14:paraId="3D6F2504" w14:textId="77777777"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14:paraId="6BEBE14B" w14:textId="77777777" w:rsidR="008C5D2D" w:rsidRPr="008C5D2D" w:rsidRDefault="003A3052" w:rsidP="008C5D2D">
      <w:r w:rsidRPr="008C5D2D">
        <w:lastRenderedPageBreak/>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14:paraId="7402F0E8" w14:textId="77777777" w:rsidR="00266586" w:rsidRPr="002D72D6" w:rsidRDefault="00266586" w:rsidP="008C5D2D"/>
    <w:p w14:paraId="532EE817" w14:textId="27229034" w:rsidR="008C5D2D" w:rsidRPr="008C5D2D" w:rsidRDefault="008C5D2D" w:rsidP="008C5D2D">
      <w:r w:rsidRPr="008C5D2D">
        <w:t>***</w:t>
      </w:r>
    </w:p>
    <w:p w14:paraId="6152AA59" w14:textId="77777777" w:rsidR="00266586" w:rsidRPr="002D72D6" w:rsidRDefault="00266586" w:rsidP="008C5D2D"/>
    <w:p w14:paraId="498A9F22" w14:textId="2FE0E234" w:rsidR="008C5D2D" w:rsidRPr="008C5D2D" w:rsidRDefault="008C5D2D" w:rsidP="008C5D2D">
      <w:r w:rsidRPr="008C5D2D">
        <w:t>Серое небо просветлело и над поверхностью воды заклубился лёгкий туман.</w:t>
      </w:r>
    </w:p>
    <w:p w14:paraId="6607C0F4" w14:textId="77777777"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14:paraId="5282362B" w14:textId="77777777"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14:paraId="6864EE2E" w14:textId="77777777" w:rsidR="008C5D2D" w:rsidRPr="008C5D2D" w:rsidRDefault="00863B19" w:rsidP="008C5D2D">
      <w:r>
        <w:t xml:space="preserve">— </w:t>
      </w:r>
      <w:r w:rsidR="008C5D2D" w:rsidRPr="008C5D2D">
        <w:t>Ступай.</w:t>
      </w:r>
    </w:p>
    <w:p w14:paraId="03123D65" w14:textId="77777777"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14:paraId="6DCA07A2" w14:textId="77777777"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14:paraId="7A93B7AE" w14:textId="77777777"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14:paraId="0FFA7949" w14:textId="77777777" w:rsidR="008C5D2D" w:rsidRPr="008C5D2D" w:rsidRDefault="00863B19" w:rsidP="008C5D2D">
      <w:r>
        <w:t xml:space="preserve">— </w:t>
      </w:r>
      <w:r w:rsidR="008C5D2D" w:rsidRPr="008C5D2D">
        <w:t>Проходи, садись.</w:t>
      </w:r>
    </w:p>
    <w:p w14:paraId="170BAEBA" w14:textId="77777777" w:rsidR="008C5D2D" w:rsidRPr="008C5D2D" w:rsidRDefault="008C5D2D" w:rsidP="008C5D2D">
      <w:r w:rsidRPr="008C5D2D">
        <w:lastRenderedPageBreak/>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14:paraId="363ADACE" w14:textId="77777777" w:rsidR="008C5D2D" w:rsidRPr="008C5D2D" w:rsidRDefault="008C5D2D" w:rsidP="008C5D2D">
      <w:r w:rsidRPr="008C5D2D">
        <w:t>Тан Тай Цзинь вытянул руку ладонью вверх, на ней образовался сгусток тёмной энергии. Взор его тут же загорелся, однако плотное облачко быстро растаяло, и радость в его глазах померкла.</w:t>
      </w:r>
    </w:p>
    <w:p w14:paraId="0AE8E462" w14:textId="77777777" w:rsidR="008C5D2D" w:rsidRPr="008C5D2D" w:rsidRDefault="00863B19" w:rsidP="008C5D2D">
      <w:r>
        <w:t xml:space="preserve">— </w:t>
      </w:r>
      <w:r w:rsidR="008C5D2D" w:rsidRPr="008C5D2D">
        <w:t>Всё ещё недостаточно...</w:t>
      </w:r>
    </w:p>
    <w:p w14:paraId="238E4B63" w14:textId="77777777" w:rsidR="007709D2" w:rsidRPr="008C5D2D" w:rsidRDefault="007709D2" w:rsidP="007709D2">
      <w:r w:rsidRPr="008C5D2D">
        <w:t>Госпожа посмотрела на демона-волка и рискнула высказаться:</w:t>
      </w:r>
    </w:p>
    <w:p w14:paraId="24EEC8E4" w14:textId="77777777"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14:paraId="779DA7F2" w14:textId="7CE0F9AA" w:rsidR="008C5D2D" w:rsidRPr="008C5D2D" w:rsidRDefault="00863B19" w:rsidP="008C5D2D">
      <w:r>
        <w:t xml:space="preserve">— </w:t>
      </w:r>
      <w:r w:rsidR="008C5D2D" w:rsidRPr="008C5D2D">
        <w:t xml:space="preserve">Другой? </w:t>
      </w:r>
      <w:r>
        <w:t xml:space="preserve">— </w:t>
      </w:r>
      <w:r w:rsidR="00BD203E">
        <w:t>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BD203E">
        <w:t>о</w:t>
      </w:r>
      <w:r w:rsidR="008C5D2D" w:rsidRPr="008C5D2D">
        <w:t xml:space="preserve">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14:paraId="7640D5F0" w14:textId="77777777"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14:paraId="305C4F1A" w14:textId="77777777"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14:paraId="6053561C" w14:textId="77777777" w:rsidR="008C5D2D" w:rsidRPr="008C5D2D" w:rsidRDefault="008C5D2D" w:rsidP="008C5D2D">
      <w:r w:rsidRPr="008C5D2D">
        <w:t>Тан Тай Цзинь кивнул и продолжил вытирать свои холодные костлявые пальцы.</w:t>
      </w:r>
    </w:p>
    <w:p w14:paraId="781B5CD1" w14:textId="77777777" w:rsidR="008C5D2D" w:rsidRPr="008C5D2D" w:rsidRDefault="00863B19" w:rsidP="008C5D2D">
      <w:r>
        <w:lastRenderedPageBreak/>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14:paraId="4CC4A64D" w14:textId="77777777"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14:paraId="2F2CB2DD" w14:textId="77777777" w:rsidR="008C5D2D" w:rsidRPr="008C5D2D" w:rsidRDefault="008C5D2D" w:rsidP="008C5D2D">
      <w:r w:rsidRPr="008C5D2D">
        <w:t>Тан Тай Цзинь вытянул руку и посмотрел на неё почти с отвращением:</w:t>
      </w:r>
    </w:p>
    <w:p w14:paraId="60D6886C" w14:textId="77777777" w:rsidR="008C5D2D" w:rsidRPr="008C5D2D" w:rsidRDefault="00863B19" w:rsidP="008C5D2D">
      <w:r>
        <w:t xml:space="preserve">— </w:t>
      </w:r>
      <w:r w:rsidR="008C5D2D" w:rsidRPr="008C5D2D">
        <w:t>Впрочем, я такой же, как они. Скверна неизлечима.</w:t>
      </w:r>
    </w:p>
    <w:p w14:paraId="213C83A8" w14:textId="77777777"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14:paraId="29939781" w14:textId="77777777"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14:paraId="1E27F0AE" w14:textId="77777777" w:rsidR="008C5D2D" w:rsidRPr="008C5D2D" w:rsidRDefault="008C5D2D" w:rsidP="008C5D2D">
      <w:r w:rsidRPr="008C5D2D">
        <w:t>Лань Ань загляделась на прекрасный профиль юноши и вдруг заговорила о другом:</w:t>
      </w:r>
    </w:p>
    <w:p w14:paraId="7D48FB41" w14:textId="77777777"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14:paraId="73DBE7B8" w14:textId="77777777" w:rsidR="008C5D2D" w:rsidRPr="008C5D2D" w:rsidRDefault="008C5D2D" w:rsidP="008C5D2D">
      <w:r w:rsidRPr="008C5D2D">
        <w:t>Тан Тай Цзинь, растирая пальцы, медленно спросил:</w:t>
      </w:r>
    </w:p>
    <w:p w14:paraId="56556877" w14:textId="77777777" w:rsidR="008C5D2D" w:rsidRPr="008C5D2D" w:rsidRDefault="00863B19" w:rsidP="008C5D2D">
      <w:r>
        <w:t xml:space="preserve">— </w:t>
      </w:r>
      <w:r w:rsidR="008C5D2D" w:rsidRPr="008C5D2D">
        <w:t>Что ты хочешь этим сказать?</w:t>
      </w:r>
    </w:p>
    <w:p w14:paraId="2595895B" w14:textId="72D20854" w:rsidR="008C5D2D" w:rsidRPr="008C5D2D" w:rsidRDefault="00863B19" w:rsidP="008C5D2D">
      <w:r>
        <w:lastRenderedPageBreak/>
        <w:t xml:space="preserve">— </w:t>
      </w:r>
      <w:r w:rsidR="008C5D2D" w:rsidRPr="008C5D2D">
        <w:t>Всего лишь то, что преступлений юной госпожи достаточно, чтоб приговорить её к казни от «тысячи порезов</w:t>
      </w:r>
      <w:r w:rsidR="00BD203E" w:rsidRPr="008C5D2D">
        <w:t>****</w:t>
      </w:r>
      <w:r w:rsidR="008C5D2D" w:rsidRPr="008C5D2D">
        <w:t>». Однако, она уже два дня томится в трюме, и ваше высочество, кажется, изволили о ней забыть.</w:t>
      </w:r>
    </w:p>
    <w:p w14:paraId="74C31FA7" w14:textId="77777777" w:rsidR="008C5D2D" w:rsidRPr="008C5D2D" w:rsidRDefault="008C5D2D" w:rsidP="008C5D2D">
      <w:r w:rsidRPr="008C5D2D">
        <w:t>В воздухе повисла зловещая тишина.</w:t>
      </w:r>
    </w:p>
    <w:p w14:paraId="7CA24153" w14:textId="77777777" w:rsidR="008C5D2D" w:rsidRPr="008C5D2D" w:rsidRDefault="008C5D2D" w:rsidP="008C5D2D">
      <w:r w:rsidRPr="008C5D2D">
        <w:t>Тан Тай Цзинь веско обронил:</w:t>
      </w:r>
    </w:p>
    <w:p w14:paraId="77B11080" w14:textId="77777777" w:rsidR="008C5D2D" w:rsidRPr="008C5D2D" w:rsidRDefault="00863B19" w:rsidP="008C5D2D">
      <w:r>
        <w:t xml:space="preserve">— </w:t>
      </w:r>
      <w:r w:rsidR="008C5D2D" w:rsidRPr="008C5D2D">
        <w:t>Лань Ань, это просто смешно. Ты намекаешь, что у меня есть к ней чувства?</w:t>
      </w:r>
    </w:p>
    <w:p w14:paraId="5ED2E85F" w14:textId="77777777" w:rsidR="008C5D2D" w:rsidRPr="008C5D2D" w:rsidRDefault="008C5D2D" w:rsidP="008C5D2D">
      <w:r w:rsidRPr="008C5D2D">
        <w:t>Лань Ань многозначительно промолчала.</w:t>
      </w:r>
    </w:p>
    <w:p w14:paraId="5C2977AD" w14:textId="77777777"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14:paraId="3DE108A8" w14:textId="77777777" w:rsidR="008C5D2D" w:rsidRPr="008C5D2D" w:rsidRDefault="008C5D2D" w:rsidP="008C5D2D">
      <w:r w:rsidRPr="008C5D2D">
        <w:t>Тан Тай Цзинь пронзил её колючим черным взглядом:</w:t>
      </w:r>
    </w:p>
    <w:p w14:paraId="7D15E294" w14:textId="77777777"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14:paraId="4BA247E5" w14:textId="77777777" w:rsidR="008C5D2D" w:rsidRPr="008C5D2D" w:rsidRDefault="008C5D2D" w:rsidP="008C5D2D">
      <w:r w:rsidRPr="008C5D2D">
        <w:t>Тан Тай Цзинь с рождения не ведал жалости.</w:t>
      </w:r>
    </w:p>
    <w:p w14:paraId="2BACE6E5" w14:textId="77777777"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14:paraId="2322BCB4" w14:textId="77777777" w:rsidR="008C5D2D" w:rsidRPr="008C5D2D" w:rsidRDefault="00863B19" w:rsidP="008C5D2D">
      <w:r>
        <w:t xml:space="preserve">— </w:t>
      </w:r>
      <w:r w:rsidR="008C5D2D" w:rsidRPr="008C5D2D">
        <w:t>Посмотри! Я научился милосердию.</w:t>
      </w:r>
    </w:p>
    <w:p w14:paraId="06AE133F" w14:textId="77777777" w:rsidR="008C5D2D" w:rsidRPr="008C5D2D" w:rsidRDefault="008C5D2D" w:rsidP="008C5D2D">
      <w:r w:rsidRPr="008C5D2D">
        <w:t>Понимал ли он когда-нибудь смысл этого слова?</w:t>
      </w:r>
    </w:p>
    <w:p w14:paraId="5F2500CC" w14:textId="77777777" w:rsidR="008C5D2D" w:rsidRPr="008C5D2D" w:rsidRDefault="008C5D2D" w:rsidP="008C5D2D">
      <w:r w:rsidRPr="008C5D2D">
        <w:t xml:space="preserve">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w:t>
      </w:r>
      <w:r w:rsidRPr="008C5D2D">
        <w:lastRenderedPageBreak/>
        <w:t>он монстр. И он задумывался над этими словами, но понял только, что для того, чтобы выжить и добиться желаемого, нужно научиться лицемерить.</w:t>
      </w:r>
    </w:p>
    <w:p w14:paraId="299C72B2" w14:textId="77777777"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14:paraId="71E8CF4F" w14:textId="77777777" w:rsidR="008C5D2D" w:rsidRPr="008C5D2D" w:rsidRDefault="008C5D2D" w:rsidP="008C5D2D">
      <w:r w:rsidRPr="008C5D2D">
        <w:t>Однако, узница до сих пор оставалась жива.</w:t>
      </w:r>
    </w:p>
    <w:p w14:paraId="0B65EFD4" w14:textId="77777777" w:rsidR="008C5D2D" w:rsidRPr="008C5D2D" w:rsidRDefault="008C5D2D" w:rsidP="008C5D2D">
      <w:r w:rsidRPr="008C5D2D">
        <w:t>И Лань Ань не понимала, почему.</w:t>
      </w:r>
    </w:p>
    <w:p w14:paraId="60AE61AB" w14:textId="77777777"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14:paraId="1CE5CC2B" w14:textId="77777777"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14:paraId="36D64871" w14:textId="77777777" w:rsidR="008C5D2D" w:rsidRPr="008C5D2D" w:rsidRDefault="008C5D2D" w:rsidP="008C5D2D">
      <w:r w:rsidRPr="008C5D2D">
        <w:t>Е Си У усмирила его жестокость, но для Лань Ань это была плохая новость.</w:t>
      </w:r>
    </w:p>
    <w:p w14:paraId="55A5E114" w14:textId="77777777"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14:paraId="57B8A7C9" w14:textId="77777777" w:rsidR="008C5D2D" w:rsidRPr="008C5D2D" w:rsidRDefault="008C5D2D" w:rsidP="008C5D2D">
      <w:r w:rsidRPr="008C5D2D">
        <w:t>Размышления Лань Ань прервал раздражённый голос Тан Тай Цзиня:</w:t>
      </w:r>
    </w:p>
    <w:p w14:paraId="6209BCF5" w14:textId="77777777" w:rsidR="008C5D2D" w:rsidRPr="008C5D2D" w:rsidRDefault="00863B19" w:rsidP="008C5D2D">
      <w:r>
        <w:t xml:space="preserve">— </w:t>
      </w:r>
      <w:r w:rsidR="008C5D2D" w:rsidRPr="008C5D2D">
        <w:t>У тебя отвратительные мысли.</w:t>
      </w:r>
    </w:p>
    <w:p w14:paraId="2AA2F545" w14:textId="77777777"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14:paraId="48A831FB" w14:textId="02C1A87F" w:rsidR="008C5D2D" w:rsidRDefault="00863B19" w:rsidP="008C5D2D">
      <w:pPr>
        <w:rPr>
          <w:i/>
          <w:iCs/>
        </w:rPr>
      </w:pPr>
      <w:r>
        <w:t xml:space="preserve">— </w:t>
      </w:r>
      <w:r w:rsidR="008C5D2D" w:rsidRPr="008C5D2D">
        <w:t>Завтра, когда корабль подойдёт к крепости Цзяюй</w:t>
      </w:r>
      <w:r w:rsidR="00F96E6C" w:rsidRPr="008C5D2D">
        <w:t>*****</w:t>
      </w:r>
      <w:r w:rsidR="008C5D2D" w:rsidRPr="008C5D2D">
        <w:t xml:space="preserve">, я покажу тебе весёлое представление, </w:t>
      </w:r>
      <w:r>
        <w:t xml:space="preserve">— </w:t>
      </w:r>
      <w:r w:rsidR="008C5D2D" w:rsidRPr="008C5D2D">
        <w:t xml:space="preserve">проговорил он холодным </w:t>
      </w:r>
      <w:r w:rsidR="008C5D2D" w:rsidRPr="008C5D2D">
        <w:lastRenderedPageBreak/>
        <w:t xml:space="preserve">голосом и многозначительно посмотрел на Лань Ань. А про себя подумал: </w:t>
      </w:r>
      <w:r w:rsidR="008C5D2D" w:rsidRPr="008C5D2D">
        <w:rPr>
          <w:i/>
          <w:iCs/>
        </w:rPr>
        <w:t>«И тогда ты увидишь, что она мне безразлична.»</w:t>
      </w:r>
    </w:p>
    <w:p w14:paraId="3CF56B62" w14:textId="77777777" w:rsidR="00225851" w:rsidRPr="00225851" w:rsidRDefault="00225851" w:rsidP="008C5D2D"/>
    <w:p w14:paraId="779242D2" w14:textId="77777777" w:rsidR="008C5D2D" w:rsidRPr="008C5D2D" w:rsidRDefault="003A3052" w:rsidP="003A3052">
      <w:pPr>
        <w:ind w:firstLine="0"/>
        <w:jc w:val="center"/>
      </w:pPr>
      <w:r>
        <w:rPr>
          <w:noProof/>
        </w:rPr>
        <w:drawing>
          <wp:inline distT="0" distB="0" distL="0" distR="0" wp14:anchorId="57FBB81D" wp14:editId="6ED31264">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411A6DEC" w14:textId="77777777" w:rsidR="00E55DFE" w:rsidRDefault="00E55DFE" w:rsidP="00133F2F">
      <w:r>
        <w:br w:type="page"/>
      </w:r>
    </w:p>
    <w:p w14:paraId="2DF7C556" w14:textId="77777777" w:rsidR="006F1362" w:rsidRDefault="006F1362" w:rsidP="007479E9">
      <w:pPr>
        <w:pStyle w:val="2"/>
      </w:pPr>
      <w:bookmarkStart w:id="26" w:name="_Toc185452708"/>
      <w:r w:rsidRPr="006F1362">
        <w:lastRenderedPageBreak/>
        <w:t>Глава 24. «Отчаянное положение»</w:t>
      </w:r>
      <w:bookmarkEnd w:id="26"/>
    </w:p>
    <w:p w14:paraId="3A22CF3D" w14:textId="77777777" w:rsidR="00225851" w:rsidRPr="00225851" w:rsidRDefault="00225851" w:rsidP="00225851"/>
    <w:p w14:paraId="155A3C7A" w14:textId="77777777"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14:paraId="41CECBB1" w14:textId="77777777" w:rsidR="006F1362" w:rsidRPr="006F1362" w:rsidRDefault="006F1362" w:rsidP="006F1362">
      <w:r w:rsidRPr="006F1362">
        <w:t>К ней тихонько подошла служанка и привычными движениями помассировала виски хозяйки.</w:t>
      </w:r>
    </w:p>
    <w:p w14:paraId="3569280F" w14:textId="77777777" w:rsidR="006F1362" w:rsidRPr="006F1362" w:rsidRDefault="007479E9" w:rsidP="006F1362">
      <w:r>
        <w:t xml:space="preserve">— </w:t>
      </w:r>
      <w:r w:rsidR="006F1362" w:rsidRPr="006F1362">
        <w:t>Моя госпожа, вам снова нездоровится?</w:t>
      </w:r>
    </w:p>
    <w:p w14:paraId="1E328A5D" w14:textId="77777777"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14:paraId="13F2CD22" w14:textId="77777777"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14:paraId="64B43F6E" w14:textId="77777777"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14:paraId="71F253FF" w14:textId="77777777" w:rsidR="006F1362" w:rsidRPr="006F1362" w:rsidRDefault="006F1362" w:rsidP="006F1362">
      <w:r w:rsidRPr="006F1362">
        <w:lastRenderedPageBreak/>
        <w:t>Пока... Пока, Лань Ань не убила мужа собственными руками, единолично возглавив клан. Получив власть, бывшая няня Тан Тай 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14:paraId="788D5332" w14:textId="77777777"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14:paraId="60BDA537" w14:textId="77777777"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14:paraId="66781927" w14:textId="77777777"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14:paraId="2869D5C5" w14:textId="77777777" w:rsidR="006F1362" w:rsidRPr="006F1362" w:rsidRDefault="006F1362" w:rsidP="006F1362">
      <w:r w:rsidRPr="006F1362">
        <w:t xml:space="preserve">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w:t>
      </w:r>
      <w:r w:rsidRPr="006F1362">
        <w:lastRenderedPageBreak/>
        <w:t>вспоминала своего супруга, но сожалела ли она о его смерти? Кто знает? Да и какая теперь разница.</w:t>
      </w:r>
    </w:p>
    <w:p w14:paraId="7F3AAFEB" w14:textId="4F80E2E9" w:rsidR="006F1362" w:rsidRPr="006F1362" w:rsidRDefault="007479E9" w:rsidP="006F1362">
      <w:r>
        <w:t xml:space="preserve">— </w:t>
      </w:r>
      <w:r w:rsidR="006F1362" w:rsidRPr="006F1362">
        <w:t xml:space="preserve">Уйди. Я хочу побыть одна, </w:t>
      </w:r>
      <w:r>
        <w:t xml:space="preserve">— </w:t>
      </w:r>
      <w:r w:rsidR="006F1362" w:rsidRPr="006F1362">
        <w:t>хрипло проговорила госпожа, и служанка поспешно удалилась. Из потайного места Лань Ань достала замочек на цепочке</w:t>
      </w:r>
      <w:r w:rsidR="00BD203E" w:rsidRPr="006F1362">
        <w:t>*</w:t>
      </w:r>
      <w:r w:rsidR="006F1362" w:rsidRPr="006F1362">
        <w:t>. Детский оберег, трогательный и милый. Она прижала его к щеке и замерла с печальным выражением на лице.</w:t>
      </w:r>
    </w:p>
    <w:p w14:paraId="097BC3E9" w14:textId="77777777"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14:paraId="6C176695" w14:textId="77777777" w:rsidR="006F1362" w:rsidRPr="006F1362" w:rsidRDefault="006F1362" w:rsidP="006F1362">
      <w:r w:rsidRPr="006F1362">
        <w:t>Это возмездие.</w:t>
      </w:r>
    </w:p>
    <w:p w14:paraId="58C75106" w14:textId="77777777" w:rsidR="006F1362" w:rsidRPr="002D72D6" w:rsidRDefault="006F1362" w:rsidP="006F1362">
      <w:r w:rsidRPr="006F1362">
        <w:t>Неотвратимое и неизбежное.</w:t>
      </w:r>
    </w:p>
    <w:p w14:paraId="24D5E2FB" w14:textId="77777777" w:rsidR="00F96E6C" w:rsidRPr="002D72D6" w:rsidRDefault="00F96E6C" w:rsidP="006F1362"/>
    <w:p w14:paraId="717C266C" w14:textId="77777777" w:rsidR="006F1362" w:rsidRPr="006F1362" w:rsidRDefault="006F1362" w:rsidP="006F1362">
      <w:r w:rsidRPr="006F1362">
        <w:t>***</w:t>
      </w:r>
    </w:p>
    <w:p w14:paraId="697F7FC0" w14:textId="77777777" w:rsidR="00F96E6C" w:rsidRPr="002D72D6" w:rsidRDefault="00F96E6C" w:rsidP="006F1362"/>
    <w:p w14:paraId="42DAF5DE" w14:textId="3C718170"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14:paraId="6517306B" w14:textId="77777777"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14:paraId="45A972DB" w14:textId="77777777" w:rsidR="006F1362" w:rsidRPr="006F1362" w:rsidRDefault="006F1362" w:rsidP="006F1362">
      <w:r w:rsidRPr="006F1362">
        <w:t>Лань Ань, заметив тень под водой, поинтересовалась:</w:t>
      </w:r>
    </w:p>
    <w:p w14:paraId="10A80A50" w14:textId="77777777" w:rsidR="006F1362" w:rsidRPr="006F1362" w:rsidRDefault="007479E9" w:rsidP="006F1362">
      <w:r>
        <w:t xml:space="preserve">— </w:t>
      </w:r>
      <w:r w:rsidR="006F1362" w:rsidRPr="006F1362">
        <w:t>Что за рыбу убили ваше высочество?</w:t>
      </w:r>
    </w:p>
    <w:p w14:paraId="19A04EDF" w14:textId="77777777" w:rsidR="006F1362" w:rsidRPr="006F1362" w:rsidRDefault="006F1362" w:rsidP="006F1362">
      <w:r w:rsidRPr="006F1362">
        <w:t>Тан Тай Цзинь улыбнулся одними уголками губ.</w:t>
      </w:r>
    </w:p>
    <w:p w14:paraId="35FE7024" w14:textId="77777777" w:rsidR="006F1362" w:rsidRPr="006F1362" w:rsidRDefault="007479E9" w:rsidP="006F1362">
      <w:r>
        <w:lastRenderedPageBreak/>
        <w:t xml:space="preserve">— </w:t>
      </w:r>
      <w:r w:rsidR="006F1362" w:rsidRPr="006F1362">
        <w:t>Угадай, тётушка.</w:t>
      </w:r>
    </w:p>
    <w:p w14:paraId="7D20F894" w14:textId="77777777"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14:paraId="74ED4E5B" w14:textId="77777777" w:rsidR="006F1362" w:rsidRPr="006F1362" w:rsidRDefault="007479E9" w:rsidP="006F1362">
      <w:r>
        <w:t xml:space="preserve">— </w:t>
      </w:r>
      <w:r w:rsidR="006F1362" w:rsidRPr="006F1362">
        <w:t>Ци Шуань!</w:t>
      </w:r>
    </w:p>
    <w:p w14:paraId="4EE3FE5B" w14:textId="77777777"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14:paraId="1BA1C84C" w14:textId="16BE06A0" w:rsidR="006F1362" w:rsidRPr="006F1362" w:rsidRDefault="007479E9" w:rsidP="006F1362">
      <w:r>
        <w:t xml:space="preserve">— </w:t>
      </w:r>
      <w:r w:rsidR="006F1362" w:rsidRPr="006F1362">
        <w:t xml:space="preserve">Молчать! </w:t>
      </w:r>
      <w:r>
        <w:t xml:space="preserve">— </w:t>
      </w:r>
      <w:r w:rsidR="00BD203E">
        <w:t>о</w:t>
      </w:r>
      <w:r w:rsidR="006F1362" w:rsidRPr="006F1362">
        <w:t>крикнул Тан Тай Цзинь служанку, и она упала, громко стукнувшись коленями о деревянный настил палубы:</w:t>
      </w:r>
    </w:p>
    <w:p w14:paraId="288DB9EB" w14:textId="77777777" w:rsidR="006F1362" w:rsidRPr="006F1362" w:rsidRDefault="007479E9" w:rsidP="006F1362">
      <w:r>
        <w:t xml:space="preserve">— </w:t>
      </w:r>
      <w:r w:rsidR="006F1362" w:rsidRPr="006F1362">
        <w:t>Ваше высочество, пощадите, пощадите!</w:t>
      </w:r>
    </w:p>
    <w:p w14:paraId="60222996" w14:textId="77777777" w:rsidR="006F1362" w:rsidRPr="006F1362" w:rsidRDefault="006F1362" w:rsidP="006F1362">
      <w:r w:rsidRPr="006F1362">
        <w:t>Но принц не отреагировал. Он смотрел, как растворяется алое пятно в волнах.</w:t>
      </w:r>
    </w:p>
    <w:p w14:paraId="19A248B2" w14:textId="77777777"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14:paraId="01CB890B" w14:textId="77777777" w:rsidR="006F1362" w:rsidRPr="006F1362" w:rsidRDefault="006F1362" w:rsidP="006F1362">
      <w:r w:rsidRPr="006F1362">
        <w:t>Лань Ань застыла в ужасе, догадавшись:</w:t>
      </w:r>
    </w:p>
    <w:p w14:paraId="78551D32" w14:textId="77777777" w:rsidR="006F1362" w:rsidRPr="006F1362" w:rsidRDefault="007479E9" w:rsidP="006F1362">
      <w:r>
        <w:t xml:space="preserve">— </w:t>
      </w:r>
      <w:r w:rsidR="006F1362" w:rsidRPr="006F1362">
        <w:t>Ваше высочество! Что-то не так с демоном-волком?</w:t>
      </w:r>
    </w:p>
    <w:p w14:paraId="744DFBD4" w14:textId="77777777"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14:paraId="6EC2DDBD" w14:textId="395ABFBA" w:rsidR="006F1362" w:rsidRPr="006F1362" w:rsidRDefault="007479E9" w:rsidP="006F1362">
      <w:r>
        <w:t xml:space="preserve">— </w:t>
      </w:r>
      <w:r w:rsidR="006F1362" w:rsidRPr="006F1362">
        <w:t xml:space="preserve">Ваше высочество, как вы себя чувствуете? </w:t>
      </w:r>
      <w:r>
        <w:t xml:space="preserve">— </w:t>
      </w:r>
      <w:r w:rsidR="00BD203E">
        <w:t>с</w:t>
      </w:r>
      <w:r w:rsidR="006F1362" w:rsidRPr="006F1362">
        <w:t xml:space="preserve"> тревогой спросила наперсница.</w:t>
      </w:r>
    </w:p>
    <w:p w14:paraId="44C180E3" w14:textId="77777777" w:rsidR="006F1362" w:rsidRPr="006F1362" w:rsidRDefault="006F1362" w:rsidP="006F1362">
      <w:r w:rsidRPr="006F1362">
        <w:t>Тан Тай Цзинь холодно ответил:</w:t>
      </w:r>
    </w:p>
    <w:p w14:paraId="4E7A6D97" w14:textId="77777777" w:rsidR="006F1362" w:rsidRPr="006F1362" w:rsidRDefault="007479E9" w:rsidP="006F1362">
      <w:r>
        <w:t xml:space="preserve">— </w:t>
      </w:r>
      <w:r w:rsidR="006F1362" w:rsidRPr="006F1362">
        <w:t>Как всегда.</w:t>
      </w:r>
    </w:p>
    <w:p w14:paraId="49CB0DA0" w14:textId="77777777" w:rsidR="006F1362" w:rsidRPr="006F1362" w:rsidRDefault="006F1362" w:rsidP="006F1362">
      <w:r w:rsidRPr="006F1362">
        <w:lastRenderedPageBreak/>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14:paraId="0DD68FD1" w14:textId="77777777" w:rsidR="006F1362" w:rsidRPr="006F1362" w:rsidRDefault="006F1362" w:rsidP="006F1362">
      <w:r w:rsidRPr="006F1362">
        <w:t>Цзин Лань Ань приказала принести Тан Тай Цзиню противоядие.</w:t>
      </w:r>
    </w:p>
    <w:p w14:paraId="7B57EC7C" w14:textId="77777777" w:rsidR="006F1362" w:rsidRPr="006F1362" w:rsidRDefault="006F1362" w:rsidP="006F1362">
      <w:r w:rsidRPr="006F1362">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14:paraId="77184DA6" w14:textId="77777777"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14:paraId="7A67DC34" w14:textId="77777777" w:rsidR="006F1362" w:rsidRPr="006F1362" w:rsidRDefault="007479E9" w:rsidP="006F1362">
      <w:r>
        <w:t xml:space="preserve">— </w:t>
      </w:r>
      <w:r w:rsidR="006F1362" w:rsidRPr="006F1362">
        <w:t>Е Си У, я позволю тебе уйти.</w:t>
      </w:r>
    </w:p>
    <w:p w14:paraId="7D779D50" w14:textId="77777777"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14:paraId="70DB11F3" w14:textId="77777777" w:rsidR="006F1362" w:rsidRPr="006F1362" w:rsidRDefault="007479E9" w:rsidP="006F1362">
      <w:r>
        <w:t xml:space="preserve">— </w:t>
      </w:r>
      <w:r w:rsidR="006F1362" w:rsidRPr="006F1362">
        <w:t>Так я могу быть свободна?</w:t>
      </w:r>
    </w:p>
    <w:p w14:paraId="1F4C9C47" w14:textId="77777777"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14:paraId="59141327" w14:textId="77777777" w:rsidR="006F1362" w:rsidRPr="006F1362" w:rsidRDefault="006F1362" w:rsidP="006F1362">
      <w:r w:rsidRPr="006F1362">
        <w:t xml:space="preserve">Су </w:t>
      </w:r>
      <w:proofErr w:type="spellStart"/>
      <w:r w:rsidRPr="006F1362">
        <w:t>Су</w:t>
      </w:r>
      <w:proofErr w:type="spellEnd"/>
      <w:r w:rsidRPr="006F1362">
        <w:t xml:space="preserve"> усмехнулась:</w:t>
      </w:r>
    </w:p>
    <w:p w14:paraId="722FA452" w14:textId="77777777" w:rsidR="006F1362" w:rsidRPr="006F1362" w:rsidRDefault="007479E9" w:rsidP="006F1362">
      <w:r>
        <w:t xml:space="preserve">— </w:t>
      </w:r>
      <w:r w:rsidR="006F1362" w:rsidRPr="006F1362">
        <w:t>Сегодня мне что-то не хочется. Могу попробовать в другой день.</w:t>
      </w:r>
    </w:p>
    <w:p w14:paraId="28BFBFDF" w14:textId="77777777" w:rsidR="006F1362" w:rsidRPr="006F1362" w:rsidRDefault="006F1362" w:rsidP="006F1362">
      <w:r w:rsidRPr="006F1362">
        <w:t>Тан Тай Цзинь решительно отшвырнул окровавленный платок.</w:t>
      </w:r>
    </w:p>
    <w:p w14:paraId="5F309F02" w14:textId="77777777"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w:t>
      </w:r>
      <w:r w:rsidR="006F1362" w:rsidRPr="006F1362">
        <w:lastRenderedPageBreak/>
        <w:t>знаешь, что он слишком упрям и глуп, чтобы с ним можно было договориться, поэтому тебе придётся обеспечить беспрепятственный проход нашего корабля.</w:t>
      </w:r>
    </w:p>
    <w:p w14:paraId="6750F720" w14:textId="77777777"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14:paraId="282579F1" w14:textId="77777777" w:rsidR="006F1362" w:rsidRPr="006F1362" w:rsidRDefault="007479E9" w:rsidP="006F1362">
      <w:r>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14:paraId="40C3DAEF" w14:textId="77777777"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14:paraId="34B2C822" w14:textId="77777777"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14:paraId="49B49ADD" w14:textId="77777777"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14:paraId="30A5FA4F" w14:textId="77777777" w:rsidR="006F1362" w:rsidRPr="006F1362" w:rsidRDefault="006F1362" w:rsidP="006F1362">
      <w:r w:rsidRPr="006F1362">
        <w:t>Вот только... на тех, к кому равнодушны, так не смотрят.</w:t>
      </w:r>
    </w:p>
    <w:p w14:paraId="6A80835C" w14:textId="77777777"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14:paraId="5F3C5861" w14:textId="77777777" w:rsidR="006F1362" w:rsidRPr="006F1362" w:rsidRDefault="006F1362" w:rsidP="006F1362">
      <w:r w:rsidRPr="006F1362">
        <w:lastRenderedPageBreak/>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14:paraId="29177A06" w14:textId="77777777"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14:paraId="04B10A88" w14:textId="77777777" w:rsidR="006F1362" w:rsidRPr="006F1362" w:rsidRDefault="006F1362" w:rsidP="006F1362">
      <w:r w:rsidRPr="006F1362">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14:paraId="16EDA86C" w14:textId="77777777" w:rsidR="006F1362" w:rsidRPr="006F1362" w:rsidRDefault="006F1362" w:rsidP="006F1362">
      <w:r w:rsidRPr="006F1362">
        <w:t xml:space="preserve">Су </w:t>
      </w:r>
      <w:proofErr w:type="spellStart"/>
      <w:r w:rsidRPr="006F1362">
        <w:t>Су</w:t>
      </w:r>
      <w:proofErr w:type="spellEnd"/>
      <w:r w:rsidRPr="006F1362">
        <w:t xml:space="preserve"> пробормотала:</w:t>
      </w:r>
    </w:p>
    <w:p w14:paraId="366306BC" w14:textId="77777777" w:rsidR="006F1362" w:rsidRPr="006F1362" w:rsidRDefault="007479E9" w:rsidP="006F1362">
      <w:r>
        <w:t xml:space="preserve">— </w:t>
      </w:r>
      <w:r w:rsidR="006F1362" w:rsidRPr="006F1362">
        <w:t>Что ж, рискнём.</w:t>
      </w:r>
    </w:p>
    <w:p w14:paraId="1006296D" w14:textId="77777777" w:rsidR="006F1362" w:rsidRPr="006F1362" w:rsidRDefault="006F1362" w:rsidP="006F1362">
      <w:r w:rsidRPr="006F1362">
        <w:t>Ветер, сдувавший с поверхности воды туман, нещадно трепал её изорванное платье.</w:t>
      </w:r>
    </w:p>
    <w:p w14:paraId="576FE6E1" w14:textId="77777777"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14:paraId="473A0A05" w14:textId="77777777" w:rsidR="00225851" w:rsidRDefault="00225851" w:rsidP="004B3C09"/>
    <w:p w14:paraId="7AF92CFC" w14:textId="77777777" w:rsidR="00A61472" w:rsidRPr="006F1362" w:rsidRDefault="00A61472" w:rsidP="00A61472">
      <w:pPr>
        <w:ind w:firstLine="0"/>
        <w:jc w:val="center"/>
        <w:rPr>
          <w:lang w:val="en-US"/>
        </w:rPr>
      </w:pPr>
      <w:r>
        <w:rPr>
          <w:noProof/>
        </w:rPr>
        <w:drawing>
          <wp:inline distT="0" distB="0" distL="0" distR="0" wp14:anchorId="327568B6" wp14:editId="1B811BC2">
            <wp:extent cx="3010405" cy="3018773"/>
            <wp:effectExtent l="0" t="0" r="0" b="4445"/>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1">
                      <a:extLst>
                        <a:ext uri="{28A0092B-C50C-407E-A947-70E740481C1C}">
                          <a14:useLocalDpi xmlns:a14="http://schemas.microsoft.com/office/drawing/2010/main" val="0"/>
                        </a:ext>
                      </a:extLst>
                    </a:blip>
                    <a:stretch>
                      <a:fillRect/>
                    </a:stretch>
                  </pic:blipFill>
                  <pic:spPr>
                    <a:xfrm>
                      <a:off x="0" y="0"/>
                      <a:ext cx="3147714" cy="3156463"/>
                    </a:xfrm>
                    <a:prstGeom prst="rect">
                      <a:avLst/>
                    </a:prstGeom>
                  </pic:spPr>
                </pic:pic>
              </a:graphicData>
            </a:graphic>
          </wp:inline>
        </w:drawing>
      </w:r>
    </w:p>
    <w:p w14:paraId="443FCB4A" w14:textId="77777777" w:rsidR="006F1362" w:rsidRPr="006F1362" w:rsidRDefault="006F1362" w:rsidP="006F1362">
      <w:r w:rsidRPr="006F1362">
        <w:lastRenderedPageBreak/>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14:paraId="23116DA9" w14:textId="6C9E409F" w:rsidR="00A803D2" w:rsidRPr="006E61A9" w:rsidRDefault="006F1362" w:rsidP="00225851">
      <w:r w:rsidRPr="006F1362">
        <w:t xml:space="preserve">Су </w:t>
      </w:r>
      <w:proofErr w:type="spellStart"/>
      <w:r w:rsidRPr="006F1362">
        <w:t>Су</w:t>
      </w:r>
      <w:proofErr w:type="spellEnd"/>
      <w:r w:rsidRPr="006F1362">
        <w:t>, напротив, улыбнулась.</w:t>
      </w:r>
    </w:p>
    <w:p w14:paraId="6EA8A377" w14:textId="77777777"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14:paraId="5693F97A" w14:textId="47B33289" w:rsidR="006F1362" w:rsidRPr="006F1362" w:rsidRDefault="006F1362" w:rsidP="006F1362">
      <w:r w:rsidRPr="006F1362">
        <w:t xml:space="preserve">И несколько слов внизу: </w:t>
      </w:r>
      <w:r w:rsidR="00A61472" w:rsidRPr="00225851">
        <w:rPr>
          <w:i/>
          <w:iCs/>
        </w:rPr>
        <w:t>«</w:t>
      </w:r>
      <w:r w:rsidRPr="00225851">
        <w:rPr>
          <w:i/>
          <w:iCs/>
        </w:rPr>
        <w:t>Не радуйся, однажды я убью тебя</w:t>
      </w:r>
      <w:r w:rsidR="00A61472" w:rsidRPr="00225851">
        <w:rPr>
          <w:i/>
          <w:iCs/>
        </w:rPr>
        <w:t>»</w:t>
      </w:r>
      <w:r w:rsidR="00225851">
        <w:t>.</w:t>
      </w:r>
    </w:p>
    <w:p w14:paraId="333BA450" w14:textId="1EB55BB6" w:rsidR="00225851" w:rsidRDefault="006F1362" w:rsidP="00225851">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14:paraId="41372DB6" w14:textId="74FA25D6" w:rsidR="00225851" w:rsidRDefault="00225851" w:rsidP="00225851">
      <w:pPr>
        <w:ind w:firstLine="0"/>
      </w:pPr>
      <w:r>
        <w:rPr>
          <w:noProof/>
        </w:rPr>
        <w:drawing>
          <wp:inline distT="0" distB="0" distL="0" distR="0" wp14:anchorId="3B8A7D1A" wp14:editId="18B01720">
            <wp:extent cx="5940425" cy="4157980"/>
            <wp:effectExtent l="0" t="0" r="3175" b="0"/>
            <wp:docPr id="91179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7421" name="Рисунок 9117974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6F913031" w14:textId="77777777" w:rsidR="00225851" w:rsidRPr="006F1362" w:rsidRDefault="00225851" w:rsidP="00225851">
      <w:pPr>
        <w:ind w:firstLine="0"/>
      </w:pPr>
    </w:p>
    <w:p w14:paraId="137A9CB1" w14:textId="77777777" w:rsidR="006F1362" w:rsidRPr="006F1362" w:rsidRDefault="006F1362" w:rsidP="006F1362">
      <w:r w:rsidRPr="006F1362">
        <w:t>Реакция Тан Тай Цзиня была куда более бурной. Он поднял арбалет и выстрелил.</w:t>
      </w:r>
    </w:p>
    <w:p w14:paraId="61D9EE77" w14:textId="77777777"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w:t>
      </w:r>
      <w:r w:rsidRPr="006F1362">
        <w:lastRenderedPageBreak/>
        <w:t>позаимствовала в одной из кают во время своей тайной вылазки на верхнюю палубу корабля.</w:t>
      </w:r>
    </w:p>
    <w:p w14:paraId="009E45F8" w14:textId="77777777"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14:paraId="52EEDC70" w14:textId="77777777"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14:paraId="308B8803" w14:textId="77777777"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14:paraId="73ED996D" w14:textId="77777777"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14:paraId="7D23EF98" w14:textId="77777777"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оглядываясь, чтобы не увидеть перекошенное от злобы лицо Тан Тай Цзиня.</w:t>
      </w:r>
    </w:p>
    <w:p w14:paraId="66AB83F1" w14:textId="77777777" w:rsidR="006F1362" w:rsidRPr="006F1362" w:rsidRDefault="006F1362" w:rsidP="006F1362">
      <w:r w:rsidRPr="006F1362">
        <w:t>Смелая маленькая рыбка, только вперёд, только вперёд!</w:t>
      </w:r>
    </w:p>
    <w:p w14:paraId="5CF199C7" w14:textId="77777777" w:rsidR="006F1362" w:rsidRPr="006F1362" w:rsidRDefault="006F1362" w:rsidP="006F1362">
      <w:r w:rsidRPr="006F1362">
        <w:t>Десять арбалетных стрел одна за другой были выпущены в неё, но ни одна из них не достигла цели.</w:t>
      </w:r>
    </w:p>
    <w:p w14:paraId="3BA55058" w14:textId="77777777"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14:paraId="50080CC5" w14:textId="77777777" w:rsidR="006F1362" w:rsidRPr="006F1362" w:rsidRDefault="006F1362" w:rsidP="006F1362">
      <w:r w:rsidRPr="006F1362">
        <w:t xml:space="preserve">На палубе инородным предметом лежал расшитый орнаментом маленький сапожок мятного цвета. Тан Тай Цзинь </w:t>
      </w:r>
      <w:r w:rsidRPr="006F1362">
        <w:lastRenderedPageBreak/>
        <w:t>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14:paraId="5FDEC25F" w14:textId="77777777"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14:paraId="7FD3AA6C" w14:textId="77777777"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14:paraId="763DF15C" w14:textId="77777777"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14:paraId="4161477D" w14:textId="77777777"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14:paraId="4C0063FF" w14:textId="77777777" w:rsidR="004675A9" w:rsidRPr="00290B96" w:rsidRDefault="006F1362" w:rsidP="00D12433">
      <w:r w:rsidRPr="006F1362">
        <w:t>Потрясающе красива!</w:t>
      </w:r>
      <w:r w:rsidR="004675A9" w:rsidRPr="00290B96">
        <w:br w:type="page"/>
      </w:r>
    </w:p>
    <w:p w14:paraId="46090275" w14:textId="77777777" w:rsidR="004675A9" w:rsidRDefault="004675A9" w:rsidP="004675A9">
      <w:pPr>
        <w:pStyle w:val="2"/>
      </w:pPr>
      <w:bookmarkStart w:id="27" w:name="_Toc185452709"/>
      <w:r w:rsidRPr="004675A9">
        <w:lastRenderedPageBreak/>
        <w:t>Глава 25. «Кровожадность».</w:t>
      </w:r>
      <w:bookmarkEnd w:id="27"/>
    </w:p>
    <w:p w14:paraId="4F76DDDA" w14:textId="77777777" w:rsidR="00225851" w:rsidRPr="00225851" w:rsidRDefault="00225851" w:rsidP="00225851"/>
    <w:p w14:paraId="62B00DA8" w14:textId="77777777"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14:anchorId="4E6FD50B" wp14:editId="0043F9B9">
            <wp:extent cx="3234433" cy="8492647"/>
            <wp:effectExtent l="0" t="0" r="4445" b="381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3829" cy="8622345"/>
                    </a:xfrm>
                    <a:prstGeom prst="rect">
                      <a:avLst/>
                    </a:prstGeom>
                    <a:noFill/>
                    <a:ln>
                      <a:noFill/>
                    </a:ln>
                  </pic:spPr>
                </pic:pic>
              </a:graphicData>
            </a:graphic>
          </wp:inline>
        </w:drawing>
      </w:r>
      <w:r w:rsidRPr="004675A9">
        <w:rPr>
          <w:lang w:val="en-US"/>
        </w:rPr>
        <w:fldChar w:fldCharType="end"/>
      </w:r>
    </w:p>
    <w:p w14:paraId="1708C6FE" w14:textId="77777777"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14:paraId="46C6B366" w14:textId="77777777"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14:paraId="4FDD2193" w14:textId="77777777"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14:paraId="715DF637" w14:textId="14502046"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BD203E">
        <w:t>у</w:t>
      </w:r>
      <w:r w:rsidR="004675A9" w:rsidRPr="004675A9">
        <w:t>дивлённо воскликнула она.</w:t>
      </w:r>
    </w:p>
    <w:p w14:paraId="3CBB98D0" w14:textId="5CF4D515" w:rsidR="004675A9" w:rsidRPr="004675A9" w:rsidRDefault="000C4593" w:rsidP="004675A9">
      <w:r>
        <w:t xml:space="preserve">— </w:t>
      </w:r>
      <w:r w:rsidR="004675A9" w:rsidRPr="004675A9">
        <w:t xml:space="preserve">Очнулась?! </w:t>
      </w:r>
      <w:r>
        <w:t xml:space="preserve">— </w:t>
      </w:r>
      <w:r w:rsidR="00BD203E">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14:paraId="03E22E92" w14:textId="77777777"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14:paraId="172143B3" w14:textId="77777777" w:rsidR="004675A9" w:rsidRPr="004675A9" w:rsidRDefault="000C4593" w:rsidP="004675A9">
      <w:r>
        <w:t xml:space="preserve">— </w:t>
      </w:r>
      <w:r w:rsidR="004675A9" w:rsidRPr="004675A9">
        <w:t>Что вы здесь делаете?</w:t>
      </w:r>
    </w:p>
    <w:p w14:paraId="722EE764" w14:textId="77777777" w:rsidR="004675A9" w:rsidRPr="004675A9" w:rsidRDefault="004675A9" w:rsidP="004675A9">
      <w:r w:rsidRPr="004675A9">
        <w:t>Неудачливый охотник на демонов элегантно раскрыл свой веер и изящно указал на Сяо Линя.</w:t>
      </w:r>
    </w:p>
    <w:p w14:paraId="0C6FDE78" w14:textId="77777777"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14:paraId="3AB64DBA" w14:textId="77777777"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14:paraId="7ED0B1E2" w14:textId="77777777"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14:paraId="274518B9" w14:textId="77777777" w:rsidR="004675A9" w:rsidRPr="004675A9" w:rsidRDefault="004675A9" w:rsidP="004675A9">
      <w:r w:rsidRPr="004675A9">
        <w:t>Юй Цин спросил:</w:t>
      </w:r>
    </w:p>
    <w:p w14:paraId="20D24128" w14:textId="77777777" w:rsidR="004675A9" w:rsidRPr="004675A9" w:rsidRDefault="000C4593" w:rsidP="004675A9">
      <w:r>
        <w:t xml:space="preserve">— </w:t>
      </w:r>
      <w:r w:rsidR="004675A9" w:rsidRPr="004675A9">
        <w:t>А как ты оказалась в воде?</w:t>
      </w:r>
    </w:p>
    <w:p w14:paraId="3D1A6E1A" w14:textId="77777777" w:rsidR="004675A9" w:rsidRPr="004675A9" w:rsidRDefault="004675A9" w:rsidP="004675A9">
      <w:r w:rsidRPr="004675A9">
        <w:t xml:space="preserve">Су </w:t>
      </w:r>
      <w:proofErr w:type="spellStart"/>
      <w:r w:rsidRPr="004675A9">
        <w:t>Су</w:t>
      </w:r>
      <w:proofErr w:type="spellEnd"/>
      <w:r w:rsidRPr="004675A9">
        <w:t xml:space="preserve"> ответила:</w:t>
      </w:r>
    </w:p>
    <w:p w14:paraId="39FEBBBB" w14:textId="77777777"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14:paraId="7C74B811" w14:textId="77777777" w:rsidR="004675A9" w:rsidRPr="004675A9" w:rsidRDefault="004675A9" w:rsidP="004675A9">
      <w:r w:rsidRPr="004675A9">
        <w:t>Юй Цин был поражён.</w:t>
      </w:r>
    </w:p>
    <w:p w14:paraId="24C65ACA" w14:textId="77777777" w:rsidR="004675A9" w:rsidRPr="004675A9" w:rsidRDefault="000C4593" w:rsidP="004675A9">
      <w:r>
        <w:t xml:space="preserve">— </w:t>
      </w:r>
      <w:r w:rsidR="004675A9" w:rsidRPr="004675A9">
        <w:t>Ваш муж невероятный!</w:t>
      </w:r>
    </w:p>
    <w:p w14:paraId="6895BF89" w14:textId="77777777"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14:paraId="53E1E7E6" w14:textId="77777777"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14:paraId="1C8A496F" w14:textId="77777777" w:rsidR="004675A9" w:rsidRPr="004675A9" w:rsidRDefault="000C4593" w:rsidP="004675A9">
      <w:r>
        <w:t xml:space="preserve">— </w:t>
      </w:r>
      <w:r w:rsidR="004675A9" w:rsidRPr="004675A9">
        <w:t>А как мой старший брат? С ним всё в порядке?</w:t>
      </w:r>
    </w:p>
    <w:p w14:paraId="002FE9DD" w14:textId="77777777" w:rsidR="004675A9" w:rsidRPr="004675A9" w:rsidRDefault="004675A9" w:rsidP="004675A9">
      <w:r w:rsidRPr="004675A9">
        <w:t>Сяо Линь налил и подал ей чашку горячего чая.</w:t>
      </w:r>
    </w:p>
    <w:p w14:paraId="492B8226" w14:textId="77777777"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14:paraId="252CD4DC" w14:textId="77777777" w:rsidR="004675A9" w:rsidRPr="004675A9" w:rsidRDefault="004675A9" w:rsidP="004675A9">
      <w:r w:rsidRPr="004675A9">
        <w:t>Молодой генерал Е был отравлен, и его отправили в столицу на лечение.</w:t>
      </w:r>
    </w:p>
    <w:p w14:paraId="43EEB0BF" w14:textId="77777777"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14:paraId="36FF6B66" w14:textId="77777777"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14:paraId="7FC803FD" w14:textId="77777777"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14:paraId="374DFC3E" w14:textId="77777777"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14:paraId="45D2AF9D" w14:textId="77777777"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14:paraId="3EA7F2C0" w14:textId="77777777"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14:paraId="4C188BFC" w14:textId="77777777" w:rsidR="004675A9" w:rsidRPr="004675A9" w:rsidRDefault="004675A9" w:rsidP="004675A9">
      <w:r w:rsidRPr="004675A9">
        <w:t xml:space="preserve">Су </w:t>
      </w:r>
      <w:proofErr w:type="spellStart"/>
      <w:r w:rsidRPr="004675A9">
        <w:t>Су</w:t>
      </w:r>
      <w:proofErr w:type="spellEnd"/>
      <w:r w:rsidRPr="004675A9">
        <w:t xml:space="preserve"> улыбнулась.</w:t>
      </w:r>
    </w:p>
    <w:p w14:paraId="64BF3363" w14:textId="77777777"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14:paraId="16234BF0" w14:textId="77777777"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14:paraId="6324EA09" w14:textId="77777777"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14:paraId="1A334FC9" w14:textId="77777777" w:rsidR="004675A9" w:rsidRPr="004675A9" w:rsidRDefault="000C4593" w:rsidP="004675A9">
      <w:r>
        <w:t xml:space="preserve">— </w:t>
      </w:r>
      <w:r w:rsidR="004675A9" w:rsidRPr="004675A9">
        <w:t>Так что там насчёт семихвостой лисы?</w:t>
      </w:r>
    </w:p>
    <w:p w14:paraId="3D8896CE" w14:textId="77777777"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14:paraId="3C0E2CEF" w14:textId="77777777" w:rsidR="004675A9" w:rsidRPr="004675A9" w:rsidRDefault="004675A9" w:rsidP="004675A9">
      <w:r w:rsidRPr="004675A9">
        <w:t xml:space="preserve">Хотя Су </w:t>
      </w:r>
      <w:proofErr w:type="spellStart"/>
      <w:r w:rsidRPr="004675A9">
        <w:t>Су</w:t>
      </w:r>
      <w:proofErr w:type="spellEnd"/>
      <w:r w:rsidRPr="004675A9">
        <w:t xml:space="preserve">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14:paraId="06DEAD56" w14:textId="77777777"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Циншуй,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14:paraId="27AC6DEC" w14:textId="77777777"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14:paraId="1D01BA9F" w14:textId="77777777"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14:paraId="66612EF7" w14:textId="3E8527BC" w:rsidR="004675A9" w:rsidRPr="004675A9" w:rsidRDefault="006F76E7" w:rsidP="004675A9">
      <w:r>
        <w:t xml:space="preserve">— </w:t>
      </w:r>
      <w:r w:rsidR="004675A9" w:rsidRPr="004675A9">
        <w:t xml:space="preserve">И что же за дела у третьей госпожи? </w:t>
      </w:r>
      <w:proofErr w:type="gramStart"/>
      <w:r w:rsidR="004675A9" w:rsidRPr="004675A9">
        <w:t xml:space="preserve">Чем мы можем тебе помочь? </w:t>
      </w:r>
      <w:r>
        <w:t xml:space="preserve">— </w:t>
      </w:r>
      <w:proofErr w:type="gramEnd"/>
      <w:r w:rsidR="00BD203E">
        <w:t>с</w:t>
      </w:r>
      <w:r w:rsidR="004675A9" w:rsidRPr="004675A9">
        <w:t xml:space="preserve"> беспокойством спросил Сяо Линь.</w:t>
      </w:r>
    </w:p>
    <w:p w14:paraId="3953A554" w14:textId="77777777" w:rsidR="004675A9" w:rsidRPr="004675A9" w:rsidRDefault="004675A9" w:rsidP="004675A9">
      <w:r w:rsidRPr="004675A9">
        <w:t xml:space="preserve">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14:paraId="58FA5B0F" w14:textId="77777777"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14:paraId="17843C99" w14:textId="77777777"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14:paraId="47156D82" w14:textId="77777777"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14:paraId="1C16E959" w14:textId="77777777" w:rsidR="004675A9" w:rsidRPr="004675A9" w:rsidRDefault="004675A9" w:rsidP="004675A9">
      <w:r w:rsidRPr="004675A9">
        <w:t>Сяо Линь негромко одёрнул его:</w:t>
      </w:r>
    </w:p>
    <w:p w14:paraId="3602BBFF" w14:textId="77777777" w:rsidR="004675A9" w:rsidRPr="004675A9" w:rsidRDefault="006F76E7" w:rsidP="004675A9">
      <w:r>
        <w:t xml:space="preserve">— </w:t>
      </w:r>
      <w:r w:rsidR="004675A9" w:rsidRPr="004675A9">
        <w:t>Юй Цин!</w:t>
      </w:r>
    </w:p>
    <w:p w14:paraId="21F2F61D" w14:textId="77777777" w:rsidR="004675A9" w:rsidRPr="004675A9" w:rsidRDefault="004675A9" w:rsidP="004675A9">
      <w:r w:rsidRPr="004675A9">
        <w:t>Заклинатель демонов смешался:</w:t>
      </w:r>
    </w:p>
    <w:p w14:paraId="00D86D29" w14:textId="77777777" w:rsidR="004675A9" w:rsidRPr="004675A9" w:rsidRDefault="006F76E7" w:rsidP="004675A9">
      <w:r>
        <w:t xml:space="preserve">— </w:t>
      </w:r>
      <w:r w:rsidR="004675A9" w:rsidRPr="004675A9">
        <w:t>Ладно-ладно, молчу.</w:t>
      </w:r>
    </w:p>
    <w:p w14:paraId="09E08155" w14:textId="77777777"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14:paraId="04CE5FA4" w14:textId="77777777"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14:paraId="7C37D9AC" w14:textId="77777777" w:rsidR="004675A9" w:rsidRPr="004675A9" w:rsidRDefault="004675A9" w:rsidP="004675A9">
      <w:r w:rsidRPr="004675A9">
        <w:t>Сяо Линь кивнул и тепло улыбнулся ей:</w:t>
      </w:r>
    </w:p>
    <w:p w14:paraId="05A6A1CC" w14:textId="77777777"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14:paraId="6499C608" w14:textId="77777777"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14:paraId="7A4F0036" w14:textId="77777777" w:rsidR="004675A9" w:rsidRPr="004675A9" w:rsidRDefault="004675A9" w:rsidP="004675A9">
      <w:r w:rsidRPr="004675A9">
        <w:t>Юй Цин, заметив её внезапное недоумение, поспешил успокоить девушку:</w:t>
      </w:r>
    </w:p>
    <w:p w14:paraId="43C8199E" w14:textId="77777777" w:rsidR="004675A9" w:rsidRPr="004675A9" w:rsidRDefault="006F76E7" w:rsidP="004675A9">
      <w:r>
        <w:t xml:space="preserve">— </w:t>
      </w:r>
      <w:r w:rsidR="004675A9" w:rsidRPr="004675A9">
        <w:t>Не волнуйся, дочка трактирщика переодела тебя. Мы бы не посмели.</w:t>
      </w:r>
    </w:p>
    <w:p w14:paraId="6E8BA1EE" w14:textId="77777777"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14:paraId="7DD01800" w14:textId="77777777"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14:paraId="3335B176" w14:textId="77777777"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14:paraId="2DE5C047" w14:textId="77777777"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придётся идти одной.</w:t>
      </w:r>
    </w:p>
    <w:p w14:paraId="620E3769" w14:textId="1D3BA256"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BD203E">
        <w:t>с</w:t>
      </w:r>
      <w:r w:rsidR="004675A9" w:rsidRPr="004675A9">
        <w:t>пустившись с крыльца, девушка помахала им рукой на прощание и пошла прочь.</w:t>
      </w:r>
    </w:p>
    <w:p w14:paraId="5670AC42" w14:textId="77777777" w:rsidR="004675A9" w:rsidRPr="004675A9" w:rsidRDefault="004675A9" w:rsidP="004675A9">
      <w:r w:rsidRPr="004675A9">
        <w:t>Юй Цин, разглядывая её стройный и гибкий стан, вдруг пошутил:</w:t>
      </w:r>
    </w:p>
    <w:p w14:paraId="3B8D3625" w14:textId="77777777"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14:paraId="3362FEF0" w14:textId="77777777" w:rsidR="004675A9" w:rsidRPr="004675A9" w:rsidRDefault="004675A9" w:rsidP="004675A9">
      <w:r w:rsidRPr="004675A9">
        <w:t>Сяо Линь нахмурился.</w:t>
      </w:r>
    </w:p>
    <w:p w14:paraId="77DAFA53" w14:textId="77777777" w:rsidR="004675A9" w:rsidRPr="004675A9" w:rsidRDefault="006F76E7" w:rsidP="004675A9">
      <w:r>
        <w:t xml:space="preserve">— </w:t>
      </w:r>
      <w:r w:rsidR="004675A9" w:rsidRPr="004675A9">
        <w:t>Следи за словами.</w:t>
      </w:r>
    </w:p>
    <w:p w14:paraId="26C24AC0" w14:textId="77777777" w:rsidR="004675A9" w:rsidRPr="004675A9" w:rsidRDefault="004675A9" w:rsidP="004675A9">
      <w:r w:rsidRPr="004675A9">
        <w:t>Ничего не изменить.</w:t>
      </w:r>
    </w:p>
    <w:p w14:paraId="06BA6053" w14:textId="77777777" w:rsidR="004675A9" w:rsidRPr="002D72D6" w:rsidRDefault="004675A9" w:rsidP="004675A9">
      <w:r w:rsidRPr="004675A9">
        <w:t>Они наблюдали, как она купила ярко-рыжего пони и ушла вместе с ним за пелену снегопада.</w:t>
      </w:r>
    </w:p>
    <w:p w14:paraId="5FA2968A" w14:textId="77777777" w:rsidR="00F96E6C" w:rsidRPr="002D72D6" w:rsidRDefault="00F96E6C" w:rsidP="004675A9"/>
    <w:p w14:paraId="370E08F3" w14:textId="77777777" w:rsidR="004675A9" w:rsidRPr="004675A9" w:rsidRDefault="004675A9" w:rsidP="004675A9">
      <w:r w:rsidRPr="004675A9">
        <w:t>***</w:t>
      </w:r>
    </w:p>
    <w:p w14:paraId="7DFD4304" w14:textId="77777777" w:rsidR="00F96E6C" w:rsidRPr="002D72D6" w:rsidRDefault="00F96E6C" w:rsidP="004675A9"/>
    <w:p w14:paraId="307A1FFB" w14:textId="2DBFF41E" w:rsidR="004675A9" w:rsidRPr="004675A9" w:rsidRDefault="006F76E7" w:rsidP="004675A9">
      <w:r>
        <w:t xml:space="preserve">— </w:t>
      </w:r>
      <w:r w:rsidR="004675A9" w:rsidRPr="004675A9">
        <w:t xml:space="preserve">Сколько лет мы не были в родных краях? </w:t>
      </w:r>
      <w:r>
        <w:t xml:space="preserve">— </w:t>
      </w:r>
      <w:r w:rsidR="00BD203E">
        <w:t>п</w:t>
      </w:r>
      <w:r w:rsidR="004675A9" w:rsidRPr="004675A9">
        <w:t>роговорила задумчиво Цзин Лань Ань и потянулась за летящими снежными хлопьями. Выглядела она немного рассеянно.</w:t>
      </w:r>
    </w:p>
    <w:p w14:paraId="5829A185" w14:textId="77777777"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14:paraId="50265424" w14:textId="77777777" w:rsidR="004675A9" w:rsidRPr="004675A9" w:rsidRDefault="004675A9" w:rsidP="004675A9">
      <w:r w:rsidRPr="004675A9">
        <w:t>Тан Тай Цзинь поинтересовался:</w:t>
      </w:r>
    </w:p>
    <w:p w14:paraId="6976C756" w14:textId="77777777" w:rsidR="004675A9" w:rsidRPr="004675A9" w:rsidRDefault="006F76E7" w:rsidP="004675A9">
      <w:r>
        <w:t xml:space="preserve">— </w:t>
      </w:r>
      <w:r w:rsidR="004675A9" w:rsidRPr="004675A9">
        <w:t>Тётушка скучала по Чжоу Го?</w:t>
      </w:r>
    </w:p>
    <w:p w14:paraId="0CCA1B6B" w14:textId="26509CD4" w:rsidR="004675A9" w:rsidRPr="004675A9" w:rsidRDefault="006F76E7" w:rsidP="004675A9">
      <w:r>
        <w:lastRenderedPageBreak/>
        <w:t xml:space="preserve">— </w:t>
      </w:r>
      <w:r w:rsidR="004675A9" w:rsidRPr="004675A9">
        <w:t>Не то, чтобы скучала, но, как говорится, опавшие листья возвращаются к своим корням. Вернуться туда, где ты вырос, очень волнительно</w:t>
      </w:r>
      <w:r w:rsidR="0066223E">
        <w:t>,</w:t>
      </w:r>
      <w:r w:rsidR="004675A9" w:rsidRPr="004675A9">
        <w:t xml:space="preserve"> </w:t>
      </w:r>
      <w:r>
        <w:t xml:space="preserve">— </w:t>
      </w:r>
      <w:r w:rsidR="00BD203E">
        <w:t>о</w:t>
      </w:r>
      <w:r w:rsidR="004675A9" w:rsidRPr="004675A9">
        <w:t xml:space="preserve">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14:paraId="408A7DEF" w14:textId="77777777"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14:paraId="1C0E1E28" w14:textId="77777777"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14:paraId="64A7A052" w14:textId="77777777" w:rsidR="004675A9" w:rsidRPr="004675A9" w:rsidRDefault="006F76E7" w:rsidP="004675A9">
      <w:r>
        <w:t xml:space="preserve">— </w:t>
      </w:r>
      <w:r w:rsidR="004675A9" w:rsidRPr="004675A9">
        <w:t>Уже нет необходимости.</w:t>
      </w:r>
    </w:p>
    <w:p w14:paraId="0DBE680C" w14:textId="77777777" w:rsidR="004675A9" w:rsidRPr="004675A9" w:rsidRDefault="004675A9" w:rsidP="004675A9">
      <w:r w:rsidRPr="004675A9">
        <w:t>И зашвырнул противоядие в реку.</w:t>
      </w:r>
    </w:p>
    <w:p w14:paraId="5CAA4A4E" w14:textId="289D6DC1" w:rsidR="004675A9" w:rsidRPr="004675A9" w:rsidRDefault="006F76E7" w:rsidP="004675A9">
      <w:r>
        <w:t xml:space="preserve">— </w:t>
      </w:r>
      <w:r w:rsidR="004675A9" w:rsidRPr="004675A9">
        <w:t xml:space="preserve">Не желает ли ваше высочество партию в го***? </w:t>
      </w:r>
      <w:r>
        <w:t xml:space="preserve">— </w:t>
      </w:r>
      <w:r w:rsidR="00BD203E">
        <w:t>о</w:t>
      </w:r>
      <w:r w:rsidR="004675A9" w:rsidRPr="004675A9">
        <w:t>сведомилась Лань Ань.</w:t>
      </w:r>
    </w:p>
    <w:p w14:paraId="0BF18A26" w14:textId="77777777" w:rsidR="004675A9" w:rsidRPr="004675A9" w:rsidRDefault="004675A9" w:rsidP="004675A9">
      <w:r w:rsidRPr="004675A9">
        <w:t>Тан Тай Цзинь ответил:</w:t>
      </w:r>
    </w:p>
    <w:p w14:paraId="4C4D984A" w14:textId="77777777"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14:paraId="57D82978" w14:textId="2A2ADB9C" w:rsidR="004675A9" w:rsidRPr="004675A9" w:rsidRDefault="006F76E7" w:rsidP="004675A9">
      <w:r>
        <w:t xml:space="preserve">— </w:t>
      </w:r>
      <w:r w:rsidR="004675A9" w:rsidRPr="004675A9">
        <w:t>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w:t>
      </w:r>
      <w:r w:rsidR="0066223E">
        <w:t>,</w:t>
      </w:r>
      <w:r w:rsidR="004675A9" w:rsidRPr="004675A9">
        <w:t xml:space="preserve"> </w:t>
      </w:r>
      <w:r>
        <w:t xml:space="preserve">— </w:t>
      </w:r>
      <w:r w:rsidR="004675A9" w:rsidRPr="004675A9">
        <w:t xml:space="preserve">Лань Ань положила фишку. </w:t>
      </w:r>
      <w:r>
        <w:t xml:space="preserve">— </w:t>
      </w:r>
      <w:r w:rsidR="004675A9" w:rsidRPr="004675A9">
        <w:t>Она хорошо заботилась о вас?</w:t>
      </w:r>
    </w:p>
    <w:p w14:paraId="1ABBD197" w14:textId="77777777"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14:paraId="32643E09" w14:textId="77777777" w:rsidR="004675A9" w:rsidRPr="004675A9" w:rsidRDefault="006F76E7" w:rsidP="004675A9">
      <w:r>
        <w:t xml:space="preserve">— </w:t>
      </w:r>
      <w:r w:rsidR="004675A9" w:rsidRPr="004675A9">
        <w:t>Ты думаешь, она свихнулась из-за меня?</w:t>
      </w:r>
    </w:p>
    <w:p w14:paraId="4AACB13E" w14:textId="77777777" w:rsidR="004675A9" w:rsidRPr="004675A9" w:rsidRDefault="004675A9" w:rsidP="004675A9">
      <w:r w:rsidRPr="004675A9">
        <w:t>Цзин Лань Ань ответила не сразу.</w:t>
      </w:r>
    </w:p>
    <w:p w14:paraId="5E18666C" w14:textId="77777777" w:rsidR="004675A9" w:rsidRPr="004675A9" w:rsidRDefault="006F76E7" w:rsidP="004675A9">
      <w:r>
        <w:lastRenderedPageBreak/>
        <w:t xml:space="preserve">— </w:t>
      </w:r>
      <w:r w:rsidR="004675A9" w:rsidRPr="004675A9">
        <w:t>Разумеется, нет.</w:t>
      </w:r>
    </w:p>
    <w:p w14:paraId="691E2156" w14:textId="77777777" w:rsidR="004675A9" w:rsidRPr="004675A9" w:rsidRDefault="004675A9" w:rsidP="004675A9">
      <w:r w:rsidRPr="004675A9">
        <w:t>Тан Тай Цзинь повертел в пальцах фишку и неожиданно изрёк шокирующее откровение:</w:t>
      </w:r>
    </w:p>
    <w:p w14:paraId="43F1D3DB" w14:textId="04CE2A22"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w:t>
      </w:r>
      <w:r w:rsidR="0066223E">
        <w:t>,</w:t>
      </w:r>
      <w:r w:rsidR="004675A9" w:rsidRPr="004675A9">
        <w:t xml:space="preserve"> </w:t>
      </w:r>
      <w:r>
        <w:t xml:space="preserve">— </w:t>
      </w:r>
      <w:r w:rsidR="004675A9" w:rsidRPr="004675A9">
        <w:t>Тан Тай Цзинь так просто об этом сказал, что Лань Ань задохнулась.</w:t>
      </w:r>
    </w:p>
    <w:p w14:paraId="2F595CD0" w14:textId="77777777" w:rsidR="000C4593" w:rsidRPr="004675A9" w:rsidRDefault="000C4593" w:rsidP="004675A9"/>
    <w:p w14:paraId="124A72C1" w14:textId="77777777"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14:anchorId="25A55713" wp14:editId="530A3384">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14:paraId="4D210BC3" w14:textId="77777777" w:rsidR="004675A9" w:rsidRPr="004675A9" w:rsidRDefault="006F76E7" w:rsidP="004675A9">
      <w:r>
        <w:lastRenderedPageBreak/>
        <w:t xml:space="preserve">— </w:t>
      </w:r>
      <w:r w:rsidR="004675A9" w:rsidRPr="004675A9">
        <w:t>Ваше... высочество...</w:t>
      </w:r>
    </w:p>
    <w:p w14:paraId="07CD13C8" w14:textId="77777777" w:rsidR="004675A9" w:rsidRPr="004675A9" w:rsidRDefault="004675A9" w:rsidP="004675A9">
      <w:r w:rsidRPr="004675A9">
        <w:t>Принц со стуком положил ещё одну фишку на доску и с хрустом размяв пальцы, взялся за подбородок, вспоминая:</w:t>
      </w:r>
    </w:p>
    <w:p w14:paraId="617C8E43" w14:textId="77777777"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14:paraId="026A796F" w14:textId="77777777" w:rsidR="004675A9" w:rsidRPr="004675A9" w:rsidRDefault="004675A9" w:rsidP="004675A9">
      <w:r w:rsidRPr="004675A9">
        <w:t>Лань Ань закрыла глаза и печально произнесла:</w:t>
      </w:r>
    </w:p>
    <w:p w14:paraId="49C149AD" w14:textId="77777777" w:rsidR="004675A9" w:rsidRPr="004675A9" w:rsidRDefault="006F76E7" w:rsidP="004675A9">
      <w:r>
        <w:t xml:space="preserve">— </w:t>
      </w:r>
      <w:r w:rsidR="004675A9" w:rsidRPr="004675A9">
        <w:t>Мне очень жаль, ваше высочество, это моя вина.</w:t>
      </w:r>
    </w:p>
    <w:p w14:paraId="17344E17" w14:textId="77777777" w:rsidR="004675A9" w:rsidRPr="004675A9" w:rsidRDefault="004675A9" w:rsidP="004675A9">
      <w:r w:rsidRPr="004675A9">
        <w:t>Тан Тай Цзинь положил последнюю фишку.</w:t>
      </w:r>
    </w:p>
    <w:p w14:paraId="4CA48379" w14:textId="77777777" w:rsidR="004675A9" w:rsidRPr="004675A9" w:rsidRDefault="006F76E7" w:rsidP="004675A9">
      <w:r>
        <w:t xml:space="preserve">— </w:t>
      </w:r>
      <w:r w:rsidR="004675A9" w:rsidRPr="004675A9">
        <w:t>Ты проиграла.</w:t>
      </w:r>
    </w:p>
    <w:p w14:paraId="5E549EDC" w14:textId="77777777"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14:paraId="6F5F38F5" w14:textId="77777777"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14:paraId="33190372" w14:textId="77777777"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14:paraId="61A5EA3A" w14:textId="77777777" w:rsidR="004675A9" w:rsidRPr="004675A9" w:rsidRDefault="006F76E7" w:rsidP="004675A9">
      <w:r>
        <w:t xml:space="preserve">— </w:t>
      </w:r>
      <w:r w:rsidR="004675A9" w:rsidRPr="004675A9">
        <w:t>Подкрепление прибыло.</w:t>
      </w:r>
    </w:p>
    <w:p w14:paraId="3517ADA7" w14:textId="77777777" w:rsidR="004675A9" w:rsidRPr="004675A9" w:rsidRDefault="004675A9" w:rsidP="004675A9">
      <w:r w:rsidRPr="004675A9">
        <w:t>Госпожа кивнула и ответила:</w:t>
      </w:r>
    </w:p>
    <w:p w14:paraId="686DBFCC" w14:textId="77777777" w:rsidR="004675A9" w:rsidRPr="004675A9" w:rsidRDefault="006F76E7" w:rsidP="004675A9">
      <w:r>
        <w:lastRenderedPageBreak/>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14:paraId="5563F709" w14:textId="77777777" w:rsidR="004675A9" w:rsidRPr="004675A9" w:rsidRDefault="004675A9" w:rsidP="004675A9">
      <w:r w:rsidRPr="004675A9">
        <w:t>Вскоре к ногам Цзин Лань Ань мягко опустилась очаровательная красавица, и госпожа проговорила:</w:t>
      </w:r>
    </w:p>
    <w:p w14:paraId="7708ECC2" w14:textId="77777777"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14:paraId="2C6FBC2C" w14:textId="77777777" w:rsidR="004675A9" w:rsidRPr="004675A9" w:rsidRDefault="004675A9" w:rsidP="004675A9">
      <w:r w:rsidRPr="004675A9">
        <w:t>Си Цинь застенчиво молвила:</w:t>
      </w:r>
    </w:p>
    <w:p w14:paraId="5592BAD3" w14:textId="77777777" w:rsidR="004675A9" w:rsidRPr="004675A9" w:rsidRDefault="006F76E7" w:rsidP="004675A9">
      <w:r>
        <w:t xml:space="preserve">— </w:t>
      </w:r>
      <w:r w:rsidR="004675A9" w:rsidRPr="004675A9">
        <w:t>Слушаюсь, госпожа.</w:t>
      </w:r>
    </w:p>
    <w:p w14:paraId="79161E7E" w14:textId="77777777"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14:paraId="609CD2EA" w14:textId="77777777" w:rsidR="004675A9" w:rsidRPr="004675A9" w:rsidRDefault="004675A9" w:rsidP="004675A9">
      <w:r w:rsidRPr="004675A9">
        <w:t>После того, как Си Цинь ушла, служанка спросила у своей хозяйки:</w:t>
      </w:r>
    </w:p>
    <w:p w14:paraId="7B5440AF" w14:textId="77777777" w:rsidR="004675A9" w:rsidRPr="004675A9" w:rsidRDefault="006F76E7" w:rsidP="004675A9">
      <w:r>
        <w:t xml:space="preserve">— </w:t>
      </w:r>
      <w:r w:rsidR="004675A9" w:rsidRPr="004675A9">
        <w:t>Эта девушка нужна его высочеству?</w:t>
      </w:r>
    </w:p>
    <w:p w14:paraId="6A426611" w14:textId="77777777" w:rsidR="004675A9" w:rsidRPr="004675A9" w:rsidRDefault="004675A9" w:rsidP="004675A9">
      <w:r w:rsidRPr="004675A9">
        <w:t>Лань Ань ответила:</w:t>
      </w:r>
    </w:p>
    <w:p w14:paraId="10529AFB" w14:textId="4DEBD0C7" w:rsidR="004675A9" w:rsidRPr="004675A9" w:rsidRDefault="006F76E7" w:rsidP="004675A9">
      <w:r>
        <w:t xml:space="preserve">— </w:t>
      </w:r>
      <w:r w:rsidR="004675A9" w:rsidRPr="004675A9">
        <w:t>Это не имеет значения</w:t>
      </w:r>
      <w:r w:rsidR="0066223E">
        <w:t>,</w:t>
      </w:r>
      <w:r w:rsidR="004675A9" w:rsidRPr="004675A9">
        <w:t xml:space="preserve"> </w:t>
      </w:r>
      <w:r>
        <w:t xml:space="preserve">— </w:t>
      </w:r>
      <w:r w:rsidR="00BD203E">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14:paraId="4C104BE0" w14:textId="3DF1A131" w:rsidR="004675A9" w:rsidRPr="002D72D6" w:rsidRDefault="004675A9" w:rsidP="004675A9">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подумала она</w:t>
      </w:r>
      <w:r w:rsidR="00BD203E">
        <w:t>,</w:t>
      </w:r>
      <w:r w:rsidRPr="004675A9">
        <w:t xml:space="preserve"> </w:t>
      </w:r>
      <w:r w:rsidR="006F76E7">
        <w:t xml:space="preserve">— </w:t>
      </w:r>
      <w:r w:rsidRPr="004675A9">
        <w:rPr>
          <w:i/>
          <w:iCs/>
        </w:rPr>
        <w:t>всё не так уж и безнадёжно</w:t>
      </w:r>
      <w:r>
        <w:t>»</w:t>
      </w:r>
      <w:r w:rsidRPr="004675A9">
        <w:t>.</w:t>
      </w:r>
    </w:p>
    <w:p w14:paraId="57456CF7" w14:textId="77777777" w:rsidR="00F96E6C" w:rsidRPr="002D72D6" w:rsidRDefault="00F96E6C" w:rsidP="004675A9"/>
    <w:p w14:paraId="283BAF29" w14:textId="77777777" w:rsidR="004675A9" w:rsidRPr="004675A9" w:rsidRDefault="004675A9" w:rsidP="004675A9">
      <w:r w:rsidRPr="004675A9">
        <w:t>***</w:t>
      </w:r>
    </w:p>
    <w:p w14:paraId="4122DB7B" w14:textId="77777777" w:rsidR="00F96E6C" w:rsidRPr="002D72D6" w:rsidRDefault="00F96E6C" w:rsidP="004675A9"/>
    <w:p w14:paraId="14BB891F" w14:textId="1D723333" w:rsidR="004675A9" w:rsidRPr="004675A9" w:rsidRDefault="004675A9" w:rsidP="004675A9">
      <w:r w:rsidRPr="004675A9">
        <w:t>Си Цинь осторожно открыла дверь каюты.</w:t>
      </w:r>
    </w:p>
    <w:p w14:paraId="798819D7" w14:textId="77777777" w:rsidR="004675A9" w:rsidRPr="004675A9" w:rsidRDefault="004675A9" w:rsidP="004675A9">
      <w:r w:rsidRPr="004675A9">
        <w:t xml:space="preserve">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w:t>
      </w:r>
      <w:r w:rsidRPr="004675A9">
        <w:lastRenderedPageBreak/>
        <w:t>была полна страха и восхищения, опустившись на колени, она подползла к нему ближе. Её алые губы приоткрылись, и, сдерживая дрожь, она произнесла:</w:t>
      </w:r>
    </w:p>
    <w:p w14:paraId="7554340E" w14:textId="77777777" w:rsidR="004675A9" w:rsidRPr="004675A9" w:rsidRDefault="006F76E7" w:rsidP="004675A9">
      <w:r>
        <w:t xml:space="preserve">— </w:t>
      </w:r>
      <w:r w:rsidR="004675A9" w:rsidRPr="004675A9">
        <w:t>Госпожа прислала меня служить вашему высочеству в постели.</w:t>
      </w:r>
    </w:p>
    <w:p w14:paraId="3A5DECF4" w14:textId="77777777" w:rsidR="004675A9" w:rsidRPr="004675A9" w:rsidRDefault="004675A9" w:rsidP="004675A9">
      <w:r w:rsidRPr="004675A9">
        <w:t>Тан Тай Цзинь переспросил:</w:t>
      </w:r>
    </w:p>
    <w:p w14:paraId="40582DD3" w14:textId="77777777" w:rsidR="004675A9" w:rsidRPr="004675A9" w:rsidRDefault="006F76E7" w:rsidP="004675A9">
      <w:r>
        <w:t xml:space="preserve">— </w:t>
      </w:r>
      <w:r w:rsidR="004675A9" w:rsidRPr="004675A9">
        <w:t>Лань Ань прислала тебя ко мне?</w:t>
      </w:r>
    </w:p>
    <w:p w14:paraId="11E2C1AF" w14:textId="412DF1C7" w:rsidR="004675A9" w:rsidRPr="004675A9" w:rsidRDefault="006F76E7" w:rsidP="004675A9">
      <w:r>
        <w:t xml:space="preserve">— </w:t>
      </w:r>
      <w:r w:rsidR="004675A9" w:rsidRPr="004675A9">
        <w:t>Верно</w:t>
      </w:r>
      <w:r w:rsidR="0066223E">
        <w:t>,</w:t>
      </w:r>
      <w:r w:rsidR="004675A9" w:rsidRPr="004675A9">
        <w:t xml:space="preserve"> </w:t>
      </w:r>
      <w:r>
        <w:t xml:space="preserve">— </w:t>
      </w:r>
      <w:r w:rsidR="004675A9" w:rsidRPr="004675A9">
        <w:t>Си Цинь трясущимися от волнения руками расстегнула пояс и принялась снимать с себя одежду. Ее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14:paraId="432D1BBC" w14:textId="77777777" w:rsidR="004675A9" w:rsidRPr="004675A9" w:rsidRDefault="006F76E7" w:rsidP="004675A9">
      <w:r>
        <w:t xml:space="preserve">— </w:t>
      </w:r>
      <w:r w:rsidR="004675A9" w:rsidRPr="004675A9">
        <w:t>Что? Удивлена?</w:t>
      </w:r>
    </w:p>
    <w:p w14:paraId="348DC7E0" w14:textId="77777777"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14:paraId="3E39A847" w14:textId="77777777"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14:paraId="44F985B5" w14:textId="00FE0260"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BD203E">
        <w:t>в</w:t>
      </w:r>
      <w:r w:rsidR="004675A9" w:rsidRPr="004675A9">
        <w:t xml:space="preserve"> голосе его сквозила печаль, но в глазах её не было и в помине.</w:t>
      </w:r>
    </w:p>
    <w:p w14:paraId="338B4965" w14:textId="77777777"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w:t>
      </w:r>
      <w:r w:rsidRPr="004675A9">
        <w:lastRenderedPageBreak/>
        <w:t xml:space="preserve">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14:paraId="018B7CF7" w14:textId="77777777" w:rsidR="00290B96" w:rsidRDefault="004675A9" w:rsidP="000C4593">
      <w:r w:rsidRPr="004675A9">
        <w:t>Зато собственное тело ему абсолютно послушно, и так будет всегда.</w:t>
      </w:r>
      <w:r w:rsidR="00290B96">
        <w:br w:type="page"/>
      </w:r>
    </w:p>
    <w:p w14:paraId="5F45B7F7" w14:textId="77777777" w:rsidR="00290B96" w:rsidRDefault="00290B96" w:rsidP="00290B96">
      <w:pPr>
        <w:pStyle w:val="2"/>
      </w:pPr>
      <w:bookmarkStart w:id="28" w:name="_Toc185452710"/>
      <w:r>
        <w:lastRenderedPageBreak/>
        <w:t>Глава 26. «Воссоединение»</w:t>
      </w:r>
      <w:bookmarkEnd w:id="28"/>
    </w:p>
    <w:p w14:paraId="10AF6D54" w14:textId="77777777" w:rsidR="00290B96" w:rsidRDefault="00290B96" w:rsidP="00290B96"/>
    <w:p w14:paraId="3501F25A" w14:textId="77777777"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14:paraId="26BB416F" w14:textId="77777777" w:rsidR="00290B96" w:rsidRDefault="00290B96" w:rsidP="00290B96">
      <w:r>
        <w:t xml:space="preserve">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w:t>
      </w:r>
      <w:proofErr w:type="spellStart"/>
      <w:r>
        <w:t>Су</w:t>
      </w:r>
      <w:proofErr w:type="spellEnd"/>
      <w:r>
        <w:t>,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14:paraId="78CA17E3" w14:textId="77777777" w:rsidR="00290B96" w:rsidRDefault="00290B96" w:rsidP="00290B96">
      <w:r>
        <w:t>Перед его высочеством на коленях, дрожа от ужаса, стояли подданные. Сам господин был вполне доволен жизнью.</w:t>
      </w:r>
    </w:p>
    <w:p w14:paraId="7C035420" w14:textId="77777777" w:rsidR="00290B96" w:rsidRDefault="00EA492B" w:rsidP="00290B96">
      <w:r>
        <w:t xml:space="preserve">— </w:t>
      </w:r>
      <w:r w:rsidR="00290B96">
        <w:t xml:space="preserve">Пусть музыкант сыграет на цине, </w:t>
      </w:r>
      <w:r>
        <w:t xml:space="preserve">— </w:t>
      </w:r>
      <w:r w:rsidR="00290B96">
        <w:t>велел он.</w:t>
      </w:r>
    </w:p>
    <w:p w14:paraId="26BF48C9" w14:textId="77777777" w:rsidR="00290B96" w:rsidRDefault="00290B96" w:rsidP="00290B96">
      <w:r>
        <w:t>Тотчас явился музыкант в белых одеждах, сел перед гуцинем и подобострастно поинтересовался:</w:t>
      </w:r>
    </w:p>
    <w:p w14:paraId="135815EC" w14:textId="77777777" w:rsidR="0038319B" w:rsidRDefault="0038319B" w:rsidP="0038319B">
      <w:r>
        <w:t>— Что сыграть для вашего высочества?</w:t>
      </w:r>
    </w:p>
    <w:p w14:paraId="354DBC7A" w14:textId="77777777"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14:paraId="02446193" w14:textId="77777777" w:rsidR="00290B96" w:rsidRDefault="00290B96" w:rsidP="00290B96">
      <w:r>
        <w:t>Музыкант заиграл. На палубу вышла закутанная в песцовый плащ Цзин Ань Лань. Её руки согревала маленькая печка.</w:t>
      </w:r>
    </w:p>
    <w:p w14:paraId="1460024C" w14:textId="77777777" w:rsidR="00290B96" w:rsidRDefault="00EA492B" w:rsidP="00290B96">
      <w:r>
        <w:t xml:space="preserve">— </w:t>
      </w:r>
      <w:r w:rsidR="00290B96">
        <w:t>Вы звали меня, ваше высочество, я пришла.</w:t>
      </w:r>
    </w:p>
    <w:p w14:paraId="4244D270" w14:textId="77777777" w:rsidR="00290B96" w:rsidRDefault="00290B96" w:rsidP="00290B96">
      <w:r>
        <w:t>Тан Тай Цзинь, окинув е</w:t>
      </w:r>
      <w:r w:rsidR="0072077E">
        <w:t>ё</w:t>
      </w:r>
      <w:r>
        <w:t xml:space="preserve"> цепким взглядом, проговорил задумчиво:</w:t>
      </w:r>
    </w:p>
    <w:p w14:paraId="6549DF56" w14:textId="77777777" w:rsidR="00290B96" w:rsidRDefault="00EA492B" w:rsidP="00290B96">
      <w:r>
        <w:lastRenderedPageBreak/>
        <w:t xml:space="preserve">— </w:t>
      </w:r>
      <w:r w:rsidR="00290B96">
        <w:t>Стареешь, тётушка. Раньше ты не совершала таких глупых поступков.</w:t>
      </w:r>
    </w:p>
    <w:p w14:paraId="5E09DF7A" w14:textId="77777777"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14:paraId="3BCF211D" w14:textId="77777777" w:rsidR="00290B96" w:rsidRDefault="00290B96" w:rsidP="00290B96">
      <w:r>
        <w:t>Услышав упрёк, Лань Ань замерла в смиренной позе.</w:t>
      </w:r>
    </w:p>
    <w:p w14:paraId="14362E8E" w14:textId="77777777" w:rsidR="00290B96" w:rsidRDefault="00EA492B" w:rsidP="00290B96">
      <w:r>
        <w:t xml:space="preserve">— </w:t>
      </w:r>
      <w:r w:rsidR="00290B96">
        <w:t>Что ваше высочество имеет в виду?</w:t>
      </w:r>
    </w:p>
    <w:p w14:paraId="7DA4A8F7" w14:textId="77777777" w:rsidR="00290B96" w:rsidRDefault="00290B96" w:rsidP="00290B96">
      <w:r>
        <w:t>Тан Тай Цзинь пояснил:</w:t>
      </w:r>
    </w:p>
    <w:p w14:paraId="30F31274" w14:textId="2EB53DF8"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xml:space="preserve">— </w:t>
      </w:r>
      <w:r w:rsidR="00BD203E">
        <w:t>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14:paraId="7817B63E" w14:textId="77777777" w:rsidR="0038319B" w:rsidRDefault="0038319B" w:rsidP="0038319B">
      <w:r>
        <w:t>Цзин Лань Ань в своё оправдание не проронила ни слова.</w:t>
      </w:r>
    </w:p>
    <w:p w14:paraId="40B75B04" w14:textId="77777777" w:rsidR="00290B96" w:rsidRDefault="00290B96" w:rsidP="00290B96">
      <w:r>
        <w:t>Наконец, Тогда Тан Тай Цзинь задал главный вопрос:</w:t>
      </w:r>
    </w:p>
    <w:p w14:paraId="552B70E8" w14:textId="77777777" w:rsidR="00290B96" w:rsidRDefault="00EA492B" w:rsidP="00290B96">
      <w:r>
        <w:t xml:space="preserve">— </w:t>
      </w:r>
      <w:r w:rsidR="00290B96">
        <w:t>Так ты хочешь убить меня? Почему?</w:t>
      </w:r>
    </w:p>
    <w:p w14:paraId="7E9766EB" w14:textId="77777777" w:rsidR="00290B96" w:rsidRDefault="00290B96" w:rsidP="00290B96">
      <w:r>
        <w:t>На этих словах рука музыканта предательски дрогнула, и струна гуциня издала жалобный стон.</w:t>
      </w:r>
    </w:p>
    <w:p w14:paraId="11544221" w14:textId="77777777" w:rsidR="00290B96" w:rsidRDefault="00290B96" w:rsidP="00290B96">
      <w:r>
        <w:t>Тан Тай Цзинь, совсем как в детстве, напустил на себя кроткий вид и проговорил деланно мягким голосом:</w:t>
      </w:r>
    </w:p>
    <w:p w14:paraId="6879B019" w14:textId="77777777" w:rsidR="00290B96" w:rsidRDefault="00EA492B" w:rsidP="00290B96">
      <w:r>
        <w:t xml:space="preserve">— </w:t>
      </w:r>
      <w:r w:rsidR="00290B96">
        <w:t>Ты помнишь, как был убит Юэ Кун И или как выпотрошили мою мать?</w:t>
      </w:r>
    </w:p>
    <w:p w14:paraId="1F658D32" w14:textId="77777777" w:rsidR="00290B96" w:rsidRDefault="00290B96" w:rsidP="00290B96">
      <w:r>
        <w:t>Лань Ань покачала головой.</w:t>
      </w:r>
    </w:p>
    <w:p w14:paraId="15E6700A" w14:textId="77777777" w:rsidR="00290B96" w:rsidRDefault="00EA492B" w:rsidP="00290B96">
      <w:r>
        <w:lastRenderedPageBreak/>
        <w:t xml:space="preserve">— </w:t>
      </w:r>
      <w:r w:rsidR="00290B96">
        <w:t>Ваше высочество, вы не понимаете…</w:t>
      </w:r>
    </w:p>
    <w:p w14:paraId="4464DDF0" w14:textId="77777777"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14:paraId="6CA323C4" w14:textId="77777777" w:rsidR="00290B96" w:rsidRDefault="00290B96" w:rsidP="00290B96">
      <w:r>
        <w:t>Музыкант снова ущипнул не ту струну, и далее мелодия полилась нестройно.</w:t>
      </w:r>
    </w:p>
    <w:p w14:paraId="499FFF67" w14:textId="77777777" w:rsidR="00290B96" w:rsidRDefault="00290B96" w:rsidP="00290B96">
      <w:r>
        <w:t>Тан Тай Цзинь улыбнулся и, откинувшись на спинку кресла, сказал с холодной улыбкой:</w:t>
      </w:r>
    </w:p>
    <w:p w14:paraId="1A15ED29" w14:textId="77777777" w:rsidR="00290B96" w:rsidRDefault="00EA492B" w:rsidP="00290B96">
      <w:r>
        <w:t xml:space="preserve">— </w:t>
      </w:r>
      <w:r w:rsidR="00290B96">
        <w:t>Прощай, тётушка.</w:t>
      </w:r>
    </w:p>
    <w:p w14:paraId="5637F018" w14:textId="77777777"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14:paraId="3B02BD62" w14:textId="77777777"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14:paraId="73282B52" w14:textId="77777777" w:rsidR="00290B96" w:rsidRDefault="00290B96" w:rsidP="00290B96"/>
    <w:p w14:paraId="6712D702" w14:textId="77777777" w:rsidR="00290B96" w:rsidRDefault="00290B96" w:rsidP="00290B96">
      <w:pPr>
        <w:ind w:firstLine="0"/>
        <w:jc w:val="center"/>
      </w:pPr>
      <w:r>
        <w:rPr>
          <w:noProof/>
        </w:rPr>
        <w:drawing>
          <wp:inline distT="0" distB="0" distL="0" distR="0" wp14:anchorId="496730F6" wp14:editId="16CE1753">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14:paraId="58CF490F" w14:textId="77777777"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14:paraId="23329C6B" w14:textId="77777777" w:rsidR="00290B96" w:rsidRDefault="00290B96" w:rsidP="00290B96">
      <w:r>
        <w:t>Улыбка исчезла с лица Тан Тай Цзиня, и он выдохнул ненавистное имя:</w:t>
      </w:r>
    </w:p>
    <w:p w14:paraId="67A771C9" w14:textId="77777777" w:rsidR="00290B96" w:rsidRDefault="00EA492B" w:rsidP="00290B96">
      <w:r>
        <w:t xml:space="preserve">— </w:t>
      </w:r>
      <w:r w:rsidR="00290B96">
        <w:t>Тан Тай Мин Лан!</w:t>
      </w:r>
    </w:p>
    <w:p w14:paraId="1DC51FB6" w14:textId="77777777"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14:paraId="2E5E4DFA" w14:textId="77777777" w:rsidR="00290B96" w:rsidRDefault="00290B96" w:rsidP="00290B96">
      <w:r>
        <w:t>Лань Ань опустила голову, не смея поднять глаз.</w:t>
      </w:r>
    </w:p>
    <w:p w14:paraId="72E246E2" w14:textId="77777777" w:rsidR="00290B96" w:rsidRDefault="00290B96" w:rsidP="00290B96">
      <w:r>
        <w:t>Тан Тай Цзинь лишь нахмурился, опёрся на подлокотники кресла и над мачтой взлетела красноглазая ворона.</w:t>
      </w:r>
    </w:p>
    <w:p w14:paraId="6DC64ED9" w14:textId="77777777" w:rsidR="00290B96" w:rsidRDefault="00290B96" w:rsidP="00290B96">
      <w:r>
        <w:t>Тан Тай Мин Лан понимающе ухмыльнулся и неторопливо предупредил принца:</w:t>
      </w:r>
    </w:p>
    <w:p w14:paraId="6BCBD9AF" w14:textId="77777777"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14:paraId="066AFC59" w14:textId="77777777"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14:paraId="515F99DA" w14:textId="77777777"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14:paraId="5B9E30E3" w14:textId="77777777" w:rsidR="00290B96" w:rsidRDefault="00290B96" w:rsidP="00290B96">
      <w:r>
        <w:t>Принц, не раздумывая, скомандовал:</w:t>
      </w:r>
    </w:p>
    <w:p w14:paraId="5EC6557F" w14:textId="77777777" w:rsidR="00290B96" w:rsidRDefault="00EA492B" w:rsidP="00290B96">
      <w:r>
        <w:t xml:space="preserve">— </w:t>
      </w:r>
      <w:r w:rsidR="00290B96">
        <w:t>В атаку!</w:t>
      </w:r>
    </w:p>
    <w:p w14:paraId="79CACB97" w14:textId="77777777" w:rsidR="00290B96" w:rsidRDefault="00290B96" w:rsidP="00290B96">
      <w:r>
        <w:t>Тан Тай Мин Лан лишь рассмеялся:</w:t>
      </w:r>
    </w:p>
    <w:p w14:paraId="73F1539E" w14:textId="77777777" w:rsidR="00290B96" w:rsidRDefault="00EA492B" w:rsidP="00290B96">
      <w:r>
        <w:t xml:space="preserve">— </w:t>
      </w:r>
      <w:r w:rsidR="00290B96">
        <w:t>Давай, давай!</w:t>
      </w:r>
    </w:p>
    <w:p w14:paraId="0C21C6AB" w14:textId="77777777"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14:paraId="06CF41C0" w14:textId="77777777"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14:paraId="581A1BFE" w14:textId="77777777"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14:paraId="7CB0D6C8" w14:textId="77777777" w:rsidR="00290B96" w:rsidRDefault="00290B96" w:rsidP="00290B96">
      <w:r>
        <w:t>Тан Тай Цзинь закашлялся</w:t>
      </w:r>
      <w:r w:rsidR="002F6184">
        <w:t>,</w:t>
      </w:r>
      <w:r>
        <w:t xml:space="preserve"> и на губах его запенилась алая кровь.</w:t>
      </w:r>
    </w:p>
    <w:p w14:paraId="272CABFF" w14:textId="77777777" w:rsidR="00290B96" w:rsidRDefault="00290B96" w:rsidP="00290B96">
      <w:r>
        <w:t>Тем временем император продолжал разглагольствовать:</w:t>
      </w:r>
    </w:p>
    <w:p w14:paraId="77CF1A58" w14:textId="77777777"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14:paraId="5F329176" w14:textId="77777777" w:rsidR="00290B96" w:rsidRDefault="00290B96" w:rsidP="00290B96">
      <w:r>
        <w:t>Люди Тан Тай Мин Лана загоготали.</w:t>
      </w:r>
    </w:p>
    <w:p w14:paraId="3203407F" w14:textId="77777777" w:rsidR="00290B96" w:rsidRDefault="00290B96" w:rsidP="00290B96">
      <w:r>
        <w:t>Цзин Лань Ань, выглянувшая из дверей каюты, увидев эту сцену, в страхе закрыла глаза.</w:t>
      </w:r>
    </w:p>
    <w:p w14:paraId="41CE1FCE" w14:textId="77777777"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14:paraId="1BA6E93F" w14:textId="77777777"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14:paraId="6D4ECD55" w14:textId="77777777" w:rsidR="00290B96" w:rsidRDefault="00290B96" w:rsidP="00290B96">
      <w:r>
        <w:t>Тан Тай Цзинь из последних сил старался держать себя в руках, но увидев Лань Ань, заговорил жалобным голосом:</w:t>
      </w:r>
    </w:p>
    <w:p w14:paraId="03281F9B" w14:textId="2966FCA8" w:rsidR="00290B96" w:rsidRDefault="00EA492B" w:rsidP="00290B96">
      <w:r>
        <w:t xml:space="preserve">— </w:t>
      </w:r>
      <w:r w:rsidR="00925486">
        <w:t>Тётушка</w:t>
      </w:r>
      <w:r w:rsidR="00290B96">
        <w:t>, ты воспитывала и опекала меня долгие годы! Умоляю, спаси! Я клянусь, что больше никогда не буду покушаться на твою жизнь</w:t>
      </w:r>
      <w:r w:rsidR="0066223E">
        <w:t>,</w:t>
      </w:r>
      <w:r w:rsidR="00290B96">
        <w:t xml:space="preserve"> </w:t>
      </w:r>
      <w:r>
        <w:t xml:space="preserve">— </w:t>
      </w:r>
      <w:r w:rsidR="00BD203E">
        <w:t>о</w:t>
      </w:r>
      <w:r w:rsidR="00290B96">
        <w:t>н скривил рот, лицо его совершено побелело, контрастируя с вороньим цветом волос. Он выглядел таким слабым, жалким и беспомощным!</w:t>
      </w:r>
    </w:p>
    <w:p w14:paraId="35513C2D" w14:textId="77777777" w:rsidR="00DA46F0" w:rsidRDefault="00DA46F0" w:rsidP="00DA46F0">
      <w:r>
        <w:t>Губы Лань Ань задрожали, и принц продолжил:</w:t>
      </w:r>
    </w:p>
    <w:p w14:paraId="087E4D0A" w14:textId="77777777"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14:paraId="705E3612" w14:textId="77777777" w:rsidR="00290B96" w:rsidRDefault="00290B96" w:rsidP="00290B96">
      <w:r>
        <w:t>Лань Ань не шелохнулась.</w:t>
      </w:r>
    </w:p>
    <w:p w14:paraId="694D4EA4" w14:textId="77777777" w:rsidR="00290B96" w:rsidRDefault="00290B96" w:rsidP="00290B96">
      <w:r>
        <w:t>Тан Тай Мин Лан лишь самодовольно усмехнулся, стенания принца доставили ему немалое удовольствие.</w:t>
      </w:r>
    </w:p>
    <w:p w14:paraId="55CEDE64" w14:textId="77777777" w:rsidR="00290B96" w:rsidRDefault="00290B96" w:rsidP="00290B96">
      <w:r>
        <w:t>Тем не менее, он поторопил мечников:</w:t>
      </w:r>
    </w:p>
    <w:p w14:paraId="7C3682FB" w14:textId="77777777" w:rsidR="00290B96" w:rsidRDefault="00EA492B" w:rsidP="00290B96">
      <w:r>
        <w:t xml:space="preserve">— </w:t>
      </w:r>
      <w:r w:rsidR="00290B96">
        <w:t>Эй! Вы чего застыли! Не слышали императорского приказа!</w:t>
      </w:r>
    </w:p>
    <w:p w14:paraId="524BE386" w14:textId="77777777"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14:paraId="44646DC3" w14:textId="0A635917" w:rsidR="00290B96" w:rsidRDefault="00EA492B" w:rsidP="00290B96">
      <w:r>
        <w:t xml:space="preserve">— </w:t>
      </w:r>
      <w:r w:rsidR="00290B96">
        <w:t xml:space="preserve">Руби! </w:t>
      </w:r>
      <w:r>
        <w:t xml:space="preserve">— </w:t>
      </w:r>
      <w:r w:rsidR="00BD203E">
        <w:t>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 xml:space="preserve">речные волны, Тан Тай Цзинь вдруг вспомнил о Су </w:t>
      </w:r>
      <w:proofErr w:type="spellStart"/>
      <w:r w:rsidR="00290B96">
        <w:t>Су</w:t>
      </w:r>
      <w:proofErr w:type="spellEnd"/>
      <w:r w:rsidR="00290B96">
        <w:t xml:space="preserve">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14:paraId="5BD3A2C3" w14:textId="77777777" w:rsidR="00290B96" w:rsidRDefault="00290B96" w:rsidP="00290B96">
      <w:r>
        <w:t>Тан Тай Мин Лан, весьма довольный, обратился к Лань Ань, которая стояла с побелевшим лицом.</w:t>
      </w:r>
    </w:p>
    <w:p w14:paraId="6117F345" w14:textId="77777777"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14:paraId="6EDC9580" w14:textId="77777777" w:rsidR="00290B96" w:rsidRDefault="00290B96" w:rsidP="00290B96">
      <w:r>
        <w:t>Он достал ужасное оружие и приказал:</w:t>
      </w:r>
    </w:p>
    <w:p w14:paraId="1F603DDF" w14:textId="77777777" w:rsidR="00290B96" w:rsidRPr="00EA492B" w:rsidRDefault="00EA492B" w:rsidP="00411329">
      <w:r>
        <w:t xml:space="preserve">— </w:t>
      </w:r>
      <w:r w:rsidR="00290B96">
        <w:t>Держите его, сейчас наше величество собственноручно выколет ему глаза.</w:t>
      </w:r>
    </w:p>
    <w:p w14:paraId="4A325CEB" w14:textId="77777777"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14:paraId="09237319" w14:textId="77777777"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14:paraId="300343C0" w14:textId="77777777" w:rsidR="00411329" w:rsidRPr="00411329" w:rsidRDefault="00411329" w:rsidP="00290B96">
      <w:pPr>
        <w:rPr>
          <w:lang w:val="en-US"/>
        </w:rPr>
      </w:pPr>
    </w:p>
    <w:p w14:paraId="084AE309" w14:textId="77777777" w:rsidR="00411329" w:rsidRDefault="00411329" w:rsidP="00411329">
      <w:pPr>
        <w:ind w:firstLine="0"/>
        <w:jc w:val="center"/>
        <w:rPr>
          <w:lang w:val="en-US"/>
        </w:rPr>
      </w:pPr>
      <w:r>
        <w:rPr>
          <w:noProof/>
          <w:lang w:val="en-US"/>
        </w:rPr>
        <w:drawing>
          <wp:inline distT="0" distB="0" distL="0" distR="0" wp14:anchorId="7B618957" wp14:editId="67DEC5AA">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6">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14:paraId="3BF49248" w14:textId="77777777" w:rsidR="00411329" w:rsidRPr="00411329" w:rsidRDefault="00411329" w:rsidP="00290B96">
      <w:pPr>
        <w:rPr>
          <w:lang w:val="en-US"/>
        </w:rPr>
      </w:pPr>
    </w:p>
    <w:p w14:paraId="309CAEF8" w14:textId="77777777"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14:paraId="05F13FA2" w14:textId="77777777" w:rsidR="00290B96" w:rsidRDefault="00290B96" w:rsidP="00290B96">
      <w:r>
        <w:t xml:space="preserve">Обернувшись, он увидел </w:t>
      </w:r>
      <w:r w:rsidR="00925486">
        <w:t>потрясённое</w:t>
      </w:r>
      <w:r>
        <w:t xml:space="preserve"> лицо Лань Ань с заплаканными глазами.</w:t>
      </w:r>
    </w:p>
    <w:p w14:paraId="1322CDAC" w14:textId="77777777" w:rsidR="00290B96" w:rsidRDefault="00EA492B" w:rsidP="00290B96">
      <w:r>
        <w:t xml:space="preserve">— </w:t>
      </w:r>
      <w:r w:rsidR="00290B96">
        <w:t>Ты?!</w:t>
      </w:r>
    </w:p>
    <w:p w14:paraId="3938EC38" w14:textId="77777777" w:rsidR="00290B96" w:rsidRDefault="00290B96" w:rsidP="00290B96">
      <w:r>
        <w:t>Лань Ань крикнула в ответ:</w:t>
      </w:r>
    </w:p>
    <w:p w14:paraId="57CAE4AD" w14:textId="77777777" w:rsidR="00290B96" w:rsidRDefault="00EA492B" w:rsidP="00290B96">
      <w:r>
        <w:t xml:space="preserve">— </w:t>
      </w:r>
      <w:r w:rsidR="00290B96">
        <w:t>Ночные Тени И Юэ! Защитить его высочество!</w:t>
      </w:r>
    </w:p>
    <w:p w14:paraId="1DB3B3DD" w14:textId="77777777"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14:paraId="1207F829" w14:textId="77777777" w:rsidR="00290B96" w:rsidRDefault="00EA492B" w:rsidP="00290B96">
      <w:r>
        <w:t xml:space="preserve">— </w:t>
      </w:r>
      <w:r w:rsidR="00290B96">
        <w:t>Как ты посмела предать меня?! Не боишься, что я убью твоего сына?</w:t>
      </w:r>
    </w:p>
    <w:p w14:paraId="56C7EC53" w14:textId="77777777"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14:paraId="4EC2052B" w14:textId="77777777" w:rsidR="00290B96" w:rsidRDefault="00EA492B" w:rsidP="00290B96">
      <w:r>
        <w:t xml:space="preserve">— </w:t>
      </w:r>
      <w:r w:rsidR="00290B96">
        <w:t>Ваше высочество, мне так жаль!</w:t>
      </w:r>
    </w:p>
    <w:p w14:paraId="044D145F" w14:textId="77777777"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14:paraId="1C133A82" w14:textId="77777777" w:rsidR="00392D69" w:rsidRDefault="00392D69" w:rsidP="00392D69">
      <w:r>
        <w:t>Тан Тай Мин Лан, в кольце защищавших его мечников, бился в ярости и орал:</w:t>
      </w:r>
    </w:p>
    <w:p w14:paraId="28B85755" w14:textId="77777777" w:rsidR="00290B96" w:rsidRDefault="00EA492B" w:rsidP="00290B96">
      <w:r>
        <w:t xml:space="preserve">— </w:t>
      </w:r>
      <w:r w:rsidR="00290B96">
        <w:t>Взорвать их!</w:t>
      </w:r>
    </w:p>
    <w:p w14:paraId="42FB2402" w14:textId="77777777" w:rsidR="00290B96" w:rsidRDefault="00290B96" w:rsidP="00290B96">
      <w:r>
        <w:t>Цзин Лань Ань вытащила из рукава детский замочек на цепочке и отдала его Тан Тай Цзиню, беззвучно плача:</w:t>
      </w:r>
    </w:p>
    <w:p w14:paraId="37A1292F" w14:textId="77777777"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14:paraId="3CB5BC5A" w14:textId="77777777" w:rsidR="00290B96" w:rsidRDefault="00290B96" w:rsidP="00290B96">
      <w:r>
        <w:t>Левый глаз Тан Тай Цзинь сильно кровоточил, залив кровью половину лица юноши.</w:t>
      </w:r>
    </w:p>
    <w:p w14:paraId="23079F17" w14:textId="77777777" w:rsidR="00290B96" w:rsidRDefault="00290B96" w:rsidP="00290B96">
      <w:r>
        <w:t>Лань Ань тихо произнесла:</w:t>
      </w:r>
    </w:p>
    <w:p w14:paraId="766EF963" w14:textId="77777777" w:rsidR="00290B96" w:rsidRDefault="00EA492B" w:rsidP="00290B96">
      <w:r>
        <w:t xml:space="preserve">— </w:t>
      </w:r>
      <w:r w:rsidR="00290B96">
        <w:t>Простите, я виновата. Мне жаль вас, жаль Юэ Кун И, но больше всего мне жаль моего сына…</w:t>
      </w:r>
    </w:p>
    <w:p w14:paraId="1A624879" w14:textId="25E76135" w:rsidR="00290B96" w:rsidRDefault="00EA492B" w:rsidP="00290B96">
      <w:r>
        <w:t xml:space="preserve">— </w:t>
      </w:r>
      <w:r w:rsidR="00290B96">
        <w:t xml:space="preserve">Так у тебя есть сын? </w:t>
      </w:r>
      <w:r>
        <w:t xml:space="preserve">— </w:t>
      </w:r>
      <w:r w:rsidR="00BD203E">
        <w:t>с</w:t>
      </w:r>
      <w:r w:rsidR="00290B96">
        <w:t>просил Тан Тай Цзинь. Его переполнял сарказм.</w:t>
      </w:r>
    </w:p>
    <w:p w14:paraId="47830706" w14:textId="77777777"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14:paraId="08B14C72" w14:textId="77777777" w:rsidR="00290B96" w:rsidRDefault="00290B96" w:rsidP="00290B96">
      <w:r>
        <w:lastRenderedPageBreak/>
        <w:t>Тан Тай Цзинь усмехнулся:</w:t>
      </w:r>
    </w:p>
    <w:p w14:paraId="14CE6E09" w14:textId="77777777" w:rsidR="00290B96" w:rsidRDefault="00EA492B" w:rsidP="00290B96">
      <w:r>
        <w:t xml:space="preserve">— </w:t>
      </w:r>
      <w:r w:rsidR="00290B96">
        <w:t>Так вот почему ты предала меня.</w:t>
      </w:r>
    </w:p>
    <w:p w14:paraId="4E6000B9" w14:textId="77777777" w:rsidR="00290B96" w:rsidRDefault="00290B96" w:rsidP="00290B96">
      <w:r>
        <w:t>Цзин Лань Ань опустилась перед ним на колени и, стукнувшись лбом об пол, проговорила умоляюще:</w:t>
      </w:r>
    </w:p>
    <w:p w14:paraId="54088E8D" w14:textId="77777777"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14:paraId="67518CCA" w14:textId="77777777"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14:paraId="3E930BDB" w14:textId="77777777" w:rsidR="00290B96" w:rsidRDefault="00290B96" w:rsidP="00290B96">
      <w:r>
        <w:t>За секунду до того, как корабль взлетел на воздух, Цзин Лань Ань успела пробормотать:</w:t>
      </w:r>
    </w:p>
    <w:p w14:paraId="2A3AAEAC" w14:textId="77777777" w:rsidR="00290B96" w:rsidRDefault="00EA492B" w:rsidP="00290B96">
      <w:r>
        <w:t xml:space="preserve">— </w:t>
      </w:r>
      <w:r w:rsidR="00290B96">
        <w:t>Моего сына зовут Юэ Фу Я.</w:t>
      </w:r>
    </w:p>
    <w:p w14:paraId="284BB55B" w14:textId="77777777" w:rsidR="00290B96" w:rsidRDefault="00290B96" w:rsidP="00290B96">
      <w:r>
        <w:t>Корабль вспыхнул, замок долголетия загорелся лунным светом, и в тот же миг его сияние поглотило Тан Тай Цзиня.</w:t>
      </w:r>
    </w:p>
    <w:p w14:paraId="7B7938B9" w14:textId="77777777" w:rsidR="00290B96" w:rsidRDefault="00290B96" w:rsidP="00290B96">
      <w:r>
        <w:t>Снежинки таяли в пламени сгорающего корабля, которому уже не суждено было вернуться на родину.</w:t>
      </w:r>
    </w:p>
    <w:p w14:paraId="74821B26" w14:textId="77777777" w:rsidR="00290B96" w:rsidRDefault="00290B96" w:rsidP="00290B96"/>
    <w:p w14:paraId="3E586A14" w14:textId="77777777" w:rsidR="00290B96" w:rsidRDefault="00290B96" w:rsidP="00290B96">
      <w:r>
        <w:t>***</w:t>
      </w:r>
    </w:p>
    <w:p w14:paraId="60EA630C" w14:textId="77777777" w:rsidR="00290B96" w:rsidRDefault="00290B96" w:rsidP="00290B96"/>
    <w:p w14:paraId="1AE69EC6" w14:textId="77777777" w:rsidR="00290B96" w:rsidRDefault="00290B96" w:rsidP="00290B96">
      <w:r>
        <w:t xml:space="preserve">Су </w:t>
      </w:r>
      <w:proofErr w:type="spellStart"/>
      <w:r>
        <w:t>Су</w:t>
      </w:r>
      <w:proofErr w:type="spellEnd"/>
      <w:r>
        <w:t xml:space="preserve">,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 xml:space="preserve">похлопав его по холке, а сама задумалась о том, есть ли поблизости источник или ручей, из которого она сможет пополнить запас воды. Су </w:t>
      </w:r>
      <w:proofErr w:type="spellStart"/>
      <w:r>
        <w:t>Су</w:t>
      </w:r>
      <w:proofErr w:type="spellEnd"/>
      <w:r>
        <w:t xml:space="preserve">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14:paraId="1C65DC7C" w14:textId="77777777" w:rsidR="00290B96" w:rsidRDefault="00EA492B" w:rsidP="00290B96">
      <w:r>
        <w:t xml:space="preserve">— </w:t>
      </w:r>
      <w:r w:rsidR="00290B96">
        <w:t>Этот бродяга ещё там?</w:t>
      </w:r>
    </w:p>
    <w:p w14:paraId="0AC850A0" w14:textId="77777777" w:rsidR="00290B96" w:rsidRDefault="00EA492B" w:rsidP="00290B96">
      <w:r>
        <w:t xml:space="preserve">— </w:t>
      </w:r>
      <w:r w:rsidR="00290B96">
        <w:t>Да, и он весь в крови.</w:t>
      </w:r>
    </w:p>
    <w:p w14:paraId="41C9B9DB" w14:textId="77777777" w:rsidR="00290B96" w:rsidRDefault="00EA492B" w:rsidP="00290B96">
      <w:r>
        <w:t xml:space="preserve">— </w:t>
      </w:r>
      <w:r w:rsidR="00290B96">
        <w:t>Не думаю, что он бродяга. Одежда на нём дорогая.</w:t>
      </w:r>
    </w:p>
    <w:p w14:paraId="72EBD515" w14:textId="77777777"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14:paraId="5C5A6E41" w14:textId="77777777" w:rsidR="00290B96" w:rsidRDefault="00EA492B" w:rsidP="00290B96">
      <w:r>
        <w:t xml:space="preserve">— </w:t>
      </w:r>
      <w:r w:rsidR="00290B96">
        <w:t>Но он взрослый!</w:t>
      </w:r>
    </w:p>
    <w:p w14:paraId="1444958C" w14:textId="77777777" w:rsidR="00290B96" w:rsidRDefault="00EA492B" w:rsidP="00290B96">
      <w:r>
        <w:t xml:space="preserve">— </w:t>
      </w:r>
      <w:r w:rsidR="00290B96">
        <w:t>Я давно за ним наблюдаю. Он почти не шевелится.</w:t>
      </w:r>
    </w:p>
    <w:p w14:paraId="2629DED9" w14:textId="77777777" w:rsidR="00290B96" w:rsidRDefault="00290B96" w:rsidP="00290B96">
      <w:r>
        <w:t>Девочка, молча слушавшая спор, покачала головой и махнула на них рукой.</w:t>
      </w:r>
    </w:p>
    <w:p w14:paraId="2F56ED25" w14:textId="77777777"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14:paraId="34D474C4" w14:textId="77777777" w:rsidR="00290B96" w:rsidRDefault="00290B96" w:rsidP="00290B96">
      <w:pPr>
        <w:ind w:firstLine="0"/>
      </w:pPr>
    </w:p>
    <w:p w14:paraId="55905240" w14:textId="77777777" w:rsidR="00290B96" w:rsidRDefault="00290B96" w:rsidP="00290B96">
      <w:pPr>
        <w:ind w:firstLine="0"/>
        <w:jc w:val="center"/>
      </w:pPr>
      <w:r>
        <w:rPr>
          <w:noProof/>
        </w:rPr>
        <w:drawing>
          <wp:inline distT="0" distB="0" distL="0" distR="0" wp14:anchorId="6851FCB9" wp14:editId="2C59299D">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7">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14:paraId="1CB0534B" w14:textId="77777777" w:rsidR="00290B96" w:rsidRDefault="00290B96" w:rsidP="00290B96">
      <w:r>
        <w:lastRenderedPageBreak/>
        <w:t xml:space="preserve">Наткнувшись на Су </w:t>
      </w:r>
      <w:proofErr w:type="spellStart"/>
      <w:r>
        <w:t>Су</w:t>
      </w:r>
      <w:proofErr w:type="spellEnd"/>
      <w:r>
        <w:t>,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14:paraId="33782942" w14:textId="3DC3E355" w:rsidR="00290B96" w:rsidRDefault="00EA492B" w:rsidP="00290B96">
      <w:r>
        <w:t xml:space="preserve">— </w:t>
      </w:r>
      <w:r w:rsidR="00290B96">
        <w:t xml:space="preserve">Бей его! </w:t>
      </w:r>
      <w:r>
        <w:t xml:space="preserve">— </w:t>
      </w:r>
      <w:r w:rsidR="00BD203E">
        <w:t>к</w:t>
      </w:r>
      <w:r w:rsidR="00290B96">
        <w:t>рикнул самый отчаянный из детей.</w:t>
      </w:r>
    </w:p>
    <w:p w14:paraId="23D3879E" w14:textId="77777777" w:rsidR="00290B96" w:rsidRDefault="00290B96" w:rsidP="00290B96">
      <w:r>
        <w:t xml:space="preserve">Он бросился вперёд и </w:t>
      </w:r>
      <w:r w:rsidR="00925486">
        <w:t>занёс</w:t>
      </w:r>
      <w:r>
        <w:t xml:space="preserve"> палку, но, прежде чем она опустились на раненного, Су </w:t>
      </w:r>
      <w:proofErr w:type="spellStart"/>
      <w:r>
        <w:t>Су</w:t>
      </w:r>
      <w:proofErr w:type="spellEnd"/>
      <w:r>
        <w:t xml:space="preserve"> схватила хулигана за ухо.</w:t>
      </w:r>
    </w:p>
    <w:p w14:paraId="05068C8C" w14:textId="77777777" w:rsidR="00290B96" w:rsidRDefault="00EA492B" w:rsidP="00290B96">
      <w:r>
        <w:t xml:space="preserve">— </w:t>
      </w:r>
      <w:r w:rsidR="00290B96">
        <w:t>Ваши родители знают, что вы тут занимаетесь?</w:t>
      </w:r>
    </w:p>
    <w:p w14:paraId="674A89A9" w14:textId="77777777" w:rsidR="00290B96" w:rsidRDefault="00290B96" w:rsidP="00290B96">
      <w:r>
        <w:t>Мальчуган вскрикнул от неожиданности, и все переполошились.</w:t>
      </w:r>
    </w:p>
    <w:p w14:paraId="318FF814" w14:textId="77777777" w:rsidR="00290B96" w:rsidRDefault="00290B96" w:rsidP="00290B96">
      <w:r>
        <w:t xml:space="preserve">Су </w:t>
      </w:r>
      <w:proofErr w:type="spellStart"/>
      <w:r>
        <w:t>Су</w:t>
      </w:r>
      <w:proofErr w:type="spellEnd"/>
      <w:r>
        <w:t xml:space="preserve"> картинно нахмурилась и проговорила суровым голосом:</w:t>
      </w:r>
    </w:p>
    <w:p w14:paraId="7B2CEF61" w14:textId="77777777"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14:paraId="05E84D75" w14:textId="77777777" w:rsidR="00290B96" w:rsidRDefault="00290B96" w:rsidP="00290B96">
      <w:r>
        <w:t>Мальчишка схватился за ухо.</w:t>
      </w:r>
    </w:p>
    <w:p w14:paraId="3BF046AA" w14:textId="77777777" w:rsidR="00290B96" w:rsidRDefault="00EA492B" w:rsidP="00290B96">
      <w:r>
        <w:t xml:space="preserve">— </w:t>
      </w:r>
      <w:r w:rsidR="00290B96">
        <w:t>Больно! Отпусти! Откуда ты взялась?</w:t>
      </w:r>
    </w:p>
    <w:p w14:paraId="0BD3B457" w14:textId="77777777" w:rsidR="00290B96" w:rsidRDefault="00290B96" w:rsidP="00290B96">
      <w:r>
        <w:t xml:space="preserve">Су </w:t>
      </w:r>
      <w:proofErr w:type="spellStart"/>
      <w:r>
        <w:t>Су</w:t>
      </w:r>
      <w:proofErr w:type="spellEnd"/>
      <w:r>
        <w:t xml:space="preserve">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14:paraId="53BA1325" w14:textId="77777777" w:rsidR="00290B96" w:rsidRDefault="00EA492B" w:rsidP="00290B96">
      <w:r>
        <w:t xml:space="preserve">— </w:t>
      </w:r>
      <w:r w:rsidR="00290B96">
        <w:t>Ты, наверное, фея?</w:t>
      </w:r>
    </w:p>
    <w:p w14:paraId="247D4C5B" w14:textId="77777777" w:rsidR="00290B96" w:rsidRDefault="00290B96" w:rsidP="00290B96">
      <w:r>
        <w:t xml:space="preserve">Су </w:t>
      </w:r>
      <w:proofErr w:type="spellStart"/>
      <w:r>
        <w:t>Су</w:t>
      </w:r>
      <w:proofErr w:type="spellEnd"/>
      <w:r>
        <w:t xml:space="preserve"> скрючила пальцы и проговорила страшным голосом:</w:t>
      </w:r>
    </w:p>
    <w:p w14:paraId="75E717B2" w14:textId="77777777"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14:paraId="3D85034C" w14:textId="77777777" w:rsidR="00290B96" w:rsidRDefault="00290B96" w:rsidP="00290B96">
      <w:r>
        <w:t>Услышав это, дети заверещали и</w:t>
      </w:r>
      <w:r w:rsidR="00823655">
        <w:t>,</w:t>
      </w:r>
      <w:r>
        <w:t xml:space="preserve"> побросав палки, убежали.</w:t>
      </w:r>
    </w:p>
    <w:p w14:paraId="32DC4936" w14:textId="77777777" w:rsidR="00290B96" w:rsidRPr="006E61A9" w:rsidRDefault="00290B96" w:rsidP="00290B96">
      <w:r>
        <w:lastRenderedPageBreak/>
        <w:t xml:space="preserve">Су </w:t>
      </w:r>
      <w:proofErr w:type="spellStart"/>
      <w:r>
        <w:t>Су</w:t>
      </w:r>
      <w:proofErr w:type="spellEnd"/>
      <w:r>
        <w:t xml:space="preserve">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w:t>
      </w:r>
      <w:proofErr w:type="spellStart"/>
      <w:r>
        <w:t>Су</w:t>
      </w:r>
      <w:proofErr w:type="spellEnd"/>
      <w:r>
        <w:t xml:space="preserve"> присела на корточки и перевернула раненого.</w:t>
      </w:r>
    </w:p>
    <w:p w14:paraId="47F164D9" w14:textId="77777777" w:rsidR="00233F8C" w:rsidRPr="006E61A9" w:rsidRDefault="00233F8C" w:rsidP="00290B96"/>
    <w:p w14:paraId="12B6B692" w14:textId="77777777" w:rsidR="00290B96" w:rsidRPr="005A1148" w:rsidRDefault="00233F8C" w:rsidP="00233F8C">
      <w:pPr>
        <w:ind w:firstLine="0"/>
        <w:jc w:val="center"/>
      </w:pPr>
      <w:r>
        <w:rPr>
          <w:noProof/>
        </w:rPr>
        <w:drawing>
          <wp:inline distT="0" distB="0" distL="0" distR="0" wp14:anchorId="739E2ECB" wp14:editId="16761BE2">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58">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14:paraId="0686BB6F" w14:textId="28D7D289" w:rsidR="006B0204" w:rsidRDefault="006B0204" w:rsidP="006B0204">
      <w:pPr>
        <w:pStyle w:val="1"/>
      </w:pPr>
      <w:bookmarkStart w:id="29" w:name="_Toc185452711"/>
      <w:r>
        <w:lastRenderedPageBreak/>
        <w:t>Часть 4</w:t>
      </w:r>
      <w:r w:rsidR="005F098D">
        <w:t>.</w:t>
      </w:r>
      <w:bookmarkEnd w:id="29"/>
    </w:p>
    <w:p w14:paraId="79D1543B" w14:textId="77777777" w:rsidR="00AF17F7" w:rsidRDefault="00AF17F7" w:rsidP="00AF17F7">
      <w:pPr>
        <w:jc w:val="right"/>
        <w:rPr>
          <w:i/>
          <w:iCs/>
        </w:rPr>
      </w:pPr>
      <w:r w:rsidRPr="009C2917">
        <w:rPr>
          <w:i/>
          <w:iCs/>
        </w:rPr>
        <w:t>«</w:t>
      </w:r>
      <w:r w:rsidR="001727A6" w:rsidRPr="001727A6">
        <w:rPr>
          <w:i/>
          <w:iCs/>
        </w:rPr>
        <w:t xml:space="preserve">Су </w:t>
      </w:r>
      <w:proofErr w:type="spellStart"/>
      <w:r w:rsidR="001727A6" w:rsidRPr="001727A6">
        <w:rPr>
          <w:i/>
          <w:iCs/>
        </w:rPr>
        <w:t>Су</w:t>
      </w:r>
      <w:proofErr w:type="spellEnd"/>
      <w:r w:rsidR="001727A6" w:rsidRPr="001727A6">
        <w:rPr>
          <w:i/>
          <w:iCs/>
        </w:rP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14:paraId="6E996380" w14:textId="77777777" w:rsidR="00AF17F7" w:rsidRPr="001727A6" w:rsidRDefault="00AF17F7" w:rsidP="00AF17F7"/>
    <w:p w14:paraId="0D8B2050" w14:textId="77777777" w:rsidR="00290B96" w:rsidRDefault="00290B96" w:rsidP="00290B96">
      <w:pPr>
        <w:pStyle w:val="2"/>
      </w:pPr>
      <w:bookmarkStart w:id="30" w:name="_Toc185452712"/>
      <w:r>
        <w:t>Глава 27. «Беспомощный»</w:t>
      </w:r>
      <w:bookmarkEnd w:id="30"/>
    </w:p>
    <w:p w14:paraId="2D634573" w14:textId="77777777" w:rsidR="00290B96" w:rsidRDefault="00290B96" w:rsidP="00290B96"/>
    <w:p w14:paraId="546C22F2" w14:textId="77777777" w:rsidR="00290B96" w:rsidRDefault="00290B96" w:rsidP="00290B96">
      <w:pPr>
        <w:ind w:firstLine="0"/>
        <w:jc w:val="center"/>
      </w:pPr>
      <w:r>
        <w:rPr>
          <w:noProof/>
        </w:rPr>
        <w:drawing>
          <wp:inline distT="0" distB="0" distL="0" distR="0" wp14:anchorId="4C18636D" wp14:editId="5EAB1A86">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59">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14:paraId="53857368" w14:textId="77777777"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w:t>
      </w:r>
      <w:r>
        <w:lastRenderedPageBreak/>
        <w:t xml:space="preserve">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решили, что он без чувств. Оттащив умершего пса подальше в сторону, дети принялись что-то громко обсуждать.</w:t>
      </w:r>
    </w:p>
    <w:p w14:paraId="41A94049" w14:textId="77777777"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14:paraId="151412C1" w14:textId="77777777"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14:paraId="3E202E9C" w14:textId="77777777"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w:t>
      </w:r>
      <w:r w:rsidR="00551FA5">
        <w:t>ыня</w:t>
      </w:r>
      <w:r>
        <w:t>, а он – повелитель, мучитель и властитель её жизни и смерти.</w:t>
      </w:r>
    </w:p>
    <w:p w14:paraId="73A8EEDC" w14:textId="77777777" w:rsidR="00290B96" w:rsidRDefault="00290B96" w:rsidP="00290B96">
      <w:r>
        <w:t>И вот она здесь, а он превратился в полное ничтожество. Его руки и ноги обездвижены, а левый глаз вытек.</w:t>
      </w:r>
    </w:p>
    <w:p w14:paraId="32E0661C" w14:textId="77777777" w:rsidR="00290B96" w:rsidRPr="00CD641C" w:rsidRDefault="00290B96" w:rsidP="00D6300B">
      <w:r>
        <w:t xml:space="preserve">Лёгкие шаги Су </w:t>
      </w:r>
      <w:proofErr w:type="spellStart"/>
      <w:r>
        <w:t>Су</w:t>
      </w:r>
      <w:proofErr w:type="spellEnd"/>
      <w:r>
        <w:t xml:space="preserve">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14:paraId="65BA0122" w14:textId="77777777" w:rsidR="00290B96" w:rsidRDefault="00290B96" w:rsidP="00290B96">
      <w:r>
        <w:t>Тан Тай Цзинь тихо просипел:</w:t>
      </w:r>
    </w:p>
    <w:p w14:paraId="2BCA61B3" w14:textId="77777777" w:rsidR="00290B96" w:rsidRDefault="00EA492B" w:rsidP="00290B96">
      <w:r>
        <w:lastRenderedPageBreak/>
        <w:t xml:space="preserve">— </w:t>
      </w:r>
      <w:r w:rsidR="00290B96">
        <w:t>Смейся, если хочешь.</w:t>
      </w:r>
    </w:p>
    <w:p w14:paraId="0E12DC88" w14:textId="77777777" w:rsidR="00290B96" w:rsidRDefault="00290B96" w:rsidP="00290B96">
      <w:r>
        <w:t xml:space="preserve">Су </w:t>
      </w:r>
      <w:proofErr w:type="spellStart"/>
      <w:r>
        <w:t>Су</w:t>
      </w:r>
      <w:proofErr w:type="spellEnd"/>
      <w:r>
        <w:t xml:space="preserve"> никак не ожидала увидеть перед собой Тан Тай Цзиня, да </w:t>
      </w:r>
      <w:r w:rsidR="00925486">
        <w:t>ещё</w:t>
      </w:r>
      <w:r>
        <w:t xml:space="preserve"> и в таком жалком положении. Всего несколько дней назад он 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w:t>
      </w:r>
      <w:proofErr w:type="spellStart"/>
      <w:r>
        <w:t>Су</w:t>
      </w:r>
      <w:proofErr w:type="spellEnd"/>
      <w:r>
        <w:t xml:space="preserve"> заметила глубокие раны на запястьях и лодыжках. Ясно теперь, что дети знали о его неподвижности и потому осмелились издеваться над ним.</w:t>
      </w:r>
    </w:p>
    <w:p w14:paraId="04A31258" w14:textId="77777777"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14:paraId="7F0371A3" w14:textId="77777777" w:rsidR="00290B96" w:rsidRDefault="00EA492B" w:rsidP="00290B96">
      <w:r>
        <w:t xml:space="preserve">— </w:t>
      </w:r>
      <w:r w:rsidR="00290B96">
        <w:t>Что, отвратительное зрелище? Никогда раньше не видела калек? Что ж, смотри хорошенько.</w:t>
      </w:r>
    </w:p>
    <w:p w14:paraId="422B78D8" w14:textId="77777777" w:rsidR="00290B96" w:rsidRDefault="00290B96" w:rsidP="00290B96">
      <w:r>
        <w:t xml:space="preserve">Су </w:t>
      </w:r>
      <w:proofErr w:type="spellStart"/>
      <w:r>
        <w:t>Су</w:t>
      </w:r>
      <w:proofErr w:type="spellEnd"/>
      <w:r>
        <w:t xml:space="preserve"> взглянула на его перекошенное лицо и рассердилась, легонько хлопнув его по голове:</w:t>
      </w:r>
    </w:p>
    <w:p w14:paraId="18C7CF43" w14:textId="77777777" w:rsidR="00290B96" w:rsidRDefault="00EA492B" w:rsidP="00290B96">
      <w:r>
        <w:t xml:space="preserve">— </w:t>
      </w:r>
      <w:r w:rsidR="00290B96">
        <w:t>Не неси чушь!</w:t>
      </w:r>
    </w:p>
    <w:p w14:paraId="4466FA2F" w14:textId="77777777" w:rsidR="00290B96" w:rsidRDefault="00290B96" w:rsidP="00290B96">
      <w:r>
        <w:t xml:space="preserve">Она встала и, чувствуя спиной его взгляд, пошла в перелесок за рыжим пони. Су </w:t>
      </w:r>
      <w:proofErr w:type="spellStart"/>
      <w:r>
        <w:t>Су</w:t>
      </w:r>
      <w:proofErr w:type="spellEnd"/>
      <w:r>
        <w:t xml:space="preserve">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w:t>
      </w:r>
      <w:proofErr w:type="spellStart"/>
      <w:r>
        <w:t>Су</w:t>
      </w:r>
      <w:proofErr w:type="spellEnd"/>
      <w:r>
        <w:t xml:space="preserve"> едва не расхохоталась, когда, вернувшись с лошадью, услышала его надменный возглас:</w:t>
      </w:r>
    </w:p>
    <w:p w14:paraId="3D98A36F" w14:textId="77777777" w:rsidR="00290B96" w:rsidRDefault="00EA492B" w:rsidP="00290B96">
      <w:r>
        <w:t xml:space="preserve">— </w:t>
      </w:r>
      <w:r w:rsidR="00290B96">
        <w:t>Ты не ушла? И зачем ты только вернулась?!</w:t>
      </w:r>
    </w:p>
    <w:p w14:paraId="23C2A24E" w14:textId="77777777" w:rsidR="00290B96" w:rsidRDefault="00290B96" w:rsidP="00290B96">
      <w:r>
        <w:t xml:space="preserve">Су </w:t>
      </w:r>
      <w:proofErr w:type="spellStart"/>
      <w:r>
        <w:t>Су</w:t>
      </w:r>
      <w:proofErr w:type="spellEnd"/>
      <w:r>
        <w:t xml:space="preserve"> проворчала снисходительно:</w:t>
      </w:r>
    </w:p>
    <w:p w14:paraId="7CD96106" w14:textId="77777777"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14:paraId="3A6C2974" w14:textId="77777777" w:rsidR="00290B96" w:rsidRDefault="00290B96" w:rsidP="00290B96">
      <w:r>
        <w:t>Но Тан Тай Цзинь промолчал.</w:t>
      </w:r>
    </w:p>
    <w:p w14:paraId="627F0DCC" w14:textId="77777777" w:rsidR="00290B96" w:rsidRDefault="00290B96" w:rsidP="00290B96">
      <w:r>
        <w:lastRenderedPageBreak/>
        <w:t xml:space="preserve">Су </w:t>
      </w:r>
      <w:proofErr w:type="spellStart"/>
      <w:r>
        <w:t>Су</w:t>
      </w:r>
      <w:proofErr w:type="spellEnd"/>
      <w:r>
        <w:t xml:space="preserve">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14:paraId="3F412FF7" w14:textId="77777777" w:rsidR="00290B96" w:rsidRDefault="00290B96" w:rsidP="00290B96">
      <w:r>
        <w:t xml:space="preserve">Су </w:t>
      </w:r>
      <w:proofErr w:type="spellStart"/>
      <w:r>
        <w:t>Су</w:t>
      </w:r>
      <w:proofErr w:type="spellEnd"/>
      <w:r>
        <w:t xml:space="preserve">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14:paraId="42D9DCF0" w14:textId="77777777" w:rsidR="00290B96" w:rsidRDefault="00290B96" w:rsidP="00290B96">
      <w:r>
        <w:t xml:space="preserve">Пошатываясь и напрягая все силы, Су </w:t>
      </w:r>
      <w:proofErr w:type="spellStart"/>
      <w:r>
        <w:t>Су</w:t>
      </w:r>
      <w:proofErr w:type="spellEnd"/>
      <w:r>
        <w:t xml:space="preserve">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14:paraId="3AFDC498" w14:textId="77777777" w:rsidR="006B0204" w:rsidRPr="006B0204" w:rsidRDefault="00125650" w:rsidP="006B0204">
      <w:pPr>
        <w:ind w:firstLine="0"/>
        <w:jc w:val="center"/>
      </w:pPr>
      <w:r>
        <w:rPr>
          <w:noProof/>
        </w:rPr>
        <w:drawing>
          <wp:inline distT="0" distB="0" distL="0" distR="0" wp14:anchorId="65255CEC" wp14:editId="656AA632">
            <wp:extent cx="2684474" cy="3797920"/>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0965" cy="3835399"/>
                    </a:xfrm>
                    <a:prstGeom prst="rect">
                      <a:avLst/>
                    </a:prstGeom>
                  </pic:spPr>
                </pic:pic>
              </a:graphicData>
            </a:graphic>
          </wp:inline>
        </w:drawing>
      </w:r>
    </w:p>
    <w:p w14:paraId="346BDA27" w14:textId="77777777" w:rsidR="00290B96" w:rsidRDefault="00290B96" w:rsidP="00290B96">
      <w:r>
        <w:lastRenderedPageBreak/>
        <w:t>Она внимательно посмотрела на него и задала мучивший е</w:t>
      </w:r>
      <w:r w:rsidR="00925486">
        <w:t>ё</w:t>
      </w:r>
      <w:r>
        <w:t xml:space="preserve"> вопрос:</w:t>
      </w:r>
    </w:p>
    <w:p w14:paraId="289CE954" w14:textId="77777777" w:rsidR="00290B96" w:rsidRDefault="00EA492B" w:rsidP="00290B96">
      <w:r>
        <w:t xml:space="preserve">— </w:t>
      </w:r>
      <w:r w:rsidR="00290B96">
        <w:t>Что случилось? Разве вы с госпожой Лань Ань не вернулись в Чжоу Го? Кто сделал это с тобой?</w:t>
      </w:r>
    </w:p>
    <w:p w14:paraId="26B00938" w14:textId="77777777" w:rsidR="00290B96" w:rsidRDefault="00290B96" w:rsidP="00290B96">
      <w:r>
        <w:t>Едва слышно он ответил:</w:t>
      </w:r>
    </w:p>
    <w:p w14:paraId="4A5E6AAE" w14:textId="77777777"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14:paraId="232F7E0A" w14:textId="77777777" w:rsidR="00290B96" w:rsidRDefault="00290B96" w:rsidP="00290B96">
      <w:r>
        <w:t xml:space="preserve">Су </w:t>
      </w:r>
      <w:proofErr w:type="spellStart"/>
      <w:r>
        <w:t>Су</w:t>
      </w:r>
      <w:proofErr w:type="spellEnd"/>
      <w:r>
        <w:t>, ведя пони под уздцы, решила его подразнить:</w:t>
      </w:r>
    </w:p>
    <w:p w14:paraId="7002FD87" w14:textId="77777777"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14:paraId="3DC51137" w14:textId="050F630E" w:rsidR="00290B96" w:rsidRDefault="00EA1461" w:rsidP="00290B96">
      <w:r>
        <w:t xml:space="preserve">— </w:t>
      </w:r>
      <w:r w:rsidR="00290B96">
        <w:t>Ты должна была погибнуть в водах Хуайхэ</w:t>
      </w:r>
      <w:r w:rsidR="00082C9C">
        <w:t>*</w:t>
      </w:r>
      <w:r w:rsidR="00290B96">
        <w:t xml:space="preserve">! </w:t>
      </w:r>
      <w:r>
        <w:t xml:space="preserve">— </w:t>
      </w:r>
      <w:r w:rsidR="00BD203E">
        <w:t>т</w:t>
      </w:r>
      <w:r w:rsidR="00290B96">
        <w:t>ут же отреагировал он.</w:t>
      </w:r>
    </w:p>
    <w:p w14:paraId="4C32377B" w14:textId="77777777" w:rsidR="00290B96" w:rsidRDefault="00290B96" w:rsidP="00290B96">
      <w:r>
        <w:t xml:space="preserve">Су </w:t>
      </w:r>
      <w:proofErr w:type="spellStart"/>
      <w:r>
        <w:t>Су</w:t>
      </w:r>
      <w:proofErr w:type="spellEnd"/>
      <w:r>
        <w:t xml:space="preserve"> недовольно хлестнула его веткой по плечу:</w:t>
      </w:r>
    </w:p>
    <w:p w14:paraId="3D8754FB" w14:textId="77777777" w:rsidR="00290B96" w:rsidRDefault="00EA1461" w:rsidP="00290B96">
      <w:r>
        <w:t xml:space="preserve">— </w:t>
      </w:r>
      <w:r w:rsidR="00290B96">
        <w:t>Если бы я погибла, кто бы тебя спас?</w:t>
      </w:r>
    </w:p>
    <w:p w14:paraId="0BD3FF39" w14:textId="77777777"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14:paraId="5EF2DF9C" w14:textId="77777777" w:rsidR="00290B96" w:rsidRDefault="00290B96" w:rsidP="00290B96">
      <w:r>
        <w:t xml:space="preserve">Су </w:t>
      </w:r>
      <w:proofErr w:type="spellStart"/>
      <w:r>
        <w:t>Су</w:t>
      </w:r>
      <w:proofErr w:type="spellEnd"/>
      <w:r>
        <w:t xml:space="preserve"> нахмурилась и промолчала.</w:t>
      </w:r>
    </w:p>
    <w:p w14:paraId="26793C77" w14:textId="77777777"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14:paraId="14115E13" w14:textId="77777777"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14:paraId="7952C542" w14:textId="77777777" w:rsidR="00290B96" w:rsidRDefault="00290B96" w:rsidP="00290B96">
      <w:r>
        <w:lastRenderedPageBreak/>
        <w:t xml:space="preserve">Копыта лошади звонко цокали по заиндевелой тропинке. Су </w:t>
      </w:r>
      <w:proofErr w:type="spellStart"/>
      <w:r>
        <w:t>Су</w:t>
      </w:r>
      <w:proofErr w:type="spellEnd"/>
      <w:r>
        <w:t xml:space="preserve"> предложила:</w:t>
      </w:r>
    </w:p>
    <w:p w14:paraId="77666451" w14:textId="77777777"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14:paraId="2E23747C" w14:textId="77777777" w:rsidR="00290B96" w:rsidRDefault="00290B96" w:rsidP="00290B96">
      <w:r>
        <w:t>Тан Тай Цзинь не издал ни звука, он был погружен в свои мысли.</w:t>
      </w:r>
    </w:p>
    <w:p w14:paraId="213872AB" w14:textId="77777777" w:rsidR="00290B96" w:rsidRDefault="00290B96" w:rsidP="00290B96">
      <w:r>
        <w:t xml:space="preserve">Как и предполагала Су </w:t>
      </w:r>
      <w:proofErr w:type="spellStart"/>
      <w:r>
        <w:t>Су</w:t>
      </w:r>
      <w:proofErr w:type="spellEnd"/>
      <w:r>
        <w:t>,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14:paraId="0D93D7C0" w14:textId="77777777" w:rsidR="00290B96" w:rsidRDefault="00EA1461" w:rsidP="00290B96">
      <w:r>
        <w:t xml:space="preserve">— </w:t>
      </w:r>
      <w:r w:rsidR="00290B96">
        <w:t>Ступайте прочь, мы чужим не открываем.</w:t>
      </w:r>
    </w:p>
    <w:p w14:paraId="7BC89B1E" w14:textId="77777777" w:rsidR="00290B96" w:rsidRDefault="00290B96" w:rsidP="00290B96">
      <w:r>
        <w:t xml:space="preserve">Су </w:t>
      </w:r>
      <w:proofErr w:type="spellStart"/>
      <w:r>
        <w:t>Су</w:t>
      </w:r>
      <w:proofErr w:type="spellEnd"/>
      <w:r>
        <w:t xml:space="preserve"> попыталась что-то объяснить, но хозяева были непреклонны. Тогда она принялась стучать в соседние калитки, но повсюду был тот же ответ.</w:t>
      </w:r>
    </w:p>
    <w:p w14:paraId="59F3BAD8" w14:textId="77777777" w:rsidR="00290B96" w:rsidRDefault="00290B96" w:rsidP="00290B96">
      <w:r>
        <w:t>Тан Тай предположил:</w:t>
      </w:r>
    </w:p>
    <w:p w14:paraId="7653CE5A" w14:textId="77777777" w:rsidR="00290B96" w:rsidRDefault="00EA1461" w:rsidP="00290B96">
      <w:r>
        <w:t xml:space="preserve">— </w:t>
      </w:r>
      <w:r w:rsidR="00290B96">
        <w:t>Что-то не так в этой деревне.</w:t>
      </w:r>
    </w:p>
    <w:p w14:paraId="08204364" w14:textId="1F44378E" w:rsidR="00290B96" w:rsidRDefault="00EA1461" w:rsidP="00290B96">
      <w:r>
        <w:t xml:space="preserve">— </w:t>
      </w:r>
      <w:r w:rsidR="00290B96">
        <w:t xml:space="preserve">Почему ты так думаешь? </w:t>
      </w:r>
      <w:r>
        <w:t xml:space="preserve">— </w:t>
      </w:r>
      <w:r w:rsidR="00BD203E">
        <w:t>с</w:t>
      </w:r>
      <w:r w:rsidR="00290B96">
        <w:t xml:space="preserve">просила Су </w:t>
      </w:r>
      <w:proofErr w:type="spellStart"/>
      <w:r w:rsidR="00290B96">
        <w:t>Су</w:t>
      </w:r>
      <w:proofErr w:type="spellEnd"/>
      <w:r w:rsidR="00290B96">
        <w:t>.</w:t>
      </w:r>
    </w:p>
    <w:p w14:paraId="58C60DFF" w14:textId="77777777"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14:paraId="4113D218" w14:textId="77777777" w:rsidR="00290B96" w:rsidRDefault="00290B96" w:rsidP="00290B96">
      <w:r>
        <w:t xml:space="preserve">Су </w:t>
      </w:r>
      <w:proofErr w:type="spellStart"/>
      <w:r>
        <w:t>Су</w:t>
      </w:r>
      <w:proofErr w:type="spellEnd"/>
      <w:r>
        <w:t xml:space="preserve"> не могла не восхищаться им: едва выносит </w:t>
      </w:r>
      <w:proofErr w:type="spellStart"/>
      <w:r>
        <w:t>муч</w:t>
      </w:r>
      <w:r w:rsidR="00925486">
        <w:t>а</w:t>
      </w:r>
      <w:r>
        <w:t>ющую</w:t>
      </w:r>
      <w:proofErr w:type="spellEnd"/>
      <w:r>
        <w:t xml:space="preserve"> его боль, но все замечает. Она согласилась с его доводами и поэтому, постучав в ворота следующего дома, сказала так:</w:t>
      </w:r>
    </w:p>
    <w:p w14:paraId="306FB01F" w14:textId="77777777"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14:paraId="47C46117" w14:textId="77777777" w:rsidR="00290B96" w:rsidRDefault="00290B96" w:rsidP="00290B96">
      <w:r>
        <w:t>Человек за воротами, услышав о заклинателе, задумался, но старческий голос прикрикнул:</w:t>
      </w:r>
    </w:p>
    <w:p w14:paraId="53CD824D" w14:textId="77777777" w:rsidR="00290B96" w:rsidRDefault="00EA1461" w:rsidP="00290B96">
      <w:r>
        <w:t xml:space="preserve">— </w:t>
      </w:r>
      <w:r w:rsidR="00290B96">
        <w:t>Уходите!</w:t>
      </w:r>
    </w:p>
    <w:p w14:paraId="0E0CA0BD" w14:textId="77777777" w:rsidR="00290B96" w:rsidRDefault="00290B96" w:rsidP="00290B96">
      <w:r>
        <w:t xml:space="preserve">Су </w:t>
      </w:r>
      <w:proofErr w:type="spellStart"/>
      <w:r>
        <w:t>Су</w:t>
      </w:r>
      <w:proofErr w:type="spellEnd"/>
      <w:r>
        <w:t xml:space="preserve"> решила было, что </w:t>
      </w:r>
      <w:r w:rsidR="00925486">
        <w:t>придётся</w:t>
      </w:r>
      <w:r>
        <w:t xml:space="preserve"> уйти, но послышался голос ребёнка:</w:t>
      </w:r>
    </w:p>
    <w:p w14:paraId="157F2132" w14:textId="77777777" w:rsidR="00290B96" w:rsidRDefault="00EA1461" w:rsidP="00290B96">
      <w:r>
        <w:t xml:space="preserve">— </w:t>
      </w:r>
      <w:r w:rsidR="00290B96">
        <w:t>Дедушка, впусти, их. Я видела их в лесу, сестра очень сильная.</w:t>
      </w:r>
    </w:p>
    <w:p w14:paraId="492926EC" w14:textId="77777777" w:rsidR="00290B96" w:rsidRDefault="00290B96" w:rsidP="00290B96">
      <w:r>
        <w:t xml:space="preserve">Деревянные двери отворились, и на Су </w:t>
      </w:r>
      <w:proofErr w:type="spellStart"/>
      <w:r>
        <w:t>Су</w:t>
      </w:r>
      <w:proofErr w:type="spellEnd"/>
      <w:r>
        <w:t xml:space="preserve"> и Тан Тай Цзиня с пытливым беспокойством уставились три пары глаз: двое стариков и девочка – та самая, что встретилась ей в перелеске.</w:t>
      </w:r>
    </w:p>
    <w:p w14:paraId="4AC70892" w14:textId="77777777" w:rsidR="00290B96" w:rsidRDefault="00290B96" w:rsidP="00290B96">
      <w:r>
        <w:t>Старуха махнула рукой:</w:t>
      </w:r>
    </w:p>
    <w:p w14:paraId="50A0A4E7" w14:textId="77777777" w:rsidR="00290B96" w:rsidRDefault="00EA1461" w:rsidP="00290B96">
      <w:r>
        <w:t xml:space="preserve">— </w:t>
      </w:r>
      <w:r w:rsidR="00290B96">
        <w:t xml:space="preserve">Входите, </w:t>
      </w:r>
      <w:r>
        <w:t xml:space="preserve">— </w:t>
      </w:r>
      <w:r w:rsidR="00290B96">
        <w:t>и быстро захлопнула за ними ворота.</w:t>
      </w:r>
    </w:p>
    <w:p w14:paraId="3DE2FFEB" w14:textId="77777777" w:rsidR="00290B96" w:rsidRDefault="00290B96" w:rsidP="00290B96">
      <w:r>
        <w:t xml:space="preserve">Девчушка, спрятавшись за дедом и вцепившись в его рукав, во все глаза смотрела на Тан Тай Цзиня, сидящего верхом на пони. Взрослые помогли Су </w:t>
      </w:r>
      <w:proofErr w:type="spellStart"/>
      <w:r>
        <w:t>Су</w:t>
      </w:r>
      <w:proofErr w:type="spellEnd"/>
      <w:r>
        <w:t xml:space="preserve">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14:paraId="4880B795" w14:textId="77777777" w:rsidR="00290B96" w:rsidRDefault="00290B96" w:rsidP="00290B96">
      <w:r>
        <w:t xml:space="preserve">Усадив Тан Тай Цзиня на кан, Су </w:t>
      </w:r>
      <w:proofErr w:type="spellStart"/>
      <w:r>
        <w:t>Су</w:t>
      </w:r>
      <w:proofErr w:type="spellEnd"/>
      <w:r>
        <w:t xml:space="preserve"> достала серебряный слиток и протянула старухе.</w:t>
      </w:r>
    </w:p>
    <w:p w14:paraId="0D0FA779" w14:textId="77777777" w:rsidR="00290B96" w:rsidRDefault="00EA1461" w:rsidP="00290B96">
      <w:r>
        <w:t xml:space="preserve">— </w:t>
      </w:r>
      <w:r w:rsidR="00290B96">
        <w:t>Пока мы здесь с братом, примите за беспокойство.</w:t>
      </w:r>
    </w:p>
    <w:p w14:paraId="2C98865B" w14:textId="77777777" w:rsidR="00290B96" w:rsidRDefault="00290B96" w:rsidP="00290B96">
      <w:r>
        <w:t>Та, увидев серебро, замахала на неё руками.</w:t>
      </w:r>
    </w:p>
    <w:p w14:paraId="726709C7" w14:textId="77777777"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14:paraId="75EF0463" w14:textId="77777777" w:rsidR="00290B96" w:rsidRDefault="00290B96" w:rsidP="00290B96">
      <w:r>
        <w:t xml:space="preserve">Но Су </w:t>
      </w:r>
      <w:proofErr w:type="spellStart"/>
      <w:r>
        <w:t>Су</w:t>
      </w:r>
      <w:proofErr w:type="spellEnd"/>
      <w:r>
        <w:t xml:space="preserve"> настаивала:</w:t>
      </w:r>
    </w:p>
    <w:p w14:paraId="6D8835C9" w14:textId="77777777"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14:paraId="1D84488C" w14:textId="77777777" w:rsidR="00290B96" w:rsidRDefault="00290B96" w:rsidP="00290B96">
      <w:r>
        <w:t xml:space="preserve">Немного стесняясь, хозяйка все же взяла плату. Через несколько минут она принесла горячей воды и чистого тряпья, и Су </w:t>
      </w:r>
      <w:proofErr w:type="spellStart"/>
      <w:r>
        <w:t>Су</w:t>
      </w:r>
      <w:proofErr w:type="spellEnd"/>
      <w:r>
        <w:t xml:space="preserve"> искренне её поблагодарила. Внучка хозяев стояла в дверях, не решаясь войти, закончив свои дела, бабушка быстро увела девочку в другую комнату. Су </w:t>
      </w:r>
      <w:proofErr w:type="spellStart"/>
      <w:r>
        <w:t>Су</w:t>
      </w:r>
      <w:proofErr w:type="spellEnd"/>
      <w:r>
        <w:t xml:space="preserve">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14:paraId="76DFE551" w14:textId="77777777"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w:t>
      </w:r>
      <w:proofErr w:type="spellStart"/>
      <w:r>
        <w:t>Су</w:t>
      </w:r>
      <w:proofErr w:type="spellEnd"/>
      <w:r>
        <w:t xml:space="preserve"> задели его щеку, Тан Тай Цзинь хотел было отвернуться, но сдержался. Ее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14:paraId="066D590D" w14:textId="77777777" w:rsidR="00290B96" w:rsidRDefault="00290B96" w:rsidP="00290B96">
      <w:r>
        <w:t xml:space="preserve">Су </w:t>
      </w:r>
      <w:proofErr w:type="spellStart"/>
      <w:r>
        <w:t>Су</w:t>
      </w:r>
      <w:proofErr w:type="spellEnd"/>
      <w:r>
        <w:t xml:space="preserve">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w:t>
      </w:r>
      <w:proofErr w:type="spellStart"/>
      <w:r>
        <w:t>Су</w:t>
      </w:r>
      <w:proofErr w:type="spellEnd"/>
      <w:r>
        <w:t xml:space="preserve"> проговорила:</w:t>
      </w:r>
    </w:p>
    <w:p w14:paraId="2BFE0E88" w14:textId="77777777"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14:paraId="4C8043D5" w14:textId="77777777"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14:paraId="6FB726B5" w14:textId="77777777" w:rsidR="00290B96" w:rsidRDefault="00EA1461" w:rsidP="00290B96">
      <w:r>
        <w:t xml:space="preserve">— </w:t>
      </w:r>
      <w:r w:rsidR="00290B96">
        <w:t>И что ты хочешь с нею сделать?</w:t>
      </w:r>
    </w:p>
    <w:p w14:paraId="6054CFE9" w14:textId="77777777" w:rsidR="00290B96" w:rsidRDefault="00290B96" w:rsidP="00290B96">
      <w:r>
        <w:t>Ее муж, скривив губы, посмотрел на неё своим одиноким глазом:</w:t>
      </w:r>
    </w:p>
    <w:p w14:paraId="30B8F589" w14:textId="77777777" w:rsidR="00290B96" w:rsidRDefault="00EA1461" w:rsidP="00290B96">
      <w:r>
        <w:t xml:space="preserve">— </w:t>
      </w:r>
      <w:r w:rsidR="00290B96">
        <w:t>А как ты думаешь?</w:t>
      </w:r>
    </w:p>
    <w:p w14:paraId="42B06515" w14:textId="77777777"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14:paraId="0422A814" w14:textId="77777777" w:rsidR="00290B96" w:rsidRDefault="00290B96" w:rsidP="00290B96">
      <w:r>
        <w:t xml:space="preserve">Су </w:t>
      </w:r>
      <w:proofErr w:type="spellStart"/>
      <w:r>
        <w:t>Су</w:t>
      </w:r>
      <w:proofErr w:type="spellEnd"/>
      <w:r>
        <w:t xml:space="preserve"> возмутилась:</w:t>
      </w:r>
    </w:p>
    <w:p w14:paraId="4096CBC0" w14:textId="77777777" w:rsidR="00290B96" w:rsidRDefault="00EA1461" w:rsidP="00290B96">
      <w:r>
        <w:t xml:space="preserve">— </w:t>
      </w:r>
      <w:r w:rsidR="00290B96">
        <w:t>Даже не смей думать об этом! Нас радушно приняли в этом доме.</w:t>
      </w:r>
    </w:p>
    <w:p w14:paraId="74135F56" w14:textId="77777777" w:rsidR="00290B96" w:rsidRDefault="00290B96" w:rsidP="00290B96">
      <w:r>
        <w:t>В ответ он молвил с сарказмом:</w:t>
      </w:r>
    </w:p>
    <w:p w14:paraId="263D573C" w14:textId="77777777" w:rsidR="00290B96" w:rsidRDefault="00EA1461" w:rsidP="00290B96">
      <w:r>
        <w:t xml:space="preserve">— </w:t>
      </w:r>
      <w:r w:rsidR="00290B96">
        <w:t>Кто не заботится о себе, того карают Небеса.</w:t>
      </w:r>
    </w:p>
    <w:p w14:paraId="1A486F57" w14:textId="77777777" w:rsidR="00290B96" w:rsidRDefault="00290B96" w:rsidP="00290B96">
      <w:r>
        <w:t xml:space="preserve">Су </w:t>
      </w:r>
      <w:proofErr w:type="spellStart"/>
      <w:r>
        <w:t>Су</w:t>
      </w:r>
      <w:proofErr w:type="spellEnd"/>
      <w:r>
        <w:t xml:space="preserve"> ущипнула его за щёку, желая урезонить.</w:t>
      </w:r>
    </w:p>
    <w:p w14:paraId="67E42E93" w14:textId="77777777" w:rsidR="00290B96" w:rsidRDefault="00EA1461" w:rsidP="00290B96">
      <w:r>
        <w:t xml:space="preserve">— </w:t>
      </w:r>
      <w:r w:rsidR="00290B96">
        <w:t>Если посмеешь что-то сделать, горько пожалеешь!</w:t>
      </w:r>
    </w:p>
    <w:p w14:paraId="37DBB2AA" w14:textId="77777777" w:rsidR="00290B96" w:rsidRDefault="00290B96" w:rsidP="00290B96">
      <w:r>
        <w:t xml:space="preserve">Тан Тай Цзинь пронзил её взглядом, и Су </w:t>
      </w:r>
      <w:proofErr w:type="spellStart"/>
      <w:r>
        <w:t>Су</w:t>
      </w:r>
      <w:proofErr w:type="spellEnd"/>
      <w:r>
        <w:t xml:space="preserve"> убрала руку:</w:t>
      </w:r>
    </w:p>
    <w:p w14:paraId="026207DE" w14:textId="77777777" w:rsidR="00290B96" w:rsidRDefault="00EA1461" w:rsidP="00290B96">
      <w:r>
        <w:t xml:space="preserve">— </w:t>
      </w:r>
      <w:r w:rsidR="00290B96">
        <w:t>Не волнуйся, я знаю, как действует ледяная игла. У тебя ещё есть время.</w:t>
      </w:r>
    </w:p>
    <w:p w14:paraId="05D4768A" w14:textId="77777777"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14:paraId="42D44A07" w14:textId="77777777" w:rsidR="00290B96" w:rsidRDefault="00290B96" w:rsidP="00290B96">
      <w:r>
        <w:t xml:space="preserve">Поскольку кан был одноместный, и на нём расположился Тан Тай Цзинь, Су </w:t>
      </w:r>
      <w:proofErr w:type="spellStart"/>
      <w:r>
        <w:t>Су</w:t>
      </w:r>
      <w:proofErr w:type="spellEnd"/>
      <w:r>
        <w:t xml:space="preserve">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14:paraId="6528BA5D" w14:textId="77777777" w:rsidR="00290B96" w:rsidRDefault="00290B96" w:rsidP="00290B96"/>
    <w:p w14:paraId="66827373" w14:textId="77777777" w:rsidR="00290B96" w:rsidRDefault="00290B96" w:rsidP="00290B96">
      <w:r>
        <w:t>***</w:t>
      </w:r>
    </w:p>
    <w:p w14:paraId="3593F1AC" w14:textId="77777777" w:rsidR="00290B96" w:rsidRDefault="00290B96" w:rsidP="00290B96"/>
    <w:p w14:paraId="07AB26BC" w14:textId="77777777" w:rsidR="00290B96" w:rsidRDefault="00290B96" w:rsidP="00290B96">
      <w:r>
        <w:t xml:space="preserve">Су </w:t>
      </w:r>
      <w:proofErr w:type="spellStart"/>
      <w:r>
        <w:t>Су</w:t>
      </w:r>
      <w:proofErr w:type="spellEnd"/>
      <w:r>
        <w:t xml:space="preserve">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14:paraId="4BF9A634" w14:textId="77777777"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w:t>
      </w:r>
      <w:proofErr w:type="spellStart"/>
      <w:r>
        <w:t>Су</w:t>
      </w:r>
      <w:proofErr w:type="spellEnd"/>
      <w:r>
        <w:t xml:space="preserve"> попробовала кашу и, убедившись, что она безвредна, накормила Тан Тай Цзиня.</w:t>
      </w:r>
    </w:p>
    <w:p w14:paraId="436A03AA" w14:textId="77777777" w:rsidR="00290B96" w:rsidRDefault="00290B96" w:rsidP="00290B96">
      <w:r>
        <w:t xml:space="preserve">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w:t>
      </w:r>
      <w:proofErr w:type="spellStart"/>
      <w:r>
        <w:t>Су</w:t>
      </w:r>
      <w:proofErr w:type="spellEnd"/>
      <w:r>
        <w:t xml:space="preserve">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w:t>
      </w:r>
      <w:proofErr w:type="spellStart"/>
      <w:r>
        <w:t>Су</w:t>
      </w:r>
      <w:proofErr w:type="spellEnd"/>
      <w:r>
        <w:t xml:space="preserve"> быстро прикрыла малышку собой, вспомнив их вчерашний разговор.</w:t>
      </w:r>
    </w:p>
    <w:p w14:paraId="551B6460" w14:textId="77777777" w:rsidR="00290B96" w:rsidRDefault="00EA1461" w:rsidP="00290B96">
      <w:r>
        <w:t xml:space="preserve">— </w:t>
      </w:r>
      <w:r w:rsidR="00290B96">
        <w:t>Что ты здесь делаешь?</w:t>
      </w:r>
    </w:p>
    <w:p w14:paraId="16E6ABFE" w14:textId="77777777" w:rsidR="00290B96" w:rsidRDefault="00290B96" w:rsidP="00290B96">
      <w:r>
        <w:t>Девочка в волнение закусила губу:</w:t>
      </w:r>
    </w:p>
    <w:p w14:paraId="2A60DF14" w14:textId="77777777" w:rsidR="00290B96" w:rsidRDefault="00EA1461" w:rsidP="00290B96">
      <w:r>
        <w:t xml:space="preserve">— </w:t>
      </w:r>
      <w:r w:rsidR="00290B96">
        <w:t>А ты правда заклинатель демонов?</w:t>
      </w:r>
    </w:p>
    <w:p w14:paraId="615AD7C2" w14:textId="398C6E73" w:rsidR="00290B96" w:rsidRDefault="00290B96" w:rsidP="00290B96">
      <w:r>
        <w:t xml:space="preserve">Су </w:t>
      </w:r>
      <w:proofErr w:type="spellStart"/>
      <w:r>
        <w:t>Су</w:t>
      </w:r>
      <w:proofErr w:type="spellEnd"/>
      <w:r>
        <w:t xml:space="preserve"> кивнула, про себя подумав: </w:t>
      </w:r>
      <w:r w:rsidR="00D45DCC" w:rsidRPr="00D45DCC">
        <w:rPr>
          <w:i/>
          <w:iCs/>
        </w:rPr>
        <w:t>«Н</w:t>
      </w:r>
      <w:r w:rsidRPr="00D45DCC">
        <w:rPr>
          <w:i/>
          <w:iCs/>
        </w:rPr>
        <w:t>е то, чтобы да, но точно получше некоторых</w:t>
      </w:r>
      <w:r w:rsidR="00D45DCC" w:rsidRPr="00D45DCC">
        <w:rPr>
          <w:i/>
          <w:iCs/>
        </w:rPr>
        <w:t>»</w:t>
      </w:r>
      <w:r>
        <w:t>.</w:t>
      </w:r>
    </w:p>
    <w:p w14:paraId="751410FA" w14:textId="77777777" w:rsidR="00290B96" w:rsidRDefault="00290B96" w:rsidP="00290B96">
      <w:r>
        <w:t>Девочка оживилась:</w:t>
      </w:r>
    </w:p>
    <w:p w14:paraId="1DDC4F6B" w14:textId="77777777" w:rsidR="00290B96" w:rsidRDefault="00EA1461" w:rsidP="00290B96">
      <w:r>
        <w:lastRenderedPageBreak/>
        <w:t xml:space="preserve">— </w:t>
      </w:r>
      <w:r w:rsidR="00290B96">
        <w:t>Тогда ты можешь помочь спасти мою сестру?</w:t>
      </w:r>
    </w:p>
    <w:p w14:paraId="27DF7472" w14:textId="77777777" w:rsidR="00290B96" w:rsidRDefault="00290B96" w:rsidP="00290B96">
      <w:r>
        <w:t xml:space="preserve">Су </w:t>
      </w:r>
      <w:proofErr w:type="spellStart"/>
      <w:r>
        <w:t>Су</w:t>
      </w:r>
      <w:proofErr w:type="spellEnd"/>
      <w:r>
        <w:t xml:space="preserve"> насторожилась:</w:t>
      </w:r>
    </w:p>
    <w:p w14:paraId="4282F236" w14:textId="77777777" w:rsidR="00290B96" w:rsidRDefault="00EA1461" w:rsidP="00290B96">
      <w:r>
        <w:t xml:space="preserve">— </w:t>
      </w:r>
      <w:r w:rsidR="00290B96">
        <w:t>А что с ней случилось?</w:t>
      </w:r>
    </w:p>
    <w:p w14:paraId="3492CF52" w14:textId="4C452C55" w:rsidR="00290B96" w:rsidRDefault="00EA1461" w:rsidP="00290B96">
      <w:r>
        <w:t xml:space="preserve">— </w:t>
      </w:r>
      <w:r w:rsidR="00290B96">
        <w:t>Сын одной зажиточной семьи в городе вдруг изменился в одночасье. Он стал ездить по деревням и красть девушек. И сестру мою тоже украл</w:t>
      </w:r>
      <w:r w:rsidR="0066223E">
        <w:t>,</w:t>
      </w:r>
      <w:r w:rsidR="00290B96">
        <w:t xml:space="preserve"> </w:t>
      </w:r>
      <w:r>
        <w:t xml:space="preserve">— </w:t>
      </w:r>
      <w:r w:rsidR="00BD203E">
        <w:t>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14:paraId="7F283E1F" w14:textId="77777777" w:rsidR="00290B96" w:rsidRDefault="00290B96" w:rsidP="00290B96">
      <w:r>
        <w:t xml:space="preserve">Су </w:t>
      </w:r>
      <w:proofErr w:type="spellStart"/>
      <w:r>
        <w:t>Су</w:t>
      </w:r>
      <w:proofErr w:type="spellEnd"/>
      <w:r>
        <w:t xml:space="preserve"> вытерла девчушке слезы.</w:t>
      </w:r>
    </w:p>
    <w:p w14:paraId="45E43A73" w14:textId="77777777" w:rsidR="00290B96" w:rsidRDefault="00EA1461" w:rsidP="00290B96">
      <w:r>
        <w:t xml:space="preserve">— </w:t>
      </w:r>
      <w:r w:rsidR="00290B96">
        <w:t>Я обещаю, за то, что вы приютили нас, я непременно разузнаю что-нибудь о твоей сестре.</w:t>
      </w:r>
    </w:p>
    <w:p w14:paraId="5FA32C1C" w14:textId="77777777" w:rsidR="00290B96" w:rsidRDefault="00EA1461" w:rsidP="00290B96">
      <w:r>
        <w:t xml:space="preserve">— </w:t>
      </w:r>
      <w:r w:rsidR="00290B96">
        <w:t>Правда?</w:t>
      </w:r>
    </w:p>
    <w:p w14:paraId="11E02250" w14:textId="77777777" w:rsidR="00290B96" w:rsidRDefault="00EA1461" w:rsidP="00290B96">
      <w:r>
        <w:t xml:space="preserve">— </w:t>
      </w:r>
      <w:r w:rsidR="00290B96">
        <w:t>Конечно!</w:t>
      </w:r>
    </w:p>
    <w:p w14:paraId="5E911F5E" w14:textId="77777777" w:rsidR="00290B96" w:rsidRDefault="00290B96" w:rsidP="00290B96">
      <w:r>
        <w:t>Их услышала старуха.</w:t>
      </w:r>
    </w:p>
    <w:p w14:paraId="006D3DDB" w14:textId="77777777" w:rsidR="00290B96" w:rsidRDefault="00EA1461" w:rsidP="00290B96">
      <w:r>
        <w:t xml:space="preserve">— </w:t>
      </w:r>
      <w:r w:rsidR="00290B96">
        <w:t>Дитя, ты действительно можешь нам помочь?</w:t>
      </w:r>
    </w:p>
    <w:p w14:paraId="79EAB2D4" w14:textId="77777777" w:rsidR="00290B96" w:rsidRDefault="00290B96" w:rsidP="00290B96">
      <w:r>
        <w:t xml:space="preserve">Су </w:t>
      </w:r>
      <w:proofErr w:type="spellStart"/>
      <w:r>
        <w:t>Су</w:t>
      </w:r>
      <w:proofErr w:type="spellEnd"/>
      <w:r>
        <w:t xml:space="preserve"> кивнула и попросила:</w:t>
      </w:r>
    </w:p>
    <w:p w14:paraId="3BDB58AB" w14:textId="77777777" w:rsidR="00290B96" w:rsidRDefault="00EA1461" w:rsidP="00290B96">
      <w:r>
        <w:t xml:space="preserve">— </w:t>
      </w:r>
      <w:r w:rsidR="00290B96">
        <w:t>Расскажите, как всё случилось.</w:t>
      </w:r>
    </w:p>
    <w:p w14:paraId="68E55B7B" w14:textId="77777777" w:rsidR="00290B96" w:rsidRDefault="00290B96" w:rsidP="00290B96">
      <w:r>
        <w:t>Позвали старика, и он поведал:</w:t>
      </w:r>
    </w:p>
    <w:p w14:paraId="41F362D6" w14:textId="4F180C4D"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же ночью. Два месяца назад ему приглянулась моя внучка – Сяо Юй. Она села в свадебные носилки ради нас и Сяо Лин</w:t>
      </w:r>
      <w:r w:rsidR="0066223E">
        <w:t>,</w:t>
      </w:r>
      <w:r w:rsidR="00290B96">
        <w:t xml:space="preserve"> </w:t>
      </w:r>
      <w:r>
        <w:t xml:space="preserve">— </w:t>
      </w:r>
      <w:r w:rsidR="00BD203E">
        <w:t>с</w:t>
      </w:r>
      <w:r w:rsidR="00290B96">
        <w:t xml:space="preserve">тарик помолчал, борясь с нахлынувшими слезами. </w:t>
      </w:r>
      <w:r>
        <w:t xml:space="preserve">— </w:t>
      </w:r>
      <w:r w:rsidR="00290B96">
        <w:t>Если барышня и впрямь поможет найти нашу Сяо Юй, я преклоню перед вами свои старые колени</w:t>
      </w:r>
      <w:r w:rsidR="0066223E">
        <w:t>,</w:t>
      </w:r>
      <w:r w:rsidR="00290B96">
        <w:t xml:space="preserve"> </w:t>
      </w:r>
      <w:r>
        <w:t xml:space="preserve">— </w:t>
      </w:r>
      <w:r w:rsidR="00BD203E">
        <w:t>о</w:t>
      </w:r>
      <w:r w:rsidR="00290B96">
        <w:t xml:space="preserve">н и в самом деле собрался сделать это, но Су </w:t>
      </w:r>
      <w:proofErr w:type="spellStart"/>
      <w:r w:rsidR="00290B96">
        <w:t>Су</w:t>
      </w:r>
      <w:proofErr w:type="spellEnd"/>
      <w:r w:rsidR="00290B96">
        <w:t xml:space="preserve"> его подняла.</w:t>
      </w:r>
    </w:p>
    <w:p w14:paraId="31238DD3" w14:textId="77777777" w:rsidR="00290B96" w:rsidRDefault="00EA1461" w:rsidP="00290B96">
      <w:r>
        <w:t xml:space="preserve">— </w:t>
      </w:r>
      <w:r w:rsidR="00290B96">
        <w:t>Я постараюсь.</w:t>
      </w:r>
    </w:p>
    <w:p w14:paraId="3C04A893" w14:textId="77777777" w:rsidR="00290B96" w:rsidRDefault="00290B96" w:rsidP="00290B96">
      <w:r>
        <w:t xml:space="preserve">Человек превратился в монстра? Су </w:t>
      </w:r>
      <w:proofErr w:type="spellStart"/>
      <w:r>
        <w:t>Су</w:t>
      </w:r>
      <w:proofErr w:type="spellEnd"/>
      <w:r>
        <w:t xml:space="preserve">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14:paraId="19C3EFD6" w14:textId="77777777" w:rsidR="00290B96" w:rsidRDefault="00290B96" w:rsidP="00290B96">
      <w:r>
        <w:t>Старик подтвердил это.</w:t>
      </w:r>
    </w:p>
    <w:p w14:paraId="0CD4B5D1" w14:textId="77777777"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14:paraId="574FDAEE" w14:textId="77777777" w:rsidR="00290B96" w:rsidRDefault="00290B96" w:rsidP="00290B96">
      <w:r>
        <w:t xml:space="preserve">Оглянувшись на Тан Тай Цзиня, Су </w:t>
      </w:r>
      <w:proofErr w:type="spellStart"/>
      <w:r>
        <w:t>Су</w:t>
      </w:r>
      <w:proofErr w:type="spellEnd"/>
      <w:r>
        <w:t xml:space="preserve"> увидела, что он задумался. Перехватив взгляд девушки, он ехидно улыбнулся и сказал хозяевам:</w:t>
      </w:r>
    </w:p>
    <w:p w14:paraId="2D8ECBA8" w14:textId="77777777" w:rsidR="00290B96" w:rsidRDefault="00EA1461" w:rsidP="00290B96">
      <w:r>
        <w:t xml:space="preserve">— </w:t>
      </w:r>
      <w:r w:rsidR="00290B96">
        <w:t>Не волнуйтесь, моя сестра обязательно вам поможет. Она – прекрасная пара для господина Вана.</w:t>
      </w:r>
    </w:p>
    <w:p w14:paraId="5A27B4C9" w14:textId="77777777" w:rsidR="00290B96" w:rsidRDefault="00290B96" w:rsidP="00290B96">
      <w:r>
        <w:t xml:space="preserve">Су </w:t>
      </w:r>
      <w:proofErr w:type="spellStart"/>
      <w:r>
        <w:t>Су</w:t>
      </w:r>
      <w:proofErr w:type="spellEnd"/>
      <w:r>
        <w:t>, усмехнувшись, парировала:</w:t>
      </w:r>
    </w:p>
    <w:p w14:paraId="404F6B2C" w14:textId="77777777"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14:paraId="41CF3CE5" w14:textId="77777777" w:rsidR="00290B96" w:rsidRDefault="00290B96" w:rsidP="00290B96">
      <w:pPr>
        <w:pStyle w:val="2"/>
      </w:pPr>
      <w:bookmarkStart w:id="31" w:name="_Toc185452713"/>
      <w:r>
        <w:lastRenderedPageBreak/>
        <w:t>Глава 28. «Защитники»</w:t>
      </w:r>
      <w:bookmarkEnd w:id="31"/>
    </w:p>
    <w:p w14:paraId="2525B513" w14:textId="77777777" w:rsidR="00225851" w:rsidRPr="00225851" w:rsidRDefault="00225851" w:rsidP="00225851"/>
    <w:p w14:paraId="465FE2BA" w14:textId="77777777" w:rsidR="00290B96" w:rsidRDefault="00290B96" w:rsidP="00290B96">
      <w:r>
        <w:t xml:space="preserve">Хозяева ушли. Закрыв за ними дверь, Су </w:t>
      </w:r>
      <w:proofErr w:type="spellStart"/>
      <w:r>
        <w:t>Су</w:t>
      </w:r>
      <w:proofErr w:type="spellEnd"/>
      <w:r>
        <w:t xml:space="preserve"> развернулась к Тан Тай Цзиню:</w:t>
      </w:r>
    </w:p>
    <w:p w14:paraId="6789C2A0" w14:textId="77777777" w:rsidR="00290B96" w:rsidRDefault="00EA1461" w:rsidP="00290B96">
      <w:r>
        <w:t xml:space="preserve">— </w:t>
      </w:r>
      <w:r w:rsidR="00290B96">
        <w:t>Что ты намерен предпринять?</w:t>
      </w:r>
    </w:p>
    <w:p w14:paraId="2AFC51C9" w14:textId="77777777"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14:paraId="2CDA67CF" w14:textId="77777777"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14:paraId="51CD373B" w14:textId="77777777" w:rsidR="00290B96" w:rsidRDefault="00290B96" w:rsidP="00290B96">
      <w:r>
        <w:t>Тан Тай Цзинь усмехнулся.</w:t>
      </w:r>
    </w:p>
    <w:p w14:paraId="48CCB3C4" w14:textId="77777777" w:rsidR="00290B96" w:rsidRDefault="00EA1461" w:rsidP="00290B96">
      <w:r>
        <w:t xml:space="preserve">— </w:t>
      </w:r>
      <w:r w:rsidR="00290B96">
        <w:t>Заметь, не я это сказал, а ты.</w:t>
      </w:r>
    </w:p>
    <w:p w14:paraId="70193E2B" w14:textId="77777777" w:rsidR="00290B96" w:rsidRDefault="00290B96" w:rsidP="00290B96">
      <w:r>
        <w:t xml:space="preserve">Он выглядел невозмутимым, и Су </w:t>
      </w:r>
      <w:proofErr w:type="spellStart"/>
      <w:r>
        <w:t>Су</w:t>
      </w:r>
      <w:proofErr w:type="spellEnd"/>
      <w:r>
        <w:t xml:space="preserve">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14:paraId="1372DAE7" w14:textId="77777777" w:rsidR="00290B96" w:rsidRDefault="00290B96" w:rsidP="00290B96">
      <w:r>
        <w:t xml:space="preserve">Су </w:t>
      </w:r>
      <w:proofErr w:type="spellStart"/>
      <w:r>
        <w:t>Су</w:t>
      </w:r>
      <w:proofErr w:type="spellEnd"/>
      <w:r>
        <w:t xml:space="preserve"> взглянула на Тан Тай Цзиня. Он выглядел на редкость оживлённым и явно что-то замыслил.</w:t>
      </w:r>
    </w:p>
    <w:p w14:paraId="38449D52" w14:textId="77777777" w:rsidR="00290B96" w:rsidRDefault="00290B96" w:rsidP="00290B96">
      <w:r>
        <w:t>Тан Тай Цзинь размышлял вслух:</w:t>
      </w:r>
    </w:p>
    <w:p w14:paraId="3B541E9E" w14:textId="77777777"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14:paraId="25276659" w14:textId="77777777" w:rsidR="00290B96" w:rsidRDefault="00290B96" w:rsidP="00290B96">
      <w:r>
        <w:t xml:space="preserve">Су </w:t>
      </w:r>
      <w:proofErr w:type="spellStart"/>
      <w:r>
        <w:t>Су</w:t>
      </w:r>
      <w:proofErr w:type="spellEnd"/>
      <w:r>
        <w:t xml:space="preserve"> сердито возразила:</w:t>
      </w:r>
    </w:p>
    <w:p w14:paraId="738E1ABA" w14:textId="77777777"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14:paraId="2DA44CD4" w14:textId="77777777" w:rsidR="00290B96" w:rsidRDefault="00290B96" w:rsidP="00290B96">
      <w:r>
        <w:t xml:space="preserve">Су </w:t>
      </w:r>
      <w:proofErr w:type="spellStart"/>
      <w:r>
        <w:t>Су</w:t>
      </w:r>
      <w:proofErr w:type="spellEnd"/>
      <w:r>
        <w:t xml:space="preserve"> была уверена, что Тан Тай Цзинь </w:t>
      </w:r>
      <w:r w:rsidR="00925486">
        <w:t>взовьётся</w:t>
      </w:r>
      <w:r>
        <w:t xml:space="preserve"> от подобного предложения, но он, подумав, легко согласился:</w:t>
      </w:r>
    </w:p>
    <w:p w14:paraId="13243337" w14:textId="77777777" w:rsidR="00290B96" w:rsidRDefault="00EA1461" w:rsidP="00290B96">
      <w:r>
        <w:lastRenderedPageBreak/>
        <w:t xml:space="preserve">— </w:t>
      </w:r>
      <w:r w:rsidR="00290B96">
        <w:t>Хорошо, невестой притворюсь я.</w:t>
      </w:r>
    </w:p>
    <w:p w14:paraId="6ECD826B" w14:textId="77777777" w:rsidR="00290B96" w:rsidRDefault="00290B96" w:rsidP="00290B96">
      <w:r>
        <w:t xml:space="preserve">Су </w:t>
      </w:r>
      <w:proofErr w:type="spellStart"/>
      <w:r>
        <w:t>Су</w:t>
      </w:r>
      <w:proofErr w:type="spellEnd"/>
      <w:r>
        <w:t xml:space="preserve">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14:paraId="5D1140F9" w14:textId="77777777"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w:t>
      </w:r>
      <w:proofErr w:type="spellStart"/>
      <w:r>
        <w:t>Су</w:t>
      </w:r>
      <w:proofErr w:type="spellEnd"/>
      <w:r>
        <w:t xml:space="preserve">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14:paraId="79F68544" w14:textId="77777777"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14:paraId="016388BA" w14:textId="77777777" w:rsidR="00290B96" w:rsidRDefault="00290B96" w:rsidP="00290B96">
      <w:r>
        <w:t>Тан Тай Цзинь посмотрел на неё и равнодушно заметил:</w:t>
      </w:r>
    </w:p>
    <w:p w14:paraId="6281072F" w14:textId="77777777" w:rsidR="00290B96" w:rsidRDefault="00EA1461" w:rsidP="00290B96">
      <w:r>
        <w:t xml:space="preserve">— </w:t>
      </w:r>
      <w:r w:rsidR="00290B96">
        <w:t>Меня вообще не волнуют обычные люди.</w:t>
      </w:r>
    </w:p>
    <w:p w14:paraId="0AFD7816" w14:textId="77777777"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14:paraId="38F4930C" w14:textId="77777777" w:rsidR="00290B96" w:rsidRDefault="00290B96" w:rsidP="00290B96">
      <w:r>
        <w:t>Старушка-хозяйка, узнав, что они задумали, засуетилась.</w:t>
      </w:r>
    </w:p>
    <w:p w14:paraId="19BA0FE6" w14:textId="77777777" w:rsidR="00290B96" w:rsidRDefault="00EA1461" w:rsidP="00290B96">
      <w:r>
        <w:t xml:space="preserve">— </w:t>
      </w:r>
      <w:r w:rsidR="00290B96">
        <w:t xml:space="preserve">Господин Ван уже выбрал себе новую невесту. Это Янь </w:t>
      </w:r>
      <w:proofErr w:type="spellStart"/>
      <w:r w:rsidR="00290B96">
        <w:t>Янь</w:t>
      </w:r>
      <w:proofErr w:type="spellEnd"/>
      <w:r w:rsidR="00290B96">
        <w:t xml:space="preserve">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14:paraId="1200AA8C" w14:textId="77777777" w:rsidR="00290B96" w:rsidRDefault="00290B96" w:rsidP="00290B96">
      <w:r>
        <w:t xml:space="preserve">Су </w:t>
      </w:r>
      <w:proofErr w:type="spellStart"/>
      <w:r>
        <w:t>Су</w:t>
      </w:r>
      <w:proofErr w:type="spellEnd"/>
      <w:r>
        <w:t xml:space="preserve"> вопросительно посмотрела на Тан Тай Цзиня.</w:t>
      </w:r>
    </w:p>
    <w:p w14:paraId="3E9B74FB" w14:textId="592BAC12" w:rsidR="00290B96" w:rsidRDefault="00EA1461" w:rsidP="00290B96">
      <w:r>
        <w:lastRenderedPageBreak/>
        <w:t xml:space="preserve">— </w:t>
      </w:r>
      <w:r w:rsidR="00290B96">
        <w:t xml:space="preserve">Так чего мы ждём? </w:t>
      </w:r>
      <w:r>
        <w:t xml:space="preserve">— </w:t>
      </w:r>
      <w:r w:rsidR="00BD203E">
        <w:t>п</w:t>
      </w:r>
      <w:r w:rsidR="00290B96">
        <w:t xml:space="preserve">оинтересовался он в ответ, </w:t>
      </w:r>
      <w:r>
        <w:t xml:space="preserve">— </w:t>
      </w:r>
      <w:r w:rsidR="00290B96">
        <w:t xml:space="preserve">идём в дом Чень Янь </w:t>
      </w:r>
      <w:proofErr w:type="spellStart"/>
      <w:r w:rsidR="00290B96">
        <w:t>Янь</w:t>
      </w:r>
      <w:proofErr w:type="spellEnd"/>
      <w:r w:rsidR="00290B96">
        <w:t>.</w:t>
      </w:r>
    </w:p>
    <w:p w14:paraId="6CE39CE5" w14:textId="77777777" w:rsidR="00290B96" w:rsidRDefault="00290B96" w:rsidP="00290B96">
      <w:r>
        <w:t xml:space="preserve">Су </w:t>
      </w:r>
      <w:proofErr w:type="spellStart"/>
      <w:r>
        <w:t>Су</w:t>
      </w:r>
      <w:proofErr w:type="spellEnd"/>
      <w:r>
        <w:t xml:space="preserve">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w:t>
      </w:r>
      <w:proofErr w:type="spellStart"/>
      <w:r>
        <w:t>Су</w:t>
      </w:r>
      <w:proofErr w:type="spellEnd"/>
      <w: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14:paraId="7306E39E" w14:textId="77777777" w:rsidR="00290B96" w:rsidRDefault="00290B96" w:rsidP="00290B96">
      <w:r>
        <w:t xml:space="preserve">Старушка привела их к дому Чень Янь </w:t>
      </w:r>
      <w:proofErr w:type="spellStart"/>
      <w:r>
        <w:t>Янь</w:t>
      </w:r>
      <w:proofErr w:type="spellEnd"/>
      <w:r>
        <w:t xml:space="preserve">. Отец невесты был вне себя от радости. Он уже и не чаял спасти свою дочь. Янь </w:t>
      </w:r>
      <w:proofErr w:type="spellStart"/>
      <w:r>
        <w:t>Янь</w:t>
      </w:r>
      <w:proofErr w:type="spellEnd"/>
      <w:r>
        <w:t xml:space="preserve">, испуганная, но с надеждой в глазах смотрела на Су </w:t>
      </w:r>
      <w:proofErr w:type="spellStart"/>
      <w:r>
        <w:t>Су</w:t>
      </w:r>
      <w:proofErr w:type="spellEnd"/>
      <w:r>
        <w:t>:</w:t>
      </w:r>
    </w:p>
    <w:p w14:paraId="6A5709ED" w14:textId="77777777" w:rsidR="00290B96" w:rsidRDefault="00EA1461" w:rsidP="00290B96">
      <w:r>
        <w:t xml:space="preserve">— </w:t>
      </w:r>
      <w:r w:rsidR="00290B96">
        <w:t>Неужели ты и правда выйдешь замуж вместо меня?!</w:t>
      </w:r>
    </w:p>
    <w:p w14:paraId="2824A7BC" w14:textId="77777777" w:rsidR="00290B96" w:rsidRDefault="00290B96" w:rsidP="00290B96">
      <w:r>
        <w:t xml:space="preserve">Су </w:t>
      </w:r>
      <w:proofErr w:type="spellStart"/>
      <w:r>
        <w:t>Су</w:t>
      </w:r>
      <w:proofErr w:type="spellEnd"/>
      <w:r>
        <w:t>, еле сдерживая смех, ответила:</w:t>
      </w:r>
    </w:p>
    <w:p w14:paraId="21439A96" w14:textId="77777777" w:rsidR="00290B96" w:rsidRDefault="00EA1461" w:rsidP="00290B96">
      <w:r>
        <w:t xml:space="preserve">— </w:t>
      </w:r>
      <w:r w:rsidR="00290B96">
        <w:t>Не я, а он!</w:t>
      </w:r>
    </w:p>
    <w:p w14:paraId="398E2451" w14:textId="77777777" w:rsidR="00290B96" w:rsidRDefault="00290B96" w:rsidP="00290B96">
      <w:r>
        <w:t xml:space="preserve">Чень Янь </w:t>
      </w:r>
      <w:proofErr w:type="spellStart"/>
      <w:r>
        <w:t>Янь</w:t>
      </w:r>
      <w:proofErr w:type="spellEnd"/>
      <w:r>
        <w:t xml:space="preserve">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14:paraId="1D13F744" w14:textId="77777777" w:rsidR="00290B96" w:rsidRDefault="00EA1461" w:rsidP="00290B96">
      <w:r>
        <w:t xml:space="preserve">— </w:t>
      </w:r>
      <w:r w:rsidR="00290B96">
        <w:t>Благодарю, госпожа, благодарю, сударь.</w:t>
      </w:r>
    </w:p>
    <w:p w14:paraId="2201BC41" w14:textId="77777777" w:rsidR="00290B96" w:rsidRDefault="00290B96" w:rsidP="00290B96">
      <w:r>
        <w:t>Тан Тай Цзинь без всяких церемоний решительно потребовал:</w:t>
      </w:r>
    </w:p>
    <w:p w14:paraId="379FC735" w14:textId="77777777" w:rsidR="00290B96" w:rsidRDefault="00EA1461" w:rsidP="00290B96">
      <w:r>
        <w:t xml:space="preserve">— </w:t>
      </w:r>
      <w:r w:rsidR="00290B96">
        <w:t>Скорее несите свадебное платье.</w:t>
      </w:r>
    </w:p>
    <w:p w14:paraId="07A9FB92" w14:textId="77777777"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14:paraId="1F24D62D" w14:textId="77777777" w:rsidR="00290B96" w:rsidRDefault="00290B96" w:rsidP="00290B96">
      <w:r>
        <w:t xml:space="preserve">Тан Тай Цзиня и Су </w:t>
      </w:r>
      <w:proofErr w:type="spellStart"/>
      <w:r>
        <w:t>Су</w:t>
      </w:r>
      <w:proofErr w:type="spellEnd"/>
      <w:r>
        <w:t xml:space="preserve"> проводили в дом, Чень Янь </w:t>
      </w:r>
      <w:proofErr w:type="spellStart"/>
      <w:r>
        <w:t>Янь</w:t>
      </w:r>
      <w:proofErr w:type="spellEnd"/>
      <w:r>
        <w:t xml:space="preserve"> послушно принесла свой свадебный наряд, фату и украшения.</w:t>
      </w:r>
    </w:p>
    <w:p w14:paraId="6339306C" w14:textId="77777777" w:rsidR="00290B96" w:rsidRDefault="00EA1461" w:rsidP="00290B96">
      <w:r>
        <w:lastRenderedPageBreak/>
        <w:t xml:space="preserve">— </w:t>
      </w:r>
      <w:r w:rsidR="00290B96">
        <w:t>Свадебный паланкин должен прибыть за невестой в полночь*.</w:t>
      </w:r>
    </w:p>
    <w:p w14:paraId="2403824B" w14:textId="77777777" w:rsidR="00290B96" w:rsidRDefault="00290B96" w:rsidP="00290B96"/>
    <w:p w14:paraId="35AA2FAB" w14:textId="77777777" w:rsidR="00290B96" w:rsidRDefault="00290B96" w:rsidP="00290B96">
      <w:pPr>
        <w:ind w:firstLine="0"/>
        <w:jc w:val="center"/>
      </w:pPr>
      <w:r>
        <w:rPr>
          <w:noProof/>
        </w:rPr>
        <w:drawing>
          <wp:inline distT="0" distB="0" distL="0" distR="0" wp14:anchorId="4776AB8C" wp14:editId="2E9FFC77">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1">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14:paraId="5CF38458" w14:textId="77777777" w:rsidR="00290B96" w:rsidRDefault="00290B96" w:rsidP="00290B96"/>
    <w:p w14:paraId="0528F9EA" w14:textId="77777777"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w:t>
      </w:r>
      <w:proofErr w:type="spellStart"/>
      <w:r>
        <w:t>Су</w:t>
      </w:r>
      <w:proofErr w:type="spellEnd"/>
      <w:r>
        <w:t xml:space="preserve">, </w:t>
      </w:r>
      <w:r w:rsidR="00EA1461">
        <w:t xml:space="preserve">— </w:t>
      </w:r>
      <w:r w:rsidRPr="000B6CB0">
        <w:rPr>
          <w:i/>
          <w:iCs/>
        </w:rPr>
        <w:t>нормальный человек вряд ли выберет его для свадебного обряда</w:t>
      </w:r>
      <w:r>
        <w:t>.»</w:t>
      </w:r>
    </w:p>
    <w:p w14:paraId="10084699" w14:textId="77777777" w:rsidR="00290B96" w:rsidRDefault="00290B96" w:rsidP="00290B96">
      <w:r>
        <w:t>Подозрения сельчан в том, что сын семейства Ван – монстр, явно не лишены оснований.</w:t>
      </w:r>
    </w:p>
    <w:p w14:paraId="28892517" w14:textId="77777777" w:rsidR="00290B96" w:rsidRDefault="00290B96" w:rsidP="00290B96">
      <w:r>
        <w:t xml:space="preserve">Чень Янь </w:t>
      </w:r>
      <w:proofErr w:type="spellStart"/>
      <w:r>
        <w:t>Янь</w:t>
      </w:r>
      <w:proofErr w:type="spellEnd"/>
      <w:r>
        <w:t xml:space="preserve"> с беспокойством спросила:</w:t>
      </w:r>
    </w:p>
    <w:p w14:paraId="30609E1A" w14:textId="77777777" w:rsidR="00290B96" w:rsidRDefault="00EA1461" w:rsidP="00290B96">
      <w:r>
        <w:t xml:space="preserve">— </w:t>
      </w:r>
      <w:r w:rsidR="00290B96">
        <w:t>А если с вами что-нибудь случится?</w:t>
      </w:r>
    </w:p>
    <w:p w14:paraId="059E0E83" w14:textId="77777777" w:rsidR="00290B96" w:rsidRDefault="00290B96" w:rsidP="00290B96">
      <w:r>
        <w:t xml:space="preserve">Тан Тай Цзинь улыбнулся ей так, что неудавшаяся невеста покраснела до корней волос и нервно переплела пальцы обеих рук. Увидев это, Су </w:t>
      </w:r>
      <w:proofErr w:type="spellStart"/>
      <w:r>
        <w:t>Су</w:t>
      </w:r>
      <w:proofErr w:type="spellEnd"/>
      <w:r>
        <w:t xml:space="preserve"> решительно заслонила девушку собой и сурово глянула на Тан Тай Цзиня.</w:t>
      </w:r>
    </w:p>
    <w:p w14:paraId="1B9F5A82" w14:textId="77777777"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14:paraId="4B5FF96E" w14:textId="77777777" w:rsidR="00290B96" w:rsidRDefault="00290B96" w:rsidP="00290B96">
      <w:r>
        <w:t xml:space="preserve">Заметив движение Су </w:t>
      </w:r>
      <w:proofErr w:type="spellStart"/>
      <w:r>
        <w:t>Су</w:t>
      </w:r>
      <w:proofErr w:type="spellEnd"/>
      <w:r>
        <w:t xml:space="preserve">, Янь </w:t>
      </w:r>
      <w:proofErr w:type="spellStart"/>
      <w:r>
        <w:t>Янь</w:t>
      </w:r>
      <w:proofErr w:type="spellEnd"/>
      <w:r>
        <w:t xml:space="preserve"> расстроилась. Заклинательница такая красивая в платье цвета лотоса, с тонкой талией и маленьким белым личиком. Она намного привлекательнее, чем Янь </w:t>
      </w:r>
      <w:proofErr w:type="spellStart"/>
      <w:r>
        <w:t>Янь</w:t>
      </w:r>
      <w:proofErr w:type="spellEnd"/>
      <w:r>
        <w:t>. Зависть затопила сердце девушки, и она поспешно покинула комнату.</w:t>
      </w:r>
    </w:p>
    <w:p w14:paraId="3BF0C063" w14:textId="77777777" w:rsidR="00290B96" w:rsidRDefault="00290B96" w:rsidP="00290B96">
      <w:r>
        <w:t xml:space="preserve">Су </w:t>
      </w:r>
      <w:proofErr w:type="spellStart"/>
      <w:r>
        <w:t>Су</w:t>
      </w:r>
      <w:proofErr w:type="spellEnd"/>
      <w:r>
        <w:t xml:space="preserve"> погрозила Тан Тай Цзиню:</w:t>
      </w:r>
    </w:p>
    <w:p w14:paraId="1E115E20" w14:textId="77777777" w:rsidR="00290B96" w:rsidRDefault="00EA1461" w:rsidP="00290B96">
      <w:r>
        <w:lastRenderedPageBreak/>
        <w:t xml:space="preserve">— </w:t>
      </w:r>
      <w:r w:rsidR="00290B96">
        <w:t>Ты обещал мне не причинять зла обычным людям.</w:t>
      </w:r>
    </w:p>
    <w:p w14:paraId="1B54A208" w14:textId="77777777" w:rsidR="00290B96" w:rsidRDefault="00290B96" w:rsidP="00290B96">
      <w:r>
        <w:t>Тан Тай Цзинь ухмыльнулся:</w:t>
      </w:r>
    </w:p>
    <w:p w14:paraId="18D8CD6C" w14:textId="77777777" w:rsidR="00290B96" w:rsidRDefault="00EA1461" w:rsidP="00290B96">
      <w:r>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14:paraId="504D6AC5" w14:textId="77777777" w:rsidR="00290B96" w:rsidRDefault="00290B96" w:rsidP="00290B96">
      <w:r>
        <w:t xml:space="preserve">Но Су </w:t>
      </w:r>
      <w:proofErr w:type="spellStart"/>
      <w:r>
        <w:t>Су</w:t>
      </w:r>
      <w:proofErr w:type="spellEnd"/>
      <w:r>
        <w:t>, не заметив иронии, кивнула:</w:t>
      </w:r>
    </w:p>
    <w:p w14:paraId="4505ECCB" w14:textId="77777777" w:rsidR="00290B96" w:rsidRDefault="00EA1461" w:rsidP="00290B96">
      <w:r>
        <w:t xml:space="preserve">— </w:t>
      </w:r>
      <w:r w:rsidR="00290B96">
        <w:t>Вот как! А я тебе почти поверила. Что ж буду впредь осторожней.</w:t>
      </w:r>
    </w:p>
    <w:p w14:paraId="0F5A10CD" w14:textId="77777777"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14:paraId="0D432EEA" w14:textId="77777777" w:rsidR="00290B96" w:rsidRDefault="00EA1461" w:rsidP="00290B96">
      <w:r>
        <w:t xml:space="preserve">— </w:t>
      </w:r>
      <w:r w:rsidR="00290B96">
        <w:t>Что ж, переодень меня.</w:t>
      </w:r>
    </w:p>
    <w:p w14:paraId="656B8173" w14:textId="77777777" w:rsidR="00290B96" w:rsidRDefault="00290B96" w:rsidP="00290B96">
      <w:r>
        <w:t xml:space="preserve">На что застеснявшаяся Су </w:t>
      </w:r>
      <w:proofErr w:type="spellStart"/>
      <w:r>
        <w:t>Су</w:t>
      </w:r>
      <w:proofErr w:type="spellEnd"/>
      <w:r>
        <w:t xml:space="preserve"> ответила:</w:t>
      </w:r>
    </w:p>
    <w:p w14:paraId="68520CB0" w14:textId="77777777" w:rsidR="00290B96" w:rsidRDefault="00EA1461" w:rsidP="00290B96">
      <w:r>
        <w:t xml:space="preserve">— </w:t>
      </w:r>
      <w:r w:rsidR="00290B96">
        <w:t>Позову дедушку Сяо Лин. Он поможет тебе с одеждой.</w:t>
      </w:r>
    </w:p>
    <w:p w14:paraId="2EBDBC11" w14:textId="77777777" w:rsidR="00290B96" w:rsidRDefault="00290B96" w:rsidP="00290B96">
      <w:r>
        <w:t xml:space="preserve">Тан Тай Цзинь откинулся на кровати и рассмеялся. Но тут Су </w:t>
      </w:r>
      <w:proofErr w:type="spellStart"/>
      <w:r>
        <w:t>Су</w:t>
      </w:r>
      <w:proofErr w:type="spellEnd"/>
      <w:r>
        <w:t xml:space="preserve"> вспомнила о собаке, умершей от его ядовитой крови и решила не рисковать жизнью старика.</w:t>
      </w:r>
    </w:p>
    <w:p w14:paraId="3FE4A2E1" w14:textId="77777777" w:rsidR="00290B96" w:rsidRDefault="00290B96" w:rsidP="00290B96">
      <w:r>
        <w:t>Она расправила платье и, смущаясь, проговорила:</w:t>
      </w:r>
    </w:p>
    <w:p w14:paraId="41496F40" w14:textId="77777777" w:rsidR="00290B96" w:rsidRDefault="00EA1461" w:rsidP="00290B96">
      <w:r>
        <w:t xml:space="preserve">— </w:t>
      </w:r>
      <w:r w:rsidR="00290B96">
        <w:t>Нет, лучше я сама.</w:t>
      </w:r>
    </w:p>
    <w:p w14:paraId="393DB81A" w14:textId="77777777" w:rsidR="00290B96" w:rsidRDefault="00290B96" w:rsidP="00290B96">
      <w:r>
        <w:t xml:space="preserve">Су </w:t>
      </w:r>
      <w:proofErr w:type="spellStart"/>
      <w:r>
        <w:t>Су</w:t>
      </w:r>
      <w:proofErr w:type="spellEnd"/>
      <w:r>
        <w:t xml:space="preserve">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14:paraId="0FCC8CB9" w14:textId="77777777" w:rsidR="00290B96" w:rsidRDefault="00290B96" w:rsidP="00290B96">
      <w:r>
        <w:t xml:space="preserve">Платье, присланное невесте господином Ваном, оказалось слишком большим, даже Тан Тай Цзинь утонул в нём. Су </w:t>
      </w:r>
      <w:proofErr w:type="spellStart"/>
      <w:r>
        <w:t>Су</w:t>
      </w:r>
      <w:proofErr w:type="spellEnd"/>
      <w:r>
        <w:t xml:space="preserve"> пришлось туго стянуть наряд поясом. Для этого ей пришлось почти </w:t>
      </w:r>
      <w:r>
        <w:lastRenderedPageBreak/>
        <w:t>обнять принца за талию и прижаться головой к его груди. Тан Тай Цзинь смотрел на неё сверху вниз.</w:t>
      </w:r>
    </w:p>
    <w:p w14:paraId="353F4F6D" w14:textId="77777777" w:rsidR="00290B96" w:rsidRDefault="00EA1461" w:rsidP="00290B96">
      <w:r>
        <w:t xml:space="preserve">— </w:t>
      </w:r>
      <w:r w:rsidR="00290B96">
        <w:t xml:space="preserve">Поторопись же, </w:t>
      </w:r>
      <w:r>
        <w:t xml:space="preserve">— </w:t>
      </w:r>
      <w:r w:rsidR="00290B96">
        <w:t>нетерпеливо бросил он.</w:t>
      </w:r>
    </w:p>
    <w:p w14:paraId="58D6E79B" w14:textId="77777777" w:rsidR="00290B96" w:rsidRDefault="00290B96" w:rsidP="00290B96">
      <w:r>
        <w:t xml:space="preserve">Су </w:t>
      </w:r>
      <w:proofErr w:type="spellStart"/>
      <w:r>
        <w:t>Су</w:t>
      </w:r>
      <w:proofErr w:type="spellEnd"/>
      <w:r>
        <w:t xml:space="preserve"> ответила:</w:t>
      </w:r>
    </w:p>
    <w:p w14:paraId="47800B70" w14:textId="77777777" w:rsidR="00290B96" w:rsidRDefault="00EA1461" w:rsidP="00290B96">
      <w:r>
        <w:t xml:space="preserve">— </w:t>
      </w:r>
      <w:r w:rsidR="00290B96">
        <w:t>Почти готово.</w:t>
      </w:r>
    </w:p>
    <w:p w14:paraId="16439145" w14:textId="77777777"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w:t>
      </w:r>
      <w:proofErr w:type="spellStart"/>
      <w:r>
        <w:t>Су</w:t>
      </w:r>
      <w:proofErr w:type="spellEnd"/>
      <w:r>
        <w:t xml:space="preserve">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14:paraId="3928C5C7" w14:textId="77777777" w:rsidR="00290B96" w:rsidRDefault="00290B96" w:rsidP="00290B96">
      <w:r>
        <w:t xml:space="preserve">Су </w:t>
      </w:r>
      <w:proofErr w:type="spellStart"/>
      <w:r>
        <w:t>Су</w:t>
      </w:r>
      <w:proofErr w:type="spellEnd"/>
      <w:r>
        <w:t xml:space="preserve"> пошутила:</w:t>
      </w:r>
    </w:p>
    <w:p w14:paraId="6C384898" w14:textId="77777777" w:rsidR="00290B96" w:rsidRDefault="00EA1461" w:rsidP="00290B96">
      <w:r>
        <w:t xml:space="preserve">— </w:t>
      </w:r>
      <w:r w:rsidR="00290B96">
        <w:t>Ты выглядишь немного странно: не хватает двух пышных булочек за пазухой.</w:t>
      </w:r>
    </w:p>
    <w:p w14:paraId="4645DF3D" w14:textId="77777777" w:rsidR="00290B96" w:rsidRDefault="00290B96" w:rsidP="00290B96">
      <w:r>
        <w:t>Тан Тай уставился на её грудь и, ухмыльнувшись, поддел:</w:t>
      </w:r>
    </w:p>
    <w:p w14:paraId="0191EFEB" w14:textId="77777777" w:rsidR="00290B96" w:rsidRDefault="00EA1461" w:rsidP="00290B96">
      <w:r>
        <w:t xml:space="preserve">— </w:t>
      </w:r>
      <w:r w:rsidR="00290B96">
        <w:t>Ничего страшного, у тебя там тоже не густо.</w:t>
      </w:r>
    </w:p>
    <w:p w14:paraId="56ADCC28" w14:textId="77777777" w:rsidR="00290B96" w:rsidRDefault="00290B96" w:rsidP="00290B96">
      <w:r>
        <w:t xml:space="preserve">Удар попал в цель: Су </w:t>
      </w:r>
      <w:proofErr w:type="spellStart"/>
      <w:r>
        <w:t>Су</w:t>
      </w:r>
      <w:proofErr w:type="spellEnd"/>
      <w:r>
        <w:t xml:space="preserve">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14:paraId="647E06CD" w14:textId="77777777" w:rsidR="00290B96" w:rsidRDefault="00290B96" w:rsidP="00290B96">
      <w:r>
        <w:t xml:space="preserve">Су </w:t>
      </w:r>
      <w:proofErr w:type="spellStart"/>
      <w:r>
        <w:t>Су</w:t>
      </w:r>
      <w:proofErr w:type="spellEnd"/>
      <w:r>
        <w:t xml:space="preserve"> рассердилась:</w:t>
      </w:r>
    </w:p>
    <w:p w14:paraId="51D7DDD5" w14:textId="77777777" w:rsidR="00290B96" w:rsidRDefault="00EA1461" w:rsidP="00290B96">
      <w:r>
        <w:t xml:space="preserve">— </w:t>
      </w:r>
      <w:r w:rsidR="00290B96">
        <w:t>Куда уставился? Ещё раз так посмотришь и лишишься второго глаза.</w:t>
      </w:r>
    </w:p>
    <w:p w14:paraId="61661BC7" w14:textId="77777777" w:rsidR="00290B96" w:rsidRDefault="00290B96" w:rsidP="00290B96">
      <w:r>
        <w:lastRenderedPageBreak/>
        <w:t>Тан Тай Цзинь выпятил губу, довольный тем, что сумел вывести из себя свою невозмутимую супругу. Всё-таки она девушка, которую заботит её внешность.</w:t>
      </w:r>
    </w:p>
    <w:p w14:paraId="2544949C" w14:textId="77777777" w:rsidR="00290B96" w:rsidRDefault="00290B96" w:rsidP="00290B96">
      <w:r>
        <w:t xml:space="preserve">Через пятьсот лет в неспокойные времена Ли Су </w:t>
      </w:r>
      <w:proofErr w:type="spellStart"/>
      <w:r>
        <w:t>Су</w:t>
      </w:r>
      <w:proofErr w:type="spellEnd"/>
      <w:r>
        <w:t xml:space="preserve"> станет первейшей красавицей Трёх Царств. В день своего 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14:paraId="5305ED0D" w14:textId="77777777" w:rsidR="00290B96" w:rsidRDefault="00290B96" w:rsidP="00290B96">
      <w:r>
        <w:t xml:space="preserve">Пока Су </w:t>
      </w:r>
      <w:proofErr w:type="spellStart"/>
      <w:r>
        <w:t>Су</w:t>
      </w:r>
      <w:proofErr w:type="spellEnd"/>
      <w:r>
        <w:t xml:space="preserve">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14:paraId="2563F766" w14:textId="77777777" w:rsidR="00290B96" w:rsidRDefault="00290B96" w:rsidP="00290B96">
      <w:r>
        <w:t xml:space="preserve">Су </w:t>
      </w:r>
      <w:proofErr w:type="spellStart"/>
      <w:r>
        <w:t>Су</w:t>
      </w:r>
      <w:proofErr w:type="spellEnd"/>
      <w:r>
        <w:t xml:space="preserve">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14:paraId="0716B835" w14:textId="77777777"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14:paraId="0DA58CEB" w14:textId="77777777" w:rsidR="00290B96" w:rsidRDefault="00290B96" w:rsidP="00290B96">
      <w:r>
        <w:t xml:space="preserve">Тан Тай Цзинь посмеивался, глядя на обиженное личико жены. Когда Су </w:t>
      </w:r>
      <w:proofErr w:type="spellStart"/>
      <w:r>
        <w:t>Су</w:t>
      </w:r>
      <w:proofErr w:type="spellEnd"/>
      <w:r>
        <w:t xml:space="preserve">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w:t>
      </w:r>
      <w:proofErr w:type="spellStart"/>
      <w:r>
        <w:t>Су</w:t>
      </w:r>
      <w:proofErr w:type="spellEnd"/>
      <w:r>
        <w:t xml:space="preserve"> не могла не признать великодушно:</w:t>
      </w:r>
    </w:p>
    <w:p w14:paraId="231BC7AC" w14:textId="77777777" w:rsidR="00290B96" w:rsidRDefault="00EA1461" w:rsidP="00290B96">
      <w:r>
        <w:t xml:space="preserve">— </w:t>
      </w:r>
      <w:r w:rsidR="00290B96">
        <w:t>А ты хорош.</w:t>
      </w:r>
    </w:p>
    <w:p w14:paraId="7BC7E314" w14:textId="77777777" w:rsidR="00290B96" w:rsidRDefault="00290B96" w:rsidP="00290B96">
      <w:r>
        <w:lastRenderedPageBreak/>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14:paraId="3E5F6F0D" w14:textId="77777777" w:rsidR="00290B96" w:rsidRDefault="00290B96" w:rsidP="00290B96">
      <w:r>
        <w:t>Улыбка его была мимолётной, взгляд снова заледенел. Он отвернулся.</w:t>
      </w:r>
    </w:p>
    <w:p w14:paraId="6E341811" w14:textId="77777777" w:rsidR="00290B96" w:rsidRDefault="00EA1461" w:rsidP="00290B96">
      <w:r>
        <w:t xml:space="preserve">— </w:t>
      </w:r>
      <w:r w:rsidR="00290B96">
        <w:t>Не виси у меня на шее этой ночью.</w:t>
      </w:r>
    </w:p>
    <w:p w14:paraId="5F8C35EA" w14:textId="77777777" w:rsidR="00290B96" w:rsidRDefault="00EA1461" w:rsidP="00290B96">
      <w:r>
        <w:t xml:space="preserve">— </w:t>
      </w:r>
      <w:r w:rsidR="00290B96">
        <w:t>Кто ещё у кого будет висеть!</w:t>
      </w:r>
    </w:p>
    <w:p w14:paraId="20FD47DF" w14:textId="77777777" w:rsidR="00290B96" w:rsidRDefault="00290B96" w:rsidP="00290B96"/>
    <w:p w14:paraId="2FBB0523" w14:textId="77777777" w:rsidR="00290B96" w:rsidRPr="00F96E6C" w:rsidRDefault="00290B96" w:rsidP="00290B96">
      <w:r>
        <w:t>***</w:t>
      </w:r>
    </w:p>
    <w:p w14:paraId="7E6CABA0" w14:textId="77777777" w:rsidR="00F96E6C" w:rsidRPr="002D72D6" w:rsidRDefault="00F96E6C" w:rsidP="00290B96"/>
    <w:p w14:paraId="34C0E25D" w14:textId="563D081A" w:rsidR="00290B96" w:rsidRPr="000B6CB0" w:rsidRDefault="00290B96" w:rsidP="00290B96">
      <w:pPr>
        <w:rPr>
          <w:i/>
          <w:iCs/>
        </w:rPr>
      </w:pPr>
      <w:r>
        <w:t xml:space="preserve">Су </w:t>
      </w:r>
      <w:proofErr w:type="spellStart"/>
      <w:r>
        <w:t>Су</w:t>
      </w:r>
      <w:proofErr w:type="spellEnd"/>
      <w:r>
        <w:t xml:space="preserve"> не умела укладывать волосы, и поэтому свадебным убранством «невесты» занялась мать Янь </w:t>
      </w:r>
      <w:proofErr w:type="spellStart"/>
      <w:r>
        <w:t>Янь</w:t>
      </w:r>
      <w:proofErr w:type="spellEnd"/>
      <w:r>
        <w:t xml:space="preserve">. Причесав Тан Тай Цзиня, женщина, не удержалась от замечания: </w:t>
      </w:r>
      <w:r w:rsidRPr="000B6CB0">
        <w:rPr>
          <w:i/>
          <w:iCs/>
        </w:rPr>
        <w:t>«Какой красивый молодой человек!»</w:t>
      </w:r>
    </w:p>
    <w:p w14:paraId="66B8CAAC" w14:textId="77777777" w:rsidR="00290B96" w:rsidRDefault="00290B96" w:rsidP="00290B96">
      <w:r>
        <w:t xml:space="preserve">Су </w:t>
      </w:r>
      <w:proofErr w:type="spellStart"/>
      <w:r>
        <w:t>Су</w:t>
      </w:r>
      <w:proofErr w:type="spellEnd"/>
      <w:r>
        <w:t xml:space="preserve">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14:paraId="5A440DDC" w14:textId="77777777" w:rsidR="00290B96" w:rsidRDefault="00290B96" w:rsidP="00290B96">
      <w:r>
        <w:t xml:space="preserve">Госпожа Чень и Су </w:t>
      </w:r>
      <w:proofErr w:type="spellStart"/>
      <w:r>
        <w:t>Су</w:t>
      </w:r>
      <w:proofErr w:type="spellEnd"/>
      <w:r>
        <w:t xml:space="preserve"> помогла преобразиться. Собрала ей волосы в мужскую причёску и вымазала лицо пеплом, чтобы сделать девушку как можно неприметнее.</w:t>
      </w:r>
    </w:p>
    <w:p w14:paraId="7FD4A7E8" w14:textId="77777777"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w:t>
      </w:r>
      <w:proofErr w:type="spellStart"/>
      <w:r>
        <w:t>Су</w:t>
      </w:r>
      <w:proofErr w:type="spellEnd"/>
      <w:r>
        <w:t>. Но Тан Тай Цзиня, по какой-то причине, переполняла абсолютная уверенность, хотя он всё ещё не мог пошевелить ни рукой, ни ногой.</w:t>
      </w:r>
    </w:p>
    <w:p w14:paraId="1C3A5A35" w14:textId="77777777" w:rsidR="00290B96" w:rsidRDefault="00290B96" w:rsidP="00290B96">
      <w:r>
        <w:t xml:space="preserve">До полночи оставалось совсем ничего и Су </w:t>
      </w:r>
      <w:proofErr w:type="spellStart"/>
      <w:r>
        <w:t>Су</w:t>
      </w:r>
      <w:proofErr w:type="spellEnd"/>
      <w:r>
        <w:t xml:space="preserve"> забеспокоилась:</w:t>
      </w:r>
    </w:p>
    <w:p w14:paraId="05A35E87" w14:textId="77777777" w:rsidR="00290B96" w:rsidRDefault="00290B96" w:rsidP="00290B96">
      <w:r>
        <w:lastRenderedPageBreak/>
        <w:t>— А то, что невеста неподвижна, не вызовет подозрения у сватов?</w:t>
      </w:r>
    </w:p>
    <w:p w14:paraId="676E0827" w14:textId="77777777" w:rsidR="00290B96" w:rsidRDefault="00290B96" w:rsidP="00290B96">
      <w:r>
        <w:t>Тан Тай Цзинь оставался невозмутимым.</w:t>
      </w:r>
    </w:p>
    <w:p w14:paraId="033BB955" w14:textId="77777777"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14:paraId="25419A58" w14:textId="77777777" w:rsidR="00290B96" w:rsidRDefault="009E2D10" w:rsidP="00290B96">
      <w:r w:rsidRPr="000B6CB0">
        <w:rPr>
          <w:i/>
          <w:iCs/>
        </w:rPr>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 xml:space="preserve">подумала Су </w:t>
      </w:r>
      <w:proofErr w:type="spellStart"/>
      <w:r w:rsidR="00290B96">
        <w:t>Су</w:t>
      </w:r>
      <w:proofErr w:type="spellEnd"/>
      <w:r w:rsidR="00290B96">
        <w:t xml:space="preserve"> и успокоилась.</w:t>
      </w:r>
    </w:p>
    <w:p w14:paraId="60CAD8BE" w14:textId="77777777" w:rsidR="00290B96" w:rsidRDefault="00290B96" w:rsidP="00290B96">
      <w:r>
        <w:t xml:space="preserve">Они оставались в доме Янь </w:t>
      </w:r>
      <w:proofErr w:type="spellStart"/>
      <w:r>
        <w:t>Янь</w:t>
      </w:r>
      <w:proofErr w:type="spellEnd"/>
      <w:r>
        <w:t>, а настоящая невеста спряталась у соседей.</w:t>
      </w:r>
    </w:p>
    <w:p w14:paraId="60E9D966" w14:textId="77777777" w:rsidR="00290B96" w:rsidRDefault="00290B96" w:rsidP="00290B96">
      <w:r>
        <w:t>Вскоре послышались звуки суоны** и снаружи раздались встревоженные голоса:</w:t>
      </w:r>
    </w:p>
    <w:p w14:paraId="0645F8DF" w14:textId="77777777" w:rsidR="00290B96" w:rsidRDefault="00EA1461" w:rsidP="00290B96">
      <w:r>
        <w:t xml:space="preserve">— </w:t>
      </w:r>
      <w:r w:rsidR="00290B96">
        <w:t>Паланкин господина Вана прибыл!</w:t>
      </w:r>
    </w:p>
    <w:p w14:paraId="45693C2F" w14:textId="77777777" w:rsidR="00290B96" w:rsidRDefault="00290B96" w:rsidP="00290B96">
      <w:r>
        <w:t xml:space="preserve">Родители Янь </w:t>
      </w:r>
      <w:proofErr w:type="spellStart"/>
      <w:r>
        <w:t>Янь</w:t>
      </w:r>
      <w:proofErr w:type="spellEnd"/>
      <w:r>
        <w:t xml:space="preserve"> подняли наряженного невестой Тан Тай Цзиня и вынесли его во двор. Су </w:t>
      </w:r>
      <w:proofErr w:type="spellStart"/>
      <w:r>
        <w:t>Су</w:t>
      </w:r>
      <w:proofErr w:type="spellEnd"/>
      <w:r>
        <w:t xml:space="preserve"> укрылась за поленницей.</w:t>
      </w:r>
    </w:p>
    <w:p w14:paraId="7136A140" w14:textId="77777777" w:rsidR="00290B96" w:rsidRDefault="00290B96" w:rsidP="00290B96">
      <w:r>
        <w:t xml:space="preserve">Сопровождающие внесли свадебные носилки, и родные Чень трясущимися руками усадили в них свою «дочь», притворяющуюся бесчувственной. Су </w:t>
      </w:r>
      <w:proofErr w:type="spellStart"/>
      <w:r>
        <w:t>Су</w:t>
      </w:r>
      <w:proofErr w:type="spellEnd"/>
      <w:r>
        <w:t xml:space="preserve">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w:t>
      </w:r>
      <w:proofErr w:type="spellStart"/>
      <w:r>
        <w:t>Су</w:t>
      </w:r>
      <w:proofErr w:type="spellEnd"/>
      <w:r>
        <w:t xml:space="preserve"> была склонна согласиться с последним утверждением. Тот, кто смеет творить такие безумные дела, явно очень силен, справиться с ним будет непросто.</w:t>
      </w:r>
    </w:p>
    <w:p w14:paraId="57D50DB5" w14:textId="77777777"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w:t>
      </w:r>
      <w:proofErr w:type="spellStart"/>
      <w:r>
        <w:t>Су</w:t>
      </w:r>
      <w:proofErr w:type="spellEnd"/>
      <w:r>
        <w:t xml:space="preserve">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w:t>
      </w:r>
      <w:r>
        <w:lastRenderedPageBreak/>
        <w:t>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14:paraId="237BC387" w14:textId="77777777" w:rsidR="00290B96" w:rsidRDefault="00290B96" w:rsidP="00290B96">
      <w:r>
        <w:t xml:space="preserve">Носилки внесли в особняк. Су </w:t>
      </w:r>
      <w:proofErr w:type="spellStart"/>
      <w:r>
        <w:t>Су</w:t>
      </w:r>
      <w:proofErr w:type="spellEnd"/>
      <w:r>
        <w:t xml:space="preserve">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14:paraId="5E08E5A9" w14:textId="77777777"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14:paraId="165F7983" w14:textId="77777777"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14:paraId="67C54664" w14:textId="1D76100F" w:rsidR="00290B96" w:rsidRDefault="00290B96" w:rsidP="00290B96">
      <w:r>
        <w:t xml:space="preserve">— Где твоя фата? </w:t>
      </w:r>
      <w:r w:rsidR="00EA1461">
        <w:t xml:space="preserve">— </w:t>
      </w:r>
      <w:r w:rsidR="00BD203E">
        <w:t>с</w:t>
      </w:r>
      <w:r>
        <w:t>крипучим голосом спросил он.</w:t>
      </w:r>
    </w:p>
    <w:p w14:paraId="162A6630" w14:textId="77777777" w:rsidR="00290B96" w:rsidRDefault="00290B96" w:rsidP="00290B96">
      <w:r>
        <w:t>Тан Тай Цзинь скривил губы:</w:t>
      </w:r>
    </w:p>
    <w:p w14:paraId="644EC30F" w14:textId="77777777" w:rsidR="00AB7390" w:rsidRDefault="00AB7390" w:rsidP="00AB7390">
      <w:r>
        <w:lastRenderedPageBreak/>
        <w:t>— Она мне не нужна.</w:t>
      </w:r>
    </w:p>
    <w:p w14:paraId="354C9BFF" w14:textId="77777777" w:rsidR="00290B96" w:rsidRDefault="00290B96" w:rsidP="00290B96">
      <w:r>
        <w:t>Ван опустил голову:</w:t>
      </w:r>
    </w:p>
    <w:p w14:paraId="57096492" w14:textId="77777777" w:rsidR="00290B96" w:rsidRDefault="00290B96" w:rsidP="00290B96">
      <w:r>
        <w:t xml:space="preserve">— Тогда </w:t>
      </w:r>
      <w:r w:rsidR="00925486">
        <w:t>обойдёмся</w:t>
      </w:r>
      <w:r>
        <w:t xml:space="preserve"> без лишних формальностей.</w:t>
      </w:r>
    </w:p>
    <w:p w14:paraId="1E641433" w14:textId="77777777" w:rsidR="00290B96" w:rsidRDefault="00290B96" w:rsidP="00290B96">
      <w:r>
        <w:t>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14:paraId="0067B63B" w14:textId="77777777" w:rsidR="00290B96" w:rsidRDefault="00290B96" w:rsidP="00290B96">
      <w:r>
        <w:t xml:space="preserve">Как только господин Ван приблизился к ложу, оберег, который Су </w:t>
      </w:r>
      <w:proofErr w:type="spellStart"/>
      <w:r>
        <w:t>Су</w:t>
      </w:r>
      <w:proofErr w:type="spellEnd"/>
      <w:r>
        <w:t xml:space="preserve">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14:paraId="6D3CC4F9" w14:textId="77777777" w:rsidR="00290B96" w:rsidRDefault="00290B96" w:rsidP="00290B96"/>
    <w:p w14:paraId="64E9FA4D" w14:textId="729090F7" w:rsidR="00BD203E" w:rsidRPr="00BD203E" w:rsidRDefault="00BD203E" w:rsidP="00290B96">
      <w:pPr>
        <w:rPr>
          <w:lang w:val="en-US"/>
        </w:rPr>
      </w:pPr>
      <w:r>
        <w:rPr>
          <w:lang w:val="en-US"/>
        </w:rPr>
        <w:t>***</w:t>
      </w:r>
    </w:p>
    <w:p w14:paraId="12B9D165" w14:textId="77777777" w:rsidR="00BD203E" w:rsidRDefault="00BD203E" w:rsidP="00290B96"/>
    <w:p w14:paraId="4F5D6CD5" w14:textId="77777777" w:rsidR="00290B96" w:rsidRDefault="00290B96" w:rsidP="00290B96">
      <w:r>
        <w:t xml:space="preserve">Магический барьер вызывал у Су </w:t>
      </w:r>
      <w:proofErr w:type="spellStart"/>
      <w:r>
        <w:t>Су</w:t>
      </w:r>
      <w:proofErr w:type="spellEnd"/>
      <w:r>
        <w:t xml:space="preserve">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14:paraId="4E250244" w14:textId="77777777" w:rsidR="00290B96" w:rsidRDefault="00290B96" w:rsidP="00290B96">
      <w:r>
        <w:t>— Приветствую, моя госпожа. Какие сильные чары! Предлагаю пройти через магическую преграду под землёй.</w:t>
      </w:r>
    </w:p>
    <w:p w14:paraId="7CD4D134" w14:textId="77777777" w:rsidR="00290B96" w:rsidRDefault="00290B96" w:rsidP="00290B96">
      <w:r>
        <w:t xml:space="preserve">Су </w:t>
      </w:r>
      <w:proofErr w:type="spellStart"/>
      <w:r>
        <w:t>Су</w:t>
      </w:r>
      <w:proofErr w:type="spellEnd"/>
      <w:r>
        <w:t xml:space="preserve">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w:t>
      </w:r>
      <w:proofErr w:type="spellStart"/>
      <w:r>
        <w:t>Су</w:t>
      </w:r>
      <w:proofErr w:type="spellEnd"/>
      <w:r>
        <w:t xml:space="preserve"> провалилась </w:t>
      </w:r>
      <w:r>
        <w:lastRenderedPageBreak/>
        <w:t>под землю, но в следующее мгновение её вновь выбросило на поверхность. Го</w:t>
      </w:r>
      <w:r w:rsidR="00925486">
        <w:t>у</w:t>
      </w:r>
      <w:r>
        <w:t xml:space="preserve"> Ю был раздосадован:</w:t>
      </w:r>
    </w:p>
    <w:p w14:paraId="0B6AA451" w14:textId="77777777" w:rsidR="00290B96" w:rsidRDefault="00290B96" w:rsidP="00290B96">
      <w:r>
        <w:t>— Похоже, чары этого демона простираются и под землёй.</w:t>
      </w:r>
    </w:p>
    <w:p w14:paraId="152E649C" w14:textId="77777777" w:rsidR="00290B96" w:rsidRDefault="00290B96" w:rsidP="00290B96">
      <w:r>
        <w:t xml:space="preserve">Су </w:t>
      </w:r>
      <w:proofErr w:type="spellStart"/>
      <w:r>
        <w:t>Су</w:t>
      </w:r>
      <w:proofErr w:type="spellEnd"/>
      <w:r>
        <w:t xml:space="preserve"> разволновалась:</w:t>
      </w:r>
    </w:p>
    <w:p w14:paraId="2FD67C74" w14:textId="77777777" w:rsidR="00290B96" w:rsidRDefault="00290B96" w:rsidP="00290B96">
      <w:r>
        <w:t>— Но Тан Тай Цзинь внутри. Он обездвижен и беспомощен!</w:t>
      </w:r>
    </w:p>
    <w:p w14:paraId="5271486E" w14:textId="77777777" w:rsidR="00290B96" w:rsidRDefault="00925486" w:rsidP="00290B96">
      <w:r>
        <w:t>Гоу</w:t>
      </w:r>
      <w:r w:rsidR="00290B96">
        <w:t xml:space="preserve"> Ю успокоил её:</w:t>
      </w:r>
    </w:p>
    <w:p w14:paraId="5EF47914" w14:textId="77777777" w:rsidR="00290B96" w:rsidRDefault="00290B96" w:rsidP="00290B96">
      <w:r>
        <w:t>— У него душа великого демона, злые духи должны его побаиваться.</w:t>
      </w:r>
    </w:p>
    <w:p w14:paraId="63D5DB4A" w14:textId="77777777" w:rsidR="00290B96" w:rsidRDefault="00290B96" w:rsidP="00290B96">
      <w:r>
        <w:t>— В нынешнем положении даже смертный способен убить его одним ударом палки!</w:t>
      </w:r>
    </w:p>
    <w:p w14:paraId="1E4A9CB9" w14:textId="77777777" w:rsidR="00290B96" w:rsidRDefault="00925486" w:rsidP="00290B96">
      <w:r>
        <w:t>Гоу</w:t>
      </w:r>
      <w:r w:rsidR="00290B96">
        <w:t xml:space="preserve"> Ю лишился дара речи. Он, похоже, проспал что-то интересное.</w:t>
      </w:r>
    </w:p>
    <w:p w14:paraId="2F6B1BD5" w14:textId="77777777" w:rsidR="00290B96" w:rsidRDefault="00290B96" w:rsidP="00290B96">
      <w:r>
        <w:t>Хранитель собирался предложить другие способы преодоления барьера, когда стена неожиданно засветилась и исчезла.</w:t>
      </w:r>
    </w:p>
    <w:p w14:paraId="3B177DD1" w14:textId="2F1E845E" w:rsidR="00290B96" w:rsidRDefault="00290B96" w:rsidP="00290B96">
      <w:r>
        <w:t xml:space="preserve">— Преграда пала! </w:t>
      </w:r>
      <w:r w:rsidR="00EA1461">
        <w:t xml:space="preserve">— </w:t>
      </w:r>
      <w:r w:rsidR="00BD203E">
        <w:t>у</w:t>
      </w:r>
      <w:r>
        <w:t xml:space="preserve">дивился </w:t>
      </w:r>
      <w:r w:rsidR="00925486">
        <w:t>Гоу</w:t>
      </w:r>
      <w:r>
        <w:t xml:space="preserve"> Ю.</w:t>
      </w:r>
    </w:p>
    <w:p w14:paraId="0F4280B0" w14:textId="40C8D7A0" w:rsidR="00290B96" w:rsidRDefault="00290B96" w:rsidP="00290B96">
      <w:r>
        <w:t xml:space="preserve">Су </w:t>
      </w:r>
      <w:proofErr w:type="spellStart"/>
      <w:r>
        <w:t>Су</w:t>
      </w:r>
      <w:proofErr w:type="spellEnd"/>
      <w:r>
        <w:t xml:space="preserve">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rsidR="003214A2">
        <w:rPr>
          <w:i/>
          <w:iCs/>
        </w:rPr>
        <w:t xml:space="preserve"> </w:t>
      </w:r>
      <w:r w:rsidR="003214A2">
        <w:t xml:space="preserve">— </w:t>
      </w:r>
      <w:r>
        <w:t>и стремительно вбежала в ворота.</w:t>
      </w:r>
    </w:p>
    <w:p w14:paraId="054F978A" w14:textId="77777777" w:rsidR="00290B96" w:rsidRDefault="00290B96" w:rsidP="00290B96">
      <w:r>
        <w:t xml:space="preserve">В парке поместья располагалось искусственное озеро. Пробегая по его берегу, Су </w:t>
      </w:r>
      <w:proofErr w:type="spellStart"/>
      <w:r>
        <w:t>Су</w:t>
      </w:r>
      <w:proofErr w:type="spellEnd"/>
      <w:r>
        <w:t xml:space="preserve">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lastRenderedPageBreak/>
        <w:t>«Слишком рано для цветения, слишком долго до весны»</w:t>
      </w:r>
      <w:r w:rsidR="009E2D10">
        <w:t>,</w:t>
      </w:r>
      <w:r>
        <w:t xml:space="preserve"> </w:t>
      </w:r>
      <w:r w:rsidR="009E2D10">
        <w:t xml:space="preserve">— </w:t>
      </w:r>
      <w:r>
        <w:t xml:space="preserve">подумала Су </w:t>
      </w:r>
      <w:proofErr w:type="spellStart"/>
      <w:r>
        <w:t>Су</w:t>
      </w:r>
      <w:proofErr w:type="spellEnd"/>
      <w:r>
        <w:t>.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14:paraId="59753411" w14:textId="77777777" w:rsidR="00290B96" w:rsidRDefault="00290B96" w:rsidP="00290B96">
      <w:r>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бывшую когда-то младшим сыном семьи Ван. Его душу давно проглотил демон дерева.</w:t>
      </w:r>
    </w:p>
    <w:p w14:paraId="005B4D17" w14:textId="77777777"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14:paraId="49A927D3" w14:textId="77777777" w:rsidR="00290B96" w:rsidRDefault="00290B96" w:rsidP="00290B96">
      <w:r>
        <w:t>Зато Тан Тай Цзинь вытянул из монстра энергетические меридианы. Приняв их в себя, он снова мог двигаться.</w:t>
      </w:r>
    </w:p>
    <w:p w14:paraId="79699388" w14:textId="77777777"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w:t>
      </w:r>
      <w:proofErr w:type="spellStart"/>
      <w:r>
        <w:t>Су</w:t>
      </w:r>
      <w:proofErr w:type="spellEnd"/>
      <w:r>
        <w:t>.</w:t>
      </w:r>
    </w:p>
    <w:p w14:paraId="624DB460" w14:textId="7B5AC17D" w:rsidR="00290B96" w:rsidRDefault="00290B96" w:rsidP="00290B96">
      <w:r>
        <w:t xml:space="preserve">— Что с тобой?! </w:t>
      </w:r>
      <w:r w:rsidR="00082C9C">
        <w:t xml:space="preserve">— </w:t>
      </w:r>
      <w:r w:rsidR="007461ED">
        <w:t>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14:paraId="5A0DBD56" w14:textId="77777777"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w:t>
      </w:r>
      <w:r>
        <w:lastRenderedPageBreak/>
        <w:t xml:space="preserve">Су </w:t>
      </w:r>
      <w:proofErr w:type="spellStart"/>
      <w:r>
        <w:t>Су</w:t>
      </w:r>
      <w:proofErr w:type="spellEnd"/>
      <w:r>
        <w:t xml:space="preserve"> оглянулась по сторонам и поняла, что им не сбежать. Тан Тай Цзинь, испугавшись, что она ускользнёт одна, крепко обхватил её руками.</w:t>
      </w:r>
    </w:p>
    <w:p w14:paraId="5C256CC0" w14:textId="77777777" w:rsidR="00290B96" w:rsidRDefault="00290B96" w:rsidP="00290B96">
      <w:r>
        <w:t xml:space="preserve">— Отпусти! </w:t>
      </w:r>
      <w:r w:rsidR="009E2D10">
        <w:t xml:space="preserve">— </w:t>
      </w:r>
      <w:r>
        <w:t xml:space="preserve">попросила Су </w:t>
      </w:r>
      <w:proofErr w:type="spellStart"/>
      <w:r>
        <w:t>Су</w:t>
      </w:r>
      <w:proofErr w:type="spellEnd"/>
      <w:r>
        <w:t xml:space="preserve"> и попыталась разомкнуть его объятия.</w:t>
      </w:r>
    </w:p>
    <w:p w14:paraId="22C9D9CB" w14:textId="43B5E67F" w:rsidR="00290B96" w:rsidRDefault="00290B96" w:rsidP="00290B96">
      <w:r>
        <w:t xml:space="preserve">— Ты должна что-то придумать или мы умрём вместе! </w:t>
      </w:r>
      <w:r w:rsidR="009E2D10">
        <w:t xml:space="preserve">— </w:t>
      </w:r>
      <w:r w:rsidR="007461ED">
        <w:t>к</w:t>
      </w:r>
      <w:r>
        <w:t>рикнул он ответ и ещё крепче прижал её к себе.</w:t>
      </w:r>
    </w:p>
    <w:p w14:paraId="34B504A2" w14:textId="77777777" w:rsidR="00290B96" w:rsidRPr="00426C5D" w:rsidRDefault="00290B96" w:rsidP="00290B96">
      <w:r>
        <w:t>— Да отпусти же! Я и так не оставлю тебя!</w:t>
      </w:r>
    </w:p>
    <w:p w14:paraId="13DCE415" w14:textId="77777777" w:rsidR="00382666" w:rsidRPr="00426C5D" w:rsidRDefault="00382666" w:rsidP="00382666">
      <w:pPr>
        <w:ind w:firstLine="0"/>
      </w:pPr>
    </w:p>
    <w:p w14:paraId="32EFCE62" w14:textId="220D2FD8" w:rsidR="00382666" w:rsidRDefault="00382666" w:rsidP="00382666">
      <w:pPr>
        <w:ind w:firstLine="0"/>
        <w:jc w:val="center"/>
        <w:rPr>
          <w:lang w:val="en-US"/>
        </w:rPr>
      </w:pPr>
      <w:r>
        <w:rPr>
          <w:noProof/>
          <w:lang w:val="en-US"/>
        </w:rPr>
        <w:drawing>
          <wp:inline distT="0" distB="0" distL="0" distR="0" wp14:anchorId="6EF131E8" wp14:editId="2B4B9F4D">
            <wp:extent cx="5595328" cy="3289610"/>
            <wp:effectExtent l="0" t="0" r="5715" b="0"/>
            <wp:docPr id="182862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4850" name="Рисунок 182862485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51960" cy="3322905"/>
                    </a:xfrm>
                    <a:prstGeom prst="rect">
                      <a:avLst/>
                    </a:prstGeom>
                  </pic:spPr>
                </pic:pic>
              </a:graphicData>
            </a:graphic>
          </wp:inline>
        </w:drawing>
      </w:r>
    </w:p>
    <w:p w14:paraId="463ABF11" w14:textId="77777777" w:rsidR="00382666" w:rsidRPr="00382666" w:rsidRDefault="00382666" w:rsidP="00382666">
      <w:pPr>
        <w:ind w:firstLine="0"/>
        <w:rPr>
          <w:lang w:val="en-US"/>
        </w:rPr>
      </w:pPr>
    </w:p>
    <w:p w14:paraId="1F7F840F" w14:textId="77777777" w:rsidR="00290B96" w:rsidRDefault="00290B96" w:rsidP="00290B96">
      <w:r>
        <w:t>Но Тан Тай Цзинь упрямо сжимал её всё сильнее, повторяя:</w:t>
      </w:r>
    </w:p>
    <w:p w14:paraId="79F9F8AE" w14:textId="77777777" w:rsidR="00290B96" w:rsidRDefault="00290B96" w:rsidP="00290B96">
      <w:r>
        <w:t>— Я не верю тебе!</w:t>
      </w:r>
    </w:p>
    <w:p w14:paraId="05C62520" w14:textId="77777777"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14:paraId="055F7F3D" w14:textId="72991229" w:rsidR="00290B96" w:rsidRPr="005A1148" w:rsidRDefault="00290B96" w:rsidP="00B85929">
      <w:r>
        <w:t xml:space="preserve">Кровь из его глазницы капала на лицо Су </w:t>
      </w:r>
      <w:proofErr w:type="spellStart"/>
      <w:r>
        <w:t>Су</w:t>
      </w:r>
      <w:proofErr w:type="spellEnd"/>
      <w:r>
        <w:t>.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w:t>
      </w:r>
      <w:r>
        <w:lastRenderedPageBreak/>
        <w:t>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r w:rsidR="005A1148">
        <w:br w:type="page"/>
      </w:r>
    </w:p>
    <w:p w14:paraId="3BA0F218" w14:textId="77777777" w:rsidR="00290B96" w:rsidRDefault="00290B96" w:rsidP="00290B96">
      <w:pPr>
        <w:pStyle w:val="2"/>
      </w:pPr>
      <w:bookmarkStart w:id="32" w:name="_Toc185452714"/>
      <w:r>
        <w:lastRenderedPageBreak/>
        <w:t>Глава 29. «Волшебный цветок».</w:t>
      </w:r>
      <w:bookmarkEnd w:id="32"/>
    </w:p>
    <w:p w14:paraId="28745FA2" w14:textId="77777777" w:rsidR="00290B96" w:rsidRPr="009802F5" w:rsidRDefault="00290B96" w:rsidP="00290B96"/>
    <w:p w14:paraId="13858652" w14:textId="77777777" w:rsidR="00290B96" w:rsidRPr="00B85929" w:rsidRDefault="00290B96" w:rsidP="00290B96">
      <w:r>
        <w:t xml:space="preserve">Тан Тай Цзинь и Су </w:t>
      </w:r>
      <w:proofErr w:type="spellStart"/>
      <w:r>
        <w:t>Су</w:t>
      </w:r>
      <w:proofErr w:type="spellEnd"/>
      <w:r>
        <w:t xml:space="preserve"> оказались во мраке чрева персикового дерева.</w:t>
      </w:r>
    </w:p>
    <w:p w14:paraId="047EC1AC" w14:textId="3F2AD89C" w:rsidR="00290B96" w:rsidRDefault="00EA1461" w:rsidP="00290B96">
      <w:r>
        <w:t xml:space="preserve">— </w:t>
      </w:r>
      <w:r w:rsidR="00290B96">
        <w:t xml:space="preserve">Ну теперь-то ты можешь отпустить меня? </w:t>
      </w:r>
      <w:r>
        <w:t xml:space="preserve">— </w:t>
      </w:r>
      <w:r w:rsidR="007461ED">
        <w:t>т</w:t>
      </w:r>
      <w:r w:rsidR="00290B96">
        <w:t>ихо спросила девушка.</w:t>
      </w:r>
    </w:p>
    <w:p w14:paraId="0DD89AB6" w14:textId="77777777" w:rsidR="00290B96" w:rsidRDefault="00290B96" w:rsidP="00290B96">
      <w:r>
        <w:t xml:space="preserve">Руки, обвивавшие её стан, на секунду напряглись, но затем их хватка понемногу ослабла. Су </w:t>
      </w:r>
      <w:proofErr w:type="spellStart"/>
      <w:r>
        <w:t>Су</w:t>
      </w:r>
      <w:proofErr w:type="spellEnd"/>
      <w:r>
        <w:t xml:space="preserve">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14:paraId="49B3E693" w14:textId="77777777"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14:paraId="15A1608F" w14:textId="77777777" w:rsidR="00290B96" w:rsidRDefault="00290B96" w:rsidP="00290B96">
      <w:r>
        <w:t xml:space="preserve">Су </w:t>
      </w:r>
      <w:proofErr w:type="spellStart"/>
      <w:r>
        <w:t>Су</w:t>
      </w:r>
      <w:proofErr w:type="spellEnd"/>
      <w:r>
        <w:t xml:space="preserve"> отмахнулась от неожиданно нахлынувших мыслей и сосредоточилась на том, чтобы придумать, как выбраться из ловушки, в которую они попали.</w:t>
      </w:r>
    </w:p>
    <w:p w14:paraId="6B02088A" w14:textId="08375425" w:rsidR="00290B96" w:rsidRDefault="00290B96" w:rsidP="00290B96">
      <w:r>
        <w:t xml:space="preserve">— Что тебе известно о демоне персикового дерева? – </w:t>
      </w:r>
      <w:r w:rsidR="007461ED">
        <w:t>с</w:t>
      </w:r>
      <w:r>
        <w:t>просила она у Тан Тай Цзиня.</w:t>
      </w:r>
    </w:p>
    <w:p w14:paraId="480E97FC" w14:textId="77777777" w:rsidR="00290B96" w:rsidRDefault="00290B96" w:rsidP="00290B96">
      <w:r>
        <w:t>Тот задумчиво посмотрел на перепачканную кровью ладонь и ответил:</w:t>
      </w:r>
    </w:p>
    <w:p w14:paraId="72E97024" w14:textId="77777777"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14:paraId="00800DDE" w14:textId="77777777" w:rsidR="00290B96" w:rsidRDefault="00290B96" w:rsidP="00290B96">
      <w:r>
        <w:t xml:space="preserve">Сердце Су </w:t>
      </w:r>
      <w:proofErr w:type="spellStart"/>
      <w:r>
        <w:t>Су</w:t>
      </w:r>
      <w:proofErr w:type="spellEnd"/>
      <w:r>
        <w:t xml:space="preserve"> упало. Если всё так, как говорит её муж, то ни одной из девушек, ставших наложницами Вана, не суждено вернуться в отчий дом.</w:t>
      </w:r>
    </w:p>
    <w:p w14:paraId="4BA0A9A2" w14:textId="77777777"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14:paraId="6D98773A" w14:textId="77777777" w:rsidR="00290B96" w:rsidRDefault="00290B96" w:rsidP="00290B96">
      <w:r>
        <w:t xml:space="preserve">Су </w:t>
      </w:r>
      <w:proofErr w:type="spellStart"/>
      <w:r>
        <w:t>Су</w:t>
      </w:r>
      <w:proofErr w:type="spellEnd"/>
      <w:r>
        <w:t xml:space="preserve"> подняла глаза и встретилась взглядом с Тан Тай Цзинем. Он без тени смущения продолжал прижиматься к ней всем телом.</w:t>
      </w:r>
    </w:p>
    <w:p w14:paraId="0D22ED66" w14:textId="77777777"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w:t>
      </w:r>
      <w:proofErr w:type="spellStart"/>
      <w:r>
        <w:t>Су</w:t>
      </w:r>
      <w:proofErr w:type="spellEnd"/>
      <w:r>
        <w:t xml:space="preserve">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14:paraId="0FFA292A" w14:textId="77777777" w:rsidR="00290B96" w:rsidRDefault="00290B96" w:rsidP="00290B96">
      <w:r>
        <w:t xml:space="preserve">Су </w:t>
      </w:r>
      <w:proofErr w:type="spellStart"/>
      <w:r>
        <w:t>Су</w:t>
      </w:r>
      <w:proofErr w:type="spellEnd"/>
      <w:r>
        <w:t xml:space="preserve"> заметила, что из-под повязки, прикрывающей его левую глазницу, сочиться кровь.</w:t>
      </w:r>
    </w:p>
    <w:p w14:paraId="0B09F233" w14:textId="77777777" w:rsidR="00290B96" w:rsidRDefault="00290B96" w:rsidP="00290B96">
      <w:r>
        <w:t>— Что случилось?</w:t>
      </w:r>
    </w:p>
    <w:p w14:paraId="179D3C03" w14:textId="77777777" w:rsidR="00290B96" w:rsidRDefault="00290B96" w:rsidP="00290B96">
      <w:r>
        <w:t>Тан Тай Цзинь мрачно ответил:</w:t>
      </w:r>
    </w:p>
    <w:p w14:paraId="0613FC63" w14:textId="77777777" w:rsidR="00290B96" w:rsidRDefault="00290B96" w:rsidP="00290B96">
      <w:r>
        <w:t>— Молодой Ван оказался мертвецом. Его глаза бесполезны.</w:t>
      </w:r>
    </w:p>
    <w:p w14:paraId="47C60568" w14:textId="77777777" w:rsidR="00290B96" w:rsidRDefault="00290B96" w:rsidP="00290B96">
      <w:r>
        <w:t xml:space="preserve">Су </w:t>
      </w:r>
      <w:proofErr w:type="spellStart"/>
      <w:r>
        <w:t>Су</w:t>
      </w:r>
      <w:proofErr w:type="spellEnd"/>
      <w:r>
        <w:t xml:space="preserve"> не знала плакать ей или смеяться. Какое безрассудство! Вырвать себе глазное яблоко, не убедившись, что есть замена.</w:t>
      </w:r>
    </w:p>
    <w:p w14:paraId="12CA3D67" w14:textId="77777777"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14:paraId="73A24AFE" w14:textId="77777777" w:rsidR="00290B96" w:rsidRDefault="009E2D10" w:rsidP="00290B96">
      <w:r>
        <w:t>Правый чёрный глаз,</w:t>
      </w:r>
      <w:r w:rsidR="00290B96">
        <w:t xml:space="preserve"> не отрываясь, смотрел на неё.</w:t>
      </w:r>
    </w:p>
    <w:p w14:paraId="3423E36B" w14:textId="77777777" w:rsidR="00290B96" w:rsidRDefault="00290B96" w:rsidP="00290B96">
      <w:r>
        <w:t xml:space="preserve">Су </w:t>
      </w:r>
      <w:proofErr w:type="spellStart"/>
      <w:r>
        <w:t>Су</w:t>
      </w:r>
      <w:proofErr w:type="spellEnd"/>
      <w:r>
        <w:t xml:space="preserve"> вздрогнула.</w:t>
      </w:r>
    </w:p>
    <w:p w14:paraId="5FD83DFC" w14:textId="77777777" w:rsidR="00290B96" w:rsidRDefault="00290B96" w:rsidP="00290B96">
      <w:r>
        <w:t>— Ну нет! Свой я тебе не отдам!</w:t>
      </w:r>
    </w:p>
    <w:p w14:paraId="05CEDCA5" w14:textId="77777777" w:rsidR="00290B96" w:rsidRDefault="00290B96" w:rsidP="00290B96">
      <w:r>
        <w:t>Тот же пристальный взгляд.</w:t>
      </w:r>
    </w:p>
    <w:p w14:paraId="6BF34F39" w14:textId="77777777" w:rsidR="00290B96" w:rsidRDefault="00290B96" w:rsidP="00290B96">
      <w:r>
        <w:t xml:space="preserve">Су </w:t>
      </w:r>
      <w:proofErr w:type="spellStart"/>
      <w:r>
        <w:t>Су</w:t>
      </w:r>
      <w:proofErr w:type="spellEnd"/>
      <w:r>
        <w:t xml:space="preserve"> пустилась в рассуждения:</w:t>
      </w:r>
    </w:p>
    <w:p w14:paraId="70334121" w14:textId="77777777"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14:paraId="79567FC1" w14:textId="77777777"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14:paraId="066FF731" w14:textId="77777777" w:rsidR="00290B96" w:rsidRDefault="00290B96" w:rsidP="00290B96">
      <w:r>
        <w:t>— Нам нужно срочно выбраться отсюда!</w:t>
      </w:r>
    </w:p>
    <w:p w14:paraId="106AD1D2" w14:textId="77777777" w:rsidR="00290B96" w:rsidRDefault="00290B96" w:rsidP="00290B96">
      <w:r>
        <w:t>— Согласно пяти взаимоисключающим элементам, дерево должно бояться огня. Попробую заклинание сильного пламени.</w:t>
      </w:r>
    </w:p>
    <w:p w14:paraId="6D000F8C" w14:textId="77777777" w:rsidR="00290B96" w:rsidRDefault="00290B96" w:rsidP="00290B96">
      <w:r>
        <w:t xml:space="preserve">Тан Тай Цзинь лишь усмехнулся в ответ. Су </w:t>
      </w:r>
      <w:proofErr w:type="spellStart"/>
      <w:r>
        <w:t>Су</w:t>
      </w:r>
      <w:proofErr w:type="spellEnd"/>
      <w:r>
        <w:t xml:space="preserve"> возмущённо переспросила:</w:t>
      </w:r>
    </w:p>
    <w:p w14:paraId="366158C8" w14:textId="77777777" w:rsidR="00290B96" w:rsidRDefault="00290B96" w:rsidP="00290B96">
      <w:r>
        <w:t>— Что?!</w:t>
      </w:r>
    </w:p>
    <w:p w14:paraId="4F97D24A" w14:textId="77777777"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14:paraId="0E6B2E5D" w14:textId="77777777" w:rsidR="00290B96" w:rsidRDefault="00290B96" w:rsidP="00290B96">
      <w:r>
        <w:t xml:space="preserve">Су </w:t>
      </w:r>
      <w:proofErr w:type="spellStart"/>
      <w:r>
        <w:t>Су</w:t>
      </w:r>
      <w:proofErr w:type="spellEnd"/>
      <w:r>
        <w:t xml:space="preserve">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 xml:space="preserve">Поэтому демон свободно бесчинствовал там, убивая людей. Будь у него глаза и уши, Су </w:t>
      </w:r>
      <w:proofErr w:type="spellStart"/>
      <w:r>
        <w:t>Су</w:t>
      </w:r>
      <w:proofErr w:type="spellEnd"/>
      <w:r>
        <w:t xml:space="preserve">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14:paraId="40DE5238" w14:textId="77777777"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14:paraId="2C04FD2B" w14:textId="2C894DEA" w:rsidR="00290B96" w:rsidRDefault="00290B96" w:rsidP="00290B96">
      <w:r>
        <w:t xml:space="preserve">— Чего стоишь! </w:t>
      </w:r>
      <w:r w:rsidR="00EA1461">
        <w:t xml:space="preserve">— </w:t>
      </w:r>
      <w:r w:rsidR="007461ED">
        <w:t>к</w:t>
      </w:r>
      <w:r>
        <w:t xml:space="preserve">рикнул он Су </w:t>
      </w:r>
      <w:proofErr w:type="spellStart"/>
      <w:r>
        <w:t>Су</w:t>
      </w:r>
      <w:proofErr w:type="spellEnd"/>
      <w:r>
        <w:t xml:space="preserve">, </w:t>
      </w:r>
      <w:r w:rsidR="00EA1461">
        <w:t xml:space="preserve">— </w:t>
      </w:r>
      <w:r>
        <w:t>Беги!</w:t>
      </w:r>
    </w:p>
    <w:p w14:paraId="567137C2" w14:textId="77777777"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14:paraId="5074DED9" w14:textId="77777777" w:rsidR="00290B96" w:rsidRDefault="00290B96" w:rsidP="00290B96">
      <w:r>
        <w:t>Они вырвались из ловушки!</w:t>
      </w:r>
    </w:p>
    <w:p w14:paraId="2E960EB6" w14:textId="77777777" w:rsidR="00290B96" w:rsidRDefault="00290B96" w:rsidP="00290B96">
      <w:r>
        <w:t xml:space="preserve">Су </w:t>
      </w:r>
      <w:proofErr w:type="spellStart"/>
      <w:r>
        <w:t>Су</w:t>
      </w:r>
      <w:proofErr w:type="spellEnd"/>
      <w:r>
        <w:t xml:space="preserve">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14:paraId="4DBF3AD3" w14:textId="77777777" w:rsidR="00290B96" w:rsidRDefault="00290B96" w:rsidP="00290B96">
      <w:r>
        <w:t xml:space="preserve">Вдруг по спине Су </w:t>
      </w:r>
      <w:proofErr w:type="spellStart"/>
      <w:r>
        <w:t>Су</w:t>
      </w:r>
      <w:proofErr w:type="spellEnd"/>
      <w:r>
        <w:t xml:space="preserve">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14:paraId="3C40A145" w14:textId="77777777"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14:paraId="1677AE22" w14:textId="77777777" w:rsidR="00290B96" w:rsidRDefault="00290B96" w:rsidP="00290B96">
      <w:r>
        <w:t xml:space="preserve">Су </w:t>
      </w:r>
      <w:proofErr w:type="spellStart"/>
      <w:r>
        <w:t>Су</w:t>
      </w:r>
      <w:proofErr w:type="spellEnd"/>
      <w:r>
        <w:t xml:space="preserve"> перевела дух.</w:t>
      </w:r>
    </w:p>
    <w:p w14:paraId="08600E92" w14:textId="77777777"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14:paraId="681B9DB3" w14:textId="77777777" w:rsidR="00290B96" w:rsidRDefault="00290B96" w:rsidP="00290B96">
      <w:r>
        <w:t>Тан Тай Цзинь понял, что она имела ввиду.</w:t>
      </w:r>
    </w:p>
    <w:p w14:paraId="067DD1BE" w14:textId="77777777" w:rsidR="00290B96" w:rsidRDefault="00290B96" w:rsidP="00290B96">
      <w:r>
        <w:t>— Ты опасаешься, что монстр сбежит раньше, чем ты создашь необходимую магическую формацию с деревом в центре?</w:t>
      </w:r>
    </w:p>
    <w:p w14:paraId="23E42737" w14:textId="77777777" w:rsidR="00290B96" w:rsidRDefault="00290B96" w:rsidP="00290B96">
      <w:r>
        <w:t xml:space="preserve">Су </w:t>
      </w:r>
      <w:proofErr w:type="spellStart"/>
      <w:r>
        <w:t>Су</w:t>
      </w:r>
      <w:proofErr w:type="spellEnd"/>
      <w:r>
        <w:t xml:space="preserve">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14:paraId="02C11D82" w14:textId="77777777" w:rsidR="00290B96" w:rsidRDefault="00290B96" w:rsidP="00290B96">
      <w:r>
        <w:t>Тан Тай Цзинь не сомневался ни минуты:</w:t>
      </w:r>
    </w:p>
    <w:p w14:paraId="4595C45D" w14:textId="77777777" w:rsidR="00290B96" w:rsidRDefault="00290B96" w:rsidP="00290B96">
      <w:r>
        <w:t>— Я задержу его, а ты – действуй!</w:t>
      </w:r>
    </w:p>
    <w:p w14:paraId="1D9B1036" w14:textId="77777777"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w:t>
      </w:r>
      <w:proofErr w:type="spellStart"/>
      <w:r>
        <w:t>Су</w:t>
      </w:r>
      <w:proofErr w:type="spellEnd"/>
      <w:r>
        <w:t xml:space="preserve">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14:paraId="60C9ABBA" w14:textId="77777777" w:rsidR="00290B96" w:rsidRDefault="00290B96" w:rsidP="00290B96">
      <w:r>
        <w:t>— Береги себя!</w:t>
      </w:r>
    </w:p>
    <w:p w14:paraId="33CDDCAE" w14:textId="77777777" w:rsidR="00290B96" w:rsidRDefault="00290B96" w:rsidP="00E54E30">
      <w:r>
        <w:t xml:space="preserve">Пока Су </w:t>
      </w:r>
      <w:proofErr w:type="spellStart"/>
      <w:r>
        <w:t>Су</w:t>
      </w:r>
      <w:proofErr w:type="spellEnd"/>
      <w:r>
        <w:t xml:space="preserve">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14:paraId="7B97DE71" w14:textId="77777777"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14:paraId="0C3D9016" w14:textId="77777777" w:rsidR="00290B96" w:rsidRDefault="00290B96" w:rsidP="00290B96">
      <w:r>
        <w:t>Увидев это, Тан Тай Цзинь с улыбкой молвил:</w:t>
      </w:r>
    </w:p>
    <w:p w14:paraId="30CD5936" w14:textId="77777777" w:rsidR="00290B96" w:rsidRDefault="00290B96" w:rsidP="00290B96">
      <w:r>
        <w:t>— Что ж, давай, попробуй!</w:t>
      </w:r>
    </w:p>
    <w:p w14:paraId="50E42F74" w14:textId="77777777" w:rsidR="00290B96" w:rsidRDefault="00290B96" w:rsidP="00290B96">
      <w:r>
        <w:t xml:space="preserve">Су </w:t>
      </w:r>
      <w:proofErr w:type="spellStart"/>
      <w:r>
        <w:t>Су</w:t>
      </w:r>
      <w:proofErr w:type="spellEnd"/>
      <w:r>
        <w:t xml:space="preserve"> сосредоточенно выстраивала энергетическую формацию заклинания, когда ветви персикового дерева панически забились в небе.</w:t>
      </w:r>
    </w:p>
    <w:p w14:paraId="5CFD4FE1" w14:textId="07E62360" w:rsidR="00290B96" w:rsidRDefault="00290B96" w:rsidP="00290B96">
      <w:r w:rsidRPr="000B6CB0">
        <w:rPr>
          <w:i/>
          <w:iCs/>
        </w:rPr>
        <w:t>«Что там вытворяет Тан Тай Цзинь?»</w:t>
      </w:r>
      <w:r>
        <w:t xml:space="preserve"> </w:t>
      </w:r>
      <w:r w:rsidR="009E2D10">
        <w:t xml:space="preserve">— </w:t>
      </w:r>
      <w:r w:rsidR="007461ED">
        <w:t>и</w:t>
      </w:r>
      <w:r>
        <w:t>спуганно подумала она и, завершив свои приготовления, бросилась на выручку к мужу.</w:t>
      </w:r>
    </w:p>
    <w:p w14:paraId="7CEE434D" w14:textId="77777777" w:rsidR="00290B96" w:rsidRDefault="00290B96" w:rsidP="00290B96">
      <w:r>
        <w:t xml:space="preserve">Принца она нашла плотно обвитым ветвями персика в самой сердцевине ствола. Су </w:t>
      </w:r>
      <w:proofErr w:type="spellStart"/>
      <w:r>
        <w:t>Су</w:t>
      </w:r>
      <w:proofErr w:type="spellEnd"/>
      <w:r>
        <w:t xml:space="preserve">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14:paraId="5B98D5A2" w14:textId="77777777" w:rsidR="00290B96" w:rsidRDefault="00290B96" w:rsidP="00290B96">
      <w:r>
        <w:t xml:space="preserve">Сердце Су </w:t>
      </w:r>
      <w:proofErr w:type="spellStart"/>
      <w:r>
        <w:t>Су</w:t>
      </w:r>
      <w:proofErr w:type="spellEnd"/>
      <w:r>
        <w:t xml:space="preserve">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w:t>
      </w:r>
      <w:proofErr w:type="spellStart"/>
      <w:r>
        <w:t>Су</w:t>
      </w:r>
      <w:proofErr w:type="spellEnd"/>
      <w:r>
        <w:t>, демон даже и не помышлял о побеге.</w:t>
      </w:r>
    </w:p>
    <w:p w14:paraId="1148A104" w14:textId="0647FC98" w:rsidR="00290B96" w:rsidRDefault="00290B96" w:rsidP="00290B96">
      <w:r>
        <w:t xml:space="preserve">— Девица, ты будешь моей! </w:t>
      </w:r>
      <w:r w:rsidR="009E2D10">
        <w:t xml:space="preserve">— </w:t>
      </w:r>
      <w:r w:rsidR="007461ED">
        <w:t>в</w:t>
      </w:r>
      <w:r>
        <w:t>друг проговорил он скрипучим голосом.</w:t>
      </w:r>
    </w:p>
    <w:p w14:paraId="2A55BEEB" w14:textId="77777777" w:rsidR="00290B96" w:rsidRDefault="00290B96" w:rsidP="00290B96">
      <w:r>
        <w:lastRenderedPageBreak/>
        <w:t xml:space="preserve">В ответ Су </w:t>
      </w:r>
      <w:proofErr w:type="spellStart"/>
      <w:r>
        <w:t>Су</w:t>
      </w:r>
      <w:proofErr w:type="spellEnd"/>
      <w:r>
        <w:t>, швырнула в него заклятием грозы, старясь не задеть ствол из боязни причинить вред Тан Тай Цзиню внутри.</w:t>
      </w:r>
    </w:p>
    <w:p w14:paraId="3689F425" w14:textId="77777777" w:rsidR="00290B96" w:rsidRDefault="00290B96" w:rsidP="00290B96">
      <w:r>
        <w:t>Но дерево только рассмеялось.</w:t>
      </w:r>
    </w:p>
    <w:p w14:paraId="656800D0" w14:textId="77777777"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14:paraId="61F40F71" w14:textId="77777777" w:rsidR="00290B96" w:rsidRDefault="00290B96" w:rsidP="00290B96">
      <w:r>
        <w:t xml:space="preserve">Су </w:t>
      </w:r>
      <w:proofErr w:type="spellStart"/>
      <w:r>
        <w:t>Су</w:t>
      </w:r>
      <w:proofErr w:type="spellEnd"/>
      <w:r w:rsidR="00082C9C">
        <w:t>,</w:t>
      </w:r>
      <w:r>
        <w:t xml:space="preserve"> разозлившись, крикнула:</w:t>
      </w:r>
    </w:p>
    <w:p w14:paraId="6B0140C2" w14:textId="77777777" w:rsidR="00290B96" w:rsidRDefault="00290B96" w:rsidP="00290B96">
      <w:r>
        <w:t>— Тан Тай Цзинь, на чьей ты стороне?!</w:t>
      </w:r>
    </w:p>
    <w:p w14:paraId="2A1E4318" w14:textId="77777777" w:rsidR="00290B96" w:rsidRDefault="00290B96" w:rsidP="00290B96">
      <w:r>
        <w:t xml:space="preserve">Пока монстр сосёт его кровь, огонь ему не страшен. Ветви, хаотично плясавшие в воздухе, вдруг обрели направление и обвили ноги и руки Су </w:t>
      </w:r>
      <w:proofErr w:type="spellStart"/>
      <w:r>
        <w:t>Су</w:t>
      </w:r>
      <w:proofErr w:type="spellEnd"/>
      <w:r>
        <w:t>. Она попыталась сопротивляться, но обнаружила, что не в силах выпутаться.</w:t>
      </w:r>
    </w:p>
    <w:p w14:paraId="6600C9DB" w14:textId="77777777"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w:t>
      </w:r>
      <w:proofErr w:type="spellStart"/>
      <w:r>
        <w:t>Су</w:t>
      </w:r>
      <w:proofErr w:type="spellEnd"/>
      <w:r>
        <w:t xml:space="preserve"> воспарила к небесам в объятиях персиковых веток, и демон радостно объявил:</w:t>
      </w:r>
    </w:p>
    <w:p w14:paraId="474CC41B" w14:textId="77777777" w:rsidR="00290B96" w:rsidRDefault="00290B96" w:rsidP="00290B96">
      <w:r>
        <w:t>— Подожди, пока я обрету тело и овладею тобой!</w:t>
      </w:r>
    </w:p>
    <w:p w14:paraId="670C08B6" w14:textId="77777777" w:rsidR="00290B96" w:rsidRDefault="00290B96" w:rsidP="00290B96">
      <w:r>
        <w:t xml:space="preserve">Су </w:t>
      </w:r>
      <w:proofErr w:type="spellStart"/>
      <w:r>
        <w:t>Су</w:t>
      </w:r>
      <w:proofErr w:type="spellEnd"/>
      <w:r>
        <w:t xml:space="preserve">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14:paraId="53B72434" w14:textId="18BCE1E6" w:rsidR="00290B96" w:rsidRDefault="00290B96" w:rsidP="00290B96">
      <w:r>
        <w:t xml:space="preserve">Хорошо, что прямо сейчас времени на неё у демона не было. Он был озабочен тем, как поглотить силу Тан Тай Цзиня. Цветы персика розовели и распускались на глазах, и Су </w:t>
      </w:r>
      <w:proofErr w:type="spellStart"/>
      <w:r>
        <w:t>Су</w:t>
      </w:r>
      <w:proofErr w:type="spellEnd"/>
      <w:r>
        <w:t xml:space="preserve"> испугалась, что принц не выдержит. С тревогой в сердце она решилась использовать заклинание молнии прямо сейчас.</w:t>
      </w:r>
    </w:p>
    <w:p w14:paraId="33F4C2EC" w14:textId="77777777" w:rsidR="00290B96" w:rsidRDefault="00290B96" w:rsidP="00290B96">
      <w:r>
        <w:t>Но вдруг подал голос е</w:t>
      </w:r>
      <w:r w:rsidR="00082C9C">
        <w:t>ё</w:t>
      </w:r>
      <w:r>
        <w:t xml:space="preserve"> хранитель – </w:t>
      </w:r>
      <w:r w:rsidR="00925486">
        <w:t>Гоу</w:t>
      </w:r>
      <w:r>
        <w:t xml:space="preserve"> Ю:</w:t>
      </w:r>
    </w:p>
    <w:p w14:paraId="4FE69E04" w14:textId="77777777" w:rsidR="00290B96" w:rsidRDefault="00290B96" w:rsidP="00290B96">
      <w:r>
        <w:t>— Моя госпожа, не торопитесь, в этом дереве что-то сокрыто.</w:t>
      </w:r>
    </w:p>
    <w:p w14:paraId="5D48E7D4" w14:textId="77777777" w:rsidR="00290B96" w:rsidRDefault="00290B96" w:rsidP="00290B96">
      <w:r>
        <w:lastRenderedPageBreak/>
        <w:t xml:space="preserve">Су </w:t>
      </w:r>
      <w:proofErr w:type="spellStart"/>
      <w:r>
        <w:t>Су</w:t>
      </w:r>
      <w:proofErr w:type="spellEnd"/>
      <w:r>
        <w:t xml:space="preserve"> переспросила:</w:t>
      </w:r>
    </w:p>
    <w:p w14:paraId="50F28AD4" w14:textId="77777777" w:rsidR="00290B96" w:rsidRDefault="00290B96" w:rsidP="00290B96">
      <w:r>
        <w:t>— Что ты имеешь ввиду?</w:t>
      </w:r>
    </w:p>
    <w:p w14:paraId="03C4C68E" w14:textId="77777777" w:rsidR="00290B96" w:rsidRDefault="00925486" w:rsidP="00290B96">
      <w:r>
        <w:t>Гоу</w:t>
      </w:r>
      <w:r w:rsidR="00290B96">
        <w:t xml:space="preserve"> Ю мягко засветился:</w:t>
      </w:r>
    </w:p>
    <w:p w14:paraId="2F01D967" w14:textId="77777777" w:rsidR="00290B96" w:rsidRDefault="00290B96" w:rsidP="00290B96">
      <w:r>
        <w:t>— В сердцевине ствола – сломанный магический артефакт.</w:t>
      </w:r>
    </w:p>
    <w:p w14:paraId="74FE1783" w14:textId="77777777" w:rsidR="00290B96" w:rsidRDefault="00290B96" w:rsidP="00290B96">
      <w:r>
        <w:t xml:space="preserve">Нельзя сказать, что Су </w:t>
      </w:r>
      <w:proofErr w:type="spellStart"/>
      <w:r>
        <w:t>Су</w:t>
      </w:r>
      <w:proofErr w:type="spellEnd"/>
      <w:r>
        <w:t xml:space="preserve">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14:paraId="52D8E749" w14:textId="77777777"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14:paraId="662DCE88" w14:textId="2B5B2604"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xml:space="preserve">— </w:t>
      </w:r>
      <w:r w:rsidR="007461ED">
        <w:t>р</w:t>
      </w:r>
      <w:r>
        <w:t xml:space="preserve">азволновалась Су </w:t>
      </w:r>
      <w:proofErr w:type="spellStart"/>
      <w:r>
        <w:t>Су</w:t>
      </w:r>
      <w:proofErr w:type="spellEnd"/>
      <w:r>
        <w:t>.</w:t>
      </w:r>
    </w:p>
    <w:p w14:paraId="065930A5" w14:textId="77777777" w:rsidR="00290B96" w:rsidRDefault="00925486" w:rsidP="00290B96">
      <w:r>
        <w:t>Гоу</w:t>
      </w:r>
      <w:r w:rsidR="00290B96">
        <w:t xml:space="preserve"> Ю ответил:</w:t>
      </w:r>
    </w:p>
    <w:p w14:paraId="26ABD95F" w14:textId="77777777" w:rsidR="00290B96" w:rsidRDefault="00290B96" w:rsidP="00290B96">
      <w:r>
        <w:t>— Скорее всего, он так и поступит, но это божественное орудие не подходит для него.</w:t>
      </w:r>
    </w:p>
    <w:p w14:paraId="29BEEA87" w14:textId="77777777"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14:paraId="1C380ECB" w14:textId="77777777" w:rsidR="00290B96" w:rsidRDefault="00290B96" w:rsidP="00290B96">
      <w:r>
        <w:lastRenderedPageBreak/>
        <w:t xml:space="preserve">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w:t>
      </w:r>
      <w:proofErr w:type="spellStart"/>
      <w:r>
        <w:t>Су</w:t>
      </w:r>
      <w:proofErr w:type="spellEnd"/>
      <w:r>
        <w:t>, и она выпала на землю из его поникших ветвей.</w:t>
      </w:r>
    </w:p>
    <w:p w14:paraId="2D9C3BBE" w14:textId="77777777" w:rsidR="00290B96" w:rsidRDefault="00925486" w:rsidP="00290B96">
      <w:r>
        <w:t>Гоу</w:t>
      </w:r>
      <w:r w:rsidR="00290B96">
        <w:t xml:space="preserve"> Ю подтвердил зародившееся у Су </w:t>
      </w:r>
      <w:proofErr w:type="spellStart"/>
      <w:r w:rsidR="00290B96">
        <w:t>Су</w:t>
      </w:r>
      <w:proofErr w:type="spellEnd"/>
      <w:r w:rsidR="00290B96">
        <w:t xml:space="preserve"> подозрение:</w:t>
      </w:r>
    </w:p>
    <w:p w14:paraId="5DACB220" w14:textId="77777777"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14:paraId="453A681E" w14:textId="77777777" w:rsidR="00290B96" w:rsidRDefault="00290B96" w:rsidP="00290B96">
      <w:r>
        <w:t xml:space="preserve">Су </w:t>
      </w:r>
      <w:proofErr w:type="spellStart"/>
      <w:r>
        <w:t>Су</w:t>
      </w:r>
      <w:proofErr w:type="spellEnd"/>
      <w:r>
        <w:t xml:space="preserve">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14:paraId="6CB90F5A" w14:textId="77777777" w:rsidR="00290B96" w:rsidRDefault="00925486" w:rsidP="00290B96">
      <w:r>
        <w:t>Гоу</w:t>
      </w:r>
      <w:r w:rsidR="00290B96">
        <w:t xml:space="preserve"> Ю пояснил:</w:t>
      </w:r>
    </w:p>
    <w:p w14:paraId="128EE257" w14:textId="77777777"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14:paraId="0E8DD3A3" w14:textId="77777777"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14:paraId="71FCD83F" w14:textId="77777777" w:rsidR="00290B96" w:rsidRDefault="00290B96" w:rsidP="00290B96">
      <w:r>
        <w:t xml:space="preserve">Су </w:t>
      </w:r>
      <w:proofErr w:type="spellStart"/>
      <w:r>
        <w:t>Су</w:t>
      </w:r>
      <w:proofErr w:type="spellEnd"/>
      <w:r>
        <w:t xml:space="preserve"> не могла больше ждать.</w:t>
      </w:r>
    </w:p>
    <w:p w14:paraId="0C00E665" w14:textId="77777777" w:rsidR="00290B96" w:rsidRDefault="00290B96" w:rsidP="00290B96"/>
    <w:p w14:paraId="19936DC3" w14:textId="77777777" w:rsidR="00290B96" w:rsidRDefault="00290B96" w:rsidP="00290B96">
      <w:pPr>
        <w:ind w:firstLine="0"/>
        <w:jc w:val="center"/>
      </w:pPr>
      <w:r>
        <w:rPr>
          <w:noProof/>
        </w:rPr>
        <w:lastRenderedPageBreak/>
        <w:drawing>
          <wp:inline distT="0" distB="0" distL="0" distR="0" wp14:anchorId="781A7DD1" wp14:editId="0E00AA01">
            <wp:extent cx="5940425" cy="43027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3">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14:paraId="47E686BD" w14:textId="77777777" w:rsidR="00290B96" w:rsidRDefault="00290B96" w:rsidP="00290B96"/>
    <w:p w14:paraId="71CBE3A3" w14:textId="77777777"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w:t>
      </w:r>
      <w:proofErr w:type="spellStart"/>
      <w:r>
        <w:t>Су</w:t>
      </w:r>
      <w:proofErr w:type="spellEnd"/>
      <w:r>
        <w:t xml:space="preserve">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w:t>
      </w:r>
      <w:proofErr w:type="spellStart"/>
      <w:r>
        <w:t>Су</w:t>
      </w:r>
      <w:proofErr w:type="spellEnd"/>
      <w:r>
        <w:t xml:space="preserve">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14:paraId="35E8E265" w14:textId="77777777" w:rsidR="00290B96" w:rsidRDefault="00925486" w:rsidP="00290B96">
      <w:r>
        <w:t>Гоу</w:t>
      </w:r>
      <w:r w:rsidR="00290B96">
        <w:t xml:space="preserve"> Ю сдавленно прошептал:</w:t>
      </w:r>
    </w:p>
    <w:p w14:paraId="42421209" w14:textId="77777777"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14:paraId="7BBAB8D6" w14:textId="77777777" w:rsidR="00290B96" w:rsidRDefault="00290B96" w:rsidP="00290B96">
      <w:r>
        <w:t xml:space="preserve">Су </w:t>
      </w:r>
      <w:proofErr w:type="spellStart"/>
      <w:r>
        <w:t>Су</w:t>
      </w:r>
      <w:proofErr w:type="spellEnd"/>
      <w:r>
        <w:t xml:space="preserve"> крепко сжала губы, она прекрасно понимала всю </w:t>
      </w:r>
      <w:r w:rsidR="00082C9C">
        <w:t>серьёзность</w:t>
      </w:r>
      <w:r>
        <w:t xml:space="preserve"> происходящего.</w:t>
      </w:r>
    </w:p>
    <w:p w14:paraId="4551D437" w14:textId="29A9E154" w:rsidR="00290B96" w:rsidRDefault="00290B96" w:rsidP="00290B96">
      <w:r>
        <w:lastRenderedPageBreak/>
        <w:t xml:space="preserve">— Так сильно хочешь жить, но ради обретения силы не боишься умереть! </w:t>
      </w:r>
      <w:r w:rsidR="009E2D10">
        <w:t xml:space="preserve">— </w:t>
      </w:r>
      <w:r w:rsidR="007461ED">
        <w:t>с</w:t>
      </w:r>
      <w:r>
        <w:t xml:space="preserve"> горечью проговорила она, обращаясь к принцу.</w:t>
      </w:r>
    </w:p>
    <w:p w14:paraId="6F47202A" w14:textId="2C84D4D4" w:rsidR="00290B96" w:rsidRDefault="00290B96" w:rsidP="00290B96">
      <w:r>
        <w:t xml:space="preserve">Если Тан Тай Цзиня не остановить, лиловый лепесток сольётся с его сущностью, и он превратиться в безумца, </w:t>
      </w:r>
      <w:r w:rsidR="00CE706C">
        <w:t>чьё</w:t>
      </w:r>
      <w:r>
        <w:t xml:space="preserve"> сердце заполнит злоба и беспредельная тьма.</w:t>
      </w:r>
    </w:p>
    <w:p w14:paraId="16A9D176" w14:textId="77777777" w:rsidR="00290B96" w:rsidRDefault="00290B96" w:rsidP="00290B96">
      <w:r>
        <w:t xml:space="preserve">Су </w:t>
      </w:r>
      <w:proofErr w:type="spellStart"/>
      <w:r>
        <w:t>Су</w:t>
      </w:r>
      <w:proofErr w:type="spellEnd"/>
      <w:r>
        <w:t xml:space="preserve"> разжала руки, пребывающего в трансе юноши, и забрала у него лепесток смерти.</w:t>
      </w:r>
    </w:p>
    <w:p w14:paraId="0BD56C6B" w14:textId="397F98DA" w:rsidR="00290B96" w:rsidRDefault="00290B96" w:rsidP="00290B96">
      <w:r>
        <w:t xml:space="preserve">— Моя госпожа! </w:t>
      </w:r>
      <w:r w:rsidR="009E2D10">
        <w:t xml:space="preserve">— </w:t>
      </w:r>
      <w:r w:rsidR="007461ED">
        <w:t>и</w:t>
      </w:r>
      <w:r>
        <w:t xml:space="preserve">спуганно вскрикнул </w:t>
      </w:r>
      <w:r w:rsidR="00925486">
        <w:t>Гоу</w:t>
      </w:r>
      <w:r>
        <w:t xml:space="preserve"> Ю.</w:t>
      </w:r>
    </w:p>
    <w:p w14:paraId="15AD0277" w14:textId="77777777" w:rsidR="00290B96" w:rsidRDefault="00290B96" w:rsidP="00290B96">
      <w:r>
        <w:t xml:space="preserve">Су </w:t>
      </w:r>
      <w:proofErr w:type="spellStart"/>
      <w:r>
        <w:t>Су</w:t>
      </w:r>
      <w:proofErr w:type="spellEnd"/>
      <w:r>
        <w:t xml:space="preserve"> улыбнулась.</w:t>
      </w:r>
    </w:p>
    <w:p w14:paraId="29444E8C" w14:textId="77777777" w:rsidR="00290B96" w:rsidRDefault="00290B96" w:rsidP="00290B96">
      <w:r>
        <w:t>— Я уже прочла свою судьбу. Моя смерть и так неизбежна. Этот лепесток просто сделает все более ясным.</w:t>
      </w:r>
    </w:p>
    <w:p w14:paraId="3C8616FE" w14:textId="77777777" w:rsidR="00290B96" w:rsidRDefault="00925486" w:rsidP="00290B96">
      <w:r>
        <w:t>Гоу</w:t>
      </w:r>
      <w:r w:rsidR="00290B96">
        <w:t xml:space="preserve"> Ю плачущим голосом запричитал:</w:t>
      </w:r>
    </w:p>
    <w:p w14:paraId="7F2CE8B5" w14:textId="77777777" w:rsidR="00290B96" w:rsidRDefault="00290B96" w:rsidP="00290B96">
      <w:r>
        <w:t>— Если ты, смертная, заберёшь Цветок Отрешения, твоя смерть будет ужасна…</w:t>
      </w:r>
    </w:p>
    <w:p w14:paraId="78E8712B" w14:textId="77777777" w:rsidR="00290B96" w:rsidRDefault="00290B96" w:rsidP="00290B96">
      <w:r>
        <w:t xml:space="preserve">Но Су </w:t>
      </w:r>
      <w:proofErr w:type="spellStart"/>
      <w:r>
        <w:t>Су</w:t>
      </w:r>
      <w:proofErr w:type="spellEnd"/>
      <w:r>
        <w:t xml:space="preserve"> ответила:</w:t>
      </w:r>
    </w:p>
    <w:p w14:paraId="084A83C6" w14:textId="77777777"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14:paraId="5072E44B" w14:textId="77777777" w:rsidR="00382666" w:rsidRPr="00426C5D" w:rsidRDefault="00290B96" w:rsidP="00571A69">
      <w:pPr>
        <w:rPr>
          <w:noProof/>
        </w:rPr>
      </w:pPr>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w:t>
      </w:r>
      <w:proofErr w:type="spellStart"/>
      <w:r>
        <w:t>Су</w:t>
      </w:r>
      <w:proofErr w:type="spellEnd"/>
      <w:r>
        <w:t xml:space="preserve">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w:t>
      </w:r>
      <w:proofErr w:type="spellStart"/>
      <w:r>
        <w:t>Су</w:t>
      </w:r>
      <w:proofErr w:type="spellEnd"/>
      <w:r>
        <w:t xml:space="preserve"> приподнялась на цыпочки, взяла в ладони лицо Тан Тай Цзиня и припала к его холодному рту своими тёплыми губами.</w:t>
      </w:r>
    </w:p>
    <w:p w14:paraId="3BDB1490" w14:textId="62ACEB88" w:rsidR="00382666" w:rsidRPr="00382666" w:rsidRDefault="00382666" w:rsidP="00382666">
      <w:pPr>
        <w:ind w:firstLine="0"/>
        <w:jc w:val="center"/>
        <w:rPr>
          <w:lang w:val="en-US"/>
        </w:rPr>
      </w:pPr>
      <w:r>
        <w:rPr>
          <w:noProof/>
        </w:rPr>
        <w:lastRenderedPageBreak/>
        <w:drawing>
          <wp:inline distT="0" distB="0" distL="0" distR="0" wp14:anchorId="158C4C69" wp14:editId="4A86AA99">
            <wp:extent cx="5940425" cy="4970780"/>
            <wp:effectExtent l="0" t="0" r="0" b="3810"/>
            <wp:docPr id="626655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5308" name="Рисунок 62665530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4970780"/>
                    </a:xfrm>
                    <a:prstGeom prst="rect">
                      <a:avLst/>
                    </a:prstGeom>
                  </pic:spPr>
                </pic:pic>
              </a:graphicData>
            </a:graphic>
          </wp:inline>
        </w:drawing>
      </w:r>
    </w:p>
    <w:p w14:paraId="36DE698A" w14:textId="28B57F3D" w:rsidR="00290B96" w:rsidRPr="005A1148" w:rsidRDefault="005A1148" w:rsidP="00571A69">
      <w:r>
        <w:br w:type="page"/>
      </w:r>
    </w:p>
    <w:p w14:paraId="0D83A7F4" w14:textId="77777777" w:rsidR="00290B96" w:rsidRDefault="00290B96" w:rsidP="00290B96">
      <w:pPr>
        <w:pStyle w:val="2"/>
      </w:pPr>
      <w:bookmarkStart w:id="33" w:name="_Toc185452715"/>
      <w:r>
        <w:lastRenderedPageBreak/>
        <w:t>Глава 30 «Кража».</w:t>
      </w:r>
      <w:bookmarkEnd w:id="33"/>
    </w:p>
    <w:p w14:paraId="0ECF06CC" w14:textId="77777777" w:rsidR="00290B96" w:rsidRDefault="00290B96" w:rsidP="00290B96"/>
    <w:p w14:paraId="37447AB4" w14:textId="77777777"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14:paraId="592426E0" w14:textId="77777777" w:rsidR="00290B96" w:rsidRDefault="00290B96" w:rsidP="00290B96">
      <w:r>
        <w:t xml:space="preserve">Бессмертная душа Су </w:t>
      </w:r>
      <w:proofErr w:type="spellStart"/>
      <w:r>
        <w:t>Су</w:t>
      </w:r>
      <w:proofErr w:type="spellEnd"/>
      <w:r>
        <w:t xml:space="preserve">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w:t>
      </w:r>
      <w:proofErr w:type="spellStart"/>
      <w:r>
        <w:t>Су</w:t>
      </w:r>
      <w:proofErr w:type="spellEnd"/>
      <w:r>
        <w:t>. В этот момент вся печаль, гнев и горе этого мира охватили е</w:t>
      </w:r>
      <w:r w:rsidR="00082C9C">
        <w:t>ё</w:t>
      </w:r>
      <w:r>
        <w:t xml:space="preserve"> душу.</w:t>
      </w:r>
    </w:p>
    <w:p w14:paraId="5AF45742" w14:textId="77777777" w:rsidR="00290B96" w:rsidRDefault="00290B96" w:rsidP="00290B96">
      <w:r>
        <w:t>Тан Тай Цзинь всё ещё оставался в беспамятстве.</w:t>
      </w:r>
    </w:p>
    <w:p w14:paraId="6AC470CA" w14:textId="77777777"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14:paraId="0D27F237" w14:textId="77777777"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14:paraId="5083F2FC" w14:textId="77777777"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14:paraId="710D8091" w14:textId="77777777" w:rsidR="00290B96" w:rsidRDefault="00290B96" w:rsidP="00290B96">
      <w:r>
        <w:t>— Сяо Линь, дитя моё, что вы узнали сегодня на занятиях?</w:t>
      </w:r>
    </w:p>
    <w:p w14:paraId="2E0A1E68" w14:textId="77777777" w:rsidR="00290B96" w:rsidRDefault="00290B96" w:rsidP="00290B96">
      <w:r>
        <w:t>Шестой принц, белокожий и розовощёкий мальчуган, сжав кулачки, бойко отвечает:</w:t>
      </w:r>
    </w:p>
    <w:p w14:paraId="553D4CA1" w14:textId="77777777" w:rsidR="00290B96" w:rsidRDefault="00290B96" w:rsidP="00290B96">
      <w:r>
        <w:t>— Наставник научит меня управлять водой, а генерал Лю обещал показать, как стрелять из лука, сидя на лошади.</w:t>
      </w:r>
    </w:p>
    <w:p w14:paraId="2BB195F4" w14:textId="77777777" w:rsidR="00290B96" w:rsidRDefault="00290B96" w:rsidP="00290B96">
      <w:r>
        <w:t>Императрица улыбается.</w:t>
      </w:r>
    </w:p>
    <w:p w14:paraId="56D286D5" w14:textId="77777777" w:rsidR="00290B96" w:rsidRDefault="00290B96" w:rsidP="00290B96">
      <w:r>
        <w:lastRenderedPageBreak/>
        <w:t>— Ах, мой сын ещё так мал! Сможет ли он овладеть таким сложным навыком?</w:t>
      </w:r>
    </w:p>
    <w:p w14:paraId="658B875F" w14:textId="77777777" w:rsidR="00290B96" w:rsidRDefault="00290B96" w:rsidP="00290B96">
      <w:r>
        <w:t>Сяо Линь уверенно кивает:</w:t>
      </w:r>
    </w:p>
    <w:p w14:paraId="34D53A3A" w14:textId="77777777" w:rsidR="00290B96" w:rsidRDefault="00290B96" w:rsidP="00290B96">
      <w:r>
        <w:t>— Конечно, это только на словах сложно. Но чем раньше научишься, тем более искусным будешь. Так наставник говорит.</w:t>
      </w:r>
    </w:p>
    <w:p w14:paraId="7327A06E" w14:textId="77777777" w:rsidR="00290B96" w:rsidRDefault="00290B96" w:rsidP="00290B96">
      <w:r>
        <w:t>Нянюшка, стоящая рядом с императрицей, сетует:</w:t>
      </w:r>
    </w:p>
    <w:p w14:paraId="5242823D" w14:textId="77777777"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14:paraId="5C8B35C0" w14:textId="77777777"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14:paraId="6399ED8D" w14:textId="77777777"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14:paraId="233B1C28" w14:textId="77777777"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14:paraId="2DB3ED85" w14:textId="77777777"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14:paraId="6AABC9A0" w14:textId="77777777"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14:paraId="5B62F5CF" w14:textId="77777777" w:rsidR="00290B96" w:rsidRDefault="00290B96" w:rsidP="00290B96">
      <w:r>
        <w:t>Тан Тай Цзинь недоверчиво переспрашивает:</w:t>
      </w:r>
    </w:p>
    <w:p w14:paraId="7E7CFB9C" w14:textId="77777777" w:rsidR="00290B96" w:rsidRDefault="00290B96" w:rsidP="00290B96">
      <w:r>
        <w:t>— То же самое, что и у него?!</w:t>
      </w:r>
    </w:p>
    <w:p w14:paraId="1BCD81B7" w14:textId="77777777" w:rsidR="00290B96" w:rsidRDefault="00290B96" w:rsidP="00290B96">
      <w:r>
        <w:t>Лю взволнованно шепчет:</w:t>
      </w:r>
    </w:p>
    <w:p w14:paraId="35F60E7E" w14:textId="77777777"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14:paraId="3B96B66A" w14:textId="77777777" w:rsidR="00290B96" w:rsidRDefault="00290B96" w:rsidP="00290B96">
      <w:r>
        <w:t>Тан Тай Цзинь озадаченно молчит, обдумывая сказанное. Пока, наконец, не произносит решительно:</w:t>
      </w:r>
    </w:p>
    <w:p w14:paraId="1FE0D4A8" w14:textId="77777777" w:rsidR="00290B96" w:rsidRDefault="00290B96" w:rsidP="00290B96">
      <w:r>
        <w:t>— Это всё будет моим!</w:t>
      </w:r>
    </w:p>
    <w:p w14:paraId="0F4AE3D6" w14:textId="77777777"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14:paraId="47134210" w14:textId="77777777" w:rsidR="00290B96" w:rsidRDefault="00290B96" w:rsidP="00290B96">
      <w:r>
        <w:t>А если всё переменится, будет ли он помогать Сяо Линю?</w:t>
      </w:r>
    </w:p>
    <w:p w14:paraId="48DA37EE" w14:textId="77777777"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14:paraId="76A07050" w14:textId="51C20486" w:rsidR="00290B96" w:rsidRDefault="00290B96" w:rsidP="00290B96">
      <w:r>
        <w:lastRenderedPageBreak/>
        <w:t xml:space="preserve">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w:t>
      </w:r>
      <w:r w:rsidR="00B90552" w:rsidRPr="00490F2B">
        <w:rPr>
          <w:i/>
          <w:iCs/>
        </w:rPr>
        <w:t>«Э</w:t>
      </w:r>
      <w:r w:rsidRPr="00490F2B">
        <w:rPr>
          <w:i/>
          <w:iCs/>
        </w:rPr>
        <w:t>то твоё, твоё, отбери, отбери!</w:t>
      </w:r>
      <w:r w:rsidR="00B90552" w:rsidRPr="00490F2B">
        <w:rPr>
          <w:i/>
          <w:iCs/>
        </w:rPr>
        <w:t>»</w:t>
      </w:r>
    </w:p>
    <w:p w14:paraId="04019883" w14:textId="77777777"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14:paraId="4C449F33" w14:textId="65403C52"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w:t>
      </w:r>
      <w:r w:rsidR="00B90552">
        <w:t>а</w:t>
      </w:r>
      <w:r>
        <w:t xml:space="preserve"> в этот момент сосредоточены в этом поцелуе. Он забыл о семье, о няне Лю, принце Сяо Лине и императрице, о своём праве на «всё».</w:t>
      </w:r>
    </w:p>
    <w:p w14:paraId="7F9C378C" w14:textId="77777777"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14:paraId="270BF5C4" w14:textId="77777777" w:rsidR="00290B96" w:rsidRDefault="00290B96" w:rsidP="00290B96">
      <w:r>
        <w:t>Но в этот момент тонкий пальчик надавил на его лоб, и Тан Тай Цзинь со стоном потерял сознание.</w:t>
      </w:r>
    </w:p>
    <w:p w14:paraId="10E01614" w14:textId="77777777" w:rsidR="00290B96" w:rsidRDefault="00290B96" w:rsidP="00290B96">
      <w:r>
        <w:t xml:space="preserve">Су </w:t>
      </w:r>
      <w:proofErr w:type="spellStart"/>
      <w:r>
        <w:t>Су</w:t>
      </w:r>
      <w:proofErr w:type="spellEnd"/>
      <w:r>
        <w:t xml:space="preserve">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14:paraId="7FBBC7BE" w14:textId="77777777"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14:paraId="61EAB2FE" w14:textId="77777777"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14:paraId="03E19491" w14:textId="77777777" w:rsidR="00290B96" w:rsidRDefault="00290B96" w:rsidP="00290B96">
      <w:r>
        <w:t xml:space="preserve">Су </w:t>
      </w:r>
      <w:proofErr w:type="spellStart"/>
      <w:r>
        <w:t>Су</w:t>
      </w:r>
      <w:proofErr w:type="spellEnd"/>
      <w:r>
        <w:t xml:space="preserve"> была предельно спокойна и полностью уверена в принятом решении. Дао не допускало щедрости за чужой </w:t>
      </w:r>
      <w:proofErr w:type="spellStart"/>
      <w:r>
        <w:t>счет</w:t>
      </w:r>
      <w:proofErr w:type="spellEnd"/>
      <w:r>
        <w:t>. Она не может позволить Тан Тай Цзиню потерять человеческий облик, отобрав глаза у какого-нибудь несчастного.</w:t>
      </w:r>
    </w:p>
    <w:p w14:paraId="000D2D6F" w14:textId="77777777" w:rsidR="00290B96" w:rsidRDefault="00290B96" w:rsidP="00290B96">
      <w:r>
        <w:t>Она сняла пропитанную кровью повязку с его лица и тихим голосом произнесла:</w:t>
      </w:r>
    </w:p>
    <w:p w14:paraId="1494BBFE" w14:textId="77777777" w:rsidR="00290B96" w:rsidRDefault="00EA1461" w:rsidP="00290B96">
      <w:r>
        <w:t xml:space="preserve">— </w:t>
      </w:r>
      <w:r w:rsidR="00290B96">
        <w:t>Я спасу тебя сегодня, но убью, когда вернусь из Бесплодной Пустоши.</w:t>
      </w:r>
    </w:p>
    <w:p w14:paraId="28FCA963" w14:textId="77777777" w:rsidR="00290B96" w:rsidRDefault="00290B96" w:rsidP="00290B96">
      <w:pPr>
        <w:rPr>
          <w:lang w:val="en-US"/>
        </w:rPr>
      </w:pPr>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14:paraId="16F1C93C" w14:textId="77777777" w:rsidR="00A2566B" w:rsidRDefault="00A2566B" w:rsidP="00290B96">
      <w:pPr>
        <w:rPr>
          <w:lang w:val="en-US"/>
        </w:rPr>
      </w:pPr>
    </w:p>
    <w:p w14:paraId="25D3B49B" w14:textId="00F3662E" w:rsidR="00A2566B" w:rsidRDefault="00A2566B" w:rsidP="00A2566B">
      <w:pPr>
        <w:ind w:firstLine="0"/>
        <w:jc w:val="center"/>
        <w:rPr>
          <w:lang w:val="en-US"/>
        </w:rPr>
      </w:pPr>
      <w:r>
        <w:rPr>
          <w:noProof/>
          <w:lang w:val="en-US"/>
        </w:rPr>
        <w:drawing>
          <wp:inline distT="0" distB="0" distL="0" distR="0" wp14:anchorId="14A3915C" wp14:editId="78A98016">
            <wp:extent cx="5940425" cy="3328035"/>
            <wp:effectExtent l="0" t="0" r="3175" b="0"/>
            <wp:docPr id="2091975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705" name="Рисунок 209197570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18C44F36" w14:textId="77777777" w:rsidR="00A2566B" w:rsidRPr="00A2566B" w:rsidRDefault="00A2566B" w:rsidP="00290B96">
      <w:pPr>
        <w:rPr>
          <w:lang w:val="en-US"/>
        </w:rPr>
      </w:pPr>
    </w:p>
    <w:p w14:paraId="52AB77AF" w14:textId="195325B9" w:rsidR="00290B96" w:rsidRDefault="00290B96" w:rsidP="00CE706C">
      <w:pPr>
        <w:rPr>
          <w:lang w:val="en-US"/>
        </w:rPr>
      </w:pPr>
      <w:r>
        <w:lastRenderedPageBreak/>
        <w:t>Она должна пройти по этому пути. Через одинокую снежную пустыню, в первую луну этого года.</w:t>
      </w:r>
    </w:p>
    <w:p w14:paraId="57DEFB19" w14:textId="77777777" w:rsidR="00CE706C" w:rsidRDefault="00CE706C" w:rsidP="00CE706C">
      <w:pPr>
        <w:rPr>
          <w:lang w:val="en-US"/>
        </w:rPr>
      </w:pPr>
    </w:p>
    <w:p w14:paraId="4D14AD45" w14:textId="1F574433" w:rsidR="00CE706C" w:rsidRDefault="00CE706C" w:rsidP="00CE706C">
      <w:pPr>
        <w:rPr>
          <w:lang w:val="en-US"/>
        </w:rPr>
      </w:pPr>
      <w:r>
        <w:rPr>
          <w:lang w:val="en-US"/>
        </w:rPr>
        <w:t>***</w:t>
      </w:r>
    </w:p>
    <w:p w14:paraId="428DD9FA" w14:textId="77777777" w:rsidR="00CE706C" w:rsidRPr="00CE706C" w:rsidRDefault="00CE706C" w:rsidP="00CE706C">
      <w:pPr>
        <w:rPr>
          <w:lang w:val="en-US"/>
        </w:rPr>
      </w:pPr>
    </w:p>
    <w:p w14:paraId="171B6173" w14:textId="374DA79F" w:rsidR="00290B96" w:rsidRDefault="00290B96" w:rsidP="00290B96">
      <w:r>
        <w:t xml:space="preserve">Тан Тай Цзинь очнулся. Он всё ещё был в чреве персикового демона, а на его ноге покоилась девичья головка. Су </w:t>
      </w:r>
      <w:proofErr w:type="spellStart"/>
      <w:r>
        <w:t>Су</w:t>
      </w:r>
      <w:proofErr w:type="spellEnd"/>
      <w:r>
        <w:t xml:space="preserve">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с</w:t>
      </w:r>
      <w:r w:rsidR="00B90552">
        <w:t>я</w:t>
      </w:r>
      <w:r>
        <w:t xml:space="preserve"> его новым оком? Принц нахмурился и ущипнул Су </w:t>
      </w:r>
      <w:proofErr w:type="spellStart"/>
      <w:r>
        <w:t>Су</w:t>
      </w:r>
      <w:proofErr w:type="spellEnd"/>
      <w:r>
        <w:t xml:space="preserve"> за подбородок:</w:t>
      </w:r>
    </w:p>
    <w:p w14:paraId="10762956" w14:textId="77777777" w:rsidR="00290B96" w:rsidRDefault="00290B96" w:rsidP="00290B96">
      <w:r>
        <w:t>— Очнись.</w:t>
      </w:r>
    </w:p>
    <w:p w14:paraId="201C7055" w14:textId="77777777" w:rsidR="00290B96" w:rsidRDefault="00290B96" w:rsidP="00290B96">
      <w:r>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14:paraId="7E0E272B" w14:textId="77777777" w:rsidR="00290B96" w:rsidRDefault="00290B96" w:rsidP="00290B96">
      <w:r>
        <w:t>Всюду капала вода. Ствол трещал и дрожал, лишившись источника своей силы.</w:t>
      </w:r>
    </w:p>
    <w:p w14:paraId="0001A8F7" w14:textId="77777777" w:rsidR="00290B96" w:rsidRDefault="00290B96" w:rsidP="00290B96">
      <w:r>
        <w:t>Тан Тай Цзинь встал и проговорил:</w:t>
      </w:r>
    </w:p>
    <w:p w14:paraId="5ABBC772" w14:textId="77777777" w:rsidR="00290B96" w:rsidRDefault="00290B96" w:rsidP="00290B96">
      <w:r>
        <w:t>— Надо уходить.</w:t>
      </w:r>
    </w:p>
    <w:p w14:paraId="1F9A2C7D" w14:textId="7ACA6BFA" w:rsidR="00A2566B" w:rsidRPr="00D23C5F" w:rsidRDefault="00290B96" w:rsidP="00D23C5F">
      <w:r>
        <w:t xml:space="preserve">Су </w:t>
      </w:r>
      <w:proofErr w:type="spellStart"/>
      <w:r>
        <w:t>Су</w:t>
      </w:r>
      <w:proofErr w:type="spellEnd"/>
      <w:r>
        <w:t xml:space="preserve">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w:t>
      </w:r>
      <w:r>
        <w:lastRenderedPageBreak/>
        <w:t>понёс в полной тишине. Силы окончательно покинули девушку, она легла ему на спину и мягко обняла за плечи.</w:t>
      </w:r>
    </w:p>
    <w:p w14:paraId="43345C52" w14:textId="55D676D8"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14:paraId="4AC69E04" w14:textId="77777777" w:rsidR="00290B96" w:rsidRDefault="00290B96" w:rsidP="00290B96">
      <w:r>
        <w:t xml:space="preserve">Тан Тай Цзинь растормошил Су </w:t>
      </w:r>
      <w:proofErr w:type="spellStart"/>
      <w:r>
        <w:t>Су</w:t>
      </w:r>
      <w:proofErr w:type="spellEnd"/>
      <w:r>
        <w:t xml:space="preserve"> и велел:</w:t>
      </w:r>
    </w:p>
    <w:p w14:paraId="40A8CC54" w14:textId="77777777" w:rsidR="00290B96" w:rsidRDefault="00290B96" w:rsidP="00290B96">
      <w:r>
        <w:t>— Уничтожь его своим заклинанием молнии!</w:t>
      </w:r>
    </w:p>
    <w:p w14:paraId="26B39A4B" w14:textId="77777777"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14:paraId="5332F8AD" w14:textId="77777777" w:rsidR="00290B96" w:rsidRDefault="00290B96" w:rsidP="00290B96">
      <w:r>
        <w:t xml:space="preserve">Тан Тай Цзинь, с Су </w:t>
      </w:r>
      <w:proofErr w:type="spellStart"/>
      <w:r>
        <w:t>Су</w:t>
      </w:r>
      <w:proofErr w:type="spellEnd"/>
      <w:r>
        <w:t xml:space="preserve">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14:paraId="657ADEFC" w14:textId="77777777" w:rsidR="00290B96" w:rsidRDefault="00290B96" w:rsidP="00290B96">
      <w:r>
        <w:t>— Нам нужно найти Сяо Юй.</w:t>
      </w:r>
    </w:p>
    <w:p w14:paraId="35C95718" w14:textId="77777777" w:rsidR="00290B96" w:rsidRDefault="00290B96" w:rsidP="00290B96">
      <w:r>
        <w:t>Тан Тай Цзинь возразил:</w:t>
      </w:r>
    </w:p>
    <w:p w14:paraId="081EFCA1" w14:textId="77777777" w:rsidR="00290B96" w:rsidRDefault="00290B96" w:rsidP="00290B96">
      <w:r>
        <w:t>— Это ты обещала, не я.</w:t>
      </w:r>
    </w:p>
    <w:p w14:paraId="27CE55DA" w14:textId="77777777" w:rsidR="00290B96" w:rsidRDefault="00290B96" w:rsidP="00290B96">
      <w:r>
        <w:t xml:space="preserve">Су </w:t>
      </w:r>
      <w:proofErr w:type="spellStart"/>
      <w:r>
        <w:t>Су</w:t>
      </w:r>
      <w:proofErr w:type="spellEnd"/>
      <w:r>
        <w:t xml:space="preserve"> обессиленно прильнула щекой к его плечу. Тан Тай Цзинь, собравшийся уходить, вдруг передумал и подошёл к обожжённому пню.</w:t>
      </w:r>
    </w:p>
    <w:p w14:paraId="31C049DD" w14:textId="77777777"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14:paraId="38DE6992" w14:textId="77777777" w:rsidR="00290B96" w:rsidRDefault="00290B96" w:rsidP="00290B96">
      <w:r>
        <w:t xml:space="preserve">Су </w:t>
      </w:r>
      <w:proofErr w:type="spellStart"/>
      <w:r>
        <w:t>Су</w:t>
      </w:r>
      <w:proofErr w:type="spellEnd"/>
      <w:r>
        <w:t xml:space="preserve"> попросила:</w:t>
      </w:r>
    </w:p>
    <w:p w14:paraId="4784C80D" w14:textId="77777777" w:rsidR="00290B96" w:rsidRDefault="00290B96" w:rsidP="00290B96">
      <w:r>
        <w:t>— Давай уйдём.</w:t>
      </w:r>
    </w:p>
    <w:p w14:paraId="4BFB7589" w14:textId="77777777" w:rsidR="00290B96" w:rsidRDefault="00290B96" w:rsidP="00290B96">
      <w:r>
        <w:t>Он кивнул и направился к выходу из поместья Ван Юань Вая.</w:t>
      </w:r>
    </w:p>
    <w:p w14:paraId="08D8E84F" w14:textId="77777777" w:rsidR="00290B96" w:rsidRDefault="00290B96" w:rsidP="00290B96">
      <w:r>
        <w:t xml:space="preserve">Ещё не рассвело. Тан Тай Цзинь, ступая босыми ногами по мёрзлым камням, шагал по мостовой с Су </w:t>
      </w:r>
      <w:proofErr w:type="spellStart"/>
      <w:r>
        <w:t>Су</w:t>
      </w:r>
      <w:proofErr w:type="spellEnd"/>
      <w:r>
        <w:t xml:space="preserve"> на своей спине. </w:t>
      </w:r>
      <w:r>
        <w:lastRenderedPageBreak/>
        <w:t>Красные фонари колыхались на ветру. В их призрачном свете тени юноши и девушки слились в одну.</w:t>
      </w:r>
    </w:p>
    <w:p w14:paraId="4C3CED5C" w14:textId="77777777" w:rsidR="00D23C5F" w:rsidRDefault="00D23C5F" w:rsidP="00290B96"/>
    <w:p w14:paraId="2955F1CA" w14:textId="7B8B2F9B" w:rsidR="00D23C5F" w:rsidRDefault="00D23C5F" w:rsidP="00D23C5F">
      <w:pPr>
        <w:ind w:firstLine="0"/>
        <w:jc w:val="center"/>
      </w:pPr>
      <w:r>
        <w:rPr>
          <w:noProof/>
          <w:lang w:val="en-US"/>
        </w:rPr>
        <w:drawing>
          <wp:inline distT="0" distB="0" distL="0" distR="0" wp14:anchorId="25AE34F0" wp14:editId="7676024A">
            <wp:extent cx="5940425" cy="3341370"/>
            <wp:effectExtent l="0" t="0" r="3175" b="0"/>
            <wp:docPr id="372153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47" name="Рисунок 372153247"/>
                    <pic:cNvPicPr/>
                  </pic:nvPicPr>
                  <pic:blipFill>
                    <a:blip r:embed="rId66">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5370A19" w14:textId="77777777" w:rsidR="00D23C5F" w:rsidRDefault="00D23C5F" w:rsidP="00290B96"/>
    <w:p w14:paraId="0454C285" w14:textId="77777777" w:rsidR="00290B96" w:rsidRDefault="00290B96" w:rsidP="00290B96">
      <w:r>
        <w:t>Неожиданно он спросил:</w:t>
      </w:r>
    </w:p>
    <w:p w14:paraId="42B7150C" w14:textId="77777777" w:rsidR="00290B96" w:rsidRDefault="00290B96" w:rsidP="00290B96">
      <w:r>
        <w:t>— Когда ты вошла, было ли у меня что-то в руках?</w:t>
      </w:r>
    </w:p>
    <w:p w14:paraId="04AF5810" w14:textId="77777777" w:rsidR="00290B96" w:rsidRDefault="00290B96" w:rsidP="00290B96">
      <w:r>
        <w:t xml:space="preserve">Су </w:t>
      </w:r>
      <w:proofErr w:type="spellStart"/>
      <w:r>
        <w:t>Су</w:t>
      </w:r>
      <w:proofErr w:type="spellEnd"/>
      <w:r>
        <w:t xml:space="preserve"> еле слышно ответила:</w:t>
      </w:r>
    </w:p>
    <w:p w14:paraId="55D2041A" w14:textId="77777777" w:rsidR="00290B96" w:rsidRDefault="00290B96" w:rsidP="00290B96">
      <w:r>
        <w:t>— Когда меня проглотил демон, ты был без сознания.</w:t>
      </w:r>
    </w:p>
    <w:p w14:paraId="74F42C50" w14:textId="77777777" w:rsidR="00290B96" w:rsidRDefault="00290B96" w:rsidP="00290B96">
      <w:r>
        <w:t>Тан Тай Цзинь заметно огорчился. Как можно равнодушнее, он проговорил:</w:t>
      </w:r>
    </w:p>
    <w:p w14:paraId="5654F538" w14:textId="77777777" w:rsidR="00290B96" w:rsidRDefault="00290B96" w:rsidP="00290B96">
      <w:r>
        <w:t>— Сегодня ты помогла мне убить древесного демона, и потому я отнесу тебя в деревню. Но дальше выпутывайся сама.</w:t>
      </w:r>
    </w:p>
    <w:p w14:paraId="14503E70" w14:textId="77777777" w:rsidR="00290B96" w:rsidRDefault="00290B96" w:rsidP="00290B96">
      <w:r>
        <w:t>Поскольку ответа не последовало, он оглянулся и обнаружил, что девушка спит, обнимая его за плечи.</w:t>
      </w:r>
    </w:p>
    <w:p w14:paraId="13DD0D7E" w14:textId="77777777" w:rsidR="00290B96" w:rsidRDefault="00290B96" w:rsidP="007461ED">
      <w:pPr>
        <w:ind w:firstLine="0"/>
      </w:pPr>
    </w:p>
    <w:p w14:paraId="7E0944F0" w14:textId="477BD868" w:rsidR="007461ED" w:rsidRPr="007461ED" w:rsidRDefault="007461ED" w:rsidP="007461ED">
      <w:pPr>
        <w:ind w:firstLine="709"/>
        <w:rPr>
          <w:lang w:val="en-US"/>
        </w:rPr>
      </w:pPr>
      <w:r>
        <w:rPr>
          <w:lang w:val="en-US"/>
        </w:rPr>
        <w:t>***</w:t>
      </w:r>
    </w:p>
    <w:p w14:paraId="46524C5F" w14:textId="77777777" w:rsidR="007461ED" w:rsidRDefault="007461ED" w:rsidP="007461ED">
      <w:pPr>
        <w:ind w:firstLine="0"/>
      </w:pPr>
    </w:p>
    <w:p w14:paraId="225B6362" w14:textId="77777777" w:rsidR="00290B96" w:rsidRDefault="00290B96" w:rsidP="00290B96">
      <w:r>
        <w:t>Рассвело.</w:t>
      </w:r>
    </w:p>
    <w:p w14:paraId="27005A74" w14:textId="77777777" w:rsidR="00290B96" w:rsidRDefault="00290B96" w:rsidP="00290B96">
      <w:r>
        <w:t xml:space="preserve">Чень Янь </w:t>
      </w:r>
      <w:proofErr w:type="spellStart"/>
      <w:r>
        <w:t>Янь</w:t>
      </w:r>
      <w:proofErr w:type="spellEnd"/>
      <w:r>
        <w:t xml:space="preserve">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14:paraId="539AE24A" w14:textId="77777777" w:rsidR="00290B96" w:rsidRDefault="00290B96" w:rsidP="00290B96">
      <w:r>
        <w:t xml:space="preserve">Из леса в сторону деревни сползал белёсый туман. Сердце Чень Янь </w:t>
      </w:r>
      <w:proofErr w:type="spellStart"/>
      <w:r>
        <w:t>Янь</w:t>
      </w:r>
      <w:proofErr w:type="spellEnd"/>
      <w:r>
        <w:t xml:space="preserve">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14:paraId="77E81C07" w14:textId="77777777" w:rsidR="00290B96" w:rsidRDefault="00290B96" w:rsidP="00290B96">
      <w:r>
        <w:t xml:space="preserve">Вскоре послышались шаги и Янь </w:t>
      </w:r>
      <w:proofErr w:type="spellStart"/>
      <w:r>
        <w:t>Янь</w:t>
      </w:r>
      <w:proofErr w:type="spellEnd"/>
      <w:r>
        <w:t xml:space="preserve">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w:t>
      </w:r>
      <w:proofErr w:type="spellStart"/>
      <w:r>
        <w:t>Янь</w:t>
      </w:r>
      <w:proofErr w:type="spellEnd"/>
      <w:r>
        <w:t xml:space="preserve"> пошла навстречу. Сердце её готово было выпрыгнуть из груди, но она взяла себя в руки и как можно спокойнее произнесла:</w:t>
      </w:r>
    </w:p>
    <w:p w14:paraId="1E882F02" w14:textId="77777777" w:rsidR="00290B96" w:rsidRDefault="00290B96" w:rsidP="00290B96">
      <w:r>
        <w:t>— Я… вы целы?</w:t>
      </w:r>
    </w:p>
    <w:p w14:paraId="698019F2" w14:textId="77777777" w:rsidR="00290B96" w:rsidRDefault="00290B96" w:rsidP="00290B96">
      <w:r>
        <w:t xml:space="preserve">Тан Тай Цзинь, не глядя, прошёл мимо. На его спине спала Су </w:t>
      </w:r>
      <w:proofErr w:type="spellStart"/>
      <w:r>
        <w:t>Су</w:t>
      </w:r>
      <w:proofErr w:type="spellEnd"/>
      <w:r>
        <w:t xml:space="preserve">. Янь </w:t>
      </w:r>
      <w:proofErr w:type="spellStart"/>
      <w:r>
        <w:t>Янь</w:t>
      </w:r>
      <w:proofErr w:type="spellEnd"/>
      <w:r>
        <w:t xml:space="preserve"> засеменила следом.</w:t>
      </w:r>
    </w:p>
    <w:p w14:paraId="727037EC" w14:textId="77777777" w:rsidR="00290B96" w:rsidRDefault="00290B96" w:rsidP="00290B96">
      <w:r>
        <w:t>— Маленькая госпожа, спасибо, что спасла мне жизнь.</w:t>
      </w:r>
    </w:p>
    <w:p w14:paraId="561E3EDC" w14:textId="77777777" w:rsidR="00290B96" w:rsidRDefault="00290B96" w:rsidP="00290B96">
      <w:r>
        <w:t xml:space="preserve">Су </w:t>
      </w:r>
      <w:proofErr w:type="spellStart"/>
      <w:r>
        <w:t>Су</w:t>
      </w:r>
      <w:proofErr w:type="spellEnd"/>
      <w:r>
        <w:t xml:space="preserve"> проснулась от этих слов. Она </w:t>
      </w:r>
      <w:r w:rsidR="00082C9C">
        <w:t>потёрла</w:t>
      </w:r>
      <w:r>
        <w:t xml:space="preserve"> немного ноющий глаз и посмотрела на Янь </w:t>
      </w:r>
      <w:proofErr w:type="spellStart"/>
      <w:r>
        <w:t>Янь</w:t>
      </w:r>
      <w:proofErr w:type="spellEnd"/>
      <w:r>
        <w:t>, а та, смутившись, тут же опустила голову.</w:t>
      </w:r>
    </w:p>
    <w:p w14:paraId="615E6DF0" w14:textId="77777777" w:rsidR="00290B96" w:rsidRDefault="00290B96" w:rsidP="00290B96">
      <w:r>
        <w:lastRenderedPageBreak/>
        <w:t>— С тобой всё хорошо?</w:t>
      </w:r>
    </w:p>
    <w:p w14:paraId="7EAC7F3A" w14:textId="77777777" w:rsidR="00290B96" w:rsidRDefault="00290B96" w:rsidP="00290B96">
      <w:r>
        <w:t xml:space="preserve">Янь </w:t>
      </w:r>
      <w:proofErr w:type="spellStart"/>
      <w:r>
        <w:t>Янь</w:t>
      </w:r>
      <w:proofErr w:type="spellEnd"/>
      <w:r>
        <w:t xml:space="preserve"> кивнула. Су </w:t>
      </w:r>
      <w:proofErr w:type="spellStart"/>
      <w:r>
        <w:t>Су</w:t>
      </w:r>
      <w:proofErr w:type="spellEnd"/>
      <w:r>
        <w:t xml:space="preserve"> похлопала Тан Тай Цзиня по плечу:</w:t>
      </w:r>
    </w:p>
    <w:p w14:paraId="3A99DB9E" w14:textId="77777777" w:rsidR="00290B96" w:rsidRDefault="00290B96" w:rsidP="00290B96">
      <w:r>
        <w:t>— Мне гораздо лучше, спасибо. Пусти меня.</w:t>
      </w:r>
    </w:p>
    <w:p w14:paraId="3B8B0681" w14:textId="77777777" w:rsidR="00290B96" w:rsidRDefault="00290B96" w:rsidP="00290B96">
      <w:r>
        <w:t>Тан Тай Цзинь молча позволил ей спуститься на землю.</w:t>
      </w:r>
    </w:p>
    <w:p w14:paraId="5F854EFD" w14:textId="77777777" w:rsidR="00290B96" w:rsidRDefault="00290B96" w:rsidP="00290B96">
      <w:r>
        <w:t xml:space="preserve">Янь </w:t>
      </w:r>
      <w:proofErr w:type="spellStart"/>
      <w:r>
        <w:t>Янь</w:t>
      </w:r>
      <w:proofErr w:type="spellEnd"/>
      <w:r>
        <w:t xml:space="preserve">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14:paraId="18342EBB" w14:textId="77777777" w:rsidR="00290B96" w:rsidRDefault="00290B96" w:rsidP="00290B96">
      <w:r>
        <w:t>Но если Тан Тай Цзинь благополучно вернулся, значит господин Ван – мёртв.</w:t>
      </w:r>
    </w:p>
    <w:p w14:paraId="24F18836" w14:textId="77777777" w:rsidR="00290B96" w:rsidRDefault="00290B96" w:rsidP="00290B96">
      <w:r>
        <w:t>Сгинул!</w:t>
      </w:r>
    </w:p>
    <w:p w14:paraId="61035602" w14:textId="77777777" w:rsidR="00290B96" w:rsidRDefault="00290B96" w:rsidP="00290B96">
      <w:r>
        <w:t xml:space="preserve">Чень Янь </w:t>
      </w:r>
      <w:proofErr w:type="spellStart"/>
      <w:r>
        <w:t>Янь</w:t>
      </w:r>
      <w:proofErr w:type="spellEnd"/>
      <w:r>
        <w:t xml:space="preserve"> судорожно сжала пальцами юбку.</w:t>
      </w:r>
    </w:p>
    <w:p w14:paraId="58077520" w14:textId="77777777" w:rsidR="00290B96" w:rsidRDefault="00290B96" w:rsidP="00290B96">
      <w:r>
        <w:t>— Госпожа, а что с господином Ваном? Его убили?</w:t>
      </w:r>
    </w:p>
    <w:p w14:paraId="312523C5" w14:textId="77777777" w:rsidR="00290B96" w:rsidRDefault="00290B96" w:rsidP="00290B96">
      <w:r>
        <w:t xml:space="preserve">Су </w:t>
      </w:r>
      <w:proofErr w:type="spellStart"/>
      <w:r>
        <w:t>Су</w:t>
      </w:r>
      <w:proofErr w:type="spellEnd"/>
      <w:r>
        <w:t xml:space="preserve"> рассказала девушке о древесном демоне. Чень Янь </w:t>
      </w:r>
      <w:proofErr w:type="spellStart"/>
      <w:r>
        <w:t>Янь</w:t>
      </w:r>
      <w:proofErr w:type="spellEnd"/>
      <w:r>
        <w:t xml:space="preserve"> задумчиво проговорила:</w:t>
      </w:r>
    </w:p>
    <w:p w14:paraId="78D9F98E" w14:textId="77777777" w:rsidR="00290B96" w:rsidRDefault="00290B96" w:rsidP="00290B96">
      <w:r>
        <w:t>— Так значит, девушкам в деревне больше не нужно бояться…</w:t>
      </w:r>
    </w:p>
    <w:p w14:paraId="5D47B73E" w14:textId="77777777"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w:t>
      </w:r>
      <w:proofErr w:type="spellStart"/>
      <w:r>
        <w:t>Су</w:t>
      </w:r>
      <w:proofErr w:type="spellEnd"/>
      <w:r>
        <w:t xml:space="preserve">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w:t>
      </w:r>
      <w:proofErr w:type="spellStart"/>
      <w:r>
        <w:t>Су</w:t>
      </w:r>
      <w:proofErr w:type="spellEnd"/>
      <w:r>
        <w:t xml:space="preserve"> ускорила шаг. Её одежда была разорвана, волосы растрепались, лицо перепачкано в грязи, она шла, обняв себя за плечи, чтобы согреться в утреннем тумане. И от её жалкого вида Чень Янь </w:t>
      </w:r>
      <w:proofErr w:type="spellStart"/>
      <w:r>
        <w:t>Янь</w:t>
      </w:r>
      <w:proofErr w:type="spellEnd"/>
      <w:r>
        <w:t xml:space="preserve"> почувствовала себя немного увереннее. Взглянув на Тан Тай Цзиня, она заметила, что тот смотрит вслед девушке, и в глазах его не было </w:t>
      </w:r>
      <w:r>
        <w:lastRenderedPageBreak/>
        <w:t>ни счастья, ни печали. Ядовитая змея ревности свернулась клубочком в её сердце.</w:t>
      </w:r>
    </w:p>
    <w:p w14:paraId="234DACB4" w14:textId="7466E05F" w:rsidR="00290B96" w:rsidRDefault="00290B96" w:rsidP="00290B96">
      <w:r>
        <w:t xml:space="preserve">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w:t>
      </w:r>
      <w:proofErr w:type="spellStart"/>
      <w:r>
        <w:t>Су</w:t>
      </w:r>
      <w:proofErr w:type="spellEnd"/>
      <w:r>
        <w:t xml:space="preserve"> с поклоном. Та остановила её, мягко погладив по голове.</w:t>
      </w:r>
    </w:p>
    <w:p w14:paraId="75E72D6F" w14:textId="77777777" w:rsidR="00290B96" w:rsidRDefault="00290B96" w:rsidP="00290B96">
      <w:r>
        <w:t>— Сяо Юй умерла, чтоб защитить тебя. Вырасти умницей и стань счастливой хотя бы ради неё.</w:t>
      </w:r>
    </w:p>
    <w:p w14:paraId="40C6F66F" w14:textId="7F5BFA74" w:rsidR="00290B96" w:rsidRDefault="00290B96" w:rsidP="00290B96">
      <w:r>
        <w:t>Сяо Лин всхлипнула и закивал</w:t>
      </w:r>
      <w:r w:rsidR="00D23C5F">
        <w:t>а</w:t>
      </w:r>
      <w:r>
        <w:t xml:space="preserve"> головой. Она обняла Су </w:t>
      </w:r>
      <w:proofErr w:type="spellStart"/>
      <w:r>
        <w:t>Су</w:t>
      </w:r>
      <w:proofErr w:type="spellEnd"/>
      <w:r>
        <w:t xml:space="preserve"> и внезапно прошептала ей на ухо:</w:t>
      </w:r>
    </w:p>
    <w:p w14:paraId="2BE8C496" w14:textId="77777777" w:rsidR="005A1148" w:rsidRPr="00CD641C" w:rsidRDefault="00290B96" w:rsidP="005A1148">
      <w:r>
        <w:t xml:space="preserve">— Госпожа Е, будьте осторожны с Янь </w:t>
      </w:r>
      <w:proofErr w:type="spellStart"/>
      <w:r>
        <w:t>Янь</w:t>
      </w:r>
      <w:proofErr w:type="spellEnd"/>
    </w:p>
    <w:p w14:paraId="1BCA742E" w14:textId="77777777" w:rsidR="00290B96" w:rsidRPr="00CD641C" w:rsidRDefault="005A1148" w:rsidP="005A1148">
      <w:r w:rsidRPr="00CD641C">
        <w:br w:type="page"/>
      </w:r>
    </w:p>
    <w:p w14:paraId="40D7B957" w14:textId="77777777" w:rsidR="00290B96" w:rsidRDefault="00290B96" w:rsidP="00290B96">
      <w:pPr>
        <w:pStyle w:val="2"/>
      </w:pPr>
      <w:bookmarkStart w:id="34" w:name="_Toc185452716"/>
      <w:r>
        <w:lastRenderedPageBreak/>
        <w:t>Глава 31. «В клетке».</w:t>
      </w:r>
      <w:bookmarkEnd w:id="34"/>
    </w:p>
    <w:p w14:paraId="2EEE1406" w14:textId="77777777" w:rsidR="00290B96" w:rsidRDefault="00290B96" w:rsidP="00290B96"/>
    <w:p w14:paraId="7E8306B6" w14:textId="77777777" w:rsidR="00290B96" w:rsidRDefault="00290B96" w:rsidP="00290B96">
      <w:pPr>
        <w:ind w:firstLine="0"/>
        <w:jc w:val="center"/>
      </w:pPr>
      <w:r>
        <w:rPr>
          <w:noProof/>
        </w:rPr>
        <w:drawing>
          <wp:inline distT="0" distB="0" distL="0" distR="0" wp14:anchorId="2BCE99C6" wp14:editId="2FEE16C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67">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14:paraId="03A580D6" w14:textId="77777777" w:rsidR="00290B96" w:rsidRDefault="00290B96" w:rsidP="00290B96"/>
    <w:p w14:paraId="7F4C49DC" w14:textId="77777777" w:rsidR="00290B96" w:rsidRDefault="00290B96" w:rsidP="00290B96">
      <w:r>
        <w:lastRenderedPageBreak/>
        <w:t xml:space="preserve">Предупреждение Сяо Лин заставило Су </w:t>
      </w:r>
      <w:proofErr w:type="spellStart"/>
      <w:r>
        <w:t>Су</w:t>
      </w:r>
      <w:proofErr w:type="spellEnd"/>
      <w:r>
        <w:t xml:space="preserve"> насторожиться. Но следующие несколько дней она практически не видела Янь </w:t>
      </w:r>
      <w:proofErr w:type="spellStart"/>
      <w:r>
        <w:t>Янь</w:t>
      </w:r>
      <w:proofErr w:type="spellEnd"/>
      <w:r>
        <w:t>. Лишь пару раз встретила девушку, поднимающейся в горы с корзинкой в руках, и не нашла в этом ничего подозрительного.</w:t>
      </w:r>
    </w:p>
    <w:p w14:paraId="2CBA7F00" w14:textId="77777777"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w:t>
      </w:r>
      <w:proofErr w:type="spellStart"/>
      <w:r>
        <w:t>Су</w:t>
      </w:r>
      <w:proofErr w:type="spellEnd"/>
      <w:r>
        <w:t xml:space="preserve">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w:t>
      </w:r>
      <w:proofErr w:type="spellStart"/>
      <w:r>
        <w:t>Су</w:t>
      </w:r>
      <w:proofErr w:type="spellEnd"/>
      <w:r>
        <w:t xml:space="preserve">, с </w:t>
      </w:r>
      <w:r w:rsidR="00082C9C">
        <w:t>лёгким</w:t>
      </w:r>
      <w:r>
        <w:t xml:space="preserve"> сердцем, отпустила их на волю в ближайшем горном перелеске, напутствовав на прощание:</w:t>
      </w:r>
    </w:p>
    <w:p w14:paraId="4A135EAA" w14:textId="77777777" w:rsidR="009276E4" w:rsidRDefault="009276E4" w:rsidP="009276E4">
      <w:r>
        <w:t>— Стремитесь к совершенству и не вредите людям. В этом мире каждый, даже демон, однажды может стать бессмертным праведником.</w:t>
      </w:r>
    </w:p>
    <w:p w14:paraId="6261C243" w14:textId="77777777" w:rsidR="00290B96" w:rsidRDefault="00082C9C" w:rsidP="00290B96">
      <w:r>
        <w:t>Ошеломлённые</w:t>
      </w:r>
      <w:r w:rsidR="00290B96">
        <w:t xml:space="preserve"> таким поворотом дела, духи закивали головами и разбежались, кто куда.</w:t>
      </w:r>
    </w:p>
    <w:p w14:paraId="5B66824B" w14:textId="77777777"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w:t>
      </w:r>
      <w:proofErr w:type="spellStart"/>
      <w:r>
        <w:t>Су</w:t>
      </w:r>
      <w:proofErr w:type="spellEnd"/>
      <w:r>
        <w:t>. Он то и дело пробуждался и проверял, как она себя чувствует. Увидев, что его подопечная отпускает демонов, он пробормотал:</w:t>
      </w:r>
    </w:p>
    <w:p w14:paraId="06A15E0D" w14:textId="77777777" w:rsidR="00290B96" w:rsidRDefault="00290B96" w:rsidP="00290B96">
      <w:r>
        <w:t>— Если бы праведный Цин Чи увидел тебя сейчас, ты заслужила бы порицание.</w:t>
      </w:r>
    </w:p>
    <w:p w14:paraId="77A1D44A" w14:textId="77777777" w:rsidR="00290B96" w:rsidRDefault="00290B96" w:rsidP="00290B96">
      <w:r>
        <w:t>Дело в том, что спустя пятьсот лет отношение к нечисти стало однозначно враждебным. Цин Чи – старейший хранитель законов секты Хэньян был в этом непреклонен. Он полагал, что все тёмные заслуживают смерти.</w:t>
      </w:r>
    </w:p>
    <w:p w14:paraId="165A043C" w14:textId="77777777" w:rsidR="00290B96" w:rsidRDefault="00290B96" w:rsidP="00290B96">
      <w:r>
        <w:lastRenderedPageBreak/>
        <w:t xml:space="preserve">Су </w:t>
      </w:r>
      <w:proofErr w:type="spellStart"/>
      <w:r>
        <w:t>Су</w:t>
      </w:r>
      <w:proofErr w:type="spellEnd"/>
      <w:r>
        <w:t>, прислонившись к дереву, чтоб перевести дух, тихо проговорила:</w:t>
      </w:r>
    </w:p>
    <w:p w14:paraId="1661341C" w14:textId="77777777" w:rsidR="00290B96" w:rsidRDefault="00290B96" w:rsidP="00290B96">
      <w:r>
        <w:t>— Как бы я хотела, чтобы Цин Чи отругал меня! Теперь, когда я вспоминаю его наставничество, всё кажется таким далёким и нереальным, как будто было не со мной.</w:t>
      </w:r>
    </w:p>
    <w:p w14:paraId="2A18E67F" w14:textId="77777777" w:rsidR="00290B96" w:rsidRDefault="00925486" w:rsidP="00290B96">
      <w:r>
        <w:t>Гоу</w:t>
      </w:r>
      <w:r w:rsidR="00290B96">
        <w:t xml:space="preserve"> Ю промолчал. Цин Чи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14:paraId="184F6530" w14:textId="77777777" w:rsidR="00290B96" w:rsidRDefault="00290B96" w:rsidP="00290B96">
      <w:r>
        <w:t xml:space="preserve">Нефритовый </w:t>
      </w:r>
      <w:r w:rsidR="00925486">
        <w:t>Гоу</w:t>
      </w:r>
      <w:r>
        <w:t xml:space="preserve"> Ю, упомянув печальное событие, погас. Су </w:t>
      </w:r>
      <w:proofErr w:type="spellStart"/>
      <w:r>
        <w:t>Су</w:t>
      </w:r>
      <w:proofErr w:type="spellEnd"/>
      <w:r>
        <w:t xml:space="preserve">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14:paraId="38E9AE1E" w14:textId="2653D7EB" w:rsidR="00290B96" w:rsidRDefault="00290B96" w:rsidP="00290B96">
      <w:r>
        <w:t>Среди духов, пойманны</w:t>
      </w:r>
      <w:r w:rsidR="009276E4">
        <w:t>х</w:t>
      </w:r>
      <w:r>
        <w:t xml:space="preserve">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w:t>
      </w:r>
      <w:proofErr w:type="spellStart"/>
      <w:r>
        <w:t>Су</w:t>
      </w:r>
      <w:proofErr w:type="spellEnd"/>
      <w:r>
        <w:t xml:space="preserve"> оглянулась на всё ещё витающее над городом тёмное облако – остатки энергии погибшего демонического дерева </w:t>
      </w:r>
      <w:r w:rsidR="00490F2B">
        <w:t xml:space="preserve">– </w:t>
      </w:r>
      <w:r>
        <w:t>и направилась обратно в деревню.</w:t>
      </w:r>
    </w:p>
    <w:p w14:paraId="21032AAB" w14:textId="77777777" w:rsidR="00290B96" w:rsidRDefault="00290B96" w:rsidP="009276E4">
      <w:pPr>
        <w:ind w:firstLine="0"/>
      </w:pPr>
    </w:p>
    <w:p w14:paraId="0B766E0A" w14:textId="77777777" w:rsidR="009276E4" w:rsidRDefault="009276E4" w:rsidP="009276E4">
      <w:pPr>
        <w:ind w:firstLine="0"/>
      </w:pPr>
    </w:p>
    <w:p w14:paraId="0BE12A24" w14:textId="4C032121" w:rsidR="009276E4" w:rsidRPr="002D72D6" w:rsidRDefault="009276E4" w:rsidP="00CE706C">
      <w:r w:rsidRPr="002D72D6">
        <w:lastRenderedPageBreak/>
        <w:t>***</w:t>
      </w:r>
    </w:p>
    <w:p w14:paraId="066CC720" w14:textId="77777777" w:rsidR="009276E4" w:rsidRDefault="009276E4" w:rsidP="009276E4">
      <w:pPr>
        <w:ind w:firstLine="0"/>
      </w:pPr>
    </w:p>
    <w:p w14:paraId="118894ED" w14:textId="77777777" w:rsidR="00290B96" w:rsidRDefault="00290B96" w:rsidP="00290B96">
      <w:r>
        <w:t xml:space="preserve">Сяо Лин мыла посуду во дворе, когда мимо прошла Чень Янь </w:t>
      </w:r>
      <w:proofErr w:type="spellStart"/>
      <w:r>
        <w:t>Янь</w:t>
      </w:r>
      <w:proofErr w:type="spellEnd"/>
      <w:r>
        <w:t xml:space="preserve"> с корзинкой в руках. Её тканые сапожки были заляпаны грязью, и девочка это заметила. Чень Янь </w:t>
      </w:r>
      <w:proofErr w:type="spellStart"/>
      <w:r>
        <w:t>Янь</w:t>
      </w:r>
      <w:proofErr w:type="spellEnd"/>
      <w:r>
        <w:t xml:space="preserve"> перехватила её настороженный взгляд, молча отвернулась и пошла дальше. Ещё недавно маленькая соседка с радостью бросилась бы навстречу Янь </w:t>
      </w:r>
      <w:proofErr w:type="spellStart"/>
      <w:r>
        <w:t>Янь</w:t>
      </w:r>
      <w:proofErr w:type="spellEnd"/>
      <w:r>
        <w:t>, но сейчас она чувствовала себя так, словно ей что-то мешало.</w:t>
      </w:r>
    </w:p>
    <w:p w14:paraId="3FC6016B" w14:textId="77777777" w:rsidR="00290B96" w:rsidRDefault="00290B96" w:rsidP="00290B96">
      <w:r>
        <w:t xml:space="preserve">Глядя на Янь </w:t>
      </w:r>
      <w:proofErr w:type="spellStart"/>
      <w:r>
        <w:t>Янь</w:t>
      </w:r>
      <w:proofErr w:type="spellEnd"/>
      <w:r w:rsidR="00082C9C">
        <w:t>,</w:t>
      </w:r>
      <w:r>
        <w:t xml:space="preserve"> девочка заметила, что та сильно изменилась. Ее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14:paraId="2A313DFD" w14:textId="77777777" w:rsidR="00290B96" w:rsidRDefault="00290B96" w:rsidP="00290B96">
      <w:r>
        <w:t xml:space="preserve">Девочка сидела на пороге дома в ожидание возвращения Су </w:t>
      </w:r>
      <w:proofErr w:type="spellStart"/>
      <w:r>
        <w:t>Су</w:t>
      </w:r>
      <w:proofErr w:type="spellEnd"/>
      <w:r>
        <w:t>.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14:paraId="3E23DDC4" w14:textId="77777777" w:rsidR="00290B96" w:rsidRDefault="00290B96" w:rsidP="00290B96">
      <w:r>
        <w:t>— Сестрица Е!</w:t>
      </w:r>
    </w:p>
    <w:p w14:paraId="00FF6D4B" w14:textId="77777777" w:rsidR="00290B96" w:rsidRDefault="00290B96" w:rsidP="00290B96">
      <w:r>
        <w:t>Та помахала ей в ответ:</w:t>
      </w:r>
    </w:p>
    <w:p w14:paraId="2D410689" w14:textId="77777777" w:rsidR="009276E4" w:rsidRDefault="009276E4" w:rsidP="009276E4">
      <w:r>
        <w:t>— Вот я и вернулась. А где Тан Тай Цзинь?</w:t>
      </w:r>
    </w:p>
    <w:p w14:paraId="2C7832CD" w14:textId="77777777" w:rsidR="00290B96" w:rsidRDefault="00290B96" w:rsidP="00290B96">
      <w:r>
        <w:t>Сяо Лин покачала головой:</w:t>
      </w:r>
    </w:p>
    <w:p w14:paraId="1A41A11E" w14:textId="77777777" w:rsidR="00290B96" w:rsidRDefault="00290B96" w:rsidP="00290B96">
      <w:r>
        <w:t>— Он ушёл рано утром и до сих пор его нет.</w:t>
      </w:r>
    </w:p>
    <w:p w14:paraId="62CEA9AE" w14:textId="77777777" w:rsidR="00290B96" w:rsidRDefault="00290B96" w:rsidP="00290B96">
      <w:r>
        <w:t xml:space="preserve">Су </w:t>
      </w:r>
      <w:proofErr w:type="spellStart"/>
      <w:r>
        <w:t>Су</w:t>
      </w:r>
      <w:proofErr w:type="spellEnd"/>
      <w:r>
        <w:t xml:space="preserve">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14:paraId="2D505161" w14:textId="77777777" w:rsidR="00290B96" w:rsidRDefault="00290B96" w:rsidP="00290B96">
      <w:r>
        <w:t xml:space="preserve">Этой ночью Тан Тай Цзинь так и не явился. На рассвете кто-то осторожно вошёл в комнату Су </w:t>
      </w:r>
      <w:proofErr w:type="spellStart"/>
      <w:r>
        <w:t>Су</w:t>
      </w:r>
      <w:proofErr w:type="spellEnd"/>
      <w:r>
        <w:t xml:space="preserve">. Проснувшись, она сжала пальцами персиковый меч, но глаз не открыла. Почувствовав на </w:t>
      </w:r>
      <w:r>
        <w:lastRenderedPageBreak/>
        <w:t xml:space="preserve">себе чей-то пристальный взгляд, она резко села, перехватив протянутую к ней руку. Это оказалась Чень Янь </w:t>
      </w:r>
      <w:proofErr w:type="spellStart"/>
      <w:r>
        <w:t>Янь</w:t>
      </w:r>
      <w:proofErr w:type="spellEnd"/>
      <w:r>
        <w:t>.</w:t>
      </w:r>
    </w:p>
    <w:p w14:paraId="7D4EAF8E" w14:textId="49806A97" w:rsidR="00290B96" w:rsidRDefault="00290B96" w:rsidP="00290B96">
      <w:r>
        <w:t xml:space="preserve">— Что ты здесь делаешь? </w:t>
      </w:r>
      <w:r w:rsidR="009E2D10">
        <w:t xml:space="preserve">— </w:t>
      </w:r>
      <w:r w:rsidR="007461ED">
        <w:t>с</w:t>
      </w:r>
      <w:r>
        <w:t>просила е</w:t>
      </w:r>
      <w:r w:rsidR="009276E4">
        <w:t>ё</w:t>
      </w:r>
      <w:r>
        <w:t xml:space="preserve"> Су </w:t>
      </w:r>
      <w:proofErr w:type="spellStart"/>
      <w:r>
        <w:t>Су</w:t>
      </w:r>
      <w:proofErr w:type="spellEnd"/>
      <w:r>
        <w:t>.</w:t>
      </w:r>
    </w:p>
    <w:p w14:paraId="4EB1D910" w14:textId="77777777" w:rsidR="00290B96" w:rsidRDefault="00290B96" w:rsidP="00290B96">
      <w:r>
        <w:t>Утренняя гостья не растерялась и спокойно ответила:</w:t>
      </w:r>
    </w:p>
    <w:p w14:paraId="17E12C08" w14:textId="77777777" w:rsidR="00290B96" w:rsidRDefault="00290B96" w:rsidP="00290B96">
      <w:r>
        <w:t>— Ваше одеяло свесилось с кровати. Я хотела поправить.</w:t>
      </w:r>
    </w:p>
    <w:p w14:paraId="3462F3FE" w14:textId="77777777" w:rsidR="00290B96" w:rsidRDefault="00290B96" w:rsidP="00290B96">
      <w:r>
        <w:t xml:space="preserve">Памятуя о предупреждении Сяо Лин, Су </w:t>
      </w:r>
      <w:proofErr w:type="spellStart"/>
      <w:r>
        <w:t>Су</w:t>
      </w:r>
      <w:proofErr w:type="spellEnd"/>
      <w:r>
        <w:t xml:space="preserve"> переспросила:</w:t>
      </w:r>
    </w:p>
    <w:p w14:paraId="53371CE2" w14:textId="77777777" w:rsidR="00290B96" w:rsidRDefault="00290B96" w:rsidP="00290B96">
      <w:r>
        <w:t>— Но почему ты в моей комнате?</w:t>
      </w:r>
    </w:p>
    <w:p w14:paraId="045BDA21" w14:textId="5D13A598" w:rsidR="00290B96" w:rsidRDefault="00290B96" w:rsidP="00290B96">
      <w:r>
        <w:t>— Сяо Лин сказала, что вы уезжаете. Я пришла по поручению старосты, пригласить вас на обед. Жители нашей деревни хотят вас отблагодарить</w:t>
      </w:r>
      <w:r w:rsidR="0066223E">
        <w:t>,</w:t>
      </w:r>
      <w:r>
        <w:t xml:space="preserve"> — </w:t>
      </w:r>
      <w:r w:rsidR="007461ED">
        <w:t>е</w:t>
      </w:r>
      <w:r>
        <w:t xml:space="preserve">ё голос не дрогнул, но лицо исказила гримаса, и она прошептала: </w:t>
      </w:r>
      <w:r w:rsidR="00EA1461">
        <w:t xml:space="preserve">— </w:t>
      </w:r>
      <w:r>
        <w:t>Госпожа Е, мне больно.</w:t>
      </w:r>
    </w:p>
    <w:p w14:paraId="52CBD72A" w14:textId="77777777" w:rsidR="00290B96" w:rsidRDefault="00290B96" w:rsidP="00290B96">
      <w:r>
        <w:t xml:space="preserve">Су </w:t>
      </w:r>
      <w:proofErr w:type="spellStart"/>
      <w:r>
        <w:t>Су</w:t>
      </w:r>
      <w:proofErr w:type="spellEnd"/>
      <w:r>
        <w:t xml:space="preserve"> отпустила её руку, и незваная гостья поспешно вышла из комнаты. Девушка оделась и проследовала за ней.</w:t>
      </w:r>
    </w:p>
    <w:p w14:paraId="710A426B" w14:textId="77777777" w:rsidR="00290B96" w:rsidRDefault="00290B96" w:rsidP="00290B96">
      <w:r>
        <w:t xml:space="preserve">— Я провожу вас до дома старосты, </w:t>
      </w:r>
      <w:r w:rsidR="00EA1461">
        <w:t xml:space="preserve">— </w:t>
      </w:r>
      <w:r>
        <w:t xml:space="preserve">проговорила Чень Янь </w:t>
      </w:r>
      <w:proofErr w:type="spellStart"/>
      <w:r>
        <w:t>Янь</w:t>
      </w:r>
      <w:proofErr w:type="spellEnd"/>
      <w:r>
        <w:t xml:space="preserve"> и пошла по дороге, Су </w:t>
      </w:r>
      <w:proofErr w:type="spellStart"/>
      <w:r>
        <w:t>Су</w:t>
      </w:r>
      <w:proofErr w:type="spellEnd"/>
      <w:r>
        <w:t xml:space="preserve"> устремилась вслед за ней, сжимая деревянный меч. Она тоже заметила, что та выглядит по-другому и стала намного привлекательней.</w:t>
      </w:r>
    </w:p>
    <w:p w14:paraId="31A2ECBF" w14:textId="77777777" w:rsidR="00290B96" w:rsidRDefault="00290B96" w:rsidP="00290B96">
      <w:r>
        <w:t xml:space="preserve">Девушки шли одна за другой, когда на развилке дорог из пожухлой травы выскочила змея и укусила Су </w:t>
      </w:r>
      <w:proofErr w:type="spellStart"/>
      <w:r>
        <w:t>Су</w:t>
      </w:r>
      <w:proofErr w:type="spellEnd"/>
      <w:r>
        <w:t xml:space="preserve">. Она отреагировала мгновенно, разрубив деревянным мечом тело ядовитой твари. Чень Янь </w:t>
      </w:r>
      <w:proofErr w:type="spellStart"/>
      <w:r>
        <w:t>Янь</w:t>
      </w:r>
      <w:proofErr w:type="spellEnd"/>
      <w:r>
        <w:t xml:space="preserve"> закричала от неожиданности и бросилась к Су </w:t>
      </w:r>
      <w:proofErr w:type="spellStart"/>
      <w:r>
        <w:t>Су</w:t>
      </w:r>
      <w:proofErr w:type="spellEnd"/>
      <w:r>
        <w:t xml:space="preserve">, словно желая помочь, но в следующее мгновение девушка почувствовала резкую боль в щеке, как от укола острым сучком. Она попыталась оттолкнуть Чень Янь </w:t>
      </w:r>
      <w:proofErr w:type="spellStart"/>
      <w:r>
        <w:t>Янь</w:t>
      </w:r>
      <w:proofErr w:type="spellEnd"/>
      <w:r>
        <w:t xml:space="preserve">, но та посмотрела на неё со странной улыбкой. Су </w:t>
      </w:r>
      <w:proofErr w:type="spellStart"/>
      <w:r>
        <w:t>Су</w:t>
      </w:r>
      <w:proofErr w:type="spellEnd"/>
      <w:r>
        <w:t xml:space="preserve"> хотела что-то спросить, и не смогла вымолвить ни слова: тело онемело, взгляд потух и стал совершенно отрешённым.</w:t>
      </w:r>
    </w:p>
    <w:p w14:paraId="52612830" w14:textId="77777777" w:rsidR="00290B96" w:rsidRDefault="00290B96" w:rsidP="00290B96">
      <w:r>
        <w:t xml:space="preserve">Чень Янь </w:t>
      </w:r>
      <w:proofErr w:type="spellStart"/>
      <w:r>
        <w:t>Янь</w:t>
      </w:r>
      <w:proofErr w:type="spellEnd"/>
      <w:r>
        <w:t xml:space="preserve"> властно проговорила:</w:t>
      </w:r>
    </w:p>
    <w:p w14:paraId="744F9A3E" w14:textId="77777777" w:rsidR="00290B96" w:rsidRDefault="00290B96" w:rsidP="00290B96">
      <w:r>
        <w:t>— Следуй за мной.</w:t>
      </w:r>
    </w:p>
    <w:p w14:paraId="2CDD3070" w14:textId="77777777" w:rsidR="00290B96" w:rsidRDefault="00290B96" w:rsidP="00290B96">
      <w:r>
        <w:lastRenderedPageBreak/>
        <w:t xml:space="preserve">И Су </w:t>
      </w:r>
      <w:proofErr w:type="spellStart"/>
      <w:r>
        <w:t>Су</w:t>
      </w:r>
      <w:proofErr w:type="spellEnd"/>
      <w:r>
        <w:t xml:space="preserve"> покорно пошла. Но вовсе не в дом старосты, а за деревню в горы. Извилистая тропинка привела их к отвесной скале. Чень Янь </w:t>
      </w:r>
      <w:proofErr w:type="spellStart"/>
      <w:r>
        <w:t>Янь</w:t>
      </w:r>
      <w:proofErr w:type="spellEnd"/>
      <w:r>
        <w:t xml:space="preserve"> коснулась каменной стены и чудесным образом прошла сквозь неё. Су </w:t>
      </w:r>
      <w:proofErr w:type="spellStart"/>
      <w:r>
        <w:t>Су</w:t>
      </w:r>
      <w:proofErr w:type="spellEnd"/>
      <w:r>
        <w:t xml:space="preserve"> склонила голову и последовала за ней. Внутри скалы шёл узкий тёмный проход, утренний свет сюда не проникал. Но Чень Янь </w:t>
      </w:r>
      <w:proofErr w:type="spellStart"/>
      <w:r>
        <w:t>Янь</w:t>
      </w:r>
      <w:proofErr w:type="spellEnd"/>
      <w:r>
        <w:t xml:space="preserve"> уверенно шла вперёд, не нуждаясь в светильнике. И только когда прямо перед ними возникла массивная дверь, Су </w:t>
      </w:r>
      <w:proofErr w:type="spellStart"/>
      <w:r>
        <w:t>Су</w:t>
      </w:r>
      <w:proofErr w:type="spellEnd"/>
      <w:r>
        <w:t xml:space="preserve"> догадалась, где они находятся.</w:t>
      </w:r>
    </w:p>
    <w:p w14:paraId="3C981287" w14:textId="77777777" w:rsidR="00290B96" w:rsidRDefault="00290B96" w:rsidP="00290B96">
      <w:r>
        <w:t>Подземная усыпальница.</w:t>
      </w:r>
    </w:p>
    <w:p w14:paraId="310B96B7" w14:textId="15BAB3EC" w:rsidR="00290B96" w:rsidRDefault="00290B96" w:rsidP="00290B96">
      <w:r>
        <w:t xml:space="preserve">Причудливые каменные узоры покрывали величественные двери. Чень Янь </w:t>
      </w:r>
      <w:proofErr w:type="spellStart"/>
      <w:r>
        <w:t>Янь</w:t>
      </w:r>
      <w:proofErr w:type="spellEnd"/>
      <w:r>
        <w:t xml:space="preserve">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w:t>
      </w:r>
      <w:proofErr w:type="spellStart"/>
      <w:r>
        <w:t>Су</w:t>
      </w:r>
      <w:proofErr w:type="spellEnd"/>
      <w:r>
        <w:t xml:space="preserve">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w:t>
      </w:r>
      <w:r w:rsidR="00B550BB">
        <w:t>о</w:t>
      </w:r>
      <w:r>
        <w:t xml:space="preserve"> своей котомки.</w:t>
      </w:r>
    </w:p>
    <w:p w14:paraId="24A1C3DF" w14:textId="77777777"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14:paraId="6CE4103C" w14:textId="35443749" w:rsidR="00290B96" w:rsidRDefault="00290B96" w:rsidP="00290B96">
      <w:r>
        <w:t xml:space="preserve">— Я привела её! </w:t>
      </w:r>
      <w:r w:rsidR="00EA1461">
        <w:t xml:space="preserve">— </w:t>
      </w:r>
      <w:r w:rsidR="007461ED">
        <w:t>р</w:t>
      </w:r>
      <w:r>
        <w:t xml:space="preserve">адостно сообщила Чень Янь </w:t>
      </w:r>
      <w:proofErr w:type="spellStart"/>
      <w:r>
        <w:t>Янь</w:t>
      </w:r>
      <w:proofErr w:type="spellEnd"/>
      <w:r>
        <w:t xml:space="preserve"> человеку за занавеской, </w:t>
      </w:r>
      <w:r w:rsidR="00EA1461">
        <w:t xml:space="preserve">— </w:t>
      </w:r>
      <w:r w:rsidR="00490F2B">
        <w:t>Т</w:t>
      </w:r>
      <w:r>
        <w:t>ы дашь мне то, что обещано?</w:t>
      </w:r>
    </w:p>
    <w:p w14:paraId="044FBFEB" w14:textId="77777777"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14:paraId="02824010" w14:textId="77777777" w:rsidR="00290B96" w:rsidRDefault="00290B96" w:rsidP="00290B96">
      <w:r>
        <w:t xml:space="preserve">— Конечно, но… </w:t>
      </w:r>
      <w:r w:rsidR="00EA1461">
        <w:t xml:space="preserve">— </w:t>
      </w:r>
      <w:r>
        <w:t xml:space="preserve">Чень Янь </w:t>
      </w:r>
      <w:proofErr w:type="spellStart"/>
      <w:r>
        <w:t>Янь</w:t>
      </w:r>
      <w:proofErr w:type="spellEnd"/>
      <w:r>
        <w:t xml:space="preserve"> засомневалась, задавать ли свой следующий вопрос, но все же решилась, </w:t>
      </w:r>
      <w:r w:rsidR="00EA1461">
        <w:t xml:space="preserve">— </w:t>
      </w:r>
      <w:r>
        <w:t>но он точно полюбит меня?</w:t>
      </w:r>
    </w:p>
    <w:p w14:paraId="59E0674C" w14:textId="77777777" w:rsidR="00290B96" w:rsidRDefault="00290B96" w:rsidP="00290B96">
      <w:r>
        <w:t>Женщина за бисерным занавесом хихикнула:</w:t>
      </w:r>
    </w:p>
    <w:p w14:paraId="10E7C560" w14:textId="77777777" w:rsidR="00290B96" w:rsidRDefault="00290B96" w:rsidP="00290B96">
      <w:r>
        <w:lastRenderedPageBreak/>
        <w:t>— Что же может быть проще! Когда она умрёт, я отдам тебе её лицо, и ты будешь вместе со своим любимым!</w:t>
      </w:r>
    </w:p>
    <w:p w14:paraId="268BBA89" w14:textId="77777777" w:rsidR="00290B96" w:rsidRDefault="00290B96" w:rsidP="00290B96">
      <w:r>
        <w:t>— Но… она спасла жителей нашей деревни.</w:t>
      </w:r>
    </w:p>
    <w:p w14:paraId="597FD842" w14:textId="77777777" w:rsidR="00290B96" w:rsidRDefault="00290B96" w:rsidP="00290B96">
      <w:r>
        <w:t>Нежный голосок колокольчиком зазвенел в каменном склепе.</w:t>
      </w:r>
    </w:p>
    <w:p w14:paraId="77F2794A" w14:textId="77777777" w:rsidR="00B550BB"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w:t>
      </w:r>
    </w:p>
    <w:p w14:paraId="1898488D" w14:textId="64B7BD9F" w:rsidR="00290B96" w:rsidRDefault="00290B96" w:rsidP="00290B96">
      <w:r>
        <w:t>Женщина снова рассмеялась:</w:t>
      </w:r>
    </w:p>
    <w:p w14:paraId="25240445" w14:textId="77777777" w:rsidR="00290B96" w:rsidRDefault="00290B96" w:rsidP="00290B96">
      <w:r>
        <w:t>— Если ты и в самом деле больше не хочешь её лицо, можете вместе возвращаться в деревню.</w:t>
      </w:r>
    </w:p>
    <w:p w14:paraId="71C483A2" w14:textId="77777777" w:rsidR="00290B96" w:rsidRDefault="00290B96" w:rsidP="00290B96">
      <w:r>
        <w:t xml:space="preserve">Чень Янь </w:t>
      </w:r>
      <w:proofErr w:type="spellStart"/>
      <w:r>
        <w:t>Янь</w:t>
      </w:r>
      <w:proofErr w:type="spellEnd"/>
      <w:r>
        <w:t xml:space="preserve"> вымолвила испуганно:</w:t>
      </w:r>
    </w:p>
    <w:p w14:paraId="1AFAE360" w14:textId="77777777" w:rsidR="00290B96" w:rsidRDefault="00290B96" w:rsidP="00290B96">
      <w:r>
        <w:t>— Нет, нет! Пожалуйста, помоги мне!</w:t>
      </w:r>
    </w:p>
    <w:p w14:paraId="25F1A794" w14:textId="77777777" w:rsidR="00290B96" w:rsidRDefault="00290B96" w:rsidP="00290B96">
      <w:r>
        <w:t>Её собеседница того только и ждала.</w:t>
      </w:r>
    </w:p>
    <w:p w14:paraId="42B69A1A" w14:textId="77777777" w:rsidR="00290B96" w:rsidRDefault="00290B96" w:rsidP="00290B96">
      <w:r>
        <w:t>— Подойди сюда.</w:t>
      </w:r>
    </w:p>
    <w:p w14:paraId="7242C044" w14:textId="77777777" w:rsidR="00290B96" w:rsidRDefault="00290B96" w:rsidP="00290B96">
      <w:r>
        <w:t xml:space="preserve">Чень Янь </w:t>
      </w:r>
      <w:proofErr w:type="spellStart"/>
      <w:r>
        <w:t>Янь</w:t>
      </w:r>
      <w:proofErr w:type="spellEnd"/>
      <w:r>
        <w:t xml:space="preserve"> зашла за полог. Ей велели:</w:t>
      </w:r>
    </w:p>
    <w:p w14:paraId="05D6F554" w14:textId="77777777" w:rsidR="00290B96" w:rsidRDefault="00290B96" w:rsidP="00290B96">
      <w:r>
        <w:t>— Расслабься и не сопротивляйся, что бы я ни делала. Я помогу тебе.</w:t>
      </w:r>
    </w:p>
    <w:p w14:paraId="228E5E53" w14:textId="77777777" w:rsidR="00290B96" w:rsidRDefault="00290B96" w:rsidP="00290B96">
      <w:r>
        <w:t xml:space="preserve">Чень Янь </w:t>
      </w:r>
      <w:proofErr w:type="spellStart"/>
      <w:r>
        <w:t>Янь</w:t>
      </w:r>
      <w:proofErr w:type="spellEnd"/>
      <w:r>
        <w:t xml:space="preserve">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14:paraId="4AC56294" w14:textId="77777777" w:rsidR="00290B96" w:rsidRDefault="00290B96" w:rsidP="00290B96">
      <w:r>
        <w:t>Женщина, бросив брезгливый взгляд на иссохшее тело, хохотнула:</w:t>
      </w:r>
    </w:p>
    <w:p w14:paraId="28D1435C" w14:textId="77777777" w:rsidR="00A10625" w:rsidRDefault="00A10625" w:rsidP="00A10625">
      <w:r>
        <w:lastRenderedPageBreak/>
        <w:t>— Презренная смертная, веришь всему, что тебе говорят! Теперь ты и впрямь уродина.</w:t>
      </w:r>
    </w:p>
    <w:p w14:paraId="37CDF6E0" w14:textId="77777777" w:rsidR="00290B96" w:rsidRDefault="00290B96" w:rsidP="00290B96">
      <w:r>
        <w:t xml:space="preserve">По мановению её руки занавеска из бус распахнулась в обе стороны, и Су </w:t>
      </w:r>
      <w:proofErr w:type="spellStart"/>
      <w:r>
        <w:t>Су</w:t>
      </w:r>
      <w:proofErr w:type="spellEnd"/>
      <w:r>
        <w:t xml:space="preserve"> открылась удивительная картина: на каменном троне сидел мужчина с пепельным лицом, а на коленях у него устроилась красавица в жёлтом шёлковом платье.</w:t>
      </w:r>
    </w:p>
    <w:p w14:paraId="7384C743" w14:textId="77777777" w:rsidR="00290B96" w:rsidRDefault="00290B96" w:rsidP="00290B96">
      <w:r>
        <w:t xml:space="preserve">Впрочем, Су </w:t>
      </w:r>
      <w:proofErr w:type="spellStart"/>
      <w:r>
        <w:t>Су</w:t>
      </w:r>
      <w:proofErr w:type="spellEnd"/>
      <w:r>
        <w:t xml:space="preserve"> давно уже узнала её по голосу.</w:t>
      </w:r>
    </w:p>
    <w:p w14:paraId="47DD5804" w14:textId="77777777" w:rsidR="00290B96" w:rsidRDefault="00290B96" w:rsidP="00290B96">
      <w:r>
        <w:t>Их дороги снова пересеклись: это была Пянь Жань, семихвостая лиса-оборотень.</w:t>
      </w:r>
    </w:p>
    <w:p w14:paraId="118662E7" w14:textId="77777777" w:rsidR="00290B96" w:rsidRDefault="00290B96" w:rsidP="00290B96">
      <w:r>
        <w:t>Раскрасневшаяся бестия спрыгнула с колен мужчины.</w:t>
      </w:r>
    </w:p>
    <w:p w14:paraId="6B8CFC66" w14:textId="31753664" w:rsidR="00290B96" w:rsidRDefault="00290B96" w:rsidP="00290B96">
      <w:r>
        <w:t>— Я слишком долго ждала этого дня. Не зря оставила в тебе каплю своей крови. Правда, я совсем не ожидала, что именно ты сольёшься с цветком Отрешения от мира</w:t>
      </w:r>
      <w:r w:rsidR="0066223E">
        <w:t>,</w:t>
      </w:r>
      <w:r>
        <w:t xml:space="preserve"> </w:t>
      </w:r>
      <w:r w:rsidR="00EA1461">
        <w:t xml:space="preserve">— </w:t>
      </w:r>
      <w:r w:rsidR="007461ED">
        <w:t>о</w:t>
      </w:r>
      <w:r>
        <w:t xml:space="preserve">на нетерпеливо затараторила: </w:t>
      </w:r>
      <w:r w:rsidR="00EA1461">
        <w:t xml:space="preserve">— </w:t>
      </w:r>
      <w:r>
        <w:t>Какого цвета был его последний лепесток?</w:t>
      </w:r>
    </w:p>
    <w:p w14:paraId="1ABBD602" w14:textId="77777777" w:rsidR="00290B96" w:rsidRDefault="00290B96" w:rsidP="00290B96">
      <w:r>
        <w:t xml:space="preserve">Су </w:t>
      </w:r>
      <w:proofErr w:type="spellStart"/>
      <w:r>
        <w:t>Су</w:t>
      </w:r>
      <w:proofErr w:type="spellEnd"/>
      <w:r>
        <w:t xml:space="preserve"> против воли ответила:</w:t>
      </w:r>
    </w:p>
    <w:p w14:paraId="330DD56E" w14:textId="77777777" w:rsidR="00290B96" w:rsidRDefault="00290B96" w:rsidP="00290B96">
      <w:r>
        <w:t>— Фиолетовый.</w:t>
      </w:r>
    </w:p>
    <w:p w14:paraId="34C1BA79" w14:textId="77777777" w:rsidR="00290B96" w:rsidRDefault="00290B96" w:rsidP="00290B96">
      <w:r>
        <w:t>Это немного разочаровало Пянь Жань.</w:t>
      </w:r>
    </w:p>
    <w:p w14:paraId="071B81D0" w14:textId="77777777"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14:paraId="454FB179" w14:textId="77777777" w:rsidR="00290B96" w:rsidRDefault="00290B96" w:rsidP="00290B96">
      <w:r>
        <w:t xml:space="preserve">Су </w:t>
      </w:r>
      <w:proofErr w:type="spellStart"/>
      <w:r>
        <w:t>Су</w:t>
      </w:r>
      <w:proofErr w:type="spellEnd"/>
      <w:r>
        <w:t xml:space="preserve">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14:paraId="1D584F8B" w14:textId="77777777" w:rsidR="00290B96" w:rsidRDefault="00290B96" w:rsidP="00290B96">
      <w:r>
        <w:lastRenderedPageBreak/>
        <w:t xml:space="preserve">Лиса подошла к Су </w:t>
      </w:r>
      <w:proofErr w:type="spellStart"/>
      <w:r>
        <w:t>Су</w:t>
      </w:r>
      <w:proofErr w:type="spellEnd"/>
      <w:r>
        <w:t>,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14:paraId="5FF04024" w14:textId="77777777" w:rsidR="00290B96" w:rsidRDefault="00192A40" w:rsidP="00290B96">
      <w:r>
        <w:t>Распростёртая</w:t>
      </w:r>
      <w:r w:rsidR="00290B96">
        <w:t xml:space="preserve"> на земле усыпальницы Пянь Жань рассерженно сверкнула глазами:</w:t>
      </w:r>
    </w:p>
    <w:p w14:paraId="1ED98B35" w14:textId="77777777" w:rsidR="00290B96" w:rsidRDefault="00290B96" w:rsidP="00290B96">
      <w:r>
        <w:t>— Так ты просто притворялась, что тебя околдовали!</w:t>
      </w:r>
    </w:p>
    <w:p w14:paraId="1ABE39D6" w14:textId="77777777" w:rsidR="00290B96" w:rsidRDefault="00290B96" w:rsidP="00290B96">
      <w:r>
        <w:t xml:space="preserve">Су </w:t>
      </w:r>
      <w:proofErr w:type="spellStart"/>
      <w:r>
        <w:t>Су</w:t>
      </w:r>
      <w:proofErr w:type="spellEnd"/>
      <w:r>
        <w:t>, с которой спало оцепенение, достала из рукава жёлтый талисман и улыбнулась:</w:t>
      </w:r>
    </w:p>
    <w:p w14:paraId="17E5695D" w14:textId="77777777" w:rsidR="00A10625" w:rsidRDefault="00A10625" w:rsidP="00A10625">
      <w:r>
        <w:t>— У меня на лбу написано, что я наивная дурочка?</w:t>
      </w:r>
    </w:p>
    <w:p w14:paraId="1828AF72" w14:textId="77777777" w:rsidR="00290B96" w:rsidRDefault="00290B96" w:rsidP="00290B96">
      <w:r>
        <w:t>Демон-лиса удивилась:</w:t>
      </w:r>
    </w:p>
    <w:p w14:paraId="6BDF7211" w14:textId="77777777" w:rsidR="00290B96" w:rsidRDefault="00290B96" w:rsidP="00290B96">
      <w:r>
        <w:t xml:space="preserve">— Почему же ты не спасла Чень Янь </w:t>
      </w:r>
      <w:proofErr w:type="spellStart"/>
      <w:r>
        <w:t>Янь</w:t>
      </w:r>
      <w:proofErr w:type="spellEnd"/>
      <w:r>
        <w:t>?</w:t>
      </w:r>
    </w:p>
    <w:p w14:paraId="7627E537" w14:textId="77777777" w:rsidR="00290B96" w:rsidRDefault="00290B96" w:rsidP="00290B96">
      <w:r>
        <w:t xml:space="preserve">Настала очередь удивиться Су </w:t>
      </w:r>
      <w:proofErr w:type="spellStart"/>
      <w:r>
        <w:t>Су</w:t>
      </w:r>
      <w:proofErr w:type="spellEnd"/>
      <w:r>
        <w:t>:</w:t>
      </w:r>
    </w:p>
    <w:p w14:paraId="73917686" w14:textId="77777777" w:rsidR="00290B96" w:rsidRDefault="00290B96" w:rsidP="00290B96">
      <w:r>
        <w:t>— Что ты имеешь ввиду?</w:t>
      </w:r>
    </w:p>
    <w:p w14:paraId="2E7CE326" w14:textId="77777777" w:rsidR="00290B96" w:rsidRDefault="00290B96" w:rsidP="00290B96">
      <w:r>
        <w:t xml:space="preserve">Дао воспитывает чистую совесть и доброе сердце, но не глупость. Чень Янь </w:t>
      </w:r>
      <w:proofErr w:type="spellStart"/>
      <w:r>
        <w:t>Янь</w:t>
      </w:r>
      <w:proofErr w:type="spellEnd"/>
      <w:r>
        <w:t xml:space="preserve">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14:paraId="0822F503" w14:textId="77777777" w:rsidR="00290B96" w:rsidRDefault="00290B96" w:rsidP="00290B96">
      <w:r>
        <w:t>Лиса рассвирепела. Она смачно сплюнула кровь изо рта, распустила звериные когти на пальцах и бросилась на девушку.</w:t>
      </w:r>
    </w:p>
    <w:p w14:paraId="401E1D27" w14:textId="77777777" w:rsidR="00290B96" w:rsidRDefault="00290B96" w:rsidP="00290B96">
      <w:r>
        <w:t xml:space="preserve">Но Су </w:t>
      </w:r>
      <w:proofErr w:type="spellStart"/>
      <w:r>
        <w:t>Су</w:t>
      </w:r>
      <w:proofErr w:type="spellEnd"/>
      <w:r>
        <w:t xml:space="preserve">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w:t>
      </w:r>
      <w:proofErr w:type="spellStart"/>
      <w:r>
        <w:t>Су</w:t>
      </w:r>
      <w:proofErr w:type="spellEnd"/>
      <w:r>
        <w:t xml:space="preserve">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w:t>
      </w:r>
      <w:proofErr w:type="spellStart"/>
      <w:r>
        <w:t>Су</w:t>
      </w:r>
      <w:proofErr w:type="spellEnd"/>
      <w:r>
        <w:t xml:space="preserve"> </w:t>
      </w:r>
      <w:r>
        <w:lastRenderedPageBreak/>
        <w:t xml:space="preserve">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w:t>
      </w:r>
      <w:proofErr w:type="spellStart"/>
      <w:r>
        <w:t>Су</w:t>
      </w:r>
      <w:proofErr w:type="spellEnd"/>
      <w:r>
        <w:t>. Та заметила движение и успела избежать удара. Неизвестно, сколько Ци успела передать своему возлюбленному демон-лиса, но, судя по всему, его уровень развития намного выше, чем у неё самой.</w:t>
      </w:r>
    </w:p>
    <w:p w14:paraId="5E512953" w14:textId="77777777" w:rsidR="00290B96" w:rsidRDefault="00290B96" w:rsidP="00290B96">
      <w:r>
        <w:t>От его удара мечом по земле поползла глубокая трещина.</w:t>
      </w:r>
    </w:p>
    <w:p w14:paraId="6AAB2BEB" w14:textId="77777777" w:rsidR="00290B96" w:rsidRDefault="00290B96" w:rsidP="00290B96">
      <w:r>
        <w:t>Всё предрекает появление демона засухи!</w:t>
      </w:r>
    </w:p>
    <w:p w14:paraId="43C0BD3F" w14:textId="77777777" w:rsidR="00290B96" w:rsidRDefault="00290B96" w:rsidP="00290B96">
      <w:r>
        <w:t xml:space="preserve">Су </w:t>
      </w:r>
      <w:proofErr w:type="spellStart"/>
      <w:r>
        <w:t>Су</w:t>
      </w:r>
      <w:proofErr w:type="spellEnd"/>
      <w:r>
        <w:t xml:space="preserve"> с трудом уворачивалась от мощных атак тысячелетней мумии, её же удары заметного вреда противнику не наносили. Пянь Жань в ярости зарычала:</w:t>
      </w:r>
    </w:p>
    <w:p w14:paraId="542902C9" w14:textId="77777777" w:rsidR="00290B96" w:rsidRDefault="00290B96" w:rsidP="00290B96">
      <w:r>
        <w:t>— Цзян Жао, убей её!</w:t>
      </w:r>
    </w:p>
    <w:p w14:paraId="445CBE3F" w14:textId="77777777" w:rsidR="00290B96" w:rsidRDefault="00290B96" w:rsidP="00290B96">
      <w:r>
        <w:t xml:space="preserve">Мумия сверкнула глазами и сделала очередной выпад, девушка ловко ускользнула, но откуда-то сверху с грохотом упала клетка из сюаньского железа* и Су </w:t>
      </w:r>
      <w:proofErr w:type="spellStart"/>
      <w:r>
        <w:t>Су</w:t>
      </w:r>
      <w:proofErr w:type="spellEnd"/>
      <w:r>
        <w:t xml:space="preserve"> оказалась в ловушке.</w:t>
      </w:r>
    </w:p>
    <w:p w14:paraId="34FB5FF0" w14:textId="77777777" w:rsidR="00290B96" w:rsidRDefault="00290B96" w:rsidP="00290B96">
      <w:r>
        <w:t>Лиса расхохоталась.</w:t>
      </w:r>
    </w:p>
    <w:p w14:paraId="2A9C46FE" w14:textId="77777777" w:rsidR="00290B96" w:rsidRDefault="00290B96" w:rsidP="00290B96">
      <w:r>
        <w:t>— Думаешь, я не готовилась? У меня припасено много сюрпризов для гадких даосов. Вот, пригодилось для тебя!</w:t>
      </w:r>
    </w:p>
    <w:p w14:paraId="485C38B8" w14:textId="77777777" w:rsidR="00290B96" w:rsidRDefault="00290B96" w:rsidP="00290B96">
      <w:r>
        <w:t xml:space="preserve">Демоническая формация распахнулась вокруг, грозя превратить Су </w:t>
      </w:r>
      <w:proofErr w:type="spellStart"/>
      <w:r>
        <w:t>Су</w:t>
      </w:r>
      <w:proofErr w:type="spellEnd"/>
      <w:r>
        <w:t xml:space="preserve">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14:paraId="14F8B866" w14:textId="34FF7B10" w:rsidR="00290B96" w:rsidRDefault="00290B96" w:rsidP="00290B96">
      <w:r>
        <w:t>Это был Тан Тай Цзинь. Невозмутимо поправив рукав со спрятанным арбалетом внутри</w:t>
      </w:r>
      <w:r w:rsidR="00204317">
        <w:t xml:space="preserve"> и</w:t>
      </w:r>
      <w:r>
        <w:t xml:space="preserve"> холодно взгляну</w:t>
      </w:r>
      <w:r w:rsidR="00204317">
        <w:t>в</w:t>
      </w:r>
      <w:r>
        <w:t xml:space="preserve"> на девушку в клетке, он пробормотал:</w:t>
      </w:r>
    </w:p>
    <w:p w14:paraId="68B919DE" w14:textId="77777777" w:rsidR="00B672F7" w:rsidRDefault="00B672F7" w:rsidP="00B672F7">
      <w:r>
        <w:t>— Опять ты.</w:t>
      </w:r>
    </w:p>
    <w:p w14:paraId="7AD15734" w14:textId="77777777" w:rsidR="00290B96" w:rsidRDefault="00290B96" w:rsidP="00290B96">
      <w:r>
        <w:t xml:space="preserve">Су </w:t>
      </w:r>
      <w:proofErr w:type="spellStart"/>
      <w:r>
        <w:t>Су</w:t>
      </w:r>
      <w:proofErr w:type="spellEnd"/>
      <w:r>
        <w:t xml:space="preserve"> схватилась за прутья и сверкнула на него глазами.</w:t>
      </w:r>
    </w:p>
    <w:p w14:paraId="4C0B69C4" w14:textId="77777777" w:rsidR="00290B96" w:rsidRDefault="00290B96" w:rsidP="00290B96">
      <w:r>
        <w:lastRenderedPageBreak/>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14:paraId="6CE5520D" w14:textId="77777777" w:rsidR="00290B96" w:rsidRDefault="00290B96" w:rsidP="00290B96">
      <w:r>
        <w:t>Пришедшие с Тан Тай Цзинем Ночные Тени окружили раненого оборотня. Один из них опустился на колени и передал Тан Тай Цзиню маленькую бусину.</w:t>
      </w:r>
    </w:p>
    <w:p w14:paraId="3489B25C" w14:textId="77777777" w:rsidR="00290B96" w:rsidRDefault="00290B96" w:rsidP="00290B96">
      <w:r>
        <w:t>Тот улыбнулся.</w:t>
      </w:r>
    </w:p>
    <w:p w14:paraId="71319760" w14:textId="77777777" w:rsidR="00B672F7" w:rsidRDefault="00B672F7" w:rsidP="00B672F7">
      <w:r>
        <w:t>— Тёмная жемчужина бессмертия…</w:t>
      </w:r>
    </w:p>
    <w:p w14:paraId="1F7F8960" w14:textId="77777777" w:rsidR="00290B96" w:rsidRDefault="00290B96" w:rsidP="00290B96">
      <w:r>
        <w:t>Лицо рыжей бестии исказилось от ужаса.</w:t>
      </w:r>
    </w:p>
    <w:p w14:paraId="7AC5E7A3" w14:textId="77777777" w:rsidR="00290B96" w:rsidRDefault="00290B96" w:rsidP="00290B96">
      <w:r>
        <w:t>— Не надо!</w:t>
      </w:r>
    </w:p>
    <w:p w14:paraId="15544829" w14:textId="77777777"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14:paraId="5D610E9B" w14:textId="77777777" w:rsidR="00290B96" w:rsidRDefault="00290B96" w:rsidP="00290B96">
      <w:r>
        <w:t>Но принц лишь усмехнулся:</w:t>
      </w:r>
    </w:p>
    <w:p w14:paraId="6F7A359C" w14:textId="77777777" w:rsidR="00290B96" w:rsidRDefault="00290B96" w:rsidP="00290B96">
      <w:r>
        <w:t>— Это не в твоих силах.</w:t>
      </w:r>
    </w:p>
    <w:p w14:paraId="3E6791B1" w14:textId="77777777"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14:paraId="264CFC0F" w14:textId="77777777" w:rsidR="00290B96" w:rsidRDefault="00290B96" w:rsidP="00290B96">
      <w:r>
        <w:t xml:space="preserve">Су </w:t>
      </w:r>
      <w:proofErr w:type="spellStart"/>
      <w:r>
        <w:t>Су</w:t>
      </w:r>
      <w:proofErr w:type="spellEnd"/>
      <w:r>
        <w:t xml:space="preserve">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14:paraId="726E8D3C" w14:textId="77777777" w:rsidR="00290B96" w:rsidRDefault="00290B96" w:rsidP="00290B96">
      <w:r>
        <w:t>— Уничтожить развалюху!</w:t>
      </w:r>
    </w:p>
    <w:p w14:paraId="162D2312" w14:textId="77777777"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14:paraId="5CA72F25" w14:textId="77777777" w:rsidR="00290B96" w:rsidRDefault="00290B96" w:rsidP="00290B96">
      <w:r>
        <w:lastRenderedPageBreak/>
        <w:t xml:space="preserve">Су </w:t>
      </w:r>
      <w:proofErr w:type="spellStart"/>
      <w:r>
        <w:t>Су</w:t>
      </w:r>
      <w:proofErr w:type="spellEnd"/>
      <w:r>
        <w:t xml:space="preserve"> не отрывала глаз от агонии лисы-оборотня, пока наконец, не возмутилась:</w:t>
      </w:r>
    </w:p>
    <w:p w14:paraId="14C894D5" w14:textId="77777777" w:rsidR="00290B96" w:rsidRDefault="00290B96" w:rsidP="00290B96">
      <w:r>
        <w:t>— Не довольно ли мучить её? Хватит развлекаться!</w:t>
      </w:r>
    </w:p>
    <w:p w14:paraId="6E02628D" w14:textId="39D89506" w:rsidR="00290B96" w:rsidRDefault="00290B96" w:rsidP="00290B96">
      <w:r>
        <w:t xml:space="preserve">— Развлекаться? </w:t>
      </w:r>
      <w:r w:rsidR="00EA1461">
        <w:t xml:space="preserve">— </w:t>
      </w:r>
      <w:r w:rsidR="007461ED">
        <w:t>п</w:t>
      </w:r>
      <w:r>
        <w:t xml:space="preserve">рошептал Тан Тай Цзинь, </w:t>
      </w:r>
      <w:r w:rsidR="00EA1461">
        <w:t xml:space="preserve">— </w:t>
      </w:r>
      <w:r>
        <w:t>Почему бы мне не дать своим людям немного повеселиться?</w:t>
      </w:r>
    </w:p>
    <w:p w14:paraId="6C8BBDBF" w14:textId="77777777" w:rsidR="00290B96" w:rsidRDefault="00290B96" w:rsidP="00290B96">
      <w:r>
        <w:t>Он подошёл к клетке и, просунув руку сквозь прутья, взял её за подбородок:</w:t>
      </w:r>
    </w:p>
    <w:p w14:paraId="47FB3243" w14:textId="77777777" w:rsidR="00290B96" w:rsidRDefault="00290B96" w:rsidP="00290B96">
      <w:r>
        <w:t>— А ты молчи. Ты тоже моя пленница. Будешь умолять меня позже.</w:t>
      </w:r>
    </w:p>
    <w:p w14:paraId="0AC40125" w14:textId="77777777" w:rsidR="00290B96" w:rsidRDefault="00290B96" w:rsidP="00290B96">
      <w:r>
        <w:t xml:space="preserve">Су </w:t>
      </w:r>
      <w:proofErr w:type="spellStart"/>
      <w:r>
        <w:t>Су</w:t>
      </w:r>
      <w:proofErr w:type="spellEnd"/>
      <w:r>
        <w:t xml:space="preserve"> звонко шлёпнула его по кисти, он </w:t>
      </w:r>
      <w:r w:rsidR="00192A40">
        <w:t>отдёрнул</w:t>
      </w:r>
      <w:r>
        <w:t xml:space="preserve"> руку и посмотрев на покрасневшие запястье, молвил:</w:t>
      </w:r>
    </w:p>
    <w:p w14:paraId="1C6CA2E3" w14:textId="77777777" w:rsidR="00290B96" w:rsidRDefault="00290B96" w:rsidP="00290B96">
      <w:r>
        <w:t>— Отрежьте лисе оставшиеся хвосты.</w:t>
      </w:r>
    </w:p>
    <w:p w14:paraId="0EB1AC05" w14:textId="77777777" w:rsidR="00290B96" w:rsidRDefault="00290B96" w:rsidP="00290B96">
      <w:r>
        <w:t>Тени окружили демона, но один из них оказался внутри перед лисой.</w:t>
      </w:r>
    </w:p>
    <w:p w14:paraId="5120EF37" w14:textId="3848CA57" w:rsidR="00290B96" w:rsidRDefault="00290B96" w:rsidP="00290B96">
      <w:r>
        <w:t xml:space="preserve">— Принц-зало… Ваше высочество! </w:t>
      </w:r>
      <w:r w:rsidR="009E2D10">
        <w:t xml:space="preserve">— </w:t>
      </w:r>
      <w:r w:rsidR="007461ED">
        <w:t>в</w:t>
      </w:r>
      <w:r>
        <w:t xml:space="preserve">змолился он </w:t>
      </w:r>
      <w:r w:rsidR="009E2D10">
        <w:t xml:space="preserve">— </w:t>
      </w:r>
      <w:r>
        <w:t>Умоляю вас оставить её в живых!</w:t>
      </w:r>
    </w:p>
    <w:p w14:paraId="7786020B" w14:textId="77777777" w:rsidR="00290B96" w:rsidRDefault="00290B96" w:rsidP="00290B96">
      <w:r>
        <w:t xml:space="preserve">Су </w:t>
      </w:r>
      <w:proofErr w:type="spellStart"/>
      <w:r>
        <w:t>Су</w:t>
      </w:r>
      <w:proofErr w:type="spellEnd"/>
      <w:r>
        <w:t xml:space="preserve"> вскрикнула: в этом человеке она узнала второго брата – Е Чу Фена!</w:t>
      </w:r>
    </w:p>
    <w:p w14:paraId="6B0963DE" w14:textId="77777777"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14:paraId="102B2E68" w14:textId="2BFCE22A" w:rsidR="00290B96" w:rsidRPr="00CD641C" w:rsidRDefault="00290B96" w:rsidP="00266586">
      <w:r>
        <w:t>— Умоляю вас…</w:t>
      </w:r>
      <w:r w:rsidR="005A1148" w:rsidRPr="00CD641C">
        <w:br w:type="page"/>
      </w:r>
    </w:p>
    <w:p w14:paraId="0318F832" w14:textId="04F9DED7" w:rsidR="00CF3FC5" w:rsidRDefault="00CF3FC5" w:rsidP="00021D4B">
      <w:pPr>
        <w:pStyle w:val="1"/>
      </w:pPr>
      <w:bookmarkStart w:id="35" w:name="_Toc185452717"/>
      <w:r>
        <w:lastRenderedPageBreak/>
        <w:t>Часть 5</w:t>
      </w:r>
      <w:r w:rsidR="00034C30">
        <w:t>.</w:t>
      </w:r>
      <w:bookmarkEnd w:id="35"/>
    </w:p>
    <w:p w14:paraId="3EB04908" w14:textId="5B64F233" w:rsidR="00CF3FC5" w:rsidRPr="00021D4B" w:rsidRDefault="00021D4B" w:rsidP="00021D4B">
      <w:pPr>
        <w:jc w:val="right"/>
        <w:rPr>
          <w:i/>
          <w:iCs/>
        </w:rPr>
      </w:pPr>
      <w:r w:rsidRPr="00021D4B">
        <w:rPr>
          <w:i/>
          <w:iCs/>
        </w:rPr>
        <w:t>«»</w:t>
      </w:r>
    </w:p>
    <w:p w14:paraId="587952F9" w14:textId="77777777" w:rsidR="00CF3FC5" w:rsidRDefault="00CF3FC5" w:rsidP="00021D4B"/>
    <w:p w14:paraId="63A0004E" w14:textId="6FF65720" w:rsidR="00290B96" w:rsidRDefault="00290B96" w:rsidP="00290B96">
      <w:pPr>
        <w:pStyle w:val="2"/>
      </w:pPr>
      <w:bookmarkStart w:id="36" w:name="_Toc185452718"/>
      <w:r>
        <w:t>Глава 32. «Исполнение желания».</w:t>
      </w:r>
      <w:bookmarkEnd w:id="36"/>
    </w:p>
    <w:p w14:paraId="0C3896D7" w14:textId="77777777" w:rsidR="00290B96" w:rsidRDefault="00290B96" w:rsidP="00290B96"/>
    <w:p w14:paraId="71FF7C29" w14:textId="0E13F221" w:rsidR="00290B96" w:rsidRDefault="00290B96" w:rsidP="00290B96">
      <w:r>
        <w:t xml:space="preserve">— Второй брат! Ты понимаешь, что творишь?! </w:t>
      </w:r>
      <w:r w:rsidR="009E2D10">
        <w:t xml:space="preserve">— </w:t>
      </w:r>
      <w:r w:rsidR="007461ED">
        <w:t>с</w:t>
      </w:r>
      <w:r>
        <w:t xml:space="preserve"> укором воскликнула Су </w:t>
      </w:r>
      <w:proofErr w:type="spellStart"/>
      <w:r>
        <w:t>Су</w:t>
      </w:r>
      <w:proofErr w:type="spellEnd"/>
      <w:r>
        <w:t>.</w:t>
      </w:r>
    </w:p>
    <w:p w14:paraId="714B2ABA" w14:textId="77777777"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14:paraId="6BB308BF" w14:textId="77777777"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w:t>
      </w:r>
      <w:proofErr w:type="spellStart"/>
      <w:r>
        <w:t>Су</w:t>
      </w:r>
      <w:proofErr w:type="spellEnd"/>
      <w:r>
        <w:t xml:space="preserve">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14:paraId="4E6365DF" w14:textId="6D01D837"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w:t>
      </w:r>
      <w:r w:rsidR="00560B10">
        <w:t>и</w:t>
      </w:r>
      <w:r>
        <w:t xml:space="preserve">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14:paraId="5647F7CC" w14:textId="77777777" w:rsidR="00290B96" w:rsidRDefault="00290B96" w:rsidP="00290B96">
      <w:r>
        <w:t>— Умоляю вас, пощадите её жизнь.</w:t>
      </w:r>
    </w:p>
    <w:p w14:paraId="21FA3A82" w14:textId="77777777" w:rsidR="00290B96" w:rsidRDefault="00290B96" w:rsidP="00290B96">
      <w:r>
        <w:t>Тан Тай Цзинь ответил:</w:t>
      </w:r>
    </w:p>
    <w:p w14:paraId="17A34833" w14:textId="77777777"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14:paraId="6E157E21" w14:textId="77777777" w:rsidR="00290B96" w:rsidRDefault="00290B96" w:rsidP="00290B96">
      <w:r>
        <w:lastRenderedPageBreak/>
        <w:t>Е Чу Фен ответил:</w:t>
      </w:r>
    </w:p>
    <w:p w14:paraId="49949B45" w14:textId="2161AB5B" w:rsidR="00290B96" w:rsidRDefault="00290B96" w:rsidP="00290B96">
      <w:r>
        <w:t>— Я отдам единственное, что у меня осталось – мою жизнь. Я клянусь верно служить вашему высочеству, до самой смерти, пройти ради вас сквозь огонь и воду</w:t>
      </w:r>
      <w:r w:rsidR="00192A40" w:rsidRPr="00192A40">
        <w:t>*</w:t>
      </w:r>
      <w:r w:rsidR="0066223E">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14:paraId="65157377" w14:textId="77777777" w:rsidR="00290B96" w:rsidRDefault="00290B96" w:rsidP="00290B96">
      <w:r>
        <w:t>Тан Тай Цзинь кивнул:</w:t>
      </w:r>
    </w:p>
    <w:p w14:paraId="02FB8E6D" w14:textId="77777777" w:rsidR="00290B96" w:rsidRDefault="00290B96" w:rsidP="00290B96">
      <w:r>
        <w:t>— Семья Е – не твоя забота.</w:t>
      </w:r>
    </w:p>
    <w:p w14:paraId="0793982F" w14:textId="77777777" w:rsidR="00290B96" w:rsidRDefault="00290B96" w:rsidP="00290B96">
      <w:r>
        <w:t>В руках у него оказалась нефритовая шкатулочка.</w:t>
      </w:r>
    </w:p>
    <w:p w14:paraId="4441F979" w14:textId="77777777" w:rsidR="00290B96" w:rsidRDefault="00290B96" w:rsidP="00290B96">
      <w:r>
        <w:t xml:space="preserve">— Возьми это, </w:t>
      </w:r>
      <w:r w:rsidR="00EA1461">
        <w:t xml:space="preserve">— </w:t>
      </w:r>
      <w:r>
        <w:t>приказал принц.</w:t>
      </w:r>
    </w:p>
    <w:p w14:paraId="320C82D8" w14:textId="60F04139" w:rsidR="00290B96" w:rsidRDefault="00290B96" w:rsidP="00290B96">
      <w:r>
        <w:t>Второй брат протянул руку. Из шкатулки выполз черв</w:t>
      </w:r>
      <w:r w:rsidR="00560B10">
        <w:t>ь</w:t>
      </w:r>
      <w:r>
        <w:t xml:space="preserve"> и в мгновение ока проник под кожу. Мужчина побледнел, задрожал, но не произнёс ни слова.</w:t>
      </w:r>
    </w:p>
    <w:p w14:paraId="2504789B" w14:textId="77777777" w:rsidR="00290B96" w:rsidRDefault="00290B96" w:rsidP="00290B96">
      <w:r>
        <w:t>Тан Тай Цзинь предупредил:</w:t>
      </w:r>
    </w:p>
    <w:p w14:paraId="37938782" w14:textId="77777777" w:rsidR="00290B96" w:rsidRDefault="00290B96" w:rsidP="00290B96">
      <w:r>
        <w:t>— Помни о клятве, данной сегодня, если предашь, другие черви найдут собрата.</w:t>
      </w:r>
    </w:p>
    <w:p w14:paraId="31C25EB8" w14:textId="77777777"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14:paraId="08B8802E" w14:textId="77777777"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14:paraId="291A1531" w14:textId="77777777" w:rsidR="00290B96" w:rsidRDefault="00290B96" w:rsidP="00290B96">
      <w:r>
        <w:t>— Ты пускал когда-нибудь кровь?</w:t>
      </w:r>
    </w:p>
    <w:p w14:paraId="68ABC048" w14:textId="77777777" w:rsidR="00290B96" w:rsidRDefault="00290B96" w:rsidP="00290B96">
      <w:r>
        <w:t xml:space="preserve">Су </w:t>
      </w:r>
      <w:proofErr w:type="spellStart"/>
      <w:r>
        <w:t>Су</w:t>
      </w:r>
      <w:proofErr w:type="spellEnd"/>
      <w:r>
        <w:t xml:space="preserve"> поджала губы, она поняла, что таким образом принц интересуется, убивал ли второй брат раньше.</w:t>
      </w:r>
    </w:p>
    <w:p w14:paraId="1FFC6EF0" w14:textId="77777777" w:rsidR="00290B96" w:rsidRDefault="00290B96" w:rsidP="00290B96">
      <w:r>
        <w:t>Молодой господин Е отрицательно покачал головой.</w:t>
      </w:r>
    </w:p>
    <w:p w14:paraId="3238AC6E" w14:textId="4AD8E410" w:rsidR="00290B96" w:rsidRDefault="00290B96" w:rsidP="00290B96">
      <w:r>
        <w:lastRenderedPageBreak/>
        <w:t xml:space="preserve">— Тогда </w:t>
      </w:r>
      <w:r w:rsidR="00192A40">
        <w:t>твоё</w:t>
      </w:r>
      <w:r>
        <w:t xml:space="preserve"> первое задание: прикончить этого ходячего мертвеца</w:t>
      </w:r>
      <w:r w:rsidR="00560B10">
        <w:t>.</w:t>
      </w:r>
    </w:p>
    <w:p w14:paraId="433BB720" w14:textId="77777777" w:rsidR="00290B96" w:rsidRDefault="00290B96" w:rsidP="00290B96">
      <w:r>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14:paraId="64ED252F" w14:textId="77777777" w:rsidR="00290B96" w:rsidRDefault="00290B96" w:rsidP="00290B96">
      <w:r>
        <w:t>Тан Тай Цзинь молча ждал, кривя губы в усмешке. Глаза его были холодны, и нельзя было понять: шутит он или нет.</w:t>
      </w:r>
    </w:p>
    <w:p w14:paraId="78B85EC0" w14:textId="77777777" w:rsidR="00290B96" w:rsidRDefault="00290B96" w:rsidP="00290B96">
      <w:r>
        <w:t>Второй брат Е опустил голову, сделал над собой усилие и поднял меч.</w:t>
      </w:r>
    </w:p>
    <w:p w14:paraId="5417F46B" w14:textId="77777777"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14:paraId="360892B3" w14:textId="77777777" w:rsidR="00290B96" w:rsidRDefault="00290B96" w:rsidP="00290B96">
      <w:r>
        <w:t xml:space="preserve">Су </w:t>
      </w:r>
      <w:proofErr w:type="spellStart"/>
      <w:r>
        <w:t>Су</w:t>
      </w:r>
      <w:proofErr w:type="spellEnd"/>
      <w:r>
        <w:t xml:space="preserve">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14:paraId="01F0B11A" w14:textId="77777777" w:rsidR="00290B96" w:rsidRDefault="00290B96" w:rsidP="00290B96">
      <w:r>
        <w:t xml:space="preserve">Из всех </w:t>
      </w:r>
      <w:r w:rsidR="00192A40">
        <w:t>четырёх</w:t>
      </w:r>
      <w:r>
        <w:t xml:space="preserve"> сыновей семейства Е второй брат жил хуже всех. Когда-то Су </w:t>
      </w:r>
      <w:proofErr w:type="spellStart"/>
      <w:r>
        <w:t>Су</w:t>
      </w:r>
      <w:proofErr w:type="spellEnd"/>
      <w:r>
        <w:t xml:space="preserve">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14:paraId="09C6DE48" w14:textId="77777777" w:rsidR="00290B96" w:rsidRDefault="00290B96" w:rsidP="00290B96">
      <w:r>
        <w:t>Тан Тай Цзинь, разумеется, ничуть ему не сочувствовал. Он поиграл с жемчужиной и проговорил:</w:t>
      </w:r>
    </w:p>
    <w:p w14:paraId="2D4A2D9A" w14:textId="77777777" w:rsidR="00290B96" w:rsidRDefault="00290B96" w:rsidP="00290B96">
      <w:r>
        <w:t xml:space="preserve">—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w:t>
      </w:r>
      <w:r>
        <w:lastRenderedPageBreak/>
        <w:t>хорошо. Если же нет – до весны ещё далеко, лисья шуба пригодится.</w:t>
      </w:r>
    </w:p>
    <w:p w14:paraId="11C43552" w14:textId="77777777" w:rsidR="00290B96" w:rsidRDefault="00290B96" w:rsidP="00290B96">
      <w:r>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14:paraId="2F3E40DA" w14:textId="77777777" w:rsidR="00290B96" w:rsidRDefault="00290B96" w:rsidP="00290B96">
      <w:r>
        <w:t>Второй брат семьи Е низко поклонился и добавил перед уходом:</w:t>
      </w:r>
    </w:p>
    <w:p w14:paraId="024AB3EB" w14:textId="77777777" w:rsidR="00290B96" w:rsidRDefault="00290B96" w:rsidP="00290B96">
      <w:r>
        <w:t>— Моя третья сестра юна и невежественна. Она и раньше немало досаждала вам. Надеюсь, господин простит её и отпустит.</w:t>
      </w:r>
    </w:p>
    <w:p w14:paraId="06E4E97F" w14:textId="77777777" w:rsidR="00290B96" w:rsidRDefault="00290B96" w:rsidP="00290B96">
      <w:r>
        <w:t>Тан Тай Цзинь усмехнулся:</w:t>
      </w:r>
    </w:p>
    <w:p w14:paraId="16DE61EE" w14:textId="77777777" w:rsidR="00290B96" w:rsidRDefault="00290B96" w:rsidP="00290B96">
      <w:r>
        <w:t>— Ну, конечно.</w:t>
      </w:r>
    </w:p>
    <w:p w14:paraId="6C5F9D6F" w14:textId="77777777" w:rsidR="00290B96" w:rsidRDefault="00290B96" w:rsidP="00290B96">
      <w:r>
        <w:t>Предатель подошёл к клетке.</w:t>
      </w:r>
    </w:p>
    <w:p w14:paraId="2B27AA8E" w14:textId="17685EB0" w:rsidR="00290B96" w:rsidRDefault="00290B96" w:rsidP="00290B96">
      <w:r>
        <w:t>— Сестрёнка, Е Чу Фен – неверный, непочтительный и неправедный. Отныне у тебя нет брата</w:t>
      </w:r>
      <w:r w:rsidR="0066223E">
        <w:t>,</w:t>
      </w:r>
      <w:r>
        <w:t xml:space="preserve"> </w:t>
      </w:r>
      <w:r w:rsidR="009E2D10">
        <w:t xml:space="preserve">— </w:t>
      </w:r>
      <w:r w:rsidR="007461ED">
        <w:t>о</w:t>
      </w:r>
      <w:r>
        <w:t xml:space="preserve">н отвязал со своего пояса нефритовую подвеску, олицетворяющую принадлежность к семье, и отдал Су </w:t>
      </w:r>
      <w:proofErr w:type="spellStart"/>
      <w:r>
        <w:t>Су</w:t>
      </w:r>
      <w:proofErr w:type="spellEnd"/>
      <w:r>
        <w:t>.</w:t>
      </w:r>
    </w:p>
    <w:p w14:paraId="2BC6CD66" w14:textId="77777777" w:rsidR="00290B96" w:rsidRDefault="00290B96" w:rsidP="00290B96">
      <w:r>
        <w:t>Она, закусив губу, швырнула нефрит оземь:</w:t>
      </w:r>
    </w:p>
    <w:p w14:paraId="04C2844C" w14:textId="77777777" w:rsidR="00290B96" w:rsidRDefault="00290B96" w:rsidP="00290B96">
      <w:r>
        <w:t>— Прощай! Мой второй брат сегодня умер!</w:t>
      </w:r>
    </w:p>
    <w:p w14:paraId="3559FA9A" w14:textId="77777777" w:rsidR="00290B96" w:rsidRDefault="00290B96" w:rsidP="00290B96">
      <w:r>
        <w:t>Е Чу Фен покрасневшими глазами проследил, как подвеска разбилась вдребезги, развернулся и ушёл, не оглядываясь.</w:t>
      </w:r>
    </w:p>
    <w:p w14:paraId="57EFB91D" w14:textId="77777777" w:rsidR="00290B96" w:rsidRDefault="00290B96" w:rsidP="00290B96">
      <w:r>
        <w:t xml:space="preserve">Су </w:t>
      </w:r>
      <w:proofErr w:type="spellStart"/>
      <w:r>
        <w:t>Су</w:t>
      </w:r>
      <w:proofErr w:type="spellEnd"/>
      <w:r>
        <w:t xml:space="preserve">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14:paraId="229D7F34" w14:textId="77777777" w:rsidR="00290B96" w:rsidRDefault="00290B96" w:rsidP="00290B96">
      <w:r>
        <w:t xml:space="preserve">Су </w:t>
      </w:r>
      <w:proofErr w:type="spellStart"/>
      <w:r>
        <w:t>Су</w:t>
      </w:r>
      <w:proofErr w:type="spellEnd"/>
      <w:r>
        <w:t>, прикрыв грудь рукой, тихонько закашлялась. Во рту ощущался вкус крови. В неравной схватке с семихвостой лисицей и Цзян Жао её ранили.</w:t>
      </w:r>
    </w:p>
    <w:p w14:paraId="0F25B66D" w14:textId="77777777" w:rsidR="00290B96" w:rsidRDefault="00290B96" w:rsidP="00290B96">
      <w:r>
        <w:t>Страж Ночной Тени потрепал лису за загривок и спросил:</w:t>
      </w:r>
    </w:p>
    <w:p w14:paraId="34D4207B" w14:textId="77777777" w:rsidR="00290B96" w:rsidRDefault="00290B96" w:rsidP="00290B96">
      <w:r>
        <w:t>— Ваше высочество, что делать с демоном?</w:t>
      </w:r>
    </w:p>
    <w:p w14:paraId="48EEE0F4" w14:textId="77777777" w:rsidR="00290B96" w:rsidRDefault="00290B96" w:rsidP="00290B96">
      <w:r>
        <w:lastRenderedPageBreak/>
        <w:t xml:space="preserve">Тан Тай Цзинь посмотрел на Су </w:t>
      </w:r>
      <w:proofErr w:type="spellStart"/>
      <w:r>
        <w:t>Су</w:t>
      </w:r>
      <w:proofErr w:type="spellEnd"/>
      <w:r>
        <w:t xml:space="preserve"> и рассеянно ответил:</w:t>
      </w:r>
    </w:p>
    <w:p w14:paraId="0F38DB6B" w14:textId="77777777" w:rsidR="00290B96" w:rsidRDefault="00290B96" w:rsidP="00290B96">
      <w:r>
        <w:t>— Запри где-нибудь. Если Е Чу Фен окажется бесполезен, сварим из неё суп.</w:t>
      </w:r>
    </w:p>
    <w:p w14:paraId="13464521" w14:textId="77777777" w:rsidR="00290B96" w:rsidRDefault="00290B96" w:rsidP="00290B96">
      <w:r>
        <w:t>Лисицу унесли.</w:t>
      </w:r>
    </w:p>
    <w:p w14:paraId="09D6D1BE" w14:textId="77777777" w:rsidR="00290B96" w:rsidRDefault="00290B96" w:rsidP="00290B96">
      <w:r>
        <w:t xml:space="preserve">Су </w:t>
      </w:r>
      <w:proofErr w:type="spellStart"/>
      <w:r>
        <w:t>Су</w:t>
      </w:r>
      <w:proofErr w:type="spellEnd"/>
      <w:r>
        <w:t xml:space="preserve">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14:paraId="113915D5" w14:textId="49683B29" w:rsidR="00290B96" w:rsidRDefault="00290B96" w:rsidP="00290B96">
      <w:r>
        <w:t xml:space="preserve">— Так ты исчез намедни, чтоб связаться со своими подданными? </w:t>
      </w:r>
      <w:r w:rsidR="009E2D10">
        <w:t xml:space="preserve">— </w:t>
      </w:r>
      <w:r w:rsidR="007461ED">
        <w:t>с</w:t>
      </w:r>
      <w:r>
        <w:t>просила она.</w:t>
      </w:r>
    </w:p>
    <w:p w14:paraId="56073B82" w14:textId="77777777" w:rsidR="00290B96" w:rsidRDefault="00290B96" w:rsidP="00290B96">
      <w:r>
        <w:t xml:space="preserve">— Да, </w:t>
      </w:r>
      <w:r w:rsidR="00EA1461">
        <w:t xml:space="preserve">— </w:t>
      </w:r>
      <w:r>
        <w:t>ответил Тан Тай Цзинь.</w:t>
      </w:r>
    </w:p>
    <w:p w14:paraId="6E82CDBB" w14:textId="77777777" w:rsidR="00290B96" w:rsidRDefault="00290B96" w:rsidP="00290B96">
      <w:r>
        <w:t>— Ты давно обнаружил семихвостую лису?</w:t>
      </w:r>
    </w:p>
    <w:p w14:paraId="2B1B612B" w14:textId="77777777" w:rsidR="00290B96" w:rsidRDefault="00290B96" w:rsidP="00290B96">
      <w:r>
        <w:t>— Да.</w:t>
      </w:r>
    </w:p>
    <w:p w14:paraId="546B6731" w14:textId="77777777" w:rsidR="00290B96" w:rsidRDefault="00290B96" w:rsidP="00290B96">
      <w:r>
        <w:t>— И ты знал, что Е Чу Фен преследует её?</w:t>
      </w:r>
    </w:p>
    <w:p w14:paraId="3762A1F6" w14:textId="77777777" w:rsidR="00290B96" w:rsidRDefault="00290B96" w:rsidP="00290B96">
      <w:r>
        <w:t>— Точно.</w:t>
      </w:r>
    </w:p>
    <w:p w14:paraId="5DEC2811" w14:textId="77777777" w:rsidR="00290B96" w:rsidRDefault="00290B96" w:rsidP="00290B96">
      <w:r>
        <w:t>— Так ты использовал меня, чтобы я тебя спасла?</w:t>
      </w:r>
    </w:p>
    <w:p w14:paraId="47C9FBE0" w14:textId="77777777"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14:paraId="2AD0A934" w14:textId="77777777" w:rsidR="00290B96" w:rsidRDefault="00290B96" w:rsidP="00290B96">
      <w:r>
        <w:t xml:space="preserve">Су </w:t>
      </w:r>
      <w:proofErr w:type="spellStart"/>
      <w:r>
        <w:t>Су</w:t>
      </w:r>
      <w:proofErr w:type="spellEnd"/>
      <w:r>
        <w:t xml:space="preserve"> отпрянула и уткнулась спиной в черные железные прутья.</w:t>
      </w:r>
    </w:p>
    <w:p w14:paraId="21F7E7CA" w14:textId="77777777" w:rsidR="00290B96" w:rsidRDefault="00290B96" w:rsidP="00290B96">
      <w:r>
        <w:t>— Что ты делаешь!</w:t>
      </w:r>
    </w:p>
    <w:p w14:paraId="3E83F731" w14:textId="77777777" w:rsidR="00290B96" w:rsidRDefault="00290B96" w:rsidP="00290B96">
      <w:r>
        <w:t xml:space="preserve">Страж Ночных Теней </w:t>
      </w:r>
      <w:r w:rsidR="00192A40">
        <w:t>принёс</w:t>
      </w:r>
      <w:r>
        <w:t xml:space="preserve"> ключ.</w:t>
      </w:r>
    </w:p>
    <w:p w14:paraId="67AEDF3A" w14:textId="77777777" w:rsidR="00290B96" w:rsidRDefault="00290B96" w:rsidP="00290B96">
      <w:r>
        <w:t>— Ваше высочество, должно быть это от клетки. Нашли на теле мумии.</w:t>
      </w:r>
    </w:p>
    <w:p w14:paraId="3AB69866" w14:textId="77777777"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14:paraId="0A016337" w14:textId="77777777" w:rsidR="00290B96" w:rsidRDefault="00290B96" w:rsidP="00290B96">
      <w:r>
        <w:t xml:space="preserve">Он вставил ключ в замочную скважину и осторожно повернул. Су </w:t>
      </w:r>
      <w:proofErr w:type="spellStart"/>
      <w:r>
        <w:t>Су</w:t>
      </w:r>
      <w:proofErr w:type="spellEnd"/>
      <w:r>
        <w:t xml:space="preserve"> не сводила с него широко распахнутых глаз.</w:t>
      </w:r>
    </w:p>
    <w:p w14:paraId="7247E681" w14:textId="77777777"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14:paraId="4B62E58A" w14:textId="77777777" w:rsidR="00290B96" w:rsidRDefault="00290B96" w:rsidP="00290B96">
      <w:r>
        <w:t xml:space="preserve">— Уходим, </w:t>
      </w:r>
      <w:r w:rsidR="00EA1461">
        <w:t xml:space="preserve">— </w:t>
      </w:r>
      <w:r>
        <w:t>раздался его приказ Ночным Теням.</w:t>
      </w:r>
    </w:p>
    <w:p w14:paraId="2C0CB095" w14:textId="77777777" w:rsidR="00290B96" w:rsidRDefault="00290B96" w:rsidP="00290B96">
      <w:r>
        <w:t xml:space="preserve">Су </w:t>
      </w:r>
      <w:proofErr w:type="spellStart"/>
      <w:r>
        <w:t>Су</w:t>
      </w:r>
      <w:proofErr w:type="spellEnd"/>
      <w:r>
        <w:t xml:space="preserve"> не была сильно разочарована: иллюзий она не питала. Просто очередной подлый поступок. Проклятый демон!</w:t>
      </w:r>
    </w:p>
    <w:p w14:paraId="7DDF089C" w14:textId="77777777" w:rsidR="00290B96" w:rsidRDefault="00290B96" w:rsidP="00290B96"/>
    <w:p w14:paraId="705A499F" w14:textId="77777777"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14:paraId="52C749D4" w14:textId="77777777" w:rsidR="00290B96" w:rsidRDefault="00290B96" w:rsidP="00290B96">
      <w:r>
        <w:t>Если только Тан Тай Цзинь не откроет дверь.</w:t>
      </w:r>
    </w:p>
    <w:p w14:paraId="6D37115B" w14:textId="77777777" w:rsidR="00290B96" w:rsidRDefault="00290B96" w:rsidP="00CE706C">
      <w:pPr>
        <w:ind w:firstLine="0"/>
        <w:rPr>
          <w:lang w:val="en-US"/>
        </w:rPr>
      </w:pPr>
    </w:p>
    <w:p w14:paraId="444EA344" w14:textId="3269A106" w:rsidR="00CE706C" w:rsidRDefault="00CE706C" w:rsidP="00CE706C">
      <w:pPr>
        <w:rPr>
          <w:lang w:val="en-US"/>
        </w:rPr>
      </w:pPr>
      <w:r>
        <w:rPr>
          <w:lang w:val="en-US"/>
        </w:rPr>
        <w:t>***</w:t>
      </w:r>
    </w:p>
    <w:p w14:paraId="29061AB5" w14:textId="77777777" w:rsidR="00CE706C" w:rsidRPr="00CE706C" w:rsidRDefault="00CE706C" w:rsidP="00CE706C">
      <w:pPr>
        <w:ind w:firstLine="0"/>
        <w:rPr>
          <w:lang w:val="en-US"/>
        </w:rPr>
      </w:pPr>
    </w:p>
    <w:p w14:paraId="74A1B103" w14:textId="77777777" w:rsidR="00290B96" w:rsidRDefault="00290B96" w:rsidP="00290B96">
      <w:r>
        <w:t xml:space="preserve">Су </w:t>
      </w:r>
      <w:proofErr w:type="spellStart"/>
      <w:r>
        <w:t>Су</w:t>
      </w:r>
      <w:proofErr w:type="spellEnd"/>
      <w:r>
        <w:t xml:space="preserve"> вместе с клеткой перевезли в тайную усадьбу.</w:t>
      </w:r>
    </w:p>
    <w:p w14:paraId="7A10C1F0" w14:textId="77777777"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14:paraId="6FED0C25" w14:textId="77777777" w:rsidR="00290B96" w:rsidRDefault="00290B96" w:rsidP="00290B96">
      <w:r>
        <w:t xml:space="preserve">К Тан Тай Цзиню то и дело приходили его сторонники и подданные. В соседней комнате шли бесконечные обсуждения. Да Су </w:t>
      </w:r>
      <w:proofErr w:type="spellStart"/>
      <w:r>
        <w:t>Су</w:t>
      </w:r>
      <w:proofErr w:type="spellEnd"/>
      <w:r>
        <w:t xml:space="preserve"> доносилось: Тан Тай Мин Лан… чудовище… тайное </w:t>
      </w:r>
      <w:r>
        <w:lastRenderedPageBreak/>
        <w:t>нападение… победа… принц Сюань…провинция Ганьжуй… император Ся…</w:t>
      </w:r>
    </w:p>
    <w:p w14:paraId="73F7E04C" w14:textId="77777777" w:rsidR="00290B96" w:rsidRDefault="00290B96" w:rsidP="00290B96">
      <w:r>
        <w:t xml:space="preserve">Из того, что удалось расслышать, Су </w:t>
      </w:r>
      <w:proofErr w:type="spellStart"/>
      <w:r>
        <w:t>Су</w:t>
      </w:r>
      <w:proofErr w:type="spellEnd"/>
      <w:r>
        <w:t xml:space="preserve">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14:paraId="0764C35E" w14:textId="77777777" w:rsidR="00290B96" w:rsidRDefault="00290B96" w:rsidP="00290B96">
      <w:r>
        <w:t xml:space="preserve">На сердце Су </w:t>
      </w:r>
      <w:proofErr w:type="spellStart"/>
      <w:r>
        <w:t>Су</w:t>
      </w:r>
      <w:proofErr w:type="spellEnd"/>
      <w:r>
        <w:t xml:space="preserve"> стало тяжело.</w:t>
      </w:r>
    </w:p>
    <w:p w14:paraId="3FA79516" w14:textId="77777777" w:rsidR="00290B96" w:rsidRDefault="00290B96" w:rsidP="00290B96">
      <w:r>
        <w:t>Разговор затих.</w:t>
      </w:r>
    </w:p>
    <w:p w14:paraId="1B0F3FB7" w14:textId="77777777"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14:paraId="330C1756" w14:textId="77777777" w:rsidR="00290B96" w:rsidRDefault="00290B96" w:rsidP="00290B96">
      <w:r>
        <w:t xml:space="preserve">Он удобно расположился в кресле перед клеткой. Служанки принесли подогретое вино и поставили рядом на стол. Су </w:t>
      </w:r>
      <w:proofErr w:type="spellStart"/>
      <w:r>
        <w:t>Су</w:t>
      </w:r>
      <w:proofErr w:type="spellEnd"/>
      <w:r>
        <w:t xml:space="preserve"> пригляделась: волосы прислуги были убраны по-особому, и, судя по одежде, они принадлежали к народу И Юэ, видимо, это усадьба клана.</w:t>
      </w:r>
    </w:p>
    <w:p w14:paraId="71E81F7F" w14:textId="77777777"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w:t>
      </w:r>
      <w:proofErr w:type="spellStart"/>
      <w:r>
        <w:t>Су</w:t>
      </w:r>
      <w:proofErr w:type="spellEnd"/>
      <w:r>
        <w:t xml:space="preserve">. Чувствовал он себя комфортно и </w:t>
      </w:r>
      <w:r w:rsidR="00192A40">
        <w:t>непринуждённо</w:t>
      </w:r>
      <w:r>
        <w:t>.</w:t>
      </w:r>
    </w:p>
    <w:p w14:paraId="710D427F" w14:textId="77777777" w:rsidR="00290B96" w:rsidRDefault="00290B96" w:rsidP="00290B96">
      <w:r>
        <w:t>К принцу приблизился человек с длинными усами и хмурым взглядом, и льстиво предложил:</w:t>
      </w:r>
    </w:p>
    <w:p w14:paraId="24BCE99D" w14:textId="77777777" w:rsidR="00290B96" w:rsidRDefault="00290B96" w:rsidP="00290B96">
      <w:r>
        <w:t>— Не желает ли ваше высочество насладиться пением и танцами?</w:t>
      </w:r>
    </w:p>
    <w:p w14:paraId="7E5B0007" w14:textId="77777777"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w:t>
      </w:r>
      <w:r>
        <w:lastRenderedPageBreak/>
        <w:t>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Чжоу Го, он обращался к нему крайне почтительно, и готов был ублажить его всеми возможными способами.</w:t>
      </w:r>
    </w:p>
    <w:p w14:paraId="041CFE23" w14:textId="77777777" w:rsidR="00290B96" w:rsidRDefault="00290B96" w:rsidP="00290B96">
      <w:r>
        <w:t>Тан Тай Цзинь выглядел странно, но не отказался.</w:t>
      </w:r>
    </w:p>
    <w:p w14:paraId="674E4646" w14:textId="77777777" w:rsidR="00290B96" w:rsidRDefault="00290B96" w:rsidP="00290B96">
      <w:r>
        <w:t>— Желает.</w:t>
      </w:r>
    </w:p>
    <w:p w14:paraId="40EAE929" w14:textId="77777777" w:rsidR="00290B96" w:rsidRDefault="00290B96" w:rsidP="00290B96">
      <w:r>
        <w:t xml:space="preserve">Су </w:t>
      </w:r>
      <w:proofErr w:type="spellStart"/>
      <w:r>
        <w:t>Су</w:t>
      </w:r>
      <w:proofErr w:type="spellEnd"/>
      <w:r>
        <w:t xml:space="preserve"> подумала, что он хорошо притворяется принцем, выросшим в Чжоу.</w:t>
      </w:r>
    </w:p>
    <w:p w14:paraId="0EFF9BCB" w14:textId="77777777"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w:t>
      </w:r>
      <w:proofErr w:type="spellStart"/>
      <w:r>
        <w:t>Су</w:t>
      </w:r>
      <w:proofErr w:type="spellEnd"/>
      <w:r>
        <w:t xml:space="preserve"> забилась в угол клетки. Сердце её всё ещё болело. Ей совсем не хотелось на это смотреть. Хотелось спать и выбраться из этого проклятого заточения.</w:t>
      </w:r>
    </w:p>
    <w:p w14:paraId="7F0882AC" w14:textId="77777777"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14:paraId="048A0F14" w14:textId="77777777" w:rsidR="00290B96" w:rsidRDefault="00290B96" w:rsidP="00290B96">
      <w:r>
        <w:t xml:space="preserve">Су </w:t>
      </w:r>
      <w:proofErr w:type="spellStart"/>
      <w:r>
        <w:t>Су</w:t>
      </w:r>
      <w:proofErr w:type="spellEnd"/>
      <w:r>
        <w:t xml:space="preserve">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и не воспринимает всерьёз.</w:t>
      </w:r>
    </w:p>
    <w:p w14:paraId="45338583" w14:textId="1F99046B" w:rsidR="00290B96" w:rsidRDefault="00290B96" w:rsidP="00CE706C">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14:paraId="7D1FE5C4" w14:textId="77777777" w:rsidR="00CE706C" w:rsidRDefault="00CE706C" w:rsidP="00CE706C"/>
    <w:p w14:paraId="67CDE1ED" w14:textId="77777777" w:rsidR="00CE706C" w:rsidRDefault="00CE706C" w:rsidP="00CE706C"/>
    <w:p w14:paraId="0C49ED36" w14:textId="1B9D4C56" w:rsidR="00CE706C" w:rsidRPr="00CE706C" w:rsidRDefault="00CE706C" w:rsidP="00CE706C">
      <w:pPr>
        <w:rPr>
          <w:lang w:val="en-US"/>
        </w:rPr>
      </w:pPr>
      <w:r>
        <w:rPr>
          <w:lang w:val="en-US"/>
        </w:rPr>
        <w:t>***</w:t>
      </w:r>
    </w:p>
    <w:p w14:paraId="1528D9DE" w14:textId="77777777" w:rsidR="00CE706C" w:rsidRDefault="00CE706C" w:rsidP="00CE706C"/>
    <w:p w14:paraId="6495BD4B" w14:textId="77777777" w:rsidR="00290B96" w:rsidRDefault="00290B96" w:rsidP="00290B96">
      <w:r>
        <w:t xml:space="preserve">На следующий день у Су </w:t>
      </w:r>
      <w:proofErr w:type="spellStart"/>
      <w:r>
        <w:t>Су</w:t>
      </w:r>
      <w:proofErr w:type="spellEnd"/>
      <w:r>
        <w:t xml:space="preserve">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14:paraId="5F8BC3C1" w14:textId="77777777" w:rsidR="00290B96" w:rsidRDefault="00290B96" w:rsidP="00290B96">
      <w:r>
        <w:t>Ян Цзи, ухмыляясь, спросил:</w:t>
      </w:r>
    </w:p>
    <w:p w14:paraId="0FE1B755" w14:textId="77777777" w:rsidR="00290B96" w:rsidRDefault="00290B96" w:rsidP="00290B96">
      <w:r>
        <w:t>— Ваше высочество, ваш покорный слуга не смел интересоваться ранее, что это за барышня?</w:t>
      </w:r>
    </w:p>
    <w:p w14:paraId="6142E0CA" w14:textId="77777777"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14:paraId="5DB685F7" w14:textId="77777777" w:rsidR="00290B96" w:rsidRDefault="00290B96" w:rsidP="00290B96">
      <w:r>
        <w:t>Тан Тай Цзинь проигнорировал вопрос придворного и переспросил служанку.</w:t>
      </w:r>
    </w:p>
    <w:p w14:paraId="3E3E33BD" w14:textId="77777777" w:rsidR="00290B96" w:rsidRDefault="00290B96" w:rsidP="00290B96">
      <w:r>
        <w:t>— Заболела?</w:t>
      </w:r>
    </w:p>
    <w:p w14:paraId="7353BFC9" w14:textId="77777777" w:rsidR="00290B96" w:rsidRDefault="00290B96" w:rsidP="00290B96">
      <w:r>
        <w:t>Служанка подтвердила.</w:t>
      </w:r>
    </w:p>
    <w:p w14:paraId="6EF171F6" w14:textId="77777777" w:rsidR="00290B96" w:rsidRDefault="00290B96" w:rsidP="00290B96">
      <w:r>
        <w:t>Ян Цзи решился предложить:</w:t>
      </w:r>
    </w:p>
    <w:p w14:paraId="3FADD271" w14:textId="77777777" w:rsidR="00290B96" w:rsidRDefault="00290B96" w:rsidP="00290B96">
      <w:r>
        <w:t>— Ваше высочество, не пригласить ли знахаря для осмотра?</w:t>
      </w:r>
    </w:p>
    <w:p w14:paraId="0A6F1E6F" w14:textId="77777777" w:rsidR="00290B96" w:rsidRDefault="00290B96" w:rsidP="00290B96">
      <w:r>
        <w:t>Но Тан Тай Цзинь возразил:</w:t>
      </w:r>
    </w:p>
    <w:p w14:paraId="63EF3295" w14:textId="77777777" w:rsidR="00290B96" w:rsidRDefault="00290B96" w:rsidP="00290B96">
      <w:r>
        <w:t>— Нет необходимости. Не такая уж она важная особа.</w:t>
      </w:r>
    </w:p>
    <w:p w14:paraId="6A74690D" w14:textId="77777777" w:rsidR="00290B96" w:rsidRDefault="00290B96" w:rsidP="00290B96">
      <w:r>
        <w:t>Мысли Ян Цзи резко крутанулись в другую сторону:</w:t>
      </w:r>
    </w:p>
    <w:p w14:paraId="0EEEF948" w14:textId="77777777" w:rsidR="00290B96" w:rsidRDefault="00290B96" w:rsidP="00290B96">
      <w:r>
        <w:t>— Должно быть, она оскорбила ваше высочество чем-либо? Принесла вам несчастье?</w:t>
      </w:r>
    </w:p>
    <w:p w14:paraId="00DE05AB" w14:textId="77777777" w:rsidR="00290B96" w:rsidRDefault="00290B96" w:rsidP="00290B96">
      <w:r>
        <w:lastRenderedPageBreak/>
        <w:t>Тан Тай Цзинь ответил:</w:t>
      </w:r>
    </w:p>
    <w:p w14:paraId="608C21AC" w14:textId="77777777" w:rsidR="00290B96" w:rsidRDefault="00290B96" w:rsidP="00290B96">
      <w:r>
        <w:t>— Можно сказать и так.</w:t>
      </w:r>
    </w:p>
    <w:p w14:paraId="7AF4B84C" w14:textId="77777777" w:rsidR="00290B96" w:rsidRDefault="00192A40" w:rsidP="00290B96">
      <w:r>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14:paraId="194F27BC" w14:textId="77777777" w:rsidR="00290B96" w:rsidRDefault="00290B96" w:rsidP="00290B96">
      <w:r>
        <w:t>— Идите, спросите её, не хочет ли она станцевать для меня. Если мне понравится, я вылечу её.</w:t>
      </w:r>
    </w:p>
    <w:p w14:paraId="0CB40EF9" w14:textId="77777777" w:rsidR="00290B96" w:rsidRDefault="00290B96" w:rsidP="00290B96">
      <w:r>
        <w:t>Хотя он не уточнил, кого имеет ввиду, все сразу поняли, о ком речь.</w:t>
      </w:r>
    </w:p>
    <w:p w14:paraId="72AF185B" w14:textId="77777777"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14:paraId="42465A36" w14:textId="77777777" w:rsidR="00290B96" w:rsidRDefault="00290B96" w:rsidP="00290B96">
      <w:r>
        <w:t>Служанка вернулась с ответом:</w:t>
      </w:r>
    </w:p>
    <w:p w14:paraId="1FFFACE6" w14:textId="77777777" w:rsidR="00290B96" w:rsidRDefault="00290B96" w:rsidP="00290B96">
      <w:r>
        <w:t>— Барышня согласилась, но…</w:t>
      </w:r>
    </w:p>
    <w:p w14:paraId="2E98C0E2" w14:textId="77777777" w:rsidR="00290B96" w:rsidRDefault="00290B96" w:rsidP="00290B96">
      <w:r>
        <w:t>— Что такое?</w:t>
      </w:r>
    </w:p>
    <w:p w14:paraId="352C62F6" w14:textId="77777777" w:rsidR="00290B96" w:rsidRDefault="00290B96" w:rsidP="00290B96">
      <w:r>
        <w:t>— Она просит позволения переодеться.</w:t>
      </w:r>
    </w:p>
    <w:p w14:paraId="02DD4E70" w14:textId="77777777" w:rsidR="00290B96" w:rsidRDefault="00290B96" w:rsidP="00290B96">
      <w:r>
        <w:t>Тан Тай Цзинь скривил губы и бросил служанке ключ:</w:t>
      </w:r>
    </w:p>
    <w:p w14:paraId="7F16D4B5" w14:textId="77777777"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14:paraId="4A0065BE" w14:textId="77777777" w:rsidR="00290B96" w:rsidRDefault="00290B96" w:rsidP="007461ED">
      <w:pPr>
        <w:ind w:firstLine="0"/>
      </w:pPr>
    </w:p>
    <w:p w14:paraId="5FC0C49A" w14:textId="4A5C0B23" w:rsidR="007461ED" w:rsidRPr="007461ED" w:rsidRDefault="007461ED" w:rsidP="007461ED">
      <w:pPr>
        <w:ind w:firstLine="0"/>
      </w:pPr>
      <w:r>
        <w:tab/>
      </w:r>
      <w:r w:rsidRPr="007461ED">
        <w:t>***</w:t>
      </w:r>
    </w:p>
    <w:p w14:paraId="0BACBD12" w14:textId="77777777" w:rsidR="007461ED" w:rsidRDefault="007461ED" w:rsidP="007461ED">
      <w:pPr>
        <w:ind w:firstLine="0"/>
      </w:pPr>
    </w:p>
    <w:p w14:paraId="0C4BF614" w14:textId="29C2AA1E" w:rsidR="00290B96" w:rsidRDefault="00290B96" w:rsidP="00290B96">
      <w:r>
        <w:t xml:space="preserve">Су </w:t>
      </w:r>
      <w:proofErr w:type="spellStart"/>
      <w:r>
        <w:t>Су</w:t>
      </w:r>
      <w:proofErr w:type="spellEnd"/>
      <w:r>
        <w:t xml:space="preserve"> приняла ванну, переоделась и села перед зеркалом. Её щёки полыхали и выглядела она </w:t>
      </w:r>
      <w:r w:rsidR="00192A40">
        <w:t>измождённой</w:t>
      </w:r>
      <w:r>
        <w:t xml:space="preserve"> и больной. Её разум </w:t>
      </w:r>
      <w:r>
        <w:lastRenderedPageBreak/>
        <w:t>пребывал в полном хаосе. Будь тело Е Си У покрепче, она не заболела бы. Это вообще случалось с ней довольно редко.</w:t>
      </w:r>
    </w:p>
    <w:p w14:paraId="592C1EC0" w14:textId="77777777" w:rsidR="00290B96" w:rsidRDefault="00290B96" w:rsidP="00290B96">
      <w:r>
        <w:t xml:space="preserve">Благородные дамы Великой Ся обучались танцам, поэзии и музыке. Младшая госпожа семейства Е наверняка умела танцевать, но в памяти, доставшейся Су </w:t>
      </w:r>
      <w:proofErr w:type="spellStart"/>
      <w:r>
        <w:t>Су</w:t>
      </w:r>
      <w:proofErr w:type="spellEnd"/>
      <w:r>
        <w:t xml:space="preserve"> в наследство от Е Си У, знаний на этот </w:t>
      </w:r>
      <w:r w:rsidR="00192A40">
        <w:t>счёт</w:t>
      </w:r>
      <w:r>
        <w:t xml:space="preserve"> было явно недостаточно.</w:t>
      </w:r>
    </w:p>
    <w:p w14:paraId="0CA4A284" w14:textId="77777777" w:rsidR="00290B96" w:rsidRDefault="00290B96" w:rsidP="00290B96">
      <w:r>
        <w:t xml:space="preserve">Ей дали одежду танцовщицы клана И Юэ, и, глядя на прозрачное одеяние, Су </w:t>
      </w:r>
      <w:proofErr w:type="spellStart"/>
      <w:r>
        <w:t>Су</w:t>
      </w:r>
      <w:proofErr w:type="spellEnd"/>
      <w:r>
        <w:t xml:space="preserve">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14:paraId="22FB519C" w14:textId="77777777" w:rsidR="00290B96" w:rsidRDefault="00290B96" w:rsidP="00290B96">
      <w:r>
        <w:t xml:space="preserve">Су </w:t>
      </w:r>
      <w:proofErr w:type="spellStart"/>
      <w:r>
        <w:t>Су</w:t>
      </w:r>
      <w:proofErr w:type="spellEnd"/>
      <w:r>
        <w:t xml:space="preserve">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14:paraId="1E76953B" w14:textId="77777777" w:rsidR="00290B96" w:rsidRDefault="00290B96" w:rsidP="00290B96">
      <w:r>
        <w:t xml:space="preserve">Су </w:t>
      </w:r>
      <w:proofErr w:type="spellStart"/>
      <w:r>
        <w:t>Су</w:t>
      </w:r>
      <w:proofErr w:type="spellEnd"/>
      <w:r>
        <w:t xml:space="preserve">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14:paraId="50CB781C" w14:textId="36F7CDD7" w:rsidR="00290B96" w:rsidRPr="005A1148" w:rsidRDefault="00290B96" w:rsidP="00266586">
      <w:r>
        <w:t>Когда он будет в прекрасном расположении духа, она покажет ему фокус: заставит смотреть ей вслед и плеваться кровью от бессилия.</w:t>
      </w:r>
      <w:r w:rsidR="005A1148">
        <w:br w:type="page"/>
      </w:r>
    </w:p>
    <w:p w14:paraId="28CBAE5A" w14:textId="77777777" w:rsidR="00290B96" w:rsidRDefault="00290B96" w:rsidP="005A1148">
      <w:pPr>
        <w:pStyle w:val="2"/>
      </w:pPr>
      <w:bookmarkStart w:id="37" w:name="_Toc185452719"/>
      <w:r>
        <w:lastRenderedPageBreak/>
        <w:t>Глава 33. «Побег»</w:t>
      </w:r>
      <w:bookmarkEnd w:id="37"/>
    </w:p>
    <w:p w14:paraId="28EC86EB" w14:textId="77777777" w:rsidR="005A1148" w:rsidRPr="00CD641C" w:rsidRDefault="005A1148" w:rsidP="005A1148"/>
    <w:p w14:paraId="15009F25" w14:textId="77777777" w:rsidR="00290B96" w:rsidRPr="00CD641C" w:rsidRDefault="00290B96" w:rsidP="005A1148">
      <w:r>
        <w:t xml:space="preserve">Хоть Су </w:t>
      </w:r>
      <w:proofErr w:type="spellStart"/>
      <w:r>
        <w:t>Су</w:t>
      </w:r>
      <w:proofErr w:type="spellEnd"/>
      <w:r>
        <w:t xml:space="preserve">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14:paraId="53E603A4" w14:textId="77777777" w:rsidR="00290B96" w:rsidRPr="00CD641C" w:rsidRDefault="00290B96" w:rsidP="005A1148">
      <w:r>
        <w:t xml:space="preserve">Су </w:t>
      </w:r>
      <w:proofErr w:type="spellStart"/>
      <w:r>
        <w:t>Су</w:t>
      </w:r>
      <w:proofErr w:type="spellEnd"/>
      <w:r>
        <w:t xml:space="preserve">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xml:space="preserve">, она, не дожидаясь ответа, начала обшаривать одежду девушки. Су </w:t>
      </w:r>
      <w:proofErr w:type="spellStart"/>
      <w:r>
        <w:t>Су</w:t>
      </w:r>
      <w:proofErr w:type="spellEnd"/>
      <w:r>
        <w:t xml:space="preserve"> перехватила руку самозванной сыщицы и поинтересовалась:</w:t>
      </w:r>
    </w:p>
    <w:p w14:paraId="3A268312" w14:textId="77777777" w:rsidR="00290B96" w:rsidRPr="005A1148" w:rsidRDefault="00EA1461" w:rsidP="005A1148">
      <w:r>
        <w:t xml:space="preserve">— </w:t>
      </w:r>
      <w:r w:rsidR="00290B96">
        <w:t>Это Тан Тай Цзинь приказал?</w:t>
      </w:r>
    </w:p>
    <w:p w14:paraId="727F10DE" w14:textId="593E3DBA" w:rsidR="00290B96" w:rsidRPr="00CD641C" w:rsidRDefault="00EA1461" w:rsidP="005A1148">
      <w:r>
        <w:t xml:space="preserve">— </w:t>
      </w:r>
      <w:r w:rsidR="00290B96">
        <w:t>Да, его высочество сказал, что вы очень хитрая, поэтому нужно обезопасить спрятанные вами коготки</w:t>
      </w:r>
      <w:r w:rsidR="0066223E">
        <w:t>,</w:t>
      </w:r>
      <w:r w:rsidR="00290B96">
        <w:t xml:space="preserve"> </w:t>
      </w:r>
      <w:r>
        <w:t xml:space="preserve">— </w:t>
      </w:r>
      <w:r w:rsidR="007461ED">
        <w:t>с</w:t>
      </w:r>
      <w:r w:rsidR="00290B96">
        <w:t xml:space="preserve">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14:paraId="0FB711DB" w14:textId="77777777" w:rsidR="00290B96" w:rsidRPr="00CD641C" w:rsidRDefault="00290B96" w:rsidP="005A1148">
      <w:r>
        <w:t xml:space="preserve">Су </w:t>
      </w:r>
      <w:proofErr w:type="spellStart"/>
      <w:r>
        <w:t>Су</w:t>
      </w:r>
      <w:proofErr w:type="spellEnd"/>
      <w:r>
        <w:t xml:space="preserve"> пояснила:</w:t>
      </w:r>
    </w:p>
    <w:p w14:paraId="7D34C61D" w14:textId="77777777"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14:paraId="6CA13248" w14:textId="77777777" w:rsidR="00290B96" w:rsidRPr="00CD641C" w:rsidRDefault="00290B96" w:rsidP="005A1148">
      <w:r>
        <w:t>В результате дальнейшего обыска были найдены несколько бирюлек и отнята шпилька.</w:t>
      </w:r>
    </w:p>
    <w:p w14:paraId="7F12D5A2" w14:textId="77777777"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14:paraId="109AB432" w14:textId="77777777"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14:paraId="19FF9DE2" w14:textId="77777777" w:rsidR="00290B96" w:rsidRPr="00CD641C" w:rsidRDefault="00290B96" w:rsidP="005A1148">
      <w:r>
        <w:lastRenderedPageBreak/>
        <w:t xml:space="preserve">Су </w:t>
      </w:r>
      <w:proofErr w:type="spellStart"/>
      <w:r>
        <w:t>Су</w:t>
      </w:r>
      <w:proofErr w:type="spellEnd"/>
      <w:r>
        <w:t xml:space="preserve"> усмехнулась:</w:t>
      </w:r>
    </w:p>
    <w:p w14:paraId="7E58B805" w14:textId="77777777"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14:paraId="2C989E9D" w14:textId="77777777"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14:paraId="7609BE2E" w14:textId="77777777" w:rsidR="00290B96" w:rsidRPr="00CD641C" w:rsidRDefault="00290B96" w:rsidP="005A1148">
      <w:r>
        <w:t xml:space="preserve">Су </w:t>
      </w:r>
      <w:proofErr w:type="spellStart"/>
      <w:r>
        <w:t>Су</w:t>
      </w:r>
      <w:proofErr w:type="spellEnd"/>
      <w:r>
        <w:t xml:space="preserve"> потёрла покрасневшее запястье и проворчала:</w:t>
      </w:r>
    </w:p>
    <w:p w14:paraId="6ED1E00C" w14:textId="77777777" w:rsidR="00290B96" w:rsidRPr="005A1148" w:rsidRDefault="00EA1461" w:rsidP="005A1148">
      <w:r>
        <w:t xml:space="preserve">— </w:t>
      </w:r>
      <w:r w:rsidR="00290B96">
        <w:t>Если его высочество так боится, что я его убью, стоило ли выпускать меня из клетки?</w:t>
      </w:r>
    </w:p>
    <w:p w14:paraId="048D1770" w14:textId="77777777" w:rsidR="00290B96" w:rsidRPr="00CD641C" w:rsidRDefault="00290B96" w:rsidP="005A1148">
      <w:r>
        <w:t>Служанка в ответ и бровью не повела, только сдержанно проговорила:</w:t>
      </w:r>
    </w:p>
    <w:p w14:paraId="33C8C688" w14:textId="77777777" w:rsidR="00290B96" w:rsidRPr="00CD641C" w:rsidRDefault="00EA1461" w:rsidP="005A1148">
      <w:r>
        <w:t xml:space="preserve">— </w:t>
      </w:r>
      <w:r w:rsidR="00290B96">
        <w:t>Следуйте за мной!</w:t>
      </w:r>
    </w:p>
    <w:p w14:paraId="387514A4" w14:textId="77777777" w:rsidR="00290B96" w:rsidRPr="00CD641C" w:rsidRDefault="00290B96" w:rsidP="005A1148">
      <w:r>
        <w:t xml:space="preserve">Су </w:t>
      </w:r>
      <w:proofErr w:type="spellStart"/>
      <w:r>
        <w:t>Су</w:t>
      </w:r>
      <w:proofErr w:type="spellEnd"/>
      <w:r>
        <w:t xml:space="preserve">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14:paraId="7EA5AB1F" w14:textId="77777777" w:rsidR="00290B96" w:rsidRPr="00CD641C" w:rsidRDefault="00290B96" w:rsidP="005A1148">
      <w:r>
        <w:t xml:space="preserve">Су </w:t>
      </w:r>
      <w:proofErr w:type="spellStart"/>
      <w:r>
        <w:t>Су</w:t>
      </w:r>
      <w:proofErr w:type="spellEnd"/>
      <w:r>
        <w:t xml:space="preserve">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w:t>
      </w:r>
      <w:proofErr w:type="spellStart"/>
      <w:r>
        <w:t>Су</w:t>
      </w:r>
      <w:proofErr w:type="spellEnd"/>
      <w:r>
        <w:t xml:space="preserve">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14:paraId="34A2B268" w14:textId="77777777" w:rsidR="00290B96" w:rsidRPr="005A1148" w:rsidRDefault="00290B96" w:rsidP="005A1148">
      <w:r>
        <w:t>Приближаясь к месту выступления, служанка спросила:</w:t>
      </w:r>
    </w:p>
    <w:p w14:paraId="60A31A11" w14:textId="77777777" w:rsidR="00290B96" w:rsidRPr="00CD641C" w:rsidRDefault="00EA1461" w:rsidP="005A1148">
      <w:r>
        <w:t xml:space="preserve">— </w:t>
      </w:r>
      <w:r w:rsidR="00290B96">
        <w:t>Какую музыку вы предпочитаете?</w:t>
      </w:r>
    </w:p>
    <w:p w14:paraId="6C2BF9A8" w14:textId="77777777" w:rsidR="00290B96" w:rsidRPr="00CD641C" w:rsidRDefault="00290B96" w:rsidP="005A1148">
      <w:r>
        <w:t xml:space="preserve">Су </w:t>
      </w:r>
      <w:proofErr w:type="spellStart"/>
      <w:r>
        <w:t>Су</w:t>
      </w:r>
      <w:proofErr w:type="spellEnd"/>
      <w:r>
        <w:t xml:space="preserve"> равнодушно пожала плечами:</w:t>
      </w:r>
    </w:p>
    <w:p w14:paraId="6E15890E" w14:textId="77777777" w:rsidR="00290B96" w:rsidRPr="005A1148" w:rsidRDefault="00EA1461" w:rsidP="005A1148">
      <w:r>
        <w:t xml:space="preserve">— </w:t>
      </w:r>
      <w:r w:rsidR="00290B96">
        <w:t>Мне всё равно.</w:t>
      </w:r>
    </w:p>
    <w:p w14:paraId="4B37D4FF" w14:textId="77777777"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0B6CB0">
        <w:t>А</w:t>
      </w:r>
      <w:r>
        <w:t xml:space="preserve"> вслух произнесла:</w:t>
      </w:r>
    </w:p>
    <w:p w14:paraId="2F048D8F" w14:textId="33D77E45" w:rsidR="005A1148" w:rsidRDefault="00EA1461" w:rsidP="007461ED">
      <w:r>
        <w:t xml:space="preserve">— </w:t>
      </w:r>
      <w:r w:rsidR="00290B96">
        <w:t>Ваше высочество, я привела её.</w:t>
      </w:r>
    </w:p>
    <w:p w14:paraId="2E8FDB03" w14:textId="77777777" w:rsidR="007461ED" w:rsidRDefault="007461ED" w:rsidP="007461ED"/>
    <w:p w14:paraId="0DA7B0E6" w14:textId="3FAE9070" w:rsidR="007461ED" w:rsidRPr="007461ED" w:rsidRDefault="007461ED" w:rsidP="007461ED">
      <w:r>
        <w:rPr>
          <w:lang w:val="en-US"/>
        </w:rPr>
        <w:t>***</w:t>
      </w:r>
    </w:p>
    <w:p w14:paraId="5336FC0A" w14:textId="77777777" w:rsidR="007461ED" w:rsidRPr="00CD641C" w:rsidRDefault="007461ED" w:rsidP="007461ED"/>
    <w:p w14:paraId="5CB7867B" w14:textId="77777777"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14:paraId="07AF0D3B" w14:textId="77777777"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14:paraId="619B3D2A" w14:textId="77777777"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14:paraId="1B865EF5" w14:textId="77777777" w:rsidR="00290B96" w:rsidRPr="00CD641C" w:rsidRDefault="00290B96" w:rsidP="005A1148">
      <w:r>
        <w:t xml:space="preserve">Во двор завели загадочную девушку из клетки. Её нарядили в традиционный наряд И Юэ был,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е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14:paraId="0CF5A9A9" w14:textId="77777777" w:rsidR="00290B96" w:rsidRPr="00CD641C" w:rsidRDefault="00290B96" w:rsidP="005A1148">
      <w:r>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14:paraId="477A64E7" w14:textId="77777777"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14:paraId="3D7DC7B6" w14:textId="77777777"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14:paraId="1D636A22" w14:textId="77777777" w:rsidR="00290B96" w:rsidRDefault="00290B96" w:rsidP="00290B96">
      <w:r>
        <w:t xml:space="preserve">Сама Су </w:t>
      </w:r>
      <w:proofErr w:type="spellStart"/>
      <w:r>
        <w:t>Су</w:t>
      </w:r>
      <w:proofErr w:type="spellEnd"/>
      <w:r>
        <w:t>, пока шла, чуть не споткнулась о длинные рукава наряда.</w:t>
      </w:r>
    </w:p>
    <w:p w14:paraId="09EB6C1A" w14:textId="77777777" w:rsidR="00290B96" w:rsidRPr="00CD641C" w:rsidRDefault="00290B96" w:rsidP="005A1148">
      <w:r>
        <w:t>Танцевать она не умела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14:paraId="279EDB71" w14:textId="77777777"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14:paraId="14554828" w14:textId="6BA54622" w:rsidR="00290B96" w:rsidRPr="005A1148" w:rsidRDefault="00EA1461" w:rsidP="005A1148">
      <w:r>
        <w:t xml:space="preserve">— </w:t>
      </w:r>
      <w:r w:rsidR="00290B96">
        <w:t xml:space="preserve">Это предупреждение? </w:t>
      </w:r>
      <w:r>
        <w:t xml:space="preserve">— </w:t>
      </w:r>
      <w:r w:rsidR="007461ED">
        <w:t>п</w:t>
      </w:r>
      <w:r w:rsidR="00290B96">
        <w:t xml:space="preserve">оинтересовалась Су </w:t>
      </w:r>
      <w:proofErr w:type="spellStart"/>
      <w:r w:rsidR="00290B96">
        <w:t>Су</w:t>
      </w:r>
      <w:proofErr w:type="spellEnd"/>
      <w:r w:rsidR="00290B96">
        <w:t>.</w:t>
      </w:r>
    </w:p>
    <w:p w14:paraId="26BDF2A9" w14:textId="77777777"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14:paraId="601305D9" w14:textId="77777777" w:rsidR="00290B96" w:rsidRPr="00CD641C" w:rsidRDefault="00290B96" w:rsidP="005A1148">
      <w:r>
        <w:t xml:space="preserve">Су </w:t>
      </w:r>
      <w:proofErr w:type="spellStart"/>
      <w:r>
        <w:t>Су</w:t>
      </w:r>
      <w:proofErr w:type="spellEnd"/>
      <w:r>
        <w:t xml:space="preserve"> прекрасно понимала, что сравнение с </w:t>
      </w:r>
      <w:r w:rsidR="00192A40">
        <w:t>искусными</w:t>
      </w:r>
      <w:r>
        <w:t xml:space="preserve"> танцовщицами будет не в её пользу. Музыканты заиграли красивую мелодию. Су </w:t>
      </w:r>
      <w:proofErr w:type="spellStart"/>
      <w:r>
        <w:t>Су</w:t>
      </w:r>
      <w:proofErr w:type="spellEnd"/>
      <w:r>
        <w:t xml:space="preserve"> музыка показалась смутно знакомой. Отбросив остатки сомнений, она расправила плечи и позволила памяти Е Си У руководить её телом.</w:t>
      </w:r>
    </w:p>
    <w:p w14:paraId="54D44879" w14:textId="77777777" w:rsidR="00290B96" w:rsidRPr="00CD641C" w:rsidRDefault="00290B96" w:rsidP="005A1148">
      <w:r>
        <w:lastRenderedPageBreak/>
        <w:t xml:space="preserve">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w:t>
      </w:r>
      <w:proofErr w:type="spellStart"/>
      <w:r>
        <w:t>Су</w:t>
      </w:r>
      <w:proofErr w:type="spellEnd"/>
      <w:r>
        <w:t xml:space="preserve"> подумала, что танец, в общем-то похож на упражнения с мечом. Поэтому добавила к танцевальным па Е Си У кое-какие движения из техники владения мечом.</w:t>
      </w:r>
    </w:p>
    <w:p w14:paraId="6EED2059" w14:textId="77777777"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14:paraId="19FEE0BC" w14:textId="77777777" w:rsidR="00290B96" w:rsidRPr="00CD641C" w:rsidRDefault="00290B96" w:rsidP="00290B96"/>
    <w:p w14:paraId="62003D13" w14:textId="77777777" w:rsidR="005A1148" w:rsidRDefault="005A1148" w:rsidP="005A1148">
      <w:pPr>
        <w:ind w:firstLine="0"/>
        <w:jc w:val="center"/>
        <w:rPr>
          <w:lang w:val="en-US"/>
        </w:rPr>
      </w:pPr>
      <w:r>
        <w:rPr>
          <w:noProof/>
          <w:lang w:val="en-US"/>
        </w:rPr>
        <w:drawing>
          <wp:inline distT="0" distB="0" distL="0" distR="0" wp14:anchorId="5BED7017" wp14:editId="3EF21658">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68">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3E33E542" w14:textId="77777777" w:rsidR="005A1148" w:rsidRPr="005A1148" w:rsidRDefault="005A1148" w:rsidP="00290B96">
      <w:pPr>
        <w:rPr>
          <w:lang w:val="en-US"/>
        </w:rPr>
      </w:pPr>
    </w:p>
    <w:p w14:paraId="67EEE945" w14:textId="77777777" w:rsidR="00290B96" w:rsidRPr="00CD641C" w:rsidRDefault="00290B96" w:rsidP="00290B96">
      <w:r>
        <w:lastRenderedPageBreak/>
        <w:t xml:space="preserve">Мягко кружась в такт музыке, Су </w:t>
      </w:r>
      <w:proofErr w:type="spellStart"/>
      <w:r>
        <w:t>Су</w:t>
      </w:r>
      <w:proofErr w:type="spellEnd"/>
      <w:r>
        <w:t xml:space="preserve"> незаметно приближалась к Тан Тай Цзиню и, наконец, закружилась перед ним. Ее белая юбка раскрылась как цветок. На самом деле, Су </w:t>
      </w:r>
      <w:proofErr w:type="spellStart"/>
      <w:r>
        <w:t>Су</w:t>
      </w:r>
      <w:proofErr w:type="spellEnd"/>
      <w:r>
        <w:t xml:space="preserve"> пришла в голову идея зацепить длинным рукавом кувшинчик с тёплым вином и разбить его о голову мерзавца.</w:t>
      </w:r>
    </w:p>
    <w:p w14:paraId="5377E32B" w14:textId="77777777" w:rsidR="00290B96" w:rsidRPr="005A1148" w:rsidRDefault="00290B96" w:rsidP="00290B96">
      <w:r>
        <w:t>Однако, люди не боги, а танцы и тренировки с мечом – не одно и то же.</w:t>
      </w:r>
    </w:p>
    <w:p w14:paraId="3952C010" w14:textId="77777777" w:rsidR="00290B96" w:rsidRPr="00CD641C" w:rsidRDefault="00290B96" w:rsidP="00290B96">
      <w:r>
        <w:t xml:space="preserve">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w:t>
      </w:r>
      <w:proofErr w:type="spellStart"/>
      <w:r>
        <w:t>Су</w:t>
      </w:r>
      <w:proofErr w:type="spellEnd"/>
      <w:r>
        <w:t xml:space="preserve"> оступилась и начала падать прямо на принца.</w:t>
      </w:r>
    </w:p>
    <w:p w14:paraId="369EFEAE" w14:textId="77777777" w:rsidR="00290B96" w:rsidRPr="00290B96" w:rsidRDefault="00290B96" w:rsidP="00290B96">
      <w:r>
        <w:t>Ян Цзи, решивший, что это атака, крикнул:</w:t>
      </w:r>
    </w:p>
    <w:p w14:paraId="0C9D1D06" w14:textId="77777777" w:rsidR="00290B96" w:rsidRPr="00CD641C" w:rsidRDefault="00EA1461" w:rsidP="00290B96">
      <w:r>
        <w:t xml:space="preserve">— </w:t>
      </w:r>
      <w:r w:rsidR="00290B96">
        <w:t>Осторожнее, ваше высочество!</w:t>
      </w:r>
    </w:p>
    <w:p w14:paraId="026F316C" w14:textId="77777777" w:rsidR="00290B96" w:rsidRPr="00CD641C" w:rsidRDefault="00290B96" w:rsidP="00290B96">
      <w:r>
        <w:t xml:space="preserve">Усмешка на губах Тан Тай Цзиня застыла и сквозь белый туман развивающихся одежд он видел только пылающие щёки Су </w:t>
      </w:r>
      <w:proofErr w:type="spellStart"/>
      <w:r>
        <w:t>Су</w:t>
      </w:r>
      <w:proofErr w:type="spellEnd"/>
      <w:r>
        <w:t xml:space="preserve"> и то, что она вот-вот упадёт. В его голове промелькнула только одна мысль: что происходит? А далее он ухватил её за рукав, пытаясь удержать, но сила инерции увлекла их обоих наземь. Они покатились кубарем, белая лента из волос Су </w:t>
      </w:r>
      <w:proofErr w:type="spellStart"/>
      <w:r>
        <w:t>Су</w:t>
      </w:r>
      <w:proofErr w:type="spellEnd"/>
      <w:r>
        <w:t xml:space="preserve">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14:paraId="7EC79F39" w14:textId="77777777"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14:paraId="4B34473E" w14:textId="77777777" w:rsidR="00290B96" w:rsidRPr="00290B96" w:rsidRDefault="00290B96" w:rsidP="00290B96">
      <w:r>
        <w:t xml:space="preserve">Прижатый к земле телом Су </w:t>
      </w:r>
      <w:proofErr w:type="spellStart"/>
      <w:r>
        <w:t>Су</w:t>
      </w:r>
      <w:proofErr w:type="spellEnd"/>
      <w:r>
        <w:t>, Тан Тай Цзинь утонул в сиянии её прекрасных глаз и на лице его застыло неподдельное изумление.</w:t>
      </w:r>
    </w:p>
    <w:p w14:paraId="2F9DF7C1" w14:textId="77777777" w:rsidR="00290B96" w:rsidRPr="00CD641C" w:rsidRDefault="00290B96" w:rsidP="00290B96">
      <w:r>
        <w:t xml:space="preserve">Су </w:t>
      </w:r>
      <w:proofErr w:type="spellStart"/>
      <w:r>
        <w:t>Су</w:t>
      </w:r>
      <w:proofErr w:type="spellEnd"/>
      <w:r>
        <w:t xml:space="preserve">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14:paraId="5A3685F9" w14:textId="77777777" w:rsidR="00290B96" w:rsidRPr="00192A40" w:rsidRDefault="00EA1461" w:rsidP="00290B96">
      <w:r>
        <w:t xml:space="preserve">— </w:t>
      </w:r>
      <w:r w:rsidR="00290B96">
        <w:t>Прости!</w:t>
      </w:r>
    </w:p>
    <w:p w14:paraId="78BE79A5" w14:textId="77777777"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14:paraId="3E4DA720" w14:textId="77777777" w:rsidR="00290B96" w:rsidRPr="00CD641C" w:rsidRDefault="00290B96" w:rsidP="00290B96">
      <w:r>
        <w:t xml:space="preserve">Тан Тай Цзинь вспыхнул от ярости, когда понял, что её длинные рукава плотно обмотали его шею. Су </w:t>
      </w:r>
      <w:proofErr w:type="spellStart"/>
      <w:r>
        <w:t>Су</w:t>
      </w:r>
      <w:proofErr w:type="spellEnd"/>
      <w:r>
        <w:t xml:space="preserve">,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w:t>
      </w:r>
      <w:proofErr w:type="spellStart"/>
      <w:r>
        <w:t>Су</w:t>
      </w:r>
      <w:proofErr w:type="spellEnd"/>
      <w:r>
        <w:t xml:space="preserve"> прекрасно понимала: ослабь она хватку, он тут же выхватит меч и изрубит её на куски.</w:t>
      </w:r>
    </w:p>
    <w:p w14:paraId="44115DF4" w14:textId="77777777" w:rsidR="00290B96" w:rsidRPr="00290B96" w:rsidRDefault="00290B96" w:rsidP="00290B96">
      <w:r>
        <w:t>Вслух же она громко произнесла:</w:t>
      </w:r>
    </w:p>
    <w:p w14:paraId="694E1F9F" w14:textId="77777777" w:rsidR="00290B96" w:rsidRPr="00290B96" w:rsidRDefault="00EA1461" w:rsidP="00290B96">
      <w:r>
        <w:t xml:space="preserve">— </w:t>
      </w:r>
      <w:r w:rsidR="00290B96">
        <w:t>Ну что, чурбан бесчувственный, окажешь мне услугу?</w:t>
      </w:r>
    </w:p>
    <w:p w14:paraId="752009A0" w14:textId="77777777" w:rsidR="00290B96" w:rsidRPr="00290B96" w:rsidRDefault="00290B96" w:rsidP="00290B96">
      <w:r>
        <w:t>Тан Тай Цзинь крепко вцепился в её запястье, не давая задушить себя до смерти.</w:t>
      </w:r>
    </w:p>
    <w:p w14:paraId="691E2A6C" w14:textId="77777777" w:rsidR="00290B96" w:rsidRPr="00CD641C" w:rsidRDefault="00290B96" w:rsidP="00290B96">
      <w:r>
        <w:t>Никто вокруг не мог и представить такого поворота событий. Ян Цзи жалобно попросил:</w:t>
      </w:r>
    </w:p>
    <w:p w14:paraId="454E4F45" w14:textId="77777777" w:rsidR="00290B96" w:rsidRPr="00290B96" w:rsidRDefault="00EA1461" w:rsidP="00290B96">
      <w:r>
        <w:t xml:space="preserve">— </w:t>
      </w:r>
      <w:r w:rsidR="00290B96">
        <w:t>Девушка-демон, отпустите его высочество…</w:t>
      </w:r>
    </w:p>
    <w:p w14:paraId="6843E254" w14:textId="77777777" w:rsidR="00290B96" w:rsidRPr="00CD641C" w:rsidRDefault="00290B96" w:rsidP="00290B96">
      <w:r>
        <w:t xml:space="preserve">Су </w:t>
      </w:r>
      <w:proofErr w:type="spellStart"/>
      <w:r>
        <w:t>Су</w:t>
      </w:r>
      <w:proofErr w:type="spellEnd"/>
      <w:r>
        <w:t xml:space="preserve"> поднялась, не отпуская Тан Тай Цзиня. Зная, насколько он сумасшедший, она затянула рукава так, чтобы не дать ему заговорить.</w:t>
      </w:r>
    </w:p>
    <w:p w14:paraId="0F4EAFAC" w14:textId="77777777"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14:paraId="58B61653" w14:textId="77777777" w:rsidR="00290B96" w:rsidRPr="00CD641C" w:rsidRDefault="00290B96" w:rsidP="00290B96">
      <w:r>
        <w:t>Судя по лицу Тан Тай Цзиня, на снисхождение можно было не рассчитывать, и Ян Цзи поторопил слуг:</w:t>
      </w:r>
    </w:p>
    <w:p w14:paraId="5C835ADF" w14:textId="77777777" w:rsidR="00290B96" w:rsidRPr="00CD641C" w:rsidRDefault="00EA1461" w:rsidP="00290B96">
      <w:r>
        <w:t xml:space="preserve">— </w:t>
      </w:r>
      <w:r w:rsidR="00290B96">
        <w:t>Быстро лису сюда.</w:t>
      </w:r>
    </w:p>
    <w:p w14:paraId="36420C5B" w14:textId="77777777" w:rsidR="00290B96" w:rsidRPr="00CD641C" w:rsidRDefault="00290B96" w:rsidP="00290B96">
      <w:r>
        <w:t xml:space="preserve">Принесли чёрную клетку, внутри которой свернулась пушистым клубком лиса-демон. Су </w:t>
      </w:r>
      <w:proofErr w:type="spellStart"/>
      <w:r>
        <w:t>Су</w:t>
      </w:r>
      <w:proofErr w:type="spellEnd"/>
      <w:r>
        <w:t xml:space="preserve"> заговорила с ней:</w:t>
      </w:r>
    </w:p>
    <w:p w14:paraId="1EE0D5C1" w14:textId="77777777" w:rsidR="00290B96" w:rsidRPr="00290B96" w:rsidRDefault="00EA1461" w:rsidP="00290B96">
      <w:r>
        <w:lastRenderedPageBreak/>
        <w:t xml:space="preserve">— </w:t>
      </w:r>
      <w:r w:rsidR="00290B96">
        <w:t>Скажи, где находится Бесплодная Пустошь?</w:t>
      </w:r>
    </w:p>
    <w:p w14:paraId="327506A9" w14:textId="77777777" w:rsidR="00290B96" w:rsidRPr="00CD641C" w:rsidRDefault="00290B96" w:rsidP="00290B96">
      <w:r>
        <w:t xml:space="preserve">Особой надежды на помощь рыжей бестии Су </w:t>
      </w:r>
      <w:proofErr w:type="spellStart"/>
      <w:r>
        <w:t>Су</w:t>
      </w:r>
      <w:proofErr w:type="spellEnd"/>
      <w:r>
        <w:t xml:space="preserve">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14:paraId="4E8D480D" w14:textId="77777777"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w:t>
      </w:r>
      <w:proofErr w:type="spellStart"/>
      <w:r>
        <w:t>Су</w:t>
      </w:r>
      <w:proofErr w:type="spellEnd"/>
      <w:r>
        <w:t xml:space="preserve"> и Тан Тай Цзиня.</w:t>
      </w:r>
    </w:p>
    <w:p w14:paraId="1D11FF94" w14:textId="77777777" w:rsidR="00290B96" w:rsidRPr="00290B96" w:rsidRDefault="00EA1461" w:rsidP="00290B96">
      <w:r>
        <w:t xml:space="preserve">— </w:t>
      </w:r>
      <w:r w:rsidR="00290B96">
        <w:t>Если согласишься взять меня с собой, я покажу дорогу.</w:t>
      </w:r>
    </w:p>
    <w:p w14:paraId="568696F9" w14:textId="77777777" w:rsidR="00290B96" w:rsidRPr="00CD641C" w:rsidRDefault="00290B96" w:rsidP="00290B96">
      <w:r>
        <w:t xml:space="preserve">Су </w:t>
      </w:r>
      <w:proofErr w:type="spellStart"/>
      <w:r>
        <w:t>Су</w:t>
      </w:r>
      <w:proofErr w:type="spellEnd"/>
      <w:r>
        <w:t xml:space="preserve"> заколебалась. Оказаться в Бесплодной Пустоши ей было крайне необходимо, но брать с собой коварную лису, убившую так много людей, было бы безумием.</w:t>
      </w:r>
    </w:p>
    <w:p w14:paraId="045AAFDE" w14:textId="77777777" w:rsidR="00290B96" w:rsidRPr="00290B96" w:rsidRDefault="00290B96" w:rsidP="00290B96">
      <w:r>
        <w:t>Лиса поняла, о чём она думает.</w:t>
      </w:r>
    </w:p>
    <w:p w14:paraId="26199039" w14:textId="77777777" w:rsidR="00290B96" w:rsidRPr="00CD641C" w:rsidRDefault="00EA1461" w:rsidP="00290B96">
      <w:r>
        <w:t xml:space="preserve">— </w:t>
      </w:r>
      <w:r w:rsidR="00290B96">
        <w:t>Я не сбегу. Ты сделаешь мне одолжение – позволишь умереть.</w:t>
      </w:r>
    </w:p>
    <w:p w14:paraId="3DBE9381" w14:textId="77777777" w:rsidR="00290B96" w:rsidRPr="00290B96" w:rsidRDefault="00290B96" w:rsidP="00290B96">
      <w:r>
        <w:t>В руках Тан Тай Цзиня она вряд ли могла мечтать о подобном даре.</w:t>
      </w:r>
    </w:p>
    <w:p w14:paraId="532D8990" w14:textId="77777777" w:rsidR="00290B96" w:rsidRPr="00CD641C" w:rsidRDefault="00290B96" w:rsidP="00290B96">
      <w:r>
        <w:t xml:space="preserve">Су </w:t>
      </w:r>
      <w:proofErr w:type="spellStart"/>
      <w:r>
        <w:t>Су</w:t>
      </w:r>
      <w:proofErr w:type="spellEnd"/>
      <w:r>
        <w:t xml:space="preserve"> согласилась:</w:t>
      </w:r>
    </w:p>
    <w:p w14:paraId="15034104" w14:textId="77777777" w:rsidR="00290B96" w:rsidRPr="00290B96" w:rsidRDefault="00EA1461" w:rsidP="00290B96">
      <w:r>
        <w:t xml:space="preserve">— </w:t>
      </w:r>
      <w:r w:rsidR="00290B96">
        <w:t>Хорошо.</w:t>
      </w:r>
    </w:p>
    <w:p w14:paraId="38E1F8EA" w14:textId="77777777"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14:paraId="50170744" w14:textId="77777777"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14:paraId="1E7EA8E0" w14:textId="77777777" w:rsidR="00290B96" w:rsidRPr="00CD641C" w:rsidRDefault="00290B96" w:rsidP="00290B96">
      <w:r>
        <w:t xml:space="preserve">Су </w:t>
      </w:r>
      <w:proofErr w:type="spellStart"/>
      <w:r>
        <w:t>Су</w:t>
      </w:r>
      <w:proofErr w:type="spellEnd"/>
      <w:r>
        <w:t xml:space="preserve"> спросила:</w:t>
      </w:r>
    </w:p>
    <w:p w14:paraId="7C2165CC" w14:textId="77777777" w:rsidR="00290B96" w:rsidRPr="00290B96" w:rsidRDefault="00EA1461" w:rsidP="00290B96">
      <w:r>
        <w:lastRenderedPageBreak/>
        <w:t xml:space="preserve">— </w:t>
      </w:r>
      <w:r w:rsidR="00290B96">
        <w:t>Можешь скрыть свою демоническую суть?</w:t>
      </w:r>
    </w:p>
    <w:p w14:paraId="284B4DCE" w14:textId="77777777" w:rsidR="00290B96" w:rsidRPr="00EA1461" w:rsidRDefault="00EA1461" w:rsidP="00290B96">
      <w:r>
        <w:t xml:space="preserve">— </w:t>
      </w:r>
      <w:r w:rsidR="00290B96">
        <w:t xml:space="preserve">Могу, </w:t>
      </w:r>
      <w:r>
        <w:t xml:space="preserve">— </w:t>
      </w:r>
      <w:r w:rsidR="00290B96">
        <w:t>ответила лисица.</w:t>
      </w:r>
    </w:p>
    <w:p w14:paraId="6BF493B4" w14:textId="77777777" w:rsidR="00290B96" w:rsidRPr="00290B96" w:rsidRDefault="00EA1461" w:rsidP="00290B96">
      <w:r>
        <w:t xml:space="preserve">— </w:t>
      </w:r>
      <w:r w:rsidR="00290B96">
        <w:t xml:space="preserve">Держись за меня, </w:t>
      </w:r>
      <w:r>
        <w:t xml:space="preserve">— </w:t>
      </w:r>
      <w:r w:rsidR="00290B96">
        <w:t>велела девушка.</w:t>
      </w:r>
    </w:p>
    <w:p w14:paraId="20D33F41" w14:textId="77777777" w:rsidR="00290B96" w:rsidRPr="00290B96" w:rsidRDefault="00290B96" w:rsidP="00290B96">
      <w:r>
        <w:t>Лиса схватилась зубами за белую юбку.</w:t>
      </w:r>
    </w:p>
    <w:p w14:paraId="632E5270" w14:textId="77777777" w:rsidR="00290B96" w:rsidRPr="00CD641C" w:rsidRDefault="00290B96" w:rsidP="00290B96">
      <w:r>
        <w:t xml:space="preserve">Су </w:t>
      </w:r>
      <w:proofErr w:type="spellStart"/>
      <w:r>
        <w:t>Су</w:t>
      </w:r>
      <w:proofErr w:type="spellEnd"/>
      <w:r>
        <w:t xml:space="preserve">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14:paraId="031D8AE0" w14:textId="77777777" w:rsidR="00290B96" w:rsidRPr="00290B96" w:rsidRDefault="00290B96" w:rsidP="00290B96">
      <w:r>
        <w:t xml:space="preserve">Су </w:t>
      </w:r>
      <w:proofErr w:type="spellStart"/>
      <w:r>
        <w:t>Су</w:t>
      </w:r>
      <w:proofErr w:type="spellEnd"/>
      <w:r>
        <w:t xml:space="preserve"> подмигнула и произнесла с улыбкой:</w:t>
      </w:r>
    </w:p>
    <w:p w14:paraId="1F657457" w14:textId="77777777" w:rsidR="00290B96" w:rsidRPr="00CD641C" w:rsidRDefault="00EA1461" w:rsidP="00290B96">
      <w:r>
        <w:t xml:space="preserve">— </w:t>
      </w:r>
      <w:r w:rsidR="00290B96">
        <w:t>До встречи!</w:t>
      </w:r>
    </w:p>
    <w:p w14:paraId="122CF398" w14:textId="77777777" w:rsidR="00290B96" w:rsidRPr="00CD641C"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p>
    <w:p w14:paraId="6189CB5C" w14:textId="77777777"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14:paraId="7E4B6AA6" w14:textId="6218D9F4" w:rsidR="00290B96" w:rsidRPr="00290B96" w:rsidRDefault="00EA1461" w:rsidP="00290B96">
      <w:r>
        <w:t xml:space="preserve">— </w:t>
      </w:r>
      <w:r w:rsidR="00290B96">
        <w:t xml:space="preserve">Ваше высочество не пострадали? </w:t>
      </w:r>
      <w:r>
        <w:t xml:space="preserve">— </w:t>
      </w:r>
      <w:r w:rsidR="007461ED">
        <w:t>и</w:t>
      </w:r>
      <w:r w:rsidR="00290B96">
        <w:t xml:space="preserve"> получил злобный пинок в ответ.</w:t>
      </w:r>
    </w:p>
    <w:p w14:paraId="2E476787" w14:textId="77777777" w:rsidR="00290B96" w:rsidRPr="00CD641C" w:rsidRDefault="00290B96" w:rsidP="00290B96">
      <w:r>
        <w:t>Идиот! Как ты мог её отпустить?!</w:t>
      </w:r>
    </w:p>
    <w:p w14:paraId="045B7E3D" w14:textId="77777777" w:rsidR="00290B96" w:rsidRPr="00CD641C" w:rsidRDefault="00290B96" w:rsidP="00290B96">
      <w:r>
        <w:t>Тан Тай Цзинь выхватил меч и замахнулся на Ян Цзи. Тот повалился наземь и запричитал:</w:t>
      </w:r>
    </w:p>
    <w:p w14:paraId="4506959E" w14:textId="77777777" w:rsidR="00290B96" w:rsidRPr="00290B96" w:rsidRDefault="00EA1461" w:rsidP="00290B96">
      <w:r>
        <w:t xml:space="preserve">— </w:t>
      </w:r>
      <w:r w:rsidR="00290B96">
        <w:t>Ваше высочество, ваше высочество, пощадите!</w:t>
      </w:r>
    </w:p>
    <w:p w14:paraId="28A6B5BA" w14:textId="77777777" w:rsidR="00290B96" w:rsidRPr="00CD641C" w:rsidRDefault="00290B96" w:rsidP="00290B96">
      <w:r>
        <w:t>Страж Ночной Тени тоже опустился перед ним на колени, сжав кулаки.</w:t>
      </w:r>
    </w:p>
    <w:p w14:paraId="1E96668E" w14:textId="77777777"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14:paraId="0AE92217" w14:textId="77777777" w:rsidR="00290B96" w:rsidRPr="00290B96" w:rsidRDefault="00290B96" w:rsidP="00290B96">
      <w:r>
        <w:t xml:space="preserve">Принц, поглаживая отметины на шее, мрачно смотрел в направление, в котором исчезла Су </w:t>
      </w:r>
      <w:proofErr w:type="spellStart"/>
      <w:r>
        <w:t>Су</w:t>
      </w:r>
      <w:proofErr w:type="spellEnd"/>
      <w:r>
        <w:t>.</w:t>
      </w:r>
    </w:p>
    <w:p w14:paraId="2CCD914A" w14:textId="77777777" w:rsidR="00290B96" w:rsidRPr="00290B96" w:rsidRDefault="00290B96" w:rsidP="00290B96">
      <w:r>
        <w:t>Не приведи небо ей встретиться с ним вновь!</w:t>
      </w:r>
    </w:p>
    <w:p w14:paraId="654BA1EA" w14:textId="77777777"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14:paraId="218F8CA4" w14:textId="77777777"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14:paraId="1B132202" w14:textId="77777777" w:rsidR="00290B96" w:rsidRPr="00CD641C" w:rsidRDefault="00290B96" w:rsidP="00290B96">
      <w:r>
        <w:t xml:space="preserve">Су </w:t>
      </w:r>
      <w:proofErr w:type="spellStart"/>
      <w:r>
        <w:t>Су</w:t>
      </w:r>
      <w:proofErr w:type="spellEnd"/>
      <w:r>
        <w:t xml:space="preserve"> мягко коснулась его головы:</w:t>
      </w:r>
    </w:p>
    <w:p w14:paraId="480C6391" w14:textId="77777777" w:rsidR="00290B96" w:rsidRPr="00CD641C" w:rsidRDefault="00EA1461" w:rsidP="00290B96">
      <w:r>
        <w:t xml:space="preserve">— </w:t>
      </w:r>
      <w:r w:rsidR="00290B96">
        <w:t>Спасибо.</w:t>
      </w:r>
    </w:p>
    <w:p w14:paraId="1E549E66" w14:textId="77777777" w:rsidR="00290B96" w:rsidRPr="00CD641C" w:rsidRDefault="00290B96" w:rsidP="00290B96">
      <w:r>
        <w:t xml:space="preserve">Снежный лебедь потёрся о её руки и, уменьшившись в размерах, взмыл в небо. Су </w:t>
      </w:r>
      <w:proofErr w:type="spellStart"/>
      <w:r>
        <w:t>Су</w:t>
      </w:r>
      <w:proofErr w:type="spellEnd"/>
      <w:r>
        <w:t xml:space="preserve">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14:paraId="2F4D7809" w14:textId="77777777" w:rsidR="00290B96" w:rsidRPr="00290B96" w:rsidRDefault="00290B96" w:rsidP="00290B96">
      <w:r>
        <w:t>Лисица на её руках зашевелилась и ехидно проговорила:</w:t>
      </w:r>
    </w:p>
    <w:p w14:paraId="4A02C7F6" w14:textId="77777777" w:rsidR="00290B96" w:rsidRPr="00290B96" w:rsidRDefault="00EA1461" w:rsidP="00290B96">
      <w:r>
        <w:t xml:space="preserve">— </w:t>
      </w:r>
      <w:r w:rsidR="00290B96">
        <w:t>А ты пользуешься успехом у демонов.</w:t>
      </w:r>
    </w:p>
    <w:p w14:paraId="67BE0846" w14:textId="77777777" w:rsidR="00290B96" w:rsidRPr="00290B96" w:rsidRDefault="00290B96" w:rsidP="00290B96">
      <w:r>
        <w:t>На что её попутчица невозмутимо ответила:</w:t>
      </w:r>
    </w:p>
    <w:p w14:paraId="00505274" w14:textId="77777777" w:rsidR="00290B96" w:rsidRPr="00290B96" w:rsidRDefault="00EA1461" w:rsidP="00290B96">
      <w:r>
        <w:t xml:space="preserve">— </w:t>
      </w:r>
      <w:r w:rsidR="00290B96">
        <w:t>Лучше скажи, как войти в Бесплодную Пустошь?</w:t>
      </w:r>
    </w:p>
    <w:p w14:paraId="2477EAA2" w14:textId="77777777"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14:paraId="27710F10" w14:textId="77777777" w:rsidR="00290B96" w:rsidRPr="00CD641C" w:rsidRDefault="00290B96" w:rsidP="00290B96">
      <w:r>
        <w:lastRenderedPageBreak/>
        <w:t xml:space="preserve">Су </w:t>
      </w:r>
      <w:proofErr w:type="spellStart"/>
      <w:r>
        <w:t>Су</w:t>
      </w:r>
      <w:proofErr w:type="spellEnd"/>
      <w:r>
        <w:t xml:space="preserve"> со смятением в душе посмотрела на рыжий комок в своих руках. Взгляд Пянь Жань был полон отчаянной тоски.</w:t>
      </w:r>
    </w:p>
    <w:p w14:paraId="375BA23E" w14:textId="4DD44CC8" w:rsidR="00290B96" w:rsidRPr="00CD641C" w:rsidRDefault="00EA1461" w:rsidP="00290B96">
      <w:r>
        <w:t xml:space="preserve">— </w:t>
      </w:r>
      <w:r w:rsidR="00290B96">
        <w:t>Цзян Жао мёртв. Кому нужны жизненные силы, что я могу вытянуть из людей? Ещё во времена Цин</w:t>
      </w:r>
      <w:r w:rsidR="00D275B4">
        <w:t>ь</w:t>
      </w:r>
      <w:r w:rsidR="00290B96">
        <w:t xml:space="preserve">цю*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14:paraId="516BFEA9" w14:textId="77777777"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14:paraId="371586F1" w14:textId="77777777"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14:paraId="4FE69475" w14:textId="77777777" w:rsidR="00290B96" w:rsidRPr="00CD641C" w:rsidRDefault="00290B96" w:rsidP="00290B96">
      <w:r>
        <w:t xml:space="preserve">Су </w:t>
      </w:r>
      <w:proofErr w:type="spellStart"/>
      <w:r>
        <w:t>Су</w:t>
      </w:r>
      <w:proofErr w:type="spellEnd"/>
      <w:r>
        <w:t xml:space="preserve"> вспомнила Е Чу Фена.</w:t>
      </w:r>
    </w:p>
    <w:p w14:paraId="5BDA1C3A" w14:textId="77777777" w:rsidR="00290B96" w:rsidRPr="00290B96" w:rsidRDefault="00EA1461" w:rsidP="00290B96">
      <w:r>
        <w:t xml:space="preserve">— </w:t>
      </w:r>
      <w:r w:rsidR="00290B96">
        <w:t>Мой второй брат будет ждать тебя.</w:t>
      </w:r>
    </w:p>
    <w:p w14:paraId="5979C119" w14:textId="0BA96ECE" w:rsidR="00290B96" w:rsidRPr="00CD641C" w:rsidRDefault="00EA1461" w:rsidP="00290B96">
      <w:r>
        <w:t xml:space="preserve">— </w:t>
      </w:r>
      <w:r w:rsidR="00290B96">
        <w:t>Он убил Цзян Жао. Я могу только ненавидеть его</w:t>
      </w:r>
      <w:r w:rsidR="0066223E">
        <w:t>,</w:t>
      </w:r>
      <w:r w:rsidR="00290B96">
        <w:t xml:space="preserve"> </w:t>
      </w:r>
      <w:r w:rsidR="009E2D10">
        <w:t xml:space="preserve">— </w:t>
      </w:r>
      <w:r w:rsidR="007461ED">
        <w:t>л</w:t>
      </w:r>
      <w:r w:rsidR="00290B96">
        <w:t>иса опустила голову. Интересно, любила ли она Е Чу Фена хоть немножко, и как он отреагирует на известие о её смерти?</w:t>
      </w:r>
    </w:p>
    <w:p w14:paraId="2EF1C8BB" w14:textId="77777777" w:rsidR="00290B96" w:rsidRPr="00290B96" w:rsidRDefault="00EA1461" w:rsidP="00290B96">
      <w:r>
        <w:t xml:space="preserve">— </w:t>
      </w:r>
      <w:r w:rsidR="00290B96">
        <w:t>Ну что, девушка, вызовешь для меня кармическое пламя</w:t>
      </w:r>
      <w:r w:rsidR="00192A40">
        <w:t>**</w:t>
      </w:r>
      <w:r w:rsidR="00290B96">
        <w:t>?</w:t>
      </w:r>
    </w:p>
    <w:p w14:paraId="0CAE6FF3" w14:textId="77777777" w:rsidR="00290B96" w:rsidRPr="00CD641C" w:rsidRDefault="00290B96" w:rsidP="00290B96">
      <w:r>
        <w:t xml:space="preserve">Су </w:t>
      </w:r>
      <w:proofErr w:type="spellStart"/>
      <w:r>
        <w:t>Су</w:t>
      </w:r>
      <w:proofErr w:type="spellEnd"/>
      <w:r>
        <w:t>, поколебавшись, кивнула.</w:t>
      </w:r>
    </w:p>
    <w:p w14:paraId="1B0971BB" w14:textId="77777777" w:rsidR="00290B96" w:rsidRPr="00EA1461" w:rsidRDefault="00290B96" w:rsidP="00290B96">
      <w:r>
        <w:t>Пянь Жань продолжила:</w:t>
      </w:r>
    </w:p>
    <w:p w14:paraId="545CCC1A" w14:textId="77777777"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14:paraId="070EF1FE" w14:textId="77777777" w:rsidR="00290B96" w:rsidRPr="00192A40" w:rsidRDefault="00290B96" w:rsidP="00290B96">
      <w:r>
        <w:t xml:space="preserve">Су </w:t>
      </w:r>
      <w:proofErr w:type="spellStart"/>
      <w:r>
        <w:t>Су</w:t>
      </w:r>
      <w:proofErr w:type="spellEnd"/>
      <w:r>
        <w:t xml:space="preserve"> стояла, потрясённая. Да будь она 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14:paraId="63664A01" w14:textId="77777777" w:rsidR="00290B96" w:rsidRPr="00290B96" w:rsidRDefault="00290B96" w:rsidP="00290B96">
      <w:r>
        <w:lastRenderedPageBreak/>
        <w:t xml:space="preserve">Су </w:t>
      </w:r>
      <w:proofErr w:type="spellStart"/>
      <w:r>
        <w:t>Су</w:t>
      </w:r>
      <w:proofErr w:type="spellEnd"/>
      <w:r>
        <w:t xml:space="preserve"> поняла кое-что и, погладив Пянь Жань по голове, проговорила:</w:t>
      </w:r>
    </w:p>
    <w:p w14:paraId="6631F30F" w14:textId="77777777" w:rsidR="00290B96" w:rsidRPr="00CD641C" w:rsidRDefault="00EA1461" w:rsidP="00290B96">
      <w:r>
        <w:t xml:space="preserve">— </w:t>
      </w:r>
      <w:r w:rsidR="00290B96">
        <w:t>Обещаю.</w:t>
      </w:r>
    </w:p>
    <w:p w14:paraId="25467977" w14:textId="77777777" w:rsidR="00290B96" w:rsidRPr="00CD641C" w:rsidRDefault="00290B96" w:rsidP="00290B96">
      <w:r>
        <w:t>Лиса ответила ей благодарным взглядом.</w:t>
      </w:r>
    </w:p>
    <w:p w14:paraId="1BAE9D1B" w14:textId="6E90D48F"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7461ED">
        <w:t>н</w:t>
      </w:r>
      <w:r w:rsidR="00290B96">
        <w:t xml:space="preserve">о её слова прервал скрежет. Воздух от подножия ледяной горы медленно раскололся, и появилась чёрная трещина. Су </w:t>
      </w:r>
      <w:proofErr w:type="spellStart"/>
      <w:r w:rsidR="00290B96">
        <w:t>Су</w:t>
      </w:r>
      <w:proofErr w:type="spellEnd"/>
      <w:r w:rsidR="00290B96">
        <w:t xml:space="preserve"> была взволнована: наконец-то она нашла Бесплодную Пустошь!</w:t>
      </w:r>
    </w:p>
    <w:p w14:paraId="14CDC43E" w14:textId="77777777" w:rsidR="00290B96" w:rsidRPr="00CD641C" w:rsidRDefault="00290B96" w:rsidP="00290B96">
      <w:r>
        <w:t xml:space="preserve">Прежде, чем войти, она оглянулась на рыжую лисицу на белом снегу. Та уже двинулась прочь от Су </w:t>
      </w:r>
      <w:proofErr w:type="spellStart"/>
      <w:r>
        <w:t>Су</w:t>
      </w:r>
      <w:proofErr w:type="spellEnd"/>
      <w:r>
        <w:t>, туда, где зажглись сгустки кармических огней. Впрочем, для того, чтоб душа отлетела, достаточно было и одного.</w:t>
      </w:r>
    </w:p>
    <w:p w14:paraId="2A335F09" w14:textId="0A176B15" w:rsidR="00290B96" w:rsidRPr="002D72D6" w:rsidRDefault="00290B96" w:rsidP="008C3946">
      <w:r>
        <w:t>Вспыхнув священным пламенем, она удалялась всё дальше и дальше, роняя на снег искристые лисьи слёзы.</w:t>
      </w:r>
    </w:p>
    <w:p w14:paraId="0FD1A88D" w14:textId="77777777" w:rsidR="00290B96" w:rsidRPr="00CD641C" w:rsidRDefault="00290B96" w:rsidP="00290B96">
      <w:pPr>
        <w:ind w:firstLine="0"/>
      </w:pPr>
      <w:r>
        <w:br w:type="page"/>
      </w:r>
    </w:p>
    <w:p w14:paraId="793BD940" w14:textId="77777777" w:rsidR="00290B96" w:rsidRDefault="00290B96" w:rsidP="00290B96">
      <w:pPr>
        <w:pStyle w:val="2"/>
      </w:pPr>
      <w:bookmarkStart w:id="38" w:name="_Toc185452720"/>
      <w:r>
        <w:lastRenderedPageBreak/>
        <w:t>Глава 34. «Узы любви»</w:t>
      </w:r>
      <w:bookmarkEnd w:id="38"/>
    </w:p>
    <w:p w14:paraId="080A56A7" w14:textId="77777777" w:rsidR="00290B96" w:rsidRDefault="00290B96" w:rsidP="00290B96"/>
    <w:p w14:paraId="0FAAF573" w14:textId="77777777" w:rsidR="00290B96" w:rsidRDefault="00290B96" w:rsidP="00290B96">
      <w:r>
        <w:t xml:space="preserve">Как только силуэт лисицы Пянь Жань растворился в зареве кармических огней, Су </w:t>
      </w:r>
      <w:proofErr w:type="spellStart"/>
      <w:r>
        <w:t>Су</w:t>
      </w:r>
      <w:proofErr w:type="spellEnd"/>
      <w:r>
        <w:t>,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14:paraId="2C96F9C5" w14:textId="77777777" w:rsidR="00290B96" w:rsidRDefault="00290B96" w:rsidP="00290B96">
      <w:r>
        <w:t xml:space="preserve">Местность, открывшаяся взгляду Су </w:t>
      </w:r>
      <w:proofErr w:type="spellStart"/>
      <w:r>
        <w:t>Су</w:t>
      </w:r>
      <w:proofErr w:type="spellEnd"/>
      <w:r>
        <w:t xml:space="preserve">,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14:paraId="36F8CEDD" w14:textId="77777777" w:rsidR="00290B96" w:rsidRDefault="00EA1461" w:rsidP="00290B96">
      <w:r>
        <w:t xml:space="preserve">— </w:t>
      </w:r>
      <w:r w:rsidR="00290B96">
        <w:t>Это демоническая луна. Она светит только в Бесплодной Пустоши.</w:t>
      </w:r>
    </w:p>
    <w:p w14:paraId="0224B507" w14:textId="77777777" w:rsidR="00290B96" w:rsidRDefault="00290B96" w:rsidP="00290B96">
      <w:r>
        <w:t>Девушка удивилась:</w:t>
      </w:r>
    </w:p>
    <w:p w14:paraId="55417E9F" w14:textId="77777777" w:rsidR="00290B96" w:rsidRDefault="00EA1461" w:rsidP="00290B96">
      <w:r>
        <w:t xml:space="preserve">— </w:t>
      </w:r>
      <w:r w:rsidR="00290B96">
        <w:t>Ты проснулся?</w:t>
      </w:r>
    </w:p>
    <w:p w14:paraId="4CA372A1" w14:textId="77777777"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14:paraId="3571654D" w14:textId="77777777"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14:paraId="5A481A81" w14:textId="77777777" w:rsidR="00290B96" w:rsidRDefault="00290B96" w:rsidP="00290B96">
      <w:r>
        <w:t xml:space="preserve">Су </w:t>
      </w:r>
      <w:proofErr w:type="spellStart"/>
      <w:r>
        <w:t>Су</w:t>
      </w:r>
      <w:proofErr w:type="spellEnd"/>
      <w:r>
        <w:t xml:space="preserve">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14:paraId="1B2DB768" w14:textId="77777777" w:rsidR="00290B96" w:rsidRDefault="00290B96" w:rsidP="00290B96">
      <w:r>
        <w:t xml:space="preserve">Гоу Ю успокоил Су </w:t>
      </w:r>
      <w:proofErr w:type="spellStart"/>
      <w:r>
        <w:t>Су</w:t>
      </w:r>
      <w:proofErr w:type="spellEnd"/>
      <w:r>
        <w:t>:</w:t>
      </w:r>
    </w:p>
    <w:p w14:paraId="43E1E3E0" w14:textId="77777777"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14:paraId="4BEFF313" w14:textId="77777777" w:rsidR="00290B96" w:rsidRDefault="00290B96" w:rsidP="00290B96">
      <w:r>
        <w:t xml:space="preserve">Су </w:t>
      </w:r>
      <w:proofErr w:type="spellStart"/>
      <w:r>
        <w:t>Су</w:t>
      </w:r>
      <w:proofErr w:type="spellEnd"/>
      <w:r>
        <w:t xml:space="preserve"> кивнула и зашагала </w:t>
      </w:r>
      <w:r w:rsidR="00192A40">
        <w:t>вперёд</w:t>
      </w:r>
      <w:r>
        <w:t xml:space="preserve"> по сухим веткам и обломкам костей.</w:t>
      </w:r>
    </w:p>
    <w:p w14:paraId="4F4CEC8E" w14:textId="68A00F7C" w:rsidR="00290B96" w:rsidRDefault="00EA1461" w:rsidP="00290B96">
      <w:r>
        <w:t xml:space="preserve">— </w:t>
      </w:r>
      <w:r w:rsidR="00290B96">
        <w:t xml:space="preserve">Как ты думаешь, где божество может быть? </w:t>
      </w:r>
      <w:r>
        <w:t xml:space="preserve">— </w:t>
      </w:r>
      <w:r w:rsidR="007461ED">
        <w:t>с</w:t>
      </w:r>
      <w:r w:rsidR="00290B96">
        <w:t xml:space="preserve">просила она </w:t>
      </w:r>
      <w:r w:rsidR="00925486">
        <w:t>Гоу</w:t>
      </w:r>
      <w:r w:rsidR="00290B96">
        <w:t xml:space="preserve"> Ю.</w:t>
      </w:r>
    </w:p>
    <w:p w14:paraId="551BD675" w14:textId="77777777" w:rsidR="00290B96" w:rsidRDefault="00290B96" w:rsidP="00290B96">
      <w:r>
        <w:t>Тот, немного помедлив, ответил:</w:t>
      </w:r>
    </w:p>
    <w:p w14:paraId="27FF1C4C" w14:textId="77777777"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14:paraId="00ED68A1" w14:textId="77777777"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14:paraId="2ED393E0" w14:textId="77777777" w:rsidR="00290B96" w:rsidRDefault="00290B96" w:rsidP="00290B96">
      <w:r>
        <w:t>Гоу Ю грустным голосом резюмировал:</w:t>
      </w:r>
    </w:p>
    <w:p w14:paraId="05DCB260" w14:textId="77777777" w:rsidR="00290B96" w:rsidRDefault="00EA1461" w:rsidP="00290B96">
      <w:r>
        <w:t xml:space="preserve">— </w:t>
      </w:r>
      <w:r w:rsidR="00290B96">
        <w:t xml:space="preserve">Су </w:t>
      </w:r>
      <w:proofErr w:type="spellStart"/>
      <w:r w:rsidR="00290B96">
        <w:t>Су</w:t>
      </w:r>
      <w:proofErr w:type="spellEnd"/>
      <w:r w:rsidR="00290B96">
        <w:t>, у тебя нет другого выхода, кроме как добиться успеха!</w:t>
      </w:r>
    </w:p>
    <w:p w14:paraId="7EB3BC1D" w14:textId="6AB120B8" w:rsidR="00290B96" w:rsidRDefault="00EA1461" w:rsidP="00290B96">
      <w:r>
        <w:t xml:space="preserve">— </w:t>
      </w:r>
      <w:r w:rsidR="00290B96">
        <w:t>Знаю</w:t>
      </w:r>
      <w:r w:rsidR="007461ED">
        <w:t>,</w:t>
      </w:r>
      <w:r w:rsidR="00290B96">
        <w:t xml:space="preserve"> </w:t>
      </w:r>
      <w:r>
        <w:t xml:space="preserve">— </w:t>
      </w:r>
      <w:r w:rsidR="007461ED">
        <w:t>о</w:t>
      </w:r>
      <w:r w:rsidR="00290B96">
        <w:t xml:space="preserve">на достала припасённый чжецы, чтоб осветить дорогу. </w:t>
      </w:r>
      <w:r>
        <w:t xml:space="preserve">— </w:t>
      </w:r>
      <w:r w:rsidR="00290B96">
        <w:t>Поэтому сделаю все возможное для того, чтобы однажды ученики секты Х</w:t>
      </w:r>
      <w:r w:rsidR="00D275B4">
        <w:t>э</w:t>
      </w:r>
      <w:r w:rsidR="00290B96">
        <w:t xml:space="preserve">ньян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14:paraId="5044A5AC" w14:textId="77777777" w:rsidR="00290B96" w:rsidRDefault="00290B96" w:rsidP="00290B96">
      <w:r>
        <w:t>Гоу Ю решил предупредить свою подопечную:</w:t>
      </w:r>
    </w:p>
    <w:p w14:paraId="7494A6C0" w14:textId="77777777"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14:paraId="05CE09D7" w14:textId="77777777" w:rsidR="00290B96" w:rsidRDefault="00290B96" w:rsidP="00290B96">
      <w:r>
        <w:t xml:space="preserve">Су </w:t>
      </w:r>
      <w:proofErr w:type="spellStart"/>
      <w:r>
        <w:t>Су</w:t>
      </w:r>
      <w:proofErr w:type="spellEnd"/>
      <w:r>
        <w:t xml:space="preserve"> задумалась.</w:t>
      </w:r>
    </w:p>
    <w:p w14:paraId="4C5C3AC5" w14:textId="77777777" w:rsidR="00290B96" w:rsidRDefault="00EA1461" w:rsidP="00290B96">
      <w:r>
        <w:t xml:space="preserve">— </w:t>
      </w:r>
      <w:r w:rsidR="00290B96">
        <w:t>Интересно, знает ли древнее божество о том, что из плена Бесплодной Пустоши сбежали демоны, подобные лисе?</w:t>
      </w:r>
    </w:p>
    <w:p w14:paraId="09478437" w14:textId="77777777" w:rsidR="00290B96" w:rsidRDefault="00290B96" w:rsidP="00290B96">
      <w:r>
        <w:t>Гоу Ю вздохнул.</w:t>
      </w:r>
    </w:p>
    <w:p w14:paraId="17A7F3FF" w14:textId="77777777"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14:paraId="21483217" w14:textId="77777777" w:rsidR="00290B96" w:rsidRDefault="00290B96" w:rsidP="00290B96">
      <w:r>
        <w:t xml:space="preserve">Су </w:t>
      </w:r>
      <w:proofErr w:type="spellStart"/>
      <w:r>
        <w:t>Су</w:t>
      </w:r>
      <w:proofErr w:type="spellEnd"/>
      <w:r>
        <w:t xml:space="preserve">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14:paraId="69B65586" w14:textId="77777777" w:rsidR="00290B96" w:rsidRDefault="00290B96" w:rsidP="00290B96">
      <w:r>
        <w:t>Гоу Ю заметил:</w:t>
      </w:r>
    </w:p>
    <w:p w14:paraId="12FBE63A" w14:textId="77777777"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14:paraId="64BBEBCD" w14:textId="77777777"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14:paraId="1852022C" w14:textId="77777777" w:rsidR="00290B96" w:rsidRDefault="00290B96" w:rsidP="00290B96">
      <w:r>
        <w:t xml:space="preserve">Вдруг Су </w:t>
      </w:r>
      <w:proofErr w:type="spellStart"/>
      <w:r>
        <w:t>Су</w:t>
      </w:r>
      <w:proofErr w:type="spellEnd"/>
      <w:r>
        <w:t xml:space="preserve"> насторожились:</w:t>
      </w:r>
    </w:p>
    <w:p w14:paraId="1D2A1EA3" w14:textId="77777777" w:rsidR="00290B96" w:rsidRDefault="00EA1461" w:rsidP="00290B96">
      <w:r>
        <w:t xml:space="preserve">— </w:t>
      </w:r>
      <w:r w:rsidR="00290B96">
        <w:t>Там какой-то шум!</w:t>
      </w:r>
    </w:p>
    <w:p w14:paraId="73E62615" w14:textId="77777777" w:rsidR="00290B96" w:rsidRDefault="00290B96" w:rsidP="00290B96">
      <w:r>
        <w:t xml:space="preserve">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w:t>
      </w:r>
      <w:proofErr w:type="spellStart"/>
      <w:r>
        <w:t>Су</w:t>
      </w:r>
      <w:proofErr w:type="spellEnd"/>
      <w:r>
        <w:t xml:space="preserve">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14:paraId="5F4FEFC9" w14:textId="77777777"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14:paraId="18AECB1D" w14:textId="77777777" w:rsidR="00290B96" w:rsidRDefault="00290B96" w:rsidP="00290B96">
      <w:r>
        <w:t>Маленькая змейка прошипела в ответ:</w:t>
      </w:r>
    </w:p>
    <w:p w14:paraId="04B2C9E4" w14:textId="77777777"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14:paraId="59F7E5B3" w14:textId="77777777"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14:paraId="1633F4DF" w14:textId="77777777"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14:paraId="6245D79E" w14:textId="77777777" w:rsidR="00290B96" w:rsidRDefault="00290B96" w:rsidP="00290B96">
      <w:r>
        <w:t>Она облизнула губы, закипая от злости, но неожиданно плотоядно улыбнулась, прошипев:</w:t>
      </w:r>
    </w:p>
    <w:p w14:paraId="2C6DA29D" w14:textId="77777777" w:rsidR="00290B96" w:rsidRDefault="00EA1461" w:rsidP="00290B96">
      <w:r>
        <w:t xml:space="preserve">— </w:t>
      </w:r>
      <w:r w:rsidR="00290B96">
        <w:t>Ох, забудем. Я так давно не лакомилась человечиной!</w:t>
      </w:r>
    </w:p>
    <w:p w14:paraId="05042F30" w14:textId="77777777"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14:paraId="0C93093A" w14:textId="77777777" w:rsidR="00290B96" w:rsidRDefault="00EA1461" w:rsidP="00290B96">
      <w:r>
        <w:t xml:space="preserve">— </w:t>
      </w:r>
      <w:r w:rsidR="00290B96">
        <w:t>Неужели этот гроб сделан из вод Жуо</w:t>
      </w:r>
      <w:r w:rsidR="00E131F3">
        <w:t>**</w:t>
      </w:r>
      <w:r w:rsidR="00290B96">
        <w:t>! Какая драгоценность!</w:t>
      </w:r>
    </w:p>
    <w:p w14:paraId="7FD59FCD" w14:textId="77777777" w:rsidR="00290B96" w:rsidRDefault="00290B96" w:rsidP="00290B96">
      <w:r>
        <w:t xml:space="preserve">Су </w:t>
      </w:r>
      <w:proofErr w:type="spellStart"/>
      <w:r>
        <w:t>Су</w:t>
      </w:r>
      <w:proofErr w:type="spellEnd"/>
      <w:r>
        <w:t xml:space="preserve"> в </w:t>
      </w:r>
      <w:r w:rsidR="00E131F3">
        <w:t>своём</w:t>
      </w:r>
      <w:r>
        <w:t xml:space="preserve"> укрытии подумала вслух:</w:t>
      </w:r>
    </w:p>
    <w:p w14:paraId="41608258" w14:textId="77777777" w:rsidR="00290B96" w:rsidRDefault="00EA1461" w:rsidP="00290B96">
      <w:r>
        <w:t xml:space="preserve">— </w:t>
      </w:r>
      <w:r w:rsidR="00290B96">
        <w:t>А зачем?</w:t>
      </w:r>
    </w:p>
    <w:p w14:paraId="2E754203" w14:textId="77777777" w:rsidR="00290B96" w:rsidRDefault="00925486" w:rsidP="00290B96">
      <w:r>
        <w:t>Гоу</w:t>
      </w:r>
      <w:r w:rsidR="00290B96">
        <w:t xml:space="preserve"> Ю пояснил:</w:t>
      </w:r>
    </w:p>
    <w:p w14:paraId="637230F9" w14:textId="77777777"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14:paraId="2ECDB007" w14:textId="77777777" w:rsidR="00290B96" w:rsidRDefault="00EA1461" w:rsidP="00290B96">
      <w:r>
        <w:t xml:space="preserve">— </w:t>
      </w:r>
      <w:r w:rsidR="00290B96">
        <w:t xml:space="preserve">Так это похоже на жемчужину бессмертия, </w:t>
      </w:r>
      <w:r>
        <w:t xml:space="preserve">— </w:t>
      </w:r>
      <w:r w:rsidR="00290B96">
        <w:t xml:space="preserve">догадалась Су </w:t>
      </w:r>
      <w:proofErr w:type="spellStart"/>
      <w:r w:rsidR="00290B96">
        <w:t>Су</w:t>
      </w:r>
      <w:proofErr w:type="spellEnd"/>
      <w:r w:rsidR="00290B96">
        <w:t>.</w:t>
      </w:r>
    </w:p>
    <w:p w14:paraId="23E6C1C7" w14:textId="77777777"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14:paraId="66A4C2D6" w14:textId="77777777" w:rsidR="00290B96" w:rsidRDefault="00290B96" w:rsidP="00290B96">
      <w:r>
        <w:t>Демон-змея, тем временем, попыталась растопить ледяную глыбу темным сиянием, изливающимся из её ладони.</w:t>
      </w:r>
    </w:p>
    <w:p w14:paraId="59D379E3" w14:textId="77777777" w:rsidR="00290B96" w:rsidRDefault="00290B96" w:rsidP="00290B96">
      <w:r>
        <w:t xml:space="preserve">Гоу Ю догадался, о чём думает Су </w:t>
      </w:r>
      <w:proofErr w:type="spellStart"/>
      <w:r>
        <w:t>Су</w:t>
      </w:r>
      <w:proofErr w:type="spellEnd"/>
      <w:r>
        <w:t>.</w:t>
      </w:r>
    </w:p>
    <w:p w14:paraId="20F7D3C1" w14:textId="77777777"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14:paraId="5E83683B" w14:textId="77777777"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14:paraId="72428675" w14:textId="77777777" w:rsidR="00290B96" w:rsidRDefault="00290B96" w:rsidP="00290B96">
      <w:r>
        <w:t xml:space="preserve">Су </w:t>
      </w:r>
      <w:proofErr w:type="spellStart"/>
      <w:r>
        <w:t>Су</w:t>
      </w:r>
      <w:proofErr w:type="spellEnd"/>
      <w:r>
        <w:t xml:space="preserve"> обняла себя за плечи, пытаясь унять дрожь отвращения. Затем вытащила из рукава два талисмана и, прокусив палец, </w:t>
      </w:r>
      <w:r>
        <w:lastRenderedPageBreak/>
        <w:t xml:space="preserve">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w:t>
      </w:r>
      <w:proofErr w:type="spellStart"/>
      <w:r>
        <w:t>Су</w:t>
      </w:r>
      <w:proofErr w:type="spellEnd"/>
      <w:r>
        <w:t xml:space="preserve"> решила использовать простую магию.</w:t>
      </w:r>
    </w:p>
    <w:p w14:paraId="7D2D2D56" w14:textId="77777777"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w:t>
      </w:r>
      <w:proofErr w:type="spellStart"/>
      <w:r>
        <w:t>Су</w:t>
      </w:r>
      <w:proofErr w:type="spellEnd"/>
      <w:r>
        <w:t xml:space="preserve">.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14:paraId="49313F97" w14:textId="77777777" w:rsidR="00290B96" w:rsidRDefault="00290B96" w:rsidP="00290B96">
      <w:r>
        <w:t>Гоу Ю крикнул:</w:t>
      </w:r>
    </w:p>
    <w:p w14:paraId="01616DBC" w14:textId="77777777" w:rsidR="00290B96" w:rsidRDefault="00EA1461" w:rsidP="00290B96">
      <w:r>
        <w:t xml:space="preserve">— </w:t>
      </w:r>
      <w:r w:rsidR="00290B96">
        <w:t>Быстрее, нас догоняют!</w:t>
      </w:r>
    </w:p>
    <w:p w14:paraId="11BB6BAA" w14:textId="77777777" w:rsidR="00290B96" w:rsidRDefault="00290B96" w:rsidP="00290B96">
      <w:r>
        <w:t xml:space="preserve">Су </w:t>
      </w:r>
      <w:proofErr w:type="spellStart"/>
      <w:r>
        <w:t>Су</w:t>
      </w:r>
      <w:proofErr w:type="spellEnd"/>
      <w:r>
        <w:t xml:space="preserve">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w:t>
      </w:r>
      <w:proofErr w:type="spellStart"/>
      <w:r>
        <w:t>Су</w:t>
      </w:r>
      <w:proofErr w:type="spellEnd"/>
      <w:r>
        <w:t xml:space="preserve">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14:paraId="5E1E0C3C" w14:textId="77777777" w:rsidR="00290B96" w:rsidRDefault="00290B96" w:rsidP="00290B96">
      <w:r>
        <w:t>Гоу Ю запричитал:</w:t>
      </w:r>
    </w:p>
    <w:p w14:paraId="41C836F8" w14:textId="77777777" w:rsidR="00290B96" w:rsidRDefault="00EA1461" w:rsidP="00290B96">
      <w:r>
        <w:t xml:space="preserve">— </w:t>
      </w:r>
      <w:r w:rsidR="00290B96">
        <w:t>Нам конец, избавились от маленьких змей, появилась большая!</w:t>
      </w:r>
    </w:p>
    <w:p w14:paraId="38F1B02B" w14:textId="77777777" w:rsidR="00290B96" w:rsidRDefault="00290B96" w:rsidP="00290B96">
      <w:r>
        <w:t xml:space="preserve">Но Су </w:t>
      </w:r>
      <w:proofErr w:type="spellStart"/>
      <w:r>
        <w:t>Су</w:t>
      </w:r>
      <w:proofErr w:type="spellEnd"/>
      <w:r>
        <w:t>, не отвлекаясь на ответ Гоу Ю, вытерла кровь в уголках рта, поднялась и бросилась бежать.</w:t>
      </w:r>
    </w:p>
    <w:p w14:paraId="2B0046ED" w14:textId="77777777" w:rsidR="00290B96" w:rsidRDefault="00290B96" w:rsidP="00290B96">
      <w:r>
        <w:t>Гоу Ю резонно предложил:</w:t>
      </w:r>
    </w:p>
    <w:p w14:paraId="44ADBBC1" w14:textId="77777777" w:rsidR="00290B96" w:rsidRDefault="00EA1461" w:rsidP="00290B96">
      <w:r>
        <w:lastRenderedPageBreak/>
        <w:t xml:space="preserve">— </w:t>
      </w:r>
      <w:r w:rsidR="00290B96">
        <w:t>Брось ей ледышку, она и отстанет!</w:t>
      </w:r>
    </w:p>
    <w:p w14:paraId="5808A3CB" w14:textId="3E54A47E" w:rsidR="00290B96" w:rsidRDefault="00EA1461" w:rsidP="00290B96">
      <w:r>
        <w:t xml:space="preserve">— </w:t>
      </w:r>
      <w:r w:rsidR="00290B96">
        <w:t xml:space="preserve">Не отстанет! </w:t>
      </w:r>
      <w:r>
        <w:t xml:space="preserve">— </w:t>
      </w:r>
      <w:r w:rsidR="007461ED">
        <w:t>у</w:t>
      </w:r>
      <w:r w:rsidR="00290B96">
        <w:t xml:space="preserve">веренно возразила Су </w:t>
      </w:r>
      <w:proofErr w:type="spellStart"/>
      <w:r w:rsidR="00290B96">
        <w:t>Су</w:t>
      </w:r>
      <w:proofErr w:type="spellEnd"/>
      <w:r w:rsidR="00290B96">
        <w:t xml:space="preserve">.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14:paraId="5E8083ED" w14:textId="77777777" w:rsidR="00290B96" w:rsidRDefault="00290B96" w:rsidP="00290B96">
      <w:r>
        <w:t xml:space="preserve">Сы Ню взмыла в воздух и преградила путь Су </w:t>
      </w:r>
      <w:proofErr w:type="spellStart"/>
      <w:r>
        <w:t>Су</w:t>
      </w:r>
      <w:proofErr w:type="spellEnd"/>
      <w:r>
        <w:t xml:space="preserve">, обернувшись гигантским сине-зелёным питоном. Принюхавшись, она, </w:t>
      </w:r>
      <w:r w:rsidR="00E131F3">
        <w:t>удивлённо</w:t>
      </w:r>
      <w:r>
        <w:t xml:space="preserve"> прошипела:</w:t>
      </w:r>
    </w:p>
    <w:p w14:paraId="03520B7E" w14:textId="77777777" w:rsidR="00290B96" w:rsidRDefault="00EA1461" w:rsidP="00290B96">
      <w:r>
        <w:t xml:space="preserve">— </w:t>
      </w:r>
      <w:r w:rsidR="00290B96">
        <w:t>Почему ты воняешь, как эта чёртова распутница?</w:t>
      </w:r>
    </w:p>
    <w:p w14:paraId="7D8FA5EE" w14:textId="77777777" w:rsidR="00290B96" w:rsidRDefault="00290B96" w:rsidP="00290B96">
      <w:r>
        <w:t>Су Су, вспомнила о капле лисьей крови, попавшей ей между бровей, и спокойно ответила:</w:t>
      </w:r>
    </w:p>
    <w:p w14:paraId="0ADD8E68" w14:textId="77777777" w:rsidR="00290B96" w:rsidRDefault="00EA1461" w:rsidP="00290B96">
      <w:r>
        <w:t xml:space="preserve">— </w:t>
      </w:r>
      <w:r w:rsidR="00290B96">
        <w:t>А ты знакома с Пянь Жань?</w:t>
      </w:r>
    </w:p>
    <w:p w14:paraId="70ACE83F" w14:textId="77777777" w:rsidR="00290B96" w:rsidRDefault="00290B96" w:rsidP="00290B96"/>
    <w:p w14:paraId="3456A921" w14:textId="77777777" w:rsidR="00290B96" w:rsidRDefault="00290B96" w:rsidP="00290B96">
      <w:pPr>
        <w:ind w:firstLine="0"/>
        <w:jc w:val="center"/>
      </w:pPr>
      <w:r>
        <w:rPr>
          <w:noProof/>
        </w:rPr>
        <w:drawing>
          <wp:inline distT="0" distB="0" distL="0" distR="0" wp14:anchorId="68500EB3" wp14:editId="6250D5F9">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69">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14:paraId="7BA33492" w14:textId="77777777" w:rsidR="00290B96" w:rsidRDefault="00290B96" w:rsidP="00290B96"/>
    <w:p w14:paraId="3F24C039" w14:textId="77777777" w:rsidR="00290B96" w:rsidRDefault="00290B96" w:rsidP="00290B96">
      <w:r>
        <w:t>Змея злобно ответила:</w:t>
      </w:r>
    </w:p>
    <w:p w14:paraId="7FEF15DB" w14:textId="77777777" w:rsidR="00290B96" w:rsidRDefault="00EA1461" w:rsidP="00290B96">
      <w:r>
        <w:t xml:space="preserve">— </w:t>
      </w:r>
      <w:r w:rsidR="00290B96">
        <w:t>Ты знаешь эту чёртову шлюху?!</w:t>
      </w:r>
    </w:p>
    <w:p w14:paraId="122679E2" w14:textId="77777777" w:rsidR="00290B96" w:rsidRDefault="00290B96" w:rsidP="00290B96">
      <w:r>
        <w:t>Так вот оно что! Демон-змея – враг Пянь Жань! Похоже, Бесплодная Пустошь, намного меньше, чем кажется.</w:t>
      </w:r>
    </w:p>
    <w:p w14:paraId="691E8839" w14:textId="77777777" w:rsidR="00290B96" w:rsidRDefault="00290B96" w:rsidP="00290B96">
      <w:r>
        <w:t>Су Су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14:paraId="535CEA97" w14:textId="77777777" w:rsidR="00290B96" w:rsidRDefault="00EA1461" w:rsidP="00290B96">
      <w:r>
        <w:t xml:space="preserve">— </w:t>
      </w:r>
      <w:r w:rsidR="00290B96">
        <w:t>Знавала я одну семихвостую лису, но не скажу, что дружила.</w:t>
      </w:r>
    </w:p>
    <w:p w14:paraId="2EA094AC" w14:textId="764EFC2F" w:rsidR="00290B96" w:rsidRDefault="00EA1461" w:rsidP="00290B96">
      <w:r>
        <w:t xml:space="preserve">— </w:t>
      </w:r>
      <w:r w:rsidR="00290B96">
        <w:t xml:space="preserve">Семихвостую? Разве у неё не девять хвостов? </w:t>
      </w:r>
      <w:r>
        <w:t xml:space="preserve">— </w:t>
      </w:r>
      <w:r w:rsidR="007461ED">
        <w:t>з</w:t>
      </w:r>
      <w:r w:rsidR="00290B96">
        <w:t xml:space="preserve">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14:paraId="617460F3" w14:textId="77777777" w:rsidR="00290B96" w:rsidRDefault="00290B96" w:rsidP="00290B96">
      <w:r>
        <w:t>Су Су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14:paraId="48B83BA5" w14:textId="77777777" w:rsidR="00EA1461" w:rsidRDefault="00EA1461" w:rsidP="00290B96">
      <w:r>
        <w:t xml:space="preserve">— </w:t>
      </w:r>
      <w:r w:rsidR="00290B96">
        <w:t xml:space="preserve">Хоть и говорится, что враг моего врага, друг, тебя я всё равно съем, </w:t>
      </w:r>
      <w:r>
        <w:t xml:space="preserve">— </w:t>
      </w:r>
      <w:r w:rsidR="00290B96">
        <w:t xml:space="preserve">прошипела Сы Ню и взмахнула змеиным хвостом. </w:t>
      </w:r>
    </w:p>
    <w:p w14:paraId="5ED4FBF6" w14:textId="77777777" w:rsidR="00290B96" w:rsidRDefault="00290B96" w:rsidP="00290B96">
      <w:r>
        <w:t>Су Су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лась, преследовала е</w:t>
      </w:r>
      <w:r w:rsidR="00E131F3">
        <w:t>ё</w:t>
      </w:r>
      <w:r>
        <w:t xml:space="preserve">. Наконец, ей надоели эти игрища, и она, </w:t>
      </w:r>
      <w:r w:rsidR="00E131F3">
        <w:t>лёгким</w:t>
      </w:r>
      <w:r>
        <w:t xml:space="preserve"> движением хвоста, подбросила Су Су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14:paraId="2BD2F019" w14:textId="77777777" w:rsidR="00290B96" w:rsidRDefault="00EA1461" w:rsidP="00290B96">
      <w:r>
        <w:t xml:space="preserve">— </w:t>
      </w:r>
      <w:r w:rsidR="00290B96">
        <w:t>Мелкая смертная сошка, да как ты посмела тягаться со мной?!</w:t>
      </w:r>
    </w:p>
    <w:p w14:paraId="5651BFDB" w14:textId="77777777" w:rsidR="00290B96" w:rsidRDefault="00290B96" w:rsidP="00290B96">
      <w:r>
        <w:lastRenderedPageBreak/>
        <w:t xml:space="preserve">Ледяной комок выпал из рукава Су Су на землю и тут же вернулся к свои прежним размерам. Кровь девушки из раненного предплечья закапала на крышку гроба. Змеиный монстр так наслаждалась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Су села рядом с ним.</w:t>
      </w:r>
    </w:p>
    <w:p w14:paraId="193A070F" w14:textId="77777777"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14:paraId="622D7D66" w14:textId="77777777" w:rsidR="00290B96" w:rsidRDefault="00EA1461" w:rsidP="00290B96">
      <w:r>
        <w:t xml:space="preserve">— </w:t>
      </w:r>
      <w:r w:rsidR="00290B96">
        <w:t>Змея опять догоняет нас. Пусти меня, я сам побегу.</w:t>
      </w:r>
    </w:p>
    <w:p w14:paraId="06309FAE" w14:textId="77777777" w:rsidR="00290B96" w:rsidRDefault="00290B96" w:rsidP="00290B96">
      <w:r>
        <w:t>Но Су Су возразила:</w:t>
      </w:r>
    </w:p>
    <w:p w14:paraId="126A7FB9" w14:textId="77777777" w:rsidR="00290B96" w:rsidRDefault="00EA1461" w:rsidP="00290B96">
      <w:r>
        <w:t xml:space="preserve">— </w:t>
      </w:r>
      <w:r w:rsidR="00290B96">
        <w:t>Если хочешь мне помочь, лучше подсказывай, куда бежать!</w:t>
      </w:r>
    </w:p>
    <w:p w14:paraId="1AB2A7D0" w14:textId="77777777" w:rsidR="00290B96" w:rsidRDefault="00290B96" w:rsidP="00290B96">
      <w:r>
        <w:t>Ребёнок нерешительно оглянулся по сторонам и сказал:</w:t>
      </w:r>
    </w:p>
    <w:p w14:paraId="52DC949A" w14:textId="77777777" w:rsidR="00290B96" w:rsidRDefault="00EA1461" w:rsidP="00290B96">
      <w:r>
        <w:t xml:space="preserve">— </w:t>
      </w:r>
      <w:r w:rsidR="00290B96">
        <w:t>Слева виднеется здание родового храма!</w:t>
      </w:r>
    </w:p>
    <w:p w14:paraId="733DC111" w14:textId="77777777" w:rsidR="00290B96" w:rsidRDefault="00290B96" w:rsidP="00290B96">
      <w:r>
        <w:t>Су Су ничего не оставалось, как рискнуть, и она повернула налево.</w:t>
      </w:r>
    </w:p>
    <w:p w14:paraId="2324A350" w14:textId="77777777"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Су подбежала к храму. </w:t>
      </w:r>
      <w:r w:rsidR="00E131F3">
        <w:t>Ребёнок</w:t>
      </w:r>
      <w:r>
        <w:t>, посмотрев назад, объявил:</w:t>
      </w:r>
    </w:p>
    <w:p w14:paraId="4F99EA63" w14:textId="77777777" w:rsidR="00290B96" w:rsidRDefault="00EA1461" w:rsidP="00290B96">
      <w:r>
        <w:t xml:space="preserve">— </w:t>
      </w:r>
      <w:r w:rsidR="00290B96">
        <w:t>Змея отстала!</w:t>
      </w:r>
    </w:p>
    <w:p w14:paraId="5EC1A5E4" w14:textId="77777777" w:rsidR="00290B96" w:rsidRDefault="00290B96" w:rsidP="00290B96">
      <w:r>
        <w:t xml:space="preserve">Гоу Ю </w:t>
      </w:r>
      <w:r w:rsidR="00E131F3">
        <w:t>удивлённо</w:t>
      </w:r>
      <w:r>
        <w:t xml:space="preserve"> воскликнул:</w:t>
      </w:r>
    </w:p>
    <w:p w14:paraId="4605F212" w14:textId="77777777" w:rsidR="00290B96" w:rsidRDefault="00EA1461" w:rsidP="00290B96">
      <w:r>
        <w:t xml:space="preserve">— </w:t>
      </w:r>
      <w:r w:rsidR="00290B96">
        <w:t>Су Су, смотри, кто там!</w:t>
      </w:r>
    </w:p>
    <w:p w14:paraId="6D247900" w14:textId="77777777"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14:paraId="2B42D463" w14:textId="77777777" w:rsidR="00290B96" w:rsidRDefault="00290B96" w:rsidP="00290B96">
      <w:r>
        <w:t xml:space="preserve">У Су Су навернулись слёзы. Она опустила </w:t>
      </w:r>
      <w:r w:rsidR="00F87B03">
        <w:t>ребёнка</w:t>
      </w:r>
      <w:r>
        <w:t xml:space="preserve"> на пол и низко поклонилась.</w:t>
      </w:r>
    </w:p>
    <w:p w14:paraId="3DDA9648" w14:textId="77777777" w:rsidR="00290B96" w:rsidRDefault="00EA1461" w:rsidP="00290B96">
      <w:r>
        <w:t xml:space="preserve">— </w:t>
      </w:r>
      <w:r w:rsidR="00290B96">
        <w:t>Старший дух, младшей Ли Су Су поневоле пришлось побеспокоить вас в этом священном месте, простите меня.</w:t>
      </w:r>
    </w:p>
    <w:p w14:paraId="05C42A77" w14:textId="77777777" w:rsidR="00290B96" w:rsidRDefault="00290B96" w:rsidP="00290B96">
      <w:r>
        <w:t>Старец посмотрел на неё серебряными глазами, в которых промелькнуло облегчение.</w:t>
      </w:r>
    </w:p>
    <w:p w14:paraId="519DD6B2" w14:textId="77777777"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Су, неожиданно повалился на пол храма и уснул. Старец поманил девушку рукой:</w:t>
      </w:r>
    </w:p>
    <w:p w14:paraId="2F423EBC" w14:textId="77777777"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14:paraId="1B6D847F" w14:textId="77777777" w:rsidR="00290B96" w:rsidRDefault="00290B96" w:rsidP="00290B96">
      <w:r>
        <w:t xml:space="preserve">Су Су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Су не спускала сияющих глаз со старца. С улыбкой он коснулся её волос.</w:t>
      </w:r>
    </w:p>
    <w:p w14:paraId="5380B994" w14:textId="77777777" w:rsidR="00290B96" w:rsidRDefault="00EA1461" w:rsidP="00290B96">
      <w:r>
        <w:t xml:space="preserve">— </w:t>
      </w:r>
      <w:r w:rsidR="00290B96">
        <w:t>Моя младшая сестрёнка очень сильная.</w:t>
      </w:r>
    </w:p>
    <w:p w14:paraId="0C5C3A83" w14:textId="77777777" w:rsidR="00290B96" w:rsidRDefault="00290B96" w:rsidP="00290B96">
      <w:r>
        <w:lastRenderedPageBreak/>
        <w:t>Получив неожиданную похвалу от последнего бога на земле, Су Су по-детски смутилась и застенчиво улыбнулась. Даже Гоу Ю не ожидал от неё подобной реакции.</w:t>
      </w:r>
    </w:p>
    <w:p w14:paraId="493D5B9A" w14:textId="16F3BC05" w:rsidR="00290B96" w:rsidRDefault="00EA1461" w:rsidP="00290B96">
      <w:r>
        <w:t xml:space="preserve">— </w:t>
      </w:r>
      <w:r w:rsidR="00290B96">
        <w:t xml:space="preserve">Сокровище девяти небес, Гоу Ю, какая редкость! </w:t>
      </w:r>
      <w:r>
        <w:t xml:space="preserve">— </w:t>
      </w:r>
      <w:r w:rsidR="007461ED">
        <w:t>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14:paraId="51EFFCA2" w14:textId="77777777" w:rsidR="00290B96" w:rsidRDefault="00290B96" w:rsidP="00290B96">
      <w:r>
        <w:t>Старец молвил:</w:t>
      </w:r>
    </w:p>
    <w:p w14:paraId="7EBBBCF2" w14:textId="77777777"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14:paraId="034C97EA" w14:textId="77777777"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14:paraId="2C6C9332" w14:textId="77777777" w:rsidR="00290B96" w:rsidRDefault="00290B96" w:rsidP="00290B96">
      <w:r>
        <w:t>Цзи Цзе задумался.</w:t>
      </w:r>
    </w:p>
    <w:p w14:paraId="5C57BEEE" w14:textId="77777777" w:rsidR="00290B96" w:rsidRDefault="00EA1461" w:rsidP="00290B96">
      <w:r>
        <w:t xml:space="preserve">— </w:t>
      </w:r>
      <w:r w:rsidR="00290B96">
        <w:t>Это не так-то просто. Ты готова заплатить любую цену?</w:t>
      </w:r>
    </w:p>
    <w:p w14:paraId="2D44922B" w14:textId="77777777" w:rsidR="00290B96" w:rsidRDefault="00290B96" w:rsidP="00290B96">
      <w:r>
        <w:t>Су Су кивнула с самым серьёзным видом.</w:t>
      </w:r>
    </w:p>
    <w:p w14:paraId="3AA85011" w14:textId="77777777"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14:paraId="66146AD9" w14:textId="77777777" w:rsidR="00290B96" w:rsidRDefault="00EA1461" w:rsidP="00290B96">
      <w:r>
        <w:t xml:space="preserve">— </w:t>
      </w:r>
      <w:r w:rsidR="00290B96">
        <w:t xml:space="preserve">Ну что ж, младшая </w:t>
      </w:r>
      <w:r w:rsidR="00080AB4">
        <w:t>сестрёнка</w:t>
      </w:r>
      <w:r w:rsidR="00290B96">
        <w:t>, давай попробуем.</w:t>
      </w:r>
    </w:p>
    <w:p w14:paraId="3853FC65" w14:textId="77777777" w:rsidR="00290B96" w:rsidRDefault="00290B96" w:rsidP="00290B96">
      <w:r>
        <w:t>Божественный старец протянул руку и на его раскрытой ладони засияла золотистая бусина. Она мягко поднялась в воздух и полетела в сторону Су Су.</w:t>
      </w:r>
    </w:p>
    <w:p w14:paraId="0906884F" w14:textId="77777777" w:rsidR="00290B96" w:rsidRDefault="00290B96" w:rsidP="00290B96">
      <w:r>
        <w:t>Гоу Ю подал голос:</w:t>
      </w:r>
    </w:p>
    <w:p w14:paraId="5AA7FB77" w14:textId="77777777"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14:paraId="7966E9FB" w14:textId="77777777"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14:paraId="7C2B35A5" w14:textId="77777777" w:rsidR="00290B96" w:rsidRDefault="00290B96" w:rsidP="00290B96">
      <w:r>
        <w:t>Су Су подняла на него изумлённый взгляд:</w:t>
      </w:r>
    </w:p>
    <w:p w14:paraId="20B5F7B3" w14:textId="77777777" w:rsidR="00290B96" w:rsidRDefault="00EA1461" w:rsidP="00290B96">
      <w:r>
        <w:t xml:space="preserve">— </w:t>
      </w:r>
      <w:r w:rsidR="00290B96">
        <w:t>Вы…вы…</w:t>
      </w:r>
    </w:p>
    <w:p w14:paraId="7FEC5222" w14:textId="77777777" w:rsidR="00290B96" w:rsidRDefault="00290B96" w:rsidP="00290B96">
      <w:r>
        <w:t>Цзе Цзи ответил с доброй улыбкой:</w:t>
      </w:r>
    </w:p>
    <w:p w14:paraId="2817E6D4" w14:textId="77777777" w:rsidR="00290B96" w:rsidRDefault="00EA1461" w:rsidP="00290B96">
      <w:r>
        <w:t xml:space="preserve">— </w:t>
      </w:r>
      <w:r w:rsidR="00290B96">
        <w:t>Да, я должен пасть.</w:t>
      </w:r>
    </w:p>
    <w:p w14:paraId="37FF0BE3" w14:textId="77777777" w:rsidR="00290B96" w:rsidRDefault="00290B96" w:rsidP="00290B96">
      <w:r>
        <w:t>Его голос был полон умиротворения, но ни Су Су, ни Гоу Ю не знали, что ответить.</w:t>
      </w:r>
    </w:p>
    <w:p w14:paraId="4E77D822" w14:textId="77777777" w:rsidR="00290B96" w:rsidRDefault="00290B96" w:rsidP="00290B96">
      <w:r>
        <w:t>Наконец, хранитель нефритового браслета спросил:</w:t>
      </w:r>
    </w:p>
    <w:p w14:paraId="66AB73EE" w14:textId="77777777" w:rsidR="00290B96" w:rsidRDefault="00EA1461" w:rsidP="00290B96">
      <w:r>
        <w:t xml:space="preserve">— </w:t>
      </w:r>
      <w:r w:rsidR="00290B96">
        <w:t>Как же обратить Слезу и разрушить проклятые кости? Делал ли кто-нибудь когда-либо подобное?</w:t>
      </w:r>
    </w:p>
    <w:p w14:paraId="5A8B5AA9" w14:textId="77777777" w:rsidR="00290B96" w:rsidRDefault="00290B96" w:rsidP="00290B96">
      <w:r>
        <w:t>Старец обратил взор на Су Су.</w:t>
      </w:r>
    </w:p>
    <w:p w14:paraId="2F21E022" w14:textId="77777777"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14:paraId="41A050EB" w14:textId="77777777" w:rsidR="00290B96" w:rsidRDefault="00290B96" w:rsidP="00290B96">
      <w:r>
        <w:t>Су Су пробормотала:</w:t>
      </w:r>
    </w:p>
    <w:p w14:paraId="3E4D15AC" w14:textId="77777777" w:rsidR="00290B96" w:rsidRDefault="00EA1461" w:rsidP="00290B96">
      <w:r>
        <w:t xml:space="preserve">— </w:t>
      </w:r>
      <w:r w:rsidR="00290B96">
        <w:t>Но как… открыть его сердце?!</w:t>
      </w:r>
    </w:p>
    <w:p w14:paraId="2E453A35" w14:textId="77777777" w:rsidR="00290B96" w:rsidRDefault="00290B96" w:rsidP="00290B96">
      <w:r>
        <w:t>Цзи Цзе снова улыбнулся.</w:t>
      </w:r>
    </w:p>
    <w:p w14:paraId="30D6CB1D" w14:textId="77777777"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14:paraId="5DF8A10A" w14:textId="5DB1E215" w:rsidR="00C45C04" w:rsidRPr="00373B04" w:rsidRDefault="00290B96" w:rsidP="008C3946">
      <w:r>
        <w:lastRenderedPageBreak/>
        <w:t xml:space="preserve">Су Су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14:paraId="0E9D70AE" w14:textId="48F88CA4" w:rsidR="006F26A7" w:rsidRPr="004932BB" w:rsidRDefault="00156E32" w:rsidP="00156E32">
      <w:r>
        <w:br w:type="page"/>
      </w:r>
    </w:p>
    <w:p w14:paraId="06BE5036" w14:textId="77777777" w:rsidR="00F730B9" w:rsidRDefault="00A15298" w:rsidP="00A15298">
      <w:pPr>
        <w:pStyle w:val="2"/>
      </w:pPr>
      <w:bookmarkStart w:id="39" w:name="_Toc185452721"/>
      <w:r>
        <w:lastRenderedPageBreak/>
        <w:t>Г</w:t>
      </w:r>
      <w:r w:rsidR="00F730B9">
        <w:t>лава 35. «Убийство императора».</w:t>
      </w:r>
      <w:bookmarkEnd w:id="39"/>
    </w:p>
    <w:p w14:paraId="4E17D3AD" w14:textId="77777777" w:rsidR="00F730B9" w:rsidRDefault="00F730B9" w:rsidP="00290B96"/>
    <w:p w14:paraId="03206633" w14:textId="77777777" w:rsidR="00F730B9" w:rsidRDefault="00F730B9" w:rsidP="00F1391C">
      <w:r>
        <w:t>Су Су разглядывала лежащую у неё на ладони Слезу Угасания Души. Древний артефакт излучал такой же мягкий и чистый свет, как и его прежний владелец, растаявший в пространстве всего мгновение назад.</w:t>
      </w:r>
    </w:p>
    <w:p w14:paraId="0CFD578C" w14:textId="77777777" w:rsidR="00F730B9" w:rsidRDefault="00F730B9" w:rsidP="00F1391C">
      <w:r>
        <w:t>Девушка выглянула из дверей храма. Над Бесплодной Пустошью пронёсся порыв ветра. Голубая луна переливалась чарующими оттенками, а над покрытой костями пустыней рассеялось золотое сияние печати.</w:t>
      </w:r>
    </w:p>
    <w:p w14:paraId="6E143EFF" w14:textId="77777777" w:rsidR="00F730B9" w:rsidRDefault="00F730B9" w:rsidP="00F1391C">
      <w:r>
        <w:t>Раздался тоскливый вой: это демоны в своих жалких укрытиях почувствовали, что происходит что-то необычное.</w:t>
      </w:r>
    </w:p>
    <w:p w14:paraId="19C1A2C2" w14:textId="77777777" w:rsidR="00F730B9" w:rsidRDefault="00F730B9" w:rsidP="00F1391C">
      <w:r>
        <w:t>Гоу Ю грустно промолвил:</w:t>
      </w:r>
    </w:p>
    <w:p w14:paraId="348DA6D9" w14:textId="77777777" w:rsidR="00F730B9" w:rsidRDefault="00F730B9" w:rsidP="00F1391C">
      <w:r>
        <w:t>— Цзи Цзе исчезает… Десять тысяч лет он охранял Бесплодную Пустошь и заточенных здесь демонов. Силы его на исходе. Поэтому, прежде чем исчезнуть, святой старец рассеял свою душу, чтобы запечатать это место ещё на три года. Если за это время не удастся удалить проклятые кости Тан Тай Цзиня, и силы повелителя демонов пробудятся, монстры вырвутся из заточения и мир погрузится в хаос.</w:t>
      </w:r>
    </w:p>
    <w:p w14:paraId="3946996A" w14:textId="77777777" w:rsidR="00F730B9" w:rsidRDefault="00F730B9" w:rsidP="00F1391C">
      <w:r>
        <w:t>Светлый лучик коснулся руки девушки, Гоу Ю объяснил:</w:t>
      </w:r>
    </w:p>
    <w:p w14:paraId="64785564" w14:textId="77777777" w:rsidR="00F730B9" w:rsidRDefault="00F730B9" w:rsidP="00F1391C">
      <w:r>
        <w:t>— Цзи Цзе хочет вызволить отсюда тебя и ребёнка.</w:t>
      </w:r>
    </w:p>
    <w:p w14:paraId="7770CE04" w14:textId="77777777" w:rsidR="00F730B9" w:rsidRDefault="00F730B9" w:rsidP="00F1391C">
      <w:r>
        <w:t>Золотая сияние окутало Су Су и спасённого ею мальчика. Сила святого старца оторвала их от земли и вознесла в небо. Сверху они увидели собирающиеся внизу толпы нечисти. Почувствовав исчезновение божества, демоны всех мастей выползли из своих убежищ, мечтая о побеге. Среди них стояла и змееподобная Сы Ню, надеявшаяся прорваться через прореху в магической защите. Но энергия души Цзи Цзе запечатала Пустошь, не позволяя монстрам сбежать.</w:t>
      </w:r>
    </w:p>
    <w:p w14:paraId="3D9C76D9" w14:textId="3CDDEDD8" w:rsidR="00F730B9" w:rsidRDefault="00F730B9" w:rsidP="00F1391C">
      <w:r>
        <w:lastRenderedPageBreak/>
        <w:t xml:space="preserve">Девушка и </w:t>
      </w:r>
      <w:r w:rsidR="00373B04">
        <w:t>ребёнок</w:t>
      </w:r>
      <w:r>
        <w:t xml:space="preserve"> поднимались все выше, и постепенно Бесплодная Пустошь и дьявольская луна начали меркнуть и растворяться в голубой дымке. Ласковое золотое свечение окутало их и бережно несло ввысь, пока, наконец, не направило в трещину между мирами. Порыв вихря подхватил их и выкинул по другую сторону разлома. Проход в последний раз вспыхнул ярким отсветом и медленно закрылся.</w:t>
      </w:r>
    </w:p>
    <w:p w14:paraId="3688455D" w14:textId="77777777" w:rsidR="00F730B9" w:rsidRDefault="00F730B9" w:rsidP="00F1391C">
      <w:r>
        <w:t>Они оказались на северном склоне Тянь-Шань среди белых величественных гор. Несмотря на защиту божества, удар о покрытую льдом землю был так силен, что Су Су лишилась чувств.</w:t>
      </w:r>
    </w:p>
    <w:p w14:paraId="24D9D528" w14:textId="77777777" w:rsidR="00F730B9" w:rsidRDefault="00F730B9" w:rsidP="00F1391C">
      <w:r>
        <w:t>Испуганный Гоу Ю взволнованно позвал свою подопечную:</w:t>
      </w:r>
    </w:p>
    <w:p w14:paraId="53D3273D" w14:textId="77777777" w:rsidR="00F730B9" w:rsidRDefault="00F730B9" w:rsidP="00F1391C">
      <w:r>
        <w:t>— Очнись, моя маленькая госпожа!</w:t>
      </w:r>
    </w:p>
    <w:p w14:paraId="6695227A" w14:textId="1D6A5EB5" w:rsidR="00F730B9" w:rsidRDefault="00F730B9" w:rsidP="00F1391C">
      <w:r>
        <w:t>Ресницы Су Су задрожали, она открыла глаза и осмотрелась. Рядом на земле лежал потерявший сознание мальчик. Лицо его было бледным, руки крепко сжимали край е</w:t>
      </w:r>
      <w:r w:rsidR="00373B04">
        <w:t>ё</w:t>
      </w:r>
      <w:r>
        <w:t xml:space="preserve"> одежды.</w:t>
      </w:r>
    </w:p>
    <w:p w14:paraId="0258A1ED" w14:textId="77777777" w:rsidR="00F730B9" w:rsidRDefault="00F730B9" w:rsidP="00F1391C">
      <w:r>
        <w:t>Хранитель нефрита подал голос:</w:t>
      </w:r>
    </w:p>
    <w:p w14:paraId="1D48C163" w14:textId="77777777" w:rsidR="00F730B9" w:rsidRDefault="00F730B9" w:rsidP="00F1391C">
      <w:r>
        <w:t>— Ураган в щели между мирами был слишком сильным. Даже в коконе из энергии Цзи Цзе вы пострадали.</w:t>
      </w:r>
    </w:p>
    <w:p w14:paraId="0B2FC6F7" w14:textId="77777777" w:rsidR="00F730B9" w:rsidRDefault="00F730B9" w:rsidP="00F1391C">
      <w:r>
        <w:t>Су Су приподнялась и принялась осматривать ребёнка. Он был очень худеньким и милым, с невинным детским лицом. Она невольно припомнила другое дитя и пробормотала:</w:t>
      </w:r>
    </w:p>
    <w:p w14:paraId="42F0AD99" w14:textId="77777777" w:rsidR="00F730B9" w:rsidRDefault="00F730B9" w:rsidP="00F1391C">
      <w:r>
        <w:t>— А он намного симпатичнее Тан Тай Цзиня в детстве.</w:t>
      </w:r>
    </w:p>
    <w:p w14:paraId="2640A571" w14:textId="5B23D4F9" w:rsidR="00F730B9" w:rsidRDefault="00F730B9" w:rsidP="00F1391C">
      <w:r>
        <w:t xml:space="preserve">— Да уж, </w:t>
      </w:r>
      <w:r w:rsidR="00426C5D">
        <w:t xml:space="preserve">— </w:t>
      </w:r>
      <w:r>
        <w:t>согласился Гоу Ю.</w:t>
      </w:r>
    </w:p>
    <w:p w14:paraId="1917B83E" w14:textId="77777777" w:rsidR="00F730B9" w:rsidRDefault="00F730B9" w:rsidP="00F1391C">
      <w:r>
        <w:t>Су Су вспомнила улыбку юного демона, с которой он убивал беззащитную кошку, и внутренне содрогнулась.</w:t>
      </w:r>
    </w:p>
    <w:p w14:paraId="3E03F458" w14:textId="75DF3642" w:rsidR="00F730B9" w:rsidRDefault="00F730B9" w:rsidP="00F1391C">
      <w:r>
        <w:t xml:space="preserve">— И всё же этот малыш в беде. Что-то не так с его телом, раз его защитой был саркофаг из «слабой» воды. Он попал в Пустошь непредвиденно и был разбужен, к тому же, </w:t>
      </w:r>
      <w:r w:rsidR="00426C5D">
        <w:t xml:space="preserve">— </w:t>
      </w:r>
      <w:r>
        <w:t xml:space="preserve">рассуждал Гоу Ю. </w:t>
      </w:r>
      <w:r w:rsidR="00426C5D">
        <w:t xml:space="preserve">— </w:t>
      </w:r>
      <w:r>
        <w:t>Но тебе нужно найти Тан Тай Цзиня, что же делать с ним?</w:t>
      </w:r>
    </w:p>
    <w:p w14:paraId="38C1BB4C" w14:textId="5E33A3E1" w:rsidR="00F730B9" w:rsidRDefault="00F730B9" w:rsidP="00F1391C">
      <w:r>
        <w:lastRenderedPageBreak/>
        <w:t xml:space="preserve">— Заберём его из этой ледяной пустыни, а затем попробуем найти ему </w:t>
      </w:r>
      <w:r w:rsidR="00373B04">
        <w:t>приёмных</w:t>
      </w:r>
      <w:r>
        <w:t xml:space="preserve"> родителей.</w:t>
      </w:r>
    </w:p>
    <w:p w14:paraId="7B3B1897" w14:textId="77777777" w:rsidR="00F730B9" w:rsidRDefault="00F730B9" w:rsidP="00F1391C">
      <w:r>
        <w:t>Гоу Ю проверил ребёнка.</w:t>
      </w:r>
    </w:p>
    <w:p w14:paraId="252B4BB9" w14:textId="77777777" w:rsidR="00F730B9" w:rsidRDefault="00F730B9" w:rsidP="00F1391C">
      <w:r>
        <w:t>— Падение с высоты ослабило его. Хорошо, если мы продолжим путь без приключений. Мальчик родился слабым и был помещён между небом и землёй, а теперь ещё и потерял свою магическую поддержку. Я не знаю, как долго он сможет прожить.</w:t>
      </w:r>
    </w:p>
    <w:p w14:paraId="0904BD38" w14:textId="386245EE" w:rsidR="00F730B9" w:rsidRDefault="00F730B9" w:rsidP="00F1391C">
      <w:r>
        <w:t xml:space="preserve">— Что ж, жизнь – борьба, </w:t>
      </w:r>
      <w:r w:rsidR="004E3231">
        <w:t xml:space="preserve">— </w:t>
      </w:r>
      <w:r>
        <w:t>грустно прошептала Су Су. Если он переживёт ветер и дождь, то станет выносливее многих…</w:t>
      </w:r>
    </w:p>
    <w:p w14:paraId="15DBCBFD" w14:textId="77777777" w:rsidR="00F730B9" w:rsidRDefault="00F730B9" w:rsidP="00F1391C">
      <w:r>
        <w:t>Гоу Ю мальчик показался смутно знакомым, но сколько бы он не старался припомнить, кого он ему напоминает, ничего не получалось. В итоге, хранитель нефритового браслета оставил свои попытки. Тем более, что из-за долгого бодрствования его духовные силы были на исходе.</w:t>
      </w:r>
    </w:p>
    <w:p w14:paraId="2C2D56B1" w14:textId="1A41673D" w:rsidR="00F730B9" w:rsidRDefault="00F730B9" w:rsidP="00F1391C">
      <w:r>
        <w:t xml:space="preserve">— Моя госпожа, мне нужно уснуть и восстановиться, иначе, когда </w:t>
      </w:r>
      <w:r w:rsidR="00373B04">
        <w:t>придёт</w:t>
      </w:r>
      <w:r>
        <w:t xml:space="preserve"> время, я не смогу вернуть вас домой, </w:t>
      </w:r>
      <w:r w:rsidR="00426C5D">
        <w:t xml:space="preserve">— </w:t>
      </w:r>
      <w:r>
        <w:t>предупредил он Су Су.</w:t>
      </w:r>
    </w:p>
    <w:p w14:paraId="62639D77" w14:textId="16D9006F" w:rsidR="00F730B9" w:rsidRDefault="00F730B9" w:rsidP="00F1391C">
      <w:r>
        <w:t xml:space="preserve">— Хорошо, </w:t>
      </w:r>
      <w:r w:rsidR="00426C5D">
        <w:t xml:space="preserve">— </w:t>
      </w:r>
      <w:r>
        <w:t>согласилась она.</w:t>
      </w:r>
    </w:p>
    <w:p w14:paraId="722E921F" w14:textId="0637BA01" w:rsidR="00F730B9" w:rsidRPr="00156E32" w:rsidRDefault="00F730B9" w:rsidP="00156E32">
      <w:r>
        <w:t xml:space="preserve">В предгорьях Тянь-Шаня все </w:t>
      </w:r>
      <w:r w:rsidR="00373B04">
        <w:t>ещё</w:t>
      </w:r>
      <w:r>
        <w:t xml:space="preserve"> лежал снег. Дрожа от холода, Су Су своей кровью нарисовала талисман и обратила его в большую птицу Пэн*. Затем, подхватив мальчика с земли, уселась на волшебное пернатое создание, которое унесло их от холодного ветра и снега. Однако, силы крови Су Су хватило ненадолго и спустя какое-то время, птица опустилась на землю и исчезла. Дальше Су Су пришлось идти пешком по извилистой горной дороге с </w:t>
      </w:r>
      <w:r w:rsidR="00373B04">
        <w:t>ребёнком</w:t>
      </w:r>
      <w:r>
        <w:t xml:space="preserve"> на спине. Чем ниже она спускалась, тем теплее становилось. Вокруг простирались красивейшие места. Они проходили мимо горных водопадов и заросших изумрудной травой проталин. Над ними то и дело пролетали стайки шустрых воробьёв, а из-за изогнутых ветвей раскидистого кедра выглядывал бельчонок с щеками, набитыми орешками</w:t>
      </w:r>
      <w:r w:rsidR="00156E32" w:rsidRPr="00156E32">
        <w:t>.</w:t>
      </w:r>
    </w:p>
    <w:p w14:paraId="032153D9" w14:textId="04BBD59A" w:rsidR="00DA392B" w:rsidRDefault="00C769A9" w:rsidP="00156E32">
      <w:pPr>
        <w:ind w:firstLine="0"/>
        <w:jc w:val="center"/>
        <w:rPr>
          <w:lang w:val="en-US"/>
        </w:rPr>
      </w:pPr>
      <w:r>
        <w:rPr>
          <w:noProof/>
        </w:rPr>
        <w:lastRenderedPageBreak/>
        <w:drawing>
          <wp:inline distT="0" distB="0" distL="0" distR="0" wp14:anchorId="27FC5DA5" wp14:editId="379FB3A7">
            <wp:extent cx="4122594" cy="65927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0">
                      <a:extLst>
                        <a:ext uri="{28A0092B-C50C-407E-A947-70E740481C1C}">
                          <a14:useLocalDpi xmlns:a14="http://schemas.microsoft.com/office/drawing/2010/main" val="0"/>
                        </a:ext>
                      </a:extLst>
                    </a:blip>
                    <a:stretch>
                      <a:fillRect/>
                    </a:stretch>
                  </pic:blipFill>
                  <pic:spPr>
                    <a:xfrm>
                      <a:off x="0" y="0"/>
                      <a:ext cx="4161142" cy="6654355"/>
                    </a:xfrm>
                    <a:prstGeom prst="rect">
                      <a:avLst/>
                    </a:prstGeom>
                  </pic:spPr>
                </pic:pic>
              </a:graphicData>
            </a:graphic>
          </wp:inline>
        </w:drawing>
      </w:r>
    </w:p>
    <w:p w14:paraId="6867528F" w14:textId="77777777" w:rsidR="00156E32" w:rsidRPr="00156E32" w:rsidRDefault="00156E32" w:rsidP="00156E32">
      <w:pPr>
        <w:ind w:firstLine="0"/>
        <w:jc w:val="center"/>
        <w:rPr>
          <w:lang w:val="en-US"/>
        </w:rPr>
      </w:pPr>
    </w:p>
    <w:p w14:paraId="309A521F" w14:textId="77777777" w:rsidR="00F730B9" w:rsidRDefault="00F730B9" w:rsidP="009604D9">
      <w:r>
        <w:t>От долгой ходьбы, Су Су совсем взмокла. Не слишком ли жарко для марта месяца? Малец на её спине проснулся и, открыв глаза, сообразил, что кто-то несёт его на спине.</w:t>
      </w:r>
    </w:p>
    <w:p w14:paraId="4DEEFF26" w14:textId="259C2C33" w:rsidR="00F730B9" w:rsidRPr="004932BB" w:rsidRDefault="00F730B9" w:rsidP="00156E32">
      <w:r>
        <w:t xml:space="preserve">Су Су шумно дышала, с её лба капал пот, а щеки раскраснелись. Мальчик попытался заглянуть ей в лицо. Её </w:t>
      </w:r>
      <w:r w:rsidR="00373B04">
        <w:t>причёска</w:t>
      </w:r>
      <w:r>
        <w:t xml:space="preserve"> – две перехваченные пурпурной лентой шишечки и свисающие по вискам длинные пряди волос – выглядели очень </w:t>
      </w:r>
      <w:r>
        <w:lastRenderedPageBreak/>
        <w:t>мило – и вся она казалась хрупкой и нежной. Вдруг он вспомнил, что говорила ему мама: неприлично мальчику и девочке старше семи лет сидеть вместе**, и смущённо убрал руки с её плеч.</w:t>
      </w:r>
    </w:p>
    <w:p w14:paraId="64BF24C0" w14:textId="77777777" w:rsidR="00F730B9" w:rsidRDefault="00F730B9" w:rsidP="009604D9">
      <w:r>
        <w:t>Су Су почувствовала движение за спиной и заботливо спросила:</w:t>
      </w:r>
    </w:p>
    <w:p w14:paraId="13F1D2B0" w14:textId="77777777" w:rsidR="00F730B9" w:rsidRDefault="00F730B9" w:rsidP="009604D9">
      <w:r>
        <w:t>— Ты проснулся?</w:t>
      </w:r>
    </w:p>
    <w:p w14:paraId="3F2C63DC" w14:textId="77777777" w:rsidR="00F730B9" w:rsidRDefault="00F730B9" w:rsidP="009604D9">
      <w:r>
        <w:t>Мальчик ответил, бросив на неё застенчивый взгляд:</w:t>
      </w:r>
    </w:p>
    <w:p w14:paraId="24FFB20F" w14:textId="77777777" w:rsidR="00F730B9" w:rsidRDefault="00F730B9" w:rsidP="009604D9">
      <w:r>
        <w:t>— Спасибо, что спасла меня! Тебе, наверное, тяжело, пусти, я сам пойду.</w:t>
      </w:r>
    </w:p>
    <w:p w14:paraId="005EB9B4" w14:textId="46D5CE8F" w:rsidR="00F730B9" w:rsidRDefault="00F730B9" w:rsidP="009604D9">
      <w:r w:rsidRPr="004E3231">
        <w:rPr>
          <w:i/>
          <w:iCs/>
        </w:rPr>
        <w:t xml:space="preserve">«Какой хороший </w:t>
      </w:r>
      <w:r w:rsidR="004E3231" w:rsidRPr="004E3231">
        <w:rPr>
          <w:i/>
          <w:iCs/>
        </w:rPr>
        <w:t>ребёнок</w:t>
      </w:r>
      <w:r w:rsidRPr="004E3231">
        <w:rPr>
          <w:i/>
          <w:iCs/>
        </w:rPr>
        <w:t>»</w:t>
      </w:r>
      <w:r w:rsidR="004E3231">
        <w:t>,</w:t>
      </w:r>
      <w:r>
        <w:t xml:space="preserve"> </w:t>
      </w:r>
      <w:r w:rsidR="004E3231">
        <w:t xml:space="preserve">— </w:t>
      </w:r>
      <w:r>
        <w:t>подумала Су Су и поставила его на землю. Приглядевшись, она поняла, что худоба и маленький рост ввели её в заблуждение и мальчик немного старше, чем ей показалось раньше.</w:t>
      </w:r>
    </w:p>
    <w:p w14:paraId="4D06D01C" w14:textId="77777777" w:rsidR="00F730B9" w:rsidRDefault="00F730B9" w:rsidP="00966A1F">
      <w:r>
        <w:t>Улыбнувшись, она проговорила доброжелательно:</w:t>
      </w:r>
    </w:p>
    <w:p w14:paraId="196A91FA" w14:textId="77777777" w:rsidR="00F730B9" w:rsidRDefault="00F730B9" w:rsidP="00966A1F">
      <w:r>
        <w:t>— Меня зовут Е Си У, а тебя?</w:t>
      </w:r>
    </w:p>
    <w:p w14:paraId="286ED07B" w14:textId="77777777" w:rsidR="00F730B9" w:rsidRDefault="00F730B9" w:rsidP="00966A1F">
      <w:r>
        <w:t>Поколебавшись мгновение, он ответил:</w:t>
      </w:r>
    </w:p>
    <w:p w14:paraId="3E40BC0D" w14:textId="77777777" w:rsidR="00F730B9" w:rsidRDefault="00F730B9" w:rsidP="00966A1F">
      <w:r>
        <w:t>— Сяо Шань.</w:t>
      </w:r>
    </w:p>
    <w:p w14:paraId="547B0F7F" w14:textId="77777777" w:rsidR="00F730B9" w:rsidRDefault="00F730B9" w:rsidP="00966A1F">
      <w:r>
        <w:t>Это имя было слишком простым, чтобы быть настоящим, но Су Су ничего не возразила, дабы его не смущать. У ребёнка в нефритовой шёлковой мантии, жившего под защитой льда из бесценных вод Жуо, не могло быть подобного имени. Он явно драгоценный отпрыск благородных родителей. Помнится, Гоу Ю говорил, что в смутные времена нежным созданиям не выжить. Вот и для этого юного существа наступило время испытаний.</w:t>
      </w:r>
    </w:p>
    <w:p w14:paraId="100E4DA3" w14:textId="77777777" w:rsidR="00F730B9" w:rsidRDefault="00F730B9" w:rsidP="00966A1F">
      <w:r>
        <w:t>Было очень жарко. Спустившись с холма, Су Су расстегнула плащ и сбросила его. Лицо Сяо Шаня покраснело ещё больше.</w:t>
      </w:r>
    </w:p>
    <w:p w14:paraId="0FC5192B" w14:textId="1FA67CEF" w:rsidR="00F730B9" w:rsidRDefault="00F730B9" w:rsidP="00966A1F">
      <w:r>
        <w:t xml:space="preserve">— Послушай-ка, дружок, твоё ледяное убежище растаяло, а я не смогу добыть для тебя воды Жуо. Что же нам делать дальше? </w:t>
      </w:r>
      <w:r w:rsidR="00426C5D">
        <w:t xml:space="preserve">— </w:t>
      </w:r>
      <w:r w:rsidR="007461ED">
        <w:t>р</w:t>
      </w:r>
      <w:r>
        <w:t>ешилась она на вопрос.</w:t>
      </w:r>
    </w:p>
    <w:p w14:paraId="17634DE1" w14:textId="77777777" w:rsidR="00F730B9" w:rsidRDefault="00F730B9" w:rsidP="002C4AAF">
      <w:r>
        <w:lastRenderedPageBreak/>
        <w:t>Сяо Шань посмотрел на неё и, опустив голову, спросил:</w:t>
      </w:r>
    </w:p>
    <w:p w14:paraId="57AF809C" w14:textId="77777777" w:rsidR="00F730B9" w:rsidRDefault="00F730B9" w:rsidP="002C4AAF">
      <w:r>
        <w:t>— А можно мне пойти с тобой?</w:t>
      </w:r>
    </w:p>
    <w:p w14:paraId="02E5D2A4" w14:textId="77777777" w:rsidR="00F730B9" w:rsidRDefault="00F730B9" w:rsidP="002C4AAF">
      <w:r>
        <w:t>Су Су немного удивилась, но покачала головой.</w:t>
      </w:r>
    </w:p>
    <w:p w14:paraId="45CE9B9E" w14:textId="77777777" w:rsidR="00F730B9" w:rsidRDefault="00F730B9" w:rsidP="002C4AAF">
      <w:r>
        <w:t>— К сожалению, у меня есть срочные дела, и они очень опасные. Я не могу взять тебя с собой.</w:t>
      </w:r>
    </w:p>
    <w:p w14:paraId="2234E587" w14:textId="77777777" w:rsidR="00F730B9" w:rsidRDefault="00F730B9" w:rsidP="002C4AAF">
      <w:r>
        <w:t>Пальчики Сяо Шаня затеребили край одежды, глаза покраснели, но он ответил:</w:t>
      </w:r>
    </w:p>
    <w:p w14:paraId="62563073" w14:textId="77777777" w:rsidR="00F730B9" w:rsidRDefault="00F730B9" w:rsidP="002C4AAF">
      <w:r>
        <w:t>— Ясно.</w:t>
      </w:r>
    </w:p>
    <w:p w14:paraId="1F8DA5C3" w14:textId="77777777" w:rsidR="00F730B9" w:rsidRDefault="00F730B9" w:rsidP="002C4AAF">
      <w:r>
        <w:t>Мальчик прекрасно понимал, что будет обузой для неё.</w:t>
      </w:r>
    </w:p>
    <w:p w14:paraId="181CF898" w14:textId="20088B9D" w:rsidR="00F730B9" w:rsidRDefault="00F730B9" w:rsidP="002C4AAF">
      <w:r>
        <w:t xml:space="preserve">Если бы он настаивал, Су Су пришлось бы ответить резче, но Сяо Шань был таким послушным, что она невольно почувствовала себя виноватой. Но в чем она была уверена, так это в том, что ни за что на свете не подвергнет </w:t>
      </w:r>
      <w:r w:rsidR="00373B04">
        <w:t>ребёнка</w:t>
      </w:r>
      <w:r>
        <w:t xml:space="preserve"> опасности. У неё всё ещё стояли перед глазами умоляющая о смерти Пянь Жань и холодный взгляд Тан Тай Цзиня. Что уж говорить о том, чтобы вовлечь в это кошмар юного мальчика.</w:t>
      </w:r>
    </w:p>
    <w:p w14:paraId="2A798F06" w14:textId="77777777" w:rsidR="00F730B9" w:rsidRDefault="00F730B9" w:rsidP="002C4AAF">
      <w:r>
        <w:t>Они молча шли какое-то время, пока не услышали приближающийся шум шагов и низкие мужские голоса. Путники спрятались за камнем и прислушались к диалогу двух незнакомцев:</w:t>
      </w:r>
    </w:p>
    <w:p w14:paraId="1470AEAD" w14:textId="77777777" w:rsidR="00F730B9" w:rsidRDefault="00F730B9" w:rsidP="002C4AAF">
      <w:r>
        <w:t>— Проклятье! Какой же кавардак творится! Армия Чжоу вот-вот захватит нашу деревню! Если бы я не умел охотиться, помер бы с голоду</w:t>
      </w:r>
    </w:p>
    <w:p w14:paraId="41E9DFFD" w14:textId="77777777" w:rsidR="00F730B9" w:rsidRDefault="00F730B9" w:rsidP="002C4AAF">
      <w:r>
        <w:t>— Говорят, они уже у Юйчжоу. Не знаю, сколько армия Ся сможет продержаться против этих дикарей.</w:t>
      </w:r>
    </w:p>
    <w:p w14:paraId="4442CF24" w14:textId="77777777" w:rsidR="00F730B9" w:rsidRDefault="00F730B9" w:rsidP="002C4AAF">
      <w:r>
        <w:t>— Ты слыхал, в Чжоу Го опять новый император?</w:t>
      </w:r>
    </w:p>
    <w:p w14:paraId="521176F0" w14:textId="77777777" w:rsidR="00F730B9" w:rsidRDefault="00F730B9" w:rsidP="002C4AAF">
      <w:r>
        <w:t>— Как? Опять?!</w:t>
      </w:r>
    </w:p>
    <w:p w14:paraId="030CAD62" w14:textId="0439513F" w:rsidR="00F730B9" w:rsidRDefault="00F730B9" w:rsidP="002C4AAF">
      <w:r>
        <w:t xml:space="preserve">— Я узнал об этом всего пару дней назад. Императора убил его младший брат. Тело </w:t>
      </w:r>
      <w:r w:rsidR="00373B04">
        <w:t>казнённого</w:t>
      </w:r>
      <w:r>
        <w:t xml:space="preserve"> до сих пор висит на берегу реки Мо.</w:t>
      </w:r>
    </w:p>
    <w:p w14:paraId="18643410" w14:textId="77777777" w:rsidR="00F730B9" w:rsidRDefault="00F730B9" w:rsidP="002C4AAF">
      <w:r>
        <w:lastRenderedPageBreak/>
        <w:t>— Мне прежнего императора не жаль. Он насылал на неугодных всяких чудищ, калеча простых людей. Может, новый властелин Чжоу Го будет не таким жестоким, как Тан Тай Мин Лан.</w:t>
      </w:r>
    </w:p>
    <w:p w14:paraId="572E0AC7" w14:textId="4B880E40" w:rsidR="00F730B9" w:rsidRDefault="00F730B9" w:rsidP="002C4AAF">
      <w:r>
        <w:t xml:space="preserve">— Конечно, новый очень милостив! Поймав своего брата, он сперва выколол ему глаза, а потом отрезал от его ног по кусочку плоти и скармливал диким собакам. Когда от конечностей остались лишь кости, он подвесил беднягу к столбу. Тан Тай Мин Лан, облепленный мухами и насекомыми, мучился ещё три дня, прежде чем преставился. Я слышал, этот упырь заявил, что не </w:t>
      </w:r>
      <w:r w:rsidR="00373B04">
        <w:t>взойдёт</w:t>
      </w:r>
      <w:r>
        <w:t xml:space="preserve"> на престол, пока не покончит с империей Ся.</w:t>
      </w:r>
    </w:p>
    <w:p w14:paraId="1C605148" w14:textId="77777777" w:rsidR="00F730B9" w:rsidRDefault="00F730B9" w:rsidP="002C4AAF">
      <w:r>
        <w:t>— Но разве Тан Тай Мин Лан не вырастил огромное чудовище? В битве на реке Мо оно было с гору ростом. Даже генерал Е его не одолел. Как младший брат сумел убить его?</w:t>
      </w:r>
    </w:p>
    <w:p w14:paraId="361AFA98" w14:textId="77777777" w:rsidR="00F730B9" w:rsidRDefault="00F730B9" w:rsidP="002C4AAF">
      <w:r>
        <w:t>— Да кто их разберёт, этих чудищ… Чай, не кошки и собаки …</w:t>
      </w:r>
    </w:p>
    <w:p w14:paraId="440C5EFA" w14:textId="77777777" w:rsidR="00F730B9" w:rsidRDefault="00F730B9" w:rsidP="002C4AAF">
      <w:r>
        <w:t>Пройдя ещё пару шагов, собеседники наткнулись на спрятавшихся Су Су с Сяо Шанем, и остолбенели.</w:t>
      </w:r>
    </w:p>
    <w:p w14:paraId="29A47AC8" w14:textId="77777777" w:rsidR="00F730B9" w:rsidRDefault="00F730B9" w:rsidP="00290B96">
      <w:r>
        <w:t>Откуда в этом лесу взялась такая необыкновенная красавица? Или это …</w:t>
      </w:r>
    </w:p>
    <w:p w14:paraId="26071BF5" w14:textId="2D51D521" w:rsidR="00F730B9" w:rsidRDefault="00F730B9" w:rsidP="002C4AAF">
      <w:r>
        <w:t>Но прежде, чем они успели испугаться, Су Су громко поприветствовала их и задала мучивший е</w:t>
      </w:r>
      <w:r w:rsidR="00373B04">
        <w:t>ё</w:t>
      </w:r>
      <w:r>
        <w:t xml:space="preserve"> вопрос:</w:t>
      </w:r>
    </w:p>
    <w:p w14:paraId="79C83C8C" w14:textId="77777777" w:rsidR="00F730B9" w:rsidRDefault="00F730B9" w:rsidP="002C4AAF">
      <w:r>
        <w:t>— Братья, скажите, а как зовут нового императора Чжоу Го? Не Тан Тай Цзинь?</w:t>
      </w:r>
    </w:p>
    <w:p w14:paraId="11C7D00E" w14:textId="77777777" w:rsidR="00F730B9" w:rsidRDefault="00F730B9" w:rsidP="002C4AAF">
      <w:r>
        <w:t>Услышав её добродушный тон и поняв, что от неё не веет демоническим соблазном, охотники заметно расслабились, и тот, что был посмелее, ответил:</w:t>
      </w:r>
    </w:p>
    <w:p w14:paraId="3985730A" w14:textId="77777777" w:rsidR="00F730B9" w:rsidRDefault="00F730B9" w:rsidP="002C4AAF">
      <w:r>
        <w:t>— Мы не знаем его имени.</w:t>
      </w:r>
    </w:p>
    <w:p w14:paraId="4F9B2B30" w14:textId="77777777" w:rsidR="00F730B9" w:rsidRDefault="00F730B9" w:rsidP="002C4AAF">
      <w:r>
        <w:t>Судя по их предыдущему разговору, обстановка в Великой Ся была не из лучших. К тому же, ей было любопытно, почему в начале марта стоит такая жара.</w:t>
      </w:r>
    </w:p>
    <w:p w14:paraId="0ED4A123" w14:textId="77777777" w:rsidR="00F730B9" w:rsidRDefault="00F730B9" w:rsidP="002C4AAF">
      <w:r>
        <w:lastRenderedPageBreak/>
        <w:t>— Братья-охотники, скажите, а какой сейчас месяц?</w:t>
      </w:r>
    </w:p>
    <w:p w14:paraId="0E36873F" w14:textId="77777777" w:rsidR="00F730B9" w:rsidRDefault="00F730B9" w:rsidP="002C4AAF">
      <w:r>
        <w:t>— Седьмой.</w:t>
      </w:r>
    </w:p>
    <w:p w14:paraId="5CEF32F5" w14:textId="77777777" w:rsidR="00F730B9" w:rsidRDefault="00F730B9" w:rsidP="002C4AAF">
      <w:r>
        <w:t>Су Су искренне удивилась. Получается, что пока она была в Пустоши, в мире смертных прошло три месяца.</w:t>
      </w:r>
    </w:p>
    <w:p w14:paraId="5F82CE3F" w14:textId="792BADC4" w:rsidR="00F730B9" w:rsidRDefault="00F730B9" w:rsidP="002C4AAF">
      <w:r>
        <w:t xml:space="preserve">— А что вы делаете в лесу одна с </w:t>
      </w:r>
      <w:r w:rsidR="00373B04">
        <w:t>ребёнком</w:t>
      </w:r>
      <w:r>
        <w:t xml:space="preserve">? </w:t>
      </w:r>
      <w:r w:rsidR="00426C5D">
        <w:t xml:space="preserve">— </w:t>
      </w:r>
      <w:r w:rsidR="007461ED">
        <w:t>п</w:t>
      </w:r>
      <w:r>
        <w:t>оинтересовались охотники.</w:t>
      </w:r>
    </w:p>
    <w:p w14:paraId="382F40A5" w14:textId="77777777" w:rsidR="00F730B9" w:rsidRDefault="00F730B9" w:rsidP="002C4AAF">
      <w:r>
        <w:t>Су Су ответила так:</w:t>
      </w:r>
    </w:p>
    <w:p w14:paraId="07CFDA27" w14:textId="77777777" w:rsidR="00F730B9" w:rsidRDefault="00F730B9" w:rsidP="002C4AAF">
      <w:r>
        <w:t>— Я ходила в горы за лекарственными травами, но так и не нашла того, что искала, и заблудилась…</w:t>
      </w:r>
    </w:p>
    <w:p w14:paraId="4BF0C656" w14:textId="77777777" w:rsidR="00F730B9" w:rsidRDefault="00F730B9" w:rsidP="002C4AAF">
      <w:r>
        <w:t>Один из мужчин обеспокоенно проговорил:</w:t>
      </w:r>
    </w:p>
    <w:p w14:paraId="6EF5A59C" w14:textId="77777777" w:rsidR="00F730B9" w:rsidRDefault="00F730B9" w:rsidP="002C4AAF">
      <w:r>
        <w:t>— Барышня, у нас тут очень неспокойно. Чжоу лезут со всех сторон. Его высочество принц Сюань охраняет городские ворота. Все в ожидании нападения армии Чжоу Го. Не ищите никаких трав, спешите домой и, не мешкая, уезжайте отсюда со своей семьёй подальше.</w:t>
      </w:r>
    </w:p>
    <w:p w14:paraId="60DF3FBD" w14:textId="197BE982" w:rsidR="00F730B9" w:rsidRDefault="00F730B9" w:rsidP="002C4AAF">
      <w:r>
        <w:t xml:space="preserve">— Спасибо на добрый совет, </w:t>
      </w:r>
      <w:r w:rsidR="00426C5D">
        <w:t xml:space="preserve">— </w:t>
      </w:r>
      <w:r>
        <w:t>поблагодарила его Су Су</w:t>
      </w:r>
      <w:r w:rsidR="00426C5D">
        <w:t>,</w:t>
      </w:r>
      <w:r>
        <w:t xml:space="preserve"> </w:t>
      </w:r>
      <w:r w:rsidR="00426C5D">
        <w:t xml:space="preserve">— </w:t>
      </w:r>
      <w:r>
        <w:t>Я поспешу домой с моим братишкой. Но вы сказали, что генерал Е потерпел поражение на реке Мо? Как это случилось?</w:t>
      </w:r>
    </w:p>
    <w:p w14:paraId="6F9D2F6B" w14:textId="77777777" w:rsidR="00F730B9" w:rsidRDefault="00F730B9" w:rsidP="002C4AAF">
      <w:r>
        <w:t>— Покойный император держал при себе белолобого тигра с выпученными глазами, ростом с небольшой холм. Эта тварь разметала армию генерала Е прежде, чем началось сражение. Воины в страхе разбежались, кто куда, проиграв ещё до начала боя… Крепость на реке Мо пала, теперь она в руках Чжоу.</w:t>
      </w:r>
    </w:p>
    <w:p w14:paraId="7C30FC13" w14:textId="77777777" w:rsidR="00F730B9" w:rsidRDefault="00F730B9" w:rsidP="002C4AAF">
      <w:r>
        <w:t>Су Су встревоженно спросила:</w:t>
      </w:r>
    </w:p>
    <w:p w14:paraId="7E436DCB" w14:textId="77777777" w:rsidR="00F730B9" w:rsidRDefault="00F730B9" w:rsidP="002C4AAF">
      <w:r>
        <w:t>— А сам генерал Е жив?</w:t>
      </w:r>
    </w:p>
    <w:p w14:paraId="7BD7FF8D" w14:textId="77777777" w:rsidR="00F730B9" w:rsidRDefault="00F730B9" w:rsidP="002C4AAF">
      <w:r>
        <w:t>— Я слышал, его раненым принесли с поля боя, и он все ещё очень плох. Мы прибыли с принцем Сюанем на подмогу, защищать Юйчжоу.</w:t>
      </w:r>
    </w:p>
    <w:p w14:paraId="2873B956" w14:textId="77777777" w:rsidR="00F730B9" w:rsidRDefault="00F730B9" w:rsidP="002C4AAF">
      <w:r>
        <w:lastRenderedPageBreak/>
        <w:t>От таких известий в сердце Су Су разлилась тяжесть. Она была уверена, что пробыла в Бесплодной Пустоши всего три дня, а оказалось – три месяца. Видимо, время там бежит иначе. Пока она отсутствовала, все изменилось к худшему. Единственная польза от произошедшего то, что кокон весеннего шелкопряда в её теле замер на это время.</w:t>
      </w:r>
    </w:p>
    <w:p w14:paraId="7A99EE7B" w14:textId="77777777" w:rsidR="00F730B9" w:rsidRDefault="00F730B9" w:rsidP="002C4AAF">
      <w:r>
        <w:t>Так значит, Тан Тай Цзинь убил Мин Лана и столкнулся с армией Великой Ся под предводительством принца Сюаня. Отец тяжело ранен, старший брат отравлен, второй брат стал предателем. Какие неутешительные новости!</w:t>
      </w:r>
    </w:p>
    <w:p w14:paraId="7E5EE781" w14:textId="77777777" w:rsidR="00F730B9" w:rsidRDefault="00F730B9" w:rsidP="002C4AAF">
      <w:r>
        <w:t>Су Су поблагодарила охотников и пошла вперёд с Сяо Шанем.</w:t>
      </w:r>
    </w:p>
    <w:p w14:paraId="19E4459D" w14:textId="104C19F4" w:rsidR="00F730B9" w:rsidRDefault="00F730B9" w:rsidP="002C4AAF">
      <w:r>
        <w:t xml:space="preserve">— Спустимся с гор и попрощаемся, </w:t>
      </w:r>
      <w:r w:rsidR="00426C5D">
        <w:t xml:space="preserve">— </w:t>
      </w:r>
      <w:r>
        <w:t xml:space="preserve">сказала она ему. </w:t>
      </w:r>
      <w:r w:rsidR="00426C5D">
        <w:t xml:space="preserve">— </w:t>
      </w:r>
      <w:r>
        <w:t xml:space="preserve">Сестра твоя должна идти в Юйчжоу, а там опасно. Для тебя я найду </w:t>
      </w:r>
      <w:r w:rsidR="002C4AAF">
        <w:t>хорошую</w:t>
      </w:r>
      <w:r>
        <w:t xml:space="preserve"> семью.</w:t>
      </w:r>
    </w:p>
    <w:p w14:paraId="654F545A" w14:textId="77777777" w:rsidR="00F730B9" w:rsidRDefault="00F730B9" w:rsidP="002C4AAF">
      <w:r>
        <w:t>Сяо Шань с беспокойством уставился себе под ноги. Всё было, как всегда. Сначала незаметно исчез отец, потом мама всё реже навещала его, пока не пропала совсем, а теперь и эта девушка покинет его. Он прошептал:</w:t>
      </w:r>
    </w:p>
    <w:p w14:paraId="2F63E301" w14:textId="77777777" w:rsidR="00F730B9" w:rsidRDefault="00F730B9" w:rsidP="00F25FDA">
      <w:r>
        <w:t>— Дорогая моя сестра…</w:t>
      </w:r>
    </w:p>
    <w:p w14:paraId="26085CD4" w14:textId="5A8D6EA9" w:rsidR="00F730B9" w:rsidRDefault="00F730B9" w:rsidP="00F25FDA">
      <w:r>
        <w:t xml:space="preserve">Он привык к расставанию и не знал, сколько </w:t>
      </w:r>
      <w:r w:rsidR="00373B04">
        <w:t>ещё</w:t>
      </w:r>
      <w:r>
        <w:t xml:space="preserve"> проживёт. Эта девушка не похожа на обычного человека. Её ждут большие дела, и он не должен ей мешать.</w:t>
      </w:r>
    </w:p>
    <w:p w14:paraId="29DE0516" w14:textId="77777777" w:rsidR="00F730B9" w:rsidRDefault="00F730B9" w:rsidP="00F25FDA">
      <w:r>
        <w:t>Хотя Су Су всем сердцем рвалась в Юйчжоу, жалкий вид мальчика ранил её сердце. Она сорвала бамбуковый листок, капнула на него своей кровью и превратила его в изумрудно-зелёную птичку, вспорхнувшую Сяо Шаню на запястье.</w:t>
      </w:r>
    </w:p>
    <w:p w14:paraId="4575EF30" w14:textId="77777777" w:rsidR="00F730B9" w:rsidRDefault="00F730B9" w:rsidP="00F25FDA">
      <w:r>
        <w:t>— Это тебе, чтобы ты не грустил.</w:t>
      </w:r>
    </w:p>
    <w:p w14:paraId="5865E83E" w14:textId="77777777" w:rsidR="00F730B9" w:rsidRDefault="00F730B9" w:rsidP="00F25FDA">
      <w:r>
        <w:t>Птичка легонько клюнула мягкую ручку мальчика, и он поджал губки, но в глазах его загорелись огоньки.</w:t>
      </w:r>
    </w:p>
    <w:p w14:paraId="588B6A43" w14:textId="77777777" w:rsidR="00F730B9" w:rsidRDefault="00F730B9" w:rsidP="00F25FDA">
      <w:r>
        <w:t>— Правда – мне?</w:t>
      </w:r>
    </w:p>
    <w:p w14:paraId="77788113" w14:textId="77777777" w:rsidR="00F730B9" w:rsidRDefault="00F730B9" w:rsidP="00F25FDA">
      <w:r>
        <w:lastRenderedPageBreak/>
        <w:t>Су Су улыбнулась и подтвердила:</w:t>
      </w:r>
    </w:p>
    <w:p w14:paraId="64FCB5F4" w14:textId="77777777" w:rsidR="00F730B9" w:rsidRDefault="00F730B9" w:rsidP="00F25FDA">
      <w:r>
        <w:t>— Конечно!</w:t>
      </w:r>
    </w:p>
    <w:p w14:paraId="4DDD3BD0" w14:textId="77777777" w:rsidR="00F730B9" w:rsidRDefault="00F730B9" w:rsidP="00F25FDA">
      <w:r>
        <w:t>— И она останется со мной навсегда?</w:t>
      </w:r>
    </w:p>
    <w:p w14:paraId="3B4C832A" w14:textId="77777777" w:rsidR="00F730B9" w:rsidRDefault="00F730B9" w:rsidP="00F25FDA">
      <w:r>
        <w:t>Девушка кивнула. Сотворение птички не бог весть какая магия и не требует особых усилий. Вот только если она умрёт, птичка снова превратится в бамбуковый листок.</w:t>
      </w:r>
    </w:p>
    <w:p w14:paraId="0150AB9E" w14:textId="77777777" w:rsidR="00F730B9" w:rsidRDefault="00F730B9" w:rsidP="00F25FDA">
      <w:r>
        <w:t>Сяо Шань посмотрел на Су Су и произнёс торжественно и проникновенно:</w:t>
      </w:r>
    </w:p>
    <w:p w14:paraId="0ED47935" w14:textId="3A8FA7B1" w:rsidR="00F730B9" w:rsidRDefault="00F730B9" w:rsidP="00F25FDA">
      <w:r>
        <w:t>— Я буду е</w:t>
      </w:r>
      <w:r w:rsidR="00373B04">
        <w:t>ё</w:t>
      </w:r>
      <w:r>
        <w:t xml:space="preserve"> беречь!</w:t>
      </w:r>
    </w:p>
    <w:p w14:paraId="083AB190" w14:textId="77777777" w:rsidR="00F730B9" w:rsidRDefault="00F730B9" w:rsidP="00290B96">
      <w:r>
        <w:t>Маленькая волшебная пташка чирикнула и взлетела вверх, чтобы затем снова вернуться к своему хозяину.</w:t>
      </w:r>
    </w:p>
    <w:p w14:paraId="4EBA8EFB" w14:textId="77777777" w:rsidR="00F730B9" w:rsidRDefault="00F730B9" w:rsidP="00F25FDA">
      <w:pPr>
        <w:ind w:firstLine="0"/>
      </w:pPr>
    </w:p>
    <w:p w14:paraId="660C1513" w14:textId="77777777" w:rsidR="00F25FDA" w:rsidRDefault="00F25FDA" w:rsidP="00F96E6C">
      <w:pPr>
        <w:ind w:firstLine="709"/>
      </w:pPr>
      <w:r>
        <w:t>***</w:t>
      </w:r>
    </w:p>
    <w:p w14:paraId="090FC7DA" w14:textId="77777777" w:rsidR="00F96E6C" w:rsidRDefault="00F96E6C" w:rsidP="00156E32">
      <w:pPr>
        <w:ind w:firstLine="0"/>
        <w:jc w:val="center"/>
        <w:rPr>
          <w:lang w:val="en-US"/>
        </w:rPr>
      </w:pPr>
    </w:p>
    <w:p w14:paraId="7EF51BC3" w14:textId="2A0125B1" w:rsidR="00BC7D6E" w:rsidRPr="00156E32" w:rsidRDefault="00D1789D" w:rsidP="00156E32">
      <w:pPr>
        <w:ind w:firstLine="0"/>
        <w:jc w:val="center"/>
        <w:rPr>
          <w:lang w:val="en-US"/>
        </w:rPr>
      </w:pPr>
      <w:r>
        <w:rPr>
          <w:noProof/>
        </w:rPr>
        <w:drawing>
          <wp:inline distT="0" distB="0" distL="0" distR="0" wp14:anchorId="1FFC09AC" wp14:editId="7E6B42F6">
            <wp:extent cx="2677014" cy="4441372"/>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93304" cy="4468398"/>
                    </a:xfrm>
                    <a:prstGeom prst="rect">
                      <a:avLst/>
                    </a:prstGeom>
                  </pic:spPr>
                </pic:pic>
              </a:graphicData>
            </a:graphic>
          </wp:inline>
        </w:drawing>
      </w:r>
    </w:p>
    <w:p w14:paraId="1C370F8A" w14:textId="77777777" w:rsidR="00F730B9" w:rsidRDefault="00F730B9" w:rsidP="00BC7D6E">
      <w:r>
        <w:lastRenderedPageBreak/>
        <w:t>В крепости на реке Мо на троне восседал юноша в чёрных одеждах. У его ног лежал белолобый пучеглазый тигр. Молодой человек бросил равнодушный взгляд на связанного и стоящего перед ним на коленях министра.</w:t>
      </w:r>
    </w:p>
    <w:p w14:paraId="075BD2D0" w14:textId="705FE1BF" w:rsidR="00F730B9" w:rsidRDefault="00F730B9" w:rsidP="003473B7">
      <w:r>
        <w:t xml:space="preserve">— Предатель! Ты убил императора! Ты недостоин быть нашим правителем! Я лучше умру, чем подчинюсь тебе, </w:t>
      </w:r>
      <w:r w:rsidR="00426C5D">
        <w:t xml:space="preserve">— </w:t>
      </w:r>
      <w:r>
        <w:t>запальчиво выкрикивал тот.</w:t>
      </w:r>
    </w:p>
    <w:p w14:paraId="68B33972" w14:textId="07CADCB4" w:rsidR="00F730B9" w:rsidRDefault="00F730B9" w:rsidP="003473B7">
      <w:r>
        <w:t xml:space="preserve">— Если ты оскорбляешь императора Чжоу, то недостоин </w:t>
      </w:r>
      <w:r w:rsidR="00847198">
        <w:t>лёгкой</w:t>
      </w:r>
      <w:r>
        <w:t xml:space="preserve"> смерти, </w:t>
      </w:r>
      <w:r w:rsidR="00426C5D">
        <w:t xml:space="preserve">— </w:t>
      </w:r>
      <w:r>
        <w:t>равнодушно ответил Тан Тай Цзинь.</w:t>
      </w:r>
    </w:p>
    <w:p w14:paraId="3EAFB9FC" w14:textId="6597197D" w:rsidR="00F730B9" w:rsidRDefault="00F730B9" w:rsidP="003473B7">
      <w:r>
        <w:t xml:space="preserve">Тан Тай Мин Лан имел немало последователей в Чжоу Го. Они провели рядом с ним десятки лет. Никто из них не был готов присягнуть на верность Тан Тай Цзиню – чужаку и неудачнику. Тем более, что изувеченное тело прежнего императора все </w:t>
      </w:r>
      <w:r w:rsidR="00373B04">
        <w:t>ещё</w:t>
      </w:r>
      <w:r>
        <w:t xml:space="preserve"> висело снаружи.</w:t>
      </w:r>
    </w:p>
    <w:p w14:paraId="767EBDC7" w14:textId="1F5A78B0" w:rsidR="00F730B9" w:rsidRDefault="00F730B9" w:rsidP="003473B7">
      <w:r>
        <w:t xml:space="preserve">Этот </w:t>
      </w:r>
      <w:r w:rsidR="00373B04">
        <w:t>зверёныш</w:t>
      </w:r>
      <w:r>
        <w:t xml:space="preserve"> на троне – не человек! А они – добродетельные граждане. Грамотные, образованные люди. Если сейчас они сдадутся и преклонят колени перед предателем и убийцей императора, что напишут о них в исторических хрониках тысячелетия спустя? Думая так, они воодушевлялись всё больше и больше, ругая Тан Тай Цзиня, на чём свет стоит. В зале становилось все более шумно.</w:t>
      </w:r>
    </w:p>
    <w:p w14:paraId="0E00B2AF" w14:textId="0552CF7C" w:rsidR="00C87CCC" w:rsidRPr="004932BB" w:rsidRDefault="00F730B9" w:rsidP="008C3946">
      <w:r>
        <w:t>И только пара генералов клана Юэ дрожали всем телом и, обливаясь холодным потом, с ужасом поглядывали на Тан Тай Цзиня.</w:t>
      </w:r>
      <w:r w:rsidR="00156E32">
        <w:br w:type="page"/>
      </w:r>
    </w:p>
    <w:p w14:paraId="12B05E67" w14:textId="77777777" w:rsidR="006B2896" w:rsidRDefault="00A95EA4" w:rsidP="00A95EA4">
      <w:pPr>
        <w:pStyle w:val="2"/>
      </w:pPr>
      <w:bookmarkStart w:id="40" w:name="_Toc185452722"/>
      <w:r>
        <w:lastRenderedPageBreak/>
        <w:t>Г</w:t>
      </w:r>
      <w:r w:rsidR="006B2896">
        <w:t>лава 36. «Возвращение»</w:t>
      </w:r>
      <w:bookmarkEnd w:id="40"/>
    </w:p>
    <w:p w14:paraId="13225E1A" w14:textId="77777777" w:rsidR="00C87CCC" w:rsidRPr="00C87CCC" w:rsidRDefault="00C87CCC" w:rsidP="00C87CCC"/>
    <w:p w14:paraId="2880C644" w14:textId="77777777" w:rsidR="006B2896" w:rsidRDefault="006B2896" w:rsidP="00A95EA4">
      <w:r>
        <w:t>Как известно, красноречивее государственных служащих в целом свете никого не сыскать. Они так вдохновенно ругали Тан Тай Цзиня, что ни разу не повторились в выражениях.</w:t>
      </w:r>
    </w:p>
    <w:p w14:paraId="6F42E8BB" w14:textId="6D64BC43" w:rsidR="006B2896" w:rsidRDefault="006B2896" w:rsidP="00A95EA4">
      <w:r>
        <w:t xml:space="preserve">Объект их критики, вальяжно расположившись на троне, хладнокровно внимал потокам высокопарной ругани. Он не возражал им и не приказывал казнить. Спокойствие узурпатора ещё более распаляло вельмож. В конце концов, он ещё не признан императором, кто он такой? Просто </w:t>
      </w:r>
      <w:r w:rsidR="00373B04">
        <w:t>никчёмный</w:t>
      </w:r>
      <w:r>
        <w:t xml:space="preserve"> отщепенец! Шесть лет провёл в заложниках во вражеской стране, явился в компании чужаков и прихвостней. Он просто не заслуживает сидеть на троне великого государства Чжоу Го! Смелость вельмож питала искренняя </w:t>
      </w:r>
      <w:r w:rsidR="00373B04">
        <w:t>убеждённость</w:t>
      </w:r>
      <w:r>
        <w:t xml:space="preserve"> в том, что властитель, желающий признания и славы, не осмелиться расправиться с представителями верховной власти и вынужден будет с ними как-то договариваться.</w:t>
      </w:r>
    </w:p>
    <w:p w14:paraId="74E73974" w14:textId="64BD65CB" w:rsidR="006B2896" w:rsidRDefault="006B2896" w:rsidP="00A95EA4">
      <w:r>
        <w:t xml:space="preserve">Именно эту картину и застал вошедший в церемониальный зал Ян Цзи: невозмутимый Тан Тай Цзинь, сидящий на троне, и раскричавшиеся, как торговцы на базаре, министры и чиновники, не стесняющие называть его бродягой без роду, без племени, вором, укравшим власть, </w:t>
      </w:r>
      <w:r w:rsidR="00373B04">
        <w:t>низкорождённым</w:t>
      </w:r>
      <w:r>
        <w:t xml:space="preserve"> изгоем…</w:t>
      </w:r>
    </w:p>
    <w:p w14:paraId="65940A27" w14:textId="77777777" w:rsidR="006B2896" w:rsidRDefault="006B2896" w:rsidP="00A95EA4">
      <w:r>
        <w:t>Ян Цзи бросил обеспокоенный взгляд на Тан Тай Цзиня, и его усы встопорщились от ужаса. Он прошептал Нянь Бай Юю, стоявшему неподалёку:</w:t>
      </w:r>
    </w:p>
    <w:p w14:paraId="7B567379" w14:textId="77777777" w:rsidR="006B2896" w:rsidRDefault="006B2896" w:rsidP="00A95EA4">
      <w:r>
        <w:t>— Что здесь происходит? Эти старейшины больше не хотят жить? И его высочество ещё не разгневался?</w:t>
      </w:r>
    </w:p>
    <w:p w14:paraId="3E98EC15" w14:textId="77777777" w:rsidR="006B2896" w:rsidRDefault="006B2896" w:rsidP="00A95EA4">
      <w:r>
        <w:t>Ян Цзи понимал, что в состоянии войны между двумя государствами было бы опрометчиво уничтожить министров и чиновников, но, если они выступят против Тан Тай Цзиня, он им этого точно не спустит.</w:t>
      </w:r>
    </w:p>
    <w:p w14:paraId="0BA5B687" w14:textId="77777777" w:rsidR="006B2896" w:rsidRDefault="006B2896" w:rsidP="00A95EA4">
      <w:r>
        <w:lastRenderedPageBreak/>
        <w:t>Глава секты Ночных Теней Нянь Бай Юй, прикрыв рот ладонью, прошептал:</w:t>
      </w:r>
    </w:p>
    <w:p w14:paraId="6F5804CC" w14:textId="77777777" w:rsidR="006B2896" w:rsidRDefault="006B2896" w:rsidP="00A95EA4">
      <w:r>
        <w:t>— Уже целый час он слушает их брань.</w:t>
      </w:r>
    </w:p>
    <w:p w14:paraId="1EBD0950" w14:textId="77777777" w:rsidR="006B2896" w:rsidRDefault="006B2896" w:rsidP="00A95EA4">
      <w:r>
        <w:t>Е Чу Фен, стоявший рядом, бросил на него косой взгляд, нахмурился и снова уставился в пол, не проронив ни слова.</w:t>
      </w:r>
    </w:p>
    <w:p w14:paraId="551AF7A3" w14:textId="77777777" w:rsidR="006B2896" w:rsidRDefault="006B2896" w:rsidP="00A95EA4">
      <w:r>
        <w:t>Поскандалив ещё с четверть часа, придворные, наконец, истратили весь свой запал злости и запас слов. В зале стихло. Тан Тай Цзинь пошевелился, зевнул, и вяло поинтересовался у чиновников:</w:t>
      </w:r>
    </w:p>
    <w:p w14:paraId="069AFD30" w14:textId="77777777" w:rsidR="006B2896" w:rsidRDefault="006B2896" w:rsidP="00A95EA4">
      <w:r>
        <w:t>— Вы закончили?</w:t>
      </w:r>
    </w:p>
    <w:p w14:paraId="02EFCD2B" w14:textId="77777777" w:rsidR="006B2896" w:rsidRDefault="006B2896" w:rsidP="00A95EA4">
      <w:r>
        <w:t>Его хладнокровие их снова раззадорило:</w:t>
      </w:r>
    </w:p>
    <w:p w14:paraId="449E9CF9" w14:textId="77777777" w:rsidR="006B2896" w:rsidRDefault="006B2896" w:rsidP="00A95EA4">
      <w:r>
        <w:t>— Сколько угодно держи нас здесь, императором мы тебя не признаем!</w:t>
      </w:r>
    </w:p>
    <w:p w14:paraId="13F8D8B3" w14:textId="30022BC6" w:rsidR="006B2896" w:rsidRDefault="006B2896" w:rsidP="00A95EA4">
      <w:r>
        <w:t xml:space="preserve">Один из вельмож </w:t>
      </w:r>
      <w:r w:rsidR="00373B04">
        <w:t>возмущённо</w:t>
      </w:r>
      <w:r>
        <w:t xml:space="preserve"> выкрикнул:</w:t>
      </w:r>
    </w:p>
    <w:p w14:paraId="4C9E0625" w14:textId="77777777" w:rsidR="006B2896" w:rsidRDefault="006B2896" w:rsidP="00A95EA4">
      <w:r>
        <w:t>— Можешь убить нас, узурпатор, но служить мы тебе не желаем!</w:t>
      </w:r>
    </w:p>
    <w:p w14:paraId="655E9F58" w14:textId="77777777" w:rsidR="006B2896" w:rsidRDefault="006B2896" w:rsidP="00A95EA4">
      <w:r>
        <w:t>Сидящий на троне, приложив руку ко лбу и тихо рассмеялся:</w:t>
      </w:r>
    </w:p>
    <w:p w14:paraId="7A13CE01" w14:textId="77777777" w:rsidR="006B2896" w:rsidRDefault="006B2896" w:rsidP="00A95EA4">
      <w:r>
        <w:t>— Вы думаете, я позвал вас сюда, чтобы привлечь на свою сторону?</w:t>
      </w:r>
    </w:p>
    <w:p w14:paraId="64D2F0CD" w14:textId="77777777" w:rsidR="006B2896" w:rsidRDefault="006B2896" w:rsidP="00A95EA4">
      <w:r>
        <w:t>Затем хлопнул в ладоши и приказал:</w:t>
      </w:r>
    </w:p>
    <w:p w14:paraId="0B6CCCA8" w14:textId="77777777" w:rsidR="006B2896" w:rsidRDefault="006B2896" w:rsidP="00A95EA4">
      <w:r>
        <w:t>— Подавайте!</w:t>
      </w:r>
    </w:p>
    <w:p w14:paraId="67F3F6E3" w14:textId="54E7D0E2" w:rsidR="006B2896" w:rsidRDefault="006B2896" w:rsidP="00A95EA4">
      <w:r>
        <w:t xml:space="preserve">Присутствующие переглянулись, не понимая о чём речь. Двери зала распахнулись, и дворцовые служители внесли большой медный </w:t>
      </w:r>
      <w:r w:rsidR="00373B04">
        <w:t>котёл</w:t>
      </w:r>
      <w:r>
        <w:t xml:space="preserve">, полный бурлящей </w:t>
      </w:r>
      <w:r w:rsidR="00373B04">
        <w:t>похлёбки</w:t>
      </w:r>
      <w:r>
        <w:t>.</w:t>
      </w:r>
    </w:p>
    <w:p w14:paraId="1553429A" w14:textId="409FC4B4" w:rsidR="006B2896" w:rsidRDefault="006B2896" w:rsidP="00A95EA4">
      <w:r>
        <w:t>— Трусливый вор, вроде меня, по природе своей не кровожаден</w:t>
      </w:r>
      <w:r w:rsidR="0066223E">
        <w:t>,</w:t>
      </w:r>
      <w:r>
        <w:t xml:space="preserve"> </w:t>
      </w:r>
      <w:r w:rsidR="004E3231">
        <w:t xml:space="preserve">— </w:t>
      </w:r>
      <w:r w:rsidR="007461ED">
        <w:t>с</w:t>
      </w:r>
      <w:r>
        <w:t xml:space="preserve"> иронией проговорил Тан Тай Цзинь. </w:t>
      </w:r>
      <w:r w:rsidR="004E3231">
        <w:t xml:space="preserve">— </w:t>
      </w:r>
      <w:r>
        <w:t xml:space="preserve">Вы потратили столько сил и времени на ругань и проклятия, должно быть, устали и проголодались. Я уяснил себе, что все вы </w:t>
      </w:r>
      <w:r>
        <w:lastRenderedPageBreak/>
        <w:t>непоколебимо и всецело верны своему императору. Это так трогательно, что я решил вернуть вам его.</w:t>
      </w:r>
    </w:p>
    <w:p w14:paraId="362EC325" w14:textId="77777777" w:rsidR="006B2896" w:rsidRDefault="006B2896" w:rsidP="00A95EA4">
      <w:r>
        <w:t>Ян Цзи овладело зловещее предчувствие, он растерянно посмотрел на Нянь Бай Юя, но тот стоял с опущенной головой.</w:t>
      </w:r>
    </w:p>
    <w:p w14:paraId="3B013AEF" w14:textId="77777777" w:rsidR="006B2896" w:rsidRDefault="006B2896" w:rsidP="00A95EA4">
      <w:r>
        <w:t>Слуги внесли суповые миски и начали разливать варево.</w:t>
      </w:r>
    </w:p>
    <w:p w14:paraId="393EAA28" w14:textId="77777777" w:rsidR="006B2896" w:rsidRDefault="006B2896" w:rsidP="00A95EA4">
      <w:r>
        <w:t>Тан Тай Цзинь усмехнулся.</w:t>
      </w:r>
    </w:p>
    <w:p w14:paraId="34129760" w14:textId="77777777" w:rsidR="006B2896" w:rsidRDefault="006B2896" w:rsidP="00A95EA4">
      <w:r>
        <w:t>— Сейчас мошенник и отщепенец окажет важным людям своё глубокое почтение.</w:t>
      </w:r>
    </w:p>
    <w:p w14:paraId="4846055B" w14:textId="77777777" w:rsidR="006B2896" w:rsidRDefault="006B2896" w:rsidP="00A95EA4">
      <w:r>
        <w:t>Слуги схватили одного из придворных и, сдавив ему подбородок, насильно раскрыли рот, чтобы накормить похлёбкой. Советник министра бросил взгляд на мясо в миске и его ошеломила ужасная догадка:</w:t>
      </w:r>
    </w:p>
    <w:p w14:paraId="414858D6" w14:textId="77777777" w:rsidR="006B2896" w:rsidRDefault="006B2896" w:rsidP="00A95EA4">
      <w:r>
        <w:t>— Это суп из нашего покойного императора!</w:t>
      </w:r>
    </w:p>
    <w:p w14:paraId="0F84EF59" w14:textId="77777777" w:rsidR="006B2896" w:rsidRDefault="006B2896" w:rsidP="00A95EA4">
      <w:r>
        <w:t>Повсюду раздались вопли страха и возмущения.</w:t>
      </w:r>
    </w:p>
    <w:p w14:paraId="79DEE87E" w14:textId="77777777" w:rsidR="006B2896" w:rsidRDefault="006B2896" w:rsidP="00A95EA4">
      <w:r>
        <w:t>В ответ Тан Тай Цзинь, не мешкая, велел накормить супом всех остальных министров. Их лица исказились, они отчаянно сопротивлялись, но разве могут люди умственного труда долго сопротивляться убийцам клана Юэ? Вскоре в зале послышались звуки рвотных позывов.</w:t>
      </w:r>
    </w:p>
    <w:p w14:paraId="778A2EB1" w14:textId="77777777" w:rsidR="006B2896" w:rsidRDefault="006B2896" w:rsidP="00A95EA4">
      <w:r>
        <w:t>Тан Тай Цзинь с деланной печалью в голосе проговорил:</w:t>
      </w:r>
    </w:p>
    <w:p w14:paraId="0B2E4559" w14:textId="77777777" w:rsidR="006B2896" w:rsidRDefault="006B2896" w:rsidP="00A95EA4">
      <w:r>
        <w:t>— Не понимаю. Вот он, ваш обожаемый человек, наконец с вами – внутри вас. Почему никто не счастлив?</w:t>
      </w:r>
    </w:p>
    <w:p w14:paraId="0927235A" w14:textId="77777777" w:rsidR="006B2896" w:rsidRDefault="006B2896" w:rsidP="00476AB8">
      <w:r>
        <w:t>От его искусственно-доброжелательного тона у Ян Цзи побежали мурашки по телу.</w:t>
      </w:r>
    </w:p>
    <w:p w14:paraId="3D83FA21" w14:textId="6CAE6EA3" w:rsidR="006B2896" w:rsidRDefault="006B2896" w:rsidP="00476AB8">
      <w:r>
        <w:t xml:space="preserve">А Тан Тай Цзинь, тем временем, демонстративно призадумавшись, с </w:t>
      </w:r>
      <w:r w:rsidR="00373B04">
        <w:t>серьёзным</w:t>
      </w:r>
      <w:r>
        <w:t xml:space="preserve"> лицом выдал:</w:t>
      </w:r>
    </w:p>
    <w:p w14:paraId="0B1F93F1" w14:textId="32D47FA4" w:rsidR="006B2896" w:rsidRDefault="006B2896" w:rsidP="00476AB8">
      <w:r>
        <w:t xml:space="preserve">— Ах, так вы несчастны, вас это не веселит! Тогда подайте особо грустным господам </w:t>
      </w:r>
      <w:r w:rsidR="00373B04">
        <w:t>ещё</w:t>
      </w:r>
      <w:r>
        <w:t xml:space="preserve"> по одной порции бульона.</w:t>
      </w:r>
    </w:p>
    <w:p w14:paraId="557B30C2" w14:textId="77777777" w:rsidR="006B2896" w:rsidRDefault="006B2896" w:rsidP="00476AB8">
      <w:r>
        <w:t>В зале повисла гробовая тишина.</w:t>
      </w:r>
    </w:p>
    <w:p w14:paraId="720A62C2" w14:textId="77777777" w:rsidR="006B2896" w:rsidRDefault="006B2896" w:rsidP="00476AB8">
      <w:r>
        <w:lastRenderedPageBreak/>
        <w:t>Вдруг кто-то торопливо произнёс:</w:t>
      </w:r>
    </w:p>
    <w:p w14:paraId="137B95FB" w14:textId="4C7E1232" w:rsidR="006B2896" w:rsidRDefault="006B2896" w:rsidP="00476AB8">
      <w:r>
        <w:t>— Нет, нет! Мы счастливы, спасибо за угощение, ваше вы… в-в-величество</w:t>
      </w:r>
      <w:r w:rsidR="00772884">
        <w:t>,</w:t>
      </w:r>
      <w:r>
        <w:t xml:space="preserve"> </w:t>
      </w:r>
      <w:r w:rsidR="00426C5D">
        <w:t xml:space="preserve">— </w:t>
      </w:r>
      <w:r w:rsidR="007461ED">
        <w:t>г</w:t>
      </w:r>
      <w:r>
        <w:t xml:space="preserve">оворивший подполз поближе, пытаясь вымучить улыбку на лице, </w:t>
      </w:r>
      <w:r w:rsidR="00426C5D">
        <w:t xml:space="preserve">— </w:t>
      </w:r>
      <w:r>
        <w:t>Да здравствует его величество, властитель великого Чжоу Го, да процветает наше государство во веки веков под его правлением!</w:t>
      </w:r>
    </w:p>
    <w:p w14:paraId="07356813" w14:textId="77777777" w:rsidR="006B2896" w:rsidRDefault="006B2896" w:rsidP="00476AB8">
      <w:r>
        <w:t>Тан Тай Цзинь расхохотался. Следом за ним один за другим натужно засмеяться все остальные, бледные от ужаса и отвращения.</w:t>
      </w:r>
    </w:p>
    <w:p w14:paraId="26E6429F" w14:textId="77777777" w:rsidR="006B2896" w:rsidRDefault="006B2896" w:rsidP="00476AB8">
      <w:r>
        <w:t>Смех продолжался какое-то время и стих также неожиданно, как и начался.</w:t>
      </w:r>
    </w:p>
    <w:p w14:paraId="6A969D8F" w14:textId="77777777" w:rsidR="006B2896" w:rsidRDefault="006B2896" w:rsidP="00476AB8">
      <w:r>
        <w:t>Но тут министр Гуань, громче всех ругавший Тан Тай Цзиня, разбежался и с силой ударился головой о столб. Такого позора он вынести не смог.</w:t>
      </w:r>
    </w:p>
    <w:p w14:paraId="2F2761F3" w14:textId="77777777" w:rsidR="006B2896" w:rsidRDefault="006B2896" w:rsidP="00476AB8">
      <w:r>
        <w:t>Новый император с любопытством наблюдал, как Гуань рухнул с разбитой головой.</w:t>
      </w:r>
    </w:p>
    <w:p w14:paraId="14E56971" w14:textId="77777777" w:rsidR="006B2896" w:rsidRDefault="006B2896" w:rsidP="00476AB8">
      <w:r>
        <w:t>Его улыбка исчезла, взгляд потемнел.</w:t>
      </w:r>
    </w:p>
    <w:p w14:paraId="400AD670" w14:textId="77777777" w:rsidR="006B2896" w:rsidRDefault="006B2896" w:rsidP="00476AB8">
      <w:r>
        <w:t>Дрожащие министры стояли на коленях, не смея даже пикнуть. Тан Тай Цзинь приказал:</w:t>
      </w:r>
    </w:p>
    <w:p w14:paraId="7AD15DFA" w14:textId="77777777" w:rsidR="006B2896" w:rsidRDefault="006B2896" w:rsidP="00476AB8">
      <w:r>
        <w:t>— Верните семье тело покойного.</w:t>
      </w:r>
    </w:p>
    <w:p w14:paraId="4D0F311D" w14:textId="77777777" w:rsidR="006B2896" w:rsidRDefault="006B2896" w:rsidP="005A37D2">
      <w:r>
        <w:t>Все прекрасно поняли, что это не милость. Министр умер, и его семья теперь обречена.</w:t>
      </w:r>
    </w:p>
    <w:p w14:paraId="5ADBF196" w14:textId="77777777" w:rsidR="006B2896" w:rsidRDefault="006B2896" w:rsidP="005A37D2">
      <w:r>
        <w:t>Почтенные министры согнули спины. Даже смерть лучше, чем то, что с ними произошло. Покидая зал, они осознавали, что теперь так же запятнаны преступлением, как и Тан Тай Цзинь.</w:t>
      </w:r>
    </w:p>
    <w:p w14:paraId="42CFEF58" w14:textId="77777777" w:rsidR="006B2896" w:rsidRDefault="006B2896" w:rsidP="005A37D2">
      <w:r>
        <w:t>Как только они ушли, Ян Цзи на негнущихся от страха ногах оказался перед лицом Тан Тай Цзиня. Если раньше он льстил себя надеждой, что сможет потихоньку отстраниться от Тан Тай Цзиня и его дел, то теперь понял, что не осмелится на предательство, даже если обернётся кучей гнилой плоти, поедаемой личинками.</w:t>
      </w:r>
    </w:p>
    <w:p w14:paraId="3E1DD35E" w14:textId="77777777" w:rsidR="006B2896" w:rsidRDefault="006B2896" w:rsidP="005A37D2">
      <w:r>
        <w:lastRenderedPageBreak/>
        <w:t>Запинаясь, он начал свой доклад.</w:t>
      </w:r>
    </w:p>
    <w:p w14:paraId="1942932B" w14:textId="4981ADE8" w:rsidR="006B2896" w:rsidRDefault="006B2896" w:rsidP="005A37D2">
      <w:r>
        <w:t xml:space="preserve">— Ваш нижайший раб подсчитал, что в реке Мо… в крепости на реке Мо припасов третьей армии хватит месяца до… Нет-нет, что армии хватит провианта до третьего месяца следующего года. Даже чудовище, оставленное Мин Ланом… чудовище… </w:t>
      </w:r>
      <w:r w:rsidR="00426C5D">
        <w:t xml:space="preserve">— </w:t>
      </w:r>
      <w:r>
        <w:t>На этом месте несчастный запнулся и замолчал.</w:t>
      </w:r>
    </w:p>
    <w:p w14:paraId="2A14A02E" w14:textId="77777777" w:rsidR="006B2896" w:rsidRDefault="006B2896" w:rsidP="005A37D2">
      <w:r>
        <w:t>Тан Тай Цзинь взглянул на него своими черными проницательными глазами. Ноги Ян Цзи в тот же миг ослабли, и он упал бы, не подхвати его Нянь Бай Юй.</w:t>
      </w:r>
    </w:p>
    <w:p w14:paraId="7451CA17" w14:textId="0984727C" w:rsidR="006B2896" w:rsidRDefault="006B2896" w:rsidP="005A37D2">
      <w:r>
        <w:t xml:space="preserve">— Так ты боишься меня? </w:t>
      </w:r>
      <w:r w:rsidR="00426C5D">
        <w:t xml:space="preserve">— </w:t>
      </w:r>
      <w:r w:rsidR="00772884">
        <w:t>м</w:t>
      </w:r>
      <w:r>
        <w:t>ягко спросил его человек на троне.</w:t>
      </w:r>
    </w:p>
    <w:p w14:paraId="00C2DC34" w14:textId="77777777" w:rsidR="006B2896" w:rsidRDefault="006B2896" w:rsidP="005A37D2">
      <w:r>
        <w:t>Ян Цзи смутился и забормотал:</w:t>
      </w:r>
    </w:p>
    <w:p w14:paraId="4E867681" w14:textId="77777777" w:rsidR="006B2896" w:rsidRDefault="006B2896" w:rsidP="005A37D2">
      <w:r>
        <w:t>— Этот недостойный не смеет, не смеет…</w:t>
      </w:r>
    </w:p>
    <w:p w14:paraId="177D14E0" w14:textId="77777777" w:rsidR="006B2896" w:rsidRDefault="006B2896" w:rsidP="005A37D2">
      <w:r>
        <w:t>Тан Тай Цзинь сдержанно улыбнулся.</w:t>
      </w:r>
    </w:p>
    <w:p w14:paraId="3496846E" w14:textId="77777777" w:rsidR="006B2896" w:rsidRDefault="006B2896" w:rsidP="005A37D2">
      <w:r>
        <w:t>— Не бойся, они съели не своего императора, а испорченную свинину.</w:t>
      </w:r>
    </w:p>
    <w:p w14:paraId="0D634C80" w14:textId="772DE803" w:rsidR="006B2896" w:rsidRDefault="006B2896" w:rsidP="00290B96">
      <w:r>
        <w:t xml:space="preserve">— Свинину…? </w:t>
      </w:r>
      <w:r w:rsidR="00426C5D">
        <w:t xml:space="preserve">— </w:t>
      </w:r>
      <w:r>
        <w:t>Ян Цзи невольно оглянулся на Нянь Бай Юя и Е Чу Фена.</w:t>
      </w:r>
    </w:p>
    <w:p w14:paraId="357A8A7D" w14:textId="77777777" w:rsidR="006B2896" w:rsidRDefault="006B2896" w:rsidP="005A37D2">
      <w:r>
        <w:t>Последний никак не отреагировал, но Нянь Бай Юй слегка кивнул головой. Ян Цзи вздохнул с видимым облегчением. Его желудок вернулся на место.</w:t>
      </w:r>
    </w:p>
    <w:p w14:paraId="391FBBE5" w14:textId="77777777" w:rsidR="006B2896" w:rsidRDefault="006B2896" w:rsidP="005A37D2">
      <w:r>
        <w:t>— Видишь ли, не всегда нужно бессмысленно убивать. Я просто не хотел, чтобы они превозносили Тан Тай Мин Лана и восстали против меня.</w:t>
      </w:r>
    </w:p>
    <w:p w14:paraId="11781BE8" w14:textId="77777777" w:rsidR="006B2896" w:rsidRDefault="006B2896" w:rsidP="005A37D2">
      <w:r>
        <w:t>До Ян Цзи, наконец, дошло. Но даже если суп был из свинины, он теперь даже тень свою не посмеет отбросить на Тан Тай Цзиня.</w:t>
      </w:r>
    </w:p>
    <w:p w14:paraId="47D35358" w14:textId="77777777" w:rsidR="006B2896" w:rsidRDefault="006B2896" w:rsidP="00290B96">
      <w:r>
        <w:t xml:space="preserve">Немного успокоившись, помощник доложил, наконец, обстановку в гарнизоне. Слушая его, Тан Тай Цзинь, разглядывая </w:t>
      </w:r>
      <w:r>
        <w:lastRenderedPageBreak/>
        <w:t>свои бледные пальцы, подумал, что Цзин Лань Ань была права. Нужно уметь притворяться таким же, как другие. Он и учится у других, как себя вести, и, кажется, у него это получается.</w:t>
      </w:r>
    </w:p>
    <w:p w14:paraId="11313C6D" w14:textId="77777777" w:rsidR="006B2896" w:rsidRDefault="006B2896" w:rsidP="005A37D2">
      <w:pPr>
        <w:ind w:firstLine="0"/>
      </w:pPr>
    </w:p>
    <w:p w14:paraId="28E7D2D4" w14:textId="77777777" w:rsidR="005A37D2" w:rsidRDefault="005A37D2" w:rsidP="00F96E6C">
      <w:pPr>
        <w:ind w:firstLine="709"/>
      </w:pPr>
      <w:r>
        <w:t>***</w:t>
      </w:r>
    </w:p>
    <w:p w14:paraId="608FCF74" w14:textId="77777777" w:rsidR="005A37D2" w:rsidRDefault="005A37D2" w:rsidP="005A37D2">
      <w:pPr>
        <w:ind w:firstLine="0"/>
      </w:pPr>
    </w:p>
    <w:p w14:paraId="08167713" w14:textId="77777777" w:rsidR="006B2896" w:rsidRDefault="006B2896" w:rsidP="005A37D2">
      <w:r>
        <w:t>Всего через пять дней после чудовищной расправы над Тан Тай Мин Ланом, военные и гражданские чины перешли на службу к новому императору</w:t>
      </w:r>
    </w:p>
    <w:p w14:paraId="60E2D6E3" w14:textId="680DDF18" w:rsidR="006B2896" w:rsidRDefault="006B2896" w:rsidP="005A37D2">
      <w:r>
        <w:t xml:space="preserve">Су Су услышала эту новость, сидя в таверне. </w:t>
      </w:r>
      <w:r w:rsidRPr="004E3231">
        <w:rPr>
          <w:i/>
          <w:iCs/>
        </w:rPr>
        <w:t>«Как он это устроил?»</w:t>
      </w:r>
      <w:r>
        <w:t xml:space="preserve"> </w:t>
      </w:r>
      <w:r w:rsidR="004E3231">
        <w:t xml:space="preserve">— </w:t>
      </w:r>
      <w:r w:rsidR="00772884">
        <w:t>п</w:t>
      </w:r>
      <w:r>
        <w:t>одумала она. Мало кому удавалось так быстро и гладко сменить власть, узурпировав трон. Но узнать подробности было не от кого.</w:t>
      </w:r>
    </w:p>
    <w:p w14:paraId="795AAB23" w14:textId="77777777" w:rsidR="006B2896" w:rsidRDefault="006B2896" w:rsidP="005A37D2">
      <w:r>
        <w:t>Перед Су Су сидела супружеская чета, и её ещё раз переспросили:</w:t>
      </w:r>
    </w:p>
    <w:p w14:paraId="26645467" w14:textId="77777777" w:rsidR="006B2896" w:rsidRDefault="006B2896" w:rsidP="005A37D2">
      <w:r>
        <w:t>— Барышня…</w:t>
      </w:r>
    </w:p>
    <w:p w14:paraId="7206C277" w14:textId="087A15C1" w:rsidR="006B2896" w:rsidRDefault="006B2896" w:rsidP="005A37D2">
      <w:r>
        <w:t xml:space="preserve">— Да-да, </w:t>
      </w:r>
      <w:r w:rsidR="00426C5D">
        <w:t xml:space="preserve">— </w:t>
      </w:r>
      <w:r>
        <w:t xml:space="preserve">очнулась Су Су, </w:t>
      </w:r>
      <w:r w:rsidR="00426C5D">
        <w:t xml:space="preserve">— </w:t>
      </w:r>
      <w:r>
        <w:t>так вы позаботитесь о Сяо Шане?</w:t>
      </w:r>
    </w:p>
    <w:p w14:paraId="085F4146" w14:textId="77777777" w:rsidR="006B2896" w:rsidRDefault="006B2896" w:rsidP="005A37D2">
      <w:r>
        <w:t>Почтенная дама закивала в ответ и заверила:</w:t>
      </w:r>
    </w:p>
    <w:p w14:paraId="4957DF70" w14:textId="77777777" w:rsidR="006B2896" w:rsidRDefault="006B2896" w:rsidP="005A37D2">
      <w:r>
        <w:t>— Не волнуйся, барышня, у нас нет детей, мы будем заботиться о мальчике, как о собственном сыне.</w:t>
      </w:r>
    </w:p>
    <w:p w14:paraId="4B23B0B1" w14:textId="77777777" w:rsidR="006B2896" w:rsidRDefault="006B2896" w:rsidP="005A37D2">
      <w:r>
        <w:t>Добродушный, но серьёзный господин добавил:</w:t>
      </w:r>
    </w:p>
    <w:p w14:paraId="333E4A72" w14:textId="77777777" w:rsidR="006B2896" w:rsidRDefault="006B2896" w:rsidP="005A37D2">
      <w:r>
        <w:t>— Мы заберём Сяо Шаня подальше от этого места. Здесь небезопасно, и в Мохэ, и в Юйчжоу. Мы накопили немного денег и прекрасно проживём вдали от этих мест.</w:t>
      </w:r>
    </w:p>
    <w:p w14:paraId="77BAD093" w14:textId="77777777" w:rsidR="006B2896" w:rsidRDefault="006B2896" w:rsidP="005A37D2">
      <w:r>
        <w:t>Су Су согласилась.</w:t>
      </w:r>
    </w:p>
    <w:p w14:paraId="54E09D73" w14:textId="77777777" w:rsidR="006B2896" w:rsidRDefault="006B2896" w:rsidP="005A37D2">
      <w:r>
        <w:t>— Могу я попрощаться с ним?</w:t>
      </w:r>
    </w:p>
    <w:p w14:paraId="48051CF8" w14:textId="77777777" w:rsidR="006B2896" w:rsidRDefault="006B2896" w:rsidP="005A37D2">
      <w:r>
        <w:lastRenderedPageBreak/>
        <w:t>Приёмные родители Сяо Шаня с пониманием удалились, а женщина, уходя, бросила на него ласковый взгляд: было понятно, что мальчик ей очень приглянулся.</w:t>
      </w:r>
    </w:p>
    <w:p w14:paraId="073527EB" w14:textId="77777777" w:rsidR="006B2896" w:rsidRDefault="006B2896" w:rsidP="005A37D2">
      <w:r>
        <w:t>Су Су спросила:</w:t>
      </w:r>
    </w:p>
    <w:p w14:paraId="1D492356" w14:textId="77777777" w:rsidR="006B2896" w:rsidRDefault="006B2896" w:rsidP="005A37D2">
      <w:r>
        <w:t>— Они понравились тебе?</w:t>
      </w:r>
    </w:p>
    <w:p w14:paraId="19DD603A" w14:textId="77777777" w:rsidR="006B2896" w:rsidRDefault="006B2896" w:rsidP="005A37D2">
      <w:r>
        <w:t>Сяо Шань поднял на неё ясные глаза:</w:t>
      </w:r>
    </w:p>
    <w:p w14:paraId="5CC15D92" w14:textId="77777777" w:rsidR="006B2896" w:rsidRDefault="006B2896" w:rsidP="005A37D2">
      <w:r>
        <w:t>— Понравились.</w:t>
      </w:r>
    </w:p>
    <w:p w14:paraId="012F9557" w14:textId="77777777" w:rsidR="006B2896" w:rsidRDefault="006B2896" w:rsidP="005A37D2">
      <w:r>
        <w:t>Су Су погладила его по голове:</w:t>
      </w:r>
    </w:p>
    <w:p w14:paraId="1980E248" w14:textId="77777777" w:rsidR="006B2896" w:rsidRDefault="006B2896" w:rsidP="005A37D2">
      <w:r>
        <w:t>— Что же мне с тобой поделать…</w:t>
      </w:r>
    </w:p>
    <w:p w14:paraId="00759610" w14:textId="77777777" w:rsidR="006B2896" w:rsidRDefault="006B2896" w:rsidP="005A37D2">
      <w:r>
        <w:t>Какой молодец, очевидно было, что он не хочет покидать её, но всеми силами старается этого не показать. Су Су давно не испытывала такого острого чувства жалости. Но её ждут серьёзные дела. Приёмные родители были хорошими людьми и довольно состоятельными, Сяо Шаню будет с ними лучше, чем с ней.</w:t>
      </w:r>
    </w:p>
    <w:p w14:paraId="3A0AA1BE" w14:textId="77777777" w:rsidR="006B2896" w:rsidRDefault="006B2896" w:rsidP="003D1176">
      <w:r>
        <w:t>Су Су осторожно взяла мальчика за запястье. Его пульс был очень слабым, не похожим на сердцебиение живого здорового человека. Каким бы замечательными ни были эти люди, помочь ему выжить они не в состоянии.</w:t>
      </w:r>
    </w:p>
    <w:p w14:paraId="44EBC184" w14:textId="77777777" w:rsidR="006B2896" w:rsidRDefault="006B2896" w:rsidP="003D1176">
      <w:r>
        <w:t>Су Су провела ножом по своей руке и поднесла её к губам Сяо Шаня. Мальчик припал к надрезу губами – так они делали последние пару дней. После преображения от цветка Отрешения от Мира её кровь не пахла, как человеческая, а имела едва различимый цветочный аромат и обладала сверхъестественной силой. Сяо Шань знал, что таким образом сестра старается продлить ему жизнь.</w:t>
      </w:r>
    </w:p>
    <w:p w14:paraId="236BB73A" w14:textId="77777777" w:rsidR="006B2896" w:rsidRDefault="006B2896" w:rsidP="003D1176">
      <w:r>
        <w:t>Он не осмеливался делать особые усилия, только едва коснулся губами её кожи – от её нежности и лёгкого цветочного благоухания у него закружилась голова, губы пересохли, а лицо раскраснелось. Спокойно смотреть на Су Су он так и не научился.</w:t>
      </w:r>
    </w:p>
    <w:p w14:paraId="7660F07A" w14:textId="77777777" w:rsidR="006B2896" w:rsidRDefault="006B2896" w:rsidP="003D1176">
      <w:r>
        <w:t>Она улыбнулась:</w:t>
      </w:r>
    </w:p>
    <w:p w14:paraId="7FF6724D" w14:textId="77777777" w:rsidR="006B2896" w:rsidRDefault="006B2896" w:rsidP="003D1176">
      <w:r>
        <w:lastRenderedPageBreak/>
        <w:t>— Ну что же ты?</w:t>
      </w:r>
    </w:p>
    <w:p w14:paraId="2C8BE916" w14:textId="77777777" w:rsidR="006B2896" w:rsidRDefault="006B2896" w:rsidP="003D1176">
      <w:r>
        <w:t>Сяо Шань отпустил её руку.</w:t>
      </w:r>
    </w:p>
    <w:p w14:paraId="0E79C73D" w14:textId="77777777" w:rsidR="006B2896" w:rsidRDefault="006B2896" w:rsidP="003D1176">
      <w:r>
        <w:t>— Спасибо.</w:t>
      </w:r>
    </w:p>
    <w:p w14:paraId="70DD2541" w14:textId="77777777" w:rsidR="006B2896" w:rsidRDefault="006B2896" w:rsidP="003D1176">
      <w:r>
        <w:t>Он перестал называть её сестрой, но Су Су это мало заботило. Мальчик был смышлёным не по годам и себе на уме.</w:t>
      </w:r>
    </w:p>
    <w:p w14:paraId="6EEB345C" w14:textId="79694B91" w:rsidR="006B2896" w:rsidRDefault="006B2896" w:rsidP="003D1176">
      <w:r>
        <w:t xml:space="preserve">— Пусть всё у тебя сложится хорошо, не упускай удачу. Будь сильным, и, я надеюсь, мы снова встретимся, </w:t>
      </w:r>
      <w:r w:rsidR="00426C5D">
        <w:t xml:space="preserve">— </w:t>
      </w:r>
      <w:r>
        <w:t>напутствовала она его.</w:t>
      </w:r>
    </w:p>
    <w:p w14:paraId="5044901A" w14:textId="77777777" w:rsidR="006B2896" w:rsidRDefault="006B2896" w:rsidP="003D1176">
      <w:r>
        <w:t>Сяо Шань пробормотал:</w:t>
      </w:r>
    </w:p>
    <w:p w14:paraId="715917D3" w14:textId="77777777" w:rsidR="006B2896" w:rsidRDefault="006B2896" w:rsidP="003D1176">
      <w:r>
        <w:t>— Хорошо, я постараюсь. Я обещаю.</w:t>
      </w:r>
    </w:p>
    <w:p w14:paraId="01F3E674" w14:textId="77777777" w:rsidR="006B2896" w:rsidRDefault="006B2896" w:rsidP="003D1176">
      <w:r>
        <w:t>Су Су хотела уйти, но мальчик неожиданно схватил её за рукав. В её ладони оказалась маленькая нефритовая коробочка со спящим белым жуком внутри.</w:t>
      </w:r>
    </w:p>
    <w:p w14:paraId="04DC99BB" w14:textId="77777777" w:rsidR="006B2896" w:rsidRDefault="006B2896" w:rsidP="003D1176">
      <w:r>
        <w:t>Пока девушка в недоумении разглядывала подарок, он пояснил:</w:t>
      </w:r>
    </w:p>
    <w:p w14:paraId="1E024725" w14:textId="77777777" w:rsidR="006B2896" w:rsidRDefault="006B2896" w:rsidP="003D1176">
      <w:r>
        <w:t>— Это всё, что у меня есть. Белый жук – оберег от отравления. Прими, пожалуйста, не отказывайся!</w:t>
      </w:r>
    </w:p>
    <w:p w14:paraId="5870275C" w14:textId="77777777" w:rsidR="006B2896" w:rsidRDefault="006B2896" w:rsidP="003D1176">
      <w:r>
        <w:t>Сяо Шань так боялся, что она не возьмёт его скромный дар, что быстро отступил на шаг и добавил:</w:t>
      </w:r>
    </w:p>
    <w:p w14:paraId="61A2CD36" w14:textId="77777777" w:rsidR="006B2896" w:rsidRDefault="006B2896" w:rsidP="003D1176">
      <w:r>
        <w:t>— Я пойду, найду их.</w:t>
      </w:r>
    </w:p>
    <w:p w14:paraId="3DA773D3" w14:textId="77777777" w:rsidR="006B2896" w:rsidRDefault="006B2896" w:rsidP="003D1176">
      <w:r>
        <w:t>Прежде, чем Су Су успела что-то ответить, он выбежал и схватил за руку свою новую маму. Женщина засияла от радости.</w:t>
      </w:r>
    </w:p>
    <w:p w14:paraId="5C132C02" w14:textId="77777777" w:rsidR="006B2896" w:rsidRDefault="006B2896" w:rsidP="003D1176">
      <w:r>
        <w:t>Су Су со смятением в душе смотрела, как повозка с Сяо Шанем и его родителями исчезает за поворотом дороги.</w:t>
      </w:r>
    </w:p>
    <w:p w14:paraId="668C3811" w14:textId="77777777" w:rsidR="006B2896" w:rsidRDefault="006B2896" w:rsidP="003D1176">
      <w:r>
        <w:t>Приёмная мать Сяо Шаня проговорила:</w:t>
      </w:r>
    </w:p>
    <w:p w14:paraId="2C4FE13C" w14:textId="77777777" w:rsidR="006B2896" w:rsidRDefault="006B2896" w:rsidP="003D1176">
      <w:r>
        <w:t>— Ну вот, твоя сестра уже далеко.</w:t>
      </w:r>
    </w:p>
    <w:p w14:paraId="0F807458" w14:textId="19F2E125" w:rsidR="006B2896" w:rsidRDefault="006B2896" w:rsidP="003D1176">
      <w:r>
        <w:t xml:space="preserve">— Она мне не сестра, </w:t>
      </w:r>
      <w:r w:rsidR="00426C5D">
        <w:t xml:space="preserve">— </w:t>
      </w:r>
      <w:r>
        <w:t>очень тихо возразил Сяо Шань. Но женщина его не расслышала.</w:t>
      </w:r>
    </w:p>
    <w:p w14:paraId="4DFC1AA0" w14:textId="33E7B11A" w:rsidR="006B2896" w:rsidRDefault="006B2896" w:rsidP="003D1176">
      <w:r>
        <w:lastRenderedPageBreak/>
        <w:t xml:space="preserve">— А что это за птичка у тебя на плече? </w:t>
      </w:r>
      <w:r w:rsidR="00426C5D">
        <w:t xml:space="preserve">— </w:t>
      </w:r>
      <w:r w:rsidR="00772884">
        <w:t>п</w:t>
      </w:r>
      <w:r>
        <w:t>оинтересовалась она и протянула руку, но Сяо Шань накрыл пташку ладонями и, поджав губы, попросил:</w:t>
      </w:r>
    </w:p>
    <w:p w14:paraId="5B9650FA" w14:textId="77777777" w:rsidR="006B2896" w:rsidRDefault="006B2896" w:rsidP="003D1176">
      <w:r>
        <w:t>— Пожалуйста, не троньте.</w:t>
      </w:r>
    </w:p>
    <w:p w14:paraId="30AD7365" w14:textId="38203DB4" w:rsidR="006B2896" w:rsidRDefault="006B2896" w:rsidP="003D1176">
      <w:r>
        <w:t xml:space="preserve">— Что ты, дитя, мама же не отберёт её у тебя, </w:t>
      </w:r>
      <w:r w:rsidR="00426C5D">
        <w:t xml:space="preserve">— </w:t>
      </w:r>
      <w:r>
        <w:t>обиженно ответила та.</w:t>
      </w:r>
    </w:p>
    <w:p w14:paraId="0930A4BD" w14:textId="77777777" w:rsidR="006B2896" w:rsidRDefault="006B2896" w:rsidP="00290B96">
      <w:r>
        <w:t>Сяо Шань промолчал. Он не сказал, что, хотя он и выглядит как семилетний, на самом деле ему уже двенадцать. Зовут его Юэ Фу Я, и он сын Цзин Лань Ань.</w:t>
      </w:r>
    </w:p>
    <w:p w14:paraId="2A2C9F3C" w14:textId="77777777" w:rsidR="006B2896" w:rsidRDefault="006B2896" w:rsidP="003D1176">
      <w:pPr>
        <w:ind w:firstLine="0"/>
      </w:pPr>
    </w:p>
    <w:p w14:paraId="0CE57999" w14:textId="77777777" w:rsidR="003D1176" w:rsidRDefault="003D1176" w:rsidP="00F96E6C">
      <w:pPr>
        <w:ind w:firstLine="709"/>
      </w:pPr>
      <w:r>
        <w:t>***</w:t>
      </w:r>
    </w:p>
    <w:p w14:paraId="5A7689EB" w14:textId="77777777" w:rsidR="003D1176" w:rsidRDefault="003D1176" w:rsidP="003D1176">
      <w:pPr>
        <w:ind w:firstLine="0"/>
      </w:pPr>
    </w:p>
    <w:p w14:paraId="1095E413" w14:textId="77777777" w:rsidR="006B2896" w:rsidRDefault="006B2896" w:rsidP="003D1176">
      <w:r>
        <w:t>Через несколько дней Ли Су Су с мечом за спиной в лодке добралась до замка Мохэ.</w:t>
      </w:r>
    </w:p>
    <w:p w14:paraId="615B6F5D" w14:textId="77777777" w:rsidR="006B2896" w:rsidRDefault="006B2896" w:rsidP="003D1176">
      <w:r>
        <w:t>Лето было в самом разгаре. Она сменила одежду на лёгкое платье и пошла разведать обстановку в городе.</w:t>
      </w:r>
    </w:p>
    <w:p w14:paraId="0BCC210C" w14:textId="0FC37E76" w:rsidR="006B2896" w:rsidRDefault="006B2896" w:rsidP="003D1176">
      <w:r>
        <w:t xml:space="preserve">У </w:t>
      </w:r>
      <w:r w:rsidR="00373B04">
        <w:t>неё</w:t>
      </w:r>
      <w:r>
        <w:t xml:space="preserve"> пока не было ясного плана действий. Девушка всё время вспоминала слова Цзи Цзе: </w:t>
      </w:r>
      <w:r w:rsidRPr="004E3231">
        <w:rPr>
          <w:i/>
          <w:iCs/>
        </w:rPr>
        <w:t>«</w:t>
      </w:r>
      <w:r w:rsidR="004E3231" w:rsidRPr="004E3231">
        <w:rPr>
          <w:i/>
          <w:iCs/>
        </w:rPr>
        <w:t>У</w:t>
      </w:r>
      <w:r w:rsidRPr="004E3231">
        <w:rPr>
          <w:i/>
          <w:iCs/>
        </w:rPr>
        <w:t xml:space="preserve"> демона ледяное сердце, узы любви ему чужды»</w:t>
      </w:r>
      <w:r>
        <w:t xml:space="preserve">. В старинных летописях говорится, что, если сердце не подвластно любовным узам, их можно взрастить, но процесс этот очень сложный. Как научить существо, не способное чувствовать, ощущать любовь и ненависть, привязанность и боль утраты? Человеческие эмоции самое сложное, что есть в этом мире. Насколько Су Су поняла, Тан Тай Цзинь испытывает некое подобие привязанности к Е Бин </w:t>
      </w:r>
      <w:r w:rsidR="004E3231">
        <w:t>Ч</w:t>
      </w:r>
      <w:r>
        <w:t>ан. Это могла бы быть прекрасная возможность, но сестра Е Си У замужем и живёт с супругом в любви и согласии. Что же делать?</w:t>
      </w:r>
    </w:p>
    <w:p w14:paraId="311C902B" w14:textId="77777777" w:rsidR="006B2896" w:rsidRDefault="006B2896" w:rsidP="003D1176">
      <w:r>
        <w:t>Извлечь проклятые кости кажется невыполнимой задачей. Неудивительно, что Цзи Цзе не подбадривал и не отговаривал её – лишь загадочно улыбался. Су Су задумала отчаянно трудное дело.</w:t>
      </w:r>
    </w:p>
    <w:p w14:paraId="2FD38E0D" w14:textId="77777777" w:rsidR="006B2896" w:rsidRDefault="006B2896" w:rsidP="003D1176">
      <w:r>
        <w:lastRenderedPageBreak/>
        <w:t>Она продолжала ломать голову над решением этой задачи, когда на улице неожиданно началась паника. Люди бежали, толкая и опрокидывая друг друга. Какую-то женщину толкнули, и она упала прямо к ногам Су Су. Девушка помогла ей подняться и спросила, что произошло.</w:t>
      </w:r>
    </w:p>
    <w:p w14:paraId="61FD46B0" w14:textId="31416677" w:rsidR="006B2896" w:rsidRDefault="006B2896" w:rsidP="00DB7706">
      <w:r>
        <w:t xml:space="preserve">— Каждые несколько дней солдаты нового императора выбирают женщину, которая будет прислуживать боевому тигру-монстру. Это настоящее чудовище, никто </w:t>
      </w:r>
      <w:r w:rsidR="00373B04">
        <w:t>ещё</w:t>
      </w:r>
      <w:r>
        <w:t xml:space="preserve"> не вернулся от него живым! И вы бегите, иначе вас схватят!</w:t>
      </w:r>
    </w:p>
    <w:p w14:paraId="4C8DB018" w14:textId="77777777" w:rsidR="0099261D" w:rsidRDefault="0099261D" w:rsidP="00DB7706"/>
    <w:p w14:paraId="72A9609B" w14:textId="77777777" w:rsidR="0099261D" w:rsidRDefault="0099261D" w:rsidP="0099261D">
      <w:pPr>
        <w:ind w:firstLine="0"/>
        <w:jc w:val="center"/>
      </w:pPr>
      <w:r>
        <w:rPr>
          <w:noProof/>
        </w:rPr>
        <w:drawing>
          <wp:inline distT="0" distB="0" distL="0" distR="0" wp14:anchorId="4F3BF84E" wp14:editId="4AB19A75">
            <wp:extent cx="5940425" cy="30060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2">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66EC1CFB" w14:textId="77777777" w:rsidR="0099261D" w:rsidRDefault="0099261D" w:rsidP="00DB7706"/>
    <w:p w14:paraId="0B20C0FF" w14:textId="3BA40507" w:rsidR="006B2896" w:rsidRDefault="006B2896" w:rsidP="00DB7706">
      <w:r>
        <w:t xml:space="preserve">И в самом деле, </w:t>
      </w:r>
      <w:r w:rsidR="00373B04">
        <w:t>неподалёку</w:t>
      </w:r>
      <w:r>
        <w:t xml:space="preserve"> стояли </w:t>
      </w:r>
      <w:r w:rsidR="00373B04">
        <w:t>вооружённые</w:t>
      </w:r>
      <w:r>
        <w:t xml:space="preserve"> мужчины и внимательно вглядывались в толпу. Су Су вспомнила рассказ охотников о главном боевом оружие Тан Тай Мин Лана – тигре ростом с холм. Значит, Тан Тай Цзинь, убив брата, присвоил себе монстра. Если поразмыслить, сейчас для него самое удачное время, чтоб стать императором, а если он разгромит Великую Ся, то власть его будет безгранична. Поэтому демон-тигр очень полезное для него приобретение.</w:t>
      </w:r>
    </w:p>
    <w:p w14:paraId="0298BB20" w14:textId="2062321E" w:rsidR="006B2896" w:rsidRDefault="006B2896" w:rsidP="00DB7706">
      <w:r>
        <w:lastRenderedPageBreak/>
        <w:t xml:space="preserve">И всё же, до чего же </w:t>
      </w:r>
      <w:r w:rsidR="004E3231">
        <w:t>извращённая</w:t>
      </w:r>
      <w:r>
        <w:t xml:space="preserve"> душа у Тан Тай Цзиня. Как он может натравливать это чудовище на несчастных смертных? Кормить тигра живыми женщинами? Да этому извергу башку нужно открутить! От этой демонической твари пострадал и отец Е Си У – генерал Е. Су Су вдруг очень захотелось разгадать тайну этого гороподобного монстра.</w:t>
      </w:r>
    </w:p>
    <w:p w14:paraId="384F6EDA" w14:textId="77777777" w:rsidR="006B2896" w:rsidRDefault="006B2896" w:rsidP="00DB7706">
      <w:r>
        <w:t>Она стиснула зубы и замерла, наблюдая, как солдаты подходят всё ближе и ближе, а потом сделала вид, что сопротивляется, когда они схватили её и поволокли к повозке.</w:t>
      </w:r>
    </w:p>
    <w:p w14:paraId="5A5C6BD3" w14:textId="22B15FB6" w:rsidR="006B2896" w:rsidRDefault="006B2896" w:rsidP="00DB7706">
      <w:r>
        <w:t xml:space="preserve">Девушку привезли во дворец, но не отправили к тигру, а заперли. В комнате, помимо Су Су, томились ещё пять женщин. Все они были бледны и заплаканы. Когда новую пленницу втолкнули внутрь, они лишь взглянули на </w:t>
      </w:r>
      <w:r w:rsidR="00373B04">
        <w:t>неё</w:t>
      </w:r>
      <w:r>
        <w:t xml:space="preserve"> и снова опустили головы в отчаянии.</w:t>
      </w:r>
    </w:p>
    <w:p w14:paraId="26A16B33" w14:textId="77777777" w:rsidR="006B2896" w:rsidRDefault="006B2896" w:rsidP="00DB7706">
      <w:r>
        <w:t>Одна из девушек с испуганным видом заговорила:</w:t>
      </w:r>
    </w:p>
    <w:p w14:paraId="199A4C6F" w14:textId="77777777" w:rsidR="006B2896" w:rsidRDefault="006B2896" w:rsidP="00DB7706">
      <w:r>
        <w:t>— Юнь-эр, мы не можем просто сидеть и ждать смерти. Мы должны что-то придумать.</w:t>
      </w:r>
    </w:p>
    <w:p w14:paraId="4F730E0C" w14:textId="77777777" w:rsidR="006B2896" w:rsidRDefault="006B2896" w:rsidP="00DB7706">
      <w:r>
        <w:t>Чжао Юнь-эр, измученная от переживаний, ответила:</w:t>
      </w:r>
    </w:p>
    <w:p w14:paraId="0BEEC664" w14:textId="77777777" w:rsidR="006B2896" w:rsidRDefault="006B2896" w:rsidP="00DB7706">
      <w:r>
        <w:t>— Да что тут придумаешь! Тан Тай Мин Лан схватил нас не вчера. Я слышала от отца, что он собирался пробудить какого-то спящего монстра.</w:t>
      </w:r>
    </w:p>
    <w:p w14:paraId="623DB09C" w14:textId="77777777" w:rsidR="006B2896" w:rsidRDefault="006B2896" w:rsidP="00DB7706">
      <w:r>
        <w:t>Янь Вань возразила:</w:t>
      </w:r>
    </w:p>
    <w:p w14:paraId="73AD390B" w14:textId="7B7288F4" w:rsidR="006B2896" w:rsidRDefault="006B2896" w:rsidP="00DB7706">
      <w:r>
        <w:t xml:space="preserve">— Но Тан Тай Мин Лан теперь мёртв. На трон </w:t>
      </w:r>
      <w:r w:rsidR="00373B04">
        <w:t>взошёл</w:t>
      </w:r>
      <w:r>
        <w:t xml:space="preserve"> его младший брат. Может, это к лучшему?</w:t>
      </w:r>
    </w:p>
    <w:p w14:paraId="57725C2C" w14:textId="77777777" w:rsidR="006B2896" w:rsidRDefault="006B2896" w:rsidP="00DB7706">
      <w:r>
        <w:t>Янь Вань воскликнула:</w:t>
      </w:r>
    </w:p>
    <w:p w14:paraId="5946E384" w14:textId="2A14C671" w:rsidR="006B2896" w:rsidRDefault="006B2896" w:rsidP="00DB7706">
      <w:r>
        <w:t xml:space="preserve">— И правда! Юнь-эр, ты такая красивая! Сегодня вечером перед церемонией новый император позовёт нас, </w:t>
      </w:r>
      <w:r w:rsidR="00373B04">
        <w:t>и,</w:t>
      </w:r>
      <w:r>
        <w:t xml:space="preserve"> если ты ему приглянешься… Возможно, нам не нужно будет будить спящее чудовище.</w:t>
      </w:r>
    </w:p>
    <w:p w14:paraId="0F932F80" w14:textId="77777777" w:rsidR="006B2896" w:rsidRDefault="006B2896" w:rsidP="00DB7706">
      <w:r>
        <w:t>В глазах Юнь-эр затеплился огонёк надежды.</w:t>
      </w:r>
    </w:p>
    <w:p w14:paraId="1C91EE3C" w14:textId="77777777" w:rsidR="006B2896" w:rsidRDefault="006B2896" w:rsidP="00DB7706">
      <w:r>
        <w:lastRenderedPageBreak/>
        <w:t>Из их беседы Су Су не без удивления узнала, что помимо тигра, Тан Тай Мин Лан собирался пробудить и других монстров.</w:t>
      </w:r>
    </w:p>
    <w:p w14:paraId="256D3822" w14:textId="79708E8B" w:rsidR="006B2896" w:rsidRDefault="006B2896" w:rsidP="00DB7706">
      <w:r>
        <w:t xml:space="preserve">Что и говорить, её муж был </w:t>
      </w:r>
      <w:r w:rsidR="00373B04">
        <w:t>ещё</w:t>
      </w:r>
      <w:r>
        <w:t xml:space="preserve"> более жаден до власти, нежели его брат. Он не упустит возможность заполучить новое чудовище и использовать его, не важно как, для внутренней алхимии или в сражениях с врагом.</w:t>
      </w:r>
    </w:p>
    <w:p w14:paraId="6A0F3D00" w14:textId="77777777" w:rsidR="006B2896" w:rsidRDefault="006B2896" w:rsidP="00DB7706">
      <w:r>
        <w:t>Тан Таи все сумасшедшие.</w:t>
      </w:r>
    </w:p>
    <w:p w14:paraId="65A4223B" w14:textId="77777777" w:rsidR="006B2896" w:rsidRDefault="006B2896" w:rsidP="00DB7706">
      <w:r>
        <w:t>Однако, юные безрассудные создания всерьёз собрались его соблазнить. Наивные, они не знают, каков Тан Тай Цзинь!</w:t>
      </w:r>
    </w:p>
    <w:p w14:paraId="30D305C0" w14:textId="2A905192" w:rsidR="00C87CCC" w:rsidRPr="004932BB" w:rsidRDefault="00156E32" w:rsidP="00156E32">
      <w:r>
        <w:br w:type="page"/>
      </w:r>
    </w:p>
    <w:p w14:paraId="085BD2E0" w14:textId="6CAE4298" w:rsidR="00F51EF2" w:rsidRDefault="00735802" w:rsidP="00735802">
      <w:pPr>
        <w:pStyle w:val="2"/>
      </w:pPr>
      <w:bookmarkStart w:id="41" w:name="_Toc185452723"/>
      <w:r>
        <w:lastRenderedPageBreak/>
        <w:t>Г</w:t>
      </w:r>
      <w:r w:rsidR="00F51EF2">
        <w:t>лава 37. «Жертвоприношение»</w:t>
      </w:r>
      <w:bookmarkEnd w:id="41"/>
    </w:p>
    <w:p w14:paraId="45B586C2" w14:textId="659527AB" w:rsidR="00F51EF2" w:rsidRDefault="00F51EF2" w:rsidP="00DB7706"/>
    <w:p w14:paraId="6CC9FBD8" w14:textId="20065E94" w:rsidR="00F51EF2" w:rsidRPr="00156E32" w:rsidRDefault="00F51EF2" w:rsidP="00156E32">
      <w:r>
        <w:t xml:space="preserve">Идея соблазнить новоиспечённого императора всецело завладела умами пленниц. Как утопающий хватается за соломинку, в тщетной надежде выплыть, так и бедные заложницы упивались вдруг появившейся надеждой. Су Су в </w:t>
      </w:r>
      <w:r w:rsidR="004E3231">
        <w:t>своём</w:t>
      </w:r>
      <w:r>
        <w:t xml:space="preserve"> скромном платье не вызывала у них ни малейшего интереса, поэтому они её просто не замечали.</w:t>
      </w:r>
    </w:p>
    <w:p w14:paraId="026CC8D4" w14:textId="635F2AAC" w:rsidR="00F51EF2" w:rsidRPr="00156E32" w:rsidRDefault="00F51EF2" w:rsidP="00156E32">
      <w:r>
        <w:t>Одетая в роскошное бирюзовое ханьфу Янь Вань возбуждённо вещала перед охваченными воодушевлением подругами по несчастью:</w:t>
      </w:r>
    </w:p>
    <w:p w14:paraId="01200ADC" w14:textId="72C0A3F7" w:rsidR="00F51EF2" w:rsidRPr="00156E32" w:rsidRDefault="00F51EF2" w:rsidP="00156E32">
      <w:r>
        <w:t>— Юнь-эр, я узнавала, у нового императора нет наложницы. Он молод и силён, невозможно, чтобы он не заметил, насколько ты красива.</w:t>
      </w:r>
    </w:p>
    <w:p w14:paraId="41CD11A9" w14:textId="28DE49C4" w:rsidR="00F51EF2" w:rsidRPr="00156E32" w:rsidRDefault="00F51EF2" w:rsidP="00156E32">
      <w:r>
        <w:t>Янь Вань, казалось, и сама была не прочь обольстить его высочество, но внешность её была довольно обыкновенной, поэтому все, что ей оставалось – давать советы:</w:t>
      </w:r>
    </w:p>
    <w:p w14:paraId="5EB63E0C" w14:textId="6934C7B5" w:rsidR="00F51EF2" w:rsidRPr="004932BB" w:rsidRDefault="00F51EF2" w:rsidP="00156E32">
      <w:r>
        <w:t>— Юнь-эр, когда представится случай, ты должна спасти сестёр, замолвив за нас словечко. Не забудь о нас!</w:t>
      </w:r>
    </w:p>
    <w:p w14:paraId="4B1A81D5" w14:textId="41D6D1A0" w:rsidR="00F51EF2" w:rsidRPr="004932BB" w:rsidRDefault="00F51EF2" w:rsidP="00156E32">
      <w:r>
        <w:t>Юнь-эр в розовой юбке с высокой талией и в самом деле была необыкновенно хороша, даже печаль во взгляде её ничуть не портила. Она полностью смирилась со своей участью и торжественно поклялась:</w:t>
      </w:r>
    </w:p>
    <w:p w14:paraId="668F1C6E" w14:textId="4275F222" w:rsidR="00F51EF2" w:rsidRPr="00156E32" w:rsidRDefault="00F51EF2" w:rsidP="00156E32">
      <w:r>
        <w:t>—</w:t>
      </w:r>
      <w:r w:rsidR="00156E32" w:rsidRPr="00156E32">
        <w:t xml:space="preserve"> </w:t>
      </w:r>
      <w:r>
        <w:t>Конечно, я ни за что не позволю вам попасть в беду!</w:t>
      </w:r>
    </w:p>
    <w:p w14:paraId="6335133A" w14:textId="0DC770AA" w:rsidR="00F51EF2" w:rsidRPr="00156E32" w:rsidRDefault="00F51EF2" w:rsidP="00156E32">
      <w:r>
        <w:t>Все были ей безмерно благодарны.</w:t>
      </w:r>
    </w:p>
    <w:p w14:paraId="67C12BD4" w14:textId="393A5479" w:rsidR="00F51EF2" w:rsidRPr="004932BB" w:rsidRDefault="00F51EF2" w:rsidP="00156E32">
      <w:r>
        <w:t xml:space="preserve">От такого почтения Юнь-эр раскраснелась. Она росла, не покидая девичьих покоев, и совершенно не представляла, как именно она должна соблазнить императора. Ей было и стыдно, и неловко. Остальные девушки заметно оживились, воображая, что </w:t>
      </w:r>
      <w:r>
        <w:lastRenderedPageBreak/>
        <w:t>император уже влюбился в Чжао Юнь-эр и вот-вот выпустит их на свободу.</w:t>
      </w:r>
    </w:p>
    <w:p w14:paraId="451AEB62" w14:textId="2C89B039" w:rsidR="00F51EF2" w:rsidRPr="004932BB" w:rsidRDefault="00F51EF2" w:rsidP="00156E32">
      <w:r>
        <w:t>Но сидящая в углу Су Су не привлекала ничьего внимания. Хотя, если бы обитательницы комнаты внимательно присмотрелись, наверняка заметили бы, как красива эта девушка в простеньком красном платье. Плотно завязанные манжеты на рукавах подчёркивали изящество тонких запястий, а лёгкая юбка – гибкий стан. Дева-воительница Великой Ся, достойная дочь простого солдата. Её яркие как спелые вишни губы, белые зубы и тёплые чёрные глаза ничуть не проигрывали красоте Чжао Юнь-эр. Поэтому Су Су и не отдали на съедение тигру-демону, а отвели к группе девушек на заклание.</w:t>
      </w:r>
    </w:p>
    <w:p w14:paraId="7F611C60" w14:textId="095F6A9D" w:rsidR="00F51EF2" w:rsidRPr="00156E32" w:rsidRDefault="00F51EF2" w:rsidP="00156E32">
      <w:r>
        <w:t>Су Су догадалась, что все пленницы – дочери высокопоставленных семей чиновников. Вот Чжао Юнь-эр, судя по фамилии – дочь Чжао Сина, генерала крепости Мохэ, подчинённого Е Сяо, отца Си У. Видимо, после поражения армии и гибели генерала, девушка попала в руки Мин Лана.</w:t>
      </w:r>
    </w:p>
    <w:p w14:paraId="1F716F10" w14:textId="6A20DA31" w:rsidR="00F51EF2" w:rsidRPr="00156E32" w:rsidRDefault="00F51EF2" w:rsidP="00156E32">
      <w:r>
        <w:t>Замученный младшим братом император Чжоу был довольно охоч до девушек, потому постоянно держал при себе нескольких. Всегда можно было развлечься – или самому позабавиться, или скормить монстру. Но теперь он убит, и не осуществит ни того, ни другого, а девичий цветник достался Тан Тай Цзиню.</w:t>
      </w:r>
    </w:p>
    <w:p w14:paraId="71B6D1BA" w14:textId="2EA424B4" w:rsidR="00F51EF2" w:rsidRPr="00156E32" w:rsidRDefault="00F51EF2" w:rsidP="00156E32">
      <w:r>
        <w:t>Глупышки так развеселились, воображая, как очарованный Чжао Юнь-эр император избавит их от необходимости принести себя в жертву, что Су Су не удержалась и грустно заметила:</w:t>
      </w:r>
    </w:p>
    <w:p w14:paraId="38A448BC" w14:textId="35B6533D" w:rsidR="00F51EF2" w:rsidRPr="004932BB" w:rsidRDefault="00F51EF2" w:rsidP="00156E32">
      <w:r>
        <w:t>— У вас ничего не выйдет. Новый император жесток, а ваш план обольщения никуда не годится.</w:t>
      </w:r>
    </w:p>
    <w:p w14:paraId="077543BF" w14:textId="02D80EA4" w:rsidR="00F51EF2" w:rsidRPr="00156E32" w:rsidRDefault="00F51EF2" w:rsidP="00156E32">
      <w:r>
        <w:t>Этим она словно ткнула палкой в осиное гнездо.</w:t>
      </w:r>
    </w:p>
    <w:p w14:paraId="080A5C42" w14:textId="47BEEEB2" w:rsidR="00F51EF2" w:rsidRPr="004932BB" w:rsidRDefault="00F51EF2" w:rsidP="00156E32">
      <w:r>
        <w:t>Янь Вань тут же накинулась на неё:</w:t>
      </w:r>
    </w:p>
    <w:p w14:paraId="69800BA5" w14:textId="0E6B5C41" w:rsidR="00F51EF2" w:rsidRPr="004932BB" w:rsidRDefault="00F51EF2" w:rsidP="00156E32">
      <w:r>
        <w:t>— Тебе откуда знать? Может, ты сама хочешь соблазнить императора?</w:t>
      </w:r>
    </w:p>
    <w:p w14:paraId="1EDD6DBC" w14:textId="69AC349D" w:rsidR="00F51EF2" w:rsidRPr="00D838DE" w:rsidRDefault="00F51EF2" w:rsidP="00156E32">
      <w:pPr>
        <w:rPr>
          <w:lang w:val="en-US"/>
        </w:rPr>
      </w:pPr>
      <w:r>
        <w:lastRenderedPageBreak/>
        <w:t xml:space="preserve">Су </w:t>
      </w:r>
      <w:proofErr w:type="spellStart"/>
      <w:r>
        <w:t>Су</w:t>
      </w:r>
      <w:proofErr w:type="spellEnd"/>
      <w:r>
        <w:t xml:space="preserve"> с жалостью посмотрела на раскрасневшуюся от смущения Юнь-эр. Что ж, если эта наивная дурочка хочет бороться за свою жизнь таким способом, почему бы и нет, вдруг она и впрямь приглянется Тан Тай Цзиню.</w:t>
      </w:r>
    </w:p>
    <w:p w14:paraId="156233B9" w14:textId="1DDE0681" w:rsidR="00F51EF2" w:rsidRPr="004932BB" w:rsidRDefault="00F51EF2" w:rsidP="00156E32">
      <w:r>
        <w:t>Другая девушка воскликнула:</w:t>
      </w:r>
    </w:p>
    <w:p w14:paraId="4EB95C97" w14:textId="215D9306" w:rsidR="00F51EF2" w:rsidRPr="004932BB" w:rsidRDefault="00F51EF2" w:rsidP="00156E32">
      <w:r>
        <w:t>— Что ты вообще знаешь о нашей Чжао Юнь-эр? Будь спокойна, она нас всех спасёт!</w:t>
      </w:r>
    </w:p>
    <w:p w14:paraId="0AF4A5CD" w14:textId="162EED98" w:rsidR="00F51EF2" w:rsidRPr="004932BB" w:rsidRDefault="00F51EF2" w:rsidP="00156E32">
      <w:r>
        <w:t>Су Су воздержалась от дальнейших споров, но задала вопрос, ответ на который её действительно интересовал:</w:t>
      </w:r>
    </w:p>
    <w:p w14:paraId="3E9D2980" w14:textId="1ACBC41B" w:rsidR="00F51EF2" w:rsidRPr="004932BB" w:rsidRDefault="00F51EF2" w:rsidP="00156E32">
      <w:r>
        <w:t>— Юнь-Эр, твой отец погиб, сражаясь за Мохэ, неужели ты готова встать на сторону врага?</w:t>
      </w:r>
    </w:p>
    <w:p w14:paraId="002F21EB" w14:textId="383D17ED" w:rsidR="00F51EF2" w:rsidRPr="00156E32" w:rsidRDefault="00F51EF2" w:rsidP="00156E32">
      <w:r>
        <w:t>Та ответила ей, осторожно подбирая слова:</w:t>
      </w:r>
    </w:p>
    <w:p w14:paraId="26285318" w14:textId="385F39E7" w:rsidR="00F51EF2" w:rsidRPr="00156E32" w:rsidRDefault="00F51EF2" w:rsidP="00156E32">
      <w:r>
        <w:t>— Не суди нас. Янь Вань права. Мы все хотим выжить – и ты не исключение. Может, это единственный шанс спасти себя и сестёр.</w:t>
      </w:r>
    </w:p>
    <w:p w14:paraId="08CF966F" w14:textId="1423B18D" w:rsidR="00F51EF2" w:rsidRPr="00156E32" w:rsidRDefault="00F51EF2" w:rsidP="00156E32">
      <w:r>
        <w:t>Все были глубоко тронуты её словами и посмотрели на возмутительницу спокойствия с явным неодобрением.</w:t>
      </w:r>
    </w:p>
    <w:p w14:paraId="6900908D" w14:textId="36EF4480" w:rsidR="00F51EF2" w:rsidRPr="004932BB" w:rsidRDefault="00F51EF2" w:rsidP="00156E32">
      <w:r>
        <w:t>Су Су кивнула.</w:t>
      </w:r>
    </w:p>
    <w:p w14:paraId="52B179B3" w14:textId="60910810" w:rsidR="00F51EF2" w:rsidRPr="004932BB" w:rsidRDefault="00F51EF2" w:rsidP="00156E32">
      <w:r>
        <w:t>— Ладно. Я сдаюсь. Попробуйте. Отговаривать не буду.</w:t>
      </w:r>
    </w:p>
    <w:p w14:paraId="19AC7237" w14:textId="5E0E3E92" w:rsidR="00F51EF2" w:rsidRPr="00156E32" w:rsidRDefault="00F51EF2" w:rsidP="00156E32">
      <w:r>
        <w:t xml:space="preserve">После этого разговора, она окончательно превратилась в изгоя. Девушки её сторонились и обсуждали свой план </w:t>
      </w:r>
      <w:r w:rsidR="00373B04">
        <w:t>шёпотом</w:t>
      </w:r>
      <w:r>
        <w:t>, чтоб она не услышала.</w:t>
      </w:r>
    </w:p>
    <w:p w14:paraId="16DE08D9" w14:textId="1984DF18" w:rsidR="00F51EF2" w:rsidRPr="004932BB" w:rsidRDefault="00F51EF2" w:rsidP="00156E32">
      <w:r>
        <w:t>Су Су они тоже перестали заботить, а вместо этого она достала припрятанный в складках юбки персиковый меч. У дочери героя не обязательно должен быть героический характер.</w:t>
      </w:r>
    </w:p>
    <w:p w14:paraId="09D5BF95" w14:textId="6A6AAD3D" w:rsidR="00F51EF2" w:rsidRPr="00156E32" w:rsidRDefault="00F51EF2" w:rsidP="00156E32">
      <w:r>
        <w:t>Когда стемнело, пришла нянька. Равнодушным голосом она велела им переодеться и раздала белые ханьфу.</w:t>
      </w:r>
    </w:p>
    <w:p w14:paraId="2FEBE2EF" w14:textId="0CE38C14" w:rsidR="00F51EF2" w:rsidRPr="00156E32" w:rsidRDefault="00F51EF2" w:rsidP="00156E32">
      <w:r>
        <w:t xml:space="preserve">Су Су присмотрелась: ну конечно, на платьях золотыми нитями был вышит жертвенный узор*. Он блестел, словно </w:t>
      </w:r>
      <w:r>
        <w:lastRenderedPageBreak/>
        <w:t>призывая близкую смерть. Это и в самом деле было одежда для человеческого жертвоприношения. Но неразумным девушкам она показалась очень красивой.</w:t>
      </w:r>
    </w:p>
    <w:p w14:paraId="159DA7C8" w14:textId="2B1FCEF7" w:rsidR="00F51EF2" w:rsidRPr="00156E32" w:rsidRDefault="00F51EF2" w:rsidP="00156E32">
      <w:r>
        <w:t>Нянька подтолкнула Су Су:</w:t>
      </w:r>
    </w:p>
    <w:p w14:paraId="481323A8" w14:textId="4BFFB06B" w:rsidR="00F51EF2" w:rsidRPr="004932BB" w:rsidRDefault="00F51EF2" w:rsidP="00156E32">
      <w:r>
        <w:t>— Все переоделись, а ты чего стоишь?</w:t>
      </w:r>
    </w:p>
    <w:p w14:paraId="73525393" w14:textId="491AF632" w:rsidR="00F51EF2" w:rsidRPr="00156E32" w:rsidRDefault="00F51EF2" w:rsidP="00156E32">
      <w:r>
        <w:t>Под недовольным взглядом надсмотрщицы, она тоже стала натягивать белое платье.</w:t>
      </w:r>
    </w:p>
    <w:p w14:paraId="36C846A2" w14:textId="0FAFD784" w:rsidR="001821DE" w:rsidRPr="001821DE" w:rsidRDefault="00F51EF2" w:rsidP="001821DE">
      <w:pPr>
        <w:rPr>
          <w:lang w:val="en-US"/>
        </w:rPr>
      </w:pPr>
      <w:r>
        <w:t>Юные и прекрасные пленницы в жертвенных платьях выстроились перед нянькой, та их оглядела и удовлетворённо кивнула.</w:t>
      </w:r>
    </w:p>
    <w:p w14:paraId="02AF8140" w14:textId="3BB4DA7A" w:rsidR="00F51EF2" w:rsidRPr="004932BB" w:rsidRDefault="00F51EF2" w:rsidP="00156E32">
      <w:r>
        <w:t xml:space="preserve">— Итак, слушайте. Я отведу вас на берег реки Мо. Одна из вас понесёт нефритовое зеркало, остальные – золотую шпильку, цветущую ветвь, утреннюю росу, фонарик и ил из пруда. Нефритовое зеркало преподносится повелителю. Смотрите, не ошибитесь, император может вас помиловать, но, если что-то </w:t>
      </w:r>
      <w:r w:rsidR="004E3231">
        <w:t>пойдёт</w:t>
      </w:r>
      <w:r>
        <w:t xml:space="preserve"> не так…хм</w:t>
      </w:r>
    </w:p>
    <w:p w14:paraId="2E74DA2D" w14:textId="2AA54C21" w:rsidR="00F51EF2" w:rsidRPr="004E3231" w:rsidRDefault="00F51EF2" w:rsidP="00156E32">
      <w:r>
        <w:t xml:space="preserve">Напуганные девушки быстро разобрали вещи, единодушно оставив зеркало для Чжао Юнь-эр, поскольку та, в чьих руках будет нефритовый артефакт, получит возможность заговорить с императором. Янь Вань выбрала золотую шпильку. Остальные взяли росу в хрустальном сосуде, цветущую ветку и зажжённый фонарь, оставив </w:t>
      </w:r>
      <w:proofErr w:type="gramStart"/>
      <w:r>
        <w:t>Су Су</w:t>
      </w:r>
      <w:proofErr w:type="gramEnd"/>
      <w:r>
        <w:t xml:space="preserve"> пахнущий болотной тиной ил.</w:t>
      </w:r>
    </w:p>
    <w:p w14:paraId="3DB2CDC6" w14:textId="62BB423F" w:rsidR="00F51EF2" w:rsidRDefault="00F51EF2" w:rsidP="00156E32">
      <w:pPr>
        <w:rPr>
          <w:lang w:val="en-US"/>
        </w:rPr>
      </w:pPr>
      <w:r>
        <w:t>Она только горько усмехнувшись: вот глупые, пять первоэлементов**</w:t>
      </w:r>
      <w:r w:rsidR="00426C5D" w:rsidRPr="00426C5D">
        <w:t xml:space="preserve"> </w:t>
      </w:r>
      <w:r w:rsidR="00426C5D">
        <w:t>–</w:t>
      </w:r>
      <w:r>
        <w:t xml:space="preserve"> метал, дерево, огонь, вода и земля – без пролитой крови не пробудят демона, а значит, все они обречены. И не важно, красивы они или нет, и какие предметы понесут в руках…</w:t>
      </w:r>
    </w:p>
    <w:p w14:paraId="566C4F4F" w14:textId="77777777" w:rsidR="001821DE" w:rsidRDefault="001821DE" w:rsidP="00156E32">
      <w:pPr>
        <w:rPr>
          <w:lang w:val="en-US"/>
        </w:rPr>
      </w:pPr>
    </w:p>
    <w:p w14:paraId="623FB827" w14:textId="41889E50" w:rsidR="001821DE" w:rsidRDefault="001821DE" w:rsidP="001821DE">
      <w:pPr>
        <w:ind w:firstLine="0"/>
        <w:jc w:val="center"/>
        <w:rPr>
          <w:lang w:val="en-US"/>
        </w:rPr>
      </w:pPr>
      <w:r>
        <w:rPr>
          <w:noProof/>
          <w:lang w:val="en-US"/>
        </w:rPr>
        <w:lastRenderedPageBreak/>
        <w:drawing>
          <wp:inline distT="0" distB="0" distL="0" distR="0" wp14:anchorId="312E3D5A" wp14:editId="55F47AD0">
            <wp:extent cx="4232966" cy="5649686"/>
            <wp:effectExtent l="0" t="0" r="0" b="1905"/>
            <wp:docPr id="8253805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0557" name="Рисунок 825380557"/>
                    <pic:cNvPicPr/>
                  </pic:nvPicPr>
                  <pic:blipFill>
                    <a:blip r:embed="rId73">
                      <a:extLst>
                        <a:ext uri="{28A0092B-C50C-407E-A947-70E740481C1C}">
                          <a14:useLocalDpi xmlns:a14="http://schemas.microsoft.com/office/drawing/2010/main" val="0"/>
                        </a:ext>
                      </a:extLst>
                    </a:blip>
                    <a:stretch>
                      <a:fillRect/>
                    </a:stretch>
                  </pic:blipFill>
                  <pic:spPr>
                    <a:xfrm>
                      <a:off x="0" y="0"/>
                      <a:ext cx="4265046" cy="5692503"/>
                    </a:xfrm>
                    <a:prstGeom prst="rect">
                      <a:avLst/>
                    </a:prstGeom>
                  </pic:spPr>
                </pic:pic>
              </a:graphicData>
            </a:graphic>
          </wp:inline>
        </w:drawing>
      </w:r>
    </w:p>
    <w:p w14:paraId="500FC546" w14:textId="77777777" w:rsidR="001821DE" w:rsidRPr="001821DE" w:rsidRDefault="001821DE" w:rsidP="001821DE">
      <w:pPr>
        <w:ind w:firstLine="0"/>
        <w:jc w:val="center"/>
        <w:rPr>
          <w:lang w:val="en-US"/>
        </w:rPr>
      </w:pPr>
    </w:p>
    <w:p w14:paraId="3027B0F4" w14:textId="10F89ECC" w:rsidR="00F51EF2" w:rsidRPr="00156E32" w:rsidRDefault="00F51EF2" w:rsidP="00156E32">
      <w:r>
        <w:t>Жертвенных агнцев усадили в повозку, и она поехала по дороге, раскачиваясь из стороны в сторону. Все демонстративно отодвинулись от Су Су подальше. Чжао Юнь-эр поглядывала на себя в нефритовое зеркало, прихорашиваясь и поправляя волосы.</w:t>
      </w:r>
    </w:p>
    <w:p w14:paraId="3CA8E0B6" w14:textId="5570AFC7" w:rsidR="00F51EF2" w:rsidRPr="00156E32" w:rsidRDefault="00F51EF2" w:rsidP="00156E32">
      <w:r>
        <w:t xml:space="preserve">Су Су была поглощена мыслями о том, как предотвратить пробуждение нового монстра, поэтому закрыла глаза и </w:t>
      </w:r>
      <w:r w:rsidR="00373B04">
        <w:t>отрешённо</w:t>
      </w:r>
      <w:r>
        <w:t xml:space="preserve"> замерла в углу повозки. Сияющие белые одежды и ленты, ниспадающие на плечи, </w:t>
      </w:r>
      <w:r w:rsidR="00373B04">
        <w:t>подчёркивали</w:t>
      </w:r>
      <w:r>
        <w:t xml:space="preserve"> свежесть е</w:t>
      </w:r>
      <w:r w:rsidR="00373B04">
        <w:t>ё</w:t>
      </w:r>
      <w:r>
        <w:t xml:space="preserve"> нежной кожи. Лунный свет, запутавшись в длинных ресницах, отбрасывал тени на щеки и побл</w:t>
      </w:r>
      <w:r w:rsidR="00373B04">
        <w:t>ё</w:t>
      </w:r>
      <w:r>
        <w:t xml:space="preserve">скивал в золотых нитях вышивки. Казалось, она олицетворяет собой чистоту и жертвенность. Словно была </w:t>
      </w:r>
      <w:r>
        <w:lastRenderedPageBreak/>
        <w:t>единственной, кто шёл на церемонию жертвоприношения торжественно и свято. Остальные девушки, глядя на не</w:t>
      </w:r>
      <w:r w:rsidR="00373B04">
        <w:t>ё</w:t>
      </w:r>
      <w:r>
        <w:t>, смолкли. Даже у Чжао Юнь-эр недоставало такой силы духа. Она почувствовала это и вытянулась, сжимая в руках нефритовое зеркало.</w:t>
      </w:r>
    </w:p>
    <w:p w14:paraId="5AD8315D" w14:textId="550A6182" w:rsidR="00F51EF2" w:rsidRPr="00156E32" w:rsidRDefault="00F51EF2" w:rsidP="00156E32">
      <w:r>
        <w:t>Су Су ни о чём не подозревала, и открыла глаза, только когда кто-то сказал:</w:t>
      </w:r>
    </w:p>
    <w:p w14:paraId="70BD5A76" w14:textId="7F35FBD0" w:rsidR="00F51EF2" w:rsidRPr="00156E32" w:rsidRDefault="00F51EF2" w:rsidP="00156E32">
      <w:r>
        <w:t>— Приехали.</w:t>
      </w:r>
    </w:p>
    <w:p w14:paraId="7769D702" w14:textId="1E06A007" w:rsidR="00F51EF2" w:rsidRPr="00156E32" w:rsidRDefault="00F51EF2" w:rsidP="00156E32">
      <w:r>
        <w:t>Пленницы одна за другой покинули повозку: Чжао Юнь-эр первая, Су Су последняя.</w:t>
      </w:r>
    </w:p>
    <w:p w14:paraId="3860F8C7" w14:textId="5413FE10" w:rsidR="00F51EF2" w:rsidRPr="00156E32" w:rsidRDefault="00F51EF2" w:rsidP="00156E32">
      <w:r>
        <w:t>Держа в ладонях комок ила, она огляделась.</w:t>
      </w:r>
    </w:p>
    <w:p w14:paraId="32B3F9C2" w14:textId="0A6A8078" w:rsidR="00F51EF2" w:rsidRPr="004932BB" w:rsidRDefault="00F51EF2" w:rsidP="00156E32">
      <w:r>
        <w:t>Летней ночью луна сияла ярко. Её свет лился с небес прямо на речную гладь, превращая Мохэ в мерцающее жидкое серебро. С берега, из лесной чащи доносились трели цикад и кваканье лягушек. Слуги стояли у берега реки с фонарями в руках</w:t>
      </w:r>
      <w:r w:rsidR="001821DE" w:rsidRPr="00081959">
        <w:t>,</w:t>
      </w:r>
      <w:r>
        <w:t xml:space="preserve"> и в их мерцающем свете она увидела знакомое угрюмое лицо юноши в чёрном.</w:t>
      </w:r>
    </w:p>
    <w:p w14:paraId="244ED6D4" w14:textId="38873449" w:rsidR="00F51EF2" w:rsidRPr="00156E32" w:rsidRDefault="00F51EF2" w:rsidP="00156E32">
      <w:r>
        <w:t>Су Су понимала, что после её последнего побега, когда она едва не придушила Тан Тай Цзиня до смерти, их новая встреча вряд ли будет радостной. Если он обнаружит её сейчас, то немедленно убьёт. Поэтому она низко наклонила голову и пошла позади всех, радуясь, что несёт всего лишь ком грязи. Мокрый, вонючий ил, кто захочет идти с ней рядом? Как же ей повезло!</w:t>
      </w:r>
    </w:p>
    <w:p w14:paraId="76D57098" w14:textId="68EF6E0D" w:rsidR="00F51EF2" w:rsidRPr="00745740" w:rsidRDefault="00F51EF2" w:rsidP="00156E32">
      <w:pPr>
        <w:rPr>
          <w:lang w:val="en-US"/>
        </w:rPr>
      </w:pPr>
      <w:r>
        <w:t>Тан Тай Цзиня окружало несколько человек, похожих на даосских монахов. Один из них проговорил:</w:t>
      </w:r>
    </w:p>
    <w:p w14:paraId="36364FA4" w14:textId="12D3F875" w:rsidR="00F51EF2" w:rsidRPr="00156E32" w:rsidRDefault="00F51EF2" w:rsidP="00156E32">
      <w:r>
        <w:t>— Ваше величество, как только вспыхнет свет, воды реки разойдутся и на дне вы увидите чудовище, спящее много тысячелетий.</w:t>
      </w:r>
    </w:p>
    <w:p w14:paraId="1CFA9BA7" w14:textId="78AFFEEE" w:rsidR="00F51EF2" w:rsidRPr="004932BB" w:rsidRDefault="00F51EF2" w:rsidP="00156E32">
      <w:r>
        <w:t>Тан Тай Цзинь усмехнулся и сказал:</w:t>
      </w:r>
    </w:p>
    <w:p w14:paraId="7E6441C7" w14:textId="484E3395" w:rsidR="00F51EF2" w:rsidRPr="004932BB" w:rsidRDefault="00F51EF2" w:rsidP="00156E32">
      <w:r>
        <w:lastRenderedPageBreak/>
        <w:t>— Что ж, мы доверимся вам в этот раз,</w:t>
      </w:r>
      <w:r w:rsidR="00156E32" w:rsidRPr="00156E32">
        <w:t xml:space="preserve"> </w:t>
      </w:r>
      <w:r w:rsidR="00426C5D">
        <w:t xml:space="preserve">— </w:t>
      </w:r>
      <w:r>
        <w:t>и вперил алчный взгляд в пучину вод.</w:t>
      </w:r>
    </w:p>
    <w:p w14:paraId="1551A418" w14:textId="404DCE7A" w:rsidR="00F51EF2" w:rsidRPr="00156E32" w:rsidRDefault="00F51EF2" w:rsidP="00156E32">
      <w:r>
        <w:t>Су Су было любопытно, что за монстр спит на дне реки. Вряд ли Тан Тай Цзинь возжелал бы кого-то незначительного. Скорее всего, это сильный демон, с помощью которого новый император сможет вершить свои чёрные дела. Благодаря шести человеческим жизням, принесённым в жертву, чудище должно признать в нём хозяина.</w:t>
      </w:r>
    </w:p>
    <w:p w14:paraId="39AF58C3" w14:textId="54AC597D" w:rsidR="00F51EF2" w:rsidRPr="000F0021" w:rsidRDefault="00F51EF2" w:rsidP="00156E32">
      <w:pPr>
        <w:rPr>
          <w:lang w:val="en-US"/>
        </w:rPr>
      </w:pPr>
      <w:r>
        <w:t>Глупышка Чжао Юнь-эр была ближе всех к Тан Тай Цзиню. Она буквально не сводила с него глаз, и сердце её в этот момент отбивало барабанную дробь. Новый император оказался очень молодым и необыкновенно красивым. Держа перед собой зеркало, она лихорадочно придумывала, что же ей делать дальше, больше стесняясь, нежели опасаясь прекрасного юноши. Если подумать, её отец был убит варварами из Чжоу Го, а Тан Тай Мин Лан пленил её… Но Тан Тай Цзинь – не Мин Лан, ей и е</w:t>
      </w:r>
      <w:r w:rsidR="00373B04">
        <w:t>ё</w:t>
      </w:r>
      <w:r>
        <w:t xml:space="preserve"> отцу он ничего плохого не сделал. Поэтому так ли предосудительно то, что она задумала? Янь Вань права: только так слабая женщина может себя защитить. Другого выхода у не</w:t>
      </w:r>
      <w:r w:rsidR="00373B04">
        <w:t>ё</w:t>
      </w:r>
      <w:r>
        <w:t xml:space="preserve"> нет, ведь его высочество Сяо Линь не спешит им на помощь.</w:t>
      </w:r>
    </w:p>
    <w:p w14:paraId="1B4FEE76" w14:textId="2D0E449F" w:rsidR="00F51EF2" w:rsidRPr="00156E32" w:rsidRDefault="00F51EF2" w:rsidP="00156E32">
      <w:r>
        <w:t>Тан Тай Цзинь, почувствовав чей-то пристальный взгляд</w:t>
      </w:r>
      <w:r w:rsidR="000F0021" w:rsidRPr="000F0021">
        <w:t>,</w:t>
      </w:r>
      <w:r>
        <w:t xml:space="preserve"> обернулся. Девушка встретилась с ним глазами и, смутившись, быстро опустила голову. Его величество усмехнулся про себя, и стал разглядывать всех девушек поочер</w:t>
      </w:r>
      <w:r w:rsidR="00373B04">
        <w:t>ё</w:t>
      </w:r>
      <w:r>
        <w:t>дно, остановившись на последней. Та стояла, низко опустив голову, будто от испуга, и лица её нельзя было разглядеть.</w:t>
      </w:r>
    </w:p>
    <w:p w14:paraId="7D5882F3" w14:textId="35552C1E" w:rsidR="00F51EF2" w:rsidRPr="004932BB" w:rsidRDefault="00F51EF2" w:rsidP="00156E32">
      <w:r>
        <w:t xml:space="preserve">Тан Тай Цзинь </w:t>
      </w:r>
      <w:r w:rsidR="00923067">
        <w:t>отвлёкся</w:t>
      </w:r>
      <w:r>
        <w:t xml:space="preserve">, откинулся на спинку кресла и стал ждать, пока ночное светило не достигнет зенита. И вот, наконец, в лунном сиянии река преобразилась, став подобной серебряному зеркалу. Верховный даос </w:t>
      </w:r>
      <w:r w:rsidR="00923067">
        <w:t>произнёс</w:t>
      </w:r>
      <w:r>
        <w:t xml:space="preserve"> отрывисто:</w:t>
      </w:r>
    </w:p>
    <w:p w14:paraId="10AEA6CC" w14:textId="02B99541" w:rsidR="00F51EF2" w:rsidRPr="00156E32" w:rsidRDefault="00F51EF2" w:rsidP="00156E32">
      <w:r>
        <w:t>— Пора, ваше величество.</w:t>
      </w:r>
    </w:p>
    <w:p w14:paraId="4C37771A" w14:textId="69BC9554" w:rsidR="00F51EF2" w:rsidRPr="00156E32" w:rsidRDefault="00F51EF2" w:rsidP="00156E32">
      <w:r>
        <w:t>Император кивнул.</w:t>
      </w:r>
    </w:p>
    <w:p w14:paraId="7E144987" w14:textId="7046DDEC" w:rsidR="00F51EF2" w:rsidRPr="00156E32" w:rsidRDefault="00F51EF2" w:rsidP="00156E32">
      <w:r>
        <w:lastRenderedPageBreak/>
        <w:t>Служитель развернулся к девушкам в белых одежда и потребовал:</w:t>
      </w:r>
    </w:p>
    <w:p w14:paraId="52167592" w14:textId="10BE5170" w:rsidR="00F51EF2" w:rsidRPr="00156E32" w:rsidRDefault="00F51EF2" w:rsidP="00156E32">
      <w:r>
        <w:t>— Нефритовое зеркало.</w:t>
      </w:r>
    </w:p>
    <w:p w14:paraId="702906E4" w14:textId="13D774C5" w:rsidR="00F51EF2" w:rsidRPr="00156E32" w:rsidRDefault="00F51EF2" w:rsidP="00156E32">
      <w:r>
        <w:t>Чжао Юнь-эр глубоко вздохнула, и</w:t>
      </w:r>
      <w:r w:rsidR="000F0021" w:rsidRPr="000F0021">
        <w:t>,</w:t>
      </w:r>
      <w:r>
        <w:t xml:space="preserve"> собрав всю свою смелость, пошла к императору. Дрожа от волнения, она начала опускаться на колени, дабы передать ему в руки ритуальный предмет, но, вдруг, пошатнулась и чуть не упала, судорожно вцепившись в край его черной мантии. Ни один мускул не дрогнул на лице повелителя. Он спокойно взял у </w:t>
      </w:r>
      <w:r w:rsidR="00373B04">
        <w:t>неё</w:t>
      </w:r>
      <w:r>
        <w:t xml:space="preserve"> из рук зеркало, и Чжао Юнь-эр тут же сделала утешительный для себя вывод, что его величество не рассердился, и это хорошее предзнаменование.</w:t>
      </w:r>
    </w:p>
    <w:p w14:paraId="4F53185C" w14:textId="4AADD7BA" w:rsidR="00F51EF2" w:rsidRPr="00156E32" w:rsidRDefault="00F51EF2" w:rsidP="00156E32">
      <w:r>
        <w:t xml:space="preserve">— Простите бедную девушку, ваше величество, я не нарочно, простите! </w:t>
      </w:r>
      <w:r w:rsidR="00426C5D">
        <w:t xml:space="preserve">— </w:t>
      </w:r>
      <w:r w:rsidR="00772884">
        <w:t>п</w:t>
      </w:r>
      <w:r>
        <w:t>ролепетала она испуганно.</w:t>
      </w:r>
    </w:p>
    <w:p w14:paraId="717BA48B" w14:textId="4565504A" w:rsidR="00F51EF2" w:rsidRPr="004932BB" w:rsidRDefault="00F51EF2" w:rsidP="00156E32">
      <w:r>
        <w:t>Тан Тай Цзинь поиграл зеркалом и внимательно посмотрел на неё долгим тёмным взглядом. Успокаивая её страхи, он ласково произнёс:</w:t>
      </w:r>
    </w:p>
    <w:p w14:paraId="37DE061F" w14:textId="3C6D3A60" w:rsidR="00F51EF2" w:rsidRPr="004932BB" w:rsidRDefault="00F51EF2" w:rsidP="00156E32">
      <w:r>
        <w:t>— Мы прощаем тебя, дитя. Готова ли ты сопровождать нас?</w:t>
      </w:r>
    </w:p>
    <w:p w14:paraId="4C51213F" w14:textId="22A19A3B" w:rsidR="00F51EF2" w:rsidRPr="00923067" w:rsidRDefault="00F51EF2" w:rsidP="00156E32">
      <w:r>
        <w:t>Чжао Юнь-эр ошеломлённо подняла на него свои удивлённые глаза. Выражение лица императора было таким трогательно-уязвимым, словно он сомневался в её ответе. Нежный и чуткий юноша, он даже чуть прикусил губу, ожидая е</w:t>
      </w:r>
      <w:r w:rsidR="00923067">
        <w:t>ё</w:t>
      </w:r>
      <w:r>
        <w:t xml:space="preserve"> согласия.</w:t>
      </w:r>
    </w:p>
    <w:p w14:paraId="2F33F46D" w14:textId="7E6351DA" w:rsidR="00F51EF2" w:rsidRPr="00156E32" w:rsidRDefault="00F51EF2" w:rsidP="00156E32">
      <w:r>
        <w:t>Растроганная Чжао Юнь-эр поспешила ответить:</w:t>
      </w:r>
    </w:p>
    <w:p w14:paraId="41105C51" w14:textId="6F99E7ED" w:rsidR="00F51EF2" w:rsidRPr="004932BB" w:rsidRDefault="00F51EF2" w:rsidP="00156E32">
      <w:r>
        <w:t>— Я готова! Готова!</w:t>
      </w:r>
    </w:p>
    <w:p w14:paraId="7557F490" w14:textId="04D80DE6" w:rsidR="00F51EF2" w:rsidRPr="004932BB" w:rsidRDefault="00F51EF2" w:rsidP="00156E32">
      <w:r>
        <w:t>Тан Тай Цзинь не спеша капнул на зеркало своей кровью и благосклонно велел:</w:t>
      </w:r>
    </w:p>
    <w:p w14:paraId="358A7552" w14:textId="13176DB2" w:rsidR="00F51EF2" w:rsidRPr="00156E32" w:rsidRDefault="00F51EF2" w:rsidP="00156E32">
      <w:r>
        <w:t>— Тогда пойдём со мной.</w:t>
      </w:r>
    </w:p>
    <w:p w14:paraId="3C951A64" w14:textId="35F9719A" w:rsidR="00F51EF2" w:rsidRPr="00156E32" w:rsidRDefault="00F51EF2" w:rsidP="00156E32">
      <w:r>
        <w:t xml:space="preserve">Чжао Юнь-эр снова взяла зеркало, уже немного сожалея о своём порыве: но всё же он заметил её, а значит, возможно, не всё </w:t>
      </w:r>
      <w:r w:rsidR="00923067">
        <w:t>ещё</w:t>
      </w:r>
      <w:r>
        <w:t xml:space="preserve"> потеряно.</w:t>
      </w:r>
    </w:p>
    <w:p w14:paraId="2270BD33" w14:textId="1015A650" w:rsidR="00F51EF2" w:rsidRPr="00156E32" w:rsidRDefault="00F51EF2" w:rsidP="00156E32">
      <w:r>
        <w:lastRenderedPageBreak/>
        <w:t>Тан Тай Цзинь ласково погладил её по волосам и проговорил, успокаивая:</w:t>
      </w:r>
    </w:p>
    <w:p w14:paraId="4129628B" w14:textId="4F4473A7" w:rsidR="00F51EF2" w:rsidRPr="00156E32" w:rsidRDefault="00F51EF2" w:rsidP="00156E32">
      <w:r>
        <w:t>— Не бойся, мы будем стоять позади и защитим тебя.</w:t>
      </w:r>
    </w:p>
    <w:p w14:paraId="48DCD59D" w14:textId="5F0B4AE1" w:rsidR="00F51EF2" w:rsidRPr="00156E32" w:rsidRDefault="00F51EF2" w:rsidP="00156E32">
      <w:r>
        <w:t>Чжао Юнь-эр покраснела и встала, повернув зеркало к реке.</w:t>
      </w:r>
    </w:p>
    <w:p w14:paraId="0A34DE6D" w14:textId="429B68AB" w:rsidR="00F51EF2" w:rsidRPr="00156E32" w:rsidRDefault="00F51EF2" w:rsidP="00156E32">
      <w:r>
        <w:t>Су Су от волнения подалась вперёд. Опасаясь глупостей от своих товарок, она оглянулась на Янь Вань и с удивлением обнаружила, что та смотрит на Чжао Юнь-эр с ненавистью и завистью, судорожно сжимая в руке золотую шпильку.</w:t>
      </w:r>
    </w:p>
    <w:p w14:paraId="71B079B1" w14:textId="5681A735" w:rsidR="00F51EF2" w:rsidRPr="00A24192" w:rsidRDefault="00F51EF2" w:rsidP="00156E32">
      <w:r>
        <w:t>Лунный свет лучом отразился от зеркала и упал на гладкую, как шёлк, поверхность воды. Даосские жрецы затянули мантру, аккомпанируя себе колокольчиками. И произошло чудо: воды реки расступились, образуя проход, ведущий к самому её дну</w:t>
      </w:r>
      <w:r w:rsidR="00A24192" w:rsidRPr="00A24192">
        <w:t>.</w:t>
      </w:r>
    </w:p>
    <w:p w14:paraId="28EAE522" w14:textId="409D8A1E" w:rsidR="00F51EF2" w:rsidRPr="00156E32" w:rsidRDefault="00F51EF2" w:rsidP="00156E32">
      <w:r>
        <w:t>Ян Цзи, стоявший рядом с Тан Тай Цзинем, тихо вскрикнул:</w:t>
      </w:r>
    </w:p>
    <w:p w14:paraId="7B9D3EAD" w14:textId="2D5568AD" w:rsidR="00F51EF2" w:rsidRPr="00156E32" w:rsidRDefault="00F51EF2" w:rsidP="00156E32">
      <w:r>
        <w:t>— Ваше вы… Величество, Тан Тай Мин Лан не ошибся! Все получилось!</w:t>
      </w:r>
    </w:p>
    <w:p w14:paraId="5A7A65F0" w14:textId="77777777" w:rsidR="00F51EF2" w:rsidRDefault="00F51EF2" w:rsidP="00DB7706">
      <w:r>
        <w:t>Тан Тай Цзинь привстал, взволнованно дыша и не спуская глаз с реки.</w:t>
      </w:r>
    </w:p>
    <w:p w14:paraId="7C7A1836" w14:textId="26B29D9D" w:rsidR="00F51EF2" w:rsidRPr="004932BB" w:rsidRDefault="00F51EF2" w:rsidP="00156E32">
      <w:r>
        <w:t>Жрецы достали волшебные пилюли избежания влаги***, и разом проглотили их. Тан Тай Цзинь, Нянь Бай Юй и Е Чу Фен сделали то же самое. Девушек накормили снадобьем, не спрашивая на то их согласия.</w:t>
      </w:r>
    </w:p>
    <w:p w14:paraId="5AC33DCF" w14:textId="77222A0B" w:rsidR="00F51EF2" w:rsidRPr="00156E32" w:rsidRDefault="00F51EF2" w:rsidP="00156E32">
      <w:r>
        <w:t>Чжао Юнь-эр с ужасом смотрела на происходящее. Она уже сожалела о своей дерзости, ей хотелось бросить зеркало и убежать, но она боялась Тан Тай Цзиня, идущего следом. Она попятил</w:t>
      </w:r>
      <w:r w:rsidR="00923067">
        <w:t>а</w:t>
      </w:r>
      <w:r>
        <w:t>сь, но тут неведомая сила подхватила её и втянула в самую пучину реки. Воды окрасились кровью, и размытая дорога стала твёрже.</w:t>
      </w:r>
    </w:p>
    <w:p w14:paraId="6C1DC33E" w14:textId="4CA3F488" w:rsidR="00F51EF2" w:rsidRPr="00156E32" w:rsidRDefault="00F51EF2" w:rsidP="00156E32">
      <w:r>
        <w:t xml:space="preserve">Её подруги смертельно побледнели, изменившись в лице. Возле каждой из них вдруг загудела алая огненная оса, заставляя несчастных двигаться вперёд. Мысли о соблазнении были забыты. Доброта императора обернулась страшным обманом, заставившим </w:t>
      </w:r>
      <w:r>
        <w:lastRenderedPageBreak/>
        <w:t>бедную Чжао Юнь-эр нести зеркало для смертельного заклания. Послышались сдержанные рыдания. Тан Тай Цзинь приложил палец к губам:</w:t>
      </w:r>
    </w:p>
    <w:p w14:paraId="1B1128A1" w14:textId="2C9AE084" w:rsidR="00F51EF2" w:rsidRPr="00156E32" w:rsidRDefault="00F51EF2" w:rsidP="00156E32">
      <w:r>
        <w:t>— Тсс, кто будет шуметь, умрёт!</w:t>
      </w:r>
    </w:p>
    <w:p w14:paraId="7C506CF8" w14:textId="77777777" w:rsidR="00F51EF2" w:rsidRDefault="00F51EF2" w:rsidP="00DB7706">
      <w:r>
        <w:t>Никто больше не осмеливался издать и звука, девушки спускались по ступеням, ведущим на дно, а за каждой из них следовал даосский жрец.</w:t>
      </w:r>
    </w:p>
    <w:p w14:paraId="7D8B020F" w14:textId="0698BD17" w:rsidR="00F51EF2" w:rsidRPr="00156E32" w:rsidRDefault="00F51EF2" w:rsidP="00156E32">
      <w:r>
        <w:t>Су Су, опустив голову, шла позади всех, и за ней священника не было. Но вдруг она почувствовала запах сандала и поняла: за спиной – Тан Тай Цзинь.</w:t>
      </w:r>
    </w:p>
    <w:p w14:paraId="64352700" w14:textId="770B1A2F" w:rsidR="00F51EF2" w:rsidRPr="00156E32" w:rsidRDefault="00F51EF2" w:rsidP="00156E32">
      <w:r>
        <w:t xml:space="preserve">Су Су продолжала идти </w:t>
      </w:r>
      <w:r w:rsidR="00923067">
        <w:t>твёрдой</w:t>
      </w:r>
      <w:r>
        <w:t xml:space="preserve"> размеренной поступью. Тан Тай Цзинь внимательно разглядывал речное дно, но вдруг что-то заставило его перевести взгляд на затылок шедшей впереди девушки. Пару секунд он смотрел на белые мочки её маленьких ушей. Ростом она едва доставала ему до плеча. Странное чувство охватило юношу. Ему вдруг захотелось развернуть девушку и заглянуть ей в лицо. Он уже протянул к ней руку, но тут на него пахнуло вонючей болотной грязью, и, поморщившись, он отстранился.</w:t>
      </w:r>
    </w:p>
    <w:p w14:paraId="5FBEEDCC" w14:textId="08B5A11D" w:rsidR="00F51EF2" w:rsidRPr="00156E32" w:rsidRDefault="00F51EF2" w:rsidP="00156E32">
      <w:r>
        <w:t>Нянь Бай Юй шепнул:</w:t>
      </w:r>
    </w:p>
    <w:p w14:paraId="61808706" w14:textId="74F22656" w:rsidR="00F51EF2" w:rsidRPr="00156E32" w:rsidRDefault="00F51EF2" w:rsidP="00156E32">
      <w:r>
        <w:t>— Ваше величество, мы пришли.</w:t>
      </w:r>
    </w:p>
    <w:p w14:paraId="27714A57" w14:textId="2656B9DC" w:rsidR="00F51EF2" w:rsidRPr="00156E32" w:rsidRDefault="00F51EF2" w:rsidP="00156E32">
      <w:r>
        <w:t xml:space="preserve">Жрецы подняли вверх магическую жемчужину, она осветила дно реки, и перед </w:t>
      </w:r>
      <w:r w:rsidR="00373B04">
        <w:t>потрясёнными</w:t>
      </w:r>
      <w:r>
        <w:t xml:space="preserve"> людьми предстало спящее восьминогое чудище Цзяо****.</w:t>
      </w:r>
    </w:p>
    <w:p w14:paraId="18C48684" w14:textId="150D6D27" w:rsidR="00F51EF2" w:rsidRPr="004932BB" w:rsidRDefault="00F51EF2" w:rsidP="00156E32">
      <w:r>
        <w:t>Кровь предка, древнего дракона наводнений, имела над ним непреодолимую власть, и, если бы он избрал верный путь, совершенствуясь десятки тысяч лет, он мог бы достичь божественного воплощения и взлететь к небесам.</w:t>
      </w:r>
    </w:p>
    <w:p w14:paraId="4E94AE08" w14:textId="2B7DD2D1" w:rsidR="00F51EF2" w:rsidRPr="004932BB" w:rsidRDefault="00F51EF2" w:rsidP="00156E32">
      <w:r>
        <w:lastRenderedPageBreak/>
        <w:t>Цзяо был уродливый, цвета речного ила, и вместо двух лап имел восемь, которыми он, пребывая в магическом мороке, обнимал раковину моллюска.</w:t>
      </w:r>
    </w:p>
    <w:p w14:paraId="519FA421" w14:textId="51CC73A8" w:rsidR="00F51EF2" w:rsidRPr="004932BB" w:rsidRDefault="00F51EF2" w:rsidP="00156E32">
      <w:r>
        <w:t>Су Су ждала любой возможности, чтоб убить демона, но вдруг глаза её удивлённо распахнулись. В Цзяо она не почувствовала демонической энергии. Напротив, это был совершенствующийся дух! Его окутывала слабая аура, похожая на негодование или обиду. Именно она меняла его форму, создавая нечто новое. Кровная обида пыталась захватить тело спящего Цзяо. Это она только что приняла человеческую жертву, а вовсе не сам речной дракон. Значит, главная идея Тан Тай Цзиня состоит в том, чтобы вскормить эту обиду кровью и сделать её настолько сильной, чтобы она захватила душу Цзяо. Тогда будущий повелитель демонов сможет ею управлять.</w:t>
      </w:r>
    </w:p>
    <w:p w14:paraId="66F40E5C" w14:textId="4A845562" w:rsidR="00F51EF2" w:rsidRPr="004932BB" w:rsidRDefault="00F51EF2" w:rsidP="00156E32">
      <w:r>
        <w:t>Су Су решительно развернулась и подошла к Тан Тай Цзиню. От негодования её руки сжались в кулаки. Значит, вот что он задумал! Культивировать, а затем питать человеческими жертвоприношениями самые низменные чувства и эмоции, способные превратить небожителей в монстров.</w:t>
      </w:r>
    </w:p>
    <w:p w14:paraId="63B08E89" w14:textId="172D939B" w:rsidR="00F51EF2" w:rsidRPr="004932BB" w:rsidRDefault="00F51EF2" w:rsidP="00156E32">
      <w:r>
        <w:t>Даосский жрец объявил:</w:t>
      </w:r>
    </w:p>
    <w:p w14:paraId="7F923A21" w14:textId="78134AE8" w:rsidR="00F51EF2" w:rsidRPr="004932BB" w:rsidRDefault="00F51EF2" w:rsidP="00156E32">
      <w:r>
        <w:t>— Строим пять элементов!</w:t>
      </w:r>
    </w:p>
    <w:p w14:paraId="7BFC0204" w14:textId="292B2ABD" w:rsidR="00F51EF2" w:rsidRPr="004932BB" w:rsidRDefault="00F51EF2" w:rsidP="00156E32">
      <w:r>
        <w:t>Девушек начали растаскивать в разные стороны, чтобы поставить каждую в вершину одного из лучей пентаграммы у-син *****. Когда очередь дошла до Су Су, она вырвалась из рук даоса и, подбежав к Тан Тай Цзиню, обхватила его руками за спину, а затем решительно и яростно влепила ему вонючей грязью прямо в лицо. Ни даосский монах, ловкий лишь в заклинаниях, ни даже Нянь Бай Юй не успели отреагировать на её проворную выходку. Крепко обвив рукой его шею, она протянула:</w:t>
      </w:r>
    </w:p>
    <w:p w14:paraId="550DA944" w14:textId="78A64346" w:rsidR="00F51EF2" w:rsidRPr="00156E32" w:rsidRDefault="00F51EF2" w:rsidP="00156E32">
      <w:r>
        <w:t>— У</w:t>
      </w:r>
      <w:r w:rsidR="007F11DA">
        <w:t>-</w:t>
      </w:r>
      <w:r>
        <w:t>у</w:t>
      </w:r>
      <w:r w:rsidR="007F11DA">
        <w:t>-</w:t>
      </w:r>
      <w:r>
        <w:t>у, разве ваше величество меня не боится…</w:t>
      </w:r>
    </w:p>
    <w:p w14:paraId="5585F61F" w14:textId="714F94B9" w:rsidR="00F51EF2" w:rsidRPr="00156E32" w:rsidRDefault="00F51EF2" w:rsidP="00156E32">
      <w:r>
        <w:t>Всё лицо Тан Тай Цзиня было залеплено зловонным илом, взгляд его заледенел, и он прохрипел:</w:t>
      </w:r>
    </w:p>
    <w:p w14:paraId="1F5CE844" w14:textId="65F7DFBF" w:rsidR="00F51EF2" w:rsidRPr="004932BB" w:rsidRDefault="00F51EF2" w:rsidP="00156E32">
      <w:r>
        <w:lastRenderedPageBreak/>
        <w:t>— Бай Юй, убей эту тварь…</w:t>
      </w:r>
    </w:p>
    <w:p w14:paraId="2BCF2056" w14:textId="635C460A" w:rsidR="00F51EF2" w:rsidRPr="004932BB" w:rsidRDefault="00F51EF2" w:rsidP="00156E32">
      <w:r>
        <w:t>Нянь Бай Юй подлетел, взмахнув мечом, но пока Тан Тай Цзинь говорил, Су Су запрокинула ему голову и втолкнула ему в рот пилюлю. Последнее, что увидел перед собой новый император – было улыбающееся личико с горящим от ненависти черными глазами.</w:t>
      </w:r>
    </w:p>
    <w:p w14:paraId="6AEF8528" w14:textId="192B927C" w:rsidR="00147034" w:rsidRDefault="00F51EF2" w:rsidP="008C3946">
      <w:r>
        <w:t>— Я снова вернулась! Разве ты не рад?</w:t>
      </w:r>
      <w:r w:rsidR="007F11DA">
        <w:br w:type="page"/>
      </w:r>
    </w:p>
    <w:p w14:paraId="06A901AF" w14:textId="7135C7A7" w:rsidR="00C85A18" w:rsidRDefault="00081E67" w:rsidP="00081E67">
      <w:pPr>
        <w:pStyle w:val="2"/>
      </w:pPr>
      <w:bookmarkStart w:id="42" w:name="_Toc185452724"/>
      <w:r>
        <w:lastRenderedPageBreak/>
        <w:t>Г</w:t>
      </w:r>
      <w:r w:rsidR="00C85A18">
        <w:t>лава 38. «Противостояние».</w:t>
      </w:r>
      <w:bookmarkEnd w:id="42"/>
    </w:p>
    <w:p w14:paraId="1CB24FF9" w14:textId="123588AC" w:rsidR="00C85A18" w:rsidRDefault="00C85A18" w:rsidP="000A320B"/>
    <w:p w14:paraId="06E9F772" w14:textId="5192D27C" w:rsidR="00C85A18" w:rsidRDefault="00C85A18" w:rsidP="00081E67">
      <w:r>
        <w:t xml:space="preserve">Тан Тай Цзинь попытался выплюнуть пилюлю, но не смог. Су Су так глубоко пропихнула её в его горло, что он рефлекторно сглотнул. Увидев, кто именно держит его в объятиях, юноша потемнел лицом, а возмутительница спокойствия, развернувшись, упорхнула. Шмат грязи отвалился от </w:t>
      </w:r>
      <w:r w:rsidR="00373B04">
        <w:t>искажённого</w:t>
      </w:r>
      <w:r>
        <w:t xml:space="preserve"> злостью лица </w:t>
      </w:r>
      <w:r w:rsidR="00373B04">
        <w:t>посрамлённого</w:t>
      </w:r>
      <w:r>
        <w:t xml:space="preserve"> императора, и звонко </w:t>
      </w:r>
      <w:r w:rsidR="00373B04">
        <w:t>шлёпнулся</w:t>
      </w:r>
      <w:r>
        <w:t xml:space="preserve"> оземь. Осипшим от гнева голосом Тан Тай Цзинь прошипел ей вслед:</w:t>
      </w:r>
    </w:p>
    <w:p w14:paraId="55707476" w14:textId="242FFDF9" w:rsidR="00C85A18" w:rsidRDefault="00C85A18" w:rsidP="002C4828">
      <w:r>
        <w:t>— Е! Си! У!</w:t>
      </w:r>
    </w:p>
    <w:p w14:paraId="258F1FB8" w14:textId="5A2DA56C" w:rsidR="00C85A18" w:rsidRDefault="00C85A18" w:rsidP="002C4828">
      <w:r>
        <w:t>Нянь Бай Юй тоже узнал девушку. Эта она, исполняя танец, едва не задушила его величество рукавами своего платья. Верный слуга искренне надеялся, что эта мерзавка мертва. Но вот она – полна сил и зловредных планов. Он закричал что было сил:</w:t>
      </w:r>
    </w:p>
    <w:p w14:paraId="3ED638A1" w14:textId="1477FCE5" w:rsidR="00C85A18" w:rsidRDefault="00C85A18" w:rsidP="002C4828">
      <w:r>
        <w:t>— Девушка-демон, чем ты накормила его величество?!</w:t>
      </w:r>
    </w:p>
    <w:p w14:paraId="399E78A8" w14:textId="70BD8923" w:rsidR="00C85A18" w:rsidRDefault="00C85A18" w:rsidP="002C4828">
      <w:r>
        <w:t xml:space="preserve">Су Су удивилась: это она-то девушка-демон? Разве не они творят здесь черт знает что? Тан Тай Цзинь, согнувшись в три погибели и схватившись за выступающие со дна реки камни, пытался вызвать у себя рвоту, но ничего у него получалось. Мучаясь от приступов тошноты, он вперил в </w:t>
      </w:r>
      <w:r w:rsidR="00373B04">
        <w:t>жёнушку</w:t>
      </w:r>
      <w:r>
        <w:t xml:space="preserve"> </w:t>
      </w:r>
      <w:r w:rsidR="00373B04">
        <w:t>разъярённый</w:t>
      </w:r>
      <w:r>
        <w:t xml:space="preserve"> </w:t>
      </w:r>
      <w:r w:rsidR="002C4828">
        <w:t>взгляд.</w:t>
      </w:r>
    </w:p>
    <w:p w14:paraId="5D37CD1A" w14:textId="75A8F17B" w:rsidR="00C85A18" w:rsidRDefault="00C85A18" w:rsidP="002C4828">
      <w:r>
        <w:t>А та продолжала дразнить его, притворно-испуганно тараторя:</w:t>
      </w:r>
    </w:p>
    <w:p w14:paraId="43F7CB73" w14:textId="4E8FF06A" w:rsidR="00C85A18" w:rsidRDefault="00C85A18" w:rsidP="002C4828">
      <w:r>
        <w:t xml:space="preserve">— Конечно, это же такой страшный яд! Если вы срочно не дадите его величеству противоядие, он непременно </w:t>
      </w:r>
      <w:r w:rsidR="00373B04">
        <w:t>умрёт</w:t>
      </w:r>
      <w:r>
        <w:t>! Быстрее, быстрее! Отвезите его к врачевателю!</w:t>
      </w:r>
    </w:p>
    <w:p w14:paraId="2E221425" w14:textId="6526739C" w:rsidR="00C85A18" w:rsidRDefault="00C85A18" w:rsidP="002C4828">
      <w:r>
        <w:t>От её слов Тан Тай Цзиня скрутило в приступе ярости. Он прикрикнул на своих подданных:</w:t>
      </w:r>
    </w:p>
    <w:p w14:paraId="748177EB" w14:textId="39F3D788" w:rsidR="00C85A18" w:rsidRDefault="00C85A18" w:rsidP="002C4828">
      <w:r>
        <w:t xml:space="preserve">— Что толку от вас, кучка отбросов, если вы не можете поймать эту </w:t>
      </w:r>
      <w:r w:rsidR="00373B04">
        <w:t>чёртову</w:t>
      </w:r>
      <w:r>
        <w:t xml:space="preserve"> девку?!</w:t>
      </w:r>
    </w:p>
    <w:p w14:paraId="79E253B3" w14:textId="554D29B9" w:rsidR="00C85A18" w:rsidRDefault="00C85A18" w:rsidP="002C4828">
      <w:r>
        <w:lastRenderedPageBreak/>
        <w:t>Нянь Бай Юй</w:t>
      </w:r>
      <w:r w:rsidR="007F11DA">
        <w:t>,</w:t>
      </w:r>
      <w:r>
        <w:t xml:space="preserve"> понимая</w:t>
      </w:r>
      <w:r w:rsidR="007F11DA">
        <w:t>,</w:t>
      </w:r>
      <w:r>
        <w:t xml:space="preserve"> что виновен, безропотно рухнул на колени. Тан Тай Цзинь, скользнув по нему </w:t>
      </w:r>
      <w:r w:rsidR="00373B04">
        <w:t>раздражённым</w:t>
      </w:r>
      <w:r>
        <w:t xml:space="preserve"> взглядом, развернулся к верховному даосу и прорычал:</w:t>
      </w:r>
    </w:p>
    <w:p w14:paraId="1863A069" w14:textId="4B381A58" w:rsidR="00C85A18" w:rsidRDefault="00C85A18" w:rsidP="002C4828">
      <w:r>
        <w:t>— Схватить её!</w:t>
      </w:r>
    </w:p>
    <w:p w14:paraId="42903E4F" w14:textId="49F8072D" w:rsidR="00C85A18" w:rsidRDefault="00C85A18" w:rsidP="002C4828">
      <w:r>
        <w:t>Услышав приказ, жрец вынул из-за пазухи Пожирающий Душу Покров цвета чёрного мрака и вполголоса проговорил какое-то заклятие, направив его в сторону Су Су.</w:t>
      </w:r>
    </w:p>
    <w:p w14:paraId="21E98AAB" w14:textId="6B5228E7" w:rsidR="00C85A18" w:rsidRDefault="00C85A18" w:rsidP="002C4828">
      <w:r>
        <w:t>При одном взгляде на реющее в воздухе черное полотнище, Су Су всё поняла. Магическое оружие жреца было соткано из отчаянных обид, глубоких разочарований и безутешного горя нескольких сотен людей. От возмущения она закричала:</w:t>
      </w:r>
    </w:p>
    <w:p w14:paraId="2A257A4E" w14:textId="66B93C7B" w:rsidR="00C85A18" w:rsidRDefault="00C85A18" w:rsidP="002C4828">
      <w:r>
        <w:t>— Презренный колдун, как посмел ты погубить столько человеческих жизней ради создания орудия тьмы?!</w:t>
      </w:r>
    </w:p>
    <w:p w14:paraId="603D78EA" w14:textId="70B18E9E" w:rsidR="00C85A18" w:rsidRDefault="00C85A18" w:rsidP="002C4828">
      <w:r>
        <w:t>Старик лишь самодовольно ухмыльнулся.</w:t>
      </w:r>
    </w:p>
    <w:p w14:paraId="14883559" w14:textId="58530CCA" w:rsidR="00C85A18" w:rsidRDefault="00C85A18" w:rsidP="002C4828">
      <w:r>
        <w:t xml:space="preserve">Артефакт был настолько силен, что дух обиды, покрывающий тёмным облаком голову дракона Цзяо, </w:t>
      </w:r>
      <w:r w:rsidR="007F11DA">
        <w:t>возбуждённо</w:t>
      </w:r>
      <w:r>
        <w:t xml:space="preserve"> зашевелился. Магический покров, тем временем, продолжал расти, угрожающе нависая над Су Су. Она вынула из рукава бумажный талисман для защиты, но он превратился в пыль. Её амулеты оказались бессильны против этого адского оружия. Пожирающий Душу Покров кружился в воздухе, раз за разом атакуя девушку. Она едва успевала уворачиваться, но в какой-то момент пропустила удар в плечо, и чёрное полотнище опрокинуло её на землю.</w:t>
      </w:r>
    </w:p>
    <w:p w14:paraId="0C821C6C" w14:textId="4DCD0EFD" w:rsidR="00C85A18" w:rsidRDefault="00C85A18" w:rsidP="002C4828">
      <w:r>
        <w:t xml:space="preserve">Этот артефакт – редчайшее магическое оружие. Неизвестно, сколько людей замучил до смерти старый даос ради его создания. В огромном чёрном вихре демонического знамени лицо Су Су казалось совсем бледным. Даос, заметив талисманы, понял, что перед ним не простая девушка и, не мешкая, достал ритуальный колокольчик, дабы покончить с нею навсегда. Увидев это, Е Чу Фен бросился к Тан Тай Цзиню, умоляя пощадить сестру. В следующее </w:t>
      </w:r>
      <w:r>
        <w:lastRenderedPageBreak/>
        <w:t>мгновение белые тонкие пальцы императора накрыли колокольчик в руке жреца.</w:t>
      </w:r>
    </w:p>
    <w:p w14:paraId="05115641" w14:textId="7E500108" w:rsidR="00C85A18" w:rsidRDefault="00C85A18" w:rsidP="002C4828">
      <w:r>
        <w:t xml:space="preserve">Даос </w:t>
      </w:r>
      <w:r w:rsidR="007F11DA">
        <w:t>удивлённо</w:t>
      </w:r>
      <w:r>
        <w:t xml:space="preserve"> поднял голову:</w:t>
      </w:r>
    </w:p>
    <w:p w14:paraId="3A9BBA0F" w14:textId="34047D72" w:rsidR="00C85A18" w:rsidRDefault="00C85A18" w:rsidP="002C4828">
      <w:r>
        <w:t>— Ваше величество?..</w:t>
      </w:r>
    </w:p>
    <w:p w14:paraId="6F73CC77" w14:textId="65632B2A" w:rsidR="00C85A18" w:rsidRDefault="00C85A18" w:rsidP="002C4828">
      <w:r>
        <w:t xml:space="preserve">— Мы велели тебе поймать её, а не убивать! </w:t>
      </w:r>
      <w:r w:rsidR="00426C5D">
        <w:t xml:space="preserve">— </w:t>
      </w:r>
      <w:r w:rsidR="00772884">
        <w:t>р</w:t>
      </w:r>
      <w:r>
        <w:t>явкнул в ответ император.</w:t>
      </w:r>
    </w:p>
    <w:p w14:paraId="3CDD9358" w14:textId="07F3A4F7" w:rsidR="00C85A18" w:rsidRDefault="00C85A18" w:rsidP="002C4828">
      <w:r>
        <w:t xml:space="preserve">Старик взмахнул рукой, призывая чёрный покров, но было поздно. Упавшая на землю девушка крепко держала рукой край полотнища, а магическая сила, </w:t>
      </w:r>
      <w:r w:rsidR="00373B04">
        <w:t>заключённая</w:t>
      </w:r>
      <w:r>
        <w:t xml:space="preserve"> в адском знамени, пыталась высосать из неё душу.</w:t>
      </w:r>
    </w:p>
    <w:p w14:paraId="5CCCEE80" w14:textId="41EFD0BA" w:rsidR="00C85A18" w:rsidRDefault="00C85A18" w:rsidP="002C4828">
      <w:r>
        <w:t>В это момент на запястье Су Су засветился нефритовый браслет – это проснулся Гоу Ю:</w:t>
      </w:r>
    </w:p>
    <w:p w14:paraId="7369ABAD" w14:textId="2F5E01E9" w:rsidR="00C85A18" w:rsidRDefault="00C85A18" w:rsidP="002C4828">
      <w:r>
        <w:t xml:space="preserve">— Что ты делаешь, госпожа моя, отпусти покров немедленно! </w:t>
      </w:r>
      <w:r w:rsidR="00426C5D">
        <w:t xml:space="preserve">— </w:t>
      </w:r>
      <w:r w:rsidR="00772884">
        <w:t>о</w:t>
      </w:r>
      <w:r>
        <w:t>беспокоенно проговорил он.</w:t>
      </w:r>
    </w:p>
    <w:p w14:paraId="75DEFD29" w14:textId="35DA79E2" w:rsidR="00C85A18" w:rsidRDefault="00C85A18" w:rsidP="002C4828">
      <w:r>
        <w:t>Но она, глядя в бездонный мрак, прошептала:</w:t>
      </w:r>
    </w:p>
    <w:p w14:paraId="345E74ED" w14:textId="56944E99" w:rsidR="00C85A18" w:rsidRDefault="00C85A18" w:rsidP="002C4828">
      <w:r>
        <w:t xml:space="preserve">— Эта штука поглотила уже так много душ и погубит </w:t>
      </w:r>
      <w:r w:rsidR="00373B04">
        <w:t>ещё</w:t>
      </w:r>
      <w:r>
        <w:t xml:space="preserve"> больше. Сегодня я уничтожу и Покров, и даоса, породившего эту мерзость.</w:t>
      </w:r>
    </w:p>
    <w:p w14:paraId="0B8F31B4" w14:textId="422FF4D8" w:rsidR="00C85A18" w:rsidRDefault="00C85A18" w:rsidP="002C4828">
      <w:r>
        <w:t>Гоу Ю понимал, что уговаривать его подопечную бесполезно, поэтому попросил:</w:t>
      </w:r>
    </w:p>
    <w:p w14:paraId="380D108D" w14:textId="0CA21C9A" w:rsidR="00C85A18" w:rsidRDefault="00C85A18" w:rsidP="002C4828">
      <w:r>
        <w:t>— Умоляю, будь осторожней!</w:t>
      </w:r>
    </w:p>
    <w:p w14:paraId="174DE6E9" w14:textId="35F4D527" w:rsidR="00C85A18" w:rsidRDefault="00C85A18" w:rsidP="002C4828">
      <w:r>
        <w:t>Старый даос в смятении посмотрел на Тан Тай Цзиня.</w:t>
      </w:r>
    </w:p>
    <w:p w14:paraId="7969E928" w14:textId="631BA0CD" w:rsidR="00C85A18" w:rsidRDefault="00C85A18" w:rsidP="002C4828">
      <w:r>
        <w:t>— Если она не отпустит покров, он поглотит её, и я буду бессилен что</w:t>
      </w:r>
      <w:r w:rsidR="002C4828">
        <w:t>-</w:t>
      </w:r>
      <w:r>
        <w:t>либо сделать!</w:t>
      </w:r>
    </w:p>
    <w:p w14:paraId="209C81B4" w14:textId="1EBEF757" w:rsidR="00C85A18" w:rsidRDefault="00C85A18" w:rsidP="002C4828">
      <w:r>
        <w:t>Тан Тай Цзинь всерьёз испугался:</w:t>
      </w:r>
    </w:p>
    <w:p w14:paraId="4126DC5B" w14:textId="67B8270C" w:rsidR="00C85A18" w:rsidRDefault="00C85A18" w:rsidP="002C4828">
      <w:r>
        <w:t>— Е Си У, сейчас же отпусти!</w:t>
      </w:r>
    </w:p>
    <w:p w14:paraId="5D44DB50" w14:textId="2F6C45A2" w:rsidR="00C85A18" w:rsidRDefault="00C85A18" w:rsidP="002C4828">
      <w:r>
        <w:t xml:space="preserve">Но девушка его не послушалась: удерживая полотнище одной рукой, другой она достала ещё один бумажный талисман и, укусив </w:t>
      </w:r>
      <w:r>
        <w:lastRenderedPageBreak/>
        <w:t>свой палец, пролила на него несколько капель своей волшебной крови.</w:t>
      </w:r>
    </w:p>
    <w:p w14:paraId="1AD48847" w14:textId="65635978" w:rsidR="00C85A18" w:rsidRDefault="00C85A18" w:rsidP="002C4828">
      <w:r>
        <w:t>Увидев это, жрец заволновался:</w:t>
      </w:r>
    </w:p>
    <w:p w14:paraId="5F51973B" w14:textId="05CB5AB4" w:rsidR="00C85A18" w:rsidRDefault="00C85A18" w:rsidP="002C4828">
      <w:r>
        <w:t>— Ваше величество! Если она уничтожит Пожирающий Душу Покров, мы не сможем пробудить демона! Её нужно убить!</w:t>
      </w:r>
    </w:p>
    <w:p w14:paraId="68F11245" w14:textId="47FB1116" w:rsidR="00C85A18" w:rsidRDefault="00C85A18" w:rsidP="002C4828">
      <w:r>
        <w:t>Глаза Тан Тай Цзиня потемнели, а губы сжались в тонкую линию, но он продолжал удерживать колокольчик в руке жреца.</w:t>
      </w:r>
    </w:p>
    <w:p w14:paraId="3363CFE6" w14:textId="3C333119" w:rsidR="00C85A18" w:rsidRDefault="00C85A18" w:rsidP="002C4828">
      <w:r>
        <w:t xml:space="preserve">Тем временем, Су Су сотворила заклинание и со словами: </w:t>
      </w:r>
      <w:r w:rsidRPr="00426C5D">
        <w:rPr>
          <w:i/>
          <w:iCs/>
        </w:rPr>
        <w:t>«Ну что, старик, теперь ты узнаешь, каково это терять свою душу!»</w:t>
      </w:r>
      <w:r>
        <w:t xml:space="preserve"> </w:t>
      </w:r>
      <w:r w:rsidR="00426C5D">
        <w:t xml:space="preserve">— </w:t>
      </w:r>
      <w:r>
        <w:t>отпустила Покров. Тёмное полотно, на котором теперь сверкала золотая метка Су Су, вырвавшись из её рук, завертелось бешеным вихрем и понеслось к старому даосу, причитавшему:</w:t>
      </w:r>
    </w:p>
    <w:p w14:paraId="7B8E67D8" w14:textId="22ADF19C" w:rsidR="00C85A18" w:rsidRDefault="00C85A18" w:rsidP="002C4828">
      <w:r>
        <w:t>— Это невозможно! Это невозможно!</w:t>
      </w:r>
    </w:p>
    <w:p w14:paraId="31E5FA76" w14:textId="1F4E876C" w:rsidR="00C85A18" w:rsidRDefault="00C85A18" w:rsidP="002C4828">
      <w:r>
        <w:t>Он три года следовал за Тан Тай Мин Ланом, создавая демоническое полотно из человеческих жизней, а эта девчонка за считанные секунды укротила магический артефакт и научилась им управлять! Старик попытался убежать, но силой божественной крови, питаемой волшебным цветком, увы, не обладал. Су Су легко провела пальчиком в воздухе и черное полотнище накрыло даоса, тот страшно закричал.</w:t>
      </w:r>
    </w:p>
    <w:p w14:paraId="40BCBFC1" w14:textId="6E2868EF" w:rsidR="00C85A18" w:rsidRDefault="00C85A18" w:rsidP="002C4828">
      <w:r>
        <w:t>У стоящего рядом с ним Тан Тай Цзиня открылась рана на лбу – артефакт начал вытягивать жизнь и из него. Преданный Нянь Бай Юй быстро подскочил к своему господину и оттащил его от пожирателя душ.</w:t>
      </w:r>
    </w:p>
    <w:p w14:paraId="5897C3EB" w14:textId="6C9C27C5" w:rsidR="00C85A18" w:rsidRDefault="00C85A18" w:rsidP="00725665">
      <w:r>
        <w:t>Тан Тай Цзинь обернулся и посмотрел на Су Су. Она стояла на дне реки в белом, расшитым золотом платье. Её глаза, казалось, метали молнии, а сияющая в свете луны фигура олицетворяла силу и величие. Она была полна решимости уничтожить старого злодея, и совсем не смотрела на мужа. Тан Тай Цзинь прикрыл ладонью рану на лбу и, опустив взгляд, прошептал:</w:t>
      </w:r>
    </w:p>
    <w:p w14:paraId="36ABA038" w14:textId="191242DF" w:rsidR="00C85A18" w:rsidRDefault="00C85A18" w:rsidP="00725665">
      <w:r>
        <w:lastRenderedPageBreak/>
        <w:t>— Ты всегда идёшь мне наперекор!..</w:t>
      </w:r>
    </w:p>
    <w:p w14:paraId="19C64F6C" w14:textId="594722E3" w:rsidR="00C85A18" w:rsidRDefault="00C85A18" w:rsidP="00725665">
      <w:r>
        <w:t>Старик повалился наземь. Чёрное полотно, лишившись своего хозяина, сделало несколько витков в воздухе и тоже рухнуло, накрыв собой, как саваном, мёртвое тело даоса.</w:t>
      </w:r>
    </w:p>
    <w:p w14:paraId="573016A5" w14:textId="4D588DDD" w:rsidR="00C85A18" w:rsidRDefault="00C85A18" w:rsidP="00725665">
      <w:r>
        <w:t>Одолев старого колдуна, Су Су часто заморгала, и в её глазах заискрились слёзы радости. Она положила руку на грудь, пытаясь унять боль от напряжения: благодаря волшебному цветку убить её оказалось не так-то просто.</w:t>
      </w:r>
    </w:p>
    <w:p w14:paraId="6E400DAF" w14:textId="07DD3C22" w:rsidR="00C85A18" w:rsidRDefault="00C85A18" w:rsidP="00725665">
      <w:r>
        <w:t>Верховный жрец умер. Церемонию пробуждения демона провести невозможно. Цзяо не обратится в чудовище.</w:t>
      </w:r>
    </w:p>
    <w:p w14:paraId="544E35DF" w14:textId="1D635C6B" w:rsidR="00C85A18" w:rsidRDefault="00C85A18" w:rsidP="00725665">
      <w:r>
        <w:t>Но неожиданно раздался злорадный хохот Тан Тай Цзинь. Вытирая кровь со своего лица, он негромко приказал:</w:t>
      </w:r>
    </w:p>
    <w:p w14:paraId="54155CED" w14:textId="70A8F8F2" w:rsidR="00C85A18" w:rsidRDefault="00C85A18" w:rsidP="00725665">
      <w:r>
        <w:t>— Убейте их всех.</w:t>
      </w:r>
    </w:p>
    <w:p w14:paraId="16C6336C" w14:textId="4CEDEB2E" w:rsidR="00C85A18" w:rsidRDefault="00C85A18" w:rsidP="00725665">
      <w:r>
        <w:t xml:space="preserve">Су Су в ужасе оглянулась на императора, а потом повернулась к Цзяо, окутанному обидой. Что </w:t>
      </w:r>
      <w:r w:rsidR="00373B04">
        <w:t>ещё</w:t>
      </w:r>
      <w:r>
        <w:t xml:space="preserve"> задумал е</w:t>
      </w:r>
      <w:r w:rsidR="00373B04">
        <w:t>ё</w:t>
      </w:r>
      <w:r>
        <w:t xml:space="preserve"> непут</w:t>
      </w:r>
      <w:r w:rsidR="00373B04">
        <w:t>ё</w:t>
      </w:r>
      <w:r>
        <w:t>вый муж?!</w:t>
      </w:r>
    </w:p>
    <w:p w14:paraId="03F53493" w14:textId="424A1655" w:rsidR="00C85A18" w:rsidRDefault="00C85A18" w:rsidP="00725665">
      <w:r>
        <w:t>Нянь Бай Юй сделал знак рукой, и даосские монахи пали, обезглавленные, один за другим. Обида речного дракона всё-таки получила новую кровь. А Нянь Бай Юй и его Ночные Тени уже подходили с обнаж</w:t>
      </w:r>
      <w:r w:rsidR="00373B04">
        <w:t>ё</w:t>
      </w:r>
      <w:r>
        <w:t>нными мечами к пленницам в белых платьях.</w:t>
      </w:r>
    </w:p>
    <w:p w14:paraId="0AE7EB38" w14:textId="66F57C8C" w:rsidR="00C85A18" w:rsidRDefault="00C85A18" w:rsidP="00725665">
      <w:r>
        <w:t xml:space="preserve">Пытаясь остановить жертвоприношение, Су </w:t>
      </w:r>
      <w:proofErr w:type="spellStart"/>
      <w:r>
        <w:t>Су</w:t>
      </w:r>
      <w:proofErr w:type="spellEnd"/>
      <w:r>
        <w:t xml:space="preserve"> закричала: </w:t>
      </w:r>
      <w:r w:rsidRPr="00490F2B">
        <w:rPr>
          <w:i/>
          <w:iCs/>
        </w:rPr>
        <w:t>«Стойте!»</w:t>
      </w:r>
      <w:r w:rsidR="00490F2B">
        <w:t xml:space="preserve"> </w:t>
      </w:r>
      <w:r w:rsidR="00490F2B" w:rsidRPr="00490F2B">
        <w:t xml:space="preserve">— </w:t>
      </w:r>
      <w:r w:rsidR="00772884">
        <w:t>н</w:t>
      </w:r>
      <w:r>
        <w:t>о спасти ей удалось только Янь Вань, что стояла ближе всех. Три ритуальных предмета: цветущая ветка, сосуд с росой и горящий фонарик упали в речной ил, обагр</w:t>
      </w:r>
      <w:r w:rsidR="00373B04">
        <w:t>ё</w:t>
      </w:r>
      <w:r>
        <w:t>нные кровью погибших девушек, а обида дракона все росла и росла, питаясь страхом, отчаянием и болью убитых.</w:t>
      </w:r>
    </w:p>
    <w:p w14:paraId="3154A246" w14:textId="03B28FB9" w:rsidR="00C85A18" w:rsidRDefault="00C85A18" w:rsidP="00725665">
      <w:r>
        <w:t>Янь Вань рыдала, ухватившись за подол платья своей спасительницы. Она уже поняла, кто в самом деле может защитить её от жестокого молодого императора. В этот момент Нянь Бай Юй устремился к девушке с занесённым мечом, и Су Су велела ей:</w:t>
      </w:r>
    </w:p>
    <w:p w14:paraId="7A4A669F" w14:textId="5AAB9651" w:rsidR="00C85A18" w:rsidRDefault="00C85A18" w:rsidP="00725665">
      <w:r>
        <w:t>— Спасайся!</w:t>
      </w:r>
    </w:p>
    <w:p w14:paraId="7846AD60" w14:textId="196F375C" w:rsidR="00C85A18" w:rsidRDefault="00C85A18" w:rsidP="00725665">
      <w:r>
        <w:lastRenderedPageBreak/>
        <w:t>Несчастная развернулась, намереваясь убежать тем же путём, что и пришла, но путь ей преградили Ночные Тени. Увидев это, Су Су едва успела выдернуть Янь Вань из-под удара меча. Пострадала лишь прядь срезанных лезвием волос. Девушка была так напугана, что не смела даже плакать.</w:t>
      </w:r>
    </w:p>
    <w:p w14:paraId="321FDD24" w14:textId="76183326" w:rsidR="00C85A18" w:rsidRDefault="00C85A18" w:rsidP="00725665">
      <w:r>
        <w:t>Ночные Тени окружили их плотным кольцом.</w:t>
      </w:r>
    </w:p>
    <w:p w14:paraId="68AE0580" w14:textId="50876AC7" w:rsidR="00C85A18" w:rsidRDefault="00C85A18" w:rsidP="00725665">
      <w:r>
        <w:t>Тан Тай Цзинь, смеясь, швырнул под ноги пленниц кинжал и заявил:</w:t>
      </w:r>
    </w:p>
    <w:p w14:paraId="1F112FD2" w14:textId="5D3189FC" w:rsidR="00C85A18" w:rsidRDefault="00C85A18" w:rsidP="00725665">
      <w:r>
        <w:t>— Для завершения ритуала нам достаточно получить жизнь одной из вас.</w:t>
      </w:r>
    </w:p>
    <w:p w14:paraId="2DF0F511" w14:textId="5D7CEFF4" w:rsidR="00C85A18" w:rsidRDefault="00C85A18" w:rsidP="00725665">
      <w:r w:rsidRPr="00426C5D">
        <w:rPr>
          <w:i/>
          <w:iCs/>
        </w:rPr>
        <w:t>«Он явно спятил, желая убить всех»</w:t>
      </w:r>
      <w:r w:rsidR="00490F2B">
        <w:rPr>
          <w:i/>
          <w:iCs/>
        </w:rPr>
        <w:t>,</w:t>
      </w:r>
      <w:r>
        <w:t xml:space="preserve"> </w:t>
      </w:r>
      <w:r w:rsidR="00426C5D">
        <w:t xml:space="preserve">— </w:t>
      </w:r>
      <w:r>
        <w:t>подумала Су Су и огляделась в поисках возможности для спасения. В этот момент Янь Вань подобрала кинжал и попыталась нанести удар в спину своей спасительнице. К счастью, она была так неуклюжа, что Су Су легко выбила оружие из её руки, воскликнув:</w:t>
      </w:r>
    </w:p>
    <w:p w14:paraId="77E3F844" w14:textId="1CF5FC8E" w:rsidR="00C85A18" w:rsidRDefault="00C85A18" w:rsidP="00725665">
      <w:r>
        <w:t>— Да что с тобой?!</w:t>
      </w:r>
    </w:p>
    <w:p w14:paraId="5811A939" w14:textId="793C64DA" w:rsidR="00C85A18" w:rsidRDefault="00C85A18" w:rsidP="00725665">
      <w:r>
        <w:t>Но Янь Вань лишь таращилась на неё затравленным взглядом. Она была не глупа и отлично поняла, что Тан Тай Цзинь предложил им выбор. Было очевидно, что император знает Су Су, к тому же храбрость её товарки по несчастью не вызывала ни малейшего сомнения. Что может противопоставить ей слабая Янь Вань? Только коварство. Поэтому она и попыталась убить первой.</w:t>
      </w:r>
    </w:p>
    <w:p w14:paraId="65AC8E2B" w14:textId="69A8511B" w:rsidR="00C85A18" w:rsidRDefault="00C85A18" w:rsidP="00725665">
      <w:r>
        <w:t>Тан Тай Цзинь снова рассмеялся. Созерцание человеческих пороков всегда доставляло ему немалое наслаждение.</w:t>
      </w:r>
    </w:p>
    <w:p w14:paraId="7AB3B09A" w14:textId="292E20AD" w:rsidR="00C85A18" w:rsidRDefault="00C85A18" w:rsidP="00725665">
      <w:r>
        <w:t>Су Су восприняла случившееся хладнокровно. То, что Янь Вань хитрая и эгоистичная, она поняла ещё в их общем заточении.</w:t>
      </w:r>
    </w:p>
    <w:p w14:paraId="23952742" w14:textId="4DC211B5" w:rsidR="00C85A18" w:rsidRDefault="00C85A18" w:rsidP="00725665">
      <w:r>
        <w:t>Внезапно, буквально из воздуха, над девушками появилась золотая нить. Она туго обвила их вокруг талии и вырвала из окружения Теней. Это произошло так быстро, что никто не успел ничего понять, а тем более отреагировать.</w:t>
      </w:r>
    </w:p>
    <w:p w14:paraId="7749E3C7" w14:textId="2BB15978" w:rsidR="00C85A18" w:rsidRDefault="00C85A18" w:rsidP="00725665">
      <w:r>
        <w:lastRenderedPageBreak/>
        <w:t>Су Су пролетела по воздуху несколько метров и приземлилась в чьи-то крепкие объятия, и этот кто-то, поймав её, смущённо отстранился. Обретя опору под ногами, девушка пригляделась, но не сразу узнала обладателя сильных рук, пока её не озарило:</w:t>
      </w:r>
    </w:p>
    <w:p w14:paraId="67E479C3" w14:textId="73E823C6" w:rsidR="00C85A18" w:rsidRDefault="00C85A18" w:rsidP="00725665">
      <w:r>
        <w:t>— Да это же господин Пан?! Откуда вы здесь?</w:t>
      </w:r>
    </w:p>
    <w:p w14:paraId="436B1AFD" w14:textId="0883E33A" w:rsidR="00C85A18" w:rsidRDefault="00C85A18" w:rsidP="00725665">
      <w:r>
        <w:t>Это и в самом деле был Пан И Чж</w:t>
      </w:r>
      <w:r w:rsidR="00F656EF">
        <w:t>и</w:t>
      </w:r>
      <w:r>
        <w:t>, а за ним в бирюзовой мантии стоял Сяо Линь собственной персоной.</w:t>
      </w:r>
    </w:p>
    <w:p w14:paraId="6D2374ED" w14:textId="24F1A531" w:rsidR="00C85A18" w:rsidRDefault="00C85A18" w:rsidP="00725665">
      <w:r>
        <w:t>Юй Цин, сотворивший спасительную золотую нить, тоже был здесь. Он равнодушно наблюдал, как Янь Вань, пролетев по воздуху несколько метров, рухнула на землю и покатилась по траве, морщась от боли. Заклинатель духов ехидно заметил:</w:t>
      </w:r>
    </w:p>
    <w:p w14:paraId="194E9DC6" w14:textId="0DBCF437" w:rsidR="00C85A18" w:rsidRDefault="00C85A18" w:rsidP="00725665">
      <w:r>
        <w:t>— Ай-яй-яй, наверное, нужно было помочь милой девушке, но я не решился, ведь за доброту она платит злом. Я ей подсоблю, а она меня зарежет!</w:t>
      </w:r>
    </w:p>
    <w:p w14:paraId="508D8052" w14:textId="359AC67A" w:rsidR="00C85A18" w:rsidRDefault="00C85A18" w:rsidP="00725665">
      <w:r>
        <w:t>Услышав это, Янь Вань покрылась красными пятнами: она поняла, что её неблаговидный поступок видели все, включая наследного принца.</w:t>
      </w:r>
    </w:p>
    <w:p w14:paraId="677F0D39" w14:textId="001EB88E" w:rsidR="00C85A18" w:rsidRDefault="00C85A18" w:rsidP="00725665">
      <w:r>
        <w:t>Сяо Линь спросил обеспокоенно:</w:t>
      </w:r>
    </w:p>
    <w:p w14:paraId="659CE18A" w14:textId="4CA8BB1A" w:rsidR="00C85A18" w:rsidRDefault="00C85A18" w:rsidP="00725665">
      <w:r>
        <w:t>— Цела ли третья госпожа?</w:t>
      </w:r>
    </w:p>
    <w:p w14:paraId="6E5420D8" w14:textId="0AD5F1C5" w:rsidR="00C85A18" w:rsidRDefault="00C85A18" w:rsidP="00725665">
      <w:r>
        <w:t>Су Су кивнула.</w:t>
      </w:r>
    </w:p>
    <w:p w14:paraId="50B63014" w14:textId="2D52D8EC" w:rsidR="00C85A18" w:rsidRDefault="00C85A18" w:rsidP="00725665">
      <w:r>
        <w:t>Но тут их обмен любезностями прервал сердитый голос Тан Тай Цзиня:</w:t>
      </w:r>
    </w:p>
    <w:p w14:paraId="7A7BC2DD" w14:textId="5E58AC46" w:rsidR="00C85A18" w:rsidRDefault="00C85A18" w:rsidP="00725665">
      <w:r>
        <w:t>— Вы ищете смерти!</w:t>
      </w:r>
    </w:p>
    <w:p w14:paraId="1C85B078" w14:textId="65560558" w:rsidR="00C85A18" w:rsidRDefault="00C85A18" w:rsidP="00725665">
      <w:r>
        <w:t>— Ещё неизвестно, кто её найдёт</w:t>
      </w:r>
      <w:r w:rsidR="00F656EF">
        <w:t>*</w:t>
      </w:r>
      <w:r>
        <w:t xml:space="preserve">, </w:t>
      </w:r>
      <w:r w:rsidR="00426C5D">
        <w:t xml:space="preserve">— </w:t>
      </w:r>
      <w:r>
        <w:t>ответил ему Сяо Линь.</w:t>
      </w:r>
    </w:p>
    <w:p w14:paraId="6AFF483E" w14:textId="5F421B96" w:rsidR="00C85A18" w:rsidRDefault="00C85A18" w:rsidP="00725665">
      <w:r>
        <w:t xml:space="preserve">Су Су заметила, что кто-то прячется позади наследного принца. Она разорвала золотую нить, опутывавшую её талию, и сделала несколько шагов к Сяо Линю, и тут же из-за его спины выступила стройная женская фигура. Это была Е Бин </w:t>
      </w:r>
      <w:r w:rsidR="00F656EF">
        <w:t>Ч</w:t>
      </w:r>
      <w:r>
        <w:t xml:space="preserve">ан. Она </w:t>
      </w:r>
      <w:r>
        <w:lastRenderedPageBreak/>
        <w:t>поприветствовала свою младшую сестру, а насупившемуся Тан Тай Цзиню крикнула:</w:t>
      </w:r>
    </w:p>
    <w:p w14:paraId="72F4E567" w14:textId="55564203" w:rsidR="00C85A18" w:rsidRDefault="00C85A18" w:rsidP="00725665">
      <w:r>
        <w:t>— Ну зачем тебе речной дракон Мохэ? Он не сделал ничего плохого. Для чего тебе будить лихо?</w:t>
      </w:r>
    </w:p>
    <w:p w14:paraId="14B3C350" w14:textId="5A902D75" w:rsidR="00C85A18" w:rsidRDefault="00C85A18" w:rsidP="00725665">
      <w:r>
        <w:t xml:space="preserve">Тан Тай Цзинь ничего не ответил. Перед Е Бин </w:t>
      </w:r>
      <w:r w:rsidR="00F656EF">
        <w:t>Чан</w:t>
      </w:r>
      <w:r>
        <w:t xml:space="preserve"> он неожиданно стушевался, и гнев его остыл. Он </w:t>
      </w:r>
      <w:r w:rsidR="002D72D6">
        <w:t>огорчённо</w:t>
      </w:r>
      <w:r>
        <w:t xml:space="preserve"> поджал губы, и его привлекательное лицо мгновенно приняло обиженное выражение. Такова уж сила красоты, стоило ему состроить грустную мину, и даже </w:t>
      </w:r>
      <w:r w:rsidR="002D72D6">
        <w:t>осведомлённая</w:t>
      </w:r>
      <w:r>
        <w:t xml:space="preserve"> о его неблаговидных поступках Е Бин </w:t>
      </w:r>
      <w:r w:rsidR="00F656EF">
        <w:t>Чан</w:t>
      </w:r>
      <w:r>
        <w:t xml:space="preserve"> тут же сжалилась. Она тяжело вздохнула, думая о том, какая у принца-заложника была несчастная судьба, и не нашла в себе сил для дальнейших упрёков. Вместо этого она вынула из рукава что-то похожее на маленькую кольчугу из перламутровых чешуек.</w:t>
      </w:r>
    </w:p>
    <w:p w14:paraId="113237DF" w14:textId="0C556928" w:rsidR="00C85A18" w:rsidRDefault="00C85A18" w:rsidP="00ED3862">
      <w:r>
        <w:t>Как только таинственный предмет появился в руках старшей дочери семейства Е, Гоу Ю страшно разволновался:</w:t>
      </w:r>
    </w:p>
    <w:p w14:paraId="6E6E0CD0" w14:textId="16BA9C18" w:rsidR="00C85A18" w:rsidRDefault="00C85A18" w:rsidP="00ED3862">
      <w:r>
        <w:t xml:space="preserve">— Не может быть! </w:t>
      </w:r>
      <w:r w:rsidR="00426C5D">
        <w:t xml:space="preserve">— </w:t>
      </w:r>
      <w:r w:rsidR="00772884">
        <w:t>в</w:t>
      </w:r>
      <w:r>
        <w:t>оскликнул он.</w:t>
      </w:r>
    </w:p>
    <w:p w14:paraId="6F4E6236" w14:textId="5E73D6C3" w:rsidR="00C85A18" w:rsidRDefault="00C85A18" w:rsidP="00ED3862">
      <w:r>
        <w:t xml:space="preserve">— Что случилось? </w:t>
      </w:r>
      <w:r w:rsidR="00426C5D">
        <w:t xml:space="preserve">— </w:t>
      </w:r>
      <w:r w:rsidR="00772884">
        <w:t>н</w:t>
      </w:r>
      <w:r>
        <w:t xml:space="preserve">е поняла Су </w:t>
      </w:r>
      <w:proofErr w:type="spellStart"/>
      <w:r>
        <w:t>Су</w:t>
      </w:r>
      <w:proofErr w:type="spellEnd"/>
      <w:r>
        <w:t>.</w:t>
      </w:r>
    </w:p>
    <w:p w14:paraId="6FD7A87D" w14:textId="1FDB75BC" w:rsidR="00C85A18" w:rsidRDefault="00C85A18" w:rsidP="00ED3862">
      <w:r>
        <w:t xml:space="preserve">Живший с незапамятных </w:t>
      </w:r>
      <w:r w:rsidR="00F656EF">
        <w:t>времён</w:t>
      </w:r>
      <w:r>
        <w:t xml:space="preserve"> Гоу Ю был довольно сдержан в проявлении своих чувств. Су Су было любопытно, что именно так потрясло её хранителя, она внимательно посмотрела на кольчужку, излучающую необычное сияние.</w:t>
      </w:r>
    </w:p>
    <w:p w14:paraId="0B88C70C" w14:textId="14B27F58" w:rsidR="00C85A18" w:rsidRDefault="00C85A18" w:rsidP="00ED3862">
      <w:r>
        <w:t xml:space="preserve">— Что же это? </w:t>
      </w:r>
      <w:r w:rsidR="00426C5D">
        <w:t xml:space="preserve">— </w:t>
      </w:r>
      <w:r w:rsidR="00772884">
        <w:t>с</w:t>
      </w:r>
      <w:r>
        <w:t xml:space="preserve"> любопытством спросила девушка.</w:t>
      </w:r>
    </w:p>
    <w:p w14:paraId="1766B341" w14:textId="17CB48C1" w:rsidR="00C85A18" w:rsidRDefault="00C85A18" w:rsidP="00ED3862">
      <w:r>
        <w:t xml:space="preserve">Она так много читала об артефактах, но никогда не слышала об этом волшебном предмете. Шириной в две ладони, блестящая, сверкающая, с </w:t>
      </w:r>
      <w:r w:rsidR="002D72D6">
        <w:t>чётким</w:t>
      </w:r>
      <w:r>
        <w:t xml:space="preserve"> золотым узором магическая вещица.</w:t>
      </w:r>
    </w:p>
    <w:p w14:paraId="088CDC16" w14:textId="1998AF42" w:rsidR="00C85A18" w:rsidRDefault="00C85A18" w:rsidP="00ED3862">
      <w:r>
        <w:t>А Гоу Ю всё причитал:</w:t>
      </w:r>
    </w:p>
    <w:p w14:paraId="2B6AEE22" w14:textId="0507DC3C" w:rsidR="00C85A18" w:rsidRDefault="00C85A18" w:rsidP="00ED3862">
      <w:r>
        <w:t>— Невозможно, невозможно…</w:t>
      </w:r>
    </w:p>
    <w:p w14:paraId="34F39431" w14:textId="71312290" w:rsidR="00C85A18" w:rsidRDefault="00C85A18" w:rsidP="00ED3862">
      <w:r>
        <w:t>Наконец, очнувшись от изумления он пояснил:</w:t>
      </w:r>
    </w:p>
    <w:p w14:paraId="3FEBF84D" w14:textId="71DE1DFB" w:rsidR="00C85A18" w:rsidRDefault="00C85A18" w:rsidP="00ED3862">
      <w:r>
        <w:lastRenderedPageBreak/>
        <w:t>— Это нечто сверхъестественное… Нагрудная броня демона, защищающая сердце.</w:t>
      </w:r>
    </w:p>
    <w:p w14:paraId="7D93C933" w14:textId="191FBE8E" w:rsidR="00C85A18" w:rsidRDefault="00C85A18" w:rsidP="00ED3862">
      <w:r>
        <w:t>Су Су заметила:</w:t>
      </w:r>
    </w:p>
    <w:p w14:paraId="2DB8F952" w14:textId="7B94DE44" w:rsidR="00C85A18" w:rsidRDefault="00C85A18" w:rsidP="00ED3862">
      <w:r>
        <w:t>— Выглядит необычно. Должно быть, это очень мощная защита.</w:t>
      </w:r>
    </w:p>
    <w:p w14:paraId="67F4336A" w14:textId="09BEB624" w:rsidR="00C85A18" w:rsidRDefault="00C85A18" w:rsidP="00ED3862">
      <w:r>
        <w:t xml:space="preserve">— Это так, </w:t>
      </w:r>
      <w:r w:rsidR="00426C5D">
        <w:t xml:space="preserve">— </w:t>
      </w:r>
      <w:r>
        <w:t>подтвердил Гоу Ю.</w:t>
      </w:r>
    </w:p>
    <w:p w14:paraId="2F4E0E10" w14:textId="3815A439" w:rsidR="00C85A18" w:rsidRDefault="00C85A18" w:rsidP="00ED3862">
      <w:r>
        <w:t>Су Су слышала, что, когда демон умирает, его сердечная броня обращается в пепел. Поэтому о ней так мало известно. Каким же образом именно эту удалось сохранить? И тем более, как такое редкое сокровище могло оказаться в руках простой смертной?</w:t>
      </w:r>
    </w:p>
    <w:p w14:paraId="692D1EE6" w14:textId="7B8E2F14" w:rsidR="00C85A18" w:rsidRDefault="00C85A18" w:rsidP="00ED3862">
      <w:r>
        <w:t xml:space="preserve">Е Бин </w:t>
      </w:r>
      <w:r w:rsidR="00F656EF">
        <w:t>Чан</w:t>
      </w:r>
      <w:r>
        <w:t xml:space="preserve"> улыбнулась наследному принцу:</w:t>
      </w:r>
    </w:p>
    <w:p w14:paraId="4A62E725" w14:textId="4F37C4BE" w:rsidR="00C85A18" w:rsidRDefault="00C85A18" w:rsidP="00ED3862">
      <w:r>
        <w:t>— Мой господин, это та самая раковина в лапах Цзяо…</w:t>
      </w:r>
    </w:p>
    <w:p w14:paraId="6E8CBEA2" w14:textId="22591999" w:rsidR="00C85A18" w:rsidRDefault="00C85A18" w:rsidP="00ED3862">
      <w:r>
        <w:t>Сяо Линь кивнул.</w:t>
      </w:r>
    </w:p>
    <w:p w14:paraId="760AADEB" w14:textId="4F9BAD6D" w:rsidR="00C85A18" w:rsidRDefault="00C85A18" w:rsidP="00ED3862">
      <w:r>
        <w:t>Тан Тай Цзинь непонимающе посмотрел на Цзяо. Раковина моллюска под его лапами была самой что ни на есть обычной, почему Сяо Линь пришёл за ней?</w:t>
      </w:r>
    </w:p>
    <w:p w14:paraId="4453A6F3" w14:textId="0C673E91" w:rsidR="00C85A18" w:rsidRDefault="00C85A18" w:rsidP="00ED3862">
      <w:r>
        <w:t>Рядом с Су Су стоял Пан И Чж</w:t>
      </w:r>
      <w:r w:rsidR="00F656EF">
        <w:t>и</w:t>
      </w:r>
      <w:r>
        <w:t>, и она спросила его:</w:t>
      </w:r>
    </w:p>
    <w:p w14:paraId="0C2807A3" w14:textId="2A9AE7FF" w:rsidR="00C85A18" w:rsidRDefault="00C85A18" w:rsidP="00ED3862">
      <w:r>
        <w:t>— Что ищет принц Сюань?</w:t>
      </w:r>
    </w:p>
    <w:p w14:paraId="4B0DE1B5" w14:textId="2420C0B1" w:rsidR="00C85A18" w:rsidRDefault="00C85A18" w:rsidP="00ED3862">
      <w:r>
        <w:t xml:space="preserve">В ответ тот только фыркнул. Она прекрасно знала, что </w:t>
      </w:r>
      <w:r w:rsidR="002D72D6">
        <w:t>влюблённый</w:t>
      </w:r>
      <w:r>
        <w:t xml:space="preserve"> в её сестру министр терпеть не может Е Си У, потому отвернулась, чтобы молча уйти, но Пан И Чж</w:t>
      </w:r>
      <w:r w:rsidR="00F656EF">
        <w:t>и</w:t>
      </w:r>
      <w:r>
        <w:t>, заметив её движение, внезапно снизошёл до объяснений.</w:t>
      </w:r>
    </w:p>
    <w:p w14:paraId="7317BD18" w14:textId="594FFBE7" w:rsidR="00C85A18" w:rsidRDefault="00C85A18" w:rsidP="00ED3862">
      <w:r>
        <w:t>— Внутри раковины реликвия, которая сдерживает чудовище.</w:t>
      </w:r>
    </w:p>
    <w:p w14:paraId="4EC882E9" w14:textId="6549BFCD" w:rsidR="00C85A18" w:rsidRDefault="00C85A18" w:rsidP="00ED3862">
      <w:r>
        <w:t>Су Су бросила на него удивлённый взгляд.</w:t>
      </w:r>
    </w:p>
    <w:p w14:paraId="75415DF9" w14:textId="0D49DA56" w:rsidR="00C85A18" w:rsidRDefault="00C85A18" w:rsidP="00ED3862">
      <w:r>
        <w:t>— В любом случае, она может помочь справиться с демоном-тигром Тан Тай Цзиня.</w:t>
      </w:r>
    </w:p>
    <w:p w14:paraId="27CCCB37" w14:textId="66E8D540" w:rsidR="00C85A18" w:rsidRDefault="00C85A18" w:rsidP="00ED3862">
      <w:r>
        <w:lastRenderedPageBreak/>
        <w:t>Так значит, Тан Тай Цзинь и Сяо Линь встретились здесь не случайно. Один искал речного дракона, другой – речную раковину с реликвией.</w:t>
      </w:r>
    </w:p>
    <w:p w14:paraId="762CD306" w14:textId="75916BFE" w:rsidR="00C85A18" w:rsidRDefault="00C85A18" w:rsidP="00ED3862">
      <w:r>
        <w:t>Обстановка явно накалилась.</w:t>
      </w:r>
    </w:p>
    <w:p w14:paraId="4BE60A20" w14:textId="35C80002" w:rsidR="00C85A18" w:rsidRDefault="00F656EF" w:rsidP="00ED3862">
      <w:r>
        <w:t>Пан И Чжи</w:t>
      </w:r>
      <w:r w:rsidR="00C85A18">
        <w:t xml:space="preserve">, заметив, </w:t>
      </w:r>
      <w:r>
        <w:t>потрясённый</w:t>
      </w:r>
      <w:r w:rsidR="00C85A18">
        <w:t xml:space="preserve"> взгляд Су Су, не сдержал самодовольной улыбки и стал вполголоса рассказывать ей о том, как он охранял Е Бин </w:t>
      </w:r>
      <w:r>
        <w:t>Чан</w:t>
      </w:r>
      <w:r w:rsidR="00C85A18">
        <w:t>, и как она попросила привести её на берег Мохэ, чтобы помочь Сяо Линю в его делах… Говоря всё это, он наклонился к ней поближе, чтоб не быть услышанным противниками из государства Чжоу.</w:t>
      </w:r>
    </w:p>
    <w:p w14:paraId="35D42CB2" w14:textId="55277487" w:rsidR="00CB3A61" w:rsidRDefault="00C85A18" w:rsidP="006E38FC">
      <w:r>
        <w:t xml:space="preserve">Су Су украдкой посмотрела на мужа: тот не спускал заворожённых глаз с Е Бин </w:t>
      </w:r>
      <w:r w:rsidR="00F656EF">
        <w:t>Чан</w:t>
      </w:r>
      <w:r>
        <w:t>. Она не могла избавиться от чувства, что тут что-то не так…</w:t>
      </w:r>
      <w:r w:rsidR="00490F2B">
        <w:br w:type="page"/>
      </w:r>
    </w:p>
    <w:p w14:paraId="311573A6" w14:textId="00E68718" w:rsidR="00342723" w:rsidRDefault="006A5E95" w:rsidP="005431A0">
      <w:pPr>
        <w:pStyle w:val="1"/>
      </w:pPr>
      <w:bookmarkStart w:id="43" w:name="_Toc185452725"/>
      <w:r>
        <w:lastRenderedPageBreak/>
        <w:t xml:space="preserve">Часть </w:t>
      </w:r>
      <w:r w:rsidR="000B0F79">
        <w:t>6</w:t>
      </w:r>
      <w:r w:rsidR="00034C30">
        <w:t>.</w:t>
      </w:r>
      <w:bookmarkEnd w:id="43"/>
    </w:p>
    <w:p w14:paraId="298A46BA" w14:textId="10D13EEA" w:rsidR="006A5E95" w:rsidRPr="006A5E95" w:rsidRDefault="006A5E95" w:rsidP="006A5E95">
      <w:pPr>
        <w:jc w:val="right"/>
        <w:rPr>
          <w:i/>
          <w:iCs/>
        </w:rPr>
      </w:pPr>
      <w:r>
        <w:rPr>
          <w:i/>
          <w:iCs/>
        </w:rPr>
        <w:t>«»</w:t>
      </w:r>
    </w:p>
    <w:p w14:paraId="3E327956" w14:textId="77777777" w:rsidR="00342723" w:rsidRDefault="00342723" w:rsidP="005431A0"/>
    <w:p w14:paraId="38FCCE62" w14:textId="1F028198" w:rsidR="00FC1A62" w:rsidRDefault="008D15BE" w:rsidP="008D15BE">
      <w:pPr>
        <w:pStyle w:val="2"/>
      </w:pPr>
      <w:bookmarkStart w:id="44" w:name="_Toc185452726"/>
      <w:r>
        <w:t xml:space="preserve">Глава </w:t>
      </w:r>
      <w:r w:rsidR="00FC1A62">
        <w:t>39</w:t>
      </w:r>
      <w:r>
        <w:t xml:space="preserve">. </w:t>
      </w:r>
      <w:r w:rsidR="00FC1A62">
        <w:t>«Зачарованная жизнь».</w:t>
      </w:r>
      <w:bookmarkEnd w:id="44"/>
    </w:p>
    <w:p w14:paraId="558664AF" w14:textId="33548572" w:rsidR="00FC1A62" w:rsidRDefault="00FC1A62" w:rsidP="00ED3862"/>
    <w:p w14:paraId="425BDDF1" w14:textId="11C62D84" w:rsidR="00FC1A62" w:rsidRDefault="00FC1A62" w:rsidP="008336CE">
      <w:r>
        <w:t>На берег Мохэ Сяо Линя сопровождали стражники и таинственный старец в рубище. Приветливо улыбаясь, он миролюбиво проговорил, обращаясь к Тан Тай Цзиню:</w:t>
      </w:r>
    </w:p>
    <w:p w14:paraId="120994C9" w14:textId="71A2E8B4" w:rsidR="00FC1A62" w:rsidRDefault="00FC1A62" w:rsidP="008336CE">
      <w:r>
        <w:t>— Сын мой, ты творишь ужасные дела! Хочешь осквернить небожителя, превратив его в демона, не боишься, что само небо покарает тебя?</w:t>
      </w:r>
    </w:p>
    <w:p w14:paraId="7CDFB517" w14:textId="474E0C01" w:rsidR="00FC1A62" w:rsidRDefault="00FC1A62" w:rsidP="008336CE">
      <w:r>
        <w:t xml:space="preserve">Губы Тан Тай Цзиня презрительно дрогнули. Су Су отметила про себя, что не будь здесь Е Бин </w:t>
      </w:r>
      <w:r w:rsidR="00F656EF">
        <w:t>Чан</w:t>
      </w:r>
      <w:r>
        <w:t>, юноша не был бы столь терпим. Он наверняка расхохотался бы в голос и ответил старцу едким замечанием.</w:t>
      </w:r>
    </w:p>
    <w:p w14:paraId="1EC3F857" w14:textId="03E2527D" w:rsidR="00FC1A62" w:rsidRDefault="00FC1A62" w:rsidP="008336CE">
      <w:r>
        <w:t>Юй Цин воскликнул с искренним возмущением:</w:t>
      </w:r>
    </w:p>
    <w:p w14:paraId="277B099E" w14:textId="168AD6A4" w:rsidR="00FC1A62" w:rsidRDefault="00FC1A62" w:rsidP="008336CE">
      <w:r>
        <w:t xml:space="preserve">— Дядюшка Цзи, о чём говорить с этим безумцем? Долгие годы правители Чжоу Го взращивали монстров. Было бы странно, если бы новый император отказался от попытки превратить дракона Цзяо в демона и подчинить его себе. Его колдун погубил сотни людей, вскармливая Пожирающий Душу Покров. Тан Тай Цзинь </w:t>
      </w:r>
      <w:r w:rsidR="00F656EF">
        <w:t>принёс</w:t>
      </w:r>
      <w:r>
        <w:t xml:space="preserve"> в жертву невинных девушек и убил даосских жрецов. Он заслуживает смерти, прежде чем сотворит что-то </w:t>
      </w:r>
      <w:r w:rsidR="002D72D6">
        <w:t>ещё</w:t>
      </w:r>
      <w:r>
        <w:t xml:space="preserve"> более ужасное.</w:t>
      </w:r>
    </w:p>
    <w:p w14:paraId="6B17E635" w14:textId="112212B9" w:rsidR="00FC1A62" w:rsidRDefault="00FC1A62" w:rsidP="008336CE">
      <w:r>
        <w:t>Старец погладил Юй Цина по голове:</w:t>
      </w:r>
    </w:p>
    <w:p w14:paraId="5F28FEAB" w14:textId="6ADBE661" w:rsidR="00FC1A62" w:rsidRDefault="00FC1A62" w:rsidP="008336CE">
      <w:r>
        <w:t>— Вы целыми днями только и делаете, что воюете, но не всякое дело можно решить силой, иногда следует задуматься, как добиться своего праведными средствами.</w:t>
      </w:r>
    </w:p>
    <w:p w14:paraId="2F7FFC5F" w14:textId="5D743823" w:rsidR="00FC1A62" w:rsidRDefault="00FC1A62" w:rsidP="008336CE">
      <w:r>
        <w:lastRenderedPageBreak/>
        <w:t xml:space="preserve">В это время Тан Тай Цзинь мысленно анализировал сложившуюся обстановку. Берег реки Мохэ принадлежат ему. Ночные Тени и дворцовая охрана – опытные, </w:t>
      </w:r>
      <w:r w:rsidR="002D72D6">
        <w:t>закалённые</w:t>
      </w:r>
      <w:r>
        <w:t xml:space="preserve"> в боях воины. Так как, скажите на милость, посмели эти жалкие людишки пробраться сюда и помешать его ритуалу, а колдун, приведённый сюда для церемонии пробуждения демона, мёртв! Досада и бешенство переполняли душу императора.</w:t>
      </w:r>
    </w:p>
    <w:p w14:paraId="42572F8E" w14:textId="1FF7FCF0" w:rsidR="00FC1A62" w:rsidRDefault="00FC1A62" w:rsidP="008336CE">
      <w:r>
        <w:t>Сяо Линь тоже обратился к Тан Тай Цзиню:</w:t>
      </w:r>
    </w:p>
    <w:p w14:paraId="09E6C9EC" w14:textId="04ADF0B5" w:rsidR="00FC1A62" w:rsidRDefault="00FC1A62" w:rsidP="008336CE">
      <w:r>
        <w:t>— Тебе не завладеть драконом Цзяо! Жертв для того, чтобы обида превратила бессмертного в демона, всё ещё недостаточно. Будешь упорствовать, ситуация выйдет из-под контроля. Если в тебе осталась хоть капля здравого смысла, прекрати убивать без разбора! Обиды невидимы, их невозможно контролировать.</w:t>
      </w:r>
    </w:p>
    <w:p w14:paraId="403C29AC" w14:textId="4EF490A8" w:rsidR="00FC1A62" w:rsidRDefault="00FC1A62" w:rsidP="008336CE">
      <w:r>
        <w:t xml:space="preserve">Вельможный </w:t>
      </w:r>
      <w:r w:rsidR="00F656EF">
        <w:t>Пан И Чжи</w:t>
      </w:r>
      <w:r>
        <w:t xml:space="preserve"> тоже не удержался от высокопарных увещеваний:</w:t>
      </w:r>
    </w:p>
    <w:p w14:paraId="26A178F6" w14:textId="3FEBDAFF" w:rsidR="00FC1A62" w:rsidRDefault="00FC1A62" w:rsidP="008336CE">
      <w:r>
        <w:t>— Тан Тай Цзинь, непристойно честолюбию зиждиться на убийствах! Победи Великую Ся, как благородный правитель, в честном бою без поддержки нечисти, и будешь достоин уважения!</w:t>
      </w:r>
    </w:p>
    <w:p w14:paraId="6CD356C6" w14:textId="19E9B2AB" w:rsidR="00FC1A62" w:rsidRDefault="00FC1A62" w:rsidP="008336CE">
      <w:r>
        <w:t xml:space="preserve">Тан Тай Цзинь бросил холодный взгляд на Су Су, а потом облил презрением и </w:t>
      </w:r>
      <w:r w:rsidR="00F656EF">
        <w:t>Пан И Чжи</w:t>
      </w:r>
      <w:r>
        <w:t>:</w:t>
      </w:r>
    </w:p>
    <w:p w14:paraId="6D599C35" w14:textId="47207AB5" w:rsidR="00FC1A62" w:rsidRDefault="00FC1A62" w:rsidP="008336CE">
      <w:r>
        <w:t>— Ты всё сказал? Тогда готовься умереть!</w:t>
      </w:r>
    </w:p>
    <w:p w14:paraId="700853A7" w14:textId="2AB399D0" w:rsidR="00FC1A62" w:rsidRDefault="00FC1A62" w:rsidP="008336CE">
      <w:r>
        <w:t>В конце концов, он их не звал, они сами пришли.</w:t>
      </w:r>
    </w:p>
    <w:p w14:paraId="2217DF33" w14:textId="41B7292E" w:rsidR="00FC1A62" w:rsidRDefault="00FC1A62" w:rsidP="008336CE">
      <w:r>
        <w:t>Тан Тай Цзинь вскинул руку и по его команде десятки солдат на берегу реки совершили ритуальное самоубийство.</w:t>
      </w:r>
    </w:p>
    <w:p w14:paraId="3E96C7DE" w14:textId="158245A9" w:rsidR="00FC1A62" w:rsidRDefault="00FC1A62" w:rsidP="008336CE">
      <w:r>
        <w:t>Старец Цзи изменился в лице.</w:t>
      </w:r>
    </w:p>
    <w:p w14:paraId="42344B7D" w14:textId="49D8996A" w:rsidR="00FC1A62" w:rsidRDefault="00FC1A62" w:rsidP="008336CE">
      <w:r>
        <w:t>— Нет, это совсем никуда не годится! Он всё равно пытается пробудить Цзяо.</w:t>
      </w:r>
    </w:p>
    <w:p w14:paraId="2E49ED62" w14:textId="41E002CF" w:rsidR="00FC1A62" w:rsidRDefault="00FC1A62" w:rsidP="008336CE">
      <w:r>
        <w:t xml:space="preserve">Чувства и эмоции молодых людей, отдавших свои жизни во имя власти узурпатора, вихрем пронеслись над телами погибших и влились в обиду дракона, которая приобрела ярко-кровавый цвет и с </w:t>
      </w:r>
      <w:r>
        <w:lastRenderedPageBreak/>
        <w:t>демоническом хохотом попыталась овладеть его телом. В руках Тан Тай Цзиня появилось нефритовое зеркало, оно было точно таким же, как у несчастной Чжао Юнь-эр. Отражённый от него лунный свет пронзил жемчужными лучами Цзяо и раковину моллюска, которую он обнимал.</w:t>
      </w:r>
    </w:p>
    <w:p w14:paraId="49339DD4" w14:textId="051997C5" w:rsidR="00FC1A62" w:rsidRDefault="00FC1A62" w:rsidP="008336CE">
      <w:r>
        <w:t>Старец встревоженно крикнул:</w:t>
      </w:r>
    </w:p>
    <w:p w14:paraId="4EC82AF1" w14:textId="6E8BEA8E" w:rsidR="00FC1A62" w:rsidRDefault="00FC1A62" w:rsidP="008336CE">
      <w:r>
        <w:t xml:space="preserve">— Дева </w:t>
      </w:r>
      <w:r w:rsidR="00F656EF">
        <w:t>Чан</w:t>
      </w:r>
      <w:r>
        <w:t>!</w:t>
      </w:r>
    </w:p>
    <w:p w14:paraId="37C90DDD" w14:textId="3B2757BC" w:rsidR="00FC1A62" w:rsidRDefault="00FC1A62" w:rsidP="008336CE">
      <w:r>
        <w:t xml:space="preserve">Е Бин </w:t>
      </w:r>
      <w:r w:rsidR="00F656EF">
        <w:t>Чан</w:t>
      </w:r>
      <w:r>
        <w:t>, на мгновение засомневалась, но, закусив губу, бросила магическую кольчугу, которая защитила сердце Цзяо от сияния нефритового зеркала.</w:t>
      </w:r>
    </w:p>
    <w:p w14:paraId="3C1A2985" w14:textId="5F6E907D" w:rsidR="00FC1A62" w:rsidRDefault="00FC1A62" w:rsidP="008336CE">
      <w:r>
        <w:t>Тан Тай Цзинь в бешенстве сжал кулаки. Ему жизненно необходим этот монстр, только с его помощью он может в считанные дни завоевать ненавистное государство Великое Ся.</w:t>
      </w:r>
    </w:p>
    <w:p w14:paraId="6D749270" w14:textId="0F7D929F" w:rsidR="00FC1A62" w:rsidRDefault="00FC1A62" w:rsidP="008336CE">
      <w:r>
        <w:t>В ярком свете луны Цзяо медленно открыл глаза. Неизвестно, сколько веков продолжалось духовное восхождение этого создания, но в его чёрных с красноватым отливом глазах уже проявились божественные узоры.</w:t>
      </w:r>
    </w:p>
    <w:p w14:paraId="4F7A0125" w14:textId="7F8B9B9E" w:rsidR="00FC1A62" w:rsidRDefault="00FC1A62" w:rsidP="008336CE">
      <w:r>
        <w:t>Гоу Ю нервно прошептал:</w:t>
      </w:r>
    </w:p>
    <w:p w14:paraId="62550C75" w14:textId="15C00A8E" w:rsidR="00FC1A62" w:rsidRDefault="00FC1A62" w:rsidP="008336CE">
      <w:r>
        <w:t xml:space="preserve">— Моя госпожа, он просыпается! И мы не ведаем, демоном или небожителем… Если его глаза окрасятся ярко-красным, значит, он уже принадлежит Тан Тай Цзиню! И тогда в Троецарствии </w:t>
      </w:r>
      <w:r w:rsidR="002D72D6">
        <w:t>грядёт</w:t>
      </w:r>
      <w:r>
        <w:t xml:space="preserve"> великий хаос…</w:t>
      </w:r>
    </w:p>
    <w:p w14:paraId="6ED87385" w14:textId="1716F2F2" w:rsidR="00FC1A62" w:rsidRDefault="00FC1A62" w:rsidP="008336CE">
      <w:r>
        <w:t xml:space="preserve">— Как мне остановить это? </w:t>
      </w:r>
      <w:r w:rsidR="00426C5D">
        <w:t xml:space="preserve">— </w:t>
      </w:r>
      <w:r w:rsidR="00772884">
        <w:t>с</w:t>
      </w:r>
      <w:r>
        <w:t xml:space="preserve">просила Су </w:t>
      </w:r>
      <w:proofErr w:type="spellStart"/>
      <w:r>
        <w:t>Су</w:t>
      </w:r>
      <w:proofErr w:type="spellEnd"/>
      <w:r>
        <w:t>.</w:t>
      </w:r>
    </w:p>
    <w:p w14:paraId="7989D4FA" w14:textId="4E3597EA" w:rsidR="00FC1A62" w:rsidRDefault="00FC1A62" w:rsidP="008336CE">
      <w:r>
        <w:t>— Речной дракон добровольно заснул на дне ледяной реки Мо. Мы не знаем, почему, но, должно быть, случилось что-то из ряда вон выходящее. Нужно проникнуть в его память и убедить его не переходить на тёмную сторону. Но это очень опасно…</w:t>
      </w:r>
    </w:p>
    <w:p w14:paraId="5321E567" w14:textId="3F1CC81B" w:rsidR="00FC1A62" w:rsidRDefault="00FC1A62" w:rsidP="008336CE">
      <w:r>
        <w:t>Тем временем глаза Цзяо, питаемые смертельными обидами, продолжали наливаться кровью.</w:t>
      </w:r>
    </w:p>
    <w:p w14:paraId="4C73F813" w14:textId="040140BA" w:rsidR="00FC1A62" w:rsidRDefault="00FC1A62" w:rsidP="008336CE">
      <w:r>
        <w:t>Гоу Ю продолжал говорить:</w:t>
      </w:r>
    </w:p>
    <w:p w14:paraId="6F4F6523" w14:textId="0C49BDC1" w:rsidR="00FC1A62" w:rsidRDefault="00FC1A62" w:rsidP="008336CE">
      <w:r>
        <w:lastRenderedPageBreak/>
        <w:t>— Войдёшь и потеряешься в его бесконечном сознании. Твои память и сознание исчезнут. Ты даже не знаешь, кем станешь в его мире, камнем у дороги или птицей, парящей в небе. Потому предсказать, что с тобой случится – невозможно.</w:t>
      </w:r>
    </w:p>
    <w:p w14:paraId="7FD86AFC" w14:textId="577706B9" w:rsidR="00FC1A62" w:rsidRDefault="00FC1A62" w:rsidP="008336CE">
      <w:r>
        <w:t>Су Су со вздохом ответила:</w:t>
      </w:r>
    </w:p>
    <w:p w14:paraId="429FC996" w14:textId="20A43AF8" w:rsidR="00FC1A62" w:rsidRDefault="00FC1A62" w:rsidP="008336CE">
      <w:r>
        <w:t>— Но иного выхода нет …</w:t>
      </w:r>
    </w:p>
    <w:p w14:paraId="72FEC686" w14:textId="3053F9D5" w:rsidR="00FC1A62" w:rsidRDefault="00FC1A62" w:rsidP="008336CE">
      <w:r>
        <w:t>Она решительно шагнула вперёд.</w:t>
      </w:r>
    </w:p>
    <w:p w14:paraId="78462D98" w14:textId="592B9287" w:rsidR="00FC1A62" w:rsidRDefault="00F656EF" w:rsidP="008336CE">
      <w:r>
        <w:t>Пан И Чжи</w:t>
      </w:r>
      <w:r w:rsidR="00FC1A62">
        <w:t xml:space="preserve"> схватил её за рукав:</w:t>
      </w:r>
    </w:p>
    <w:p w14:paraId="168011DA" w14:textId="4F6C9A6B" w:rsidR="00FC1A62" w:rsidRDefault="00FC1A62" w:rsidP="008336CE">
      <w:r>
        <w:t>— Куда ты, третья госпожа?!</w:t>
      </w:r>
    </w:p>
    <w:p w14:paraId="1D093326" w14:textId="5E96294A" w:rsidR="00FC1A62" w:rsidRDefault="00FC1A62" w:rsidP="008336CE">
      <w:r>
        <w:t xml:space="preserve">— Навстречу смерти, </w:t>
      </w:r>
      <w:r w:rsidR="00426C5D">
        <w:t xml:space="preserve">— </w:t>
      </w:r>
      <w:r>
        <w:t>с улыбкой ответила она.</w:t>
      </w:r>
    </w:p>
    <w:p w14:paraId="536D0C3F" w14:textId="39CCD76D" w:rsidR="00FC1A62" w:rsidRDefault="00FC1A62" w:rsidP="008336CE">
      <w:r>
        <w:t>Министр вспыхнул и пробормотал:</w:t>
      </w:r>
    </w:p>
    <w:p w14:paraId="367EAD57" w14:textId="1A4FCD10" w:rsidR="00FC1A62" w:rsidRDefault="00FC1A62" w:rsidP="00D07D85">
      <w:r>
        <w:t>— Нет, нет, так нельзя!</w:t>
      </w:r>
    </w:p>
    <w:p w14:paraId="2BA8A722" w14:textId="63DB215B" w:rsidR="00FC1A62" w:rsidRDefault="00FC1A62" w:rsidP="00D07D85">
      <w:r w:rsidRPr="00426C5D">
        <w:rPr>
          <w:i/>
          <w:iCs/>
        </w:rPr>
        <w:t>«Он что, покраснел?»</w:t>
      </w:r>
      <w:r>
        <w:t xml:space="preserve"> </w:t>
      </w:r>
      <w:r w:rsidR="00426C5D">
        <w:t xml:space="preserve">— </w:t>
      </w:r>
      <w:r w:rsidR="00772884">
        <w:t>м</w:t>
      </w:r>
      <w:r>
        <w:t>ысленно спросила девушка у Гоу Ю, но тот не нашёлся, что ответить.</w:t>
      </w:r>
    </w:p>
    <w:p w14:paraId="7C276A65" w14:textId="0D31EA9B" w:rsidR="00FC1A62" w:rsidRDefault="00FC1A62" w:rsidP="00D07D85">
      <w:r>
        <w:t>Дальше медлить было нельзя. Следуя указаниям своего хранителя, девушка вошла в сияние защитного артефакта и исчезла в одно мгновение.</w:t>
      </w:r>
    </w:p>
    <w:p w14:paraId="4ADBAE6E" w14:textId="01FED403" w:rsidR="00FC1A62" w:rsidRDefault="00FC1A62" w:rsidP="00D07D85">
      <w:r>
        <w:t xml:space="preserve">Это случилось так неожиданно и быстро, что даже невозмутимый старец Цзи, </w:t>
      </w:r>
      <w:r w:rsidR="00F656EF">
        <w:t>удивлённо</w:t>
      </w:r>
      <w:r>
        <w:t xml:space="preserve"> воскликнул, пощипывая бороду:</w:t>
      </w:r>
    </w:p>
    <w:p w14:paraId="1A3488B0" w14:textId="48C11F54" w:rsidR="00FC1A62" w:rsidRDefault="00FC1A62" w:rsidP="00D07D85">
      <w:r>
        <w:t>— Какая бесстрашная дева!</w:t>
      </w:r>
    </w:p>
    <w:p w14:paraId="18ECC180" w14:textId="2464C408" w:rsidR="00FC1A62" w:rsidRDefault="00FC1A62" w:rsidP="00D07D85">
      <w:r>
        <w:t>Но он и сам понимал, что остановить превращение бессмертного дракона в демона можно только воззвав к его духовному сознанию.</w:t>
      </w:r>
    </w:p>
    <w:p w14:paraId="0FF7672E" w14:textId="442A434D" w:rsidR="00FC1A62" w:rsidRDefault="00FC1A62" w:rsidP="00D07D85">
      <w:r>
        <w:t>Тан Тай Цзинь помрачнел, но, спустя мгновение, решился и, отдав нефритовое зеркало в руки главы Ночных Теней, вошёл в его зеркальное отражение. Его цель – диаметрально противоположна той, что преследует докучливая жёнушка. Он должен заставить Цзяо встать на тёмную сторону.</w:t>
      </w:r>
    </w:p>
    <w:p w14:paraId="64F5C41F" w14:textId="73358D54" w:rsidR="00FC1A62" w:rsidRDefault="00FC1A62" w:rsidP="00D07D85">
      <w:r>
        <w:lastRenderedPageBreak/>
        <w:t xml:space="preserve">Е Бин </w:t>
      </w:r>
      <w:r w:rsidR="00F656EF">
        <w:t>Чан</w:t>
      </w:r>
      <w:r>
        <w:t>, побелевшая, как полотно, не сводила глаз со своего бесценного артефакта, прикрывающего сердце дракона. Она попробовала заставить кольчугу вернуться в свои руки, но обнаружила, что больше не может её контролировать. Она тихонько вздохнула, думая о растворившейся в зеркале младшей сестре и, стиснув зубы, тоже шагнула в зазеркалье.</w:t>
      </w:r>
    </w:p>
    <w:p w14:paraId="001E0E03" w14:textId="6E1F3725" w:rsidR="00FC1A62" w:rsidRDefault="00FC1A62" w:rsidP="00D07D85">
      <w:r>
        <w:t xml:space="preserve">Наследный принц в ужасе схватил жену за рукав платья, пытаясь удержать от безрассудного поступка. Е Бин </w:t>
      </w:r>
      <w:r w:rsidR="00F656EF">
        <w:t>Чан</w:t>
      </w:r>
      <w:r>
        <w:t xml:space="preserve"> лишь с грустью посмотрела на Сяо Линя</w:t>
      </w:r>
    </w:p>
    <w:p w14:paraId="1CA4968A" w14:textId="12412962" w:rsidR="00FC1A62" w:rsidRDefault="00FC1A62" w:rsidP="00D07D85">
      <w:r>
        <w:t>— Простите, ваше высочество…</w:t>
      </w:r>
    </w:p>
    <w:p w14:paraId="5992FC70" w14:textId="532F3C58" w:rsidR="00FC1A62" w:rsidRDefault="00FC1A62" w:rsidP="00D07D85">
      <w:r>
        <w:t xml:space="preserve">Но он не отпустил её руки и лунное сияние, </w:t>
      </w:r>
      <w:r w:rsidR="002D72D6">
        <w:t>отражённое</w:t>
      </w:r>
      <w:r>
        <w:t xml:space="preserve"> нефритовым зерцалом, поглотило их обоих.</w:t>
      </w:r>
    </w:p>
    <w:p w14:paraId="3B8C52DD" w14:textId="2D6EDA89" w:rsidR="00FC1A62" w:rsidRDefault="00FC1A62" w:rsidP="00D07D85">
      <w:r>
        <w:t>Дядюшка Цзи повернулся к Юй Цину и безучастным голосом спросил его:</w:t>
      </w:r>
    </w:p>
    <w:p w14:paraId="56AF8742" w14:textId="75613659" w:rsidR="00FC1A62" w:rsidRDefault="00FC1A62" w:rsidP="00D07D85">
      <w:r>
        <w:t>— Что, и ты пойдёшь?</w:t>
      </w:r>
    </w:p>
    <w:p w14:paraId="35CFDF5E" w14:textId="5DBEA232" w:rsidR="00FC1A62" w:rsidRDefault="00FC1A62" w:rsidP="00D07D85">
      <w:r>
        <w:t>Благоразумный Юй Цин в ужасе затряс головой, как погремушкой:</w:t>
      </w:r>
    </w:p>
    <w:p w14:paraId="0DBE9508" w14:textId="577279FC" w:rsidR="00FC1A62" w:rsidRDefault="00FC1A62" w:rsidP="00D07D85">
      <w:r>
        <w:t>— Конечно, нет!</w:t>
      </w:r>
    </w:p>
    <w:p w14:paraId="2A4ED380" w14:textId="3C745F22" w:rsidR="00FC1A62" w:rsidRDefault="00FC1A62" w:rsidP="00D07D85">
      <w:r>
        <w:t>Только он сказал это, как мимо в направлении сияния метнулась фигура. Юй Цин крикнул вслед:</w:t>
      </w:r>
    </w:p>
    <w:p w14:paraId="0B8F25B0" w14:textId="7AD459A6" w:rsidR="00FC1A62" w:rsidRDefault="00FC1A62" w:rsidP="00D07D85">
      <w:r>
        <w:t xml:space="preserve">— </w:t>
      </w:r>
      <w:r w:rsidR="00F656EF">
        <w:t>Пан И Чжи</w:t>
      </w:r>
      <w:r>
        <w:t>, а с вами-то что? Вы то куда?!</w:t>
      </w:r>
    </w:p>
    <w:p w14:paraId="2450EB9A" w14:textId="31EAA3D8" w:rsidR="00FC1A62" w:rsidRDefault="00FC1A62" w:rsidP="00D07D85">
      <w:r>
        <w:t xml:space="preserve">— Позвольте мне идти туда, куда она ушла: вдруг с ней что-нибудь случится? </w:t>
      </w:r>
      <w:r w:rsidR="00426C5D">
        <w:t xml:space="preserve">— </w:t>
      </w:r>
      <w:r w:rsidR="00772884">
        <w:t>о</w:t>
      </w:r>
      <w:r>
        <w:t>тветил вельможа и растворился, как будто его никогда и не было.</w:t>
      </w:r>
    </w:p>
    <w:p w14:paraId="5E1ADE7B" w14:textId="3C2DD1E2" w:rsidR="00FC1A62" w:rsidRDefault="00FC1A62" w:rsidP="00D07D85">
      <w:r>
        <w:t>Старец Цзи с досадой дёрнул себя за бороду:</w:t>
      </w:r>
    </w:p>
    <w:p w14:paraId="77292575" w14:textId="4420DF93" w:rsidR="00FC1A62" w:rsidRDefault="00FC1A62" w:rsidP="00D07D85">
      <w:r>
        <w:t>— Какие же бестолковые! Прошлая жизнь Цзяо зачарована, попав туда, можно забыть обо всём и лишиться рассудка! Это не так легко, как им кажется!</w:t>
      </w:r>
    </w:p>
    <w:p w14:paraId="07E9081C" w14:textId="6910C9F6" w:rsidR="00FC1A62" w:rsidRDefault="00FC1A62" w:rsidP="00D07D85">
      <w:r>
        <w:t>В это время прагматичный Юй Цин рассуждал вслух:</w:t>
      </w:r>
    </w:p>
    <w:p w14:paraId="2D5C7D01" w14:textId="767E5F09" w:rsidR="00FC1A62" w:rsidRDefault="00FC1A62" w:rsidP="00D07D85">
      <w:r>
        <w:lastRenderedPageBreak/>
        <w:t>— Младшая дочь семьи Е поддерживает наследного принца, значит, на нашей стороне в зазеркалье – четверо, а Тан Тай Цзинь – один. У нас численное преимущество!</w:t>
      </w:r>
    </w:p>
    <w:p w14:paraId="01272602" w14:textId="29D89FFC" w:rsidR="00FC1A62" w:rsidRDefault="00FC1A62" w:rsidP="00D07D85">
      <w:r>
        <w:t>Глава ночных теней – Нянь Бай Юй, услышав это помрачнел.</w:t>
      </w:r>
    </w:p>
    <w:p w14:paraId="05E04F56" w14:textId="3880375C" w:rsidR="00FC1A62" w:rsidRDefault="00FC1A62" w:rsidP="00D07D85">
      <w:r>
        <w:t>Юй Цин усмехнулся:</w:t>
      </w:r>
    </w:p>
    <w:p w14:paraId="65DE83E5" w14:textId="39A98C82" w:rsidR="00FC1A62" w:rsidRDefault="00FC1A62" w:rsidP="00D07D85">
      <w:r>
        <w:t>— Дядюшка Цзи, поторопитесь, наложите защитные чары, чтобы никто из людей Тан Тай Цзиня не смог туда проникнуть!</w:t>
      </w:r>
    </w:p>
    <w:p w14:paraId="002E82D5" w14:textId="6F7E760C" w:rsidR="00FC1A62" w:rsidRDefault="00FC1A62" w:rsidP="00D07D85">
      <w:r>
        <w:t xml:space="preserve">Старец всё понял и быстро вытащил </w:t>
      </w:r>
      <w:r w:rsidR="00435A48">
        <w:t>причудливый амулет, с помощью</w:t>
      </w:r>
      <w:r>
        <w:t xml:space="preserve"> которого закрыл зеркальное сияние от проникновения.</w:t>
      </w:r>
    </w:p>
    <w:p w14:paraId="14660370" w14:textId="1C57AF7F" w:rsidR="00FC1A62" w:rsidRDefault="00FC1A62" w:rsidP="00D07D85">
      <w:r>
        <w:t>Нянь Бай Юй почернел лицом от злости:</w:t>
      </w:r>
    </w:p>
    <w:p w14:paraId="69EF6463" w14:textId="127B3973" w:rsidR="00FC1A62" w:rsidRDefault="00FC1A62" w:rsidP="00D07D85">
      <w:r>
        <w:t>— Вы поплатитесь!</w:t>
      </w:r>
    </w:p>
    <w:p w14:paraId="18426D63" w14:textId="70D4101E" w:rsidR="00FC1A62" w:rsidRDefault="00FC1A62" w:rsidP="00D07D85">
      <w:r>
        <w:t>Старец и его ученик только рассмеялись.</w:t>
      </w:r>
    </w:p>
    <w:p w14:paraId="75BE8794" w14:textId="31E1E44D" w:rsidR="00FC1A62" w:rsidRDefault="00FC1A62" w:rsidP="00653ECF">
      <w:r>
        <w:t>Нянь Бай Юй был вне себя от ярости и бессилия. Какая досада, что здесь не осталось даосских монахов и заклинателей демонов, чтобы справиться с этой парочкой!</w:t>
      </w:r>
    </w:p>
    <w:p w14:paraId="235DC6A0" w14:textId="28319839" w:rsidR="00653ECF" w:rsidRDefault="00FC1A62" w:rsidP="00653ECF">
      <w:r>
        <w:t>Меж тем в воздухе продолжалась борьба магических сил, и всем оставалось только нервно наблюдать за происходящим. Даже старец Цзи не мог предсказать, чем закончиться этот поединок. Да и кто может знать, чем обернётся проникновение смертных в зачарованную жизнь?</w:t>
      </w:r>
    </w:p>
    <w:p w14:paraId="11A995BB" w14:textId="6D91EB43" w:rsidR="00653ECF" w:rsidRDefault="00653ECF" w:rsidP="00653ECF"/>
    <w:p w14:paraId="11FB674C" w14:textId="11C01A6D" w:rsidR="00495B22" w:rsidRDefault="00F23A28" w:rsidP="00653ECF">
      <w:r>
        <w:t>***</w:t>
      </w:r>
    </w:p>
    <w:p w14:paraId="330F1E22" w14:textId="3BD53BBA" w:rsidR="00F23A28" w:rsidRDefault="00F23A28" w:rsidP="00540E85">
      <w:pPr>
        <w:ind w:firstLine="0"/>
      </w:pPr>
    </w:p>
    <w:p w14:paraId="3A72F987" w14:textId="7F3BFFE7" w:rsidR="00F23A28" w:rsidRDefault="00F23A28" w:rsidP="00540E85">
      <w:r>
        <w:t>— У неё что, совсем стыда нет?</w:t>
      </w:r>
    </w:p>
    <w:p w14:paraId="6C1776D7" w14:textId="75FA99A6" w:rsidR="00F23A28" w:rsidRDefault="00F23A28" w:rsidP="00540E85">
      <w:r>
        <w:t>— Видимо, нет! Если бы был, она давно убралась бы восвояси. Это Шан Цин</w:t>
      </w:r>
      <w:r w:rsidR="00F656EF">
        <w:t>*</w:t>
      </w:r>
      <w:r>
        <w:t>, обитель бессмертных! Демону-жемчужнице здесь не место! Говорят, она родом из Мохэ. Вы видели эту реку? Вода грязная и зловонная, от одного взгляда на неё тошнит потом неделю.</w:t>
      </w:r>
    </w:p>
    <w:p w14:paraId="69B079D8" w14:textId="3F079C1E" w:rsidR="00F23A28" w:rsidRDefault="00F23A28" w:rsidP="00540E85">
      <w:r>
        <w:lastRenderedPageBreak/>
        <w:t>— Как вы можете так говорить?! Наша госпожа самонадеянно вышла замуж за бессмертного правителя Мин Е*, а значит, мы должны звать её владычицей.</w:t>
      </w:r>
    </w:p>
    <w:p w14:paraId="3E5ACE9F" w14:textId="1ED3D10D" w:rsidR="00F23A28" w:rsidRDefault="00F23A28" w:rsidP="00540E85">
      <w:r>
        <w:t>Саркастическое замечание вызвало злорадный хохот.</w:t>
      </w:r>
    </w:p>
    <w:p w14:paraId="1725438C" w14:textId="26C2EB91" w:rsidR="00F23A28" w:rsidRDefault="00F23A28" w:rsidP="00540E85">
      <w:r>
        <w:t>— Всем известно, бессмертный дракон её терпеть не может. За сто лет брака она ни разу не покинула собственный двор. Владыка женился на ней только ради девы-небожительницы. Целое столетие он разыскивал за гранью мира реликвию, чтобы разбудить мудрейшую, и совсем скоро она очнётся, а эта принцесса из мутной реки отправится восвояси.</w:t>
      </w:r>
    </w:p>
    <w:p w14:paraId="23BCD094" w14:textId="363BE7FF" w:rsidR="00F23A28" w:rsidRDefault="00F23A28" w:rsidP="00D164EF">
      <w:r>
        <w:t>Гоу Ю, ставший в зачарованной жизни обычным нефритовым браслетом, почувствовал досаду. Так значит, монстр со дна реки Мо десять тысяч лет назад был владыкой царства бессмертных, самым могущественным предводителем небожителей в борьбе с демонами. Тогда речной дракон был в одном шаге от превращения в дракона небесного и даже возглавил обитель бессмертных – Шан Цин. Звали его Мин Е. Сто лет назад он стал жертвой заговора, но бессмертная дева, которой он благоволил, спасла его от гибели. Оба они упали в реку Мохэ, что несёт свои воды в мире людей. Там их нашла и спасла маленькая принцесса Сан Цзю</w:t>
      </w:r>
      <w:r w:rsidR="00F656EF">
        <w:t>**</w:t>
      </w:r>
      <w:r>
        <w:t xml:space="preserve"> из племени ракушек-жемчужниц. Мин Е очнулся довольно скоро, но жизнь мудрейшей все это время висела на волоске. Клан жемчужниц выдвинул условие: если Мин Е женится на принцессе, они помогут сохранят жизнь деве-небожительнице.</w:t>
      </w:r>
    </w:p>
    <w:p w14:paraId="4A7B37BC" w14:textId="2892028C" w:rsidR="00F23A28" w:rsidRDefault="00F23A28" w:rsidP="00D164EF">
      <w:r>
        <w:t>И дракон согласился.</w:t>
      </w:r>
    </w:p>
    <w:p w14:paraId="0E022D30" w14:textId="443E6413" w:rsidR="00F23A28" w:rsidRDefault="00F23A28" w:rsidP="00D164EF">
      <w:r>
        <w:t>Так принцесса-жемчужница Сан Цзю стала его женой, но за сотню лет Мин Е не подарил ей и взгляда.</w:t>
      </w:r>
    </w:p>
    <w:p w14:paraId="14947BA5" w14:textId="6B29F8E5" w:rsidR="00F23A28" w:rsidRDefault="00F23A28" w:rsidP="00D164EF">
      <w:r>
        <w:t>Не только владыка, но и все бессмертные небесного царства ненавидели и презирали Сан Цзю, полагая, что ненасытный народ Мохэ принудил их повелителя к неравному браку.</w:t>
      </w:r>
    </w:p>
    <w:p w14:paraId="161E1A51" w14:textId="4783D367" w:rsidR="00F23A28" w:rsidRDefault="00F23A28" w:rsidP="00D164EF">
      <w:r>
        <w:lastRenderedPageBreak/>
        <w:t xml:space="preserve">В клане жемчужниц тоже могли быть бессмертные, но их уровень духовного совершенствования не мог сравниться с обитателями Шан Цин. К тому же, они были слишком медлительными в </w:t>
      </w:r>
      <w:r w:rsidR="002D72D6">
        <w:t>своём</w:t>
      </w:r>
      <w:r>
        <w:t xml:space="preserve"> развитии. Вот почему Сан Цзю, будучи светлым существом, удостоилась среди небожителей прозвища демон-жемчужница.</w:t>
      </w:r>
    </w:p>
    <w:p w14:paraId="1BE4527F" w14:textId="77777777" w:rsidR="00F23A28" w:rsidRDefault="00F23A28" w:rsidP="00653ECF">
      <w:r>
        <w:t>Сотню лет своего замужества принцесса реки Мохэ хранила чрезвычайную скромность. Пока её суженый Дао был занят поисками волшебного сокровища для пробуждения бессмертной девы, она не покидала свой бамбуковый домик и терпела унижения от других.</w:t>
      </w:r>
    </w:p>
    <w:p w14:paraId="213D870A" w14:textId="77777777" w:rsidR="00F23A28" w:rsidRDefault="00F23A28" w:rsidP="00653ECF"/>
    <w:p w14:paraId="4B243A11" w14:textId="266A1E7F" w:rsidR="00F23A28" w:rsidRDefault="00D164EF" w:rsidP="00D164EF">
      <w:pPr>
        <w:ind w:firstLine="0"/>
        <w:jc w:val="center"/>
      </w:pPr>
      <w:r>
        <w:rPr>
          <w:noProof/>
        </w:rPr>
        <w:lastRenderedPageBreak/>
        <w:drawing>
          <wp:inline distT="0" distB="0" distL="0" distR="0" wp14:anchorId="5020B1A5" wp14:editId="783C01A1">
            <wp:extent cx="5940425" cy="7862570"/>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74">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p w14:paraId="3C7A631B" w14:textId="77777777" w:rsidR="00D164EF" w:rsidRDefault="00D164EF" w:rsidP="00653ECF"/>
    <w:p w14:paraId="3C608AE3" w14:textId="073DF7CD" w:rsidR="00F23A28" w:rsidRDefault="00F23A28" w:rsidP="001D2CB1">
      <w:r>
        <w:t xml:space="preserve">Вот и сегодня, промывая в ручье шёлковую русалочью пряжу***, она вынуждена была слушать насмешки. Рядом расположилась стайка юных бессмертных дев, которые охотно </w:t>
      </w:r>
      <w:r>
        <w:lastRenderedPageBreak/>
        <w:t>обсуждали принцессу-жемчужницу. Невинная Сан Цзю в их глазах была грязнее речного ила со дна реки. Они намеренно говорили громко, чтобы её унизить, и Гоу Ю разволновался. Он никак не ожидал, что в зачарованной жизни Су Су была уготована роль демона-жемчужницы. Это, конечно, лучше, чем карп или камень, но и не слишком удачно.</w:t>
      </w:r>
    </w:p>
    <w:p w14:paraId="107FE784" w14:textId="26D2FCEE" w:rsidR="00F23A28" w:rsidRDefault="00F23A28" w:rsidP="001D2CB1">
      <w:r>
        <w:t>Положение Сан Цзю не имело особых выгод. Хотя формально она занимала высокое положение супруги правителя Шан Цин, на деле над девушкой, находящейся на низшей ступени совершенства, все насмехались и издевались. Она всем сердцем любила владыку Мин Е, но он настолько же сильно её ненавидел. И хуже всего то, что боготворимая им дева-небожительница вот-вот должна очнуться.</w:t>
      </w:r>
    </w:p>
    <w:p w14:paraId="03F25253" w14:textId="2B6A4482" w:rsidR="00F23A28" w:rsidRDefault="00F23A28" w:rsidP="001D2CB1">
      <w:r>
        <w:t>Если бы Су Су хоть немного повезло, она стала бы в мире речного дракона бессмертной девой с уровнем духовного развития немногим ниже её собственного. Но случилось иначе, и хранитель Гоу Ю не мог не грустить о невзгодах и испытаниях, которые его подопечная должна будет вынести в теле принцессы-жемчужницы. В зачарованной жизни Су Су не помнила себя, да и сам Гоу Ю – стал обычной безмолвной побрякушкой на запястье нелюбимой жены речного дракона.</w:t>
      </w:r>
    </w:p>
    <w:p w14:paraId="5DBABA59" w14:textId="3818D32D" w:rsidR="00F23A28" w:rsidRDefault="00F23A28" w:rsidP="001D2CB1">
      <w:r>
        <w:t>Сан Цзю, которая шла с полной воды деревянной кадушкой, приостановилась и обернулась на смеющихся дев, которые от неожиданности замолчали.</w:t>
      </w:r>
    </w:p>
    <w:p w14:paraId="0FC7791C" w14:textId="62C84556" w:rsidR="00F23A28" w:rsidRDefault="00F23A28" w:rsidP="001D2CB1">
      <w:r>
        <w:t>— Что ж, вы сами назвали меня владычицей. И пусть Мин Е не любит меня, я всё равно принадлежу ему, а значит, ваша госпожа.</w:t>
      </w:r>
    </w:p>
    <w:p w14:paraId="63E32553" w14:textId="0BBA79D4" w:rsidR="00F23A28" w:rsidRDefault="00F23A28" w:rsidP="001D2CB1">
      <w:r>
        <w:t xml:space="preserve">Сказав это, она выплеснула на них воду, накрыв болтливых дев мокрой паутиной русалочьей пряжи. </w:t>
      </w:r>
      <w:r w:rsidR="002D72D6">
        <w:t>Взбешённые</w:t>
      </w:r>
      <w:r>
        <w:t xml:space="preserve"> сплетницы злобно кричали, разрывая нитяные путы:</w:t>
      </w:r>
    </w:p>
    <w:p w14:paraId="71EF50C4" w14:textId="56A7432E" w:rsidR="00F23A28" w:rsidRDefault="00F23A28" w:rsidP="001D2CB1">
      <w:r>
        <w:t>— Ты…ты! Да как ты смеешь!</w:t>
      </w:r>
    </w:p>
    <w:p w14:paraId="153D89CB" w14:textId="39D43675" w:rsidR="00F23A28" w:rsidRDefault="00F23A28" w:rsidP="001D2CB1">
      <w:r>
        <w:lastRenderedPageBreak/>
        <w:t xml:space="preserve">— Да, это я! </w:t>
      </w:r>
      <w:r w:rsidR="00426C5D">
        <w:t xml:space="preserve">— </w:t>
      </w:r>
      <w:r w:rsidR="00772884">
        <w:t>с</w:t>
      </w:r>
      <w:r>
        <w:t xml:space="preserve">остроила им рожицу Сан Цзю, </w:t>
      </w:r>
      <w:r w:rsidR="00426C5D">
        <w:t xml:space="preserve">— </w:t>
      </w:r>
      <w:r>
        <w:t>и хоть я не могу вас одолеть, вы тоже не посмеете меня тронуть, иначе вас выгонят прочь из Шан Цин!</w:t>
      </w:r>
    </w:p>
    <w:p w14:paraId="31EC1A99" w14:textId="26937C51" w:rsidR="00F23A28" w:rsidRDefault="00F23A28" w:rsidP="001D2CB1">
      <w:r>
        <w:t>Лица девиц горели от гнева, но они и правда ничего не могли поделать с законной супругой владыки. Сан Цзю, обняв рукой кадушку, ушла к бамбуковому домику, оставив разорванную пряжу на земле.</w:t>
      </w:r>
    </w:p>
    <w:p w14:paraId="2B365891" w14:textId="613314B3" w:rsidR="00F23A28" w:rsidRDefault="00F23A28" w:rsidP="001D2CB1">
      <w:r>
        <w:t>Как только девушка вошла в комнату и села за стол, улыбка её померкла, а плечи поникли. Так она просидела до самых сумерек, пока лунный свет не залил мягким светом е</w:t>
      </w:r>
      <w:r w:rsidR="002D72D6">
        <w:t>ё</w:t>
      </w:r>
      <w:r>
        <w:t xml:space="preserve"> обитель. Тогда Сан Цзю облекла сво</w:t>
      </w:r>
      <w:r w:rsidR="002D72D6">
        <w:t>ё</w:t>
      </w:r>
      <w:r>
        <w:t xml:space="preserve"> изящное тело в искристое золотистое платье и, взяв стеклянный фонарь, вышла в ночь.</w:t>
      </w:r>
    </w:p>
    <w:p w14:paraId="4C03C45E" w14:textId="523FEC47" w:rsidR="00F23A28" w:rsidRDefault="00F23A28" w:rsidP="001D2CB1">
      <w:r>
        <w:t>Туман в Шан Цин был обычным явлением. Вот и сейчас, она шла, размахивая рукавами, чтобы развеять мглу. С каждым шагом принцесса-жемчужница приближалась к такому притягательному, но совершенно недосягаемому для неё дворцу. Чем ближе она подходила к его высоким стенам, тем горше становилась у не</w:t>
      </w:r>
      <w:r w:rsidR="002D72D6">
        <w:t>ё</w:t>
      </w:r>
      <w:r>
        <w:t xml:space="preserve"> на душе. Наконец Сан Цзю прошла сторожевые башни и перед ней открылась волшебная картина – сияющий огнями дверец – обитель её супруга. Девушка взволнованно прижала руки к груди, старясь унять бешено бьющееся сердце.</w:t>
      </w:r>
    </w:p>
    <w:p w14:paraId="27776311" w14:textId="4C4563E1" w:rsidR="00F23A28" w:rsidRDefault="00F23A28" w:rsidP="001D2CB1">
      <w:r>
        <w:t>Её одолевали тревоги и сомнения. Неужто мудрейшая скоро проснётся? Принцесса подавила тяж</w:t>
      </w:r>
      <w:r w:rsidR="002D72D6">
        <w:t>ё</w:t>
      </w:r>
      <w:r>
        <w:t>лый вздох. Что ж, тогда Мин Е возненавидит её ещё сильнее… От этих мыслей Сан Цзю совсем расстроилась, но вспомнила об отце и жителях Мохэ и усилием воли заставила себя идти дальше.</w:t>
      </w:r>
    </w:p>
    <w:p w14:paraId="316D2FE0" w14:textId="606FCD0E" w:rsidR="00F23A28" w:rsidRDefault="00F23A28" w:rsidP="001D2CB1">
      <w:r>
        <w:t>Девушка вытянула руку с фонар</w:t>
      </w:r>
      <w:r w:rsidR="002D72D6">
        <w:t>ё</w:t>
      </w:r>
      <w:r>
        <w:t xml:space="preserve">м, чтобы осветить себе дорогу и столкнулась со спешащей ей навстречу служанкой, та учтиво поклонилась, но в её глазах маленькая жемчужница безошибочно прочла отвращение и брезгливость. Что скрывать, она, жена бессмертного речного дракона, здесь самое презренное </w:t>
      </w:r>
      <w:r>
        <w:lastRenderedPageBreak/>
        <w:t>существо, и только благодаря покровительству владыки до сих пор жива. Вот почему она продолжает полагаться на него.</w:t>
      </w:r>
    </w:p>
    <w:p w14:paraId="580D6F00" w14:textId="7513300F" w:rsidR="00F23A28" w:rsidRDefault="00F23A28" w:rsidP="001D2CB1">
      <w:r>
        <w:t>Голосом, не терпящем возражений, дворцовая служанка объявила:</w:t>
      </w:r>
    </w:p>
    <w:p w14:paraId="35CC42EF" w14:textId="7F3CD5EC" w:rsidR="00F23A28" w:rsidRDefault="00F23A28" w:rsidP="001D2CB1">
      <w:r>
        <w:t xml:space="preserve">— Принцессе велено явиться перед владыкой, как только она </w:t>
      </w:r>
      <w:r w:rsidR="002D72D6">
        <w:t>войдёт</w:t>
      </w:r>
      <w:r>
        <w:t xml:space="preserve"> во дворец.</w:t>
      </w:r>
    </w:p>
    <w:p w14:paraId="7B01F842" w14:textId="3FEBEA8D" w:rsidR="00F23A28" w:rsidRDefault="00F23A28" w:rsidP="001D2CB1">
      <w:r>
        <w:t>Сан Цзю поспешила в покои мужа.</w:t>
      </w:r>
    </w:p>
    <w:p w14:paraId="66A71C10" w14:textId="65F34005" w:rsidR="00F23A28" w:rsidRDefault="00F23A28" w:rsidP="001D2CB1">
      <w:r>
        <w:t>За ширмой с нарисованными птицами едва угадывалась тень сидящего человека. Сердце Сан Цзю помимо воли исполнилось радости и восторга. Однако, вспомнив, зачем она здесь, она расправила плечи и почтительно опустилась на колени.</w:t>
      </w:r>
    </w:p>
    <w:p w14:paraId="12717A3F" w14:textId="29CAD8FE" w:rsidR="00F23A28" w:rsidRDefault="00F23A28" w:rsidP="001D2CB1">
      <w:r>
        <w:t>— Владыка! Клан жемчужниц просит тебя одолжит реликвию для очищения вод Мохэ.</w:t>
      </w:r>
    </w:p>
    <w:p w14:paraId="029D4B7D" w14:textId="00B13856" w:rsidR="00F23A28" w:rsidRDefault="00F23A28" w:rsidP="001D2CB1">
      <w:r>
        <w:t>Река выходила из берегов каждое десятилетие, и тысячи крабов, креветок и ракушек гибли в бурном мутном потоке. Неудивительно, что бессмертные без умолку твердили о том, какое грязное и неприглядное место Мохэ. Реальность в самом деле сурова и печальна. Как бы не боялась жемчужница рассердить супруга, каждые десять лет вынуждена была просить его о величайшем одолжении – помощи в усмирении разлива бурной реки.</w:t>
      </w:r>
    </w:p>
    <w:p w14:paraId="42AD1090" w14:textId="35F7DB9F" w:rsidR="00F23A28" w:rsidRDefault="00F23A28" w:rsidP="001D2CB1">
      <w:r>
        <w:t>Человек за ширмой открыл глаза. Его голос был совершенно безучастным.</w:t>
      </w:r>
    </w:p>
    <w:p w14:paraId="2046FF1A" w14:textId="30BF4CF3" w:rsidR="00F23A28" w:rsidRDefault="00F23A28" w:rsidP="001D2CB1">
      <w:r>
        <w:t>— Не сегодня. Реликвия будет доставлена вам через девять дней.</w:t>
      </w:r>
    </w:p>
    <w:p w14:paraId="6D99F26F" w14:textId="4BCA738A" w:rsidR="00F23A28" w:rsidRDefault="00F23A28" w:rsidP="001D2CB1">
      <w:r>
        <w:t>Сан Цзю забеспокоилась.</w:t>
      </w:r>
    </w:p>
    <w:p w14:paraId="1B664C3A" w14:textId="35E5CBDB" w:rsidR="00F23A28" w:rsidRDefault="00F23A28" w:rsidP="001D2CB1">
      <w:r>
        <w:t>— Но уже завтра река может выйти из берегов, и тогда случится беда.</w:t>
      </w:r>
    </w:p>
    <w:p w14:paraId="5FA50491" w14:textId="63A9198A" w:rsidR="00F23A28" w:rsidRDefault="00F23A28" w:rsidP="001D2CB1">
      <w:r>
        <w:t xml:space="preserve">— Тянь Хуань***** </w:t>
      </w:r>
      <w:r w:rsidR="002D72D6">
        <w:t>проснётся</w:t>
      </w:r>
      <w:r>
        <w:t xml:space="preserve"> скоро. Реликвия нужна здесь, чтобы очистить её ауру.</w:t>
      </w:r>
    </w:p>
    <w:p w14:paraId="05BE6CFE" w14:textId="2E842F8E" w:rsidR="00F23A28" w:rsidRDefault="00F23A28" w:rsidP="001D2CB1">
      <w:r>
        <w:lastRenderedPageBreak/>
        <w:t xml:space="preserve">Услышав это имя, Сан Цзю захлебнулась от обиды. Тягаться с привязанностью повелителя к пречистой деве невозможно. Но и она не </w:t>
      </w:r>
      <w:r w:rsidR="002D72D6">
        <w:t>уйдёт</w:t>
      </w:r>
      <w:r>
        <w:t xml:space="preserve"> без реликвии. Только не сегодня.</w:t>
      </w:r>
    </w:p>
    <w:p w14:paraId="335508B5" w14:textId="701A1A34" w:rsidR="00F23A28" w:rsidRDefault="00F23A28" w:rsidP="001D2CB1">
      <w:r>
        <w:t>— Мин Е, умоляю, отдай мне реликвию. Я верну её сразу, как только наводнение закончится.</w:t>
      </w:r>
    </w:p>
    <w:p w14:paraId="701D05FF" w14:textId="670619D6" w:rsidR="00F23A28" w:rsidRDefault="00F23A28" w:rsidP="001D2CB1">
      <w:r>
        <w:t>Владыка наконец взглянул на неё.</w:t>
      </w:r>
    </w:p>
    <w:p w14:paraId="44FAD837" w14:textId="4CA88F43" w:rsidR="00F23A28" w:rsidRDefault="00F23A28" w:rsidP="001D2CB1">
      <w:r>
        <w:t>— Ты стала взрослой, но всё такая же непокорная</w:t>
      </w:r>
      <w:r w:rsidR="0066223E">
        <w:t>,</w:t>
      </w:r>
      <w:r>
        <w:t xml:space="preserve"> </w:t>
      </w:r>
      <w:r w:rsidR="00426C5D">
        <w:t xml:space="preserve">— </w:t>
      </w:r>
      <w:r w:rsidR="00772884">
        <w:t>о</w:t>
      </w:r>
      <w:r>
        <w:t>н взмахнул рукой и Сан Цзю вскрикнула от удара его магической силы. Из-за ширмы мужчина наблюдал, как девушка в золотом платье упрямо подняла голову и вытерла капельку крови, выступившую в уголке рта.</w:t>
      </w:r>
    </w:p>
    <w:p w14:paraId="15749F6C" w14:textId="02CCF397" w:rsidR="00F23A28" w:rsidRDefault="00F23A28" w:rsidP="001D2CB1">
      <w:r>
        <w:t>«</w:t>
      </w:r>
      <w:r w:rsidRPr="00426C5D">
        <w:rPr>
          <w:i/>
          <w:iCs/>
        </w:rPr>
        <w:t>Проклятая Тянь Хуань! Из-за неё мой народ может пострадать!</w:t>
      </w:r>
      <w:r>
        <w:t xml:space="preserve">» </w:t>
      </w:r>
      <w:r w:rsidR="00426C5D">
        <w:t xml:space="preserve">— </w:t>
      </w:r>
      <w:r w:rsidR="00772884">
        <w:t>п</w:t>
      </w:r>
      <w:r>
        <w:t xml:space="preserve">одумала принцесса и </w:t>
      </w:r>
      <w:r w:rsidR="006E7C4F">
        <w:t>твёрдо</w:t>
      </w:r>
      <w:r>
        <w:t xml:space="preserve"> произнесла:</w:t>
      </w:r>
    </w:p>
    <w:p w14:paraId="515126D9" w14:textId="301F623C" w:rsidR="00F23A28" w:rsidRDefault="00F23A28" w:rsidP="001D2CB1">
      <w:r>
        <w:t xml:space="preserve">— Ты мой супруг и реликвию я сегодня получу, даже если мне </w:t>
      </w:r>
      <w:r w:rsidR="002D72D6">
        <w:t>придётся</w:t>
      </w:r>
      <w:r>
        <w:t xml:space="preserve"> для этого умереть.</w:t>
      </w:r>
    </w:p>
    <w:p w14:paraId="54855B32" w14:textId="7B1DF1D9" w:rsidR="00F23A28" w:rsidRDefault="00F23A28" w:rsidP="0039339C">
      <w:r>
        <w:t>Принцесса-жемчужница поднялась с пола, бесцеремонно обошла экран и посмотрела на владыку пристальным взглядом.</w:t>
      </w:r>
    </w:p>
    <w:p w14:paraId="1B0870D2" w14:textId="6D15BE5E" w:rsidR="00F23A28" w:rsidRDefault="00F23A28" w:rsidP="00653ECF"/>
    <w:p w14:paraId="2DDCF218" w14:textId="42805D64" w:rsidR="00F23A28" w:rsidRDefault="001D2CB1" w:rsidP="0039339C">
      <w:pPr>
        <w:ind w:firstLine="0"/>
        <w:jc w:val="center"/>
      </w:pPr>
      <w:r>
        <w:rPr>
          <w:noProof/>
        </w:rPr>
        <w:lastRenderedPageBreak/>
        <w:drawing>
          <wp:inline distT="0" distB="0" distL="0" distR="0" wp14:anchorId="518BA490" wp14:editId="2A41DEC5">
            <wp:extent cx="4197350" cy="92519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75">
                      <a:extLst>
                        <a:ext uri="{28A0092B-C50C-407E-A947-70E740481C1C}">
                          <a14:useLocalDpi xmlns:a14="http://schemas.microsoft.com/office/drawing/2010/main" val="0"/>
                        </a:ext>
                      </a:extLst>
                    </a:blip>
                    <a:stretch>
                      <a:fillRect/>
                    </a:stretch>
                  </pic:blipFill>
                  <pic:spPr>
                    <a:xfrm>
                      <a:off x="0" y="0"/>
                      <a:ext cx="4197350" cy="9251950"/>
                    </a:xfrm>
                    <a:prstGeom prst="rect">
                      <a:avLst/>
                    </a:prstGeom>
                  </pic:spPr>
                </pic:pic>
              </a:graphicData>
            </a:graphic>
          </wp:inline>
        </w:drawing>
      </w:r>
    </w:p>
    <w:p w14:paraId="4D27971B" w14:textId="77777777" w:rsidR="0039339C" w:rsidRDefault="0039339C" w:rsidP="00653ECF"/>
    <w:p w14:paraId="0FB0112F" w14:textId="16278573" w:rsidR="00F23A28" w:rsidRDefault="00F23A28" w:rsidP="00F23A28">
      <w:r>
        <w:t xml:space="preserve">Гоу Ю с удивлением обнаружил в Мин Е знакомые черты Тан Тай Цзиня. Как получилось, что в зачарованной жизни он стал бессмертным речным драконом? Как демон может обернуться в </w:t>
      </w:r>
      <w:r w:rsidR="006E7C4F">
        <w:t>бодхисаттву</w:t>
      </w:r>
      <w:r>
        <w:t>? Какая досада! Как он смог это устроить?!</w:t>
      </w:r>
    </w:p>
    <w:p w14:paraId="5FCA49AC" w14:textId="1967AC2E" w:rsidR="00F23A28" w:rsidRDefault="00F23A28" w:rsidP="00F23A28">
      <w:r>
        <w:t>Но вдруг среди уныния и отчаяния его поразила удивительная мысль: а может это случилось для того, чтобы демон Тан Тай Цзинь понял мысли и чувства бессмертного Цзяо? Тан Тай Цзинь не способен чувствовать, а Цзяо любит преданно и глубоко. При удачном стечении обстоятельств, повелитель демонов, пережив в теле речного дракона чувство любви, может лишится своих проклятых костей!</w:t>
      </w:r>
    </w:p>
    <w:p w14:paraId="3BF24C49" w14:textId="7BDAF14A" w:rsidR="00F23A28" w:rsidRDefault="00F23A28" w:rsidP="00F23A28">
      <w:r>
        <w:t>Гоу Ю охватила надежда, и он перестал волноваться, решив довериться провидению.</w:t>
      </w:r>
    </w:p>
    <w:p w14:paraId="21F22AA6" w14:textId="3FEE438E" w:rsidR="00F23A28" w:rsidRDefault="00F23A28" w:rsidP="00F23A28">
      <w:r>
        <w:t xml:space="preserve">Тем временем бессмертный Мин Е продолжал смотреть на свою супругу полными </w:t>
      </w:r>
      <w:r w:rsidR="002D72D6">
        <w:t>просветлённого</w:t>
      </w:r>
      <w:r>
        <w:t xml:space="preserve"> спокойствия глазами. Никаких эмоций и чувств не отразилось на его лице.</w:t>
      </w:r>
    </w:p>
    <w:p w14:paraId="536058F7" w14:textId="3358E195" w:rsidR="00F23A28" w:rsidRDefault="00F23A28" w:rsidP="00F23A28">
      <w:r>
        <w:t>Принцесса тихо прошептала:</w:t>
      </w:r>
    </w:p>
    <w:p w14:paraId="2124254D" w14:textId="068EE7A2" w:rsidR="00F23A28" w:rsidRDefault="00F23A28" w:rsidP="00F23A28">
      <w:r>
        <w:t>— Поверь, я знаю, как ты меня ненавидишь. Дай мне реликвию, и я немедленно уйду.</w:t>
      </w:r>
    </w:p>
    <w:p w14:paraId="5F1BDBE0" w14:textId="60931B65" w:rsidR="00F23A28" w:rsidRDefault="00F23A28" w:rsidP="00F23A28">
      <w:r>
        <w:t>Его голос был холоден и равнодушен:</w:t>
      </w:r>
    </w:p>
    <w:p w14:paraId="020E70E6" w14:textId="132DD6B8" w:rsidR="00F23A28" w:rsidRDefault="00F23A28" w:rsidP="00F23A28">
      <w:r>
        <w:t>— Ты думаешь, я не смогу тебя убить?</w:t>
      </w:r>
    </w:p>
    <w:p w14:paraId="535BDF47" w14:textId="601E0C40" w:rsidR="00F23A28" w:rsidRDefault="00F23A28" w:rsidP="00F23A28">
      <w:r>
        <w:t>«</w:t>
      </w:r>
      <w:r w:rsidRPr="00426C5D">
        <w:rPr>
          <w:i/>
          <w:iCs/>
        </w:rPr>
        <w:t>Ещё как сможешь</w:t>
      </w:r>
      <w:r>
        <w:t xml:space="preserve">, </w:t>
      </w:r>
      <w:r w:rsidR="00426C5D">
        <w:t xml:space="preserve">— </w:t>
      </w:r>
      <w:r>
        <w:t xml:space="preserve">мысленно ответила ему Сан Цзю. </w:t>
      </w:r>
      <w:r w:rsidR="00426C5D">
        <w:t xml:space="preserve">— </w:t>
      </w:r>
      <w:r w:rsidRPr="00490F2B">
        <w:rPr>
          <w:i/>
          <w:iCs/>
        </w:rPr>
        <w:t>Ты меня совсем не любишь, в тебе нет ко мне и капли сочувствия</w:t>
      </w:r>
      <w:r>
        <w:t>».</w:t>
      </w:r>
    </w:p>
    <w:p w14:paraId="15686AE4" w14:textId="73C565FF" w:rsidR="00F23A28" w:rsidRDefault="00F23A28" w:rsidP="00F23A28">
      <w:r>
        <w:t>Принцесса вынула из рукава розовую жемчужину, крупную, прекрасную, почти с половину её изящной ладошки. Собравшись с духом, она решилась на отчаянный шаг:</w:t>
      </w:r>
    </w:p>
    <w:p w14:paraId="6CB4D1F8" w14:textId="1E0CFFFE" w:rsidR="00F23A28" w:rsidRDefault="00F23A28" w:rsidP="00F23A28">
      <w:r>
        <w:t xml:space="preserve">— Я знаю, что ты был ранен в поисках духовного средоточия для Тянь Хуань, а завтра ты должен возглавить войско в битве с </w:t>
      </w:r>
      <w:r>
        <w:lastRenderedPageBreak/>
        <w:t>демоном кошмаров. Я не причиню тебе вреда: мне просто нужна реликвия.</w:t>
      </w:r>
    </w:p>
    <w:p w14:paraId="33E9E658" w14:textId="72B17CC8" w:rsidR="00F23A28" w:rsidRDefault="00F23A28" w:rsidP="00F23A28">
      <w:r>
        <w:t>Сказав это, девушка раскрошила жемчужину в пальцах. Розовая пыль взвилась магическим вихрем и осела на волосах, лице и плечах речного владыки. Судя по всему, Мин Е ничего подобного не ожидал. Большинство обитателей Шан Цин, включая её супруга, смотрели на Сан Цзю свысока, как на муравья. Никто и не думал её опасаться. Это и позволило принцессе-жемчужнице схитрить. Она вырастила волшебную жемчужину, силы которой хватило на то, чтобы лишить движения раненого владыку.</w:t>
      </w:r>
    </w:p>
    <w:p w14:paraId="59291760" w14:textId="1BEA76AE" w:rsidR="00F23A28" w:rsidRDefault="00F23A28" w:rsidP="00F23A28">
      <w:r>
        <w:t xml:space="preserve">Маленькие ручки захватили шёлк его одежды. Взгляд Мин Е стал </w:t>
      </w:r>
      <w:r w:rsidR="002D72D6">
        <w:t>жёстким</w:t>
      </w:r>
      <w:r>
        <w:t xml:space="preserve"> и холодным, но, вопреки его ожиданиям, она не испугалась и не отступила. Краснея, принцесса прошептала: «</w:t>
      </w:r>
      <w:r w:rsidRPr="00490F2B">
        <w:rPr>
          <w:i/>
          <w:iCs/>
        </w:rPr>
        <w:t>Я не хочу обидеть тебя</w:t>
      </w:r>
      <w:r>
        <w:t>»</w:t>
      </w:r>
      <w:r w:rsidR="00490F2B">
        <w:t xml:space="preserve">, </w:t>
      </w:r>
      <w:r w:rsidR="00490F2B" w:rsidRPr="00490F2B">
        <w:t xml:space="preserve">— </w:t>
      </w:r>
      <w:r>
        <w:t xml:space="preserve">и распахнула его одежду, обнажив крепкую широкую грудь. Её пальчик коснулся кожи там, где билось его сердце, и он задохнулся. </w:t>
      </w:r>
      <w:r w:rsidRPr="00426C5D">
        <w:rPr>
          <w:i/>
          <w:iCs/>
        </w:rPr>
        <w:t>«Наверное, от гнева»</w:t>
      </w:r>
      <w:r>
        <w:t xml:space="preserve">, </w:t>
      </w:r>
      <w:r w:rsidR="00426C5D">
        <w:t xml:space="preserve">— </w:t>
      </w:r>
      <w:r>
        <w:t>подумала она.</w:t>
      </w:r>
    </w:p>
    <w:p w14:paraId="00020FD8" w14:textId="6141ECB2" w:rsidR="00F23A28" w:rsidRDefault="00F23A28" w:rsidP="00F23A28">
      <w:r>
        <w:t>Неожиданно охрипшим голосом Мин Е проговорил:</w:t>
      </w:r>
    </w:p>
    <w:p w14:paraId="643CB8C6" w14:textId="0A28FB6B" w:rsidR="00F23A28" w:rsidRDefault="00F23A28" w:rsidP="00F23A28">
      <w:r>
        <w:t>— Если ты заберёшь реликвию сегодня, то никогда не сможешь вернуться в Шан Цин. Любой здесь захочет тебя убить.</w:t>
      </w:r>
    </w:p>
    <w:p w14:paraId="1B1566C3" w14:textId="3BE98F3D" w:rsidR="00F23A28" w:rsidRDefault="00F23A28" w:rsidP="00F23A28">
      <w:r>
        <w:t>Её ресницы затрепетали. Влажные глаза посмотрели на него печально и обречённо, но слёзы не пролились. Вместо этого она ответила:</w:t>
      </w:r>
    </w:p>
    <w:p w14:paraId="6136B064" w14:textId="0D1A1022" w:rsidR="00F23A28" w:rsidRDefault="00F23A28" w:rsidP="00F23A28">
      <w:r>
        <w:t>— Не вернусь – так не вернусь. Тем более, что тебе не терпится от меня избавиться, ведь обожаемая дева Тянь Хуань скоро проснётся.</w:t>
      </w:r>
    </w:p>
    <w:p w14:paraId="1CFBECF4" w14:textId="28E24FBF" w:rsidR="00F23A28" w:rsidRDefault="00F23A28" w:rsidP="00F23A28">
      <w:r>
        <w:t>Взгляд Мин Е был молчалив и бездонен.</w:t>
      </w:r>
    </w:p>
    <w:p w14:paraId="23B4BB6B" w14:textId="5366C6B7" w:rsidR="00F23A28" w:rsidRDefault="00F23A28" w:rsidP="00F23A28">
      <w:r>
        <w:t>Она взяла реликвию, хранимую на его груди, и хорошенько спрятав её в створках ракушки, положила в рукав. Потом села напротив него, скрестив ноги, и, незаметно смахнув непрошеную слезинку, проговорила:</w:t>
      </w:r>
    </w:p>
    <w:p w14:paraId="39396F86" w14:textId="41F44D58" w:rsidR="00F23A28" w:rsidRDefault="00F23A28" w:rsidP="00F23A28">
      <w:r>
        <w:lastRenderedPageBreak/>
        <w:t xml:space="preserve">— Впервые я была так близко к тебе. Я знаю, ты убил бы меня на месте, если бы смог. Но это ничего, когда-нибудь я перестану любить тебя. Здесь в Шан Цине вы считаете меня монстром, </w:t>
      </w:r>
      <w:r w:rsidR="00426C5D">
        <w:t xml:space="preserve">— </w:t>
      </w:r>
      <w:r>
        <w:t xml:space="preserve">она опустила голову ниже, чтобы он не видел её слёз, </w:t>
      </w:r>
      <w:r w:rsidR="00426C5D">
        <w:t xml:space="preserve">— </w:t>
      </w:r>
      <w:r>
        <w:t>но я – принцесса Мохэ.</w:t>
      </w:r>
    </w:p>
    <w:p w14:paraId="7EE98352" w14:textId="4AE07040" w:rsidR="00F23A28" w:rsidRDefault="00F23A28" w:rsidP="00F23A28">
      <w:r>
        <w:t>Сан Цзю посмотрела на него горящим взглядом, робко и дерзко одновременно.</w:t>
      </w:r>
    </w:p>
    <w:p w14:paraId="7DBCF134" w14:textId="03E8C048" w:rsidR="00F23A28" w:rsidRDefault="00F23A28" w:rsidP="00F23A28">
      <w:r>
        <w:t>— Но, если ты не желаешь меня, мне больше бояться нечего.</w:t>
      </w:r>
    </w:p>
    <w:p w14:paraId="0F3434D1" w14:textId="2FDE72D9" w:rsidR="00F23A28" w:rsidRDefault="00F23A28" w:rsidP="00F23A28">
      <w:r>
        <w:t>Гоу Ю заглянул ей внутрь, в самую душу.</w:t>
      </w:r>
    </w:p>
    <w:p w14:paraId="462959EC" w14:textId="7E25D16B" w:rsidR="00034C30" w:rsidRDefault="00F23A28" w:rsidP="006E38FC">
      <w:r>
        <w:t>Что ещё надумала маленькая госпожа?</w:t>
      </w:r>
      <w:r w:rsidR="00E8582E">
        <w:br w:type="page"/>
      </w:r>
    </w:p>
    <w:p w14:paraId="36085A6F" w14:textId="69261D88" w:rsidR="00BF23D6" w:rsidRDefault="00BF23D6" w:rsidP="00FD3E18">
      <w:pPr>
        <w:pStyle w:val="2"/>
      </w:pPr>
      <w:bookmarkStart w:id="45" w:name="_Toc185452727"/>
      <w:r>
        <w:lastRenderedPageBreak/>
        <w:t>Глава 40. «Принцесса-жемчужница».</w:t>
      </w:r>
      <w:bookmarkEnd w:id="45"/>
    </w:p>
    <w:p w14:paraId="798230EF" w14:textId="7B79FE24" w:rsidR="00BF23D6" w:rsidRDefault="00BF23D6" w:rsidP="00F23A28"/>
    <w:p w14:paraId="0CA31BE2" w14:textId="6BC18E38" w:rsidR="00BF23D6" w:rsidRDefault="00BF23D6" w:rsidP="00FD3E18">
      <w:r>
        <w:t>Гоу Ю не так уж много знал о зачарованной жизни.</w:t>
      </w:r>
    </w:p>
    <w:p w14:paraId="687169CB" w14:textId="413AC47F" w:rsidR="00BF23D6" w:rsidRDefault="00BF23D6" w:rsidP="00F23A28">
      <w:r>
        <w:t xml:space="preserve">В </w:t>
      </w:r>
      <w:r w:rsidRPr="00490F2B">
        <w:rPr>
          <w:i/>
          <w:iCs/>
        </w:rPr>
        <w:t>«Легендах о демонах и небожителях»</w:t>
      </w:r>
      <w:r>
        <w:t xml:space="preserve"> говорилось о том, что змеи, практикующие духовное восхождение тысячелетиями, обращаются в драконов. Мин Е – как раз из таких. Рождённый черной змеёй, он усердно трудился и вырос в дракона потопа, получил бессмертную судьбу и возглавил обитель небожителей Шан Цин. Проведи в подобном усердии он ещё несколько тысячелетий, наверняка стал бы настоящим божеством. Однако по какой-то причине после битвы демонов и бессмертных он заточил свой дух в зачарованной жизни.</w:t>
      </w:r>
    </w:p>
    <w:p w14:paraId="61F46F87" w14:textId="77777777" w:rsidR="00BF23D6" w:rsidRDefault="00BF23D6" w:rsidP="00F23A28"/>
    <w:p w14:paraId="137E476F" w14:textId="742DEAC8" w:rsidR="00BF23D6" w:rsidRDefault="00FD3E18" w:rsidP="00FD3E18">
      <w:pPr>
        <w:ind w:firstLine="0"/>
        <w:jc w:val="center"/>
      </w:pPr>
      <w:r>
        <w:rPr>
          <w:noProof/>
        </w:rPr>
        <w:lastRenderedPageBreak/>
        <w:drawing>
          <wp:inline distT="0" distB="0" distL="0" distR="0" wp14:anchorId="2094FC36" wp14:editId="7A5A0D6A">
            <wp:extent cx="5940425" cy="907478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76">
                      <a:extLst>
                        <a:ext uri="{28A0092B-C50C-407E-A947-70E740481C1C}">
                          <a14:useLocalDpi xmlns:a14="http://schemas.microsoft.com/office/drawing/2010/main" val="0"/>
                        </a:ext>
                      </a:extLst>
                    </a:blip>
                    <a:stretch>
                      <a:fillRect/>
                    </a:stretch>
                  </pic:blipFill>
                  <pic:spPr>
                    <a:xfrm>
                      <a:off x="0" y="0"/>
                      <a:ext cx="5940425" cy="9074785"/>
                    </a:xfrm>
                    <a:prstGeom prst="rect">
                      <a:avLst/>
                    </a:prstGeom>
                  </pic:spPr>
                </pic:pic>
              </a:graphicData>
            </a:graphic>
          </wp:inline>
        </w:drawing>
      </w:r>
    </w:p>
    <w:p w14:paraId="3374D972" w14:textId="77777777" w:rsidR="00FD3E18" w:rsidRDefault="00FD3E18" w:rsidP="00F23A28"/>
    <w:p w14:paraId="52FC1362" w14:textId="4A510907" w:rsidR="00BF23D6" w:rsidRDefault="00BF23D6" w:rsidP="00774ABB">
      <w:r>
        <w:t xml:space="preserve">Что же это за иллюзия жизни, которую Мин Е </w:t>
      </w:r>
      <w:r w:rsidR="002D72D6">
        <w:t>предпочёл</w:t>
      </w:r>
      <w:r>
        <w:t xml:space="preserve"> реальности?</w:t>
      </w:r>
    </w:p>
    <w:p w14:paraId="79DF2B4A" w14:textId="2088B117" w:rsidR="00BF23D6" w:rsidRDefault="00BF23D6" w:rsidP="00774ABB">
      <w:r>
        <w:t>Прожив сотню веков в зачарованном существовании, Мин Е исчерпал свои духовные силы до дна. Дряхлое речное чудище на дне реки представляло из себя жалкое зрелище, особенно если учесть, что когда-то он был в шаге от того, чтоб стать богом.</w:t>
      </w:r>
    </w:p>
    <w:p w14:paraId="0B2FDE67" w14:textId="2A3724BA" w:rsidR="00BF23D6" w:rsidRDefault="00BF23D6" w:rsidP="00774ABB">
      <w:r>
        <w:t>Сжечь в пепел годы совершенствования и божественную силу крови ради иллюзорной мечты. Возвращаться в одну и ту же реинкарнацию снова и снова, встречая одних и тех же людей без надежды хоть что-нибудь изменить. И даже если кто-то проникнет в мир его воспоминаний извне, то станет лишь наблюдателем событий, которые всё равно последуют своей чередой. И так продолжается тысячи лет…</w:t>
      </w:r>
    </w:p>
    <w:p w14:paraId="62B27914" w14:textId="64FE2FD9" w:rsidR="00BF23D6" w:rsidRDefault="00BF23D6" w:rsidP="00774ABB">
      <w:r>
        <w:t xml:space="preserve">Су Су в теле Сан Цзю обязательно </w:t>
      </w:r>
      <w:r w:rsidR="002D72D6">
        <w:t>придёт</w:t>
      </w:r>
      <w:r>
        <w:t xml:space="preserve"> за драгоценной реликвией к Мин Е, которым стал Тан Тай Цзинь и получит так необходимый для спасения её народа артефакт. Обстоятельства могут быть иными, но финал всегда будет один и тот же – такой, каким его помнит бессмертный дракон.</w:t>
      </w:r>
    </w:p>
    <w:p w14:paraId="561969F7" w14:textId="3DD86E44" w:rsidR="00BF23D6" w:rsidRDefault="00BF23D6" w:rsidP="00774ABB">
      <w:r>
        <w:t xml:space="preserve">Принцесса жемчужниц Сан Цзю, такая нежная и хрупкая, умевшая чудесно петь и танцевать, искусно ткущая свою </w:t>
      </w:r>
      <w:r w:rsidR="002D72D6">
        <w:t>шёлковую</w:t>
      </w:r>
      <w:r>
        <w:t xml:space="preserve"> русалочью пряжу, решилась на отчаянный шаг и хитростью одолела владыку </w:t>
      </w:r>
      <w:r w:rsidR="00402F7B">
        <w:t>Ш</w:t>
      </w:r>
      <w:r>
        <w:t>ан Цин, отобрав у него драгоценность.</w:t>
      </w:r>
    </w:p>
    <w:p w14:paraId="1971CB17" w14:textId="79A5D5A8" w:rsidR="00BF23D6" w:rsidRDefault="00BF23D6" w:rsidP="00774ABB">
      <w:r>
        <w:t>Но как же Су Су?</w:t>
      </w:r>
    </w:p>
    <w:p w14:paraId="4815CD2C" w14:textId="4DF2E0C5" w:rsidR="00BF23D6" w:rsidRDefault="00BF23D6" w:rsidP="00774ABB">
      <w:r>
        <w:t>Гоу Ю подумал о том, что, когда его маленькая госпожа покинет иллюзию, она забудет эту историю, как сон или, может быть, она останется в её памяти лишь маленьким тёмным пятнышком, грустным воспоминанием, которое хочется спрятать в самый дальний уголок своей души.</w:t>
      </w:r>
    </w:p>
    <w:p w14:paraId="76E61176" w14:textId="56C2712C" w:rsidR="00BF23D6" w:rsidRDefault="00BF23D6" w:rsidP="00774ABB">
      <w:r>
        <w:t xml:space="preserve">Хранитель ещё немного поразмышлял о Мин Е и отрешился от восприятия происходящего. Дух, достигший сознания </w:t>
      </w:r>
      <w:r>
        <w:lastRenderedPageBreak/>
        <w:t>запредельности девяти небес, прекрасно понимал, что все происходящее – всего лишь иллюзия.</w:t>
      </w:r>
    </w:p>
    <w:p w14:paraId="7C7C8963" w14:textId="50AF8417" w:rsidR="00774ABB" w:rsidRDefault="00774ABB" w:rsidP="00774ABB"/>
    <w:p w14:paraId="786B3A32" w14:textId="4FD232C7" w:rsidR="00774ABB" w:rsidRDefault="00774ABB" w:rsidP="00774ABB">
      <w:r>
        <w:t>***</w:t>
      </w:r>
    </w:p>
    <w:p w14:paraId="79BBC6E0" w14:textId="77777777" w:rsidR="00774ABB" w:rsidRDefault="00774ABB" w:rsidP="00774ABB"/>
    <w:p w14:paraId="66655B76" w14:textId="35BA88A2" w:rsidR="00BF23D6" w:rsidRDefault="00BF23D6" w:rsidP="00774ABB">
      <w:r>
        <w:t>Лунный свет разливался по полу, словно лужица серебра. Никогда не рассеивающийся туман окутывал серой дымкой зачарованный Шан Цин.</w:t>
      </w:r>
    </w:p>
    <w:p w14:paraId="1E21362F" w14:textId="47FB47D9" w:rsidR="00BF23D6" w:rsidRDefault="00BF23D6" w:rsidP="00774ABB">
      <w:r>
        <w:t xml:space="preserve">Сан Цзю, едва дыша, приблизилась к Мин Е. Золотое платье, безжалостно ею разорванное, с тихим шелестом скатилось на пол по </w:t>
      </w:r>
      <w:r w:rsidR="002D72D6">
        <w:t>обнажённому</w:t>
      </w:r>
      <w:r>
        <w:t xml:space="preserve"> телу. И только нефритовые бусы зелёным сиянием оттеняли белизну и нежность кожи.</w:t>
      </w:r>
    </w:p>
    <w:p w14:paraId="59647D03" w14:textId="3981C3AE" w:rsidR="00BF23D6" w:rsidRDefault="00BF23D6" w:rsidP="00774ABB">
      <w:r>
        <w:t xml:space="preserve">Сейчас она жила одним мгновением и не хотела думать о том, что будет дальше. Принцесса жемчужниц оторвала полоску шёлка от чёрной мантии владыки и завязала ею себе глаза. Если не видеть его таким холодным и равнодушным, страх не остановит. Теперь перед её глазами была лишь тьма, и это придало ей смелости. Как она и представляла, на ощупь его кожа оказалась прохладной и гладкой, как колдовская мгла Шан Цина. Она подняла руку и коснулась его губ кончиками пальцев, потом нежно обхватила его лицо руками и поцеловала. В бархатном мраке она растворилась в сладком касании его губ. Время замерло и вдруг стало совершенно безразлично, как она выглядит сейчас в его глазах и </w:t>
      </w:r>
      <w:r w:rsidR="002D72D6">
        <w:t>сочтёт</w:t>
      </w:r>
      <w:r>
        <w:t xml:space="preserve"> ли он её поведение бесстыдным. Её тело охватила дрожь, а пальцы ног свело. От волнения она порозовела, как жемчужина в рассветных лучах. Сан Цзю больше ничего не боялась. Да и терять ей теперь было нечего.</w:t>
      </w:r>
    </w:p>
    <w:p w14:paraId="0A96477C" w14:textId="3051E00C" w:rsidR="00BF23D6" w:rsidRDefault="00BF23D6" w:rsidP="00774ABB">
      <w:r>
        <w:t xml:space="preserve">Его дыхание потеряло размеренность, а сердце в груди выбивало бешеную дробь. Сан Цзю подумала, что от его обычной невозмутимости, должно быть, не осталось и следа. Наверное, он так зол, что убьёт её после этой ночи, и тогда сможет быть с Тянь </w:t>
      </w:r>
      <w:r>
        <w:lastRenderedPageBreak/>
        <w:t>Хуань безо всякого бремени на душе. Тянь Хуань не очнётся прежней, она будет на том же уровне совершенствования, что и принцесса жемчужниц, но никто её в этом не упрекнёт потому, что она – истинная владычица Шан Цина.</w:t>
      </w:r>
    </w:p>
    <w:p w14:paraId="532FA907" w14:textId="0BA99CD5" w:rsidR="00BF23D6" w:rsidRDefault="00BF23D6" w:rsidP="00774ABB">
      <w:r>
        <w:t xml:space="preserve">От отчаяния и ревности она укусила его за шею и нежно прикусила гладкую кожу над ключицами, а затем снова припала к его губам. Они были не теплее его сердца. Не сдержав разочарование, она прошептала ему на ухо: </w:t>
      </w:r>
      <w:r w:rsidRPr="00426C5D">
        <w:rPr>
          <w:i/>
          <w:iCs/>
        </w:rPr>
        <w:t>«Как же я ненавижу тебя, до смерти ненавижу!»</w:t>
      </w:r>
      <w:r>
        <w:t xml:space="preserve"> </w:t>
      </w:r>
      <w:r w:rsidR="00426C5D">
        <w:t xml:space="preserve">— </w:t>
      </w:r>
      <w:r w:rsidR="00204317">
        <w:t>с</w:t>
      </w:r>
      <w:r>
        <w:t xml:space="preserve"> такой неизбывной тоской, которую и не подозревала в себе. Она продолжала говорить ему о ненависти и несмело целовать – нежно и осторожно, словно боялась сделать ему больно.</w:t>
      </w:r>
    </w:p>
    <w:p w14:paraId="165A41D4" w14:textId="4A27D1A9" w:rsidR="00BF23D6" w:rsidRDefault="00BF23D6" w:rsidP="00774ABB">
      <w:r>
        <w:t>Мин Е, истинный владыка Шан Цин, восточного царства бессмертных, неуязвимый и непоколебимый, побеждён слабой девушкой, презренным демоном-жемчужницей, обожающей и полагающей его самым бесценным сокровищем в мире.</w:t>
      </w:r>
    </w:p>
    <w:p w14:paraId="43898215" w14:textId="3DFA6600" w:rsidR="00BF23D6" w:rsidRDefault="00BF23D6" w:rsidP="00774ABB">
      <w:r>
        <w:t>Они лежали на ложе, переплетая свои тела и дыхания. Её глаза всё ещё были перевязаны чёрной лентой, и это делало её смелой в своих ласках. Случайно её трепещущие пальцы коснулись чего-то горячего, Сан Цзю вздрогнула, и тотчас её рука оказалось крепко перехваченной в запястье.</w:t>
      </w:r>
    </w:p>
    <w:p w14:paraId="583293DA" w14:textId="4A373F3B" w:rsidR="00BF23D6" w:rsidRDefault="00BF23D6" w:rsidP="00284E16">
      <w:r>
        <w:t xml:space="preserve">— Убирайся прочь! </w:t>
      </w:r>
      <w:r w:rsidR="00426C5D">
        <w:t xml:space="preserve">— </w:t>
      </w:r>
      <w:r w:rsidR="00772884">
        <w:t>х</w:t>
      </w:r>
      <w:r>
        <w:t>рипло проговорил он.</w:t>
      </w:r>
    </w:p>
    <w:p w14:paraId="275F02F7" w14:textId="77777777" w:rsidR="00BF23D6" w:rsidRDefault="00BF23D6" w:rsidP="00F23A28">
      <w:r>
        <w:t>Его гнев нарастал, а туман за пределами дворца густел и клубился.</w:t>
      </w:r>
    </w:p>
    <w:p w14:paraId="6B80177B" w14:textId="16D7E6C2" w:rsidR="00BF23D6" w:rsidRDefault="00BF23D6" w:rsidP="00284E16">
      <w:r>
        <w:t>Она растерялась. Глаза наполнились слезами, она грустно улыбнулась:</w:t>
      </w:r>
    </w:p>
    <w:p w14:paraId="3FAC26E3" w14:textId="6CDA8973" w:rsidR="00BF23D6" w:rsidRDefault="00BF23D6" w:rsidP="00284E16">
      <w:r>
        <w:t>— Мин Е, я настолько тебе противна?</w:t>
      </w:r>
    </w:p>
    <w:p w14:paraId="5F84A6EE" w14:textId="2F3A23E8" w:rsidR="00BF23D6" w:rsidRDefault="00BF23D6" w:rsidP="00284E16">
      <w:r>
        <w:t xml:space="preserve">Его голос почти вернул </w:t>
      </w:r>
      <w:r w:rsidR="002D72D6">
        <w:t>своё</w:t>
      </w:r>
      <w:r>
        <w:t xml:space="preserve"> обычное равнодушие:</w:t>
      </w:r>
    </w:p>
    <w:p w14:paraId="7951EB21" w14:textId="05E010E5" w:rsidR="00BF23D6" w:rsidRDefault="00BF23D6" w:rsidP="00284E16">
      <w:r>
        <w:t>— Через полчаса действие розовой жемчужины закончится, и тогда я т</w:t>
      </w:r>
      <w:r w:rsidR="00284E16">
        <w:t>е</w:t>
      </w:r>
      <w:r>
        <w:t>бя не пощажу.</w:t>
      </w:r>
    </w:p>
    <w:p w14:paraId="2B27989E" w14:textId="6F9E2329" w:rsidR="00BF23D6" w:rsidRDefault="00BF23D6" w:rsidP="00284E16">
      <w:r>
        <w:lastRenderedPageBreak/>
        <w:t>Сан Цзю, тихо свернулась рядом с ним клубочком и положила свою голову ему на плечо:</w:t>
      </w:r>
    </w:p>
    <w:p w14:paraId="680F8034" w14:textId="03F1D5A7" w:rsidR="00BF23D6" w:rsidRDefault="00BF23D6" w:rsidP="00284E16">
      <w:r>
        <w:t>— Погибнуть от твоей руки не так уж плохо. Но умоляю, не убивай меня трезубцем – я боюсь боли. И не огнём – хотя, я слышала, смертные любят запах жареных мидий. И не разбивай мою жемчужную раковину – это больней, чем дробить человеческие кости…</w:t>
      </w:r>
    </w:p>
    <w:p w14:paraId="284FC43C" w14:textId="27B655CF" w:rsidR="00BF23D6" w:rsidRDefault="00BF23D6" w:rsidP="00284E16">
      <w:r>
        <w:t xml:space="preserve">Её бессмертный супруг ничего не ответил, и девушка проговорила </w:t>
      </w:r>
      <w:r w:rsidR="002D72D6">
        <w:t>шёпотом</w:t>
      </w:r>
      <w:r>
        <w:t>:</w:t>
      </w:r>
    </w:p>
    <w:p w14:paraId="758CE6CF" w14:textId="1E72A42A" w:rsidR="00BF23D6" w:rsidRDefault="00BF23D6" w:rsidP="001D77EC">
      <w:r>
        <w:t xml:space="preserve">— </w:t>
      </w:r>
      <w:r w:rsidR="0045449C">
        <w:t>Твоё</w:t>
      </w:r>
      <w:r>
        <w:t xml:space="preserve"> молчание я сочту за обещание.</w:t>
      </w:r>
    </w:p>
    <w:p w14:paraId="6AD42FCA" w14:textId="1AC13DB1" w:rsidR="00BF23D6" w:rsidRDefault="00BF23D6" w:rsidP="001D77EC">
      <w:r>
        <w:t>Снаружи раздался робкий стук, и из-за двери раздался взволнованный голос дворцовой служанки:</w:t>
      </w:r>
    </w:p>
    <w:p w14:paraId="7E34665C" w14:textId="576A0EA9" w:rsidR="00BF23D6" w:rsidRDefault="00BF23D6" w:rsidP="001D77EC">
      <w:r>
        <w:t>— Докладываю владыке: в царстве бессмертных происходит что-то необычное.</w:t>
      </w:r>
    </w:p>
    <w:p w14:paraId="4D16D315" w14:textId="0D1AC7A7" w:rsidR="00BF23D6" w:rsidRDefault="00BF23D6" w:rsidP="001D77EC">
      <w:r>
        <w:t>Сан Цзю быстро прикрыла ладошкой рот Мин Е и служанка, не дождавшись ответа, вынуждена была удалиться. Девушка вздохнула с облегчением. Её ухо были у самой его груди, и она явственно услышала, как его сердце в ответ на известие забилось быстрее.</w:t>
      </w:r>
    </w:p>
    <w:p w14:paraId="1E97AE77" w14:textId="3839666A" w:rsidR="00BF23D6" w:rsidRDefault="00BF23D6" w:rsidP="001D77EC">
      <w:r>
        <w:t>Принцесса пробормотала:</w:t>
      </w:r>
    </w:p>
    <w:p w14:paraId="52081FE3" w14:textId="7AFC32E5" w:rsidR="00BF23D6" w:rsidRDefault="00BF23D6" w:rsidP="001D77EC">
      <w:r>
        <w:t>— Наверное, Тянь Хуань просыпается…</w:t>
      </w:r>
    </w:p>
    <w:p w14:paraId="7ADA6209" w14:textId="72F34DCA" w:rsidR="00BF23D6" w:rsidRDefault="00BF23D6" w:rsidP="001D77EC">
      <w:r>
        <w:t>Она сняла повязку с глаз, и владыка решил, что принцесса уходит, но вдруг она наклонилась и ещё раз его поцеловала. Её тело было мягким и податливым, а тонкие белые пальцы распускали ему волосы и утопали в густых прядях, а она все продолжала и продолжала, как будто хотела зацеловать его до смерти…</w:t>
      </w:r>
    </w:p>
    <w:p w14:paraId="5DEEFF9E" w14:textId="7F3D6FB4" w:rsidR="00BF23D6" w:rsidRDefault="00BF23D6" w:rsidP="001D77EC">
      <w:r>
        <w:t>Действие жемчужного порошка начало ослабевать, и как только к телу Мин Е вернулась способность двигаться, он сильно, до боли, сжал свою жену за плечи.</w:t>
      </w:r>
    </w:p>
    <w:p w14:paraId="58C10726" w14:textId="3178B827" w:rsidR="00BF23D6" w:rsidRDefault="00BF23D6" w:rsidP="001D77EC">
      <w:r>
        <w:t>— Какая же ты бесстыжая!</w:t>
      </w:r>
    </w:p>
    <w:p w14:paraId="1CFE20F3" w14:textId="31DFBE5E" w:rsidR="00BF23D6" w:rsidRDefault="00BF23D6" w:rsidP="001D77EC">
      <w:r>
        <w:lastRenderedPageBreak/>
        <w:t xml:space="preserve">Она лишь усмехнулась и уткнулась лицом ему в шею. Он сдавил её тело так крепко, что хрустнули кости, тогда, охнув, она </w:t>
      </w:r>
      <w:r w:rsidR="002D72D6">
        <w:t>ещё</w:t>
      </w:r>
      <w:r>
        <w:t xml:space="preserve"> раз укусила его, совсем легонько.</w:t>
      </w:r>
    </w:p>
    <w:p w14:paraId="0C02A0CC" w14:textId="6F51A919" w:rsidR="00BF23D6" w:rsidRDefault="00BF23D6" w:rsidP="001D77EC">
      <w:r>
        <w:t>Всё, чего она желала – любить и беречь его. Все, о чем мечтала – быть с ним рядом. Её слёзы намочили его распущенные волосы, но он ничего не замечал. За эту возможность обнимать и целовать его она истратила весь розовый жемчуг, который вырастила за сто лет, истратив часть своих лопаток.</w:t>
      </w:r>
    </w:p>
    <w:p w14:paraId="26570580" w14:textId="0C792752" w:rsidR="00BF23D6" w:rsidRDefault="00BF23D6" w:rsidP="001D77EC">
      <w:r>
        <w:t xml:space="preserve">Наконец, Сан Цзю поднялась на ложе и, переступила через владыку своими крошечными босыми ногами. Браслеты на её тонких щиколотках зазвенели. Она потянулась к белой русалочьей пряже. </w:t>
      </w:r>
      <w:r w:rsidR="002D72D6">
        <w:t>Шёлковые</w:t>
      </w:r>
      <w:r>
        <w:t xml:space="preserve"> нити ласково обвили её тело, превратившись в прелестное платье. Она заботливо прикрыла в ладонях ракушку с реликвией и светло улыбнулась.</w:t>
      </w:r>
    </w:p>
    <w:p w14:paraId="4716BCA3" w14:textId="0EDF6E38" w:rsidR="00BF23D6" w:rsidRDefault="00426C5D" w:rsidP="001D77EC">
      <w:r>
        <w:t xml:space="preserve">— </w:t>
      </w:r>
      <w:r w:rsidR="00BF23D6">
        <w:t>Мин Е, завтра в бою будь осторожен, береги себя!</w:t>
      </w:r>
    </w:p>
    <w:p w14:paraId="5CD7DC9F" w14:textId="6CAC2E0E" w:rsidR="00BF23D6" w:rsidRDefault="00BF23D6" w:rsidP="001D77EC">
      <w:r>
        <w:t>Перед уходом она вспомнила о его строгих наставлениях и тщательно обулась, а потом наступила на разорванное золотое платье на полу.</w:t>
      </w:r>
    </w:p>
    <w:p w14:paraId="501DB9D7" w14:textId="1BA6E502" w:rsidR="00BF23D6" w:rsidRDefault="00BF23D6" w:rsidP="001D77EC">
      <w:r>
        <w:t>— Не вини меня за то, что я не хочу это надевать. Оно велико мне и больше подходит Тянь Хуань, пусть она и носит.</w:t>
      </w:r>
    </w:p>
    <w:p w14:paraId="0CFB6CD4" w14:textId="30F3FFBE" w:rsidR="00BF23D6" w:rsidRDefault="00BF23D6" w:rsidP="001D77EC">
      <w:r>
        <w:t>Кому в Шан Цине хочется подбирать ей одежду по размеру?</w:t>
      </w:r>
    </w:p>
    <w:p w14:paraId="78B3D203" w14:textId="47F584C9" w:rsidR="00BF23D6" w:rsidRDefault="00BF23D6" w:rsidP="001D77EC">
      <w:r>
        <w:t>Маленькая принцесса-жемчужница уходила все дальше и дальше, пока её изящная фигурка не растворилась в густом тумане.</w:t>
      </w:r>
    </w:p>
    <w:p w14:paraId="258CA937" w14:textId="77777777" w:rsidR="00BF23D6" w:rsidRDefault="00BF23D6" w:rsidP="00F23A28">
      <w:r>
        <w:t>Мин Е долго лежал с закрытыми глазами, потом открыл их и с остервенением вытер губы. Вскочив с ложа, он начал поспешно одеваться, страстно желая проучить невежественную и невоспитанную жену. Но небо над обителью озарило ярким всполохами света, и владыка, нахмурившись, вынужден был отправился в совсем другую сторону.</w:t>
      </w:r>
    </w:p>
    <w:p w14:paraId="0902F99E" w14:textId="77777777" w:rsidR="00BF23D6" w:rsidRDefault="00BF23D6" w:rsidP="001D77EC">
      <w:pPr>
        <w:ind w:firstLine="0"/>
      </w:pPr>
    </w:p>
    <w:p w14:paraId="6B39F3C0" w14:textId="7DEB53A9" w:rsidR="00BF23D6" w:rsidRDefault="001D77EC" w:rsidP="0038218A">
      <w:pPr>
        <w:ind w:firstLine="0"/>
      </w:pPr>
      <w:r>
        <w:lastRenderedPageBreak/>
        <w:t>***</w:t>
      </w:r>
    </w:p>
    <w:p w14:paraId="447BCFC2" w14:textId="6BFBA06A" w:rsidR="0038218A" w:rsidRDefault="0038218A" w:rsidP="00F23A28"/>
    <w:p w14:paraId="2F45F8BF" w14:textId="33C3DB49" w:rsidR="00284E16" w:rsidRDefault="00284E16" w:rsidP="00284E16">
      <w:pPr>
        <w:ind w:firstLine="0"/>
        <w:jc w:val="center"/>
      </w:pPr>
      <w:r>
        <w:rPr>
          <w:noProof/>
        </w:rPr>
        <w:drawing>
          <wp:inline distT="0" distB="0" distL="0" distR="0" wp14:anchorId="7BC03CCF" wp14:editId="6BC2C3A8">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77">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D020850" w14:textId="77777777" w:rsidR="00284E16" w:rsidRDefault="00284E16" w:rsidP="00F23A28"/>
    <w:p w14:paraId="6F5DE299" w14:textId="7E58CCAE" w:rsidR="00BF23D6" w:rsidRDefault="00BF23D6" w:rsidP="00AB73E7">
      <w:r>
        <w:t>Сан Цзю пришла на берегу Мохэ. Она пристально вглядывалась в мутные воды пока из них не показалась голова её брата – принца-моллюска Сан Ю. Он подплыл к берегу, и она вложила в его протянутую ладонь драгоценную реликвию.</w:t>
      </w:r>
    </w:p>
    <w:p w14:paraId="26A3CD7C" w14:textId="2AA7B1B2" w:rsidR="00BF23D6" w:rsidRDefault="00BF23D6" w:rsidP="00AB73E7">
      <w:r>
        <w:t>Бурные волны Мохэ накатывали на берег, катая по дну пустые раковины. Сан Цзю опустила голову и тихо спросила:</w:t>
      </w:r>
    </w:p>
    <w:p w14:paraId="5422AC55" w14:textId="4CF69464" w:rsidR="00BF23D6" w:rsidRDefault="00BF23D6" w:rsidP="00AB73E7">
      <w:r>
        <w:t>— Брат, как там отец?</w:t>
      </w:r>
    </w:p>
    <w:p w14:paraId="3B29774F" w14:textId="51F55CD1" w:rsidR="00BF23D6" w:rsidRDefault="00BF23D6" w:rsidP="00AB73E7">
      <w:r>
        <w:t>Сан Ю вперил в неё разгневанный взгляд и с горькой усмешкой спросил:</w:t>
      </w:r>
    </w:p>
    <w:p w14:paraId="78520B67" w14:textId="3B62C962" w:rsidR="00BF23D6" w:rsidRDefault="00BF23D6" w:rsidP="00AB73E7">
      <w:r>
        <w:t>— Ты всё ещё помнишь об отце, а не только о своём бессердечном бессмертном господине?</w:t>
      </w:r>
    </w:p>
    <w:p w14:paraId="6BC4A3C8" w14:textId="6BBFE28A" w:rsidR="00BF23D6" w:rsidRDefault="00BF23D6" w:rsidP="00AB73E7">
      <w:r>
        <w:t>Сан Цзю склонилась ещё ниже.</w:t>
      </w:r>
    </w:p>
    <w:p w14:paraId="4199D991" w14:textId="31357B17" w:rsidR="00BF23D6" w:rsidRDefault="00BF23D6" w:rsidP="00AB73E7">
      <w:r>
        <w:t>— Прости…</w:t>
      </w:r>
    </w:p>
    <w:p w14:paraId="1452D987" w14:textId="094B84E2" w:rsidR="00BF23D6" w:rsidRDefault="00BF23D6" w:rsidP="00AB73E7">
      <w:r>
        <w:lastRenderedPageBreak/>
        <w:t>Проснувшийся в нефритовом браслете Гоу Ю с удивлением узнал в принце реки Мохэ вельможу Пан И Чжи. И он здесь?! Сколько же людей вошло вслед за ними в иллюзию, сотканную из воспоминаний дракона? Каких ещё сюрпризов ждать…</w:t>
      </w:r>
    </w:p>
    <w:p w14:paraId="61954100" w14:textId="6B5725A1" w:rsidR="00BF23D6" w:rsidRDefault="00BF23D6" w:rsidP="00AB73E7">
      <w:r>
        <w:t>Принц отвернулся от сестры и сделал несколько шагов по воде, но, увидев, что Сан Цзю так и сидит неподвижно на берегу, вернулся и накрыл ладонью её макушку со смешанным чувством гнева и жалости.</w:t>
      </w:r>
    </w:p>
    <w:p w14:paraId="296837AB" w14:textId="64CB6E66" w:rsidR="00BF23D6" w:rsidRDefault="00BF23D6" w:rsidP="00AB73E7">
      <w:r>
        <w:t>— Ты вышла замуж за богоподобного Мин Е, а он даже не помог тебе избавиться от темной ци* мира смертных. Прошло сто лет, а ты нисколько не выросла духовно. Чем вообще ты занималась в Шан Цине?</w:t>
      </w:r>
    </w:p>
    <w:p w14:paraId="2AB8113B" w14:textId="5B08344E" w:rsidR="00BF23D6" w:rsidRDefault="00BF23D6" w:rsidP="00AB73E7">
      <w:r>
        <w:t>Каждое десятилетие Сан Цзю передавала для царства реки Мохэ реликвию, но впервые за столетие встретилась с братом. Принц-моллюск был уверен, что его младшая сестрёнка давно избавилась от демонической сути, но она осталась такой же, какой была сто лет назад до своего замужества.</w:t>
      </w:r>
    </w:p>
    <w:p w14:paraId="455A173E" w14:textId="3296B771" w:rsidR="00BF23D6" w:rsidRDefault="00BF23D6" w:rsidP="00AB73E7">
      <w:r>
        <w:t>Сан Цзю поспешила его заверить:</w:t>
      </w:r>
    </w:p>
    <w:p w14:paraId="5D348D6F" w14:textId="2460D9F8" w:rsidR="00BF23D6" w:rsidRDefault="00BF23D6" w:rsidP="00AB73E7">
      <w:r>
        <w:t>— Ко мне относились неплохо.</w:t>
      </w:r>
    </w:p>
    <w:p w14:paraId="07892483" w14:textId="5421810E" w:rsidR="00BF23D6" w:rsidRDefault="00BF23D6" w:rsidP="00AB73E7">
      <w:r>
        <w:t>Но и не хорошо. Никому не было до неё дела, никто не замечал её и тем более не хотел с ней разговаривать.</w:t>
      </w:r>
    </w:p>
    <w:p w14:paraId="4A5CAF73" w14:textId="7E199094" w:rsidR="00BF23D6" w:rsidRDefault="00BF23D6" w:rsidP="00AB73E7">
      <w:r>
        <w:t xml:space="preserve">Сан Ю посмотрел на </w:t>
      </w:r>
      <w:r w:rsidR="002D72D6">
        <w:t>неё</w:t>
      </w:r>
      <w:r>
        <w:t xml:space="preserve"> понимающим взглядом и проговорил:</w:t>
      </w:r>
    </w:p>
    <w:p w14:paraId="4C708F59" w14:textId="7EFB05D2" w:rsidR="00BF23D6" w:rsidRDefault="00BF23D6" w:rsidP="00AB73E7">
      <w:r>
        <w:t>— В Мохэ царит беззаконие с тех пор, как здесь побывал твой супруг и его прихвостни. Этот богоподобный дракон хотя бы догадывается, что ты сделала ради него?</w:t>
      </w:r>
    </w:p>
    <w:p w14:paraId="24E0E9B6" w14:textId="03701C51" w:rsidR="00BF23D6" w:rsidRDefault="00BF23D6" w:rsidP="00AB73E7">
      <w:r>
        <w:t>Сан Цзю умоляюще вскрикнула:</w:t>
      </w:r>
    </w:p>
    <w:p w14:paraId="42265D44" w14:textId="12F95CF7" w:rsidR="00BF23D6" w:rsidRDefault="00BF23D6" w:rsidP="00AB73E7">
      <w:r>
        <w:t>— Брат!</w:t>
      </w:r>
    </w:p>
    <w:p w14:paraId="041A894B" w14:textId="70694E9A" w:rsidR="00BF23D6" w:rsidRDefault="00BF23D6" w:rsidP="00AB73E7">
      <w:r>
        <w:t>— О, да, всё, что с нами происходит сегодня – на твоей совести. Смотри на эти грязные бурные волны, это он принёс нам несчастья! Сан Цзю, ты можешь это сделать, отплати ему!</w:t>
      </w:r>
    </w:p>
    <w:p w14:paraId="061C5B67" w14:textId="7A92E508" w:rsidR="00BF23D6" w:rsidRDefault="00BF23D6" w:rsidP="00AB73E7">
      <w:r>
        <w:lastRenderedPageBreak/>
        <w:t>Сан Цзю робко возразила:</w:t>
      </w:r>
    </w:p>
    <w:p w14:paraId="4133B7E2" w14:textId="3CBB5AB0" w:rsidR="00BF23D6" w:rsidRDefault="00BF23D6" w:rsidP="00AB73E7">
      <w:r>
        <w:t>— Брат, ему уготовано стать божеством.</w:t>
      </w:r>
    </w:p>
    <w:p w14:paraId="5103B080" w14:textId="01DE1B46" w:rsidR="00BF23D6" w:rsidRDefault="00BF23D6" w:rsidP="008D1052">
      <w:r>
        <w:t xml:space="preserve">Сколько времени потребуется для того, чтоб стать богом? </w:t>
      </w:r>
      <w:r w:rsidR="002D72D6">
        <w:t>Грядёт</w:t>
      </w:r>
      <w:r>
        <w:t xml:space="preserve"> битва между богами и демонами, если нечисть не остановить, не только Мохэ, но весь человеческий род погибнет.</w:t>
      </w:r>
    </w:p>
    <w:p w14:paraId="5D9F1DCF" w14:textId="23A40AED" w:rsidR="00BF23D6" w:rsidRDefault="00BF23D6" w:rsidP="008D1052">
      <w:r>
        <w:t>Лицо Сан Ю дрогнуло. Он посмотрел на неё с сожалением, но настаивать не стал. Только проговорил сердито:</w:t>
      </w:r>
    </w:p>
    <w:p w14:paraId="1B550EF6" w14:textId="0BD27375" w:rsidR="00BF23D6" w:rsidRDefault="00BF23D6" w:rsidP="008D1052">
      <w:r>
        <w:t>— Возвращайся в Шан Цин, король-отец не хочет тебя видеть.</w:t>
      </w:r>
    </w:p>
    <w:p w14:paraId="0CF12405" w14:textId="74EEE4F5" w:rsidR="00BF23D6" w:rsidRDefault="00BF23D6" w:rsidP="008D1052">
      <w:r>
        <w:t>Сан Цзю робко улыбнулась в ответ:</w:t>
      </w:r>
    </w:p>
    <w:p w14:paraId="7C9F86C6" w14:textId="6A19A57F" w:rsidR="00BF23D6" w:rsidRDefault="00BF23D6" w:rsidP="008D1052">
      <w:r>
        <w:t>— Я сейчас же уйду.</w:t>
      </w:r>
    </w:p>
    <w:p w14:paraId="68CCD626" w14:textId="76BA74A4" w:rsidR="00BF23D6" w:rsidRDefault="00BF23D6" w:rsidP="008D1052">
      <w:r>
        <w:t>Брат не знал, что для неё больше нет места в царстве бессмертных.</w:t>
      </w:r>
    </w:p>
    <w:p w14:paraId="5FA6617B" w14:textId="69B8EF1F" w:rsidR="00BF23D6" w:rsidRDefault="00BF23D6" w:rsidP="008D1052">
      <w:r>
        <w:t>Уходя, принцесса оглянулась: бурные воды Мохэ утихли под золотистым свечением реликвии, и на её сердце стало спокойнее.</w:t>
      </w:r>
    </w:p>
    <w:p w14:paraId="6AD73B8B" w14:textId="4B728783" w:rsidR="00BF23D6" w:rsidRDefault="00BF23D6" w:rsidP="008D1052">
      <w:r>
        <w:t>Принцесса жемчужниц долго скиталась по свету, пока не поселилась в волшебной бамбуковой рощице – обители маленькой феи земли. Сан Цзю очистила для неё родник, и вода в источнике стала чистой и сладкой, за что та позволила ей остаться и заниматься духовной практикой.</w:t>
      </w:r>
    </w:p>
    <w:p w14:paraId="49D7E2D0" w14:textId="3F521814" w:rsidR="00BF23D6" w:rsidRDefault="00BF23D6" w:rsidP="008D1052">
      <w:r>
        <w:t>Сан Цзю была уверена, что Мин Е не позволит ей так просто уйти с украденной реликвией и явится рано или поздно. Но миновало две осени, а о нем не было никаких вестей.</w:t>
      </w:r>
    </w:p>
    <w:p w14:paraId="7C9A2AF1" w14:textId="5B7F57A4" w:rsidR="00BF23D6" w:rsidRDefault="00BF23D6" w:rsidP="008D1052">
      <w:r>
        <w:t>Но вот на третье лето, когда софора расцвела и превратилась в цветочного духа, а маленький гриб перевоплотился в резвого мальчишку, бабочки над родниковой водой, а вслед за ними и все другие обитатели волшебной рощи, начали судачить о делах в Шан Цине.</w:t>
      </w:r>
    </w:p>
    <w:p w14:paraId="408A95D0" w14:textId="3CE81329" w:rsidR="00BF23D6" w:rsidRDefault="00BF23D6" w:rsidP="008D1052">
      <w:r>
        <w:lastRenderedPageBreak/>
        <w:t xml:space="preserve">— Дева-небожительница Тянь Хуань очнулась! </w:t>
      </w:r>
      <w:r w:rsidR="00490F2B">
        <w:t xml:space="preserve">— </w:t>
      </w:r>
      <w:r w:rsidR="00772884">
        <w:t>т</w:t>
      </w:r>
      <w:r>
        <w:t xml:space="preserve">вердили они наперебой. Владыка Мин Е лично очистил её </w:t>
      </w:r>
      <w:r w:rsidR="00E8582E">
        <w:t>тёмную</w:t>
      </w:r>
      <w:r>
        <w:t xml:space="preserve"> ци, в которой она пребывала почти сто лет!</w:t>
      </w:r>
    </w:p>
    <w:p w14:paraId="28328B6A" w14:textId="421BAAC2" w:rsidR="00BF23D6" w:rsidRDefault="00BF23D6" w:rsidP="008D1052">
      <w:r>
        <w:t>Той ночью растревоженное сердце Сан Цзю не давало ей уснуть. Сквозь пелену слез она смотрела на луну в небе и не могла найти себе покоя. Девушка то и дело бегала к ручью, чтобы умыть горящее от слёз лицо родниковой водой, за что маленькая фея отругала её почём зря.</w:t>
      </w:r>
    </w:p>
    <w:p w14:paraId="4AF4D735" w14:textId="210B1B1B" w:rsidR="00BF23D6" w:rsidRDefault="00BF23D6" w:rsidP="008D1052">
      <w:r>
        <w:t>А на утро её пытка продолжилась. Волшебные обитатели рощи рассказывали друг другу наперебой:</w:t>
      </w:r>
    </w:p>
    <w:p w14:paraId="0C33E9DA" w14:textId="7AAB849B" w:rsidR="00BF23D6" w:rsidRDefault="00BF23D6" w:rsidP="008D1052">
      <w:r>
        <w:t>— На торжестве в честь пробуждения Тянь Хуань владыка Мин Е подарил ей чудесное платье из туманной парчи. Говорят, этот наряд соткан из облаков и оттого невесом и прекрасен, а ещё в ткань вплетена сила земли и неба, которая защищает деву от всякого зла.</w:t>
      </w:r>
    </w:p>
    <w:p w14:paraId="782E2EB1" w14:textId="57D75382" w:rsidR="00BF23D6" w:rsidRDefault="00BF23D6" w:rsidP="008D1052">
      <w:r>
        <w:t>Сан Цзю закрыла лицо русалочьим шёлком рукавов, приказывая себе не ревновать.</w:t>
      </w:r>
    </w:p>
    <w:p w14:paraId="1CBD50DB" w14:textId="7AA2EFD2" w:rsidR="00BF23D6" w:rsidRDefault="00BF23D6" w:rsidP="008D1052">
      <w:r>
        <w:t>— Говорят, после войны между богами и демонами они сыграют свадьбу.</w:t>
      </w:r>
    </w:p>
    <w:p w14:paraId="447044C1" w14:textId="3D7CDFCF" w:rsidR="00BF23D6" w:rsidRDefault="00BF23D6" w:rsidP="008D1052">
      <w:r>
        <w:t>— Правда ли это?</w:t>
      </w:r>
    </w:p>
    <w:p w14:paraId="097C1A38" w14:textId="6D2B9EED" w:rsidR="00BF23D6" w:rsidRDefault="00BF23D6" w:rsidP="008D1052">
      <w:r>
        <w:t>— Конечно, правда. Отец Тянь Хуань благоволит владыке, что и не удивительно, ведь он заботился о святом старце тысячу лет. Разве неправильно им породниться?</w:t>
      </w:r>
    </w:p>
    <w:p w14:paraId="09D6BAFE" w14:textId="7B530A57" w:rsidR="00BF23D6" w:rsidRDefault="00BF23D6" w:rsidP="008D1052">
      <w:r>
        <w:t xml:space="preserve">О Сан Цзю никто и не вспомнил. Только в Шан Цин знали, что у Мин Е уже есть супруга. Той ночью, выплакав все свои слезы, Сан Цзю решила больше не слушать ничего о счастливых </w:t>
      </w:r>
      <w:r w:rsidR="002D72D6">
        <w:t>влюблённых</w:t>
      </w:r>
      <w:r>
        <w:t xml:space="preserve"> из обители небожителей. Она старательно очистила родник и попробовала воду на вкус: она была изумительна, как и раньше. Жизнь в бамбуковой роще постепенно вошла в свою колею, пока не началась война между демонами и бессмертными.</w:t>
      </w:r>
    </w:p>
    <w:p w14:paraId="0C59B9B8" w14:textId="1CCCF9C1" w:rsidR="00BF23D6" w:rsidRDefault="00BF23D6" w:rsidP="008D1052">
      <w:r>
        <w:lastRenderedPageBreak/>
        <w:t>Фе</w:t>
      </w:r>
      <w:r w:rsidR="00E8582E">
        <w:t>е</w:t>
      </w:r>
      <w:r>
        <w:t>чка и её народец в спешке собирали свои волшебные пожитки.</w:t>
      </w:r>
    </w:p>
    <w:p w14:paraId="6A81C652" w14:textId="14EFA048" w:rsidR="00BF23D6" w:rsidRDefault="00BF23D6" w:rsidP="008D1052">
      <w:r>
        <w:t xml:space="preserve">— Советую и тебе уйти отсюда, пока не поздно, </w:t>
      </w:r>
      <w:r w:rsidR="00426C5D">
        <w:t xml:space="preserve">— </w:t>
      </w:r>
      <w:r>
        <w:t>наставляла принцессу хозяйка волшебной рощи</w:t>
      </w:r>
      <w:r w:rsidR="00CE706C">
        <w:t>,</w:t>
      </w:r>
      <w:r>
        <w:t xml:space="preserve"> </w:t>
      </w:r>
      <w:r w:rsidR="00CE706C">
        <w:t xml:space="preserve">— </w:t>
      </w:r>
      <w:r>
        <w:t>вчера я видела на горизонте сияние от разбитых артефактов. Многие бессмертные пали, мы не можем сражаться в этой войне, для нас единственный выход – найти убежище и спрятаться.</w:t>
      </w:r>
    </w:p>
    <w:p w14:paraId="5AB5BAB0" w14:textId="27604F45" w:rsidR="00BF23D6" w:rsidRDefault="00BF23D6" w:rsidP="008D1052">
      <w:r>
        <w:t>Сан Цзю переспросила:</w:t>
      </w:r>
    </w:p>
    <w:p w14:paraId="77E0B4EC" w14:textId="0D9EFD19" w:rsidR="00BF23D6" w:rsidRDefault="00BF23D6" w:rsidP="008D1052">
      <w:r>
        <w:t>— Бессмертные… пали? Что же теперь будет с обителью?</w:t>
      </w:r>
    </w:p>
    <w:p w14:paraId="786C36BE" w14:textId="4F6916DD" w:rsidR="00BF23D6" w:rsidRDefault="00BF23D6" w:rsidP="008D1052">
      <w:r>
        <w:t>Фея ответила:</w:t>
      </w:r>
    </w:p>
    <w:p w14:paraId="5CB74BBF" w14:textId="4A47EA0F" w:rsidR="00BF23D6" w:rsidRDefault="00BF23D6" w:rsidP="00BF23D6">
      <w:r>
        <w:t>— Когда опрокидывается гнездо, яйца разбиваются. Бессмертным некуда деться. Война охватила Шан Цин. Ты слышала, богоподобный Мин Е не одолел повелителя демонов. Он упал в воды реки Жуо, и неизвестно, жив или мёртв. Нам всем лучше бежать.</w:t>
      </w:r>
    </w:p>
    <w:p w14:paraId="443B4305" w14:textId="14DF330E" w:rsidR="00CB3A61" w:rsidRDefault="00BF23D6" w:rsidP="00402F7B">
      <w:r>
        <w:t xml:space="preserve">— Что ты такое говоришь?! </w:t>
      </w:r>
      <w:r w:rsidR="00490F2B">
        <w:t xml:space="preserve">— </w:t>
      </w:r>
      <w:r w:rsidR="00772884">
        <w:t>в</w:t>
      </w:r>
      <w:r>
        <w:t xml:space="preserve"> ужасе воскликнула Сан Цзю, и, прежде чем феечка успела ей что-то ответить, стремглав бросилась прочь.</w:t>
      </w:r>
    </w:p>
    <w:p w14:paraId="09E6DD5C" w14:textId="70EEE99B" w:rsidR="00BE4779" w:rsidRDefault="00307DD5" w:rsidP="00307DD5">
      <w:pPr>
        <w:ind w:firstLine="0"/>
      </w:pPr>
      <w:r>
        <w:br w:type="page"/>
      </w:r>
    </w:p>
    <w:p w14:paraId="314B0F6B" w14:textId="781E59E7" w:rsidR="00AC1EE6" w:rsidRDefault="00AC1EE6" w:rsidP="009128E9">
      <w:pPr>
        <w:pStyle w:val="2"/>
      </w:pPr>
      <w:bookmarkStart w:id="46" w:name="_Toc185452728"/>
      <w:r>
        <w:lastRenderedPageBreak/>
        <w:t>Глава 41. «Ненависть Сан Цзю».</w:t>
      </w:r>
      <w:bookmarkEnd w:id="46"/>
    </w:p>
    <w:p w14:paraId="279B538A" w14:textId="5D72A1F2" w:rsidR="00AC1EE6" w:rsidRDefault="00AC1EE6" w:rsidP="00402F7B"/>
    <w:p w14:paraId="1FE237F2" w14:textId="2FC2C0FE" w:rsidR="00AC1EE6" w:rsidRDefault="00AC1EE6" w:rsidP="009128E9">
      <w:r>
        <w:t>Речные жемчужницы обитают на пресном мелководье, в морской воде им не выжить, что уж говорить о магических водах реки Жуо*, в которой погибают даже демоны.</w:t>
      </w:r>
    </w:p>
    <w:p w14:paraId="57291C95" w14:textId="797AB007" w:rsidR="00AC1EE6" w:rsidRDefault="00AC1EE6" w:rsidP="008957CA">
      <w:r>
        <w:t>Сан Цзю родилась демоном-ракушкой. Приняв свой изначальный вид, она вошла в слабые воды, и перламутровые створки её раковины начали таять и растворяться в реке, стекая подобно розовым драгоценным слезам.</w:t>
      </w:r>
    </w:p>
    <w:p w14:paraId="5DD6828A" w14:textId="2516DF21" w:rsidR="00AC1EE6" w:rsidRDefault="00AC1EE6" w:rsidP="008957CA">
      <w:r>
        <w:t>Когда-то принцесса сказала своему возлюбленному: «Я боюсь боли, не разбивай мою жемчужную раковину, это мучительней, чем дробить человеческие кости», а теперь она терпела чудовищные страдания, но даже глаза в слабой воде не закрыла, ибо боялась пропустить знакомую тень. Мягкая ножка ракушки случайно выглянула в прореху растворяющейся раковины и коснулась жгучей воды, в тот же момент страшная боль пронзила Сан Цзю, заставив судорожно сокращаться всё её нежное тельце. Но она продолжала безрассудно спускаться всё ниже и ниже в поисках раненного Мин Е.</w:t>
      </w:r>
    </w:p>
    <w:p w14:paraId="7ACD33BF" w14:textId="6AB7B7E6" w:rsidR="00AC1EE6" w:rsidRDefault="00AC1EE6" w:rsidP="008957CA">
      <w:r>
        <w:t>Цзяо, речной дракон, могучий и сильный дух, восходивший к совершенству десятки тысяч лет, оказался в водах Жуо поверженным и брошенным. Никто не спешил к нему на помощь.</w:t>
      </w:r>
    </w:p>
    <w:p w14:paraId="1AF41F62" w14:textId="750F658D" w:rsidR="00AC1EE6" w:rsidRDefault="00AC1EE6" w:rsidP="008957CA">
      <w:r>
        <w:t>Мин Е, хоть и заслужил бессмертную судьбу своим упорством в самосовершенствовании, родился змеем-демоном. Потому для него, как и для всех демонов, слабые воды треклятой реки были смертельно опасны. Человеческое воплощение Сан Цзю тоже пострадало. Она понятия не имела, сколько костей в людском теле, и какие из них она уже повредила. От боли жемчужница почти не понимала, кто она и где находится, пока не увидела на дне очертания знакомой фигуры….</w:t>
      </w:r>
    </w:p>
    <w:p w14:paraId="0E7FCE2F" w14:textId="50C01C6D" w:rsidR="00AC1EE6" w:rsidRDefault="00AC1EE6" w:rsidP="008957CA">
      <w:r>
        <w:lastRenderedPageBreak/>
        <w:t>Когда она наконец-то смогла обнять его, от её раковины осталась лишь тоненькая скорлупка. Сан Цзю обхватила своего супруга прозрачными створками и понесла его вверх по течению. До этого момента она не пролила ни одной слезинки, но не сдержалась, когда нашла, наконец, своего суженого. В этом гиблом месте не водилось ничего живого – ни рыбы, ни водорослей, ни моллюсков — поэтому никто не увидел, как принцесса Сан Цзю плыла, обнимая Мин Е и роняя в ядовитую воду розовые слёзы.</w:t>
      </w:r>
    </w:p>
    <w:p w14:paraId="51C2366F" w14:textId="50D9DB55" w:rsidR="00AC1EE6" w:rsidRDefault="00AC1EE6" w:rsidP="008957CA">
      <w:r>
        <w:t>Принцесса-жемчужница никогда не была плаксой. Как говорил её брат Сан Ю, в детстве она была самой беззаботной и радостной обитательницей подводного мира. Но так уж случилось, что с первого дня знакомства с Мин Е глаза её не просыхали от слёз. Вот так она и поняла, что значит влюбиться в неподходящего мужчину.</w:t>
      </w:r>
    </w:p>
    <w:p w14:paraId="32B0ED40" w14:textId="11C51596" w:rsidR="00AC1EE6" w:rsidRDefault="00AC1EE6" w:rsidP="008957CA">
      <w:r>
        <w:t>В тесноте раковины рядом с Мин Е она не могла толком пошевелиться, ножка её кровоточила, а сама раковина стала почти прозрачной – постучи и разобьётся. Но она была счастлива, ведь ей все же удалось найти и спасти своего мужа!</w:t>
      </w:r>
    </w:p>
    <w:p w14:paraId="0387A10F" w14:textId="66615A6A" w:rsidR="00AC1EE6" w:rsidRDefault="00AC1EE6" w:rsidP="008957CA">
      <w:r>
        <w:t xml:space="preserve">Богоподобный речной дракон защищал жизнь смертных и волшебных созданий, а они оставили его умирать в губительных водах Жуо. Но на свете есть человек, который никогда не предаст и не забудет о Мин Е, </w:t>
      </w:r>
      <w:r w:rsidR="002D72D6">
        <w:t>спасёт</w:t>
      </w:r>
      <w:r>
        <w:t xml:space="preserve"> его даже ценой собственной жизни.</w:t>
      </w:r>
    </w:p>
    <w:p w14:paraId="306B6BAC" w14:textId="248A4D59" w:rsidR="00AC1EE6" w:rsidRDefault="00AC1EE6" w:rsidP="008957CA">
      <w:r>
        <w:t>Сан Цзю перенесла почти бездыханного владыку в свой маленький домик в бамбуковой рощице. Волшебный лес опустел, фея и другие его обитатели разбежались кто куда, всюду царило запустение, а на тропинке и поляне виднелись следы крови. Девушка уложила Мин Е на кровать, а сама, приняв вид жемчужницы, погрузилась в большую бадью с водой. Она не знала, сколько времени проспала – неделю или две, но Мин Е всё ещё был без сознания и так плох, что не мог принять истинную форму, дабы излечить свои раны.</w:t>
      </w:r>
    </w:p>
    <w:p w14:paraId="5A2C10DA" w14:textId="10164A19" w:rsidR="00AC1EE6" w:rsidRDefault="00AC1EE6" w:rsidP="008957CA">
      <w:r>
        <w:t xml:space="preserve">Принцесса отдала владыке всю жизненную энергию, накопленную за эти дни, но между ними была такая огромная </w:t>
      </w:r>
      <w:r>
        <w:lastRenderedPageBreak/>
        <w:t xml:space="preserve">духовная разница, что её жертва была подобно капле в море. Но Сан Цзю не опускала руки. Она перенесла Мин Е на берег родника, чтобы восстановить его с помощью его чудодейственной энергии. Она надеялась, что имея глубокую духовную основу, в месте силы он сможет медленно но верно поправить </w:t>
      </w:r>
      <w:r w:rsidR="002D72D6">
        <w:t>своё</w:t>
      </w:r>
      <w:r>
        <w:t xml:space="preserve"> здоровье.</w:t>
      </w:r>
    </w:p>
    <w:p w14:paraId="009E6D5E" w14:textId="4135CA5E" w:rsidR="00AC1EE6" w:rsidRDefault="00AC1EE6" w:rsidP="008957CA">
      <w:r>
        <w:t xml:space="preserve">Так и случилось. Он проспал у ручья почти семь лет, и Сан Цзю всё это время ухаживала за ним и оберегала его. Положив голову Мин Е себе на колени, она бережно </w:t>
      </w:r>
      <w:r w:rsidR="002D72D6">
        <w:t>расчёсывала</w:t>
      </w:r>
      <w:r>
        <w:t xml:space="preserve"> и заплетала длинные волосы речного дракона и пела ему колыбельные. Отлучалась принцесса лишь для того, чтобы собрать лечебные травы и сварить снадобья, которыми она поила своего мужа с нежностью и осторожностью. И пусть он не просыпался, не говорил с ней и не смотрел на неё своими чёрными глазами, все равно это были самые счастливые годы её жизни.</w:t>
      </w:r>
    </w:p>
    <w:p w14:paraId="348C7A8C" w14:textId="13ECDBE9" w:rsidR="00AC1EE6" w:rsidRDefault="00AC1EE6" w:rsidP="008957CA">
      <w:r>
        <w:t>Меж тем война между демонами и бессмертными продолжалась, но в их укромный уголок в волшебном бамбуковом лесу никто не заглядывал. На седьмом году их уединения Мин Е пришёл в сознание. Это случилось ранним утром, когда Сан Цзю собирала росу, чтоб напоить своего суженого. Она возвращалась с листом лотоса, наполненным влагой, когда обнаружила, что Мин Е проснулся и смотрит мимо неё пустыми глазами куда-то вдаль. От неожиданности девушка чуть не разлила драгоценную воду. Она испугалась, что Мин Е из-за похищения реликвии и всего того, что случилось между ними той ночью, е</w:t>
      </w:r>
      <w:r w:rsidR="002D72D6">
        <w:t>ё</w:t>
      </w:r>
      <w:r>
        <w:t xml:space="preserve"> ненавидит. Поэтому приняла облик юноши и поспешила к владыке с улыбкой:</w:t>
      </w:r>
    </w:p>
    <w:p w14:paraId="79F13693" w14:textId="5B9F8360" w:rsidR="00AC1EE6" w:rsidRDefault="00AC1EE6" w:rsidP="008957CA">
      <w:r>
        <w:t>— Господин, наконец-то вы проснулись!</w:t>
      </w:r>
    </w:p>
    <w:p w14:paraId="485F6F17" w14:textId="047D7288" w:rsidR="00AC1EE6" w:rsidRDefault="00AC1EE6" w:rsidP="008957CA">
      <w:r>
        <w:t>Но Мин Е ничего не ответил. Сан Цзю обеспокоенно помахала перед его лицом рукой, но он не отреагировал, даже не моргнул.</w:t>
      </w:r>
    </w:p>
    <w:p w14:paraId="71ADCF6A" w14:textId="15F21E34" w:rsidR="00AC1EE6" w:rsidRDefault="00AC1EE6" w:rsidP="008957CA">
      <w:r>
        <w:t xml:space="preserve">Сердце Сан Цзю упало. Судя по всему, травма и пребывание в слабой воде лишили бессмертного дракона всех пяти чувств. Он потерял зрение, слух, обоняние, вкус и перестал ощущать боль. </w:t>
      </w:r>
      <w:r>
        <w:lastRenderedPageBreak/>
        <w:t>Взволнованная, она, тем не менее, вздохнула свободнее и вновь обернулась собой. Аккуратно поднесла к его губам лист и велела:</w:t>
      </w:r>
    </w:p>
    <w:p w14:paraId="40ED2AC4" w14:textId="611C4E3B" w:rsidR="00AC1EE6" w:rsidRDefault="00AC1EE6" w:rsidP="008957CA">
      <w:r>
        <w:t>— Пей.</w:t>
      </w:r>
    </w:p>
    <w:p w14:paraId="259D4BF9" w14:textId="54065086" w:rsidR="00AC1EE6" w:rsidRDefault="00AC1EE6" w:rsidP="008957CA">
      <w:r>
        <w:t>Мир для бессмертного владыки стал подобен тёмной комнате, лиш</w:t>
      </w:r>
      <w:r w:rsidR="002D72D6">
        <w:t>ё</w:t>
      </w:r>
      <w:r>
        <w:t>нной звуков и запахов. Он в тревоге схватил приблизившуюся к нему руку и удивился тому, насколько она тонкая и хрупкая. Руки у него не отняли, а лишь похлопали по его кисти тихонько, давая понять, что бояться нечего. Сан Цзю перевернула руку владыки ладонью вверх и написала на ней пальчиком: «Не бойся, я хочу напоить тебя!». Она верила в то, что великий бессмертный даже потеряв возможность чувствовать, не лишился разума и так или иначе догадается, чего она от него хочет. Он и в самом деле это понял, как и то, что всё это время кто-то за ним ухаживал. Владыка отпустил её руку и выпил росу из св</w:t>
      </w:r>
      <w:r w:rsidR="002D72D6">
        <w:t>ё</w:t>
      </w:r>
      <w:r>
        <w:t>рнутого воронкой листа.</w:t>
      </w:r>
    </w:p>
    <w:p w14:paraId="08EE6281" w14:textId="2E4A7878" w:rsidR="00AC1EE6" w:rsidRDefault="00AC1EE6" w:rsidP="008957CA">
      <w:r>
        <w:t>Утолив жажду, Мин Е попытался встать, но тело его не слушалось и опять ему помогла маленькая ручка, потянувшая его за рукав в нужном направлении. Владыка без пяти чувств был беспомощнее смертного.</w:t>
      </w:r>
    </w:p>
    <w:p w14:paraId="58B93B06" w14:textId="2A0E8CE6" w:rsidR="00AC1EE6" w:rsidRDefault="00AC1EE6" w:rsidP="008957CA">
      <w:r>
        <w:t>Он знал, что восстанавливаться ему ещё долго и все пытался догадаться, кто за ним ухаживает. Такой хрупкой и маленькой могла быть только женщина. Первым делом он подумал о Тянь Хуань, но бессмертная дева осталась в Шан Цине, а место, в котором он сейчас находится явно не обитель небожителей. Только через несколько дней, когда мизерная часть его слуха восстановилась, он догадался, что вокруг него шелестит бамбуковая роща и в этот момент его озарило: если это не Тянь Хуань, значит… жена-жемчужница?! Быть того не может! Принцесса, рожд</w:t>
      </w:r>
      <w:r w:rsidR="002D72D6">
        <w:t>ё</w:t>
      </w:r>
      <w:r>
        <w:t>нная в водах мутной реки Мохэ, слишком слаба, чтобы спасти его из вод Жуо. Хотя… Она такая упрямая!</w:t>
      </w:r>
    </w:p>
    <w:p w14:paraId="6995F875" w14:textId="0B949D84" w:rsidR="00AC1EE6" w:rsidRDefault="00AC1EE6" w:rsidP="008957CA">
      <w:r>
        <w:t xml:space="preserve">Мин Е на дух не переносил свою жену и весь её клан и теперь не знал, как себя с ней вести. В то время как Сан Цзю была счастлива просто тем, что каждый раз, когда она выводила его в лес, </w:t>
      </w:r>
      <w:r>
        <w:lastRenderedPageBreak/>
        <w:t xml:space="preserve">чтобы он мог прикоснуться к цветам и травам и заново научить воспринимать мир, она могла крепко держать его за руку. Она знала, что он её не слышит, но все равно рассказывала ему обо всем, что видит и чувствует. </w:t>
      </w:r>
      <w:r w:rsidRPr="00307DD5">
        <w:rPr>
          <w:i/>
          <w:iCs/>
        </w:rPr>
        <w:t>«Ах, какой чудесный запах! Когда тебе станет лучше, ты тоже сможешь его ощутить!»</w:t>
      </w:r>
      <w:r>
        <w:t xml:space="preserve"> </w:t>
      </w:r>
      <w:r w:rsidR="00CE706C">
        <w:t xml:space="preserve">— </w:t>
      </w:r>
      <w:r w:rsidR="00307DD5">
        <w:t>щ</w:t>
      </w:r>
      <w:r>
        <w:t>ебетала она своим звонким счастливым голоском.</w:t>
      </w:r>
    </w:p>
    <w:p w14:paraId="2444318F" w14:textId="3D32D8C0" w:rsidR="00AC1EE6" w:rsidRDefault="00AC1EE6" w:rsidP="008957CA">
      <w:r>
        <w:t>Как-то раз Сан Цзю, которая хотела набрать немного лесного мёда, покусали пчёлы. Она сидела и безутешно плакала, не позволяя ему взять себя за руку, и он всё это понимал, хотя всё ещё был почти глух и слеп. Но уже через несколько минут она, как ни в чем не бывало поила его медовой водой.</w:t>
      </w:r>
    </w:p>
    <w:p w14:paraId="68AD76EE" w14:textId="2C9C0014" w:rsidR="00AC1EE6" w:rsidRDefault="00AC1EE6" w:rsidP="008957CA">
      <w:r>
        <w:t>Каждый раз, когда она исчезала, в его сердце разливались тревога и, сам того не замечая, он начинал е</w:t>
      </w:r>
      <w:r w:rsidR="002D72D6">
        <w:t>ё</w:t>
      </w:r>
      <w:r>
        <w:t xml:space="preserve"> ждать, отсчитывая секунды биением своего сердца. Пока, однажды, почувствовав, что она собирается уйти, не поймал её за руку и не проговорил:</w:t>
      </w:r>
    </w:p>
    <w:p w14:paraId="7DCA65A9" w14:textId="326E5356" w:rsidR="00AC1EE6" w:rsidRDefault="00AC1EE6" w:rsidP="008957CA">
      <w:r>
        <w:t>— Не уходи!</w:t>
      </w:r>
    </w:p>
    <w:p w14:paraId="34A28A55" w14:textId="7C7C12DD" w:rsidR="00AC1EE6" w:rsidRDefault="00AC1EE6" w:rsidP="008957CA">
      <w:r>
        <w:t>Она смутилась, но в этот момент на его лице промелькнула такая беззащитная нежность и уязвимость, что покинуть его она не решилась. Так и просидела подле него весь день, хотя во дворе её ждала прялка и ш</w:t>
      </w:r>
      <w:r w:rsidR="002D72D6">
        <w:t>ё</w:t>
      </w:r>
      <w:r>
        <w:t>лковое русалочье волокно.</w:t>
      </w:r>
    </w:p>
    <w:p w14:paraId="06C87895" w14:textId="4574C454" w:rsidR="00AC1EE6" w:rsidRDefault="00AC1EE6" w:rsidP="008957CA">
      <w:r>
        <w:t>Во время своего долгого выздоровления Мин Е иногда вспоминал о туманном Шан Цине и неоконченной битве между богами и демонами. Что сейчас происходит в обители бессмертных и сможет ли Тянь Хуань сохранить её от разорения демонами…</w:t>
      </w:r>
    </w:p>
    <w:p w14:paraId="079D9B33" w14:textId="7C00CAE6" w:rsidR="00AC1EE6" w:rsidRDefault="00AC1EE6" w:rsidP="008957CA">
      <w:r>
        <w:t xml:space="preserve">Но чаще его мысли занимала изящная девушка, что готова была умереть ради него. Он уже мог уловить исходящий от её волос аромат трав, что доносил ветерок из открытого окна. Она же была уверена, что он ничего не чувствует. Он прятал улыбку и притворялся, что медитирует, а сам потихоньку любовался ею в то время, как она даже не подозревала, что зрение потихоньку возвращается к нему. Иногда она склонялась к Мин Е, думая, что он не видит и «случайно» натыкалась на него, как будто потому, что он </w:t>
      </w:r>
      <w:r>
        <w:lastRenderedPageBreak/>
        <w:t>неожиданно поднялся. И тогда он подхватывал её почти невесомое тело.</w:t>
      </w:r>
    </w:p>
    <w:p w14:paraId="6F1C60A6" w14:textId="7C76FE25" w:rsidR="00AC1EE6" w:rsidRDefault="00AC1EE6" w:rsidP="008957CA">
      <w:r>
        <w:t>Потом он вдруг решил, что все эти глупые игры стоит прекратить. И тогда маленькая жемчужница стала печальной, подолгу просиживая под его окном. Мин Е, озадаченный её поведением, понял: она расстроилась! Неизвестно, сколько дней она бы грустила, если бы однажды он снова не наткнулся на неё, как бы нечаянно поцеловав в лоб.</w:t>
      </w:r>
    </w:p>
    <w:p w14:paraId="64EB882F" w14:textId="33B96683" w:rsidR="00AC1EE6" w:rsidRDefault="00AC1EE6" w:rsidP="008957CA">
      <w:r>
        <w:t xml:space="preserve">Девушка </w:t>
      </w:r>
      <w:r w:rsidR="002D72D6">
        <w:t>ошеломлённо</w:t>
      </w:r>
      <w:r>
        <w:t xml:space="preserve"> посмотрела ему в глаза, а он лишь спокойно проговорил:</w:t>
      </w:r>
    </w:p>
    <w:p w14:paraId="015A735C" w14:textId="1F96FD1C" w:rsidR="00AC1EE6" w:rsidRDefault="00AC1EE6" w:rsidP="008957CA">
      <w:r>
        <w:t>— Прости.</w:t>
      </w:r>
    </w:p>
    <w:p w14:paraId="0624801A" w14:textId="0CB890C8" w:rsidR="00AC1EE6" w:rsidRDefault="00AC1EE6" w:rsidP="008957CA">
      <w:r>
        <w:t>Мин Е сел, скрестив ноги, и задумчиво коснулся пальцами своих губ.</w:t>
      </w:r>
    </w:p>
    <w:p w14:paraId="5D6BF320" w14:textId="61209CFF" w:rsidR="00C1286C" w:rsidRDefault="00AC1EE6" w:rsidP="008957CA">
      <w:r>
        <w:t>Щеки Сан Цзю залила краска, она спрятала лицо в ладонях и выбежала из домика. В лесу на полянке, вспомнив поцелуй, она закружилась среди цветов совершенно счастливая.</w:t>
      </w:r>
    </w:p>
    <w:p w14:paraId="3B33BCC7" w14:textId="4ADDE579" w:rsidR="008957CA" w:rsidRDefault="008957CA" w:rsidP="008957CA"/>
    <w:p w14:paraId="3DB9423A" w14:textId="61301593" w:rsidR="008957CA" w:rsidRDefault="008957CA" w:rsidP="008957CA">
      <w:r>
        <w:t>***</w:t>
      </w:r>
    </w:p>
    <w:p w14:paraId="6CA3A68F" w14:textId="77777777" w:rsidR="00C1286C" w:rsidRDefault="00C1286C" w:rsidP="00C1286C">
      <w:pPr>
        <w:ind w:firstLine="0"/>
      </w:pPr>
    </w:p>
    <w:p w14:paraId="2498AC70" w14:textId="61FB5B32" w:rsidR="00AC1EE6" w:rsidRDefault="00AC1EE6" w:rsidP="00C1286C">
      <w:r>
        <w:t>Принцесса-жемчужница заботливо ухаживала за Мин Е, и он понемногу начал восстанавливаться. Со временем он стал слышать звуки, ощущать аромат бамбука, различать свет, а затем, понемногу, и предметы.</w:t>
      </w:r>
    </w:p>
    <w:p w14:paraId="1FCF299C" w14:textId="5D956372" w:rsidR="00AC1EE6" w:rsidRDefault="00AC1EE6" w:rsidP="00C1286C">
      <w:r>
        <w:t xml:space="preserve">Но однажды, когда Сан Цзю ушла в горы за целебными травами, Мин Е, проснувшись, увидел перед собой деву Тянь Хуань. Вернувшаяся в свой домик Сан Цзю никого уже там не застала. </w:t>
      </w:r>
      <w:r w:rsidR="002D72D6">
        <w:t>Потрясённая</w:t>
      </w:r>
      <w:r>
        <w:t>, она искала его повсюду. В роще, у бурного ручья и на тропинке, ведущей в лес, но Мин Е бесследно исчез.</w:t>
      </w:r>
    </w:p>
    <w:p w14:paraId="5414D859" w14:textId="32FABB28" w:rsidR="00AC1EE6" w:rsidRDefault="00AC1EE6" w:rsidP="00C1286C">
      <w:r>
        <w:t xml:space="preserve">В горах за ней увязался духовный зверь – раненный молодой волк. Всю дорогу домой она рассказывала ему о владыке </w:t>
      </w:r>
      <w:r>
        <w:lastRenderedPageBreak/>
        <w:t>бессмертных. Теперь он вместе с нею бегал по рощице, заглядывая под каждый кустик. Наконец, оба устали и уселись под деревом. Волк подумал, что сейчас она заплачет, но вместо этого девушка притянула его к себе и поглаживая по лохматому загривку проговорила:</w:t>
      </w:r>
    </w:p>
    <w:p w14:paraId="65DD198B" w14:textId="01102D5E" w:rsidR="00AC1EE6" w:rsidRDefault="00AC1EE6" w:rsidP="00C1286C">
      <w:r>
        <w:t xml:space="preserve">— Я вижу, что ты духовный зверь. Похоже, владыка бессмертных восстановил силы и </w:t>
      </w:r>
      <w:r w:rsidR="002D72D6">
        <w:t>ушёл</w:t>
      </w:r>
      <w:r>
        <w:t>. Ты тоже можешь залечить свои раны и вернуться в горы</w:t>
      </w:r>
      <w:r w:rsidR="00CE706C">
        <w:t>,</w:t>
      </w:r>
      <w:r>
        <w:t xml:space="preserve"> </w:t>
      </w:r>
      <w:r w:rsidR="00CE706C">
        <w:t>— о</w:t>
      </w:r>
      <w:r>
        <w:t>на перевязала его раны и напоила исцеляющим отваром из трав, которые собрала для Мин Е. Погладив волка, она подтолкнула его на дорожку, по которой они спустились в долину, но зверь не хотел уходить. Тогда она решила его напугать:</w:t>
      </w:r>
    </w:p>
    <w:p w14:paraId="5653C817" w14:textId="65634606" w:rsidR="00AC1EE6" w:rsidRDefault="00AC1EE6" w:rsidP="00C1286C">
      <w:r>
        <w:t>— Не думай, что если я жемчужница, то мяса не люблю. Вот как съем тебя!</w:t>
      </w:r>
    </w:p>
    <w:p w14:paraId="3710E451" w14:textId="11E3FE02" w:rsidR="00AC1EE6" w:rsidRDefault="00AC1EE6" w:rsidP="00C1286C">
      <w:r>
        <w:t xml:space="preserve">Волк ей явно не поверил. Тогда пнув бамбук, Сан Цзю </w:t>
      </w:r>
      <w:r w:rsidR="002D72D6">
        <w:t>сокрушённо</w:t>
      </w:r>
      <w:r>
        <w:t xml:space="preserve"> призналась:</w:t>
      </w:r>
    </w:p>
    <w:p w14:paraId="79DFA8E8" w14:textId="41715EC1" w:rsidR="00AC1EE6" w:rsidRDefault="00AC1EE6" w:rsidP="00C1286C">
      <w:r>
        <w:t>— Хорошо, ты прав, я и в самом деле не ем мяса.</w:t>
      </w:r>
    </w:p>
    <w:p w14:paraId="38011C24" w14:textId="3C64956D" w:rsidR="00AC1EE6" w:rsidRDefault="00AC1EE6" w:rsidP="00C1286C">
      <w:r>
        <w:t xml:space="preserve">Принцесса и волк прождали бессмертного владыку </w:t>
      </w:r>
      <w:r w:rsidR="002D72D6">
        <w:t>ещё</w:t>
      </w:r>
      <w:r>
        <w:t xml:space="preserve"> три дня, но он так и не вернулся. Девушка обняла зверя на прощанье:</w:t>
      </w:r>
    </w:p>
    <w:p w14:paraId="55DA1C2B" w14:textId="04C8DE64" w:rsidR="00AC1EE6" w:rsidRDefault="00AC1EE6" w:rsidP="00C1286C">
      <w:r>
        <w:t>— Он не вернётся, а мне нужно идти к Мохэ и узнать, как там моя семья. После великой битвы нигде не безопасно. Земляная фея говорила, что нужно найти пещеру в горах и переждать. Забирай все травы и снадобья, может, у тебя получиться обратиться в человека.</w:t>
      </w:r>
    </w:p>
    <w:p w14:paraId="2B778FD0" w14:textId="77777777" w:rsidR="00AC1EE6" w:rsidRDefault="00AC1EE6" w:rsidP="00402F7B">
      <w:r>
        <w:t>Волк посмотрел на неё благодарно и убежал.</w:t>
      </w:r>
    </w:p>
    <w:p w14:paraId="24D4F183" w14:textId="77777777" w:rsidR="00AC1EE6" w:rsidRDefault="00AC1EE6" w:rsidP="00402F7B"/>
    <w:p w14:paraId="32FA92CE" w14:textId="04AF708C" w:rsidR="00AC1EE6" w:rsidRDefault="00C1286C" w:rsidP="0067620B">
      <w:pPr>
        <w:ind w:firstLine="0"/>
        <w:jc w:val="center"/>
      </w:pPr>
      <w:r>
        <w:rPr>
          <w:noProof/>
        </w:rPr>
        <w:lastRenderedPageBreak/>
        <w:drawing>
          <wp:inline distT="0" distB="0" distL="0" distR="0" wp14:anchorId="597D7004" wp14:editId="47864319">
            <wp:extent cx="5940425" cy="29375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8">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inline>
        </w:drawing>
      </w:r>
    </w:p>
    <w:p w14:paraId="6D1CB005" w14:textId="77777777" w:rsidR="0067620B" w:rsidRDefault="0067620B" w:rsidP="0067620B">
      <w:pPr>
        <w:ind w:firstLine="0"/>
      </w:pPr>
    </w:p>
    <w:p w14:paraId="68B725D7" w14:textId="0879CD36" w:rsidR="00AC1EE6" w:rsidRDefault="00AC1EE6" w:rsidP="00D81A15">
      <w:r>
        <w:t>Тем временем война между темными и светлыми подходила к концу. Троецарствие облетела радостная весть: повелитель демонов пал, и все его приспешники будут запечатаны в Бесплодной Пустоши.</w:t>
      </w:r>
    </w:p>
    <w:p w14:paraId="3480EC18" w14:textId="2542A327" w:rsidR="00AC1EE6" w:rsidRDefault="00AC1EE6" w:rsidP="00D81A15">
      <w:r>
        <w:t>С тех пор, как Сан Цзю отдала брату реликвию для спасения Мохэ прошло десять лет. Настало время снова побеспокоится о благополучии реки, навестить брата и узнать, как там отец и клан жемчужниц.</w:t>
      </w:r>
    </w:p>
    <w:p w14:paraId="5CFE4FCD" w14:textId="7DF92F00" w:rsidR="00AC1EE6" w:rsidRDefault="00AC1EE6" w:rsidP="00D81A15">
      <w:r>
        <w:t>Сан Цзю надеялась, что поскольку Мохэ не слишком привлекательное место, как, например, обитель бессмертных, боги и демоны обошли её стороной. До реки принцесса добралась за две недели и с удивлением обнаружила, что сама река и е</w:t>
      </w:r>
      <w:r w:rsidR="002D72D6">
        <w:t>ё</w:t>
      </w:r>
      <w:r>
        <w:t xml:space="preserve"> берега под строгой охраной бессмертных воинов, среди которых она узнала нескольких из Шан Цина.</w:t>
      </w:r>
    </w:p>
    <w:p w14:paraId="277AF585" w14:textId="67C89FCB" w:rsidR="00AC1EE6" w:rsidRDefault="00AC1EE6" w:rsidP="00D81A15">
      <w:r>
        <w:t>Река не вышла из берегов, но её волны окончательно помутнели, и над водой висел отвратительный гнилостный смрад.</w:t>
      </w:r>
    </w:p>
    <w:p w14:paraId="6239D62E" w14:textId="28FF5E12" w:rsidR="00AC1EE6" w:rsidRDefault="00AC1EE6" w:rsidP="00D81A15">
      <w:r>
        <w:t xml:space="preserve">Сан Цзю застыла от удивления, а потом в ужасе бросилась к Мохэ. Охранники попытались её задержать, но те, из Шан Цина, узнали её и пропустили. Она бежала по берегу и весь её путь устилали бесчисленные трупы рыб, моллюсков и креветок. Увидев </w:t>
      </w:r>
      <w:r>
        <w:lastRenderedPageBreak/>
        <w:t>на земле обломок красного коралла, она присела и подобрала его с земли – это была её сломанная детская игрушка.</w:t>
      </w:r>
    </w:p>
    <w:p w14:paraId="5E1985AD" w14:textId="57CD6632" w:rsidR="00AC1EE6" w:rsidRDefault="00AC1EE6" w:rsidP="00D81A15">
      <w:r>
        <w:t>Но тут взгляд жемчужницы упал на огромную пустую раковину у самой кромки воды. На светло-золотистых створках время уже вырезало свой скорбный узор из трещин. Как это могло случиться?! Совсем недавно</w:t>
      </w:r>
      <w:r w:rsidR="002D72D6">
        <w:t xml:space="preserve"> её</w:t>
      </w:r>
      <w:r>
        <w:t xml:space="preserve"> обладатель был красив и полон сил! Принцесса подбежала к раковине, попыталась её поднять и не смогла. Упав на землю, она обняла то, что осталось от царя реки Мохэ и зарыдала в голос, отчаянно повторяя: «Отец!».</w:t>
      </w:r>
    </w:p>
    <w:p w14:paraId="2E17E9E5" w14:textId="090094AF" w:rsidR="00AC1EE6" w:rsidRDefault="00AC1EE6" w:rsidP="00D81A15">
      <w:r>
        <w:t>Воины в недоумении переглянулись, но тут на берег вышли бессмертные девы и принялись злорадствовать:</w:t>
      </w:r>
    </w:p>
    <w:p w14:paraId="28D3C64C" w14:textId="6E27D418" w:rsidR="00AC1EE6" w:rsidRDefault="00AC1EE6" w:rsidP="00D81A15">
      <w:r>
        <w:t>— Ох, смотрите-ка! Большое чудище мертво, а маленькое так убивается по своему отцу!</w:t>
      </w:r>
    </w:p>
    <w:p w14:paraId="2BBC9FFB" w14:textId="09B48A3C" w:rsidR="00AC1EE6" w:rsidRDefault="00AC1EE6" w:rsidP="00D81A15">
      <w:r>
        <w:t>Другая ей вторила со смехом:</w:t>
      </w:r>
    </w:p>
    <w:p w14:paraId="2EFC9E3B" w14:textId="194F13BA" w:rsidR="00AC1EE6" w:rsidRDefault="00AC1EE6" w:rsidP="00D81A15">
      <w:r>
        <w:t>— Демон есть демон, хоть большой, хоть маленький. Этот жалкий правитель Мохэ дерзнул дать кров монстрам, так что снисхождения он не заслуживал.</w:t>
      </w:r>
    </w:p>
    <w:p w14:paraId="6E570B77" w14:textId="1520B815" w:rsidR="00AC1EE6" w:rsidRDefault="00AC1EE6" w:rsidP="00D81A15">
      <w:r>
        <w:t xml:space="preserve">Другая дева, поглаживая белый </w:t>
      </w:r>
      <w:r w:rsidR="002D72D6">
        <w:t>шёлк</w:t>
      </w:r>
      <w:r>
        <w:t xml:space="preserve"> своего платья, добавила:</w:t>
      </w:r>
    </w:p>
    <w:p w14:paraId="21B08BBB" w14:textId="1289CAEB" w:rsidR="00AC1EE6" w:rsidRDefault="00AC1EE6" w:rsidP="00D81A15">
      <w:r>
        <w:t>— Это ничтожество ещё смело воображать себя царём! Туманное платье, дар божественного речного дракона, надёжно защитило бессмертную деву Тянь Хуань от атак проклятого старого монстра. И даже тысячелетия духовной практики его не спасли!</w:t>
      </w:r>
    </w:p>
    <w:p w14:paraId="0676E4D8" w14:textId="6B3CB21C" w:rsidR="00AC1EE6" w:rsidRDefault="00AC1EE6" w:rsidP="00D81A15">
      <w:r>
        <w:t>Сан Цзю ничего им не ответила, она встала и вошла в мутные воды Мохэ.</w:t>
      </w:r>
    </w:p>
    <w:p w14:paraId="1E70415C" w14:textId="4AB3B53D" w:rsidR="00AC1EE6" w:rsidRDefault="00AC1EE6" w:rsidP="00D81A15">
      <w:r>
        <w:t>Одна из бессмертных дев поморщилась и с отвращением заметила:</w:t>
      </w:r>
    </w:p>
    <w:p w14:paraId="28A0EF5B" w14:textId="656ABBCE" w:rsidR="00AC1EE6" w:rsidRDefault="00AC1EE6" w:rsidP="00D81A15">
      <w:r>
        <w:t>— И не противно ей лезть в такую грязную воду. Чего ещё можно ожидать от этой замарашки!</w:t>
      </w:r>
    </w:p>
    <w:p w14:paraId="67EB7469" w14:textId="3C856B1B" w:rsidR="00AC1EE6" w:rsidRDefault="00AC1EE6" w:rsidP="00D81A15">
      <w:r>
        <w:t>Другая вдруг спохватилась:</w:t>
      </w:r>
    </w:p>
    <w:p w14:paraId="2BA4E52D" w14:textId="521AF8C3" w:rsidR="00AC1EE6" w:rsidRDefault="00AC1EE6" w:rsidP="00276BF9">
      <w:r>
        <w:lastRenderedPageBreak/>
        <w:t xml:space="preserve">— А мы не должны схватить её? Мудрейшая нам никаких распоряжений на этот </w:t>
      </w:r>
      <w:r w:rsidR="002D72D6">
        <w:t>счёт</w:t>
      </w:r>
      <w:r>
        <w:t xml:space="preserve"> не давала?</w:t>
      </w:r>
    </w:p>
    <w:p w14:paraId="3522F56E" w14:textId="529CF096" w:rsidR="00AC1EE6" w:rsidRDefault="00AC1EE6" w:rsidP="00276BF9">
      <w:r>
        <w:t>— Думаю, должны! Бессмертная дева только что воссоединилась с нашим владыкой, эта грязнуля не должна создавать им проблем.</w:t>
      </w:r>
    </w:p>
    <w:p w14:paraId="22154487" w14:textId="2C4E4AEB" w:rsidR="00AC1EE6" w:rsidRDefault="00AC1EE6" w:rsidP="00276BF9">
      <w:r>
        <w:t>Тем не менее, спускаться в грязные воды Мохэ, даже ради мудрейшей и пресветлой, бессмертные девы не желали и отправили в погоню за принцессой бессмертных воинов.</w:t>
      </w:r>
    </w:p>
    <w:p w14:paraId="0B34DB49" w14:textId="0AF32139" w:rsidR="00AC1EE6" w:rsidRDefault="00AC1EE6" w:rsidP="00276BF9">
      <w:r>
        <w:t>Сан Цзю шла по дну реки, ощущая всем телом потоки подводных течений, но это её больше не беспокоило: какая разница выйдет теперь река из берегов или нет? Впереди она увидела развалины дворца речного царя. Сан Цзю смотрела на руины отчего дома и не могла поверить в то, что всё, что было ей дорого – навсегда уничтожено. Она должна найти волшебную жемчужину отца, чтобы узнать, что произошло в речном царстве в её отсутствие. Принцесса долго бродила среди обломков, пока под одним из них не нашла великолепную белую жемчужину. Сан Цзю щёлкнула пальцами, и волшебный перл явил ей картину разрушения дворца и гибели царя реки Мохэ.</w:t>
      </w:r>
    </w:p>
    <w:p w14:paraId="2C862E2C" w14:textId="6385469F" w:rsidR="00AC1EE6" w:rsidRDefault="00AC1EE6" w:rsidP="00276BF9">
      <w:r>
        <w:t>В войне между богами и демонами обе стороны понесли огромные потери. Одержав верх над нечистью, оставшиеся в живых бессмертные начали выслеживать и убивать беглых монстров. Бессмертные из Шан Цина, преследуя врага оказались на берегу Мохэ. Над мутными водами они обнаружили демонические испарения и принялись выискивать в реке монстров. Царь реки попытался их урезонить, напомнив воинам, что Мохэ – вотчина жены владыки Шан Цина. Тогда бессмертные решили спросить изволения у мудрейшей девы Тянь Хуань. Та выслала к ним двух своих дев с магическим оружием и на словах передала: «Если Сын Неба – император нарушает закон, его судят наравне с его подданными. Если царь Мохэ прячет монстров – недопустимо, что он избежит наказания».</w:t>
      </w:r>
    </w:p>
    <w:p w14:paraId="28BD7912" w14:textId="0B15EF2D" w:rsidR="00AC1EE6" w:rsidRDefault="00AC1EE6" w:rsidP="00276BF9">
      <w:r>
        <w:lastRenderedPageBreak/>
        <w:t>Ужасная по своей трагичности картина гибели подводного царства и его царя развернулась перед глазами Сан Цзю. Как только погасли последние всполохи изображения, принцесса закрыла глаза. Обитатели Мохэ редко плачут, а если и так – как понять, что блестит в уголках их глаз: слёзы или речная вода?</w:t>
      </w:r>
    </w:p>
    <w:p w14:paraId="62E1CC15" w14:textId="21EFB4E9" w:rsidR="00AC1EE6" w:rsidRDefault="00AC1EE6" w:rsidP="00276BF9">
      <w:r>
        <w:t>Сжав перламутровую реликвию в ладони, принцесса-жемчужница впервые в жизни почувствовала, что такое ненависть. Она снова и снова задавалась вопросом, кто такая эта Тянь Хуань и почему все самые ужасные события в е</w:t>
      </w:r>
      <w:r w:rsidR="002D72D6">
        <w:t>ё</w:t>
      </w:r>
      <w:r>
        <w:t xml:space="preserve"> жизни связаны именно с ней? Но ответа не находила. Именно после спасения Тянь Хуань воды Мохэ помутнели и в ней появились монстры. Вся чертовщина, о которой говорил её брат во время их последней встречи, происходила из-за этих двоих: Мин Е и Тянь Хуань. Сан Ю был прав, она не должна была их тогда спасать.</w:t>
      </w:r>
    </w:p>
    <w:p w14:paraId="5EF7AADD" w14:textId="20A482F0" w:rsidR="00AC1EE6" w:rsidRDefault="00AC1EE6" w:rsidP="00276BF9">
      <w:r>
        <w:t>До этого дня Сан Цзю никогда и ни в чем не винила Мин Е. Она не возненавидела его даже после того, как он пренебрегал ею более ста лет, она не проклинала его, когда узнала</w:t>
      </w:r>
      <w:r w:rsidR="002D72D6">
        <w:t>,</w:t>
      </w:r>
      <w:r>
        <w:t xml:space="preserve"> что он благоволит только к Тянь Хуань и даже когда он ушёл из бамбуковой рощи, не попрощавшись – ненависти к нему у неё не было ни капли. Однако сейчас, когда душа её горела от невыразимой боли, ей припомнился разговор бабочек о том, как владыка Мин Е использовал для платья своей возлюбленной красивейшие облака и туманы, свежесть утренней зари и яркие краски заката. Он создал для Тянь Хуань самый очаровательный оберег в мире, и с помощью него проклятая дева поразила самого дорогого и обожаемого человека в её жизни.</w:t>
      </w:r>
    </w:p>
    <w:p w14:paraId="0C463267" w14:textId="037FB1AA" w:rsidR="00AC1EE6" w:rsidRDefault="00AC1EE6" w:rsidP="00276BF9">
      <w:r>
        <w:t>Сан Цзю нашла Мин Е в Мохэ, полюбила его в Мохэ, и здесь же возненавидела его всеми фибрами своей души. Десять лет она нежно заботилась о том, кто уничтожил всю е</w:t>
      </w:r>
      <w:r w:rsidR="002D72D6">
        <w:t>ё</w:t>
      </w:r>
      <w:r>
        <w:t xml:space="preserve"> семью! Ну разве это не смешно!</w:t>
      </w:r>
    </w:p>
    <w:p w14:paraId="7C08629F" w14:textId="3474B9C8" w:rsidR="00AC1EE6" w:rsidRDefault="00AC1EE6" w:rsidP="00402F7B">
      <w:r>
        <w:t>Сан Цзю брела по дну реки и путь её устилал жемчуг, выпавший из м</w:t>
      </w:r>
      <w:r w:rsidR="002D72D6">
        <w:t>ё</w:t>
      </w:r>
      <w:r>
        <w:t xml:space="preserve">ртвых раковин её народа. Она шла и собирала </w:t>
      </w:r>
      <w:r>
        <w:lastRenderedPageBreak/>
        <w:t>бусину за бусиной, и с каждой новой жемчужиной её ненависть к Мин Е и Тянь Хуань росла, пока не заполнила душу до отказа. Принцесса-жемчужница страстно возжелала смерти этих двоих.</w:t>
      </w:r>
    </w:p>
    <w:p w14:paraId="68BC595B" w14:textId="77777777" w:rsidR="00AC1EE6" w:rsidRDefault="00AC1EE6" w:rsidP="00402F7B">
      <w:pPr>
        <w:pBdr>
          <w:bottom w:val="single" w:sz="6" w:space="1" w:color="auto"/>
        </w:pBdr>
      </w:pPr>
    </w:p>
    <w:p w14:paraId="179B7EE1" w14:textId="77777777" w:rsidR="00AC1EE6" w:rsidRDefault="00AC1EE6" w:rsidP="00402F7B"/>
    <w:p w14:paraId="267ECCE1" w14:textId="36731A38" w:rsidR="00562204" w:rsidRDefault="00AC1EE6" w:rsidP="00307DD5">
      <w:r>
        <w:t xml:space="preserve">*Воды Жуо – как мы помним, название сказочной реки. По преданию, 12000 лет назад смертные и боги жили вместе в горах Куньлунь, и предок людей дракон-лошадь пустил эту реку в качестве преграды, чтобы демоны не могли пересечь границу. Самая холодная, наполненная энергией Инь, она забирала жизненные силы и сулила смерть всем, кто дерзнул войти в её воды. Буквально </w:t>
      </w:r>
      <w:r>
        <w:t>弱水</w:t>
      </w:r>
      <w:r>
        <w:t xml:space="preserve"> – означает «слабая вода», т.е. вода, забирающая силы.</w:t>
      </w:r>
      <w:r w:rsidR="00307DD5">
        <w:br w:type="page"/>
      </w:r>
    </w:p>
    <w:p w14:paraId="203BD3BC" w14:textId="420B9D54" w:rsidR="00DD3F58" w:rsidRDefault="00DD3F58" w:rsidP="000B638E">
      <w:pPr>
        <w:pStyle w:val="2"/>
      </w:pPr>
      <w:bookmarkStart w:id="47" w:name="_Toc185452729"/>
      <w:r>
        <w:lastRenderedPageBreak/>
        <w:t>Глава 42. «Священное сердце».</w:t>
      </w:r>
      <w:bookmarkEnd w:id="47"/>
    </w:p>
    <w:p w14:paraId="32369B4E" w14:textId="7BB91F45" w:rsidR="00DD3F58" w:rsidRDefault="00DD3F58" w:rsidP="00402F7B"/>
    <w:p w14:paraId="773BE260" w14:textId="3C2A7AAC" w:rsidR="00DD3F58" w:rsidRDefault="00DD3F58" w:rsidP="000B638E">
      <w:r>
        <w:t>Сан Цзю понимала, что отомстить Тянь Хуань, погубившей речной народ будет непросто. И хотя принцесса принадлежала к царскому роду жемчужниц, существовавшему многие тысячелетия, силы е</w:t>
      </w:r>
      <w:r w:rsidR="002D72D6">
        <w:t>ё</w:t>
      </w:r>
      <w:r>
        <w:t xml:space="preserve"> после погружения в слабую воду почти полностью истощились.</w:t>
      </w:r>
    </w:p>
    <w:p w14:paraId="72FB6365" w14:textId="512DE444" w:rsidR="00DD3F58" w:rsidRDefault="00DD3F58" w:rsidP="000B638E">
      <w:r>
        <w:t>Собрав жемчуг – всё, что осталось от её подданных и близких, принцесса отправилась к руинам отчего дома. Речная зыбь над ним сияла бирюзой, но сам дворец окутывала чёрная дымка. Сан Цзю подплыла к зарослям водорослей, и в их глубине перед ней предстала ничем не примечательная каменная стела без надписи. Маленькая жемчужница на секунду застыла в нерешительности, но собравшись с духом, принялась раскапывать песок под памятником, пока в глубине воронки не показалась реликвия Чистой Воды. Принцесса помнила её с детства, тогда артефакт излучал мягкое голубое сияние. Вода в Мохэ в те времена была настолько прозрачной, что, л</w:t>
      </w:r>
      <w:r w:rsidR="002D72D6">
        <w:t>ё</w:t>
      </w:r>
      <w:r>
        <w:t>жа на волнах, маленькая жемчужница могла сквозь толщу воды наблюдать за тем, как на дне резвятся мальки и играют друг с другом креветки.</w:t>
      </w:r>
    </w:p>
    <w:p w14:paraId="5B4D75FF" w14:textId="0886D77A" w:rsidR="00DD3F58" w:rsidRDefault="00DD3F58" w:rsidP="000B638E">
      <w:r>
        <w:t>Царь моллюсков говорил своим детям: «Сан Ю, Сан Цзю, вы знаете, что у нашего народа демоническое происхождение. Эта реликвия дарит нам бесценную возможность духовного роста и помогает хранить мир в Мохэ. Без Чистой Воды река потеряет свою бессмертную суть и превратиться в обычный мутный и грязный поток».</w:t>
      </w:r>
    </w:p>
    <w:p w14:paraId="3B57A5D4" w14:textId="00068963" w:rsidR="00DD3F58" w:rsidRDefault="00DD3F58" w:rsidP="002C595E">
      <w:r>
        <w:t>Сан Цзю бережно взяла в руки бесценный артефакт и перевернула его внутренней стороной. На том месте, где когда-то пылало Священное Сердце, теперь зияла дыра. Слёзы принцессы капнули на реликвию, и она отозвалась тихим свечением, словно утешая е</w:t>
      </w:r>
      <w:r w:rsidR="002D72D6">
        <w:t>ё</w:t>
      </w:r>
      <w:r>
        <w:t xml:space="preserve">. Тёплый золотистый свет рассеял тьму глубинных вод, но </w:t>
      </w:r>
      <w:r>
        <w:lastRenderedPageBreak/>
        <w:t>от этого Сан Цзю стало ещ</w:t>
      </w:r>
      <w:r w:rsidR="002D72D6">
        <w:t>ё</w:t>
      </w:r>
      <w:r>
        <w:t xml:space="preserve"> горше: артефакт не винил её, но сама она простить себя не могла.</w:t>
      </w:r>
    </w:p>
    <w:p w14:paraId="2C8190AE" w14:textId="1A1432B8" w:rsidR="00DD3F58" w:rsidRDefault="00DD3F58" w:rsidP="00402F7B">
      <w:r>
        <w:t>Сто лет назад, т</w:t>
      </w:r>
      <w:r w:rsidR="002D72D6">
        <w:t>ё</w:t>
      </w:r>
      <w:r>
        <w:t>плой летней ночью, юная принцесса нежилась на мелководье, любуясь сиянием серебряной луны. Вдруг небо и пространство над водой заполнилось клубами темной энергии. Демоны напали на Мохэ и её обитателей. Единственным, кто встал на защиту речного народа был явившийся на борьбу с нечистью бессмертный воин в белых одеждах. Он стойко и самоотверженно бился с нечистью. Жемчужница опасливо раскрыла свои створки и распахнула глазки, наблюдая за тем, как невыразимо прекрасный храбрец противостоит полчищу монстров. В то время повелитель демонов только пробудился, и его приспешники творили страшные бесчинства.</w:t>
      </w:r>
    </w:p>
    <w:p w14:paraId="4B906FDB" w14:textId="77777777" w:rsidR="002C595E" w:rsidRDefault="002C595E" w:rsidP="00402F7B"/>
    <w:p w14:paraId="66E0951B" w14:textId="280F53FD" w:rsidR="00DD3F58" w:rsidRDefault="002C595E" w:rsidP="00307852">
      <w:pPr>
        <w:ind w:firstLine="0"/>
        <w:jc w:val="center"/>
      </w:pPr>
      <w:r>
        <w:rPr>
          <w:noProof/>
        </w:rPr>
        <w:drawing>
          <wp:inline distT="0" distB="0" distL="0" distR="0" wp14:anchorId="6F15DE89" wp14:editId="71DD732F">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79">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1D3DDC7" w14:textId="77777777" w:rsidR="00307852" w:rsidRDefault="00307852" w:rsidP="00402F7B"/>
    <w:p w14:paraId="36E9A2F0" w14:textId="286C5368" w:rsidR="00DD3F58" w:rsidRDefault="00DD3F58" w:rsidP="00196D49">
      <w:r>
        <w:t>Сражение длилось ночь и день. Светлый воин не отступал ни на полшага, и монстры сдались под его натиском. Нечисть пустилась в бегство, звуки сражения раздавались все дальше, а демоническая энергия над водой постепенно рассеялась.</w:t>
      </w:r>
    </w:p>
    <w:p w14:paraId="2EBDEC8D" w14:textId="2DB5CFD8" w:rsidR="00DD3F58" w:rsidRDefault="002D72D6" w:rsidP="00196D49">
      <w:r>
        <w:lastRenderedPageBreak/>
        <w:t>Потрясённая</w:t>
      </w:r>
      <w:r w:rsidR="00DD3F58">
        <w:t xml:space="preserve"> схваткой принцесса прыгнула в воду, туда, где на солнечном мелководье резвились глупые креветки. Плавая в </w:t>
      </w:r>
      <w:r>
        <w:t>тёплой</w:t>
      </w:r>
      <w:r w:rsidR="00DD3F58">
        <w:t xml:space="preserve"> воде, она вспоминала прекрасного бессмертного. Жемчужница не знала, кто он и откуда, но уже отдала ему </w:t>
      </w:r>
      <w:r>
        <w:t>своё</w:t>
      </w:r>
      <w:r w:rsidR="00DD3F58">
        <w:t xml:space="preserve"> сердце.</w:t>
      </w:r>
    </w:p>
    <w:p w14:paraId="7C046085" w14:textId="3D2C811B" w:rsidR="00DD3F58" w:rsidRDefault="00DD3F58" w:rsidP="00196D49">
      <w:r>
        <w:t xml:space="preserve">Через несколько дней на берегу Мохэ появилась молодая женщина в голубом платье. Она вела за руку мужчину с закрытыми глазами. Сан Цзю сразу его узнала. Это был бесстрашный защитник Мохэ. Губы женщины дрожали и кровоточили, она ступала </w:t>
      </w:r>
      <w:r w:rsidR="002D72D6">
        <w:t>нетвёрдой</w:t>
      </w:r>
      <w:r>
        <w:t xml:space="preserve"> походкой, но вокруг неё чувствовалось сильное присутствие волшебной энергии.</w:t>
      </w:r>
    </w:p>
    <w:p w14:paraId="150DC6CE" w14:textId="5DC1ED08" w:rsidR="00DD3F58" w:rsidRDefault="00DD3F58" w:rsidP="00196D49">
      <w:r>
        <w:t>Дева в голубом спросила дрогнувшим голосом принцессу Мохэ:</w:t>
      </w:r>
    </w:p>
    <w:p w14:paraId="616E8E03" w14:textId="3CA72BE8" w:rsidR="00DD3F58" w:rsidRDefault="00CE706C" w:rsidP="00196D49">
      <w:r>
        <w:t xml:space="preserve">— </w:t>
      </w:r>
      <w:r w:rsidR="00DD3F58">
        <w:t>Если ли здесь друзья бессмертных? Нас преследуют демоны, пожалуйста, спасите нас!</w:t>
      </w:r>
    </w:p>
    <w:p w14:paraId="7D998076" w14:textId="2E9F8CE7" w:rsidR="00DD3F58" w:rsidRDefault="00DD3F58" w:rsidP="00196D49">
      <w:r>
        <w:t>Так жемчужница впервые увидела бессмертную деву Тянь Хуань – красавицу в великолепном ханьфу.</w:t>
      </w:r>
    </w:p>
    <w:p w14:paraId="70CD9E65" w14:textId="43818D37" w:rsidR="00DD3F58" w:rsidRDefault="00DD3F58" w:rsidP="00196D49">
      <w:r>
        <w:t>Нечисть не раз пыталась захватить чистые воды Мохэ, поэтому Сан Цзю на секунду засомневалась, осторожничая, но, все же, решившись и спрятала беглецов в тайном убежище в глубине реки, а сама вернулась на поверхность, чтоб замести следы. В человеческом облике она быстро поплыла по волнам, увлекая за собой армию демонов, и когда они, наконец, отстали, вернулась к красавице и воину. То, что она увидела, вернувшись на речное дно, повергло жемчужницу в ужас. Белый воин лежал без чувств, а в его груди светилось Священное Сердце волшебной реликвии царства Мохэ, сам артефакт с зияющей дырой валялся рядом.</w:t>
      </w:r>
    </w:p>
    <w:p w14:paraId="5FE14983" w14:textId="1D063F20" w:rsidR="00DD3F58" w:rsidRDefault="00DD3F58" w:rsidP="00196D49">
      <w:r>
        <w:t xml:space="preserve">«Нет!» </w:t>
      </w:r>
      <w:r w:rsidR="00CE706C">
        <w:t>— з</w:t>
      </w:r>
      <w:r>
        <w:t>акричала принцесса. Ужас и безысходность ситуации ошеломили е</w:t>
      </w:r>
      <w:r w:rsidR="002D72D6">
        <w:t>ё</w:t>
      </w:r>
      <w:r>
        <w:t>. Она трясла бесчувственного белого воина за плечи и причитала: «Верни мне его, верни! Ты не можешь отнять у моего народа Священное Сердце! Мы без него погибнем!». Все е</w:t>
      </w:r>
      <w:r w:rsidR="002D72D6">
        <w:t>ё</w:t>
      </w:r>
      <w:r>
        <w:t xml:space="preserve"> тело сотрясали безутешные рыдания. Разве могла она знать, что спас</w:t>
      </w:r>
      <w:r w:rsidR="002D72D6">
        <w:t>ё</w:t>
      </w:r>
      <w:r>
        <w:t xml:space="preserve">нные ею бессмертные, покинут убежище, в котором она их </w:t>
      </w:r>
      <w:r>
        <w:lastRenderedPageBreak/>
        <w:t>спрятала, найдут под неприметным камнем реликвию Чистой воды и вырвут из неё божественное ядро. Как случилось, что духовная суть её народа оказалась проглоченной бессмертным воином, и кого же теперь в этом винить?</w:t>
      </w:r>
    </w:p>
    <w:p w14:paraId="5C859004" w14:textId="78B1C61E" w:rsidR="00DD3F58" w:rsidRDefault="00DD3F58" w:rsidP="00196D49">
      <w:r>
        <w:t>Тело Мин Е излучало мягкий белый свет, а Тянь Хуань, неизвестно почему лишившаяся чувств, лежала рядом. Спросить о том, как произошло это несчастье, жемчужнице было не у кого.</w:t>
      </w:r>
    </w:p>
    <w:p w14:paraId="2076EC2F" w14:textId="31526AD9" w:rsidR="00DD3F58" w:rsidRDefault="00DD3F58" w:rsidP="00196D49">
      <w:r>
        <w:t>Сан Цзю спрятала в сво</w:t>
      </w:r>
      <w:r w:rsidR="002D72D6">
        <w:t>ё</w:t>
      </w:r>
      <w:r>
        <w:t>м доме того, кто без сна и устали сражался за речной народ с демонами, но он же стал причиной ужасных перемен. Мохэ, лишившись божественного ядра Чистой Воды начала бурлить, воды е</w:t>
      </w:r>
      <w:r w:rsidR="002D72D6">
        <w:t>ё</w:t>
      </w:r>
      <w:r>
        <w:t xml:space="preserve"> потемнели и вышли из берегов, переполошив всех обитателей подводного царства. Царь моллюсков в гневе бросился к осквернителям реликвии, но принцесса, не в силах забыть видение белого воина, бросилась перед ним на колени, умоляя о пощаде. Плача, она повторяла: «Это моя ошибка. Я привела их сюда!».</w:t>
      </w:r>
    </w:p>
    <w:p w14:paraId="40A0FC6A" w14:textId="09837473" w:rsidR="00DD3F58" w:rsidRDefault="00DD3F58" w:rsidP="00196D49">
      <w:r>
        <w:t>Принцесса-жемчужница от рождения обладала уникальным волшебным даром – очищать воду. Терзаемая чувством вины, Сан Цзю пропустив всю грязь реки через свою душу и, претерпев невероятные мучения, вернула Мохэ спокойствие и ясность вод. Сан Ю был в гневе и отчаянии: сестра пожертвовала все свои духовные силы на спасение реки, но этого хватит от силы на десять лет, а что же будет дальше…</w:t>
      </w:r>
    </w:p>
    <w:p w14:paraId="56FDD7D2" w14:textId="628AFFC8" w:rsidR="00DD3F58" w:rsidRDefault="00DD3F58" w:rsidP="00196D49">
      <w:r>
        <w:t>Принцесса свернулась калачиком в своей ракушке и шептала:</w:t>
      </w:r>
    </w:p>
    <w:p w14:paraId="2BD0A321" w14:textId="72E97782" w:rsidR="00DD3F58" w:rsidRDefault="00CE706C" w:rsidP="00196D49">
      <w:r>
        <w:t xml:space="preserve">— </w:t>
      </w:r>
      <w:r w:rsidR="00DD3F58">
        <w:t>Не убивайте его. Он не хотел ничего плохого. Он спасал этот мир.</w:t>
      </w:r>
    </w:p>
    <w:p w14:paraId="1D3D7B1C" w14:textId="268F19C8" w:rsidR="00DD3F58" w:rsidRDefault="00DD3F58" w:rsidP="00196D49">
      <w:r>
        <w:t xml:space="preserve">Царь моллюсков молчал. Сан Ю решил было, что отец всё равно убьёт воина. Но Священное Сердце теперь внутри бессмертного, и его убийство ничего уже не изменит. Его сестра почти уничтожила собственную душу речной грязью, чтобы искупить свою вину. Теперь она лишена сил для совершенствования. Зато белый воин, заполучив священную </w:t>
      </w:r>
      <w:r>
        <w:lastRenderedPageBreak/>
        <w:t>реликвию, сможет продолжить свой духовный путь без особых усилий и в кратчайшие сроки достигнет божественного воплощения.</w:t>
      </w:r>
    </w:p>
    <w:p w14:paraId="11A3273D" w14:textId="20D1AAB8" w:rsidR="00DD3F58" w:rsidRDefault="00DD3F58" w:rsidP="00196D49">
      <w:r>
        <w:t>Царь Мохэ и сам был свидетелем того, как Мин Е самоотверженно сражался за простых смертных и речных обитателей, потому тоже не посмел поднять руку на защитника. Убитый горем и состраданием к своей несчастной дочери, он сдержанно сказал ей:</w:t>
      </w:r>
    </w:p>
    <w:p w14:paraId="146789F6" w14:textId="25B77E55" w:rsidR="00DD3F58" w:rsidRDefault="00CE706C" w:rsidP="00196D49">
      <w:r>
        <w:t xml:space="preserve">— </w:t>
      </w:r>
      <w:r w:rsidR="00DD3F58">
        <w:t>Его можно оставить в живых. Он из Шан Цина, и когда-нибудь станет богом, который может помочь нам сохранить в Мохэ тысячелетний мир. В обители бессмертных полно реликвий, если ты пообещаешь мне каждые десять лет возвращаться с одной из них, чтобы успокоить реку, я отпущу его.</w:t>
      </w:r>
    </w:p>
    <w:p w14:paraId="04F54606" w14:textId="68DDB5D2" w:rsidR="00DD3F58" w:rsidRDefault="00DD3F58" w:rsidP="00196D49">
      <w:r>
        <w:t>Принцесса-жемчужница слабо кивнула головой. Царь моллюсков коснулся её волос:</w:t>
      </w:r>
    </w:p>
    <w:p w14:paraId="259E9A42" w14:textId="54BC13F1" w:rsidR="00DD3F58" w:rsidRDefault="00CE706C" w:rsidP="00196D49">
      <w:r>
        <w:t xml:space="preserve">— </w:t>
      </w:r>
      <w:r w:rsidR="00DD3F58">
        <w:t>Встань с колен, дитя. Иди к безымянной стеле и жди, пока он не очнётся и не возьмёт тебя в жены.</w:t>
      </w:r>
    </w:p>
    <w:p w14:paraId="583487ED" w14:textId="03FB960E" w:rsidR="00DD3F58" w:rsidRDefault="00DD3F58" w:rsidP="00196D49">
      <w:r>
        <w:t>Вот так была осквернена и разрушена главная реликвия подводного мира. Сан Цзю долго стояла на коленях перед стелой, предаваясь грустным воспоминанием. Сто лет назад она собственными руками похоронила здесь реликвию Чистой Воды, лишённую священной сердцевины. Это она, а никто другой, уничтожила оберег своего народа и отдала все свои духовные силы ради спасения Мин Е. Отец отдал её, невинную жемчужницу, в жены тому, кто её не любил и не полюбит. Но она никогда не расскажет своему любимому, какой ценой была спасена его жизнь, и сколько речных обитателей погибло в тот день в разбушевавшейся реке.</w:t>
      </w:r>
    </w:p>
    <w:p w14:paraId="6DACF782" w14:textId="38BE9F8C" w:rsidR="00DD3F58" w:rsidRDefault="00DD3F58" w:rsidP="00196D49">
      <w:r>
        <w:t xml:space="preserve">Путь Дао труден, и лишь тот, чья совесть чиста, может идти вперёд с открытой душой. Мин Е должен стать божеством и сохранить в Мохэ тысячелетний мир. Эта любовь – её великая </w:t>
      </w:r>
      <w:r>
        <w:lastRenderedPageBreak/>
        <w:t>жертва с самого начала. Она нежно и робко полюбила его, но никогда не надеялась на взаимные чувства.</w:t>
      </w:r>
    </w:p>
    <w:p w14:paraId="5FF3301A" w14:textId="25FA3D3B" w:rsidR="00DD3F58" w:rsidRDefault="00DD3F58" w:rsidP="00196D49">
      <w:r>
        <w:t xml:space="preserve">Царь-отец тоже понимал, что для его дочери этот брак – самопожертвование, но сдержал свою душевную боль, надеясь на то, что рядом с владыкой </w:t>
      </w:r>
      <w:r w:rsidR="002D72D6">
        <w:t>найдётся</w:t>
      </w:r>
      <w:r>
        <w:t xml:space="preserve"> место и для его маленькой принцессы. И, конечно же, её божественный супруг будет хоть изредка помогать своей жене, почти лишившейся ради него души, очищать её жизненную Ци от демонической мути.</w:t>
      </w:r>
    </w:p>
    <w:p w14:paraId="21A1FEBF" w14:textId="4F09E1B9" w:rsidR="00DD3F58" w:rsidRDefault="00DD3F58" w:rsidP="00196D49">
      <w:r>
        <w:t>Однако ничего из того, на что они надеялись, не сбылось. Сердце Мин Е оставалось чёрствым и холодным к принцессе-жемчужнице на протяжение всех ста лет её замужества. А теперь «святая» дева Тянь Хуань уничтожила Мохэ, заявив, что река кишит монстрами. Сан Цзю пожертвовала душой, семьёй, честью принцессы и фамильным гнездом, ради того, кто пальцем не пошевелил, чтобы спасти её народ.</w:t>
      </w:r>
    </w:p>
    <w:p w14:paraId="22771565" w14:textId="3FCDA398" w:rsidR="00DD3F58" w:rsidRDefault="00DD3F58" w:rsidP="00196D49">
      <w:r>
        <w:t>Сан Цзю лежала на дне Мохэ ничком, обнимая пустую реликвию. Если бы она только знала, чем всё обернётся, оставила бы Мин Е и Тянь Хуань погибать на берегу реки. И теперь, думая об этом, она ненавидела и себя, и этих двоих.</w:t>
      </w:r>
    </w:p>
    <w:p w14:paraId="3AE05F33" w14:textId="314BB0E2" w:rsidR="00DD3F58" w:rsidRDefault="00DD3F58" w:rsidP="00196D49">
      <w:r>
        <w:t>Сан Цзю высыпала горсть жемчуга – все, что осталось от её народа в пустующее отверстие. Великая жертва её клана была принята, и реликвия засветилась ярким белым сиянием. В один миг воды Мохэ вновь стали прозрачными. Сан Цзю, спрятав артефакт в рукаве платья, покинула разрушенный дворец и вышла из реки. Бессмертных воинов, караулящих Мохэ, она обнаружила в полном изумлении. Они не понимали, каким образом грязная и мутная вода в реке очистилась. Заметив принцессу, они бросились к ней, чтобы задержать, но она и не сопротивлялась.</w:t>
      </w:r>
    </w:p>
    <w:p w14:paraId="3C0FF605" w14:textId="50A753F0" w:rsidR="00DD3F58" w:rsidRDefault="00CE706C" w:rsidP="00196D49">
      <w:r>
        <w:t xml:space="preserve">— </w:t>
      </w:r>
      <w:r w:rsidR="00DD3F58">
        <w:t>Я вернусь с вами в Шан Цин. Мне нужно лично принести извинение деве Тянь Хуань за то, что мой народ дал приют демонам.</w:t>
      </w:r>
    </w:p>
    <w:p w14:paraId="70880777" w14:textId="6C0AE948" w:rsidR="00DD3F58" w:rsidRDefault="00DD3F58" w:rsidP="00196D49">
      <w:r>
        <w:t>Бессмертные девы ответили ей молчаливым презрением.</w:t>
      </w:r>
    </w:p>
    <w:p w14:paraId="08FE7E7A" w14:textId="65759CBD" w:rsidR="00DD3F58" w:rsidRDefault="00DD3F58" w:rsidP="00196D49">
      <w:r>
        <w:lastRenderedPageBreak/>
        <w:t>И вот Сан Цзю снова в Шан Цине. И опять перед ней величественный главный дворец, окутанный белыми туманами. Бессмертные девы тоже ничуть не изменились. Им доставляло удовольствие издеваться над ней:</w:t>
      </w:r>
    </w:p>
    <w:p w14:paraId="01BC7559" w14:textId="01C4E9BF" w:rsidR="00DD3F58" w:rsidRDefault="00CE706C" w:rsidP="00196D49">
      <w:r>
        <w:t xml:space="preserve">— </w:t>
      </w:r>
      <w:r w:rsidR="00DD3F58">
        <w:t>Ну что, ты наконец поняла, что ты никто? Полное ничтожество! Куда тебе тягаться с несравненной Тянь Хуань!</w:t>
      </w:r>
    </w:p>
    <w:p w14:paraId="1BB49459" w14:textId="6094A980" w:rsidR="00DD3F58" w:rsidRDefault="00DD3F58" w:rsidP="00196D49">
      <w:r>
        <w:t>Сан Цзю только и ответила:</w:t>
      </w:r>
    </w:p>
    <w:p w14:paraId="53C61909" w14:textId="37303D1F" w:rsidR="00DD3F58" w:rsidRDefault="00CE706C" w:rsidP="003A28FD">
      <w:r>
        <w:t xml:space="preserve">— </w:t>
      </w:r>
      <w:r w:rsidR="00DD3F58">
        <w:t>Вы правы, я ничтожество!</w:t>
      </w:r>
    </w:p>
    <w:p w14:paraId="3B53CE9E" w14:textId="1879740C" w:rsidR="00DD3F58" w:rsidRDefault="00DD3F58" w:rsidP="003A28FD">
      <w:r>
        <w:t>Это так. Ей понадобилось сто лет, чтобы признать эту горькую правду.</w:t>
      </w:r>
    </w:p>
    <w:p w14:paraId="079E51FA" w14:textId="6DB63635" w:rsidR="00DD3F58" w:rsidRDefault="00DD3F58" w:rsidP="003A28FD">
      <w:r>
        <w:t xml:space="preserve">Она напрасно надеялась, что Мин Е однажды захочет во всём разобраться, и тогда она </w:t>
      </w:r>
      <w:r w:rsidR="002D72D6">
        <w:t>отведёт</w:t>
      </w:r>
      <w:r>
        <w:t xml:space="preserve"> его к Мохэ и покажет ему, чем хорош её народ. Но его неприязнь к тем, кто заставил его жениться на демоне-жемчужнице, сделала его глухим и слепым ко всему, что она для него делала, и сто лет он не замечал её одиночества. Она напрасно надеялась, что Мин Е полюбит её и, став божеством, благословит клан жемчужниц. Это она заботилась о нём и отдала ему всё, что у </w:t>
      </w:r>
      <w:r w:rsidR="002D72D6">
        <w:t>неё</w:t>
      </w:r>
      <w:r>
        <w:t xml:space="preserve"> было: свою душу, раковину, жизнь своего отца. А он был счастлив с Тянь Хуань. Она подарила ему сердце, но она осталась для него никем. Ничтожеством!</w:t>
      </w:r>
    </w:p>
    <w:p w14:paraId="3A0157C8" w14:textId="01E9E79E" w:rsidR="00DD3F58" w:rsidRDefault="00DD3F58" w:rsidP="003A28FD">
      <w:r>
        <w:t>Её отец, её народ, е</w:t>
      </w:r>
      <w:r w:rsidR="002D72D6">
        <w:t>ё</w:t>
      </w:r>
      <w:r>
        <w:t xml:space="preserve"> отчий дом – всё погибло в водах реки Мохэ.</w:t>
      </w:r>
    </w:p>
    <w:p w14:paraId="7B9FADCA" w14:textId="472060C3" w:rsidR="00DD3F58" w:rsidRDefault="00DD3F58" w:rsidP="00E4328E">
      <w:r>
        <w:t>Сан Цзю сжала в руке священную реликвию. Вот то, чего действительно желает её сердце – его истинный владыка умер, и сегодня она умрёт в его честь.</w:t>
      </w:r>
    </w:p>
    <w:p w14:paraId="402D0004" w14:textId="196677DE" w:rsidR="00E4328E" w:rsidRDefault="00E4328E" w:rsidP="00E4328E"/>
    <w:p w14:paraId="0B112E08" w14:textId="19F0CB36" w:rsidR="00E4328E" w:rsidRDefault="003A28FD" w:rsidP="00E4328E">
      <w:r>
        <w:t>***</w:t>
      </w:r>
    </w:p>
    <w:p w14:paraId="3340306F" w14:textId="77777777" w:rsidR="00E4328E" w:rsidRDefault="00E4328E" w:rsidP="00E4328E"/>
    <w:p w14:paraId="6876DD2C" w14:textId="27B96D18" w:rsidR="00DD3F58" w:rsidRDefault="00DD3F58" w:rsidP="00E4328E">
      <w:r>
        <w:lastRenderedPageBreak/>
        <w:t>В покоях дворца Шан Цин в белёсой дымке, вползающей в окна, рядом с Мин Е стоял мужчина средних лет в бирюзовых одеждах и снисходительно улыбался:</w:t>
      </w:r>
    </w:p>
    <w:p w14:paraId="024A6B1B" w14:textId="7EB8B8E8" w:rsidR="00DD3F58" w:rsidRDefault="00CE706C" w:rsidP="00E4328E">
      <w:r>
        <w:t xml:space="preserve">— </w:t>
      </w:r>
      <w:r w:rsidR="00DD3F58">
        <w:t>Учитель Тянь, вы снова в Шан Цине. Тысячи лет я оберегал обитель небожителей, почитая эту обязанность за высокую честь. Теперь, когда вы вернулись, я возвращаю её вам в целости и сохранности.</w:t>
      </w:r>
    </w:p>
    <w:p w14:paraId="7FA3804D" w14:textId="1F2E5F21" w:rsidR="00DD3F58" w:rsidRDefault="00DD3F58" w:rsidP="00E4328E">
      <w:r>
        <w:t>Тянь Хао ответил:</w:t>
      </w:r>
    </w:p>
    <w:p w14:paraId="048CEFC5" w14:textId="387ADDEB" w:rsidR="00DD3F58" w:rsidRDefault="00CE706C" w:rsidP="00E4328E">
      <w:r>
        <w:t xml:space="preserve">— </w:t>
      </w:r>
      <w:r w:rsidR="00DD3F58">
        <w:t>Ты славно постарался. Это твоя заслуга, что Шан Цин процветает до сих пор. Помнится, когда-то ты был всего лишь маленькой черной змейкой, а сейчас – бессмертный бог войны.</w:t>
      </w:r>
    </w:p>
    <w:p w14:paraId="2F51A405" w14:textId="019CAA2E" w:rsidR="00DD3F58" w:rsidRDefault="00DD3F58" w:rsidP="00E4328E">
      <w:r>
        <w:t>Мин Е скромно опустил глаза и поклонился.</w:t>
      </w:r>
    </w:p>
    <w:p w14:paraId="3CEBF85A" w14:textId="0B4AA27A" w:rsidR="00DD3F58" w:rsidRDefault="00CE706C" w:rsidP="00E4328E">
      <w:r>
        <w:t xml:space="preserve">— </w:t>
      </w:r>
      <w:r w:rsidR="00DD3F58">
        <w:t>Прежде чем уединиться в пустыне, я доверил тебе свою дочь – бессмертную деву Тянь Хуань. Но, мне стало известно, что сто лет назад она погрузилась в сон, а ты женился на демоне-жемчужнице?</w:t>
      </w:r>
    </w:p>
    <w:p w14:paraId="6D19CEDD" w14:textId="5F69DF09" w:rsidR="00DD3F58" w:rsidRDefault="00DD3F58" w:rsidP="00E4328E">
      <w:r>
        <w:t>Мин Е замер.</w:t>
      </w:r>
    </w:p>
    <w:p w14:paraId="3C344B01" w14:textId="66F84137" w:rsidR="00DD3F58" w:rsidRDefault="00CE706C" w:rsidP="00E4328E">
      <w:r>
        <w:t xml:space="preserve">— </w:t>
      </w:r>
      <w:r w:rsidR="00DD3F58">
        <w:t>Это так.</w:t>
      </w:r>
    </w:p>
    <w:p w14:paraId="31E26393" w14:textId="35B9F059" w:rsidR="00DD3F58" w:rsidRDefault="00CE706C" w:rsidP="00E4328E">
      <w:r>
        <w:t xml:space="preserve">— </w:t>
      </w:r>
      <w:r w:rsidR="00DD3F58">
        <w:t>Насколько я понял, ваши отношения не сложились. Это всего-то маленькая ракушка, она ничего из себя не представляет. Отправь её назад в мир смертных. Не обижай Тянь Хуань, вы с детства близки.</w:t>
      </w:r>
    </w:p>
    <w:p w14:paraId="4B136154" w14:textId="7A6B0597" w:rsidR="00DD3F58" w:rsidRDefault="00DD3F58" w:rsidP="00E4328E">
      <w:r>
        <w:t>Мин Е нахмурился и хотел что-то возразить, но тут над святая святых -обителью Нефритового пруда*, в которой жила прекрасная Тянь Хуань, небо полыхнуло белой зарницей. Так сиять мог только божественный артефакт. Опасный и разрушительный.</w:t>
      </w:r>
    </w:p>
    <w:p w14:paraId="5C8C8E0B" w14:textId="4F368A78" w:rsidR="00DD3F58" w:rsidRDefault="00DD3F58" w:rsidP="00E4328E">
      <w:r>
        <w:t>Сердце Мин Е сжалось от тревоги, и он поспешно объяснил Тянь Хао:</w:t>
      </w:r>
    </w:p>
    <w:p w14:paraId="7B56780D" w14:textId="58609222" w:rsidR="00DD3F58" w:rsidRDefault="00CE706C" w:rsidP="00E4328E">
      <w:r>
        <w:t xml:space="preserve">— </w:t>
      </w:r>
      <w:r w:rsidR="00DD3F58">
        <w:t xml:space="preserve">Ваш смиренный ученик должен проверить, что там произошло! </w:t>
      </w:r>
      <w:r>
        <w:t xml:space="preserve">— </w:t>
      </w:r>
      <w:r w:rsidR="00DD3F58">
        <w:t>и стремительно покинул покои.</w:t>
      </w:r>
    </w:p>
    <w:p w14:paraId="5DD84E54" w14:textId="644F13B9" w:rsidR="00DD3F58" w:rsidRDefault="00DD3F58" w:rsidP="00E4328E">
      <w:r>
        <w:lastRenderedPageBreak/>
        <w:t>Мин Е вбежал в ворота священной обители Нефритового пруда и увидел истекающую кровью бессмертную деву. Взирая на него полными ужаса глазами, она взмолилась:</w:t>
      </w:r>
    </w:p>
    <w:p w14:paraId="4D3AF908" w14:textId="3BA56CFF" w:rsidR="00DD3F58" w:rsidRDefault="00CE706C" w:rsidP="00E4328E">
      <w:r>
        <w:t xml:space="preserve">— </w:t>
      </w:r>
      <w:r w:rsidR="00DD3F58">
        <w:t>Владыка, спаси, умоляю! Жемчужница сошла с ума, она хочет убить Тянь Хуань!</w:t>
      </w:r>
    </w:p>
    <w:p w14:paraId="78C9B295" w14:textId="286B73FE" w:rsidR="00DD3F58" w:rsidRDefault="00DD3F58" w:rsidP="00E4328E">
      <w:r>
        <w:t>Мин Е решительно отстранил её и поспешил внутрь.</w:t>
      </w:r>
    </w:p>
    <w:p w14:paraId="40BB053C" w14:textId="01A81648" w:rsidR="00DD3F58" w:rsidRDefault="00DD3F58" w:rsidP="00E4328E">
      <w:r>
        <w:t>Обитель оказалась затопленной, и вода подобралась к самому дворцу. Священный Нефритовый пруд вышел из берегов, прислужницы девы разбежались, а сама Тянь Хуань, бездыханная, с большой дырой в груди безвольно плавала в воде.</w:t>
      </w:r>
    </w:p>
    <w:p w14:paraId="4FA610F9" w14:textId="1A531DBA" w:rsidR="00DD3F58" w:rsidRDefault="00DD3F58" w:rsidP="00E4328E">
      <w:r>
        <w:t>Прямо на поверхности озера, скрестив ноги, чудесным образом сидела девушка в бело-розовом одеянии. Реликвия Чистой Воды парила в воздухе прямо перед ней. Мин Е протянул руку и взял артефакт.</w:t>
      </w:r>
    </w:p>
    <w:p w14:paraId="03DC6EF9" w14:textId="17038007" w:rsidR="00DD3F58" w:rsidRDefault="00CE706C" w:rsidP="00E4328E">
      <w:r>
        <w:t xml:space="preserve">— </w:t>
      </w:r>
      <w:r w:rsidR="00DD3F58">
        <w:t xml:space="preserve">Сан Цзю! Что ты делаешь?! </w:t>
      </w:r>
      <w:r>
        <w:t xml:space="preserve">— </w:t>
      </w:r>
      <w:r w:rsidR="00DD3F58">
        <w:t>возмущённо спросил он.</w:t>
      </w:r>
    </w:p>
    <w:p w14:paraId="3EE56534" w14:textId="60B99C97" w:rsidR="00DD3F58" w:rsidRDefault="00DD3F58" w:rsidP="00E4328E">
      <w:r>
        <w:t>Девушка открыла глаза.</w:t>
      </w:r>
    </w:p>
    <w:p w14:paraId="1CD59FC7" w14:textId="3B9510FD" w:rsidR="00DD3F58" w:rsidRDefault="00DD3F58" w:rsidP="00E4328E">
      <w:r>
        <w:t>Чистые и ясные когда-то, теперь они отливали зловещим алым блеском. Губы принцессы-жемчужницы скривились в улыбке. Ей больше не нужен артефакт Чистой воды, она убила проклятую Тянь Хуань.</w:t>
      </w:r>
    </w:p>
    <w:p w14:paraId="468E32AF" w14:textId="2B6FE095" w:rsidR="00DD3F58" w:rsidRDefault="00DD3F58" w:rsidP="00DD3F58">
      <w:r>
        <w:t>Застигнутая врасплох магическим ударом Мин Е, девушка отлетела со стоном. Владыка дрожащими руками подхватил бездвижное тело Тянь Хуань из воды. Она не дышала. Гневно блеснув глазами в сторону Сан Цзю, он велел подоспевшим бессмертным воинам:</w:t>
      </w:r>
    </w:p>
    <w:p w14:paraId="75EEC350" w14:textId="20393816" w:rsidR="00DD3F58" w:rsidRDefault="00CE706C" w:rsidP="00DD3F58">
      <w:r>
        <w:t xml:space="preserve">— </w:t>
      </w:r>
      <w:r w:rsidR="00DD3F58">
        <w:t>Взять её! Я разберусь с ней позже!</w:t>
      </w:r>
    </w:p>
    <w:p w14:paraId="014CE74E" w14:textId="0CBE27AC" w:rsidR="00DD3F58" w:rsidRDefault="00DD3F58" w:rsidP="00DD3F58">
      <w:r>
        <w:t>Подданные владыки бросились к принцессе, она же, качаясь на волнах, бесстрастно следила, как он, бережно обняв Тянь Хуань, исчез в глубинах обители Нефритового пруда.</w:t>
      </w:r>
    </w:p>
    <w:p w14:paraId="33845752" w14:textId="172BF762" w:rsidR="00DD3F58" w:rsidRDefault="00DD3F58" w:rsidP="00DD3F58">
      <w:r>
        <w:lastRenderedPageBreak/>
        <w:t>Как быстро всё произошло! Но беспокоиться больше не о чем. Святая лицемерка мертва. Только что она лежала на воде с пустыми глазами и дырой вместо сердца.</w:t>
      </w:r>
    </w:p>
    <w:p w14:paraId="3A57A94E" w14:textId="6865744F" w:rsidR="00DD3F58" w:rsidRDefault="00DD3F58" w:rsidP="00DD3F58">
      <w:r>
        <w:t>Реликвия Чистой Воды, возвращённая к жизни ценой невероятной жертвы, сослужив свою службу, снова мертва. Сан Цзю вспомнила, какими глазами смотрела на неё мудрейшая. Оказывается, бессмертные тоже боятся смерти, совсем как мелкие демоны. В чём же тогда их высокое благородство?</w:t>
      </w:r>
    </w:p>
    <w:p w14:paraId="33F8AFB2" w14:textId="06A7A4AF" w:rsidR="00DD3F58" w:rsidRDefault="00DD3F58" w:rsidP="00DD3F58">
      <w:r>
        <w:t>Жемчужница позволила надеть на себя кандалы и спокойно отправилась вместе с конвоирами во дворец Шан Цина, где её поместили в подземную темницу. Раньше она и не подозревала, что в святой обители есть подобные места. Шёпот волн не стихал и здесь, но понять ночь сейчас или день было невозможно, как и сколько времени она провела взаперти. Пока, однажды, не раздались шаги и кованная дверь в подземелье не открылась с громким скрежетом.</w:t>
      </w:r>
    </w:p>
    <w:p w14:paraId="4C0B5B9C" w14:textId="373851D2" w:rsidR="00DD3F58" w:rsidRDefault="00DD3F58" w:rsidP="00DD3F58">
      <w:r>
        <w:t>Сан Цзю сидела в углу камеры, обхватив колени. Вошедший встал прямо перед ней.</w:t>
      </w:r>
    </w:p>
    <w:p w14:paraId="51DCD0D5" w14:textId="78C4E19B" w:rsidR="00DD3F58" w:rsidRDefault="00CE706C" w:rsidP="00DD3F58">
      <w:r>
        <w:t xml:space="preserve">— </w:t>
      </w:r>
      <w:r w:rsidR="00DD3F58">
        <w:t xml:space="preserve">Тянь Хуань воскресла, но душу потеряла, </w:t>
      </w:r>
      <w:r>
        <w:t xml:space="preserve">— </w:t>
      </w:r>
      <w:r w:rsidR="00DD3F58">
        <w:t>произнёс знакомый голос.</w:t>
      </w:r>
    </w:p>
    <w:p w14:paraId="1DD07CA3" w14:textId="434BC4EF" w:rsidR="00DD3F58" w:rsidRDefault="00DD3F58" w:rsidP="00DD3F58">
      <w:r>
        <w:t>Девушка подняла глаза. Перед ней стоял Мин Е. Сообщённая им новость жемчужницу не обрадовала, но она только усмехнулась.</w:t>
      </w:r>
    </w:p>
    <w:p w14:paraId="530E8F0F" w14:textId="4CA078EC" w:rsidR="00DD3F58" w:rsidRDefault="00DD3F58" w:rsidP="00DD3F58">
      <w:r>
        <w:t>Владыка шагнул к ней, но она вздрогнула и хрипло прикрикнула на него:</w:t>
      </w:r>
    </w:p>
    <w:p w14:paraId="53C14AC3" w14:textId="614CC8B8" w:rsidR="00DD3F58" w:rsidRDefault="00CE706C" w:rsidP="00DD3F58">
      <w:r>
        <w:t xml:space="preserve">— </w:t>
      </w:r>
      <w:r w:rsidR="00DD3F58">
        <w:t>Не подходи!</w:t>
      </w:r>
    </w:p>
    <w:p w14:paraId="65553F50" w14:textId="2E43D0AD" w:rsidR="00DD3F58" w:rsidRDefault="00DD3F58" w:rsidP="00DD3F58">
      <w:r>
        <w:t>Мин Е остановился. Его слова падали, словно хлопья декабрьского снега.</w:t>
      </w:r>
    </w:p>
    <w:p w14:paraId="23A42201" w14:textId="464AE9AF" w:rsidR="00DD3F58" w:rsidRDefault="00CE706C" w:rsidP="00DD3F58">
      <w:r>
        <w:t xml:space="preserve">— </w:t>
      </w:r>
      <w:r w:rsidR="00DD3F58">
        <w:t>Я отпущу тебя, но ты должна попросить у девы прощения. Я знаю, что то, что было сделано – не твоя вина. Ты просто одержима демоном.</w:t>
      </w:r>
    </w:p>
    <w:p w14:paraId="62DA992A" w14:textId="0530E53B" w:rsidR="00DD3F58" w:rsidRDefault="00DD3F58" w:rsidP="00DD3F58">
      <w:r>
        <w:lastRenderedPageBreak/>
        <w:t>Сан Цзю снова усмехнулась.</w:t>
      </w:r>
    </w:p>
    <w:p w14:paraId="74AEEDFC" w14:textId="11F1D2CE" w:rsidR="00DD3F58" w:rsidRDefault="00DD3F58" w:rsidP="00DD3F58">
      <w:r>
        <w:t>Мин Е приблизился. Он хотел обнять принцессу, но получил неожиданный отпор: она наотмашь ударила его по лицу.</w:t>
      </w:r>
    </w:p>
    <w:p w14:paraId="1BC938E5" w14:textId="1D15D3BD" w:rsidR="00DD3F58" w:rsidRDefault="00CE706C" w:rsidP="00DD3F58">
      <w:r>
        <w:t xml:space="preserve">— </w:t>
      </w:r>
      <w:r w:rsidR="00DD3F58">
        <w:t xml:space="preserve">Не прикасайся ко мне! Ты вообще в </w:t>
      </w:r>
      <w:r w:rsidR="00307DD5">
        <w:t>своём</w:t>
      </w:r>
      <w:r w:rsidR="00DD3F58">
        <w:t xml:space="preserve"> уме? Я хотела убить её! Жаль, что получилось отнять только душу!</w:t>
      </w:r>
    </w:p>
    <w:p w14:paraId="1F3E85BE" w14:textId="7D5CE47F" w:rsidR="00DD3F58" w:rsidRDefault="00DD3F58" w:rsidP="00DD3F58">
      <w:r>
        <w:t>Мин Е схватил её за руки, сжав запястья и упрямо возразил:</w:t>
      </w:r>
    </w:p>
    <w:p w14:paraId="00EFE8A9" w14:textId="73B7DBFE" w:rsidR="00DD3F58" w:rsidRDefault="00CE706C" w:rsidP="00DD3F58">
      <w:r>
        <w:t xml:space="preserve">— </w:t>
      </w:r>
      <w:r w:rsidR="00DD3F58">
        <w:t>Нет-нет, в тебя вселился демон!</w:t>
      </w:r>
    </w:p>
    <w:p w14:paraId="0CFDEFEA" w14:textId="09315B5E" w:rsidR="00DD3F58" w:rsidRDefault="00DD3F58" w:rsidP="00DD3F58">
      <w:r>
        <w:t>Затем он порывисто обнял Сан Цзю. Такая маленькая и лёгкая, подумал он. Раньше она была мягче, а теперь остались одни косточки, словно высохла на солнышке – ещё немного и растает совсем. Мин Е крепко прижал её к груди и прошептал на ухо:</w:t>
      </w:r>
    </w:p>
    <w:p w14:paraId="13A56C48" w14:textId="09F6EC75" w:rsidR="00DD3F58" w:rsidRDefault="00CE706C" w:rsidP="00DD3F58">
      <w:r>
        <w:t xml:space="preserve">— </w:t>
      </w:r>
      <w:r w:rsidR="00DD3F58">
        <w:t>Скажи, что не хотела её убивать и попроси прощения.</w:t>
      </w:r>
    </w:p>
    <w:p w14:paraId="1316C3BA" w14:textId="4B4D3571" w:rsidR="00DD3F58" w:rsidRDefault="00DD3F58" w:rsidP="00DD3F58">
      <w:r>
        <w:t>Сан Цзю расхохоталась в его объятиях, и смех её отразился эхом от каменных сводов подземелья.</w:t>
      </w:r>
    </w:p>
    <w:p w14:paraId="6B5F6C4B" w14:textId="77777777" w:rsidR="00DD3F58" w:rsidRDefault="00DD3F58" w:rsidP="00402F7B">
      <w:r>
        <w:t>Мин Е побледнел.</w:t>
      </w:r>
    </w:p>
    <w:p w14:paraId="46CA5C27" w14:textId="77777777" w:rsidR="00DD3F58" w:rsidRDefault="00DD3F58" w:rsidP="00402F7B">
      <w:pPr>
        <w:pBdr>
          <w:bottom w:val="dotted" w:sz="24" w:space="1" w:color="auto"/>
        </w:pBdr>
      </w:pPr>
    </w:p>
    <w:p w14:paraId="54B913EB" w14:textId="77777777" w:rsidR="00DD3F58" w:rsidRDefault="00DD3F58" w:rsidP="00402F7B"/>
    <w:p w14:paraId="3A6E84BC" w14:textId="5EC95661" w:rsidR="00FD28B8" w:rsidRDefault="00DD3F58" w:rsidP="00307DD5">
      <w:r>
        <w:t xml:space="preserve">*Нефритовый пруд, </w:t>
      </w:r>
      <w:r>
        <w:t>瑶池</w:t>
      </w:r>
      <w:r>
        <w:t>, yáo chí – по преданию именно такой существовал в горах Куньлунь, в обители великой богини Запада. В сянься ассоциируется с обителью бессмертных.</w:t>
      </w:r>
    </w:p>
    <w:p w14:paraId="2D0A09BB" w14:textId="3DC93068" w:rsidR="00307DD5" w:rsidRDefault="00307DD5" w:rsidP="00307DD5">
      <w:r>
        <w:br w:type="page"/>
      </w:r>
    </w:p>
    <w:p w14:paraId="1E8770F5" w14:textId="5972F530" w:rsidR="00E2390D" w:rsidRDefault="00690B94" w:rsidP="00D24B80">
      <w:pPr>
        <w:pStyle w:val="2"/>
      </w:pPr>
      <w:bookmarkStart w:id="48" w:name="_Toc185452730"/>
      <w:r>
        <w:lastRenderedPageBreak/>
        <w:t>Г</w:t>
      </w:r>
      <w:r w:rsidR="00E2390D">
        <w:t>лава 43. «Бессмертие»</w:t>
      </w:r>
      <w:bookmarkEnd w:id="48"/>
    </w:p>
    <w:p w14:paraId="4D0523EC" w14:textId="2388EB04" w:rsidR="00E2390D" w:rsidRDefault="00E2390D" w:rsidP="00402F7B"/>
    <w:p w14:paraId="02D044AD" w14:textId="02CA3CBE" w:rsidR="00E2390D" w:rsidRDefault="00E2390D" w:rsidP="00690B94">
      <w:r>
        <w:t>В темноте каземата владыка Шан Цина сжимал принцессу-жемчужницу в объятиях. Он не смог бы приблизиться к ней при свете дня, ибо её горящие алым цветом глаза пугали его. Уговорить Сан Цзю ему не удалось, от извинений перед Тянь Хуань она отказалась наотрез, и подземелье дракон покинул в одиночестве.</w:t>
      </w:r>
    </w:p>
    <w:p w14:paraId="67306A9C" w14:textId="042461D8" w:rsidR="00E2390D" w:rsidRDefault="00E2390D" w:rsidP="00690B94">
      <w:r>
        <w:t>У выхода его ждала бессмертная дева-прислужница. С тревогой заглянув в бледное лицо своего господина, она сообщила:</w:t>
      </w:r>
    </w:p>
    <w:p w14:paraId="34663E01" w14:textId="276C8E71" w:rsidR="00E2390D" w:rsidRDefault="00CE706C" w:rsidP="00690B94">
      <w:r>
        <w:t xml:space="preserve">— </w:t>
      </w:r>
      <w:r w:rsidR="00E2390D">
        <w:t>Владыка, Тянь Хуань плачет…</w:t>
      </w:r>
    </w:p>
    <w:p w14:paraId="3ED48AD2" w14:textId="673E967D" w:rsidR="00E2390D" w:rsidRDefault="00CE706C" w:rsidP="00690B94">
      <w:r>
        <w:t xml:space="preserve">— </w:t>
      </w:r>
      <w:r w:rsidR="00E2390D">
        <w:t xml:space="preserve">Я знаю, </w:t>
      </w:r>
      <w:r>
        <w:t xml:space="preserve">— </w:t>
      </w:r>
      <w:r w:rsidR="00E2390D">
        <w:t>ответил он и направился во дворец.</w:t>
      </w:r>
    </w:p>
    <w:p w14:paraId="4444DA36" w14:textId="4DA5ABF0" w:rsidR="00E2390D" w:rsidRDefault="00E2390D" w:rsidP="00690B94">
      <w:r>
        <w:t xml:space="preserve">Протяжные стоны дочери бессмертного Тянь Хао оглашали окрестности. Мин Е услышал их </w:t>
      </w:r>
      <w:r w:rsidR="00307DD5">
        <w:t>ещё</w:t>
      </w:r>
      <w:r>
        <w:t xml:space="preserve"> на полпути к покоям бессмертной девы.</w:t>
      </w:r>
    </w:p>
    <w:p w14:paraId="2172DD56" w14:textId="3930ADB1" w:rsidR="00E2390D" w:rsidRDefault="00E2390D" w:rsidP="00690B94">
      <w:r>
        <w:t>Боги обладают божественной сутью, бессмертные – духовной сущностью, а демоны в своей природе первородное зло. Разрушение связи со своей первоосновой приносит такие невыносимые мучения, словно из тела вынимают кости. Бессмертная дева ожила, но испытывала чудовищные муки. Уже несколько дней её отец безуспешно пытался облегчить страдания дочери своими снадобьями, но боль не уходила, и Тянь Хуань всё время плакала.</w:t>
      </w:r>
    </w:p>
    <w:p w14:paraId="338EE1D4" w14:textId="3E756857" w:rsidR="00E2390D" w:rsidRDefault="00E2390D" w:rsidP="00690B94">
      <w:r>
        <w:t>Едва Мин Е вошёл в покои, она вцепилась в его рукав:</w:t>
      </w:r>
    </w:p>
    <w:p w14:paraId="6BE4231D" w14:textId="558C448A" w:rsidR="00E2390D" w:rsidRDefault="00CE706C" w:rsidP="00690B94">
      <w:r>
        <w:t xml:space="preserve">— </w:t>
      </w:r>
      <w:r w:rsidR="00E2390D">
        <w:t>Мин Е, мне больно! Так больно!</w:t>
      </w:r>
    </w:p>
    <w:p w14:paraId="4226B24F" w14:textId="0261925D" w:rsidR="00E2390D" w:rsidRDefault="00E2390D" w:rsidP="00690B94">
      <w:r>
        <w:t>Тянь Хао зло потряс кулаком:</w:t>
      </w:r>
    </w:p>
    <w:p w14:paraId="6A397201" w14:textId="68D32DB1" w:rsidR="00E2390D" w:rsidRDefault="00CE706C" w:rsidP="00690B94">
      <w:r>
        <w:t xml:space="preserve">— </w:t>
      </w:r>
      <w:r w:rsidR="00E2390D">
        <w:t>Демон-жемчужница осмелилась причинить такие страдания моей дочери! Я хочу, чтобы она немедленно заплатила за то, что сделала и рассталась со своей душой!</w:t>
      </w:r>
    </w:p>
    <w:p w14:paraId="3F4DCDCF" w14:textId="1CB0B576" w:rsidR="00E2390D" w:rsidRDefault="00E2390D" w:rsidP="00690B94">
      <w:r>
        <w:t>Мин Е сдержанно возразил:</w:t>
      </w:r>
    </w:p>
    <w:p w14:paraId="11990B10" w14:textId="1CD7D27D" w:rsidR="00E2390D" w:rsidRDefault="00CE706C" w:rsidP="00690B94">
      <w:r>
        <w:lastRenderedPageBreak/>
        <w:t xml:space="preserve">— </w:t>
      </w:r>
      <w:r w:rsidR="00E2390D">
        <w:t>Я не позволю.</w:t>
      </w:r>
    </w:p>
    <w:p w14:paraId="30B7FEE0" w14:textId="5CFCC1B9" w:rsidR="00E2390D" w:rsidRDefault="00E2390D" w:rsidP="00690B94">
      <w:r>
        <w:t>На несколько секунд он закрыл глаза, чтобы успокоиться, а затем продолжил ровным голосом:</w:t>
      </w:r>
    </w:p>
    <w:p w14:paraId="757797AE" w14:textId="4AFB3C29" w:rsidR="00E2390D" w:rsidRDefault="00CE706C" w:rsidP="00690B94">
      <w:r>
        <w:t xml:space="preserve">— </w:t>
      </w:r>
      <w:r w:rsidR="00E2390D">
        <w:t>Она одержима демоном поэтому и напала на Тянь Хуань. Главное, что ваша дочь очнулась, пусть остальное вас не заботит.</w:t>
      </w:r>
    </w:p>
    <w:p w14:paraId="70482F4B" w14:textId="5DECAAE8" w:rsidR="00E2390D" w:rsidRDefault="00E2390D" w:rsidP="00690B94">
      <w:r>
        <w:t>Тянь Хао возмутился:</w:t>
      </w:r>
    </w:p>
    <w:p w14:paraId="0F4EC97B" w14:textId="61A4BC37" w:rsidR="00E2390D" w:rsidRDefault="00CE706C" w:rsidP="00690B94">
      <w:r>
        <w:t xml:space="preserve">— </w:t>
      </w:r>
      <w:r w:rsidR="00E2390D">
        <w:t>И ты до сих пор защищаешь эту нечисть? Неужели ты думаешь, что моя дочь в чем-то ошиблась. Она получила приказ очистить реку от демонов. Ты и сам видел, что Мохэ в те дни кишела монстрами, но Тянь Хуань не тронула никого из народа моллюсков.</w:t>
      </w:r>
    </w:p>
    <w:p w14:paraId="3A8F82FD" w14:textId="37F2D81D" w:rsidR="00E2390D" w:rsidRDefault="00E2390D" w:rsidP="00690B94">
      <w:r>
        <w:t>Мин Е проговорил:</w:t>
      </w:r>
    </w:p>
    <w:p w14:paraId="722D952B" w14:textId="25682727" w:rsidR="00E2390D" w:rsidRDefault="00CE706C" w:rsidP="00690B94">
      <w:r>
        <w:t xml:space="preserve">— </w:t>
      </w:r>
      <w:r w:rsidR="00E2390D">
        <w:t>Но и речное царство тысячелетиями существовало в Мохэ никому не причиняя зла.</w:t>
      </w:r>
    </w:p>
    <w:p w14:paraId="49BF71FE" w14:textId="34262DFD" w:rsidR="00E2390D" w:rsidRDefault="00E2390D" w:rsidP="00690B94">
      <w:r>
        <w:t>Тянь Хао усмехнулся.</w:t>
      </w:r>
    </w:p>
    <w:p w14:paraId="16009C9E" w14:textId="13AA4957" w:rsidR="00E2390D" w:rsidRDefault="00CE706C" w:rsidP="00690B94">
      <w:r>
        <w:t xml:space="preserve">— </w:t>
      </w:r>
      <w:r w:rsidR="00E2390D">
        <w:t xml:space="preserve">Ты будешь защищать её до конца? Тянь Хуан пострадала из-за этой ракушки, а ты продолжаешь цепляться за </w:t>
      </w:r>
      <w:r w:rsidR="00307DD5">
        <w:t>неё</w:t>
      </w:r>
      <w:r w:rsidR="00E2390D">
        <w:t>! Её душу нужно отнять для возрождения моей дочери!</w:t>
      </w:r>
    </w:p>
    <w:p w14:paraId="7DC70276" w14:textId="431C1F66" w:rsidR="00E2390D" w:rsidRDefault="00E2390D" w:rsidP="00690B94">
      <w:r>
        <w:t>Мин Е резонно заметил:</w:t>
      </w:r>
    </w:p>
    <w:p w14:paraId="3056B8CA" w14:textId="68826998" w:rsidR="00E2390D" w:rsidRDefault="00CE706C" w:rsidP="00690B94">
      <w:r>
        <w:t xml:space="preserve">— </w:t>
      </w:r>
      <w:r w:rsidR="00E2390D">
        <w:t xml:space="preserve">Разве душа скромной послушницы Дао сможет заменить бессмертный дух девы? Я отдам Тянь Хуань часть своей души, и мы забудем обо всём. Шан Цин </w:t>
      </w:r>
      <w:r w:rsidR="00307DD5">
        <w:t>вернётся</w:t>
      </w:r>
      <w:r w:rsidR="00E2390D">
        <w:t xml:space="preserve"> к своему доброму владыке, почтенному Тянь Хао, а вокруг воцарится долгожданный мир. В Троецарствии есть только один повод для казни, не стоит тратить его на маленькую жемчужницу.</w:t>
      </w:r>
    </w:p>
    <w:p w14:paraId="1E8522B5" w14:textId="333CD0A1" w:rsidR="00E2390D" w:rsidRDefault="00E2390D" w:rsidP="00690B94">
      <w:r>
        <w:t>Мин Е начал приготовление к церемонии. Тянь Хао схватил его за руку:</w:t>
      </w:r>
    </w:p>
    <w:p w14:paraId="005BA3CA" w14:textId="739E1C42" w:rsidR="00E2390D" w:rsidRDefault="00CE706C" w:rsidP="00690B94">
      <w:r>
        <w:t xml:space="preserve">— </w:t>
      </w:r>
      <w:r w:rsidR="00E2390D">
        <w:t>Мин Е, ведаешь ли ты, что творишь? Ты готов на такую жертву ради принцессы-жемчужницы?</w:t>
      </w:r>
    </w:p>
    <w:p w14:paraId="691D02FD" w14:textId="51D7F910" w:rsidR="00E2390D" w:rsidRDefault="00E2390D" w:rsidP="00690B94">
      <w:r>
        <w:lastRenderedPageBreak/>
        <w:t>Тот ответил:</w:t>
      </w:r>
    </w:p>
    <w:p w14:paraId="7656FA36" w14:textId="3AE7AAAB" w:rsidR="00E2390D" w:rsidRDefault="00CE706C" w:rsidP="00690B94">
      <w:r>
        <w:t xml:space="preserve">— </w:t>
      </w:r>
      <w:r w:rsidR="00E2390D">
        <w:t>Она не просто жемчужница. Она более ста лет, как моя жена.</w:t>
      </w:r>
    </w:p>
    <w:p w14:paraId="3924BA29" w14:textId="09F1CF63" w:rsidR="00E2390D" w:rsidRDefault="00E2390D" w:rsidP="00690B94">
      <w:r>
        <w:t>Тянь Хуань горько усмехнулась:</w:t>
      </w:r>
    </w:p>
    <w:p w14:paraId="00846C29" w14:textId="4DF52D9D" w:rsidR="00E2390D" w:rsidRDefault="00CE706C" w:rsidP="00690B94">
      <w:r>
        <w:t xml:space="preserve">— </w:t>
      </w:r>
      <w:r w:rsidR="00E2390D">
        <w:t>Что ж, кто-то должен сказать тебе правду. Как раз сто лет назад клан моллюсков вступил в сговор с демонами. Так что, твоя жемчужница не одержима демоном, она и есть демон.</w:t>
      </w:r>
    </w:p>
    <w:p w14:paraId="7E72FE44" w14:textId="02BBD4E9" w:rsidR="00E2390D" w:rsidRDefault="00E2390D" w:rsidP="00690B94">
      <w:r>
        <w:t>Мин Е невозмутимо посмотрел на неё, а Тянь Хуань продолжила:</w:t>
      </w:r>
    </w:p>
    <w:p w14:paraId="1215C4D8" w14:textId="2A5B6128" w:rsidR="00E2390D" w:rsidRDefault="00CE706C" w:rsidP="00690B94">
      <w:r>
        <w:t xml:space="preserve">— </w:t>
      </w:r>
      <w:r w:rsidR="00E2390D">
        <w:t>Как ты думаешь, почему она не дождалась тебя в бамбуковой роще, хотя ты оставил ей письмо с просьбой об этом? Потому что в то время она уже была с демоном-волком. Ты же знаешь генерала демонического воинства, Шао Суя? Пойди, проверь, она была все это время с ним.</w:t>
      </w:r>
    </w:p>
    <w:p w14:paraId="2CA77DAA" w14:textId="49162673" w:rsidR="00E2390D" w:rsidRDefault="00E2390D" w:rsidP="00690B94">
      <w:r>
        <w:t>Тянь Хуань посмотрела на владыку взглядом, мутным от страданий:</w:t>
      </w:r>
    </w:p>
    <w:p w14:paraId="1FBC4752" w14:textId="543A50DD" w:rsidR="00E2390D" w:rsidRDefault="00CE706C" w:rsidP="00690B94">
      <w:r>
        <w:t xml:space="preserve">— </w:t>
      </w:r>
      <w:r w:rsidR="00E2390D">
        <w:t>Мин Е, неужели ты не понимаешь? Сан Цзю не любит тебя. Царство Мохэ пропитано злом до самого дна, не жертвуй собой ради принцессы этого проклятого народа, избавься от этой девки!</w:t>
      </w:r>
    </w:p>
    <w:p w14:paraId="0EAF7697" w14:textId="7149BA39" w:rsidR="00E2390D" w:rsidRDefault="00E2390D" w:rsidP="00690B94">
      <w:r>
        <w:t>Мин Е сжал кулаки и сверкнул глазами. Его самообладание изменило ему:</w:t>
      </w:r>
    </w:p>
    <w:p w14:paraId="547633F3" w14:textId="2EA3CBD2" w:rsidR="00E2390D" w:rsidRDefault="00CE706C" w:rsidP="00690B94">
      <w:r>
        <w:t xml:space="preserve">— </w:t>
      </w:r>
      <w:r w:rsidR="00E2390D">
        <w:t>Замолчи!</w:t>
      </w:r>
    </w:p>
    <w:p w14:paraId="70E82883" w14:textId="23004D84" w:rsidR="00E2390D" w:rsidRDefault="00E2390D" w:rsidP="00690B94">
      <w:r>
        <w:t>Тянь Хуань поджала дрожащие губы:</w:t>
      </w:r>
    </w:p>
    <w:p w14:paraId="2F20407F" w14:textId="0DD11C2C" w:rsidR="00E2390D" w:rsidRDefault="00CE706C" w:rsidP="00690B94">
      <w:r>
        <w:t xml:space="preserve">— </w:t>
      </w:r>
      <w:r w:rsidR="00E2390D">
        <w:t>Даже ты не знаешь, откуда в Мохэ столько зла! Верховный демон мёртв, и только волк Шао Суй может обладать подобной силой! Ты совсем не понимаешь женского сердца! Ты пренебрегал Сан Цзю целое столетие, у неё больше не осталось к тебе любви, только ненависть!</w:t>
      </w:r>
    </w:p>
    <w:p w14:paraId="41465F6A" w14:textId="74520B4A" w:rsidR="00E2390D" w:rsidRDefault="00E2390D" w:rsidP="00690B94">
      <w:r>
        <w:lastRenderedPageBreak/>
        <w:t>Мин Е был бледен, как снег. Он действительно оставил для жены тайное послание в бамбуковой роще, наказав ждать его семь дней, но, когда вернулся, не нашёл её, зато застал шайку монстров, напавших на него.</w:t>
      </w:r>
    </w:p>
    <w:p w14:paraId="4D7CEF03" w14:textId="52BE9474" w:rsidR="00E2390D" w:rsidRDefault="00E2390D" w:rsidP="00690B94">
      <w:r>
        <w:t>Сан Цзю и правда очень изменилась, раньше она так искренне радовалась ему, но теперь не позволяла даже приближаться к себе.</w:t>
      </w:r>
    </w:p>
    <w:p w14:paraId="4EAC4A0D" w14:textId="5CC6D3F7" w:rsidR="00E2390D" w:rsidRDefault="00E2390D" w:rsidP="00690B94">
      <w:r>
        <w:t>И всё же он возразил:</w:t>
      </w:r>
    </w:p>
    <w:p w14:paraId="5272DC4C" w14:textId="70457732" w:rsidR="00E2390D" w:rsidRDefault="00CE706C" w:rsidP="00690B94">
      <w:r>
        <w:t xml:space="preserve">— </w:t>
      </w:r>
      <w:r w:rsidR="00E2390D">
        <w:t>Я тебе не верю! Если святой Тянь Хуань не нужна моя душа, я найду более достойную замену. Но если вы не оставите Сан Цзю в покое, я докажу вам, что не зря держал власть в Шан Цине все эти годы.</w:t>
      </w:r>
    </w:p>
    <w:p w14:paraId="3C6EE617" w14:textId="321A9A60" w:rsidR="00E2390D" w:rsidRDefault="00E2390D" w:rsidP="00690B94">
      <w:r>
        <w:t>В этот момент в зал вбежал стражник с докладом:</w:t>
      </w:r>
    </w:p>
    <w:p w14:paraId="48FA5865" w14:textId="3383C9E2" w:rsidR="00E2390D" w:rsidRDefault="00CE706C" w:rsidP="00690B94">
      <w:r>
        <w:t xml:space="preserve">— </w:t>
      </w:r>
      <w:r w:rsidR="00E2390D">
        <w:t>Владыка! Демон-жемчужница сбежала из заточения!</w:t>
      </w:r>
    </w:p>
    <w:p w14:paraId="0440C178" w14:textId="1D850B3A" w:rsidR="00E2390D" w:rsidRDefault="00E2390D" w:rsidP="001145EF">
      <w:r>
        <w:t>Мин Е бросился в подземелье, но маленькой жемчужницы там не нашёл. В воздухе витал до ярости знакомый демонический дух, и это сводило владыку с ума! Последовав за тёмной энергией, дракон оказался за много миль от Шан Цина полный решимости догнать свою беглую жену.</w:t>
      </w:r>
    </w:p>
    <w:p w14:paraId="140C62E0" w14:textId="3A39E4B2" w:rsidR="001145EF" w:rsidRDefault="001145EF" w:rsidP="001145EF"/>
    <w:p w14:paraId="5A0758C7" w14:textId="652B1878" w:rsidR="001145EF" w:rsidRDefault="00690B94" w:rsidP="001145EF">
      <w:r>
        <w:t>***</w:t>
      </w:r>
    </w:p>
    <w:p w14:paraId="165755AD" w14:textId="77777777" w:rsidR="001145EF" w:rsidRDefault="001145EF" w:rsidP="001145EF"/>
    <w:p w14:paraId="2610D0E5" w14:textId="03B67180" w:rsidR="00E2390D" w:rsidRDefault="00E2390D" w:rsidP="001145EF">
      <w:r>
        <w:t>Сан Цзю устроилась калачиком на спине демонического волка, который уносил её прочь из Шан Цина.</w:t>
      </w:r>
    </w:p>
    <w:p w14:paraId="7772DDCB" w14:textId="4526FCA0" w:rsidR="00E2390D" w:rsidRDefault="00E2390D" w:rsidP="001145EF">
      <w:r>
        <w:t>Шао Суй проговорил с трогательной заботой:</w:t>
      </w:r>
    </w:p>
    <w:p w14:paraId="622F42AF" w14:textId="1E42A5F6" w:rsidR="00E2390D" w:rsidRDefault="00CE706C" w:rsidP="001145EF">
      <w:r>
        <w:t xml:space="preserve">— </w:t>
      </w:r>
      <w:r w:rsidR="00E2390D">
        <w:t>Поспи, со мной тебе ничего не угрожает.</w:t>
      </w:r>
    </w:p>
    <w:p w14:paraId="7DB90FE4" w14:textId="528DE873" w:rsidR="00E2390D" w:rsidRDefault="00E2390D" w:rsidP="003205E0">
      <w:r>
        <w:t>Сан Цзю прошептала в ответ:</w:t>
      </w:r>
    </w:p>
    <w:p w14:paraId="0459BA6B" w14:textId="6826337A" w:rsidR="00E2390D" w:rsidRDefault="00CE706C" w:rsidP="003205E0">
      <w:r>
        <w:t xml:space="preserve">— </w:t>
      </w:r>
      <w:r w:rsidR="00E2390D">
        <w:t>Я больше ничего не боюсь.</w:t>
      </w:r>
    </w:p>
    <w:p w14:paraId="24B0BB1B" w14:textId="30CA7FDB" w:rsidR="00E2390D" w:rsidRDefault="00E2390D" w:rsidP="003205E0">
      <w:r>
        <w:t>Демон-волк предупредил принцессу:</w:t>
      </w:r>
    </w:p>
    <w:p w14:paraId="3B41D938" w14:textId="1C890AC2" w:rsidR="00E2390D" w:rsidRDefault="00CE706C" w:rsidP="003205E0">
      <w:r>
        <w:lastRenderedPageBreak/>
        <w:t xml:space="preserve">— </w:t>
      </w:r>
      <w:r w:rsidR="00E2390D">
        <w:t xml:space="preserve">Уверен, владыка уже осведомлён о </w:t>
      </w:r>
      <w:r w:rsidR="00307DD5">
        <w:t>твоём</w:t>
      </w:r>
      <w:r w:rsidR="00E2390D">
        <w:t xml:space="preserve"> побеге, как и о том, что я побывал в Шан Цине. Скорее всего, он уже преследует нас и скоро догонит. Дракон очень силен и нам </w:t>
      </w:r>
      <w:r w:rsidR="00307DD5">
        <w:t>придётся</w:t>
      </w:r>
      <w:r w:rsidR="00E2390D">
        <w:t xml:space="preserve"> бежать, как можно быстрее. Так что держись крепче.</w:t>
      </w:r>
    </w:p>
    <w:p w14:paraId="220089B5" w14:textId="36B94BC3" w:rsidR="00E2390D" w:rsidRDefault="00CE706C" w:rsidP="003205E0">
      <w:r>
        <w:t xml:space="preserve">— </w:t>
      </w:r>
      <w:r w:rsidR="00E2390D">
        <w:t xml:space="preserve">Почему ты вызволил меня из подземелья? </w:t>
      </w:r>
      <w:r>
        <w:t xml:space="preserve">— </w:t>
      </w:r>
      <w:r w:rsidR="00E2390D">
        <w:t>спросила Сан Цзю.</w:t>
      </w:r>
    </w:p>
    <w:p w14:paraId="32166E19" w14:textId="688C84D8" w:rsidR="00E2390D" w:rsidRDefault="00CE706C" w:rsidP="003205E0">
      <w:r>
        <w:t xml:space="preserve">— </w:t>
      </w:r>
      <w:r w:rsidR="00E2390D">
        <w:t xml:space="preserve">Потому что ты спасла и вылечила меня, </w:t>
      </w:r>
      <w:r>
        <w:t xml:space="preserve">— </w:t>
      </w:r>
      <w:r w:rsidR="00E2390D">
        <w:t>просто ответил волк.</w:t>
      </w:r>
    </w:p>
    <w:p w14:paraId="56FC5A8F" w14:textId="383FA02E" w:rsidR="00E2390D" w:rsidRDefault="00E2390D" w:rsidP="003205E0">
      <w:r>
        <w:t>Принцесса-жемчужница грустно улыбнулась.</w:t>
      </w:r>
    </w:p>
    <w:p w14:paraId="4E89A2DF" w14:textId="06158565" w:rsidR="00E2390D" w:rsidRDefault="00CE706C" w:rsidP="003205E0">
      <w:r>
        <w:t xml:space="preserve">— </w:t>
      </w:r>
      <w:r w:rsidR="00E2390D">
        <w:t>Те, кого я однажды спасла, убили моего отца и уничтожили речной народ.</w:t>
      </w:r>
    </w:p>
    <w:p w14:paraId="7FD22AF0" w14:textId="46E1F948" w:rsidR="00E2390D" w:rsidRDefault="00E2390D" w:rsidP="003205E0">
      <w:r>
        <w:t>Шао Суй вздохнул:</w:t>
      </w:r>
    </w:p>
    <w:p w14:paraId="1C3E1B5F" w14:textId="792D43C2" w:rsidR="00E2390D" w:rsidRDefault="00CE706C" w:rsidP="003205E0">
      <w:r>
        <w:t xml:space="preserve">— </w:t>
      </w:r>
      <w:r w:rsidR="00E2390D">
        <w:t>Бедная моя, добрая и нежная Сан Цзю!</w:t>
      </w:r>
    </w:p>
    <w:p w14:paraId="22E4F685" w14:textId="06825136" w:rsidR="00E2390D" w:rsidRDefault="00E2390D" w:rsidP="003205E0">
      <w:r>
        <w:t>Девушка на его спине повернулась к небу и вперила в него свои огненно-красные глаза.</w:t>
      </w:r>
    </w:p>
    <w:p w14:paraId="488DF210" w14:textId="4313ACC9" w:rsidR="00E2390D" w:rsidRDefault="00CE706C" w:rsidP="003205E0">
      <w:r>
        <w:t xml:space="preserve">— </w:t>
      </w:r>
      <w:r w:rsidR="00E2390D">
        <w:t>Теперь я тоже демон?</w:t>
      </w:r>
    </w:p>
    <w:p w14:paraId="04859913" w14:textId="7B0A0F14" w:rsidR="00E2390D" w:rsidRDefault="00E2390D" w:rsidP="003205E0">
      <w:r>
        <w:t>Шаю Суй улыбнулся.</w:t>
      </w:r>
    </w:p>
    <w:p w14:paraId="16EFDA8E" w14:textId="5CEE65C7" w:rsidR="00E2390D" w:rsidRDefault="00CE706C" w:rsidP="003205E0">
      <w:r>
        <w:t xml:space="preserve">— </w:t>
      </w:r>
      <w:r w:rsidR="00E2390D">
        <w:t>Нет. Ты фея!</w:t>
      </w:r>
    </w:p>
    <w:p w14:paraId="4165C886" w14:textId="0D358945" w:rsidR="00E2390D" w:rsidRDefault="00E2390D" w:rsidP="003205E0">
      <w:r>
        <w:t>Слёзы брызнули из глаз Сан Цзю и ручьями заскользили по щекам, стекая на жёсткую волчью шерсть. Утирая солёные капли, она виновато проговорила:</w:t>
      </w:r>
    </w:p>
    <w:p w14:paraId="0DCF6B92" w14:textId="2248CDFB" w:rsidR="00E2390D" w:rsidRDefault="00CE706C" w:rsidP="003205E0">
      <w:r>
        <w:t xml:space="preserve">— </w:t>
      </w:r>
      <w:r w:rsidR="00E2390D">
        <w:t>Прости, я не хотела.</w:t>
      </w:r>
    </w:p>
    <w:p w14:paraId="690F0EC7" w14:textId="0DE3AE6B" w:rsidR="00E2390D" w:rsidRDefault="00E2390D" w:rsidP="003205E0">
      <w:r>
        <w:t>Шао Суй ответил:</w:t>
      </w:r>
    </w:p>
    <w:p w14:paraId="5C33D929" w14:textId="1666D52D" w:rsidR="00E2390D" w:rsidRDefault="00CE706C" w:rsidP="003205E0">
      <w:r>
        <w:t xml:space="preserve">— </w:t>
      </w:r>
      <w:r w:rsidR="00E2390D">
        <w:t>Если хочется, поплачь.</w:t>
      </w:r>
    </w:p>
    <w:p w14:paraId="5579FE4C" w14:textId="66DBC94C" w:rsidR="00E2390D" w:rsidRDefault="00E2390D" w:rsidP="003205E0">
      <w:r>
        <w:t>Он легко нёс её на своей спине, пролетая как вихрь по золотым полям и лесам, и Сан Цзю увидела, что в мир пришла осень.</w:t>
      </w:r>
    </w:p>
    <w:p w14:paraId="3F39970E" w14:textId="22B3CD68" w:rsidR="00E2390D" w:rsidRDefault="00E2390D" w:rsidP="003205E0">
      <w:r>
        <w:lastRenderedPageBreak/>
        <w:t>Увы! Волк оказался прав. Бессмертный речной дракон в развивающихся белых одеждах и с трезубцем в руках преградил им путь.</w:t>
      </w:r>
    </w:p>
    <w:p w14:paraId="7ADD9C04" w14:textId="73B28561" w:rsidR="00E2390D" w:rsidRDefault="00E2390D" w:rsidP="003205E0">
      <w:r>
        <w:t>Шао Суй осторожно опустил Сан Цзю на землю.</w:t>
      </w:r>
    </w:p>
    <w:p w14:paraId="6896D6A1" w14:textId="68754EB7" w:rsidR="00E2390D" w:rsidRDefault="00E2390D" w:rsidP="003205E0">
      <w:r>
        <w:t xml:space="preserve">Принцесса смотрела на Мин Е и не верила своим глазам. Владыка разгневан?! Все три царства знали – повелитель никогда не </w:t>
      </w:r>
      <w:r w:rsidR="00307DD5">
        <w:t>даёт</w:t>
      </w:r>
      <w:r>
        <w:t xml:space="preserve"> волю эмоциям и не впускает в сердце гнев и злость.</w:t>
      </w:r>
    </w:p>
    <w:p w14:paraId="1AEA8ADA" w14:textId="3AD2CDAB" w:rsidR="00E2390D" w:rsidRDefault="00E2390D" w:rsidP="003205E0">
      <w:r>
        <w:t>Сан Цзю не боялась смерти. С самого начала она понимала, что сбежать с Шао Суем не получится, но всё равно забралась к нему на спину. Наверное, впервые в жизни она сделала то, чего действительно хотела, выбрав проститься с жизнью, будучи свободной, а не в заточение в сырой темнице. Принцесса была готова к его ярости, но бессмертный владыка протянул ей руку и попытался улыбнуться. Словно не замечая Шао Суя, он мягко проговорил:</w:t>
      </w:r>
    </w:p>
    <w:p w14:paraId="78250691" w14:textId="414E56D5" w:rsidR="00E2390D" w:rsidRDefault="00CE706C" w:rsidP="003205E0">
      <w:r>
        <w:t xml:space="preserve">— </w:t>
      </w:r>
      <w:r w:rsidR="00E2390D">
        <w:t>Пойдём со мной! Я знаю, он украл тебя. Вернись со мной, и я не трону его.</w:t>
      </w:r>
    </w:p>
    <w:p w14:paraId="3F55BA9C" w14:textId="571FEFF3" w:rsidR="00E2390D" w:rsidRDefault="00E2390D" w:rsidP="003205E0">
      <w:r>
        <w:t xml:space="preserve">Сто лет. Сто лет она ждала этой улыбки! Но слышала только порицания и видела вечно нахмуренный лоб. Она мечтала о том, что однажды светлый повелитель </w:t>
      </w:r>
      <w:r w:rsidR="00307DD5">
        <w:t>возьмёт</w:t>
      </w:r>
      <w:r>
        <w:t xml:space="preserve"> её за руку и </w:t>
      </w:r>
      <w:r w:rsidR="00307DD5">
        <w:t>уведёт</w:t>
      </w:r>
      <w:r>
        <w:t xml:space="preserve"> с собой в Шан Цин.</w:t>
      </w:r>
    </w:p>
    <w:p w14:paraId="246C5968" w14:textId="4EFFA84D" w:rsidR="00E2390D" w:rsidRDefault="00E2390D" w:rsidP="003205E0">
      <w:r>
        <w:t>Но сейчас её взор горел кровью.</w:t>
      </w:r>
    </w:p>
    <w:p w14:paraId="29C5846E" w14:textId="6617BE32" w:rsidR="00E2390D" w:rsidRDefault="00CE706C" w:rsidP="003205E0">
      <w:r>
        <w:t xml:space="preserve">— </w:t>
      </w:r>
      <w:r w:rsidR="00E2390D">
        <w:t>Владыка Мин Е, разве ты не видишь, что я демон? Мне не место в обители бессмертных.</w:t>
      </w:r>
    </w:p>
    <w:p w14:paraId="64EC8957" w14:textId="630F712B" w:rsidR="00E2390D" w:rsidRDefault="00E2390D" w:rsidP="003205E0">
      <w:r>
        <w:t>Мин Е спокойно возразил:</w:t>
      </w:r>
    </w:p>
    <w:p w14:paraId="62F6D95B" w14:textId="6DB22140" w:rsidR="00E2390D" w:rsidRDefault="00CE706C" w:rsidP="003205E0">
      <w:r>
        <w:t xml:space="preserve">— </w:t>
      </w:r>
      <w:r w:rsidR="00E2390D">
        <w:t xml:space="preserve">Ты не демон! Твои глаза свидетельствуют только о том, что ты одержима, но твоя душа чиста. Если ты не хочешь возвращаться в Шан Цин, мы </w:t>
      </w:r>
      <w:r w:rsidR="00307DD5">
        <w:t>пойдём</w:t>
      </w:r>
      <w:r w:rsidR="00E2390D">
        <w:t xml:space="preserve"> куда-нибудь ещё.</w:t>
      </w:r>
    </w:p>
    <w:p w14:paraId="40A537E4" w14:textId="553CCF4F" w:rsidR="00E2390D" w:rsidRDefault="00E2390D" w:rsidP="003205E0">
      <w:r>
        <w:t>Сан Цзю настаивала:</w:t>
      </w:r>
    </w:p>
    <w:p w14:paraId="3B5C86D4" w14:textId="0C161900" w:rsidR="00E2390D" w:rsidRDefault="00CE706C" w:rsidP="003205E0">
      <w:r>
        <w:lastRenderedPageBreak/>
        <w:t xml:space="preserve">— </w:t>
      </w:r>
      <w:r w:rsidR="00E2390D">
        <w:t>Я убийца! Тянь Хуань и ещё несколько бессмертных, чьих имён я не знаю – лишились из-за меня жизни!</w:t>
      </w:r>
    </w:p>
    <w:p w14:paraId="7AE3A7D6" w14:textId="410FAF5F" w:rsidR="00E2390D" w:rsidRDefault="00E2390D" w:rsidP="003205E0">
      <w:r>
        <w:t xml:space="preserve">На Мин Е и этот аргумент не подействовал. Он стоял на </w:t>
      </w:r>
      <w:r w:rsidR="00307DD5">
        <w:t>своём</w:t>
      </w:r>
      <w:r>
        <w:t>:</w:t>
      </w:r>
    </w:p>
    <w:p w14:paraId="51817448" w14:textId="4436F7D9" w:rsidR="00E2390D" w:rsidRDefault="00CE706C" w:rsidP="003205E0">
      <w:r>
        <w:t xml:space="preserve">— </w:t>
      </w:r>
      <w:r w:rsidR="00E2390D">
        <w:t>Они не умерли. Пока души бессмертны, остальное поправимо. Ты можешь остаться маленькой принцессой и растить свой чистый дух рядом со мной.</w:t>
      </w:r>
    </w:p>
    <w:p w14:paraId="15EF4906" w14:textId="6ACD1E68" w:rsidR="00E2390D" w:rsidRDefault="00E2390D" w:rsidP="003205E0">
      <w:r>
        <w:t>Сан Цзю прошептала:</w:t>
      </w:r>
    </w:p>
    <w:p w14:paraId="4BC8ADC1" w14:textId="23EA83B8" w:rsidR="00E2390D" w:rsidRDefault="00CE706C" w:rsidP="003205E0">
      <w:r>
        <w:t xml:space="preserve">— </w:t>
      </w:r>
      <w:r w:rsidR="00E2390D">
        <w:t>Ты сошёл с ума, Мин Е.</w:t>
      </w:r>
    </w:p>
    <w:p w14:paraId="6AD026AF" w14:textId="0C1197C7" w:rsidR="00E2390D" w:rsidRDefault="00E2390D" w:rsidP="003205E0">
      <w:r>
        <w:t>Он не сводил в неё глаз.</w:t>
      </w:r>
    </w:p>
    <w:p w14:paraId="2EB26B29" w14:textId="670AD17C" w:rsidR="00E2390D" w:rsidRDefault="00E2390D" w:rsidP="001C6E7F">
      <w:r>
        <w:t>Девушка вложила свою маленькую ручку в его широкую ладонь. Надежда затеплилась в её сердце.</w:t>
      </w:r>
    </w:p>
    <w:p w14:paraId="7A8AAA75" w14:textId="079DFC1C" w:rsidR="00E2390D" w:rsidRDefault="00CE706C" w:rsidP="001C6E7F">
      <w:r>
        <w:t xml:space="preserve">— </w:t>
      </w:r>
      <w:r w:rsidR="00E2390D">
        <w:t>Я вернусь с тобой, но тогда Тянь Хуань должна умереть</w:t>
      </w:r>
      <w:r>
        <w:t>,</w:t>
      </w:r>
      <w:r w:rsidR="00E2390D">
        <w:t xml:space="preserve"> </w:t>
      </w:r>
      <w:r>
        <w:t xml:space="preserve">— </w:t>
      </w:r>
      <w:r w:rsidR="00E2390D">
        <w:t xml:space="preserve">Сан Цзю почувствовала, как его ладонь окаменела, но все равно продолжила: </w:t>
      </w:r>
      <w:r>
        <w:t xml:space="preserve">— </w:t>
      </w:r>
      <w:r w:rsidR="00E2390D">
        <w:t>Убей её, лиши духовной сущности, чтоб она никогда не вернулась в этот мир. Я слышала, если плоть бессмертных стереть в порошок и бросить в воду, она останется чистейшей на сотни лет. Ты готов убить ради меня?</w:t>
      </w:r>
    </w:p>
    <w:p w14:paraId="692CFACC" w14:textId="32880C8A" w:rsidR="00E2390D" w:rsidRDefault="00E2390D" w:rsidP="001C6E7F">
      <w:r>
        <w:t xml:space="preserve">Она наблюдала, как кровь отхлынула от его лица, и попыталась забрать руку. Мин Е, наоборот, сжал её </w:t>
      </w:r>
      <w:r w:rsidR="00307DD5">
        <w:t>ещё</w:t>
      </w:r>
      <w:r>
        <w:t xml:space="preserve"> крепче. Но тут их ослепила яркая вспышка, это Шао Суй принял человеческий облик.</w:t>
      </w:r>
    </w:p>
    <w:p w14:paraId="3B5F3D94" w14:textId="2EF162C5" w:rsidR="00E2390D" w:rsidRDefault="00E2390D" w:rsidP="001C6E7F">
      <w:r>
        <w:t>Сан Цзю взмолилась:</w:t>
      </w:r>
    </w:p>
    <w:p w14:paraId="19F404C7" w14:textId="12F38F46" w:rsidR="00E2390D" w:rsidRDefault="00CE706C" w:rsidP="001C6E7F">
      <w:r>
        <w:t xml:space="preserve">— </w:t>
      </w:r>
      <w:r w:rsidR="00E2390D">
        <w:t>Отпусти меня, Мин Е. Зачем я тебе? Разве такое чудовище, как я, может мечтать о владыке волшебной страны? И я, и мой народ слишком наивны, чтобы сопротивляться вам. Мы даже не смогли быть благодарны вам достойным образом. Я знаю, что жестоко ошиблась и больше никогда не попадусь тебе на глаза.</w:t>
      </w:r>
    </w:p>
    <w:p w14:paraId="4E94F8D7" w14:textId="19CB7347" w:rsidR="00E2390D" w:rsidRDefault="00E2390D" w:rsidP="001C6E7F">
      <w:r>
        <w:t>Сердце Мин Е разрывалось от муки. Пренебрегая ею более ста лет, он потерял возможность сказать то, что ей так нужно было услышать. Сан Цзю продолжала:</w:t>
      </w:r>
    </w:p>
    <w:p w14:paraId="606D02DC" w14:textId="498CAA4B" w:rsidR="00E2390D" w:rsidRDefault="00CE706C" w:rsidP="001C6E7F">
      <w:r>
        <w:lastRenderedPageBreak/>
        <w:t xml:space="preserve">— </w:t>
      </w:r>
      <w:r w:rsidR="00E2390D">
        <w:t>Это было ошибкой с самого начала. Наша встреча и мои мечты о несбыточном. Теперь, когда Мохэ и мой народ мертвы, бессмертные должны воздеть руки к небу и объявить, что юная принцесса-жемчужница безбожно глупа и недостойна быть женой речного дракона. Умоляю, отпусти меня или убей!</w:t>
      </w:r>
    </w:p>
    <w:p w14:paraId="7ADC1059" w14:textId="0173EA2C" w:rsidR="00E2390D" w:rsidRDefault="00E2390D" w:rsidP="001C6E7F">
      <w:r>
        <w:t>Мин Е замер от боли.</w:t>
      </w:r>
    </w:p>
    <w:p w14:paraId="383AC81B" w14:textId="32D07060" w:rsidR="00E2390D" w:rsidRDefault="00E2390D" w:rsidP="001C6E7F">
      <w:r>
        <w:t>Сан Цзю повернулась к Шао Сую.</w:t>
      </w:r>
    </w:p>
    <w:p w14:paraId="37777B12" w14:textId="73759DC9" w:rsidR="00E2390D" w:rsidRDefault="00CE706C" w:rsidP="001C6E7F">
      <w:r>
        <w:t xml:space="preserve">— </w:t>
      </w:r>
      <w:r w:rsidR="00E2390D">
        <w:t xml:space="preserve">Пойдём, </w:t>
      </w:r>
      <w:r>
        <w:t xml:space="preserve">— </w:t>
      </w:r>
      <w:r w:rsidR="00E2390D">
        <w:t>тихо проговорила она.</w:t>
      </w:r>
    </w:p>
    <w:p w14:paraId="44DD38C8" w14:textId="030BEE24" w:rsidR="00E2390D" w:rsidRDefault="00E2390D" w:rsidP="001C6E7F">
      <w:r>
        <w:t xml:space="preserve">Они ушли совсем недалеко, когда им в спину </w:t>
      </w:r>
      <w:r w:rsidR="00307DD5">
        <w:t>понёсся</w:t>
      </w:r>
      <w:r>
        <w:t xml:space="preserve"> полный муки голос властелина Шан Цина:</w:t>
      </w:r>
    </w:p>
    <w:p w14:paraId="02DD050D" w14:textId="7C7608A9" w:rsidR="00E2390D" w:rsidRDefault="00CE706C" w:rsidP="001C6E7F">
      <w:r>
        <w:t xml:space="preserve">— </w:t>
      </w:r>
      <w:r w:rsidR="00E2390D">
        <w:t>Значит, ты жалеешь обо всём? Ты любишь его?</w:t>
      </w:r>
    </w:p>
    <w:p w14:paraId="43BD6BC5" w14:textId="623DA98E" w:rsidR="00E2390D" w:rsidRDefault="00E2390D" w:rsidP="001C6E7F">
      <w:r>
        <w:t>Какой жестокий вопрос, и дать на него ответ было то же, что всадить нож в собственное сердце. Не оборачиваясь, Сан Цзю прошептала:</w:t>
      </w:r>
    </w:p>
    <w:p w14:paraId="20C0288A" w14:textId="7E6354C1" w:rsidR="00E2390D" w:rsidRDefault="00CE706C" w:rsidP="001C6E7F">
      <w:r>
        <w:t xml:space="preserve">— </w:t>
      </w:r>
      <w:r w:rsidR="00E2390D">
        <w:t>Кого угодно лучше любить, чем тебя…</w:t>
      </w:r>
    </w:p>
    <w:p w14:paraId="5C479B56" w14:textId="1EACEFF4" w:rsidR="00E2390D" w:rsidRDefault="00E2390D" w:rsidP="001C6E7F">
      <w:r>
        <w:t>Её слёзы падали россыпью жемчуга в жёлтые травы, хороня под осенней листвой столетние надежды, любовь и невинность, а в сердце осталась только печаль, ибо такова великая плата за все, что ей довелось пережить.</w:t>
      </w:r>
    </w:p>
    <w:p w14:paraId="3CF409BB" w14:textId="46D97010" w:rsidR="00E2390D" w:rsidRDefault="00E2390D" w:rsidP="001C6E7F">
      <w:r>
        <w:t>Сан Цзю не обернулась. Она не видела нерешительных шагов Мин Е, больше всего на свете желающего догнать её. Владыка выронил из рук свой трезубец – зачем ему власть, раз он не может прикоснуться к ней. Бессмертный, бесстрашный воин, сражавшийся с сонмом нечистых, больше всего боялся, что она не обернётся или наоборот – обернётся…</w:t>
      </w:r>
    </w:p>
    <w:p w14:paraId="47970F04" w14:textId="6DED621A" w:rsidR="00E2390D" w:rsidRDefault="00E2390D" w:rsidP="001C6E7F">
      <w:r>
        <w:t>Она просила отпустить её или убить, но он не мог сделать ни того, ни другого.</w:t>
      </w:r>
    </w:p>
    <w:p w14:paraId="59CEE785" w14:textId="5D10F0A9" w:rsidR="00E2390D" w:rsidRDefault="00E2390D" w:rsidP="001C6E7F">
      <w:r>
        <w:t xml:space="preserve">Мин Е так и шёл за ними. Он наблюдал издалека, как Шао Суй ведёт принцессу-жемчужницу по бескрайним осенним полям, покрытым последними душистыми цветами, мимо чистых </w:t>
      </w:r>
      <w:r>
        <w:lastRenderedPageBreak/>
        <w:t>звенящих ручьёв и высоких шумных водопадов. Наконец, Мин Е остановился, а они уходили от него все дальше и дальше, пока не скрылись из виду.</w:t>
      </w:r>
    </w:p>
    <w:p w14:paraId="753EA26F" w14:textId="40B0E368" w:rsidR="00E2390D" w:rsidRDefault="00E2390D" w:rsidP="001C6E7F">
      <w:r>
        <w:t>Его поразило даже не то, что она ушла с волком-демоном, а её слова: «Кого угодно лучше любить чем тебя…»</w:t>
      </w:r>
    </w:p>
    <w:p w14:paraId="7EEA82AB" w14:textId="0E22C5C2" w:rsidR="00E2390D" w:rsidRDefault="00E2390D" w:rsidP="00402F7B">
      <w:r>
        <w:t>В отражении чистых вод ручья ему привиделась её нежная улыбка, и вдруг, с ослепительной ясностью, он понял, что Сан Цзю его больше не любит.</w:t>
      </w:r>
    </w:p>
    <w:p w14:paraId="67096C88" w14:textId="77777777" w:rsidR="00511B83" w:rsidRDefault="00511B83" w:rsidP="00402F7B"/>
    <w:p w14:paraId="05A3CE30" w14:textId="6308B6A0" w:rsidR="00E2390D" w:rsidRDefault="00D470A5" w:rsidP="00D470A5">
      <w:pPr>
        <w:ind w:firstLine="0"/>
        <w:jc w:val="center"/>
      </w:pPr>
      <w:r>
        <w:rPr>
          <w:noProof/>
        </w:rPr>
        <w:drawing>
          <wp:inline distT="0" distB="0" distL="0" distR="0" wp14:anchorId="6052FBA1" wp14:editId="074D2D4C">
            <wp:extent cx="5940425" cy="39401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80">
                      <a:extLst>
                        <a:ext uri="{28A0092B-C50C-407E-A947-70E740481C1C}">
                          <a14:useLocalDpi xmlns:a14="http://schemas.microsoft.com/office/drawing/2010/main" val="0"/>
                        </a:ext>
                      </a:extLst>
                    </a:blip>
                    <a:stretch>
                      <a:fillRect/>
                    </a:stretch>
                  </pic:blipFill>
                  <pic:spPr>
                    <a:xfrm>
                      <a:off x="0" y="0"/>
                      <a:ext cx="5940425" cy="3940175"/>
                    </a:xfrm>
                    <a:prstGeom prst="rect">
                      <a:avLst/>
                    </a:prstGeom>
                  </pic:spPr>
                </pic:pic>
              </a:graphicData>
            </a:graphic>
          </wp:inline>
        </w:drawing>
      </w:r>
    </w:p>
    <w:p w14:paraId="3554F7F6" w14:textId="77777777" w:rsidR="00E2390D" w:rsidRDefault="00E2390D" w:rsidP="00D470A5">
      <w:pPr>
        <w:ind w:firstLine="0"/>
      </w:pPr>
    </w:p>
    <w:p w14:paraId="59A0349E" w14:textId="4F586B8C" w:rsidR="00511B83" w:rsidRDefault="00511B83" w:rsidP="00E2390D">
      <w:r>
        <w:t>***</w:t>
      </w:r>
    </w:p>
    <w:p w14:paraId="720F737A" w14:textId="77777777" w:rsidR="00511B83" w:rsidRDefault="00511B83" w:rsidP="00E2390D"/>
    <w:p w14:paraId="3EE0DE20" w14:textId="77777777" w:rsidR="00E2390D" w:rsidRDefault="00511B83" w:rsidP="00E2390D">
      <w:r>
        <w:t>Мин</w:t>
      </w:r>
      <w:r w:rsidR="00E2390D">
        <w:t xml:space="preserve"> Е так и не вернулся в Шан Цин. Он поселился в той самой бамбуковой рощице, где когда-то жил с Сан Цзю. А в один из погожих дней в свои владения вернулась земляная феечка. Посмотрев на нового обитателя волшебного леса, она догадалась:</w:t>
      </w:r>
    </w:p>
    <w:p w14:paraId="150F33AC" w14:textId="6EF249E1" w:rsidR="00E2390D" w:rsidRDefault="00CE706C" w:rsidP="00E2390D">
      <w:r>
        <w:lastRenderedPageBreak/>
        <w:t xml:space="preserve">— </w:t>
      </w:r>
      <w:r w:rsidR="00E2390D">
        <w:t>Владыка бессмертных!</w:t>
      </w:r>
    </w:p>
    <w:p w14:paraId="7BCED983" w14:textId="587AF53D" w:rsidR="00E2390D" w:rsidRDefault="00E2390D" w:rsidP="00E2390D">
      <w:r>
        <w:t>Мин Е поклонился в ответ.</w:t>
      </w:r>
    </w:p>
    <w:p w14:paraId="1EC026E9" w14:textId="3DC56330" w:rsidR="00E2390D" w:rsidRDefault="00E2390D" w:rsidP="00E2390D">
      <w:r>
        <w:t>Когда-то он был слеп и многого не мог разглядеть, но теперь каждая мелочь в крошечном бамбуковом домике казалась ему до боли знакомой. Оставаться там, где все напоминала о той, что он потерял навсегда, было мучительно больно, и он покинул волшебную рощу.</w:t>
      </w:r>
    </w:p>
    <w:p w14:paraId="6B7AE7DE" w14:textId="2DC01A80" w:rsidR="00E2390D" w:rsidRDefault="00E2390D" w:rsidP="00E2390D">
      <w:r>
        <w:t>Феечка успокоила разволновавшихся от близости бессмертного дракона духов бабочек и грибов и пробормотала, внимательно посмотрев ему вслед:</w:t>
      </w:r>
    </w:p>
    <w:p w14:paraId="4D9DE3BA" w14:textId="5D3D1DAE" w:rsidR="00E2390D" w:rsidRDefault="00CE706C" w:rsidP="00E2390D">
      <w:r>
        <w:t xml:space="preserve">— </w:t>
      </w:r>
      <w:r w:rsidR="00E2390D">
        <w:t>Какой, однако, странный человек!</w:t>
      </w:r>
    </w:p>
    <w:p w14:paraId="634AD98C" w14:textId="6486D8B3" w:rsidR="00E2390D" w:rsidRDefault="00E2390D" w:rsidP="00E2390D">
      <w:r>
        <w:t xml:space="preserve">Бессмертные не живут одними чувствами. В конце концов, для открывающегося сознания стать божеством – главная цель. Владыка Шан Цина уединился в пещере и денно и нощно совершенствовал свой дух. Небо явило ему </w:t>
      </w:r>
      <w:r w:rsidR="00307DD5">
        <w:t>своё</w:t>
      </w:r>
      <w:r>
        <w:t xml:space="preserve"> милосердие: дни шли за днями и его духовные богатства множились. Он практиковал в полном одиночестве. Казалось, что до того, как из речного дракона он превратиться в небесного, остался всего один шаг, и он искренне верил в то, что для подлунного мира, в котором осталось так мало богов, его перерождение станет новой надеждой.</w:t>
      </w:r>
    </w:p>
    <w:p w14:paraId="1D6F8C58" w14:textId="4E1D0B2B" w:rsidR="00E2390D" w:rsidRDefault="00E2390D" w:rsidP="00E2390D">
      <w:r>
        <w:t>Слухи о том, что дракон все ближе к своему небесному перерождению, распространились повсюду, и вскоре в пещеру пожаловал старец Тянь Хао. Все его мысли и чаяния по-прежнему были сосредоточены исключительно на благе для себя и своей единственной дочери, поэтому он предложил Мин Е:</w:t>
      </w:r>
    </w:p>
    <w:p w14:paraId="39A08220" w14:textId="35F0C075" w:rsidR="00E2390D" w:rsidRDefault="00CE706C" w:rsidP="00E2390D">
      <w:r>
        <w:t xml:space="preserve">— </w:t>
      </w:r>
      <w:r w:rsidR="00E2390D">
        <w:t>Тянь Хуань потеряла свою душу и практиковать Дао ей трудно. Я обещаю тебе никого не казнить в Троецарствии, но ты, когда станешь божеством, должен помочь моей дочери.</w:t>
      </w:r>
    </w:p>
    <w:p w14:paraId="4AD7D77B" w14:textId="273FA267" w:rsidR="00E2390D" w:rsidRDefault="00E2390D" w:rsidP="00E2390D">
      <w:r>
        <w:t xml:space="preserve">Бессмертный Дракон едва кивнул в знак согласия и равнодушно принял декрет об отмене смертной казни. Тянь Хао, </w:t>
      </w:r>
      <w:r>
        <w:lastRenderedPageBreak/>
        <w:t>увидев у него на лбу божественную метку, почувствовал зависть, но промолчал и поспешил уйти.</w:t>
      </w:r>
    </w:p>
    <w:p w14:paraId="21EAABA3" w14:textId="087FBB43" w:rsidR="00E2390D" w:rsidRDefault="00E2390D" w:rsidP="00E2390D">
      <w:r>
        <w:t>Все ждали его скорейшего обращения в бога. И только он один знал, что священный узор на его лбу начал тускнеть. Изначальная форма дракона тоже претерпела изменения – вместо двух лап у него теперь было восемь. Мин Е прожил на свете бесконечное количество лет, но объяснить, что происходит с его телом не мог.</w:t>
      </w:r>
    </w:p>
    <w:p w14:paraId="7272C8FE" w14:textId="1CABDE66" w:rsidR="00E2390D" w:rsidRDefault="00E2390D" w:rsidP="00E2390D">
      <w:r>
        <w:t>Благословение Дао покидало его.</w:t>
      </w:r>
    </w:p>
    <w:p w14:paraId="63264E3D" w14:textId="2BD81BB6" w:rsidR="00E2390D" w:rsidRDefault="00E2390D" w:rsidP="00E2390D">
      <w:r>
        <w:t>Однажды ночью тоска его одолела. Ему до безумия захотелось узнать, где сейчас принцесса-жемчужница и что с нею происходит. Бумажный журавлик, которого он сотворил, вернулся к нему и прощебетал:</w:t>
      </w:r>
    </w:p>
    <w:p w14:paraId="0D6C3BDE" w14:textId="4BE164E5" w:rsidR="00E2390D" w:rsidRDefault="00CE706C" w:rsidP="00E2390D">
      <w:r>
        <w:t xml:space="preserve">— </w:t>
      </w:r>
      <w:r w:rsidR="00E2390D">
        <w:t xml:space="preserve">Принцесса и волк поселились на пике Неизменности! Они в поисках камней души для </w:t>
      </w:r>
      <w:r w:rsidR="00307DD5">
        <w:t>новорождённых</w:t>
      </w:r>
      <w:r w:rsidR="00E2390D">
        <w:t xml:space="preserve"> демонов!</w:t>
      </w:r>
    </w:p>
    <w:p w14:paraId="43F2EA3D" w14:textId="794B5502" w:rsidR="00E2390D" w:rsidRDefault="00E2390D" w:rsidP="00E2390D">
      <w:r>
        <w:t>Мин Е склонил голову и погрузился в молчание, а божественная метка на его лбу начала гаснуть. Так они хотят породить новых демонов!</w:t>
      </w:r>
    </w:p>
    <w:p w14:paraId="79EC8C2E" w14:textId="01D591E9" w:rsidR="00E2390D" w:rsidRDefault="00E2390D" w:rsidP="00E2390D">
      <w:r>
        <w:t>Мин Е нашёл подходящий камень в своей пещере и привязал его к бумажному журавлику, но, когда тот уже собрался упорхнуть, вдруг схватил и скомкал бумажную птицу.</w:t>
      </w:r>
    </w:p>
    <w:p w14:paraId="37660209" w14:textId="096BA640" w:rsidR="00E2390D" w:rsidRDefault="00E2390D" w:rsidP="00E2390D">
      <w:r>
        <w:t>Неистовое желание убить волка-демона овладело им. Божественный узор на его лбу вмиг почернел.</w:t>
      </w:r>
    </w:p>
    <w:p w14:paraId="54357830" w14:textId="4F8A5855" w:rsidR="00E2390D" w:rsidRDefault="00E2390D" w:rsidP="00E2390D">
      <w:r>
        <w:t>Мин Е закрыл глаза и взял свой гнев под контроль, сказал журавлику:</w:t>
      </w:r>
    </w:p>
    <w:p w14:paraId="0A38B09B" w14:textId="13D99683" w:rsidR="00E2390D" w:rsidRDefault="00CE706C" w:rsidP="00E2390D">
      <w:r>
        <w:t xml:space="preserve">— </w:t>
      </w:r>
      <w:r w:rsidR="00E2390D">
        <w:t>Прости.</w:t>
      </w:r>
    </w:p>
    <w:p w14:paraId="7F4ADD7F" w14:textId="582C3772" w:rsidR="00E2390D" w:rsidRDefault="00E2390D" w:rsidP="00E2390D">
      <w:r>
        <w:t>И руна снова стала светлой.</w:t>
      </w:r>
    </w:p>
    <w:p w14:paraId="4E64E4CE" w14:textId="0826EBAE" w:rsidR="00E2390D" w:rsidRDefault="00E2390D" w:rsidP="00E2390D">
      <w:r>
        <w:t>Но камня души для Сан Цзю он журавлику так и не отдал.</w:t>
      </w:r>
    </w:p>
    <w:p w14:paraId="1BC42774" w14:textId="011E72CE" w:rsidR="00E2390D" w:rsidRDefault="00E2390D" w:rsidP="00E2390D">
      <w:r>
        <w:lastRenderedPageBreak/>
        <w:t>В начале весны Мин Е вспомнил, что уже три года, как принцесса-жемчужница покинула его. Бумажный журавлик снова вернулся и зачирикал:</w:t>
      </w:r>
    </w:p>
    <w:p w14:paraId="2730CEB4" w14:textId="64E75185" w:rsidR="00E2390D" w:rsidRDefault="00CE706C" w:rsidP="00E2390D">
      <w:r>
        <w:t xml:space="preserve">— </w:t>
      </w:r>
      <w:r w:rsidR="00E2390D">
        <w:t xml:space="preserve">У </w:t>
      </w:r>
      <w:r w:rsidR="00307DD5">
        <w:t>неё</w:t>
      </w:r>
      <w:r w:rsidR="00E2390D">
        <w:t xml:space="preserve"> всё хорошо! Она счастлива вопреки желанию владыки! Дракону никогда е</w:t>
      </w:r>
      <w:r w:rsidR="00307DD5">
        <w:t>ё</w:t>
      </w:r>
      <w:r w:rsidR="00E2390D">
        <w:t xml:space="preserve"> не вернуть! Они с волком нашли много камней для новорождённых!</w:t>
      </w:r>
    </w:p>
    <w:p w14:paraId="60331A85" w14:textId="48E82313" w:rsidR="00E2390D" w:rsidRDefault="00E2390D" w:rsidP="00E2390D">
      <w:r>
        <w:t>Мин Е взмахнул рукой, и от журавлика осталось лишь облачко бумажного конфетти. В воздухе повисла тишина.</w:t>
      </w:r>
    </w:p>
    <w:p w14:paraId="7DB78E49" w14:textId="2FBEE1C6" w:rsidR="00E2390D" w:rsidRDefault="00E2390D" w:rsidP="00E2390D">
      <w:r>
        <w:t>Сердце дракона лишилось покоя.</w:t>
      </w:r>
    </w:p>
    <w:p w14:paraId="283EDDAF" w14:textId="53D8659C" w:rsidR="00E2390D" w:rsidRDefault="00E2390D" w:rsidP="00E2390D">
      <w:r>
        <w:t>За последние пару лет Тянь Хуань несколько раз приходила сюда, но он не желал её видеть и вспомнил о ней, заметив на парящих бумажных клочках капли мёда. Откуда он взялся на крыльях журавлика?</w:t>
      </w:r>
    </w:p>
    <w:p w14:paraId="28CAD585" w14:textId="672A10EE" w:rsidR="00E2390D" w:rsidRDefault="00E2390D" w:rsidP="00E2390D">
      <w:r>
        <w:t>Мин Е взмахнул рукой и сотворил журавлика снова и смотрел, как тот исчезает в синем небе, улетая всё дальше и дальше.</w:t>
      </w:r>
    </w:p>
    <w:p w14:paraId="03872838" w14:textId="1F0819F2" w:rsidR="00E2390D" w:rsidRDefault="00E2390D" w:rsidP="00E2390D">
      <w:r>
        <w:t>Дракон знал, что так продолжаться не может. Его духовных достижений вполне хватало, чтобы он мог переродиться, но небеса были чисты и ничто не предвещало «грома судьбы». Мин Е начал понимать, что перерождающей грозы он может не дождаться</w:t>
      </w:r>
      <w:r w:rsidR="00307DD5">
        <w:t>*</w:t>
      </w:r>
      <w:r>
        <w:t>. Возможно, он никогда не взлетит, а тысячелетия совершенствования пропали всуе. Все было напрасно…</w:t>
      </w:r>
    </w:p>
    <w:p w14:paraId="77A13B92" w14:textId="18AF9EE6" w:rsidR="00E2390D" w:rsidRDefault="00E2390D" w:rsidP="00E2390D">
      <w:r>
        <w:t>Мин Е покинул пещеру – он больше не мог оставаться в ней, задыхаясь от негодования и всё растущей ненависти к своей жене-жемчужнице. Он должен найти её и спросить, почему она сказала, что больше не любит его, и правда ли это.</w:t>
      </w:r>
    </w:p>
    <w:p w14:paraId="7F77552F" w14:textId="77777777" w:rsidR="00E2390D" w:rsidRDefault="00E2390D" w:rsidP="00402F7B">
      <w:r>
        <w:t>Жизнь бессмертного дракона – бесконечна, появление в ней Сан Цзю – всего лишь краткий миг, подобный рождению и увяданию маленького цветка. Но любовь маленькой жемчужницы оказалась тем, чего его сердце желало больше всего на свете. Как могла она, ни разу не оглянувшись, уйти от него с демоном-волком?</w:t>
      </w:r>
    </w:p>
    <w:p w14:paraId="200BE3BD" w14:textId="77777777" w:rsidR="00E2390D" w:rsidRDefault="00E2390D" w:rsidP="00402F7B">
      <w:pPr>
        <w:pBdr>
          <w:bottom w:val="dotted" w:sz="24" w:space="1" w:color="auto"/>
        </w:pBdr>
      </w:pPr>
    </w:p>
    <w:p w14:paraId="5D4233F4" w14:textId="77777777" w:rsidR="00E2390D" w:rsidRDefault="00E2390D" w:rsidP="00402F7B"/>
    <w:p w14:paraId="28ABD0D8" w14:textId="24DEF6D2" w:rsidR="00E2390D" w:rsidRDefault="00E2390D" w:rsidP="00E2390D">
      <w:r>
        <w:t>*Считается, что совершенствующийся может совершить необходимую трансформацию, когда накопит достаточно сил, и небеса должны разразиться на это «грозой судьбы», никак не связанной с погодой. Мин Е ждал чего-то подобного, но этого не происходило.</w:t>
      </w:r>
    </w:p>
    <w:p w14:paraId="6277BDAB" w14:textId="77777777" w:rsidR="00E2390D" w:rsidRPr="00290B96" w:rsidRDefault="00E2390D" w:rsidP="00402F7B"/>
    <w:p w14:paraId="040E42C7" w14:textId="77777777" w:rsidR="00FD28B8" w:rsidRPr="00290B96" w:rsidRDefault="00FD28B8" w:rsidP="00402F7B"/>
    <w:sectPr w:rsidR="00FD28B8" w:rsidRPr="00290B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79F1C" w14:textId="77777777" w:rsidR="004A491B" w:rsidRDefault="004A491B" w:rsidP="009C2917">
      <w:pPr>
        <w:spacing w:after="0" w:line="240" w:lineRule="auto"/>
      </w:pPr>
      <w:r>
        <w:separator/>
      </w:r>
    </w:p>
  </w:endnote>
  <w:endnote w:type="continuationSeparator" w:id="0">
    <w:p w14:paraId="5DAD07E9" w14:textId="77777777" w:rsidR="004A491B" w:rsidRDefault="004A491B"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7B59B" w14:textId="77777777" w:rsidR="004A491B" w:rsidRDefault="004A491B" w:rsidP="009C2917">
      <w:pPr>
        <w:spacing w:after="0" w:line="240" w:lineRule="auto"/>
      </w:pPr>
      <w:r>
        <w:separator/>
      </w:r>
    </w:p>
  </w:footnote>
  <w:footnote w:type="continuationSeparator" w:id="0">
    <w:p w14:paraId="295409D6" w14:textId="77777777" w:rsidR="004A491B" w:rsidRDefault="004A491B"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AEE"/>
    <w:multiLevelType w:val="hybridMultilevel"/>
    <w:tmpl w:val="F4B66CC2"/>
    <w:lvl w:ilvl="0" w:tplc="FFFFFFFF">
      <w:start w:val="39"/>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1"/>
  </w:num>
  <w:num w:numId="2" w16cid:durableId="22052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20B23"/>
    <w:rsid w:val="00021D4B"/>
    <w:rsid w:val="0002486D"/>
    <w:rsid w:val="00034C30"/>
    <w:rsid w:val="00045970"/>
    <w:rsid w:val="00046444"/>
    <w:rsid w:val="000502D0"/>
    <w:rsid w:val="00051CF3"/>
    <w:rsid w:val="00071574"/>
    <w:rsid w:val="00080AB4"/>
    <w:rsid w:val="00081959"/>
    <w:rsid w:val="00081E67"/>
    <w:rsid w:val="00082C9C"/>
    <w:rsid w:val="00085874"/>
    <w:rsid w:val="000A320B"/>
    <w:rsid w:val="000B078E"/>
    <w:rsid w:val="000B0F79"/>
    <w:rsid w:val="000B2334"/>
    <w:rsid w:val="000B3DD4"/>
    <w:rsid w:val="000B638E"/>
    <w:rsid w:val="000B6CB0"/>
    <w:rsid w:val="000C4593"/>
    <w:rsid w:val="000D0723"/>
    <w:rsid w:val="000F0021"/>
    <w:rsid w:val="0011173A"/>
    <w:rsid w:val="001145EF"/>
    <w:rsid w:val="00124BF2"/>
    <w:rsid w:val="00125650"/>
    <w:rsid w:val="00126B4C"/>
    <w:rsid w:val="00126F87"/>
    <w:rsid w:val="00133F2F"/>
    <w:rsid w:val="00147034"/>
    <w:rsid w:val="0015116F"/>
    <w:rsid w:val="00156E32"/>
    <w:rsid w:val="00171E08"/>
    <w:rsid w:val="001727A6"/>
    <w:rsid w:val="001821DE"/>
    <w:rsid w:val="00183DFC"/>
    <w:rsid w:val="00192A40"/>
    <w:rsid w:val="00196D49"/>
    <w:rsid w:val="001B52DA"/>
    <w:rsid w:val="001B5568"/>
    <w:rsid w:val="001C5518"/>
    <w:rsid w:val="001C6E7F"/>
    <w:rsid w:val="001D2CB1"/>
    <w:rsid w:val="001D77EC"/>
    <w:rsid w:val="001E49DC"/>
    <w:rsid w:val="001E4B9A"/>
    <w:rsid w:val="001F0A20"/>
    <w:rsid w:val="002026CE"/>
    <w:rsid w:val="002031D2"/>
    <w:rsid w:val="00204317"/>
    <w:rsid w:val="0020791E"/>
    <w:rsid w:val="00215308"/>
    <w:rsid w:val="00225851"/>
    <w:rsid w:val="002335B6"/>
    <w:rsid w:val="00233F8C"/>
    <w:rsid w:val="00236969"/>
    <w:rsid w:val="0024316B"/>
    <w:rsid w:val="00266586"/>
    <w:rsid w:val="00276BF9"/>
    <w:rsid w:val="0028154C"/>
    <w:rsid w:val="00284E16"/>
    <w:rsid w:val="00287811"/>
    <w:rsid w:val="00290B96"/>
    <w:rsid w:val="00296FA9"/>
    <w:rsid w:val="002B5CA5"/>
    <w:rsid w:val="002C4828"/>
    <w:rsid w:val="002C4AAF"/>
    <w:rsid w:val="002C595E"/>
    <w:rsid w:val="002D72D6"/>
    <w:rsid w:val="002F6184"/>
    <w:rsid w:val="002F6415"/>
    <w:rsid w:val="002F7ECF"/>
    <w:rsid w:val="00301D63"/>
    <w:rsid w:val="00307006"/>
    <w:rsid w:val="00307852"/>
    <w:rsid w:val="00307DD5"/>
    <w:rsid w:val="003205E0"/>
    <w:rsid w:val="003214A2"/>
    <w:rsid w:val="0032748B"/>
    <w:rsid w:val="00342723"/>
    <w:rsid w:val="003473B7"/>
    <w:rsid w:val="00354FE1"/>
    <w:rsid w:val="003631AE"/>
    <w:rsid w:val="00373B04"/>
    <w:rsid w:val="0038218A"/>
    <w:rsid w:val="00382666"/>
    <w:rsid w:val="0038319B"/>
    <w:rsid w:val="00392D69"/>
    <w:rsid w:val="0039339C"/>
    <w:rsid w:val="0039783B"/>
    <w:rsid w:val="003A0F56"/>
    <w:rsid w:val="003A28FD"/>
    <w:rsid w:val="003A3052"/>
    <w:rsid w:val="003B227B"/>
    <w:rsid w:val="003C7AFA"/>
    <w:rsid w:val="003D1176"/>
    <w:rsid w:val="003E2583"/>
    <w:rsid w:val="003E3BFA"/>
    <w:rsid w:val="003F7BE2"/>
    <w:rsid w:val="00402F7B"/>
    <w:rsid w:val="00411329"/>
    <w:rsid w:val="0041451F"/>
    <w:rsid w:val="00426C5D"/>
    <w:rsid w:val="00432BA4"/>
    <w:rsid w:val="00435A48"/>
    <w:rsid w:val="00440BFA"/>
    <w:rsid w:val="004503E1"/>
    <w:rsid w:val="00452D6E"/>
    <w:rsid w:val="0045449C"/>
    <w:rsid w:val="00456B7A"/>
    <w:rsid w:val="00460689"/>
    <w:rsid w:val="004675A9"/>
    <w:rsid w:val="004701C3"/>
    <w:rsid w:val="0047166F"/>
    <w:rsid w:val="004727D8"/>
    <w:rsid w:val="00476AB8"/>
    <w:rsid w:val="00490F2B"/>
    <w:rsid w:val="004932BB"/>
    <w:rsid w:val="00495B22"/>
    <w:rsid w:val="004A491B"/>
    <w:rsid w:val="004A775A"/>
    <w:rsid w:val="004B3C09"/>
    <w:rsid w:val="004D7F62"/>
    <w:rsid w:val="004E3231"/>
    <w:rsid w:val="00511B83"/>
    <w:rsid w:val="005136B2"/>
    <w:rsid w:val="00513E89"/>
    <w:rsid w:val="00533D7A"/>
    <w:rsid w:val="00540E85"/>
    <w:rsid w:val="005431A0"/>
    <w:rsid w:val="00545684"/>
    <w:rsid w:val="00551FA5"/>
    <w:rsid w:val="00560B10"/>
    <w:rsid w:val="00562204"/>
    <w:rsid w:val="00564450"/>
    <w:rsid w:val="00571A69"/>
    <w:rsid w:val="0058772B"/>
    <w:rsid w:val="005A03BF"/>
    <w:rsid w:val="005A1148"/>
    <w:rsid w:val="005A1878"/>
    <w:rsid w:val="005A37D2"/>
    <w:rsid w:val="005B15B1"/>
    <w:rsid w:val="005D2AC6"/>
    <w:rsid w:val="005F098D"/>
    <w:rsid w:val="00642F06"/>
    <w:rsid w:val="00653ECF"/>
    <w:rsid w:val="006603A2"/>
    <w:rsid w:val="0066223E"/>
    <w:rsid w:val="00666229"/>
    <w:rsid w:val="0067620B"/>
    <w:rsid w:val="00690B94"/>
    <w:rsid w:val="00694CB0"/>
    <w:rsid w:val="006964A0"/>
    <w:rsid w:val="006A5E95"/>
    <w:rsid w:val="006B0204"/>
    <w:rsid w:val="006B2896"/>
    <w:rsid w:val="006B6FC5"/>
    <w:rsid w:val="006D5FDE"/>
    <w:rsid w:val="006E38FC"/>
    <w:rsid w:val="006E61A9"/>
    <w:rsid w:val="006E7C4F"/>
    <w:rsid w:val="006F1362"/>
    <w:rsid w:val="006F26A7"/>
    <w:rsid w:val="006F76E7"/>
    <w:rsid w:val="007078A6"/>
    <w:rsid w:val="0072077E"/>
    <w:rsid w:val="00725665"/>
    <w:rsid w:val="00735802"/>
    <w:rsid w:val="00745740"/>
    <w:rsid w:val="007461ED"/>
    <w:rsid w:val="007479E9"/>
    <w:rsid w:val="00764D11"/>
    <w:rsid w:val="007709D2"/>
    <w:rsid w:val="00772884"/>
    <w:rsid w:val="00774ABB"/>
    <w:rsid w:val="007803F0"/>
    <w:rsid w:val="007D4F33"/>
    <w:rsid w:val="007F0152"/>
    <w:rsid w:val="007F09A4"/>
    <w:rsid w:val="007F110B"/>
    <w:rsid w:val="007F11DA"/>
    <w:rsid w:val="007F2DBC"/>
    <w:rsid w:val="00800295"/>
    <w:rsid w:val="008020D0"/>
    <w:rsid w:val="00805EAB"/>
    <w:rsid w:val="00811765"/>
    <w:rsid w:val="00823655"/>
    <w:rsid w:val="008258AF"/>
    <w:rsid w:val="008336CE"/>
    <w:rsid w:val="00841DB3"/>
    <w:rsid w:val="00847198"/>
    <w:rsid w:val="008505E1"/>
    <w:rsid w:val="00863B19"/>
    <w:rsid w:val="00881825"/>
    <w:rsid w:val="008957CA"/>
    <w:rsid w:val="008A5302"/>
    <w:rsid w:val="008B6E7B"/>
    <w:rsid w:val="008C3946"/>
    <w:rsid w:val="008C5D2D"/>
    <w:rsid w:val="008D1052"/>
    <w:rsid w:val="008D15BE"/>
    <w:rsid w:val="00905F59"/>
    <w:rsid w:val="009128E9"/>
    <w:rsid w:val="00915325"/>
    <w:rsid w:val="00923067"/>
    <w:rsid w:val="00925486"/>
    <w:rsid w:val="009276E4"/>
    <w:rsid w:val="00933EAF"/>
    <w:rsid w:val="00934C1D"/>
    <w:rsid w:val="009501C5"/>
    <w:rsid w:val="00954BFC"/>
    <w:rsid w:val="009604D9"/>
    <w:rsid w:val="009648EC"/>
    <w:rsid w:val="00966A1F"/>
    <w:rsid w:val="0099261D"/>
    <w:rsid w:val="009953F5"/>
    <w:rsid w:val="009B780D"/>
    <w:rsid w:val="009C2917"/>
    <w:rsid w:val="009D437A"/>
    <w:rsid w:val="009E2D10"/>
    <w:rsid w:val="009E6C1D"/>
    <w:rsid w:val="009F7AD5"/>
    <w:rsid w:val="00A018DC"/>
    <w:rsid w:val="00A039BF"/>
    <w:rsid w:val="00A10625"/>
    <w:rsid w:val="00A1363F"/>
    <w:rsid w:val="00A14922"/>
    <w:rsid w:val="00A15298"/>
    <w:rsid w:val="00A24192"/>
    <w:rsid w:val="00A2566B"/>
    <w:rsid w:val="00A26F24"/>
    <w:rsid w:val="00A276A6"/>
    <w:rsid w:val="00A27E85"/>
    <w:rsid w:val="00A40BB7"/>
    <w:rsid w:val="00A61472"/>
    <w:rsid w:val="00A70AFD"/>
    <w:rsid w:val="00A803D2"/>
    <w:rsid w:val="00A95EA4"/>
    <w:rsid w:val="00A96566"/>
    <w:rsid w:val="00AB24D1"/>
    <w:rsid w:val="00AB7390"/>
    <w:rsid w:val="00AB73E7"/>
    <w:rsid w:val="00AC1EE6"/>
    <w:rsid w:val="00AE0323"/>
    <w:rsid w:val="00AE7FC0"/>
    <w:rsid w:val="00AF0927"/>
    <w:rsid w:val="00AF17F7"/>
    <w:rsid w:val="00B550BB"/>
    <w:rsid w:val="00B672F7"/>
    <w:rsid w:val="00B80BA1"/>
    <w:rsid w:val="00B85929"/>
    <w:rsid w:val="00B90552"/>
    <w:rsid w:val="00B91152"/>
    <w:rsid w:val="00BC7D6E"/>
    <w:rsid w:val="00BD203E"/>
    <w:rsid w:val="00BE4779"/>
    <w:rsid w:val="00BF23D6"/>
    <w:rsid w:val="00C104F3"/>
    <w:rsid w:val="00C1286C"/>
    <w:rsid w:val="00C231E1"/>
    <w:rsid w:val="00C4243E"/>
    <w:rsid w:val="00C45C04"/>
    <w:rsid w:val="00C552DD"/>
    <w:rsid w:val="00C5782F"/>
    <w:rsid w:val="00C669A5"/>
    <w:rsid w:val="00C75D94"/>
    <w:rsid w:val="00C769A9"/>
    <w:rsid w:val="00C85A18"/>
    <w:rsid w:val="00C8798D"/>
    <w:rsid w:val="00C87CCC"/>
    <w:rsid w:val="00C97BB2"/>
    <w:rsid w:val="00CA04CB"/>
    <w:rsid w:val="00CB0600"/>
    <w:rsid w:val="00CB3A61"/>
    <w:rsid w:val="00CD641C"/>
    <w:rsid w:val="00CE706C"/>
    <w:rsid w:val="00CF3FC5"/>
    <w:rsid w:val="00D02AF5"/>
    <w:rsid w:val="00D06745"/>
    <w:rsid w:val="00D07D85"/>
    <w:rsid w:val="00D12433"/>
    <w:rsid w:val="00D164EF"/>
    <w:rsid w:val="00D1789D"/>
    <w:rsid w:val="00D23C5F"/>
    <w:rsid w:val="00D24B80"/>
    <w:rsid w:val="00D275B4"/>
    <w:rsid w:val="00D40AA5"/>
    <w:rsid w:val="00D45DCC"/>
    <w:rsid w:val="00D470A5"/>
    <w:rsid w:val="00D53E5A"/>
    <w:rsid w:val="00D6300B"/>
    <w:rsid w:val="00D72D42"/>
    <w:rsid w:val="00D81A15"/>
    <w:rsid w:val="00D838DE"/>
    <w:rsid w:val="00D868BF"/>
    <w:rsid w:val="00D86E08"/>
    <w:rsid w:val="00D87E0C"/>
    <w:rsid w:val="00DA392B"/>
    <w:rsid w:val="00DA46F0"/>
    <w:rsid w:val="00DB7706"/>
    <w:rsid w:val="00DB7C53"/>
    <w:rsid w:val="00DC7177"/>
    <w:rsid w:val="00DD3F58"/>
    <w:rsid w:val="00E131F3"/>
    <w:rsid w:val="00E2390D"/>
    <w:rsid w:val="00E41C37"/>
    <w:rsid w:val="00E4328E"/>
    <w:rsid w:val="00E46B94"/>
    <w:rsid w:val="00E47221"/>
    <w:rsid w:val="00E54E30"/>
    <w:rsid w:val="00E55DFE"/>
    <w:rsid w:val="00E66F92"/>
    <w:rsid w:val="00E8547B"/>
    <w:rsid w:val="00E8582E"/>
    <w:rsid w:val="00E953C9"/>
    <w:rsid w:val="00EA1461"/>
    <w:rsid w:val="00EA3DC9"/>
    <w:rsid w:val="00EA492B"/>
    <w:rsid w:val="00EC6E30"/>
    <w:rsid w:val="00ED3862"/>
    <w:rsid w:val="00F0413B"/>
    <w:rsid w:val="00F1391C"/>
    <w:rsid w:val="00F23A28"/>
    <w:rsid w:val="00F25FDA"/>
    <w:rsid w:val="00F263BA"/>
    <w:rsid w:val="00F43B22"/>
    <w:rsid w:val="00F474C8"/>
    <w:rsid w:val="00F51EF2"/>
    <w:rsid w:val="00F656EF"/>
    <w:rsid w:val="00F71F56"/>
    <w:rsid w:val="00F730B9"/>
    <w:rsid w:val="00F81E9A"/>
    <w:rsid w:val="00F87B03"/>
    <w:rsid w:val="00F9315C"/>
    <w:rsid w:val="00F95033"/>
    <w:rsid w:val="00F96E6C"/>
    <w:rsid w:val="00FC0388"/>
    <w:rsid w:val="00FC1A62"/>
    <w:rsid w:val="00FD200A"/>
    <w:rsid w:val="00FD28B8"/>
    <w:rsid w:val="00FD3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65E"/>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583303088">
      <w:bodyDiv w:val="1"/>
      <w:marLeft w:val="0"/>
      <w:marRight w:val="0"/>
      <w:marTop w:val="0"/>
      <w:marBottom w:val="0"/>
      <w:divBdr>
        <w:top w:val="none" w:sz="0" w:space="0" w:color="auto"/>
        <w:left w:val="none" w:sz="0" w:space="0" w:color="auto"/>
        <w:bottom w:val="none" w:sz="0" w:space="0" w:color="auto"/>
        <w:right w:val="none" w:sz="0" w:space="0" w:color="auto"/>
      </w:divBdr>
      <w:divsChild>
        <w:div w:id="457645379">
          <w:marLeft w:val="0"/>
          <w:marRight w:val="0"/>
          <w:marTop w:val="0"/>
          <w:marBottom w:val="0"/>
          <w:divBdr>
            <w:top w:val="none" w:sz="0" w:space="0" w:color="auto"/>
            <w:left w:val="none" w:sz="0" w:space="0" w:color="auto"/>
            <w:bottom w:val="none" w:sz="0" w:space="0" w:color="auto"/>
            <w:right w:val="none" w:sz="0" w:space="0" w:color="auto"/>
          </w:divBdr>
          <w:divsChild>
            <w:div w:id="1705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984">
      <w:bodyDiv w:val="1"/>
      <w:marLeft w:val="0"/>
      <w:marRight w:val="0"/>
      <w:marTop w:val="0"/>
      <w:marBottom w:val="0"/>
      <w:divBdr>
        <w:top w:val="none" w:sz="0" w:space="0" w:color="auto"/>
        <w:left w:val="none" w:sz="0" w:space="0" w:color="auto"/>
        <w:bottom w:val="none" w:sz="0" w:space="0" w:color="auto"/>
        <w:right w:val="none" w:sz="0" w:space="0" w:color="auto"/>
      </w:divBdr>
      <w:divsChild>
        <w:div w:id="1675838103">
          <w:marLeft w:val="0"/>
          <w:marRight w:val="0"/>
          <w:marTop w:val="0"/>
          <w:marBottom w:val="0"/>
          <w:divBdr>
            <w:top w:val="none" w:sz="0" w:space="0" w:color="auto"/>
            <w:left w:val="none" w:sz="0" w:space="0" w:color="auto"/>
            <w:bottom w:val="none" w:sz="0" w:space="0" w:color="auto"/>
            <w:right w:val="none" w:sz="0" w:space="0" w:color="auto"/>
          </w:divBdr>
          <w:divsChild>
            <w:div w:id="438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42985150">
      <w:bodyDiv w:val="1"/>
      <w:marLeft w:val="0"/>
      <w:marRight w:val="0"/>
      <w:marTop w:val="0"/>
      <w:marBottom w:val="0"/>
      <w:divBdr>
        <w:top w:val="none" w:sz="0" w:space="0" w:color="auto"/>
        <w:left w:val="none" w:sz="0" w:space="0" w:color="auto"/>
        <w:bottom w:val="none" w:sz="0" w:space="0" w:color="auto"/>
        <w:right w:val="none" w:sz="0" w:space="0" w:color="auto"/>
      </w:divBdr>
      <w:divsChild>
        <w:div w:id="509024210">
          <w:marLeft w:val="0"/>
          <w:marRight w:val="0"/>
          <w:marTop w:val="0"/>
          <w:marBottom w:val="0"/>
          <w:divBdr>
            <w:top w:val="none" w:sz="0" w:space="0" w:color="auto"/>
            <w:left w:val="none" w:sz="0" w:space="0" w:color="auto"/>
            <w:bottom w:val="none" w:sz="0" w:space="0" w:color="auto"/>
            <w:right w:val="none" w:sz="0" w:space="0" w:color="auto"/>
          </w:divBdr>
          <w:divsChild>
            <w:div w:id="1065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082948382">
      <w:bodyDiv w:val="1"/>
      <w:marLeft w:val="0"/>
      <w:marRight w:val="0"/>
      <w:marTop w:val="0"/>
      <w:marBottom w:val="0"/>
      <w:divBdr>
        <w:top w:val="none" w:sz="0" w:space="0" w:color="auto"/>
        <w:left w:val="none" w:sz="0" w:space="0" w:color="auto"/>
        <w:bottom w:val="none" w:sz="0" w:space="0" w:color="auto"/>
        <w:right w:val="none" w:sz="0" w:space="0" w:color="auto"/>
      </w:divBdr>
      <w:divsChild>
        <w:div w:id="1475829326">
          <w:marLeft w:val="0"/>
          <w:marRight w:val="0"/>
          <w:marTop w:val="0"/>
          <w:marBottom w:val="0"/>
          <w:divBdr>
            <w:top w:val="none" w:sz="0" w:space="0" w:color="auto"/>
            <w:left w:val="none" w:sz="0" w:space="0" w:color="auto"/>
            <w:bottom w:val="none" w:sz="0" w:space="0" w:color="auto"/>
            <w:right w:val="none" w:sz="0" w:space="0" w:color="auto"/>
          </w:divBdr>
          <w:divsChild>
            <w:div w:id="2036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22</Pages>
  <Words>98451</Words>
  <Characters>561172</Characters>
  <Application>Microsoft Office Word</Application>
  <DocSecurity>0</DocSecurity>
  <Lines>4676</Lines>
  <Paragraphs>1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9</cp:revision>
  <dcterms:created xsi:type="dcterms:W3CDTF">2024-12-18T15:49:00Z</dcterms:created>
  <dcterms:modified xsi:type="dcterms:W3CDTF">2024-12-20T22:18:00Z</dcterms:modified>
</cp:coreProperties>
</file>